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A0A8" w14:textId="77777777" w:rsidR="00CE073A" w:rsidRPr="00E63672" w:rsidRDefault="00CE073A" w:rsidP="002839A9"/>
    <w:sdt>
      <w:sdtPr>
        <w:rPr>
          <w:rFonts w:ascii="Arial" w:hAnsi="Arial" w:cs="Arial"/>
          <w:sz w:val="22"/>
          <w:szCs w:val="24"/>
        </w:rPr>
        <w:id w:val="-744020238"/>
        <w:docPartObj>
          <w:docPartGallery w:val="Cover Pages"/>
          <w:docPartUnique/>
        </w:docPartObj>
      </w:sdtPr>
      <w:sdtEndPr>
        <w:rPr>
          <w:rFonts w:ascii="Montserrat" w:hAnsi="Montserrat" w:cstheme="minorBidi"/>
          <w:sz w:val="18"/>
          <w:szCs w:val="22"/>
        </w:rPr>
      </w:sdtEndPr>
      <w:sdtContent>
        <w:p w14:paraId="45233974" w14:textId="77777777" w:rsidR="00CE073A" w:rsidRPr="00E63672" w:rsidRDefault="00CE073A" w:rsidP="002839A9">
          <w:pPr>
            <w:rPr>
              <w:rFonts w:ascii="Arial" w:hAnsi="Arial" w:cs="Arial"/>
              <w:sz w:val="22"/>
              <w:szCs w:val="24"/>
            </w:rPr>
          </w:pPr>
          <w:r w:rsidRPr="00E63672">
            <w:rPr>
              <w:rFonts w:ascii="Arial" w:hAnsi="Arial" w:cs="Arial"/>
              <w:noProof/>
              <w:sz w:val="22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950166" wp14:editId="04692510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308610</wp:posOffset>
                    </wp:positionV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B82671" w14:textId="77777777" w:rsidR="00434688" w:rsidRPr="00E63672" w:rsidRDefault="00000000" w:rsidP="00CE073A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alias w:val="Descripción breve"/>
                                    <w:id w:val="198696663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434688" w:rsidRPr="00E63672"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 xml:space="preserve">ARQUITECTURA Y PROGRAMACIÓN DE COMPUTADORAS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7950166" id="Rectángulo 467" o:spid="_x0000_s1026" style="position:absolute;margin-left:278.45pt;margin-top:24.3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" fillcolor="#44546a [3215]" stroked="f" strokeweight="1pt">
                    <v:textbox inset="14.4pt,14.4pt,14.4pt,28.8pt">
                      <w:txbxContent>
                        <w:p w14:paraId="5AB82671" w14:textId="77777777" w:rsidR="00434688" w:rsidRPr="00E63672" w:rsidRDefault="00000000" w:rsidP="00CE073A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alias w:val="Descripción breve"/>
                              <w:id w:val="198696663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434688" w:rsidRPr="00E63672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 xml:space="preserve">ARQUITECTURA Y PROGRAMACIÓN DE COMPUTADORAS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63672">
            <w:rPr>
              <w:rFonts w:ascii="Arial" w:hAnsi="Arial" w:cs="Arial"/>
              <w:noProof/>
              <w:sz w:val="22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638AE9" wp14:editId="5C54AB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741913" w14:textId="77777777" w:rsidR="00434688" w:rsidRPr="00E63672" w:rsidRDefault="0043468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638AE9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9741913" w14:textId="77777777" w:rsidR="00434688" w:rsidRPr="00E63672" w:rsidRDefault="0043468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63672">
            <w:rPr>
              <w:rFonts w:ascii="Arial" w:hAnsi="Arial" w:cs="Arial"/>
              <w:noProof/>
              <w:sz w:val="22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D4D301" wp14:editId="41D3CBF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175F9783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E63672">
            <w:rPr>
              <w:rFonts w:ascii="Arial" w:hAnsi="Arial" w:cs="Arial"/>
              <w:noProof/>
              <w:sz w:val="22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AF9658" wp14:editId="4BDF771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3BF16F6C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14:paraId="735FEA9C" w14:textId="77777777" w:rsidR="008D7C26" w:rsidRPr="00E63672" w:rsidRDefault="00CE073A" w:rsidP="002839A9">
          <w:pPr>
            <w:widowControl/>
            <w:spacing w:after="160" w:line="259" w:lineRule="auto"/>
            <w:rPr>
              <w:rFonts w:ascii="Arial" w:eastAsiaTheme="majorEastAsia" w:hAnsi="Arial" w:cs="Arial"/>
              <w:b/>
              <w:caps/>
              <w:color w:val="5B9BD5" w:themeColor="accent1"/>
              <w:sz w:val="22"/>
              <w:szCs w:val="24"/>
              <w:u w:val="single"/>
            </w:rPr>
          </w:pPr>
          <w:r w:rsidRPr="00E63672">
            <w:rPr>
              <w:rFonts w:ascii="Arial" w:hAnsi="Arial" w:cs="Arial"/>
              <w:noProof/>
              <w:sz w:val="22"/>
              <w:szCs w:val="24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D2784A9" wp14:editId="30EAE299">
                    <wp:simplePos x="0" y="0"/>
                    <wp:positionH relativeFrom="column">
                      <wp:posOffset>2977515</wp:posOffset>
                    </wp:positionH>
                    <wp:positionV relativeFrom="paragraph">
                      <wp:posOffset>3733165</wp:posOffset>
                    </wp:positionV>
                    <wp:extent cx="236093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88C048" w14:textId="77777777" w:rsidR="00434688" w:rsidRPr="00E63672" w:rsidRDefault="00434688">
                                <w:r w:rsidRPr="00E63672"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3EDA9D25" wp14:editId="43CBE8C3">
                                      <wp:extent cx="2345690" cy="858553"/>
                                      <wp:effectExtent l="0" t="0" r="0" b="0"/>
                                      <wp:docPr id="7" name="Imagen 7" descr="Archivo:UNITEC 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rchivo:UNITEC 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45690" cy="8585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D2784A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margin-left:234.45pt;margin-top:293.9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Bu7gbY4gAAAAsBAAAPAAAAAAAAAAAAAAAAAGwEAABkcnMvZG93bnJldi54bWxQSwUGAAAA&#10;AAQABADzAAAAewUAAAAA&#10;" stroked="f">
                    <v:textbox style="mso-fit-shape-to-text:t">
                      <w:txbxContent>
                        <w:p w14:paraId="7288C048" w14:textId="77777777" w:rsidR="00434688" w:rsidRPr="00E63672" w:rsidRDefault="00434688">
                          <w:r w:rsidRPr="00E63672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3EDA9D25" wp14:editId="43CBE8C3">
                                <wp:extent cx="2345690" cy="858553"/>
                                <wp:effectExtent l="0" t="0" r="0" b="0"/>
                                <wp:docPr id="7" name="Imagen 7" descr="Archivo:UNITEC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rchivo:UNITEC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5690" cy="8585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E63672">
            <w:rPr>
              <w:rFonts w:ascii="Arial" w:hAnsi="Arial" w:cs="Arial"/>
              <w:noProof/>
              <w:sz w:val="22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19274F" wp14:editId="32AA2369">
                    <wp:simplePos x="0" y="0"/>
                    <wp:positionH relativeFrom="page">
                      <wp:posOffset>3533775</wp:posOffset>
                    </wp:positionH>
                    <wp:positionV relativeFrom="page">
                      <wp:posOffset>3524249</wp:posOffset>
                    </wp:positionV>
                    <wp:extent cx="2797810" cy="2828925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828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alias w:val="Título"/>
                                  <w:id w:val="199136180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BAEF635" w14:textId="77777777" w:rsidR="00434688" w:rsidRPr="00E63672" w:rsidRDefault="00434688" w:rsidP="00434688">
                                    <w:pPr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</w:pPr>
                                    <w:r w:rsidRPr="00E63672">
                                      <w:rPr>
                                        <w:rFonts w:eastAsiaTheme="majorEastAsia" w:cstheme="majorBidi"/>
                                        <w:b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PROYECTO FIN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-62339241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22805F5" w14:textId="77777777" w:rsidR="00434688" w:rsidRPr="00E63672" w:rsidRDefault="00434688" w:rsidP="00CE073A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E63672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rogramación en Ensamblador</w:t>
                                    </w:r>
                                  </w:p>
                                </w:sdtContent>
                              </w:sdt>
                              <w:p w14:paraId="7479430B" w14:textId="77777777" w:rsidR="00434688" w:rsidRPr="00E63672" w:rsidRDefault="00434688" w:rsidP="00CE073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B0E024B" w14:textId="77777777" w:rsidR="00434688" w:rsidRPr="00E63672" w:rsidRDefault="00434688" w:rsidP="00CE073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19274F" id="Cuadro de texto 470" o:spid="_x0000_s1029" type="#_x0000_t202" style="position:absolute;margin-left:278.25pt;margin-top:277.5pt;width:220.3pt;height:222.75pt;z-index:2516613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" filled="f" stroked="f" strokeweight=".5pt">
                    <v:textbox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olor w:val="5B9BD5" w:themeColor="accent1"/>
                              <w:sz w:val="56"/>
                              <w:szCs w:val="72"/>
                            </w:rPr>
                            <w:alias w:val="Título"/>
                            <w:id w:val="199136180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BAEF635" w14:textId="77777777" w:rsidR="00434688" w:rsidRPr="00E63672" w:rsidRDefault="00434688" w:rsidP="00434688">
                              <w:pPr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5B9BD5" w:themeColor="accent1"/>
                                  <w:sz w:val="56"/>
                                  <w:szCs w:val="72"/>
                                </w:rPr>
                              </w:pPr>
                              <w:r w:rsidRPr="00E63672">
                                <w:rPr>
                                  <w:rFonts w:eastAsiaTheme="majorEastAsia" w:cstheme="majorBidi"/>
                                  <w:b/>
                                  <w:color w:val="5B9BD5" w:themeColor="accent1"/>
                                  <w:sz w:val="56"/>
                                  <w:szCs w:val="72"/>
                                </w:rPr>
                                <w:t>PROYECTO FIN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-62339241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22805F5" w14:textId="77777777" w:rsidR="00434688" w:rsidRPr="00E63672" w:rsidRDefault="00434688" w:rsidP="00CE073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E63672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Programación en Ensamblador</w:t>
                              </w:r>
                            </w:p>
                          </w:sdtContent>
                        </w:sdt>
                        <w:p w14:paraId="7479430B" w14:textId="77777777" w:rsidR="00434688" w:rsidRPr="00E63672" w:rsidRDefault="00434688" w:rsidP="00CE073A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  <w:p w14:paraId="6B0E024B" w14:textId="77777777" w:rsidR="00434688" w:rsidRPr="00E63672" w:rsidRDefault="00434688" w:rsidP="00CE073A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63672">
            <w:rPr>
              <w:rFonts w:ascii="Arial" w:eastAsiaTheme="majorEastAsia" w:hAnsi="Arial" w:cs="Arial"/>
              <w:b/>
              <w:caps/>
              <w:color w:val="5B9BD5" w:themeColor="accent1"/>
              <w:sz w:val="22"/>
              <w:szCs w:val="24"/>
              <w:u w:val="single"/>
            </w:rPr>
            <w:br w:type="page"/>
          </w:r>
        </w:p>
        <w:p w14:paraId="41B849D9" w14:textId="77777777" w:rsidR="008806EB" w:rsidRPr="00E63672" w:rsidRDefault="008806EB" w:rsidP="002839A9">
          <w:pPr>
            <w:rPr>
              <w:rFonts w:ascii="Arial" w:hAnsi="Arial" w:cs="Arial"/>
              <w:b/>
              <w:sz w:val="22"/>
              <w:szCs w:val="24"/>
            </w:rPr>
          </w:pPr>
        </w:p>
        <w:p w14:paraId="55F5E851" w14:textId="77777777" w:rsidR="00A90559" w:rsidRPr="00E63672" w:rsidRDefault="00A90559" w:rsidP="002839A9">
          <w:pPr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/>
              <w:sz w:val="32"/>
            </w:rPr>
            <w:t>PORTADA</w:t>
          </w:r>
        </w:p>
        <w:p w14:paraId="55DE4723" w14:textId="77777777" w:rsidR="00A90559" w:rsidRPr="00E63672" w:rsidRDefault="00A90559" w:rsidP="002839A9">
          <w:pPr>
            <w:rPr>
              <w:rFonts w:eastAsiaTheme="majorEastAsia"/>
              <w:sz w:val="22"/>
            </w:rPr>
          </w:pPr>
        </w:p>
        <w:p w14:paraId="4B5BF024" w14:textId="77777777" w:rsidR="00A90559" w:rsidRPr="00E63672" w:rsidRDefault="00A90559" w:rsidP="002839A9">
          <w:pPr>
            <w:rPr>
              <w:rFonts w:eastAsiaTheme="majorEastAsia"/>
              <w:sz w:val="22"/>
            </w:rPr>
          </w:pPr>
        </w:p>
        <w:p w14:paraId="21187A89" w14:textId="77777777" w:rsidR="00A90559" w:rsidRPr="00E63672" w:rsidRDefault="00A90559" w:rsidP="002839A9">
          <w:pPr>
            <w:tabs>
              <w:tab w:val="left" w:pos="1905"/>
            </w:tabs>
            <w:rPr>
              <w:rFonts w:eastAsiaTheme="majorEastAsia"/>
              <w:b/>
              <w:sz w:val="40"/>
            </w:rPr>
          </w:pPr>
          <w:r w:rsidRPr="00E63672">
            <w:rPr>
              <w:rFonts w:eastAsiaTheme="majorEastAsia"/>
              <w:b/>
              <w:sz w:val="40"/>
            </w:rPr>
            <w:t>PROYECTO FINAL</w:t>
          </w:r>
        </w:p>
        <w:p w14:paraId="43218AFF" w14:textId="77777777" w:rsidR="00A90559" w:rsidRPr="00E63672" w:rsidRDefault="00A90559" w:rsidP="002839A9">
          <w:pPr>
            <w:tabs>
              <w:tab w:val="left" w:pos="1905"/>
            </w:tabs>
            <w:rPr>
              <w:rFonts w:eastAsiaTheme="majorEastAsia"/>
              <w:sz w:val="40"/>
            </w:rPr>
          </w:pPr>
        </w:p>
        <w:p w14:paraId="78DE3F6F" w14:textId="77777777" w:rsidR="00A90559" w:rsidRPr="00E63672" w:rsidRDefault="00A90559" w:rsidP="002839A9">
          <w:pPr>
            <w:tabs>
              <w:tab w:val="left" w:pos="1905"/>
            </w:tabs>
            <w:rPr>
              <w:rFonts w:eastAsiaTheme="majorEastAsia"/>
              <w:b/>
              <w:sz w:val="40"/>
            </w:rPr>
          </w:pPr>
          <w:r w:rsidRPr="00E63672">
            <w:rPr>
              <w:rFonts w:eastAsiaTheme="majorEastAsia"/>
              <w:b/>
              <w:sz w:val="40"/>
            </w:rPr>
            <w:t>CALCULADORA BÁSICA EN LENGUAJE ENSAMBLADOR</w:t>
          </w:r>
        </w:p>
        <w:p w14:paraId="01348D9F" w14:textId="77777777" w:rsidR="00A90559" w:rsidRPr="00E63672" w:rsidRDefault="00A90559" w:rsidP="002839A9">
          <w:pPr>
            <w:rPr>
              <w:rFonts w:eastAsiaTheme="majorEastAsia"/>
              <w:sz w:val="22"/>
            </w:rPr>
          </w:pPr>
        </w:p>
        <w:p w14:paraId="5829CFD2" w14:textId="77777777" w:rsidR="00A90559" w:rsidRPr="00E63672" w:rsidRDefault="00A90559" w:rsidP="002839A9">
          <w:pPr>
            <w:rPr>
              <w:rFonts w:eastAsiaTheme="majorEastAsia"/>
              <w:sz w:val="22"/>
            </w:rPr>
          </w:pPr>
        </w:p>
        <w:p w14:paraId="57169AEF" w14:textId="77777777" w:rsidR="00A90559" w:rsidRPr="00E63672" w:rsidRDefault="00A90559" w:rsidP="002839A9">
          <w:pPr>
            <w:rPr>
              <w:rFonts w:eastAsiaTheme="majorEastAsia"/>
              <w:sz w:val="22"/>
            </w:rPr>
          </w:pPr>
        </w:p>
        <w:p w14:paraId="19429A7E" w14:textId="77777777" w:rsidR="00A90559" w:rsidRPr="00E63672" w:rsidRDefault="00A90559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</w:r>
        </w:p>
        <w:p w14:paraId="2B2D9B2F" w14:textId="77777777" w:rsidR="00A90559" w:rsidRPr="00E63672" w:rsidRDefault="00A90559" w:rsidP="002839A9">
          <w:pPr>
            <w:pStyle w:val="Prrafodelista0"/>
            <w:numPr>
              <w:ilvl w:val="0"/>
              <w:numId w:val="38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Nombres de los Integrantes del Equipo</w:t>
          </w:r>
        </w:p>
        <w:p w14:paraId="0FA71186" w14:textId="77777777" w:rsidR="00A90559" w:rsidRPr="00E63672" w:rsidRDefault="00A90559" w:rsidP="002839A9">
          <w:pPr>
            <w:pStyle w:val="Prrafodelista0"/>
            <w:numPr>
              <w:ilvl w:val="0"/>
              <w:numId w:val="38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Grupo,</w:t>
          </w:r>
        </w:p>
        <w:p w14:paraId="1758050B" w14:textId="77777777" w:rsidR="00A90559" w:rsidRPr="00E63672" w:rsidRDefault="00A90559" w:rsidP="002839A9">
          <w:pPr>
            <w:pStyle w:val="Prrafodelista0"/>
            <w:numPr>
              <w:ilvl w:val="0"/>
              <w:numId w:val="38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Nombre de la Materia</w:t>
          </w:r>
        </w:p>
        <w:p w14:paraId="26C635CA" w14:textId="77777777" w:rsidR="00A90559" w:rsidRPr="00E63672" w:rsidRDefault="00A90559" w:rsidP="002839A9">
          <w:pPr>
            <w:pStyle w:val="Prrafodelista0"/>
            <w:numPr>
              <w:ilvl w:val="0"/>
              <w:numId w:val="38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Nombre del Profesor </w:t>
          </w:r>
        </w:p>
        <w:p w14:paraId="1D0A421A" w14:textId="77777777" w:rsidR="00A90559" w:rsidRPr="00E63672" w:rsidRDefault="00A90559" w:rsidP="002839A9">
          <w:pPr>
            <w:pStyle w:val="Prrafodelista0"/>
            <w:numPr>
              <w:ilvl w:val="0"/>
              <w:numId w:val="38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Fecha de entrega. </w:t>
          </w:r>
        </w:p>
        <w:p w14:paraId="2D96B05F" w14:textId="77777777" w:rsidR="00A90559" w:rsidRPr="00E63672" w:rsidRDefault="00A90559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08F8E696" w14:textId="77777777" w:rsidR="00A90559" w:rsidRPr="00E63672" w:rsidRDefault="00A90559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4FB2B333" w14:textId="77777777" w:rsidR="00A90559" w:rsidRPr="00E63672" w:rsidRDefault="00A90559" w:rsidP="002839A9">
          <w:pPr>
            <w:widowControl/>
            <w:spacing w:after="160" w:line="259" w:lineRule="auto"/>
            <w:rPr>
              <w:rFonts w:eastAsiaTheme="majorEastAsia"/>
              <w:sz w:val="22"/>
            </w:rPr>
          </w:pPr>
        </w:p>
        <w:p w14:paraId="159199E6" w14:textId="77777777" w:rsidR="00A90559" w:rsidRPr="00E63672" w:rsidRDefault="00A90559" w:rsidP="002839A9">
          <w:pPr>
            <w:widowControl/>
            <w:spacing w:after="160" w:line="259" w:lineRule="auto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br w:type="page"/>
          </w:r>
        </w:p>
        <w:p w14:paraId="0DC9D563" w14:textId="77777777" w:rsidR="00A90559" w:rsidRPr="00E63672" w:rsidRDefault="00A90559" w:rsidP="002839A9">
          <w:pPr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Cs/>
              <w:sz w:val="22"/>
            </w:rPr>
            <w:lastRenderedPageBreak/>
            <w:t>ÍNDICE</w:t>
          </w:r>
          <w:r w:rsidRPr="00E63672">
            <w:rPr>
              <w:rFonts w:eastAsiaTheme="majorEastAsia"/>
              <w:sz w:val="22"/>
            </w:rPr>
            <w:t xml:space="preserve">. </w:t>
          </w:r>
        </w:p>
        <w:p w14:paraId="130BFFB9" w14:textId="77777777" w:rsidR="00A90559" w:rsidRPr="00E63672" w:rsidRDefault="00A90559" w:rsidP="002839A9">
          <w:pPr>
            <w:rPr>
              <w:rFonts w:eastAsiaTheme="majorEastAsia"/>
              <w:sz w:val="22"/>
            </w:rPr>
          </w:pPr>
        </w:p>
        <w:p w14:paraId="4E5E1DFE" w14:textId="77777777" w:rsidR="00A90559" w:rsidRPr="00E63672" w:rsidRDefault="00A90559" w:rsidP="002839A9">
          <w:pPr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Incluye todas las partes del trabajo. Antes de empezar a redactar, es recomendable haber esbozado un índice inicial. Sin embargo, este apartado irá variando a medida que avancemos.</w:t>
          </w:r>
        </w:p>
        <w:p w14:paraId="0BB1858C" w14:textId="77777777" w:rsidR="00A90559" w:rsidRPr="00E63672" w:rsidRDefault="00A90559" w:rsidP="002839A9">
          <w:pPr>
            <w:widowControl/>
            <w:spacing w:after="160" w:line="259" w:lineRule="auto"/>
            <w:rPr>
              <w:rFonts w:eastAsiaTheme="majorEastAsia"/>
              <w:bCs/>
              <w:sz w:val="22"/>
            </w:rPr>
          </w:pPr>
          <w:r w:rsidRPr="00E63672">
            <w:rPr>
              <w:rFonts w:eastAsiaTheme="majorEastAsia"/>
              <w:bCs/>
              <w:sz w:val="22"/>
            </w:rPr>
            <w:br w:type="page"/>
          </w:r>
        </w:p>
        <w:p w14:paraId="345D1165" w14:textId="77777777" w:rsidR="00A90559" w:rsidRPr="00E63672" w:rsidRDefault="00A90559" w:rsidP="002839A9">
          <w:pPr>
            <w:rPr>
              <w:rFonts w:eastAsiaTheme="majorEastAsia"/>
              <w:bCs/>
              <w:sz w:val="22"/>
            </w:rPr>
          </w:pPr>
        </w:p>
        <w:p w14:paraId="717118BE" w14:textId="77777777" w:rsidR="00A90559" w:rsidRPr="00E63672" w:rsidRDefault="00A90559" w:rsidP="002839A9">
          <w:pPr>
            <w:widowControl/>
            <w:spacing w:after="160" w:line="259" w:lineRule="auto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Cs/>
              <w:sz w:val="22"/>
            </w:rPr>
            <w:t>INTRODUCCIÓN</w:t>
          </w:r>
          <w:r w:rsidRPr="00E63672">
            <w:rPr>
              <w:rFonts w:eastAsiaTheme="majorEastAsia"/>
              <w:sz w:val="22"/>
            </w:rPr>
            <w:t xml:space="preserve">. </w:t>
          </w:r>
        </w:p>
        <w:p w14:paraId="1ACF350D" w14:textId="77777777" w:rsidR="00A90559" w:rsidRPr="00E63672" w:rsidRDefault="00A90559" w:rsidP="002839A9">
          <w:pPr>
            <w:widowControl/>
            <w:spacing w:after="160" w:line="259" w:lineRule="auto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Se realiza una breve exposición del contenido del proyecto.  </w:t>
          </w:r>
          <w:r w:rsidRPr="00E63672">
            <w:rPr>
              <w:rFonts w:eastAsiaTheme="majorEastAsia"/>
              <w:bCs/>
              <w:sz w:val="22"/>
            </w:rPr>
            <w:t>(Deberá de estar integrado con al menos 1 cuartilla)</w:t>
          </w:r>
        </w:p>
        <w:p w14:paraId="1A32E94D" w14:textId="77777777" w:rsidR="00A90559" w:rsidRPr="00E63672" w:rsidRDefault="00A90559" w:rsidP="002839A9">
          <w:pPr>
            <w:widowControl/>
            <w:spacing w:after="160" w:line="259" w:lineRule="auto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br w:type="page"/>
          </w:r>
        </w:p>
        <w:p w14:paraId="2E2CDD94" w14:textId="77777777" w:rsidR="00A90559" w:rsidRPr="00E63672" w:rsidRDefault="00A90559" w:rsidP="002839A9">
          <w:pPr>
            <w:tabs>
              <w:tab w:val="left" w:pos="1905"/>
            </w:tabs>
            <w:rPr>
              <w:rFonts w:eastAsiaTheme="majorEastAsia"/>
              <w:b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lastRenderedPageBreak/>
            <w:t>DESARROLLO.</w:t>
          </w:r>
        </w:p>
        <w:p w14:paraId="0A3D4FDC" w14:textId="77777777" w:rsidR="00A90559" w:rsidRPr="00E63672" w:rsidRDefault="00A90559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6D2D5D45" w14:textId="77777777" w:rsidR="00A90559" w:rsidRPr="00E63672" w:rsidRDefault="00A90559" w:rsidP="002839A9">
          <w:pPr>
            <w:pStyle w:val="desarollo"/>
            <w:rPr>
              <w:b w:val="0"/>
            </w:rPr>
          </w:pPr>
          <w:r w:rsidRPr="00E63672">
            <w:t>Calculadora Básica</w:t>
          </w:r>
        </w:p>
        <w:p w14:paraId="006022AC" w14:textId="77777777" w:rsidR="00A90559" w:rsidRPr="00E63672" w:rsidRDefault="00A90559" w:rsidP="002839A9">
          <w:pPr>
            <w:pStyle w:val="Prrafodelista0"/>
            <w:numPr>
              <w:ilvl w:val="0"/>
              <w:numId w:val="42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Colocar todos los programas y procedimientos que componen el proyecto.</w:t>
          </w:r>
        </w:p>
        <w:p w14:paraId="031EC4AE" w14:textId="77777777" w:rsidR="00A90559" w:rsidRPr="00E63672" w:rsidRDefault="00A90559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4E6BF06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;menu</w:t>
          </w:r>
        </w:p>
        <w:p w14:paraId="1DF343B4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sel:</w:t>
          </w:r>
        </w:p>
        <w:p w14:paraId="18791A33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menu</w:t>
          </w:r>
        </w:p>
        <w:p w14:paraId="78EEC6C7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MOV BL, 1h </w:t>
          </w:r>
        </w:p>
        <w:p w14:paraId="7B4CBF98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cambia_color</w:t>
          </w:r>
        </w:p>
        <w:p w14:paraId="4A5F1B6F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lea dx, slop</w:t>
          </w:r>
        </w:p>
        <w:p w14:paraId="3DAC5CD9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imprime_cadena_color</w:t>
          </w:r>
        </w:p>
        <w:p w14:paraId="1872BD69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lee_caracter  </w:t>
          </w:r>
        </w:p>
        <w:p w14:paraId="04D9310D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mp seleccion,31h</w:t>
          </w:r>
        </w:p>
        <w:p w14:paraId="1B3B7347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je opcion_1           </w:t>
          </w:r>
        </w:p>
        <w:p w14:paraId="52C21D12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mp seleccion,32h</w:t>
          </w:r>
        </w:p>
        <w:p w14:paraId="7BE210C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je opcion_2</w:t>
          </w:r>
        </w:p>
        <w:p w14:paraId="2AABA3C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mp seleccion,33h</w:t>
          </w:r>
        </w:p>
        <w:p w14:paraId="15B7B7C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je opcion_3</w:t>
          </w:r>
        </w:p>
        <w:p w14:paraId="441231F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mp seleccion,34h</w:t>
          </w:r>
        </w:p>
        <w:p w14:paraId="0914E24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je opcion_4</w:t>
          </w:r>
        </w:p>
        <w:p w14:paraId="01395AB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mp seleccion,35h</w:t>
          </w:r>
        </w:p>
        <w:p w14:paraId="1059FCA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je opcion_5</w:t>
          </w:r>
        </w:p>
        <w:p w14:paraId="673EEBF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mp seleccion,36h</w:t>
          </w:r>
        </w:p>
        <w:p w14:paraId="73EF186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je opcion_6</w:t>
          </w:r>
        </w:p>
        <w:p w14:paraId="36888D2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mp seleccion,37h</w:t>
          </w:r>
        </w:p>
        <w:p w14:paraId="2F9BC15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je fin</w:t>
          </w:r>
        </w:p>
        <w:p w14:paraId="0555454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3350903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Conversiones</w:t>
          </w:r>
        </w:p>
        <w:p w14:paraId="34BA31E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</w:t>
          </w:r>
          <w:r w:rsidRPr="00E63672">
            <w:rPr>
              <w:rFonts w:eastAsiaTheme="majorEastAsia"/>
              <w:b/>
              <w:bCs/>
              <w:sz w:val="22"/>
            </w:rPr>
            <w:t xml:space="preserve"> ;decimal a binario</w:t>
          </w:r>
        </w:p>
        <w:p w14:paraId="6619382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opcion_1:</w:t>
          </w:r>
        </w:p>
        <w:p w14:paraId="708CADD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lean</w:t>
          </w:r>
        </w:p>
        <w:p w14:paraId="5FF7459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do</w:t>
          </w:r>
        </w:p>
        <w:p w14:paraId="2C34816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fondo</w:t>
          </w:r>
        </w:p>
        <w:p w14:paraId="755508F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seleccion,0</w:t>
          </w:r>
        </w:p>
        <w:p w14:paraId="5A45963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RESULTADO,0</w:t>
          </w:r>
        </w:p>
        <w:p w14:paraId="3AA0958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3D94EB7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151A913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op1</w:t>
          </w:r>
        </w:p>
        <w:p w14:paraId="3740F7E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5272BFA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leedec</w:t>
          </w:r>
        </w:p>
        <w:p w14:paraId="172FD4C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</w:t>
          </w:r>
          <w:r w:rsidRPr="00E63672">
            <w:rPr>
              <w:rFonts w:eastAsiaTheme="majorEastAsia"/>
              <w:sz w:val="22"/>
            </w:rPr>
            <w:tab/>
            <w:t>DX,RESULTADO</w:t>
          </w:r>
        </w:p>
        <w:p w14:paraId="2103492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write_binario</w:t>
          </w:r>
        </w:p>
        <w:p w14:paraId="161991F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6E00964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 </w:t>
          </w:r>
        </w:p>
        <w:p w14:paraId="2792FA5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 otra</w:t>
          </w:r>
        </w:p>
        <w:p w14:paraId="4C99B01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3F056B2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lee_caracter</w:t>
          </w:r>
        </w:p>
        <w:p w14:paraId="4DED6AC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lastRenderedPageBreak/>
            <w:t xml:space="preserve">    cmp seleccion,53h</w:t>
          </w:r>
        </w:p>
        <w:p w14:paraId="2825139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je sel</w:t>
          </w:r>
        </w:p>
        <w:p w14:paraId="316CE7B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3A020DE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;decimal a octal</w:t>
          </w:r>
        </w:p>
        <w:p w14:paraId="7BDB45A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opcion_2:</w:t>
          </w:r>
        </w:p>
        <w:p w14:paraId="260B29F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lean</w:t>
          </w:r>
        </w:p>
        <w:p w14:paraId="1556124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do</w:t>
          </w:r>
        </w:p>
        <w:p w14:paraId="2208A31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fondo</w:t>
          </w:r>
        </w:p>
        <w:p w14:paraId="4066372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seleccion,0</w:t>
          </w:r>
        </w:p>
        <w:p w14:paraId="2C5F703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RESULTADO,0</w:t>
          </w:r>
        </w:p>
        <w:p w14:paraId="6460068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52E6629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6B624CD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op2</w:t>
          </w:r>
        </w:p>
        <w:p w14:paraId="352AE79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4A026B22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call leedec</w:t>
          </w:r>
        </w:p>
        <w:p w14:paraId="59D4DFCD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MOV   DX, RESULTADO</w:t>
          </w:r>
        </w:p>
        <w:p w14:paraId="569A9D41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write_octal</w:t>
          </w:r>
        </w:p>
        <w:p w14:paraId="048FA20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 xml:space="preserve">MOV BL, 1h </w:t>
          </w:r>
        </w:p>
        <w:p w14:paraId="1547B11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7A61DBA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 otra</w:t>
          </w:r>
        </w:p>
        <w:p w14:paraId="1734922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56D6A43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lee_caracter</w:t>
          </w:r>
        </w:p>
        <w:p w14:paraId="03670D4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mp seleccion,53h</w:t>
          </w:r>
        </w:p>
        <w:p w14:paraId="237620B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je sel</w:t>
          </w:r>
        </w:p>
        <w:p w14:paraId="05D1A28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mp seleccion,53h</w:t>
          </w:r>
        </w:p>
        <w:p w14:paraId="56543E8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je fin</w:t>
          </w:r>
        </w:p>
        <w:p w14:paraId="78EE963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740543B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;decimal a hexadecimal</w:t>
          </w:r>
        </w:p>
        <w:p w14:paraId="0902F8C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opcion_3:</w:t>
          </w:r>
        </w:p>
        <w:p w14:paraId="520EC08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lean</w:t>
          </w:r>
        </w:p>
        <w:p w14:paraId="1AFD243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do</w:t>
          </w:r>
        </w:p>
        <w:p w14:paraId="7C63CAD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fondo</w:t>
          </w:r>
        </w:p>
        <w:p w14:paraId="1B68968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seleccion,0</w:t>
          </w:r>
        </w:p>
        <w:p w14:paraId="1663BAB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RESULTADO,0</w:t>
          </w:r>
        </w:p>
        <w:p w14:paraId="0AFFF4F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1865C82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13BC55E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op3</w:t>
          </w:r>
        </w:p>
        <w:p w14:paraId="3B37B78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6387F27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leedec</w:t>
          </w:r>
        </w:p>
        <w:p w14:paraId="716D527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</w:t>
          </w:r>
          <w:r w:rsidRPr="00E63672">
            <w:rPr>
              <w:rFonts w:eastAsiaTheme="majorEastAsia"/>
              <w:sz w:val="22"/>
            </w:rPr>
            <w:tab/>
            <w:t>DX,RESULTADO</w:t>
          </w:r>
        </w:p>
        <w:p w14:paraId="0A02530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write_hexadecimal</w:t>
          </w:r>
        </w:p>
        <w:p w14:paraId="1638610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0BEE29F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 </w:t>
          </w:r>
        </w:p>
        <w:p w14:paraId="4ACC06C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 otra</w:t>
          </w:r>
        </w:p>
        <w:p w14:paraId="102DB0C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43E4898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lee_caracter</w:t>
          </w:r>
        </w:p>
        <w:p w14:paraId="317BFC5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mp seleccion,53h</w:t>
          </w:r>
        </w:p>
        <w:p w14:paraId="7C8BA33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je sel</w:t>
          </w:r>
        </w:p>
        <w:p w14:paraId="14005AA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lastRenderedPageBreak/>
            <w:t xml:space="preserve">  ;binario a decimal</w:t>
          </w:r>
        </w:p>
        <w:p w14:paraId="6CA1A56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opcion_4:</w:t>
          </w:r>
        </w:p>
        <w:p w14:paraId="1054701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lean</w:t>
          </w:r>
        </w:p>
        <w:p w14:paraId="125CD10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do</w:t>
          </w:r>
        </w:p>
        <w:p w14:paraId="0DCC265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fondo</w:t>
          </w:r>
        </w:p>
        <w:p w14:paraId="6BE7391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seleccion,0</w:t>
          </w:r>
        </w:p>
        <w:p w14:paraId="2086C3C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RESULTADO,0</w:t>
          </w:r>
        </w:p>
        <w:p w14:paraId="6D11BCF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5C8B9D2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7319F04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op4</w:t>
          </w:r>
        </w:p>
        <w:p w14:paraId="4524F78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3639584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leeBin</w:t>
          </w:r>
        </w:p>
        <w:p w14:paraId="50FB776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DX,RESULTADO</w:t>
          </w:r>
        </w:p>
        <w:p w14:paraId="5A20705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CALL write_decimal</w:t>
          </w:r>
        </w:p>
        <w:p w14:paraId="29820C0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7D1517C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2D3E0AF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 otra</w:t>
          </w:r>
        </w:p>
        <w:p w14:paraId="40370E9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1B3718BD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call lee_caracter</w:t>
          </w:r>
        </w:p>
        <w:p w14:paraId="2BBCBD63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mp seleccion,53h</w:t>
          </w:r>
        </w:p>
        <w:p w14:paraId="02BA57A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je sel</w:t>
          </w:r>
        </w:p>
        <w:p w14:paraId="41C28A7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5F46284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;octal a decimal</w:t>
          </w:r>
        </w:p>
        <w:p w14:paraId="21834B9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opcion_5:</w:t>
          </w:r>
        </w:p>
        <w:p w14:paraId="44F78AA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lean</w:t>
          </w:r>
        </w:p>
        <w:p w14:paraId="678E848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do</w:t>
          </w:r>
        </w:p>
        <w:p w14:paraId="6180004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fondo</w:t>
          </w:r>
        </w:p>
        <w:p w14:paraId="06982CB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seleccion,0</w:t>
          </w:r>
        </w:p>
        <w:p w14:paraId="16F9334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RESULTADO,0</w:t>
          </w:r>
        </w:p>
        <w:p w14:paraId="7131758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117769A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2D1C236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op5</w:t>
          </w:r>
        </w:p>
        <w:p w14:paraId="2B85E43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4A907FE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call leeoct</w:t>
          </w:r>
        </w:p>
        <w:p w14:paraId="24886331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MOV DX, RESULTADO</w:t>
          </w:r>
        </w:p>
        <w:p w14:paraId="1F521C34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write_decimal</w:t>
          </w:r>
        </w:p>
        <w:p w14:paraId="2C10C2B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 xml:space="preserve">MOV BL, 1h </w:t>
          </w:r>
        </w:p>
        <w:p w14:paraId="1A0ADFC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2E38252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 otra</w:t>
          </w:r>
        </w:p>
        <w:p w14:paraId="3AF5D15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036CA25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lee_caracter</w:t>
          </w:r>
        </w:p>
        <w:p w14:paraId="799DA69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mp seleccion,53h</w:t>
          </w:r>
        </w:p>
        <w:p w14:paraId="300DFDA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je sel</w:t>
          </w:r>
        </w:p>
        <w:p w14:paraId="23C7B14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3EE8B59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</w:t>
          </w:r>
          <w:r w:rsidRPr="00E63672">
            <w:rPr>
              <w:rFonts w:eastAsiaTheme="majorEastAsia"/>
              <w:b/>
              <w:bCs/>
              <w:sz w:val="22"/>
            </w:rPr>
            <w:t>;hexadecimal a decimal</w:t>
          </w:r>
        </w:p>
        <w:p w14:paraId="008ABED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opcion_6:</w:t>
          </w:r>
        </w:p>
        <w:p w14:paraId="65C904C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lean</w:t>
          </w:r>
        </w:p>
        <w:p w14:paraId="6BC9B7C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do</w:t>
          </w:r>
        </w:p>
        <w:p w14:paraId="349C8FB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lastRenderedPageBreak/>
            <w:t xml:space="preserve">    call fondo</w:t>
          </w:r>
        </w:p>
        <w:p w14:paraId="7542E08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seleccion,0</w:t>
          </w:r>
        </w:p>
        <w:p w14:paraId="21ADAFC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RESULTADO,0</w:t>
          </w:r>
        </w:p>
        <w:p w14:paraId="1F3E545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35376E8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2A97AC0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op6</w:t>
          </w:r>
        </w:p>
        <w:p w14:paraId="17AF358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37A448BE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call leehex</w:t>
          </w:r>
        </w:p>
        <w:p w14:paraId="3487615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MOV DX, RESULTADO</w:t>
          </w:r>
        </w:p>
        <w:p w14:paraId="48AD0E0F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write_decimal</w:t>
          </w:r>
        </w:p>
        <w:p w14:paraId="320120A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 xml:space="preserve">MOV BL, 1h </w:t>
          </w:r>
        </w:p>
        <w:p w14:paraId="704F74C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333FA74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 otra</w:t>
          </w:r>
        </w:p>
        <w:p w14:paraId="2C01E0A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5F1462E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lee_caracter</w:t>
          </w:r>
        </w:p>
        <w:p w14:paraId="2C22F18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mp seleccion,53h</w:t>
          </w:r>
        </w:p>
        <w:p w14:paraId="539908C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je sel</w:t>
          </w:r>
        </w:p>
        <w:p w14:paraId="30F1DB3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fin:</w:t>
          </w:r>
        </w:p>
        <w:p w14:paraId="49736D3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.exit</w:t>
          </w:r>
        </w:p>
        <w:p w14:paraId="6C311B6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32F57BD6" w14:textId="77777777" w:rsidR="00192CBD" w:rsidRPr="00E63672" w:rsidRDefault="00192CBD" w:rsidP="002839A9">
          <w:pPr>
            <w:tabs>
              <w:tab w:val="left" w:pos="1905"/>
            </w:tabs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E63672">
            <w:rPr>
              <w:rFonts w:eastAsiaTheme="majorEastAsia"/>
              <w:b/>
              <w:bCs/>
              <w:sz w:val="22"/>
            </w:rPr>
            <w:t xml:space="preserve"> ;procedimientos</w:t>
          </w:r>
        </w:p>
        <w:p w14:paraId="0E9CA1C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29F70B6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imprime_cadena proc</w:t>
          </w:r>
        </w:p>
        <w:p w14:paraId="057CA25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h,9</w:t>
          </w:r>
        </w:p>
        <w:p w14:paraId="196DBBFB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int 21h</w:t>
          </w:r>
        </w:p>
        <w:p w14:paraId="21D138C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ret</w:t>
          </w:r>
        </w:p>
        <w:p w14:paraId="727B93F6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imprime_cadena ENDP</w:t>
          </w:r>
        </w:p>
        <w:p w14:paraId="09E83FA1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</w:p>
        <w:p w14:paraId="2DDDAF53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lee_caracter proc</w:t>
          </w:r>
        </w:p>
        <w:p w14:paraId="2C9BC098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ax</w:t>
          </w:r>
        </w:p>
        <w:p w14:paraId="6E385EF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mov ah, 1</w:t>
          </w:r>
        </w:p>
        <w:p w14:paraId="039FD1BF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int 21h</w:t>
          </w:r>
        </w:p>
        <w:p w14:paraId="253E3FDD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mov seleccion, al</w:t>
          </w:r>
        </w:p>
        <w:p w14:paraId="6024D2F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op ax</w:t>
          </w:r>
        </w:p>
        <w:p w14:paraId="7FBDDA64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ret</w:t>
          </w:r>
        </w:p>
        <w:p w14:paraId="317022EB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lee_caracter endp</w:t>
          </w:r>
        </w:p>
        <w:p w14:paraId="35F85D2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</w:p>
        <w:p w14:paraId="1419609B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leedec PROC</w:t>
          </w:r>
        </w:p>
        <w:p w14:paraId="2C9BD4D4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ax</w:t>
          </w:r>
        </w:p>
        <w:p w14:paraId="71409D88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bx</w:t>
          </w:r>
        </w:p>
        <w:p w14:paraId="56E86669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cx</w:t>
          </w:r>
        </w:p>
        <w:p w14:paraId="2CADBBAA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dx</w:t>
          </w:r>
        </w:p>
        <w:p w14:paraId="2005235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 IMPRIME MENSAJE</w:t>
          </w:r>
        </w:p>
        <w:p w14:paraId="002A0F3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68954F9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431B6C0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MSG_LD</w:t>
          </w:r>
        </w:p>
        <w:p w14:paraId="0E0C7A2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CALL imprime_cadena_color</w:t>
          </w:r>
        </w:p>
        <w:p w14:paraId="0FB5E3D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4FF243C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lastRenderedPageBreak/>
            <w:t>;LEE NUMERO MILES (UN DIGITO)</w:t>
          </w:r>
        </w:p>
        <w:p w14:paraId="1C1F54F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ab/>
          </w:r>
          <w:r w:rsidRPr="00F26B5C">
            <w:rPr>
              <w:rFonts w:eastAsiaTheme="majorEastAsia"/>
              <w:sz w:val="22"/>
              <w:lang w:val="en-US"/>
            </w:rPr>
            <w:t>MOV AH,01H</w:t>
          </w:r>
        </w:p>
        <w:p w14:paraId="790AF3C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  <w:t>INT 21H</w:t>
          </w:r>
        </w:p>
        <w:p w14:paraId="3437CD2D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  <w:t>SUB AL,30H</w:t>
          </w:r>
        </w:p>
        <w:p w14:paraId="5BC6F8C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</w:r>
          <w:r w:rsidRPr="00E63672">
            <w:rPr>
              <w:rFonts w:eastAsiaTheme="majorEastAsia"/>
              <w:sz w:val="22"/>
            </w:rPr>
            <w:t>MOV MILES,AL</w:t>
          </w:r>
        </w:p>
        <w:p w14:paraId="7B421A4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31F6A33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 LEE NUMERO CENTENAS (UN DIGITO)</w:t>
          </w:r>
        </w:p>
        <w:p w14:paraId="5DDFEF82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ab/>
          </w:r>
          <w:r w:rsidRPr="00F26B5C">
            <w:rPr>
              <w:rFonts w:eastAsiaTheme="majorEastAsia"/>
              <w:sz w:val="22"/>
              <w:lang w:val="en-US"/>
            </w:rPr>
            <w:t>MOV AH,01H</w:t>
          </w:r>
        </w:p>
        <w:p w14:paraId="72F44476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  <w:t>INT 21H</w:t>
          </w:r>
        </w:p>
        <w:p w14:paraId="1FF354D6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  <w:t>SUB AL,30H</w:t>
          </w:r>
        </w:p>
        <w:p w14:paraId="550A53D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</w:r>
          <w:r w:rsidRPr="00E63672">
            <w:rPr>
              <w:rFonts w:eastAsiaTheme="majorEastAsia"/>
              <w:sz w:val="22"/>
            </w:rPr>
            <w:t>MOV CENTENAS,AL</w:t>
          </w:r>
        </w:p>
        <w:p w14:paraId="083FE8A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16CD1E5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LEE NUMERO DECENAS (UN DIGITO)</w:t>
          </w:r>
        </w:p>
        <w:p w14:paraId="5610E67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ab/>
          </w:r>
          <w:r w:rsidRPr="00F26B5C">
            <w:rPr>
              <w:rFonts w:eastAsiaTheme="majorEastAsia"/>
              <w:sz w:val="22"/>
              <w:lang w:val="en-US"/>
            </w:rPr>
            <w:t>MOV AH,01H</w:t>
          </w:r>
        </w:p>
        <w:p w14:paraId="616713D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  <w:t>INT 21H</w:t>
          </w:r>
        </w:p>
        <w:p w14:paraId="4A6FFA9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  <w:t>SUB AL,30H</w:t>
          </w:r>
        </w:p>
        <w:p w14:paraId="44EC44A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</w:r>
          <w:r w:rsidRPr="00E63672">
            <w:rPr>
              <w:rFonts w:eastAsiaTheme="majorEastAsia"/>
              <w:sz w:val="22"/>
            </w:rPr>
            <w:t>MOV DECENAS,AL</w:t>
          </w:r>
        </w:p>
        <w:p w14:paraId="3712621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574987E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LEE NUMERO UNIDADES (UN DIGITO)</w:t>
          </w:r>
        </w:p>
        <w:p w14:paraId="3AF0C087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ab/>
          </w:r>
          <w:r w:rsidRPr="00F26B5C">
            <w:rPr>
              <w:rFonts w:eastAsiaTheme="majorEastAsia"/>
              <w:sz w:val="22"/>
              <w:lang w:val="en-US"/>
            </w:rPr>
            <w:t>MOV AH,01H</w:t>
          </w:r>
        </w:p>
        <w:p w14:paraId="4116D9AD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  <w:t>INT 21H</w:t>
          </w:r>
        </w:p>
        <w:p w14:paraId="24A9AB8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  <w:t>SUB AL,30H</w:t>
          </w:r>
        </w:p>
        <w:p w14:paraId="1C25055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</w:r>
          <w:r w:rsidRPr="00E63672">
            <w:rPr>
              <w:rFonts w:eastAsiaTheme="majorEastAsia"/>
              <w:sz w:val="22"/>
            </w:rPr>
            <w:t>MOV UNIDADES,AL</w:t>
          </w:r>
        </w:p>
        <w:p w14:paraId="534A00F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5914E0D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XOR AX,AX</w:t>
          </w:r>
        </w:p>
        <w:p w14:paraId="1101BC3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0A9F7C3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MOV AL,MILES</w:t>
          </w:r>
        </w:p>
        <w:p w14:paraId="236C9D0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MOV BX,1000</w:t>
          </w:r>
        </w:p>
        <w:p w14:paraId="18D0C99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MUL BX         ; AL = AL * BL</w:t>
          </w:r>
        </w:p>
        <w:p w14:paraId="1CD3957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</w:r>
        </w:p>
        <w:p w14:paraId="7C1961E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ADD</w:t>
          </w:r>
          <w:r w:rsidRPr="00E63672">
            <w:rPr>
              <w:rFonts w:eastAsiaTheme="majorEastAsia"/>
              <w:sz w:val="22"/>
            </w:rPr>
            <w:tab/>
            <w:t>RESULTADO,AX</w:t>
          </w:r>
        </w:p>
        <w:p w14:paraId="74CE925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33D029B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MOV AL,CENTENAS</w:t>
          </w:r>
        </w:p>
        <w:p w14:paraId="53DDD1F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MOV BL,100</w:t>
          </w:r>
        </w:p>
        <w:p w14:paraId="7FCC9AD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MUL BL         ; AL = AL * BL</w:t>
          </w:r>
        </w:p>
        <w:p w14:paraId="675D071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76E5E73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ADD RESULTADO,AX</w:t>
          </w:r>
        </w:p>
        <w:p w14:paraId="6CE48F2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1754F1B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MOV AL,DECENAS</w:t>
          </w:r>
        </w:p>
        <w:p w14:paraId="30CA8B0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MOV BL,10</w:t>
          </w:r>
        </w:p>
        <w:p w14:paraId="6545055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MUL BL         ; AL = AL * BL</w:t>
          </w:r>
        </w:p>
        <w:p w14:paraId="23EB3E2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</w:r>
        </w:p>
        <w:p w14:paraId="12BC9D6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ADD RESULTADO,AX</w:t>
          </w:r>
        </w:p>
        <w:p w14:paraId="68EEA76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2699A68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MOV AL,UNIDADES</w:t>
          </w:r>
        </w:p>
        <w:p w14:paraId="6F95C5F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MOV BL,U_1</w:t>
          </w:r>
        </w:p>
        <w:p w14:paraId="5FD9189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MUL BL         ; AL = AL * BL</w:t>
          </w:r>
        </w:p>
        <w:p w14:paraId="2690E34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</w:r>
        </w:p>
        <w:p w14:paraId="1F6BB16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lastRenderedPageBreak/>
            <w:t xml:space="preserve">    ADD RESULTADO,AX</w:t>
          </w:r>
        </w:p>
        <w:p w14:paraId="0182508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;IMPRIME MENSAJE     lo imprime en hexadecimal</w:t>
          </w:r>
        </w:p>
        <w:p w14:paraId="7F58322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75888CE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12919E9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MSG_RE</w:t>
          </w:r>
        </w:p>
        <w:p w14:paraId="777D83E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253B3E7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dx</w:t>
          </w:r>
        </w:p>
        <w:p w14:paraId="6CD74DF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cx</w:t>
          </w:r>
        </w:p>
        <w:p w14:paraId="1AD7D40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bx</w:t>
          </w:r>
        </w:p>
        <w:p w14:paraId="64EEDB5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ax</w:t>
          </w:r>
        </w:p>
        <w:p w14:paraId="3A61E35D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ret</w:t>
          </w:r>
        </w:p>
        <w:p w14:paraId="585C2E31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leedec endp</w:t>
          </w:r>
        </w:p>
        <w:p w14:paraId="6364EB9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</w:p>
        <w:p w14:paraId="31AFA966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leebin PROC</w:t>
          </w:r>
        </w:p>
        <w:p w14:paraId="3B026CD8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ax</w:t>
          </w:r>
        </w:p>
        <w:p w14:paraId="67167C8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bx</w:t>
          </w:r>
        </w:p>
        <w:p w14:paraId="64B4FE2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cx</w:t>
          </w:r>
        </w:p>
        <w:p w14:paraId="0E86B1E1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dx</w:t>
          </w:r>
        </w:p>
        <w:p w14:paraId="6062AF7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 IMPRIME MENSAJE</w:t>
          </w:r>
        </w:p>
        <w:p w14:paraId="44F196C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033265D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3F7A24F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MSG_LD</w:t>
          </w:r>
        </w:p>
        <w:p w14:paraId="4BE8666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2DAE66E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16AD5BD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LEE NUMERO 2^3 (UN DIGITO)</w:t>
          </w:r>
        </w:p>
        <w:p w14:paraId="13A9375A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MOV AH,01H</w:t>
          </w:r>
        </w:p>
        <w:p w14:paraId="5DBD2EEA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INT 21H</w:t>
          </w:r>
        </w:p>
        <w:p w14:paraId="3DBDC231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SUB AL,30H</w:t>
          </w:r>
        </w:p>
        <w:p w14:paraId="33CF9CF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MOV OCHO,AL</w:t>
          </w:r>
        </w:p>
        <w:p w14:paraId="3EC51D9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2B0D521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 LEE NUMERO 2^2 (UN DIGITO)</w:t>
          </w:r>
        </w:p>
        <w:p w14:paraId="39124E1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MOV AH,01H</w:t>
          </w:r>
        </w:p>
        <w:p w14:paraId="0E49874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INT 21H</w:t>
          </w:r>
        </w:p>
        <w:p w14:paraId="35D7122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SUB AL,30H</w:t>
          </w:r>
        </w:p>
        <w:p w14:paraId="16E0ECF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MOV CUATRO,AL</w:t>
          </w:r>
        </w:p>
        <w:p w14:paraId="4DF078E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1D5C263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LEE NUMERO 2^1 (UN DIGITO)</w:t>
          </w:r>
        </w:p>
        <w:p w14:paraId="7331F692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MOV AH,01H</w:t>
          </w:r>
        </w:p>
        <w:p w14:paraId="5ECD37E6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INT 21H</w:t>
          </w:r>
        </w:p>
        <w:p w14:paraId="01E64BF3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SUB AL,30H</w:t>
          </w:r>
        </w:p>
        <w:p w14:paraId="7AFC512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MOV DOS,AL</w:t>
          </w:r>
        </w:p>
        <w:p w14:paraId="3CC19DD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6AD0D75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LEE NUMERO 2^0 (UN DIGITO)</w:t>
          </w:r>
        </w:p>
        <w:p w14:paraId="68E2BC3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MOV AH,01H</w:t>
          </w:r>
        </w:p>
        <w:p w14:paraId="5D5C4581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INT 21H</w:t>
          </w:r>
        </w:p>
        <w:p w14:paraId="37E33B6F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SUB AL,30H</w:t>
          </w:r>
        </w:p>
        <w:p w14:paraId="236BD57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MOV UNO,AL</w:t>
          </w:r>
        </w:p>
        <w:p w14:paraId="7AE7E16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2CC03E8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lastRenderedPageBreak/>
            <w:t xml:space="preserve">    XOR AX,AX</w:t>
          </w:r>
        </w:p>
        <w:p w14:paraId="662CC8B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5F1C18D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L,OCHO</w:t>
          </w:r>
        </w:p>
        <w:p w14:paraId="53F221E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8</w:t>
          </w:r>
        </w:p>
        <w:p w14:paraId="0B0BC2C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UL BL         ; AL = AL * BL</w:t>
          </w:r>
        </w:p>
        <w:p w14:paraId="5D3B618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</w:p>
        <w:p w14:paraId="4A190B6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ADD</w:t>
          </w:r>
          <w:r w:rsidRPr="00E63672">
            <w:rPr>
              <w:rFonts w:eastAsiaTheme="majorEastAsia"/>
              <w:sz w:val="22"/>
            </w:rPr>
            <w:tab/>
            <w:t>RESULTADO,AX</w:t>
          </w:r>
        </w:p>
        <w:p w14:paraId="3DD6367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5DF4763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L,CUATRO</w:t>
          </w:r>
        </w:p>
        <w:p w14:paraId="0667963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4</w:t>
          </w:r>
        </w:p>
        <w:p w14:paraId="4EFA6FF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UL BL         ; AL = AL * BL</w:t>
          </w:r>
        </w:p>
        <w:p w14:paraId="78A6CC4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31F755F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ADD RESULTADO,AX</w:t>
          </w:r>
        </w:p>
        <w:p w14:paraId="78AA024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2D2743C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L,DOS</w:t>
          </w:r>
        </w:p>
        <w:p w14:paraId="5660E4D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2</w:t>
          </w:r>
        </w:p>
        <w:p w14:paraId="5E36FB7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UL BL         ; AL = AL * BL</w:t>
          </w:r>
        </w:p>
        <w:p w14:paraId="7E5AFB3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</w:p>
        <w:p w14:paraId="03657E0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ADD RESULTADO,AX</w:t>
          </w:r>
        </w:p>
        <w:p w14:paraId="679F7ED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6CD305A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L,UNO</w:t>
          </w:r>
        </w:p>
        <w:p w14:paraId="768DC7C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1</w:t>
          </w:r>
        </w:p>
        <w:p w14:paraId="383679A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UL BL         ; AL = AL * BL</w:t>
          </w:r>
        </w:p>
        <w:p w14:paraId="1CE603D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</w:p>
        <w:p w14:paraId="3F2D1DF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ADD RESULTADO,AX</w:t>
          </w:r>
        </w:p>
        <w:p w14:paraId="40E3CA6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IMPRIME MENSAJE     lo imprime en hexadecimal</w:t>
          </w:r>
        </w:p>
        <w:p w14:paraId="7DD7947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5266D5D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 color</w:t>
          </w:r>
        </w:p>
        <w:p w14:paraId="4E279A9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MSG_RE</w:t>
          </w:r>
        </w:p>
        <w:p w14:paraId="6063414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5ACBAB7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dx</w:t>
          </w:r>
        </w:p>
        <w:p w14:paraId="527CCA7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cx</w:t>
          </w:r>
        </w:p>
        <w:p w14:paraId="186F3A5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bx</w:t>
          </w:r>
        </w:p>
        <w:p w14:paraId="7E1D63D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ax</w:t>
          </w:r>
        </w:p>
        <w:p w14:paraId="488CC35E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ret</w:t>
          </w:r>
        </w:p>
        <w:p w14:paraId="5B2FBBE6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leebin endp</w:t>
          </w:r>
        </w:p>
        <w:p w14:paraId="51483CB9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</w:p>
        <w:p w14:paraId="5B4E5AB3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leeoct PROC</w:t>
          </w:r>
        </w:p>
        <w:p w14:paraId="67FA6888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ax</w:t>
          </w:r>
        </w:p>
        <w:p w14:paraId="0C890BA4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bx</w:t>
          </w:r>
        </w:p>
        <w:p w14:paraId="00904B14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cx</w:t>
          </w:r>
        </w:p>
        <w:p w14:paraId="3A9CF018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dx</w:t>
          </w:r>
        </w:p>
        <w:p w14:paraId="31B39A8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 IMPRIME MENSAJE</w:t>
          </w:r>
        </w:p>
        <w:p w14:paraId="523C92E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78DD4C0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5CBBE3F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MSG_LD</w:t>
          </w:r>
        </w:p>
        <w:p w14:paraId="2F25792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4BA4F79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12BB982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lastRenderedPageBreak/>
            <w:t>;LEE NUMERO 8^3 (UN DIGITO)</w:t>
          </w:r>
        </w:p>
        <w:p w14:paraId="41C8D567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MOV AH,01H</w:t>
          </w:r>
        </w:p>
        <w:p w14:paraId="50AFA3F6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INT 21H</w:t>
          </w:r>
        </w:p>
        <w:p w14:paraId="7D320282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SUB AL,30H</w:t>
          </w:r>
        </w:p>
        <w:p w14:paraId="029735E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MOV OCHO_CUBO,AL</w:t>
          </w:r>
        </w:p>
        <w:p w14:paraId="7DFACDE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19BB117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 LEE NUMERO 8^2 (UN DIGITO)</w:t>
          </w:r>
        </w:p>
        <w:p w14:paraId="389998EF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MOV AH,01H</w:t>
          </w:r>
        </w:p>
        <w:p w14:paraId="778CE41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INT 21H</w:t>
          </w:r>
        </w:p>
        <w:p w14:paraId="731702F8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SUB AL,30H</w:t>
          </w:r>
        </w:p>
        <w:p w14:paraId="54D9E25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MOV OCHO_CUADRADO,AL</w:t>
          </w:r>
        </w:p>
        <w:p w14:paraId="45CD4CB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7005074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LEE NUMERO 8^1 (UN DIGITO)</w:t>
          </w:r>
        </w:p>
        <w:p w14:paraId="0BF455B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MOV AH,01H</w:t>
          </w:r>
        </w:p>
        <w:p w14:paraId="3788B56E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INT 21H</w:t>
          </w:r>
        </w:p>
        <w:p w14:paraId="12A50B0A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SUB AL,30H</w:t>
          </w:r>
        </w:p>
        <w:p w14:paraId="60A53C7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MOV OCHO_o,AL</w:t>
          </w:r>
        </w:p>
        <w:p w14:paraId="3E0CDBF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0E60A5C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LEE NUMERO 8^0 (UN DIGITO)</w:t>
          </w:r>
        </w:p>
        <w:p w14:paraId="2CC45221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MOV AH,01H</w:t>
          </w:r>
        </w:p>
        <w:p w14:paraId="028F947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INT 21H</w:t>
          </w:r>
        </w:p>
        <w:p w14:paraId="593FFA04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SUB AL,30H</w:t>
          </w:r>
        </w:p>
        <w:p w14:paraId="0667424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MOV UNO_o,AL</w:t>
          </w:r>
        </w:p>
        <w:p w14:paraId="42673C1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0D79406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XOR AX,AX</w:t>
          </w:r>
        </w:p>
        <w:p w14:paraId="7FA9A26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29C7956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L,OCHO_CUBO</w:t>
          </w:r>
        </w:p>
        <w:p w14:paraId="68BC019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X,512</w:t>
          </w:r>
        </w:p>
        <w:p w14:paraId="0F96B26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UL BX         ; AL = AL * BX</w:t>
          </w:r>
        </w:p>
        <w:p w14:paraId="23473FD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</w:p>
        <w:p w14:paraId="7F68B87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ADD</w:t>
          </w:r>
          <w:r w:rsidRPr="00E63672">
            <w:rPr>
              <w:rFonts w:eastAsiaTheme="majorEastAsia"/>
              <w:sz w:val="22"/>
            </w:rPr>
            <w:tab/>
            <w:t>RESULTADO,AX</w:t>
          </w:r>
        </w:p>
        <w:p w14:paraId="6F7A01F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36A9BB3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L,OCHO_CUADRADO</w:t>
          </w:r>
        </w:p>
        <w:p w14:paraId="287F20A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X,64</w:t>
          </w:r>
        </w:p>
        <w:p w14:paraId="3014054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UL BX         ; AL = AL * BX</w:t>
          </w:r>
        </w:p>
        <w:p w14:paraId="0B1A41A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0954FEC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ADD RESULTADO,AX</w:t>
          </w:r>
        </w:p>
        <w:p w14:paraId="1CBFF09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0A7D9CD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L,OCHO_o</w:t>
          </w:r>
        </w:p>
        <w:p w14:paraId="0FF6784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X,8</w:t>
          </w:r>
        </w:p>
        <w:p w14:paraId="7D7076D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UL BX         ; AL = AL * BX</w:t>
          </w:r>
        </w:p>
        <w:p w14:paraId="5E8CAB9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</w:p>
        <w:p w14:paraId="559EA4D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ADD RESULTADO,AX</w:t>
          </w:r>
        </w:p>
        <w:p w14:paraId="422639F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4F8AE0F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L,UNO_o</w:t>
          </w:r>
        </w:p>
        <w:p w14:paraId="1DE4757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X,1</w:t>
          </w:r>
        </w:p>
        <w:p w14:paraId="607A152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UL BX         ; AL = AL * BX</w:t>
          </w:r>
        </w:p>
        <w:p w14:paraId="4689DC8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</w:p>
        <w:p w14:paraId="31DEB1D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lastRenderedPageBreak/>
            <w:t xml:space="preserve">    ADD RESULTADO,AX</w:t>
          </w:r>
        </w:p>
        <w:p w14:paraId="475A3E4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IMPRIME MENSAJE     lo imprime en hexadecimal</w:t>
          </w:r>
        </w:p>
        <w:p w14:paraId="6C151A1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0095CEF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0E3112E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MSG_RE</w:t>
          </w:r>
        </w:p>
        <w:p w14:paraId="0BAFCEF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72A48A6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dx</w:t>
          </w:r>
        </w:p>
        <w:p w14:paraId="2D5F56D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cx</w:t>
          </w:r>
        </w:p>
        <w:p w14:paraId="3D946E0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bx</w:t>
          </w:r>
        </w:p>
        <w:p w14:paraId="024D9AD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ax</w:t>
          </w:r>
        </w:p>
        <w:p w14:paraId="76393E6E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ret</w:t>
          </w:r>
        </w:p>
        <w:p w14:paraId="0D1D017F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leeoct endp</w:t>
          </w:r>
        </w:p>
        <w:p w14:paraId="2CCF0F2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</w:p>
        <w:p w14:paraId="1E85E101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leehex PROC</w:t>
          </w:r>
        </w:p>
        <w:p w14:paraId="1115AAE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ax</w:t>
          </w:r>
        </w:p>
        <w:p w14:paraId="074AE51F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bx</w:t>
          </w:r>
        </w:p>
        <w:p w14:paraId="5F449161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cx</w:t>
          </w:r>
        </w:p>
        <w:p w14:paraId="648A1C24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dx</w:t>
          </w:r>
        </w:p>
        <w:p w14:paraId="21666C1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 IMPRIME MENSAJE</w:t>
          </w:r>
        </w:p>
        <w:p w14:paraId="714E88F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6CE99CA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592AED8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MSG_LD</w:t>
          </w:r>
        </w:p>
        <w:p w14:paraId="5EE67B6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4B18FCD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18A825C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LEE NUMERO 16^3 (UN DIGITO)</w:t>
          </w:r>
        </w:p>
        <w:p w14:paraId="05BD6E07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MOV AH,01H</w:t>
          </w:r>
        </w:p>
        <w:p w14:paraId="4F32C142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INT 21H</w:t>
          </w:r>
        </w:p>
        <w:p w14:paraId="692CDC16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HEX_TO_DEC</w:t>
          </w:r>
        </w:p>
        <w:p w14:paraId="7904336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MOV HEX_CUBO,AL</w:t>
          </w:r>
        </w:p>
        <w:p w14:paraId="3134B01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4D551D4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 LEE NUMERO 16^2 (UN DIGITO)</w:t>
          </w:r>
        </w:p>
        <w:p w14:paraId="55511757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MOV AH,01H</w:t>
          </w:r>
        </w:p>
        <w:p w14:paraId="22F949B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INT 21H</w:t>
          </w:r>
        </w:p>
        <w:p w14:paraId="508C99B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HEX_TO_DEC</w:t>
          </w:r>
        </w:p>
        <w:p w14:paraId="3CF0C9F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MOV HEX_CUADRADO,AL</w:t>
          </w:r>
        </w:p>
        <w:p w14:paraId="7C81823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0F6E591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LEE NUMERO 16^1 (UN DIGITO)</w:t>
          </w:r>
        </w:p>
        <w:p w14:paraId="175DB096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MOV AH,01H</w:t>
          </w:r>
        </w:p>
        <w:p w14:paraId="004C386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INT 21H</w:t>
          </w:r>
        </w:p>
        <w:p w14:paraId="071D371E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HEX_TO_DEC</w:t>
          </w:r>
        </w:p>
        <w:p w14:paraId="06D8300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MOV HEX,AL</w:t>
          </w:r>
        </w:p>
        <w:p w14:paraId="2EB6376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1F78129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LEE NUMERO 16^0 (UN DIGITO)</w:t>
          </w:r>
        </w:p>
        <w:p w14:paraId="5C6EB35A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MOV AH,01H</w:t>
          </w:r>
        </w:p>
        <w:p w14:paraId="1DE364E1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INT 21H</w:t>
          </w:r>
        </w:p>
        <w:p w14:paraId="37A1D5C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HEX_TO_DEC</w:t>
          </w:r>
        </w:p>
        <w:p w14:paraId="5692ABB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MOV UNO_h,AL</w:t>
          </w:r>
        </w:p>
        <w:p w14:paraId="53D2CB2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58C83CB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lastRenderedPageBreak/>
            <w:t xml:space="preserve">    XOR AX,AX</w:t>
          </w:r>
        </w:p>
        <w:p w14:paraId="14CDC5A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352509C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L,HEX_CUBO</w:t>
          </w:r>
        </w:p>
        <w:p w14:paraId="68F4531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X,4096</w:t>
          </w:r>
        </w:p>
        <w:p w14:paraId="002527C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UL BX         ; AL = AL * BX</w:t>
          </w:r>
        </w:p>
        <w:p w14:paraId="2C739F2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</w:p>
        <w:p w14:paraId="6AADC5A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ADD</w:t>
          </w:r>
          <w:r w:rsidRPr="00E63672">
            <w:rPr>
              <w:rFonts w:eastAsiaTheme="majorEastAsia"/>
              <w:sz w:val="22"/>
            </w:rPr>
            <w:tab/>
            <w:t>RESULTADO,AX</w:t>
          </w:r>
        </w:p>
        <w:p w14:paraId="2783A2A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0002DEF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L,HEX_CUADRADO</w:t>
          </w:r>
        </w:p>
        <w:p w14:paraId="093099D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X,256</w:t>
          </w:r>
        </w:p>
        <w:p w14:paraId="288A034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UL BX         ; AL = AL * BX</w:t>
          </w:r>
        </w:p>
        <w:p w14:paraId="51AD8BD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09DB9DC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ADD RESULTADO,AX</w:t>
          </w:r>
        </w:p>
        <w:p w14:paraId="4941159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60E5249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L,HEX</w:t>
          </w:r>
        </w:p>
        <w:p w14:paraId="51B937D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X,16</w:t>
          </w:r>
        </w:p>
        <w:p w14:paraId="49A08A3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UL BX         ; AL = AL * BX</w:t>
          </w:r>
        </w:p>
        <w:p w14:paraId="2EE3995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</w:p>
        <w:p w14:paraId="6C7EFA1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ADD RESULTADO,AX</w:t>
          </w:r>
        </w:p>
        <w:p w14:paraId="5E4C5F5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32F2DF3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L,UNO_h</w:t>
          </w:r>
        </w:p>
        <w:p w14:paraId="2A6AA49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X,1</w:t>
          </w:r>
        </w:p>
        <w:p w14:paraId="5839EE2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UL BX         ; AL = AL * BX</w:t>
          </w:r>
        </w:p>
        <w:p w14:paraId="417152B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</w:p>
        <w:p w14:paraId="337DF69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ADD RESULTADO,AX</w:t>
          </w:r>
        </w:p>
        <w:p w14:paraId="0269D1B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;IMPRIME MENSAJE     lo imprime en hexadecimal</w:t>
          </w:r>
        </w:p>
        <w:p w14:paraId="309FA25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7724A2C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53867B3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MSG_RE</w:t>
          </w:r>
        </w:p>
        <w:p w14:paraId="6932112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40C8B7A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dx</w:t>
          </w:r>
        </w:p>
        <w:p w14:paraId="6F3B054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cx</w:t>
          </w:r>
        </w:p>
        <w:p w14:paraId="4646F6D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bx</w:t>
          </w:r>
        </w:p>
        <w:p w14:paraId="2B78AC3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ax</w:t>
          </w:r>
        </w:p>
        <w:p w14:paraId="4F72809B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ret</w:t>
          </w:r>
        </w:p>
        <w:p w14:paraId="76BCABF9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leehex endp</w:t>
          </w:r>
        </w:p>
        <w:p w14:paraId="3F1E5E5A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</w:p>
        <w:p w14:paraId="0B1675F2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write_binario proc</w:t>
          </w:r>
        </w:p>
        <w:p w14:paraId="77B770D2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mov si,2</w:t>
          </w:r>
        </w:p>
        <w:p w14:paraId="5370131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decimal  </w:t>
          </w:r>
        </w:p>
        <w:p w14:paraId="0D982083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ret</w:t>
          </w:r>
        </w:p>
        <w:p w14:paraId="2023F0F2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write_binario endp</w:t>
          </w:r>
        </w:p>
        <w:p w14:paraId="1DDF45F7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</w:p>
        <w:p w14:paraId="198BC43D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write_decimal proc</w:t>
          </w:r>
        </w:p>
        <w:p w14:paraId="21F411C8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mov si,10</w:t>
          </w:r>
        </w:p>
        <w:p w14:paraId="2B5AF349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decimal</w:t>
          </w:r>
        </w:p>
        <w:p w14:paraId="5B33F1E3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ret</w:t>
          </w:r>
        </w:p>
        <w:p w14:paraId="72D37E68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write_decimal endp</w:t>
          </w:r>
        </w:p>
        <w:p w14:paraId="36A56008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</w:p>
        <w:p w14:paraId="0161DD5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write_octal proc</w:t>
          </w:r>
        </w:p>
        <w:p w14:paraId="227407B4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mov si,8</w:t>
          </w:r>
        </w:p>
        <w:p w14:paraId="58583C5D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decimal</w:t>
          </w:r>
        </w:p>
        <w:p w14:paraId="4C10951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ret</w:t>
          </w:r>
        </w:p>
        <w:p w14:paraId="33335DBB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write_octal endp</w:t>
          </w:r>
        </w:p>
        <w:p w14:paraId="549F9D62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</w:p>
        <w:p w14:paraId="0A659943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write_hexadecimal proc</w:t>
          </w:r>
        </w:p>
        <w:p w14:paraId="76B55EF3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mov si,16  </w:t>
          </w:r>
        </w:p>
        <w:p w14:paraId="270898A6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decimal</w:t>
          </w:r>
        </w:p>
        <w:p w14:paraId="0FD4E243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ret</w:t>
          </w:r>
        </w:p>
        <w:p w14:paraId="74F8E287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write_hexadecimal endp</w:t>
          </w:r>
        </w:p>
        <w:p w14:paraId="0B174C1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</w:p>
        <w:p w14:paraId="17CF736A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decimal proc</w:t>
          </w:r>
        </w:p>
        <w:p w14:paraId="0C8B678D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ax</w:t>
          </w:r>
        </w:p>
        <w:p w14:paraId="5B104EF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cx</w:t>
          </w:r>
        </w:p>
        <w:p w14:paraId="1BB2ED52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dx</w:t>
          </w:r>
        </w:p>
        <w:p w14:paraId="3A47191D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si</w:t>
          </w:r>
        </w:p>
        <w:p w14:paraId="549B3B76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mov </w:t>
          </w:r>
          <w:r w:rsidR="002F5FEA" w:rsidRPr="00F26B5C">
            <w:rPr>
              <w:rFonts w:eastAsiaTheme="majorEastAsia"/>
              <w:sz w:val="22"/>
              <w:lang w:val="en-US"/>
            </w:rPr>
            <w:t>ax, dx</w:t>
          </w:r>
        </w:p>
        <w:p w14:paraId="6244F41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xor cx,</w:t>
          </w:r>
          <w:r w:rsidR="002F5FEA" w:rsidRPr="00F26B5C">
            <w:rPr>
              <w:rFonts w:eastAsiaTheme="majorEastAsia"/>
              <w:sz w:val="22"/>
              <w:lang w:val="en-US"/>
            </w:rPr>
            <w:t xml:space="preserve"> </w:t>
          </w:r>
          <w:r w:rsidRPr="00F26B5C">
            <w:rPr>
              <w:rFonts w:eastAsiaTheme="majorEastAsia"/>
              <w:sz w:val="22"/>
              <w:lang w:val="en-US"/>
            </w:rPr>
            <w:t>cx</w:t>
          </w:r>
        </w:p>
        <w:p w14:paraId="0A55B2A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non_zero:</w:t>
          </w:r>
        </w:p>
        <w:p w14:paraId="14B2D03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xor </w:t>
          </w:r>
          <w:r w:rsidR="002F5FEA" w:rsidRPr="00E63672">
            <w:rPr>
              <w:rFonts w:eastAsiaTheme="majorEastAsia"/>
              <w:sz w:val="22"/>
            </w:rPr>
            <w:t>dx, dx</w:t>
          </w:r>
        </w:p>
        <w:p w14:paraId="2AEB706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div si</w:t>
          </w:r>
        </w:p>
        <w:p w14:paraId="2543FAC2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push dx</w:t>
          </w:r>
        </w:p>
        <w:p w14:paraId="3BF7A81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inc cx</w:t>
          </w:r>
        </w:p>
        <w:p w14:paraId="26F74182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or </w:t>
          </w:r>
          <w:r w:rsidR="002F5FEA" w:rsidRPr="00F26B5C">
            <w:rPr>
              <w:rFonts w:eastAsiaTheme="majorEastAsia"/>
              <w:sz w:val="22"/>
              <w:lang w:val="en-US"/>
            </w:rPr>
            <w:t>ax, ax</w:t>
          </w:r>
        </w:p>
        <w:p w14:paraId="7698EDF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jne non_zero</w:t>
          </w:r>
        </w:p>
        <w:p w14:paraId="63ED2EF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ciclo:</w:t>
          </w:r>
        </w:p>
        <w:p w14:paraId="1D2F695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dx</w:t>
          </w:r>
        </w:p>
        <w:p w14:paraId="3EE7E2A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digito_hexadecimal</w:t>
          </w:r>
        </w:p>
        <w:p w14:paraId="60EEEA2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oop ciclo</w:t>
          </w:r>
        </w:p>
        <w:p w14:paraId="489A7B1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end_decimal:</w:t>
          </w:r>
        </w:p>
        <w:p w14:paraId="69710AC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si</w:t>
          </w:r>
        </w:p>
        <w:p w14:paraId="30B763F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dx</w:t>
          </w:r>
        </w:p>
        <w:p w14:paraId="0681BA6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pop cx</w:t>
          </w:r>
        </w:p>
        <w:p w14:paraId="39D85DC1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op ax</w:t>
          </w:r>
        </w:p>
        <w:p w14:paraId="3C917D4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ret</w:t>
          </w:r>
        </w:p>
        <w:p w14:paraId="347F96D6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decimal endp</w:t>
          </w:r>
        </w:p>
        <w:p w14:paraId="1DCA5042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</w:p>
        <w:p w14:paraId="7575B683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IMPRIME_HEXADECIMAL PROC</w:t>
          </w:r>
        </w:p>
        <w:p w14:paraId="3FE7A4D1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  <w:t>PUSH</w:t>
          </w:r>
          <w:r w:rsidRPr="00F26B5C">
            <w:rPr>
              <w:rFonts w:eastAsiaTheme="majorEastAsia"/>
              <w:sz w:val="22"/>
              <w:lang w:val="en-US"/>
            </w:rPr>
            <w:tab/>
            <w:t>CX</w:t>
          </w:r>
        </w:p>
        <w:p w14:paraId="34AACF0D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  <w:t>PUSH</w:t>
          </w:r>
          <w:r w:rsidRPr="00F26B5C">
            <w:rPr>
              <w:rFonts w:eastAsiaTheme="majorEastAsia"/>
              <w:sz w:val="22"/>
              <w:lang w:val="en-US"/>
            </w:rPr>
            <w:tab/>
            <w:t>DX</w:t>
          </w:r>
        </w:p>
        <w:p w14:paraId="17D5F97F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  <w:t>MOV</w:t>
          </w:r>
          <w:r w:rsidRPr="00F26B5C">
            <w:rPr>
              <w:rFonts w:eastAsiaTheme="majorEastAsia"/>
              <w:sz w:val="22"/>
              <w:lang w:val="en-US"/>
            </w:rPr>
            <w:tab/>
          </w:r>
          <w:r w:rsidRPr="00F26B5C">
            <w:rPr>
              <w:rFonts w:eastAsiaTheme="majorEastAsia"/>
              <w:sz w:val="22"/>
              <w:lang w:val="en-US"/>
            </w:rPr>
            <w:tab/>
            <w:t>DH,DL</w:t>
          </w:r>
        </w:p>
        <w:p w14:paraId="06D13377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  <w:t>MOV</w:t>
          </w:r>
          <w:r w:rsidRPr="00F26B5C">
            <w:rPr>
              <w:rFonts w:eastAsiaTheme="majorEastAsia"/>
              <w:sz w:val="22"/>
              <w:lang w:val="en-US"/>
            </w:rPr>
            <w:tab/>
          </w:r>
          <w:r w:rsidRPr="00F26B5C">
            <w:rPr>
              <w:rFonts w:eastAsiaTheme="majorEastAsia"/>
              <w:sz w:val="22"/>
              <w:lang w:val="en-US"/>
            </w:rPr>
            <w:tab/>
            <w:t>CX,4</w:t>
          </w:r>
        </w:p>
        <w:p w14:paraId="22B003C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</w:r>
          <w:r w:rsidRPr="00E63672">
            <w:rPr>
              <w:rFonts w:eastAsiaTheme="majorEastAsia"/>
              <w:sz w:val="22"/>
            </w:rPr>
            <w:t xml:space="preserve">SHR </w:t>
          </w:r>
          <w:r w:rsidRPr="00E63672">
            <w:rPr>
              <w:rFonts w:eastAsiaTheme="majorEastAsia"/>
              <w:sz w:val="22"/>
            </w:rPr>
            <w:tab/>
            <w:t>DL,CL</w:t>
          </w:r>
        </w:p>
        <w:p w14:paraId="558E58F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 xml:space="preserve">CALL </w:t>
          </w:r>
          <w:r w:rsidRPr="00E63672">
            <w:rPr>
              <w:rFonts w:eastAsiaTheme="majorEastAsia"/>
              <w:sz w:val="22"/>
            </w:rPr>
            <w:tab/>
            <w:t>IMPRIME_DIGITO_HEXADECIMAL</w:t>
          </w:r>
        </w:p>
        <w:p w14:paraId="50F8BE5F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ab/>
          </w:r>
          <w:r w:rsidRPr="00F26B5C">
            <w:rPr>
              <w:rFonts w:eastAsiaTheme="majorEastAsia"/>
              <w:sz w:val="22"/>
              <w:lang w:val="en-US"/>
            </w:rPr>
            <w:t>MOV</w:t>
          </w:r>
          <w:r w:rsidRPr="00F26B5C">
            <w:rPr>
              <w:rFonts w:eastAsiaTheme="majorEastAsia"/>
              <w:sz w:val="22"/>
              <w:lang w:val="en-US"/>
            </w:rPr>
            <w:tab/>
          </w:r>
          <w:r w:rsidRPr="00F26B5C">
            <w:rPr>
              <w:rFonts w:eastAsiaTheme="majorEastAsia"/>
              <w:sz w:val="22"/>
              <w:lang w:val="en-US"/>
            </w:rPr>
            <w:tab/>
            <w:t>DL,DH</w:t>
          </w:r>
        </w:p>
        <w:p w14:paraId="71AC21E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  <w:t>AND</w:t>
          </w:r>
          <w:r w:rsidRPr="00F26B5C">
            <w:rPr>
              <w:rFonts w:eastAsiaTheme="majorEastAsia"/>
              <w:sz w:val="22"/>
              <w:lang w:val="en-US"/>
            </w:rPr>
            <w:tab/>
          </w:r>
          <w:r w:rsidRPr="00F26B5C">
            <w:rPr>
              <w:rFonts w:eastAsiaTheme="majorEastAsia"/>
              <w:sz w:val="22"/>
              <w:lang w:val="en-US"/>
            </w:rPr>
            <w:tab/>
            <w:t>DL,0FH</w:t>
          </w:r>
        </w:p>
        <w:p w14:paraId="739D30C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lastRenderedPageBreak/>
            <w:tab/>
          </w:r>
          <w:r w:rsidRPr="00E63672">
            <w:rPr>
              <w:rFonts w:eastAsiaTheme="majorEastAsia"/>
              <w:sz w:val="22"/>
            </w:rPr>
            <w:t>CALL</w:t>
          </w:r>
          <w:r w:rsidRPr="00E63672">
            <w:rPr>
              <w:rFonts w:eastAsiaTheme="majorEastAsia"/>
              <w:sz w:val="22"/>
            </w:rPr>
            <w:tab/>
            <w:t>IMPRIME_DIGITO_HEXADECIMAL</w:t>
          </w:r>
        </w:p>
        <w:p w14:paraId="7065DD7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POP</w:t>
          </w:r>
          <w:r w:rsidRPr="00E63672">
            <w:rPr>
              <w:rFonts w:eastAsiaTheme="majorEastAsia"/>
              <w:sz w:val="22"/>
            </w:rPr>
            <w:tab/>
          </w:r>
          <w:r w:rsidRPr="00E63672">
            <w:rPr>
              <w:rFonts w:eastAsiaTheme="majorEastAsia"/>
              <w:sz w:val="22"/>
            </w:rPr>
            <w:tab/>
            <w:t>DX</w:t>
          </w:r>
        </w:p>
        <w:p w14:paraId="0EED487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POP</w:t>
          </w:r>
          <w:r w:rsidRPr="00E63672">
            <w:rPr>
              <w:rFonts w:eastAsiaTheme="majorEastAsia"/>
              <w:sz w:val="22"/>
            </w:rPr>
            <w:tab/>
          </w:r>
          <w:r w:rsidRPr="00E63672">
            <w:rPr>
              <w:rFonts w:eastAsiaTheme="majorEastAsia"/>
              <w:sz w:val="22"/>
            </w:rPr>
            <w:tab/>
            <w:t>CX</w:t>
          </w:r>
        </w:p>
        <w:p w14:paraId="4000CB6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RET</w:t>
          </w:r>
        </w:p>
        <w:p w14:paraId="7988ED2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IMPRIME_HEXADECIMAL ENDP</w:t>
          </w:r>
        </w:p>
        <w:p w14:paraId="14FF329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1D436AB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IMPRIME_DIGITO_HEXADECIMAL</w:t>
          </w:r>
          <w:r w:rsidR="002F5FEA" w:rsidRPr="00E63672">
            <w:rPr>
              <w:rFonts w:eastAsiaTheme="majorEastAsia"/>
              <w:b/>
              <w:bCs/>
              <w:sz w:val="22"/>
            </w:rPr>
            <w:t xml:space="preserve"> </w:t>
          </w:r>
          <w:r w:rsidRPr="00E63672">
            <w:rPr>
              <w:rFonts w:eastAsiaTheme="majorEastAsia"/>
              <w:b/>
              <w:bCs/>
              <w:sz w:val="22"/>
            </w:rPr>
            <w:t>PROC</w:t>
          </w:r>
        </w:p>
        <w:p w14:paraId="3E62F03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PUSH</w:t>
          </w:r>
          <w:r w:rsidRPr="00E63672">
            <w:rPr>
              <w:rFonts w:eastAsiaTheme="majorEastAsia"/>
              <w:sz w:val="22"/>
            </w:rPr>
            <w:tab/>
            <w:t>DX</w:t>
          </w:r>
        </w:p>
        <w:p w14:paraId="74A624C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CMP</w:t>
          </w:r>
          <w:r w:rsidRPr="00E63672">
            <w:rPr>
              <w:rFonts w:eastAsiaTheme="majorEastAsia"/>
              <w:sz w:val="22"/>
            </w:rPr>
            <w:tab/>
          </w:r>
          <w:r w:rsidRPr="00E63672">
            <w:rPr>
              <w:rFonts w:eastAsiaTheme="majorEastAsia"/>
              <w:sz w:val="22"/>
            </w:rPr>
            <w:tab/>
            <w:t>DL,10</w:t>
          </w:r>
        </w:p>
        <w:p w14:paraId="24DCD17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JAE</w:t>
          </w:r>
          <w:r w:rsidRPr="00E63672">
            <w:rPr>
              <w:rFonts w:eastAsiaTheme="majorEastAsia"/>
              <w:sz w:val="22"/>
            </w:rPr>
            <w:tab/>
          </w:r>
          <w:r w:rsidRPr="00E63672">
            <w:rPr>
              <w:rFonts w:eastAsiaTheme="majorEastAsia"/>
              <w:sz w:val="22"/>
            </w:rPr>
            <w:tab/>
            <w:t>LETRA_HEXADECIMAL</w:t>
          </w:r>
        </w:p>
        <w:p w14:paraId="465D661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ADD</w:t>
          </w:r>
          <w:r w:rsidRPr="00E63672">
            <w:rPr>
              <w:rFonts w:eastAsiaTheme="majorEastAsia"/>
              <w:sz w:val="22"/>
            </w:rPr>
            <w:tab/>
          </w:r>
          <w:r w:rsidRPr="00E63672">
            <w:rPr>
              <w:rFonts w:eastAsiaTheme="majorEastAsia"/>
              <w:sz w:val="22"/>
            </w:rPr>
            <w:tab/>
            <w:t>DL,"0"</w:t>
          </w:r>
        </w:p>
        <w:p w14:paraId="0821D38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JMP</w:t>
          </w:r>
          <w:r w:rsidRPr="00E63672">
            <w:rPr>
              <w:rFonts w:eastAsiaTheme="majorEastAsia"/>
              <w:sz w:val="22"/>
            </w:rPr>
            <w:tab/>
          </w:r>
          <w:r w:rsidRPr="00E63672">
            <w:rPr>
              <w:rFonts w:eastAsiaTheme="majorEastAsia"/>
              <w:sz w:val="22"/>
            </w:rPr>
            <w:tab/>
            <w:t>IMPRIME_DIGITO</w:t>
          </w:r>
        </w:p>
        <w:p w14:paraId="14BD8A3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LETRA_HEXADECIMAL:</w:t>
          </w:r>
        </w:p>
        <w:p w14:paraId="466CFA9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ADD</w:t>
          </w:r>
          <w:r w:rsidRPr="00E63672">
            <w:rPr>
              <w:rFonts w:eastAsiaTheme="majorEastAsia"/>
              <w:sz w:val="22"/>
            </w:rPr>
            <w:tab/>
          </w:r>
          <w:r w:rsidRPr="00E63672">
            <w:rPr>
              <w:rFonts w:eastAsiaTheme="majorEastAsia"/>
              <w:sz w:val="22"/>
            </w:rPr>
            <w:tab/>
            <w:t>DL,"A"-10</w:t>
          </w:r>
        </w:p>
        <w:p w14:paraId="5DD7123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IMPRIME_DIGITO:</w:t>
          </w:r>
        </w:p>
        <w:p w14:paraId="1EE2456F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ab/>
          </w:r>
          <w:r w:rsidRPr="00F26B5C">
            <w:rPr>
              <w:rFonts w:eastAsiaTheme="majorEastAsia"/>
              <w:sz w:val="22"/>
              <w:lang w:val="en-US"/>
            </w:rPr>
            <w:t>CALL</w:t>
          </w:r>
          <w:r w:rsidRPr="00F26B5C">
            <w:rPr>
              <w:rFonts w:eastAsiaTheme="majorEastAsia"/>
              <w:sz w:val="22"/>
              <w:lang w:val="en-US"/>
            </w:rPr>
            <w:tab/>
            <w:t>IMPRIME_CARACTER</w:t>
          </w:r>
        </w:p>
        <w:p w14:paraId="698E866B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  <w:t xml:space="preserve">POP </w:t>
          </w:r>
          <w:r w:rsidRPr="00F26B5C">
            <w:rPr>
              <w:rFonts w:eastAsiaTheme="majorEastAsia"/>
              <w:sz w:val="22"/>
              <w:lang w:val="en-US"/>
            </w:rPr>
            <w:tab/>
            <w:t>DX</w:t>
          </w:r>
        </w:p>
        <w:p w14:paraId="1BC7A192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ab/>
            <w:t>RET</w:t>
          </w:r>
        </w:p>
        <w:p w14:paraId="548E2AB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IMPRIME_DIGITO_HEXADECIMAL ENDP</w:t>
          </w:r>
        </w:p>
        <w:p w14:paraId="6D089B2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</w:p>
        <w:p w14:paraId="7E35BCC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imprime_caracter proc</w:t>
          </w:r>
        </w:p>
        <w:p w14:paraId="6E97F761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push ax</w:t>
          </w:r>
        </w:p>
        <w:p w14:paraId="56FA4364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mov ah,02</w:t>
          </w:r>
        </w:p>
        <w:p w14:paraId="59F8369B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int 21h</w:t>
          </w:r>
        </w:p>
        <w:p w14:paraId="2253CC0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op ax</w:t>
          </w:r>
        </w:p>
        <w:p w14:paraId="03C5E0DD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ret </w:t>
          </w:r>
        </w:p>
        <w:p w14:paraId="59502EFD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imprime_caracter endp</w:t>
          </w:r>
        </w:p>
        <w:p w14:paraId="74277C4B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</w:p>
        <w:p w14:paraId="29D84807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HEX_TO_DEC PROC</w:t>
          </w:r>
        </w:p>
        <w:p w14:paraId="694FF4E7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MP AL, '0'</w:t>
          </w:r>
        </w:p>
        <w:p w14:paraId="3B73433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JB f</w:t>
          </w:r>
        </w:p>
        <w:p w14:paraId="4FE78EF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MP AL, '9'</w:t>
          </w:r>
        </w:p>
        <w:p w14:paraId="01658E9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JBE dig</w:t>
          </w:r>
        </w:p>
        <w:p w14:paraId="301B714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MP AL, 'A'</w:t>
          </w:r>
        </w:p>
        <w:p w14:paraId="27D4618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JB f</w:t>
          </w:r>
        </w:p>
        <w:p w14:paraId="19AEE6C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MP AL, 'F'</w:t>
          </w:r>
        </w:p>
        <w:p w14:paraId="65D92BB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JA f</w:t>
          </w:r>
        </w:p>
        <w:p w14:paraId="576FCB0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76CC100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; Si es una letra (A-F), resta 'A' y suma 10</w:t>
          </w:r>
        </w:p>
        <w:p w14:paraId="0D90940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SUB AL, 'A'</w:t>
          </w:r>
        </w:p>
        <w:p w14:paraId="7E8B60C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ADD AL, 10</w:t>
          </w:r>
        </w:p>
        <w:p w14:paraId="440D824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JMP f</w:t>
          </w:r>
        </w:p>
        <w:p w14:paraId="554B7D3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4C0E786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dig:</w:t>
          </w:r>
        </w:p>
        <w:p w14:paraId="622DB25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; Si es un dígito (0-9), resta '0'</w:t>
          </w:r>
        </w:p>
        <w:p w14:paraId="0E20039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SUB AL, '0'</w:t>
          </w:r>
        </w:p>
        <w:p w14:paraId="7D373423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</w:p>
        <w:p w14:paraId="49D812F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>f:</w:t>
          </w:r>
        </w:p>
        <w:p w14:paraId="015C1EBE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lastRenderedPageBreak/>
            <w:t xml:space="preserve">    RET</w:t>
          </w:r>
        </w:p>
        <w:p w14:paraId="46141B6A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HEX_TO_DEC ENDP</w:t>
          </w:r>
        </w:p>
        <w:p w14:paraId="0C6C9AC9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</w:p>
        <w:p w14:paraId="3D7AD7D4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MENU PROC</w:t>
          </w:r>
        </w:p>
        <w:p w14:paraId="2CB6AC72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ax</w:t>
          </w:r>
        </w:p>
        <w:p w14:paraId="77024F6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bx</w:t>
          </w:r>
        </w:p>
        <w:p w14:paraId="2EAC1E6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dx</w:t>
          </w:r>
        </w:p>
        <w:p w14:paraId="1C16E0B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lean</w:t>
          </w:r>
        </w:p>
        <w:p w14:paraId="34B8502F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modo</w:t>
          </w:r>
        </w:p>
        <w:p w14:paraId="1DE8E448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fondo</w:t>
          </w:r>
        </w:p>
        <w:p w14:paraId="0A8A636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MOV BL, 1h ; Establece el color del texto (1Ch = rojo brillante sobre fondo azul)</w:t>
          </w:r>
        </w:p>
        <w:p w14:paraId="7A13C6D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63C1472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nu</w:t>
          </w:r>
        </w:p>
        <w:p w14:paraId="08D3A3F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3A46442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34B1449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0FA1261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cu</w:t>
          </w:r>
        </w:p>
        <w:p w14:paraId="343EA33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62080F3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sl</w:t>
          </w:r>
        </w:p>
        <w:p w14:paraId="6A3C2DC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21B44C9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1CEAD98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barr</w:t>
          </w:r>
        </w:p>
        <w:p w14:paraId="78A8E5D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028741D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sl</w:t>
          </w:r>
        </w:p>
        <w:p w14:paraId="19F617B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10F7D6CB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0EF7ED0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mat</w:t>
          </w:r>
        </w:p>
        <w:p w14:paraId="584D2A1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23549A8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7FBA307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24E35C1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tit</w:t>
          </w:r>
        </w:p>
        <w:p w14:paraId="4150C42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5283132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098244A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6590050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barr</w:t>
          </w:r>
        </w:p>
        <w:p w14:paraId="611D688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40410453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call sl</w:t>
          </w:r>
        </w:p>
        <w:p w14:paraId="194FBDD8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MOV BL, 1h </w:t>
          </w:r>
        </w:p>
        <w:p w14:paraId="2332CB3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cambia_color</w:t>
          </w:r>
        </w:p>
        <w:p w14:paraId="6EAA6B8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 xml:space="preserve">lea </w:t>
          </w:r>
          <w:proofErr w:type="spellStart"/>
          <w:r w:rsidRPr="00E63672">
            <w:rPr>
              <w:rFonts w:eastAsiaTheme="majorEastAsia"/>
              <w:sz w:val="22"/>
            </w:rPr>
            <w:t>dx,me</w:t>
          </w:r>
          <w:proofErr w:type="spellEnd"/>
        </w:p>
        <w:p w14:paraId="1AEBC12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615DEE7A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call sl</w:t>
          </w:r>
        </w:p>
        <w:p w14:paraId="6B929B14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MOV BL, 1h </w:t>
          </w:r>
        </w:p>
        <w:p w14:paraId="7254498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cambia_color</w:t>
          </w:r>
        </w:p>
        <w:p w14:paraId="26956BE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lea dx,op1</w:t>
          </w:r>
        </w:p>
        <w:p w14:paraId="4D585441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50A5205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69D5DA6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4C28A1D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lastRenderedPageBreak/>
            <w:t xml:space="preserve">    lea dx,op2</w:t>
          </w:r>
        </w:p>
        <w:p w14:paraId="4DD5C20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1C82136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452E8C5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25C9C09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op3</w:t>
          </w:r>
        </w:p>
        <w:p w14:paraId="47EF21E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3BF5413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4AD4873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565442D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op4</w:t>
          </w:r>
        </w:p>
        <w:p w14:paraId="79940CB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3FB98D1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4C65C04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768E74B4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op5</w:t>
          </w:r>
        </w:p>
        <w:p w14:paraId="5220027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310B90C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23BE24A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5091900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op6</w:t>
          </w:r>
        </w:p>
        <w:p w14:paraId="7B50646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562935F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 1h </w:t>
          </w:r>
        </w:p>
        <w:p w14:paraId="0607F729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cambia_color</w:t>
          </w:r>
        </w:p>
        <w:p w14:paraId="7AA19CB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ea dx,barr</w:t>
          </w:r>
        </w:p>
        <w:p w14:paraId="2506C50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cadena_color</w:t>
          </w:r>
        </w:p>
        <w:p w14:paraId="0FC119E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call sl</w:t>
          </w:r>
        </w:p>
        <w:p w14:paraId="7E0A5DAB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OP AX</w:t>
          </w:r>
        </w:p>
        <w:p w14:paraId="6EB86B4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OP BX</w:t>
          </w:r>
        </w:p>
        <w:p w14:paraId="33F8238A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OP DX</w:t>
          </w:r>
        </w:p>
        <w:p w14:paraId="5178272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ret</w:t>
          </w:r>
        </w:p>
        <w:p w14:paraId="09829142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MENU ENDP</w:t>
          </w:r>
        </w:p>
        <w:p w14:paraId="710B4A2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</w:p>
        <w:p w14:paraId="59285DFC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sl proc</w:t>
          </w:r>
        </w:p>
        <w:p w14:paraId="7CAA5FCA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dx</w:t>
          </w:r>
        </w:p>
        <w:p w14:paraId="2F29C105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mov dl,13</w:t>
          </w:r>
        </w:p>
        <w:p w14:paraId="6FDEA16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imprime_caracter</w:t>
          </w:r>
        </w:p>
        <w:p w14:paraId="4AE1C16E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mov dl,10</w:t>
          </w:r>
        </w:p>
        <w:p w14:paraId="51C685FB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call imprime_caracter</w:t>
          </w:r>
        </w:p>
        <w:p w14:paraId="480ED309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op dx</w:t>
          </w:r>
        </w:p>
        <w:p w14:paraId="7BC2ECD6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ret</w:t>
          </w:r>
        </w:p>
        <w:p w14:paraId="0004D584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sl endp</w:t>
          </w:r>
        </w:p>
        <w:p w14:paraId="547FE186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</w:p>
        <w:p w14:paraId="48FBB0D7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fondo proc</w:t>
          </w:r>
        </w:p>
        <w:p w14:paraId="7ABC03AA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ush ax</w:t>
          </w:r>
        </w:p>
        <w:p w14:paraId="19E58F9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push bx</w:t>
          </w:r>
        </w:p>
        <w:p w14:paraId="16C3417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H, 0Bh ; Establece el servicio</w:t>
          </w:r>
        </w:p>
        <w:p w14:paraId="5BB269D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H, 0   ; Establece el modo de paleta</w:t>
          </w:r>
        </w:p>
        <w:p w14:paraId="669406A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BL,4    ; Establece el color de fondo</w:t>
          </w:r>
        </w:p>
        <w:p w14:paraId="57CFCD1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INT 10h      ; Llama a la interrupción</w:t>
          </w:r>
        </w:p>
        <w:p w14:paraId="59FBF3C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bx</w:t>
          </w:r>
        </w:p>
        <w:p w14:paraId="31C4D065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ax</w:t>
          </w:r>
        </w:p>
        <w:p w14:paraId="667B931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lastRenderedPageBreak/>
            <w:t xml:space="preserve">    ret</w:t>
          </w:r>
        </w:p>
        <w:p w14:paraId="2DC803B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fondo endp</w:t>
          </w:r>
        </w:p>
        <w:p w14:paraId="6D42B20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32B4CC1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imprime_cadena_color PROC</w:t>
          </w:r>
        </w:p>
        <w:p w14:paraId="5D06CA3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USH SI</w:t>
          </w:r>
        </w:p>
        <w:p w14:paraId="6887EEA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USH ax</w:t>
          </w:r>
        </w:p>
        <w:p w14:paraId="41DC4F1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SI, DX ; Obtiene la dirección de la cadena</w:t>
          </w:r>
        </w:p>
        <w:p w14:paraId="3BD41DC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next_char:</w:t>
          </w:r>
        </w:p>
        <w:p w14:paraId="5387E42A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H, 0Eh ; Establece el servicio</w:t>
          </w:r>
        </w:p>
        <w:p w14:paraId="1F48FCE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L, [SI] ; Obtiene el carácter actual</w:t>
          </w:r>
        </w:p>
        <w:p w14:paraId="4E1B9F2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INT 10h      ; Llama a la interrupción</w:t>
          </w:r>
        </w:p>
        <w:p w14:paraId="14B5AEE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19049B6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INC SI ; Avanza al siguiente carácter</w:t>
          </w:r>
        </w:p>
        <w:p w14:paraId="60CBA2E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MP BYTE PTR [SI],0 ; Comprueba si hemos llegado al final de la cadena</w:t>
          </w:r>
        </w:p>
        <w:p w14:paraId="7F36416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JNE next_char ; Si no, repite el proceso para el siguiente carácter</w:t>
          </w:r>
        </w:p>
        <w:p w14:paraId="5F76F39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AX</w:t>
          </w:r>
        </w:p>
        <w:p w14:paraId="716AC68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SI</w:t>
          </w:r>
        </w:p>
        <w:p w14:paraId="284F4CD7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RET</w:t>
          </w:r>
        </w:p>
        <w:p w14:paraId="05438A4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imprime_cadena_color ENDP</w:t>
          </w:r>
        </w:p>
        <w:p w14:paraId="0B1CAC26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</w:p>
        <w:p w14:paraId="6604E5ED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cambia_color PROC</w:t>
          </w:r>
        </w:p>
        <w:p w14:paraId="64F590C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USH AX</w:t>
          </w:r>
        </w:p>
        <w:p w14:paraId="3BC13BA0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; AH = 10h: Establece el modo de video</w:t>
          </w:r>
        </w:p>
        <w:p w14:paraId="7F194E93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; AL = 0: Establece el modo de video</w:t>
          </w:r>
        </w:p>
        <w:p w14:paraId="08E85B5C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; BL = Color del texto</w:t>
          </w:r>
        </w:p>
        <w:p w14:paraId="550598EF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H, 10h</w:t>
          </w:r>
        </w:p>
        <w:p w14:paraId="52C8F1B9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MOV AL, 0</w:t>
          </w:r>
        </w:p>
        <w:p w14:paraId="01EE2B7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INT 10h</w:t>
          </w:r>
        </w:p>
        <w:p w14:paraId="29052A60" w14:textId="77777777" w:rsidR="00192CBD" w:rsidRPr="00F26B5C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POP AX</w:t>
          </w:r>
        </w:p>
        <w:p w14:paraId="463771AE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RET</w:t>
          </w:r>
        </w:p>
        <w:p w14:paraId="5810F1A8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cambia_color ENDP</w:t>
          </w:r>
        </w:p>
        <w:p w14:paraId="1D13A4E2" w14:textId="77777777" w:rsidR="00192CBD" w:rsidRPr="00E63672" w:rsidRDefault="00192CBD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15A92654" w14:textId="77777777" w:rsidR="00A90559" w:rsidRPr="00E63672" w:rsidRDefault="00A90559" w:rsidP="002839A9">
          <w:pPr>
            <w:pStyle w:val="Prrafodelista0"/>
            <w:numPr>
              <w:ilvl w:val="0"/>
              <w:numId w:val="42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Realizar varios cálculos para demostrar su funcionamiento (al menos 5, para lo que deberá demostrar la captura de ventana de las corridas o ejecuciones.</w:t>
          </w:r>
        </w:p>
        <w:p w14:paraId="15302F26" w14:textId="77777777" w:rsidR="00A90559" w:rsidRPr="00E63672" w:rsidRDefault="00A90559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748D74FB" w14:textId="77777777" w:rsidR="002F5FEA" w:rsidRPr="00E63672" w:rsidRDefault="002F5FEA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noProof/>
              <w:sz w:val="22"/>
            </w:rPr>
            <w:drawing>
              <wp:inline distT="0" distB="0" distL="0" distR="0" wp14:anchorId="6005A1FE" wp14:editId="6B91B6F3">
                <wp:extent cx="4639322" cy="1695687"/>
                <wp:effectExtent l="0" t="0" r="0" b="0"/>
                <wp:docPr id="194824437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8244373" name="Picture 1" descr="A screenshot of a computer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9322" cy="1695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3672">
            <w:rPr>
              <w:rFonts w:eastAsiaTheme="majorEastAsia"/>
              <w:noProof/>
              <w:sz w:val="22"/>
            </w:rPr>
            <w:lastRenderedPageBreak/>
            <w:drawing>
              <wp:inline distT="0" distB="0" distL="0" distR="0" wp14:anchorId="53247221" wp14:editId="4091C922">
                <wp:extent cx="4143953" cy="1590897"/>
                <wp:effectExtent l="0" t="0" r="9525" b="9525"/>
                <wp:docPr id="114121059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1210594" name="Picture 1141210594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3953" cy="1590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CDB984" w14:textId="77777777" w:rsidR="002F5FEA" w:rsidRPr="00E63672" w:rsidRDefault="002F5FEA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noProof/>
              <w:sz w:val="22"/>
            </w:rPr>
            <w:drawing>
              <wp:inline distT="0" distB="0" distL="0" distR="0" wp14:anchorId="383B2FD5" wp14:editId="33DDE31C">
                <wp:extent cx="4286848" cy="1648055"/>
                <wp:effectExtent l="0" t="0" r="0" b="9525"/>
                <wp:docPr id="349945956" name="Picture 3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945956" name="Picture 3" descr="A screenshot of a comput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848" cy="164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3672">
            <w:rPr>
              <w:rFonts w:eastAsiaTheme="majorEastAsia"/>
              <w:noProof/>
              <w:sz w:val="22"/>
            </w:rPr>
            <w:drawing>
              <wp:inline distT="0" distB="0" distL="0" distR="0" wp14:anchorId="51A6E208" wp14:editId="0FC0E202">
                <wp:extent cx="3810532" cy="1314633"/>
                <wp:effectExtent l="0" t="0" r="0" b="0"/>
                <wp:docPr id="605310898" name="Picture 4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310898" name="Picture 4" descr="A screenshot of a computer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532" cy="1314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63672">
            <w:rPr>
              <w:rFonts w:eastAsiaTheme="majorEastAsia"/>
              <w:noProof/>
              <w:sz w:val="22"/>
            </w:rPr>
            <w:drawing>
              <wp:inline distT="0" distB="0" distL="0" distR="0" wp14:anchorId="0A3A3D14" wp14:editId="778A4BC6">
                <wp:extent cx="4296375" cy="1667108"/>
                <wp:effectExtent l="0" t="0" r="9525" b="9525"/>
                <wp:docPr id="25557940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5579402" name="Picture 5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6375" cy="166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52F25D" w14:textId="77777777" w:rsidR="002F5FEA" w:rsidRPr="00E63672" w:rsidRDefault="002F5FEA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1528CBE7" w14:textId="77777777" w:rsidR="00A90559" w:rsidRPr="00E63672" w:rsidRDefault="00A90559" w:rsidP="002839A9">
          <w:pPr>
            <w:pStyle w:val="desarollo"/>
            <w:rPr>
              <w:b w:val="0"/>
            </w:rPr>
          </w:pPr>
          <w:r w:rsidRPr="00E63672">
            <w:t>Descripción de Procedimientos</w:t>
          </w:r>
        </w:p>
        <w:p w14:paraId="592328F8" w14:textId="77777777" w:rsidR="00A90559" w:rsidRPr="00E63672" w:rsidRDefault="00A90559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34E799F2" w14:textId="77777777" w:rsidR="00A90559" w:rsidRPr="00E63672" w:rsidRDefault="00A90559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(Deberá de explicar brevemente los procedimientos utilizados, iniciando desde el programa principal)</w:t>
          </w:r>
        </w:p>
        <w:p w14:paraId="3409A950" w14:textId="77777777" w:rsidR="00A90559" w:rsidRPr="00E63672" w:rsidRDefault="00A90559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71B13814" w14:textId="77777777" w:rsidR="00A90559" w:rsidRPr="00E63672" w:rsidRDefault="00A90559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Ejemplo:</w:t>
          </w:r>
        </w:p>
        <w:p w14:paraId="36C14530" w14:textId="77777777" w:rsidR="00A90559" w:rsidRPr="00E63672" w:rsidRDefault="00A90559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2F8807E6" w14:textId="77777777" w:rsidR="00A90559" w:rsidRPr="00E63672" w:rsidRDefault="00A90559" w:rsidP="002839A9">
          <w:pPr>
            <w:pStyle w:val="desarrolloabc"/>
            <w:numPr>
              <w:ilvl w:val="1"/>
              <w:numId w:val="39"/>
            </w:numPr>
            <w:rPr>
              <w:b w:val="0"/>
            </w:rPr>
          </w:pPr>
          <w:r w:rsidRPr="00E63672">
            <w:t>Procedimiento</w:t>
          </w:r>
          <w:r w:rsidR="002F5FEA" w:rsidRPr="00E63672">
            <w:rPr>
              <w:b w:val="0"/>
            </w:rPr>
            <w:t xml:space="preserve"> imprime_cadena</w:t>
          </w:r>
        </w:p>
        <w:p w14:paraId="10A3C4A5" w14:textId="77777777" w:rsidR="00A90559" w:rsidRPr="00E63672" w:rsidRDefault="00A90559" w:rsidP="002839A9">
          <w:pPr>
            <w:pStyle w:val="Prrafodelista0"/>
            <w:numPr>
              <w:ilvl w:val="0"/>
              <w:numId w:val="41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>Program</w:t>
          </w:r>
          <w:r w:rsidRPr="00E63672">
            <w:rPr>
              <w:rFonts w:eastAsiaTheme="majorEastAsia"/>
              <w:sz w:val="22"/>
            </w:rPr>
            <w:t>a</w:t>
          </w:r>
        </w:p>
        <w:p w14:paraId="75BBA95B" w14:textId="77777777" w:rsidR="00A90559" w:rsidRPr="00E63672" w:rsidRDefault="00A90559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3B5D09D6" w14:textId="77777777" w:rsidR="002F5FEA" w:rsidRPr="00E63672" w:rsidRDefault="002F5FEA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7B4F214B" w14:textId="77777777" w:rsidR="002F5FEA" w:rsidRPr="00E63672" w:rsidRDefault="002F5FEA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imprime_cadena proc</w:t>
          </w:r>
        </w:p>
        <w:p w14:paraId="25BD302F" w14:textId="77777777" w:rsidR="002F5FEA" w:rsidRPr="00E63672" w:rsidRDefault="002F5FEA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ah,9</w:t>
          </w:r>
        </w:p>
        <w:p w14:paraId="65EE5151" w14:textId="77777777" w:rsidR="002F5FEA" w:rsidRPr="00E63672" w:rsidRDefault="002F5FEA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int 21h</w:t>
          </w:r>
        </w:p>
        <w:p w14:paraId="02B26CE4" w14:textId="77777777" w:rsidR="002F5FEA" w:rsidRPr="00E63672" w:rsidRDefault="002F5FEA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ret</w:t>
          </w:r>
        </w:p>
        <w:p w14:paraId="12081FDA" w14:textId="77777777" w:rsidR="002F5FEA" w:rsidRPr="00E63672" w:rsidRDefault="002F5FEA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imprime_cadena ENDP</w:t>
          </w:r>
        </w:p>
        <w:p w14:paraId="5CBAAA70" w14:textId="77777777" w:rsidR="00A90559" w:rsidRPr="00E63672" w:rsidRDefault="00A9055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00297D08" w14:textId="77777777" w:rsidR="00A90559" w:rsidRPr="00E63672" w:rsidRDefault="00A90559" w:rsidP="002839A9">
          <w:pPr>
            <w:pStyle w:val="Prrafodelista0"/>
            <w:numPr>
              <w:ilvl w:val="0"/>
              <w:numId w:val="41"/>
            </w:numPr>
            <w:tabs>
              <w:tab w:val="left" w:pos="1905"/>
            </w:tabs>
            <w:rPr>
              <w:rFonts w:eastAsiaTheme="majorEastAsia"/>
              <w:b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 xml:space="preserve">Descripción.  </w:t>
          </w:r>
        </w:p>
        <w:p w14:paraId="52AE566D" w14:textId="77777777" w:rsidR="00A90559" w:rsidRPr="00E63672" w:rsidRDefault="00A90559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0536681F" w14:textId="77777777" w:rsidR="00A90559" w:rsidRPr="00E63672" w:rsidRDefault="00A90559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El procedimiento </w:t>
          </w:r>
          <w:r w:rsidR="002F5FEA" w:rsidRPr="00E63672">
            <w:rPr>
              <w:rFonts w:eastAsiaTheme="majorEastAsia"/>
              <w:sz w:val="22"/>
            </w:rPr>
            <w:t xml:space="preserve">imprime_cadena usa la int 21h servicio </w:t>
          </w:r>
          <w:r w:rsidR="002F2C5B" w:rsidRPr="00E63672">
            <w:rPr>
              <w:rFonts w:eastAsiaTheme="majorEastAsia"/>
              <w:sz w:val="22"/>
            </w:rPr>
            <w:t>9, para imprimir una cadena previamente definida en la data segment</w:t>
          </w:r>
        </w:p>
        <w:p w14:paraId="13452AEE" w14:textId="77777777" w:rsidR="00A90559" w:rsidRPr="00E63672" w:rsidRDefault="00A90559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5F8CB2BE" w14:textId="77777777" w:rsidR="00A90559" w:rsidRPr="00E63672" w:rsidRDefault="00A90559" w:rsidP="002839A9">
          <w:pPr>
            <w:pStyle w:val="Prrafodelista0"/>
            <w:numPr>
              <w:ilvl w:val="0"/>
              <w:numId w:val="40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Para esto se deberá de colocar en el registro AH un </w:t>
          </w:r>
          <w:r w:rsidR="002F2C5B" w:rsidRPr="00E63672">
            <w:rPr>
              <w:rFonts w:eastAsiaTheme="majorEastAsia"/>
              <w:sz w:val="22"/>
            </w:rPr>
            <w:t>9</w:t>
          </w:r>
          <w:r w:rsidRPr="00E63672">
            <w:rPr>
              <w:rFonts w:eastAsiaTheme="majorEastAsia"/>
              <w:sz w:val="22"/>
            </w:rPr>
            <w:t>, como se puede observas en la siguiente instrucción:</w:t>
          </w:r>
        </w:p>
        <w:p w14:paraId="33B20B66" w14:textId="77777777" w:rsidR="00A90559" w:rsidRPr="00E63672" w:rsidRDefault="00A90559" w:rsidP="002839A9">
          <w:pPr>
            <w:tabs>
              <w:tab w:val="left" w:pos="1905"/>
            </w:tabs>
            <w:ind w:left="360"/>
            <w:rPr>
              <w:rFonts w:eastAsiaTheme="majorEastAsia"/>
              <w:sz w:val="22"/>
            </w:rPr>
          </w:pPr>
        </w:p>
        <w:p w14:paraId="506C22DE" w14:textId="77777777" w:rsidR="00A90559" w:rsidRPr="00E63672" w:rsidRDefault="0057335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</w:r>
          <w:r w:rsidR="00A90559" w:rsidRPr="00E63672">
            <w:rPr>
              <w:rFonts w:eastAsiaTheme="majorEastAsia"/>
              <w:sz w:val="22"/>
            </w:rPr>
            <w:t>MOV AH,</w:t>
          </w:r>
          <w:r w:rsidR="002F2C5B" w:rsidRPr="00E63672">
            <w:rPr>
              <w:rFonts w:eastAsiaTheme="majorEastAsia"/>
              <w:sz w:val="22"/>
            </w:rPr>
            <w:t>9</w:t>
          </w:r>
        </w:p>
        <w:p w14:paraId="5F827E2E" w14:textId="77777777" w:rsidR="00A90559" w:rsidRPr="00E63672" w:rsidRDefault="00A90559" w:rsidP="002839A9">
          <w:pPr>
            <w:tabs>
              <w:tab w:val="left" w:pos="1905"/>
            </w:tabs>
            <w:ind w:left="360"/>
            <w:rPr>
              <w:rFonts w:eastAsiaTheme="majorEastAsia"/>
              <w:sz w:val="22"/>
            </w:rPr>
          </w:pPr>
        </w:p>
        <w:p w14:paraId="2C2F9B41" w14:textId="77777777" w:rsidR="00A90559" w:rsidRPr="00E63672" w:rsidRDefault="00A90559" w:rsidP="002839A9">
          <w:pPr>
            <w:pStyle w:val="Prrafodelista0"/>
            <w:numPr>
              <w:ilvl w:val="0"/>
              <w:numId w:val="40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A partir de lo anterior, cuando se realice la INT 21H, imprimirá </w:t>
          </w:r>
          <w:r w:rsidR="002F2C5B" w:rsidRPr="00E63672">
            <w:rPr>
              <w:rFonts w:eastAsiaTheme="majorEastAsia"/>
              <w:sz w:val="22"/>
            </w:rPr>
            <w:t>la cadena</w:t>
          </w:r>
          <w:r w:rsidRPr="00E63672">
            <w:rPr>
              <w:rFonts w:eastAsiaTheme="majorEastAsia"/>
              <w:sz w:val="22"/>
            </w:rPr>
            <w:t xml:space="preserve"> que se encuentre alojado en el registro D</w:t>
          </w:r>
          <w:r w:rsidR="002F2C5B" w:rsidRPr="00E63672">
            <w:rPr>
              <w:rFonts w:eastAsiaTheme="majorEastAsia"/>
              <w:sz w:val="22"/>
            </w:rPr>
            <w:t>X.</w:t>
          </w:r>
        </w:p>
        <w:p w14:paraId="3963DFB6" w14:textId="77777777" w:rsidR="002F2C5B" w:rsidRPr="00E63672" w:rsidRDefault="002F2C5B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478A0D74" w14:textId="77777777" w:rsidR="002F2C5B" w:rsidRPr="00E63672" w:rsidRDefault="002F2C5B" w:rsidP="002839A9">
          <w:pPr>
            <w:pStyle w:val="Prrafodelista0"/>
            <w:numPr>
              <w:ilvl w:val="0"/>
              <w:numId w:val="40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Para poder imprimir una cadena previamente se usó la instrucción</w:t>
          </w:r>
        </w:p>
        <w:p w14:paraId="1632E7CC" w14:textId="77777777" w:rsidR="002F2C5B" w:rsidRPr="00E63672" w:rsidRDefault="002F2C5B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</w:r>
        </w:p>
        <w:p w14:paraId="39F3299E" w14:textId="77777777" w:rsidR="002F2C5B" w:rsidRPr="00E63672" w:rsidRDefault="002F2C5B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Lea DX, cadena</w:t>
          </w:r>
        </w:p>
        <w:p w14:paraId="40906831" w14:textId="77777777" w:rsidR="00A90559" w:rsidRPr="00E63672" w:rsidRDefault="00A90559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7EF9F8D0" w14:textId="77777777" w:rsidR="00A90559" w:rsidRPr="00E63672" w:rsidRDefault="00A90559" w:rsidP="002839A9">
          <w:pPr>
            <w:tabs>
              <w:tab w:val="left" w:pos="1905"/>
            </w:tabs>
            <w:ind w:left="360"/>
            <w:rPr>
              <w:rFonts w:eastAsiaTheme="majorEastAsia"/>
              <w:sz w:val="22"/>
            </w:rPr>
          </w:pPr>
        </w:p>
        <w:p w14:paraId="56CB3BAC" w14:textId="77777777" w:rsidR="002F2C5B" w:rsidRPr="00E63672" w:rsidRDefault="002F2C5B" w:rsidP="002839A9">
          <w:pPr>
            <w:pStyle w:val="desarollo"/>
            <w:numPr>
              <w:ilvl w:val="1"/>
              <w:numId w:val="39"/>
            </w:numPr>
            <w:rPr>
              <w:b w:val="0"/>
            </w:rPr>
          </w:pPr>
          <w:r w:rsidRPr="00E63672">
            <w:t xml:space="preserve">Procedimiento </w:t>
          </w:r>
          <w:r w:rsidRPr="00E63672">
            <w:rPr>
              <w:b w:val="0"/>
            </w:rPr>
            <w:t>lee_caracter proc</w:t>
          </w:r>
        </w:p>
        <w:p w14:paraId="4DBD15EB" w14:textId="77777777" w:rsidR="00A90559" w:rsidRPr="00E63672" w:rsidRDefault="00573351" w:rsidP="002839A9">
          <w:pPr>
            <w:pStyle w:val="desarrolloabc"/>
            <w:numPr>
              <w:ilvl w:val="0"/>
              <w:numId w:val="43"/>
            </w:numPr>
          </w:pPr>
          <w:r w:rsidRPr="00E63672">
            <w:t>Programa</w:t>
          </w:r>
        </w:p>
        <w:p w14:paraId="69FEA971" w14:textId="77777777" w:rsidR="00573351" w:rsidRPr="00E63672" w:rsidRDefault="00573351" w:rsidP="002839A9">
          <w:pPr>
            <w:pStyle w:val="desarrolloabc"/>
            <w:ind w:left="1440"/>
          </w:pPr>
        </w:p>
        <w:p w14:paraId="69B7426B" w14:textId="77777777" w:rsidR="00573351" w:rsidRPr="00E63672" w:rsidRDefault="00573351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sz w:val="22"/>
            </w:rPr>
            <w:tab/>
          </w:r>
          <w:r w:rsidRPr="00E63672">
            <w:rPr>
              <w:rFonts w:eastAsiaTheme="majorEastAsia"/>
              <w:b/>
              <w:bCs/>
              <w:sz w:val="22"/>
            </w:rPr>
            <w:t>lee_caracter proc</w:t>
          </w:r>
        </w:p>
        <w:p w14:paraId="367BF211" w14:textId="77777777" w:rsidR="00573351" w:rsidRPr="00E63672" w:rsidRDefault="00573351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E63672">
            <w:rPr>
              <w:rFonts w:eastAsiaTheme="majorEastAsia"/>
              <w:sz w:val="22"/>
            </w:rPr>
            <w:tab/>
            <w:t xml:space="preserve">  push ax</w:t>
          </w:r>
        </w:p>
        <w:p w14:paraId="4C023EEE" w14:textId="77777777" w:rsidR="00573351" w:rsidRPr="00E63672" w:rsidRDefault="00573351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</w:t>
          </w:r>
          <w:r w:rsidRPr="00E63672">
            <w:rPr>
              <w:rFonts w:eastAsiaTheme="majorEastAsia"/>
              <w:sz w:val="22"/>
            </w:rPr>
            <w:tab/>
            <w:t xml:space="preserve">  mov ah, 1</w:t>
          </w:r>
        </w:p>
        <w:p w14:paraId="0D35189D" w14:textId="77777777" w:rsidR="00573351" w:rsidRPr="00E63672" w:rsidRDefault="00573351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</w:t>
          </w:r>
          <w:r w:rsidRPr="00E63672">
            <w:rPr>
              <w:rFonts w:eastAsiaTheme="majorEastAsia"/>
              <w:sz w:val="22"/>
            </w:rPr>
            <w:tab/>
            <w:t xml:space="preserve">  int 21h</w:t>
          </w:r>
        </w:p>
        <w:p w14:paraId="48FE04F1" w14:textId="77777777" w:rsidR="00573351" w:rsidRPr="00E63672" w:rsidRDefault="00573351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</w:t>
          </w:r>
          <w:r w:rsidRPr="00E63672">
            <w:rPr>
              <w:rFonts w:eastAsiaTheme="majorEastAsia"/>
              <w:sz w:val="22"/>
            </w:rPr>
            <w:tab/>
            <w:t xml:space="preserve">  mov seleccion, al</w:t>
          </w:r>
        </w:p>
        <w:p w14:paraId="54107D72" w14:textId="77777777" w:rsidR="00573351" w:rsidRPr="00E63672" w:rsidRDefault="00573351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E63672">
            <w:rPr>
              <w:rFonts w:eastAsiaTheme="majorEastAsia"/>
              <w:sz w:val="22"/>
            </w:rPr>
            <w:tab/>
            <w:t xml:space="preserve">  pop ax</w:t>
          </w:r>
        </w:p>
        <w:p w14:paraId="17A96DD6" w14:textId="77777777" w:rsidR="00573351" w:rsidRPr="00E63672" w:rsidRDefault="00573351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</w:t>
          </w:r>
          <w:r w:rsidRPr="00E63672">
            <w:rPr>
              <w:rFonts w:eastAsiaTheme="majorEastAsia"/>
              <w:sz w:val="22"/>
            </w:rPr>
            <w:tab/>
            <w:t xml:space="preserve">  ret</w:t>
          </w:r>
        </w:p>
        <w:p w14:paraId="59E7620A" w14:textId="77777777" w:rsidR="00573351" w:rsidRPr="00E63672" w:rsidRDefault="00573351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lee_caracter endp</w:t>
          </w:r>
        </w:p>
        <w:p w14:paraId="1CA8F56C" w14:textId="77777777" w:rsidR="00573351" w:rsidRPr="00E63672" w:rsidRDefault="00573351" w:rsidP="002839A9">
          <w:pPr>
            <w:pStyle w:val="desarrolloabc"/>
            <w:ind w:left="1440"/>
          </w:pPr>
        </w:p>
        <w:p w14:paraId="18DBF745" w14:textId="77777777" w:rsidR="00573351" w:rsidRPr="00E63672" w:rsidRDefault="00573351" w:rsidP="002839A9">
          <w:pPr>
            <w:pStyle w:val="desarrolloabc"/>
            <w:numPr>
              <w:ilvl w:val="0"/>
              <w:numId w:val="43"/>
            </w:numPr>
          </w:pPr>
          <w:r w:rsidRPr="00E63672">
            <w:t>descripción</w:t>
          </w:r>
        </w:p>
        <w:p w14:paraId="49A9CD09" w14:textId="77777777" w:rsidR="00A90559" w:rsidRPr="00E63672" w:rsidRDefault="00A90559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122BAA3D" w14:textId="77777777" w:rsidR="00A90559" w:rsidRPr="00E63672" w:rsidRDefault="0057335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El procedimiento usa la int 21h servicio 1, para imprimir un carácter en pantalla.</w:t>
          </w:r>
        </w:p>
        <w:p w14:paraId="302EA314" w14:textId="77777777" w:rsidR="00573351" w:rsidRPr="00E63672" w:rsidRDefault="0057335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08330398" w14:textId="77777777" w:rsidR="00573351" w:rsidRPr="00E63672" w:rsidRDefault="00573351" w:rsidP="002839A9">
          <w:pPr>
            <w:pStyle w:val="Prrafodelista0"/>
            <w:numPr>
              <w:ilvl w:val="0"/>
              <w:numId w:val="47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Para esto se deberá de colocar en el registro AH un 1, como se puede observas en la siguiente instrucción:</w:t>
          </w:r>
        </w:p>
        <w:p w14:paraId="281DA314" w14:textId="77777777" w:rsidR="00573351" w:rsidRPr="00E63672" w:rsidRDefault="0057335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14060D56" w14:textId="77777777" w:rsidR="00573351" w:rsidRPr="00E63672" w:rsidRDefault="0057335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MOV AH,1</w:t>
          </w:r>
        </w:p>
        <w:p w14:paraId="473A5244" w14:textId="77777777" w:rsidR="00573351" w:rsidRPr="00E63672" w:rsidRDefault="0057335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2372D31F" w14:textId="77777777" w:rsidR="00573351" w:rsidRPr="00E63672" w:rsidRDefault="00573351" w:rsidP="002839A9">
          <w:pPr>
            <w:pStyle w:val="Prrafodelista0"/>
            <w:numPr>
              <w:ilvl w:val="0"/>
              <w:numId w:val="47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t>A partir de lo anterior, cuando se realice la INT 21H, imprimirá el carácter que se encuentre alojado en el registro DL.</w:t>
          </w:r>
        </w:p>
        <w:p w14:paraId="071A0CA1" w14:textId="77777777" w:rsidR="00573351" w:rsidRPr="00E63672" w:rsidRDefault="00573351" w:rsidP="002839A9">
          <w:pPr>
            <w:pStyle w:val="desarollo"/>
            <w:numPr>
              <w:ilvl w:val="1"/>
              <w:numId w:val="39"/>
            </w:numPr>
          </w:pPr>
          <w:r w:rsidRPr="00E63672">
            <w:lastRenderedPageBreak/>
            <w:t xml:space="preserve">Procedimiento </w:t>
          </w:r>
          <w:r w:rsidR="00021E45" w:rsidRPr="00E63672">
            <w:t>leedec</w:t>
          </w:r>
        </w:p>
        <w:p w14:paraId="0D633117" w14:textId="77777777" w:rsidR="00573351" w:rsidRPr="00E63672" w:rsidRDefault="00573351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315F0677" w14:textId="77777777" w:rsidR="00573351" w:rsidRPr="00E63672" w:rsidRDefault="00573351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2587C52B" w14:textId="77777777" w:rsidR="00573351" w:rsidRPr="00E63672" w:rsidRDefault="00573351" w:rsidP="002839A9">
          <w:pPr>
            <w:pStyle w:val="Prrafodelista0"/>
            <w:numPr>
              <w:ilvl w:val="0"/>
              <w:numId w:val="49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>Program</w:t>
          </w:r>
          <w:r w:rsidRPr="00E63672">
            <w:rPr>
              <w:rFonts w:eastAsiaTheme="majorEastAsia"/>
              <w:sz w:val="22"/>
            </w:rPr>
            <w:t>a</w:t>
          </w:r>
        </w:p>
        <w:p w14:paraId="64A3D677" w14:textId="77777777" w:rsidR="00573351" w:rsidRPr="00E63672" w:rsidRDefault="0057335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7C6776E2" w14:textId="77777777" w:rsidR="00573351" w:rsidRPr="00E63672" w:rsidRDefault="00573351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2848AC45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leedec PROC</w:t>
          </w:r>
        </w:p>
        <w:p w14:paraId="0705A9C3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ush ax</w:t>
          </w:r>
        </w:p>
        <w:p w14:paraId="7F4E5762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ush bx</w:t>
          </w:r>
        </w:p>
        <w:p w14:paraId="7B7B379E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ush cx</w:t>
          </w:r>
        </w:p>
        <w:p w14:paraId="4111B3B1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ush dx</w:t>
          </w:r>
        </w:p>
        <w:p w14:paraId="5F275A8D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 IMPRIME MENSAJE</w:t>
          </w:r>
        </w:p>
        <w:p w14:paraId="03C9B77B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L, 1h </w:t>
          </w:r>
        </w:p>
        <w:p w14:paraId="6C909E81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cambia_color</w:t>
          </w:r>
        </w:p>
        <w:p w14:paraId="031DBD3E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LEA DX,MSG_LD</w:t>
          </w:r>
        </w:p>
        <w:p w14:paraId="26F1A919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CALL imprime_cadena_color</w:t>
          </w:r>
        </w:p>
        <w:p w14:paraId="1FF0F90E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LEE NUMERO MILES (UN DIGITO)</w:t>
          </w:r>
        </w:p>
        <w:p w14:paraId="7A8F57D0" w14:textId="77777777" w:rsidR="00573351" w:rsidRPr="00F26B5C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</w:r>
          <w:r w:rsidRPr="00F26B5C">
            <w:rPr>
              <w:rFonts w:eastAsiaTheme="majorEastAsia"/>
              <w:b/>
              <w:bCs/>
              <w:sz w:val="22"/>
              <w:lang w:val="en-US"/>
            </w:rPr>
            <w:t>MOV AH,01H</w:t>
          </w:r>
        </w:p>
        <w:p w14:paraId="6828BC93" w14:textId="77777777" w:rsidR="00573351" w:rsidRPr="00F26B5C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ab/>
            <w:t>INT 21H</w:t>
          </w:r>
        </w:p>
        <w:p w14:paraId="7DD73089" w14:textId="77777777" w:rsidR="00573351" w:rsidRPr="00F26B5C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ab/>
            <w:t>SUB AL,30H</w:t>
          </w:r>
        </w:p>
        <w:p w14:paraId="436DEF81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ab/>
          </w:r>
          <w:r w:rsidRPr="00E63672">
            <w:rPr>
              <w:rFonts w:eastAsiaTheme="majorEastAsia"/>
              <w:b/>
              <w:bCs/>
              <w:sz w:val="22"/>
            </w:rPr>
            <w:t>MOV MILES,AL</w:t>
          </w:r>
        </w:p>
        <w:p w14:paraId="6B8A0BE4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 LEE NUMERO CENTENAS (UN DIGITO)</w:t>
          </w:r>
        </w:p>
        <w:p w14:paraId="29F7167A" w14:textId="77777777" w:rsidR="00573351" w:rsidRPr="00F26B5C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</w:r>
          <w:r w:rsidRPr="00F26B5C">
            <w:rPr>
              <w:rFonts w:eastAsiaTheme="majorEastAsia"/>
              <w:b/>
              <w:bCs/>
              <w:sz w:val="22"/>
              <w:lang w:val="en-US"/>
            </w:rPr>
            <w:t>MOV AH,01H</w:t>
          </w:r>
        </w:p>
        <w:p w14:paraId="0726087C" w14:textId="77777777" w:rsidR="00573351" w:rsidRPr="00F26B5C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ab/>
            <w:t>INT 21H</w:t>
          </w:r>
        </w:p>
        <w:p w14:paraId="59203F6F" w14:textId="77777777" w:rsidR="00573351" w:rsidRPr="00F26B5C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ab/>
            <w:t>SUB AL,30H</w:t>
          </w:r>
        </w:p>
        <w:p w14:paraId="452E5C9E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ab/>
          </w:r>
          <w:r w:rsidRPr="00E63672">
            <w:rPr>
              <w:rFonts w:eastAsiaTheme="majorEastAsia"/>
              <w:b/>
              <w:bCs/>
              <w:sz w:val="22"/>
            </w:rPr>
            <w:t>MOV CENTENAS,AL</w:t>
          </w:r>
        </w:p>
        <w:p w14:paraId="1EA3E454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LEE NUMERO DECENAS (UN DIGITO)</w:t>
          </w:r>
        </w:p>
        <w:p w14:paraId="107B3692" w14:textId="77777777" w:rsidR="00573351" w:rsidRPr="00F26B5C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</w:r>
          <w:r w:rsidRPr="00F26B5C">
            <w:rPr>
              <w:rFonts w:eastAsiaTheme="majorEastAsia"/>
              <w:b/>
              <w:bCs/>
              <w:sz w:val="22"/>
              <w:lang w:val="en-US"/>
            </w:rPr>
            <w:t>MOV AH,01H</w:t>
          </w:r>
        </w:p>
        <w:p w14:paraId="61E94086" w14:textId="77777777" w:rsidR="00573351" w:rsidRPr="00F26B5C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ab/>
            <w:t>INT 21H</w:t>
          </w:r>
        </w:p>
        <w:p w14:paraId="4C5D4B71" w14:textId="77777777" w:rsidR="00573351" w:rsidRPr="00F26B5C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ab/>
            <w:t>SUB AL,30H</w:t>
          </w:r>
        </w:p>
        <w:p w14:paraId="32240412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ab/>
          </w:r>
          <w:r w:rsidRPr="00E63672">
            <w:rPr>
              <w:rFonts w:eastAsiaTheme="majorEastAsia"/>
              <w:b/>
              <w:bCs/>
              <w:sz w:val="22"/>
            </w:rPr>
            <w:t>MOV DECENAS,AL</w:t>
          </w:r>
        </w:p>
        <w:p w14:paraId="2ABCEE19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LEE NUMERO UNIDADES (UN DIGITO)</w:t>
          </w:r>
        </w:p>
        <w:p w14:paraId="2D06FA78" w14:textId="77777777" w:rsidR="00573351" w:rsidRPr="00F26B5C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</w:r>
          <w:r w:rsidRPr="00F26B5C">
            <w:rPr>
              <w:rFonts w:eastAsiaTheme="majorEastAsia"/>
              <w:b/>
              <w:bCs/>
              <w:sz w:val="22"/>
              <w:lang w:val="en-US"/>
            </w:rPr>
            <w:t>MOV AH,01H</w:t>
          </w:r>
        </w:p>
        <w:p w14:paraId="7FC388B5" w14:textId="77777777" w:rsidR="00573351" w:rsidRPr="00F26B5C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ab/>
            <w:t>INT 21H</w:t>
          </w:r>
        </w:p>
        <w:p w14:paraId="0B609406" w14:textId="77777777" w:rsidR="00573351" w:rsidRPr="00F26B5C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ab/>
            <w:t>SUB AL,30H</w:t>
          </w:r>
        </w:p>
        <w:p w14:paraId="131B5EDB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ab/>
          </w:r>
          <w:r w:rsidRPr="00E63672">
            <w:rPr>
              <w:rFonts w:eastAsiaTheme="majorEastAsia"/>
              <w:b/>
              <w:bCs/>
              <w:sz w:val="22"/>
            </w:rPr>
            <w:t>MOV UNIDADES,AL</w:t>
          </w:r>
        </w:p>
        <w:p w14:paraId="1C12C5A3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1734BC09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XOR AX,AX</w:t>
          </w:r>
        </w:p>
        <w:p w14:paraId="5D1E5320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6F67D2C1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MOV AL,MILES</w:t>
          </w:r>
        </w:p>
        <w:p w14:paraId="7D0D3809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MOV BX,1000</w:t>
          </w:r>
        </w:p>
        <w:p w14:paraId="7F2BB045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MUL BX         ; AL = AL * BL</w:t>
          </w:r>
        </w:p>
        <w:p w14:paraId="4A1642C6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</w:r>
        </w:p>
        <w:p w14:paraId="530C7B92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ADD</w:t>
          </w:r>
          <w:r w:rsidRPr="00E63672">
            <w:rPr>
              <w:rFonts w:eastAsiaTheme="majorEastAsia"/>
              <w:b/>
              <w:bCs/>
              <w:sz w:val="22"/>
            </w:rPr>
            <w:tab/>
            <w:t>RESULTADO,AX</w:t>
          </w:r>
        </w:p>
        <w:p w14:paraId="20ED817C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528D25AC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MOV AL,CENTENAS</w:t>
          </w:r>
        </w:p>
        <w:p w14:paraId="0BEB1719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MOV BL,100</w:t>
          </w:r>
        </w:p>
        <w:p w14:paraId="54E1C4DD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MUL BL         ; AL = AL * BL</w:t>
          </w:r>
        </w:p>
        <w:p w14:paraId="744A479F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60AA89D5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ADD RESULTADO,AX</w:t>
          </w:r>
        </w:p>
        <w:p w14:paraId="09769FF3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26E2F283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MOV AL,DECENAS</w:t>
          </w:r>
        </w:p>
        <w:p w14:paraId="6B7E5F22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MOV BL,10</w:t>
          </w:r>
        </w:p>
        <w:p w14:paraId="6A14897E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MUL BL         ; AL = AL * BL</w:t>
          </w:r>
        </w:p>
        <w:p w14:paraId="30EBA794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</w:r>
        </w:p>
        <w:p w14:paraId="5B889575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ADD RESULTADO,AX</w:t>
          </w:r>
        </w:p>
        <w:p w14:paraId="21DA884A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57AB501B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MOV AL,UNIDADES</w:t>
          </w:r>
        </w:p>
        <w:p w14:paraId="622CF1C0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MOV BL,U_1</w:t>
          </w:r>
        </w:p>
        <w:p w14:paraId="714339B3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MUL BL         ; AL = AL * BL</w:t>
          </w:r>
        </w:p>
        <w:p w14:paraId="3B0977E5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</w:r>
        </w:p>
        <w:p w14:paraId="75496D5F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>ADD RESULTADO,AX</w:t>
          </w:r>
        </w:p>
        <w:p w14:paraId="1CF5C5E8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;IMPRIME MENSAJE   </w:t>
          </w:r>
        </w:p>
        <w:p w14:paraId="1BB61A71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L, 1h </w:t>
          </w:r>
        </w:p>
        <w:p w14:paraId="34212DA1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cambia_color</w:t>
          </w:r>
        </w:p>
        <w:p w14:paraId="77E04563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LEA DX,MSG_RE</w:t>
          </w:r>
        </w:p>
        <w:p w14:paraId="71D2E73D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imprime_cadena_color</w:t>
          </w:r>
        </w:p>
        <w:p w14:paraId="42FE0E2A" w14:textId="77777777" w:rsidR="00573351" w:rsidRPr="00F26B5C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</w:t>
          </w:r>
          <w:r w:rsidRPr="00F26B5C">
            <w:rPr>
              <w:rFonts w:eastAsiaTheme="majorEastAsia"/>
              <w:b/>
              <w:bCs/>
              <w:sz w:val="22"/>
              <w:lang w:val="en-US"/>
            </w:rPr>
            <w:t>pop dx</w:t>
          </w:r>
        </w:p>
        <w:p w14:paraId="2772369A" w14:textId="77777777" w:rsidR="00573351" w:rsidRPr="00F26B5C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 xml:space="preserve">    pop cx</w:t>
          </w:r>
        </w:p>
        <w:p w14:paraId="63A58783" w14:textId="77777777" w:rsidR="00573351" w:rsidRPr="00F26B5C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 xml:space="preserve">    pop bx</w:t>
          </w:r>
        </w:p>
        <w:p w14:paraId="604C9710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b/>
              <w:bCs/>
              <w:sz w:val="22"/>
            </w:rPr>
            <w:t>pop ax</w:t>
          </w:r>
        </w:p>
        <w:p w14:paraId="754C1EEB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ret</w:t>
          </w:r>
        </w:p>
        <w:p w14:paraId="044B22F9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leedec endp</w:t>
          </w:r>
        </w:p>
        <w:p w14:paraId="518958D6" w14:textId="77777777" w:rsidR="00573351" w:rsidRPr="00E63672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1D21F44B" w14:textId="77777777" w:rsidR="00573351" w:rsidRPr="00E63672" w:rsidRDefault="00573351" w:rsidP="002839A9">
          <w:pPr>
            <w:pStyle w:val="Prrafodelista0"/>
            <w:numPr>
              <w:ilvl w:val="0"/>
              <w:numId w:val="49"/>
            </w:numPr>
            <w:tabs>
              <w:tab w:val="left" w:pos="1905"/>
            </w:tabs>
            <w:rPr>
              <w:rFonts w:eastAsiaTheme="majorEastAsia"/>
              <w:b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 xml:space="preserve">Descripción.  </w:t>
          </w:r>
        </w:p>
        <w:p w14:paraId="3AA59FF6" w14:textId="77777777" w:rsidR="00573351" w:rsidRPr="00E63672" w:rsidRDefault="0057335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7EF67B7A" w14:textId="77777777" w:rsidR="00573351" w:rsidRPr="00E63672" w:rsidRDefault="0057335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El procedimiento </w:t>
          </w:r>
          <w:r w:rsidR="00944CFD" w:rsidRPr="00E63672">
            <w:rPr>
              <w:rFonts w:eastAsiaTheme="majorEastAsia"/>
              <w:sz w:val="22"/>
            </w:rPr>
            <w:t>lee un numero decimal de 4 dígitos, los separa en miles, centenas, decenas y unidad, para posteriormente multiplicarlos por 1000,100,10,1 respectivamente.</w:t>
          </w:r>
        </w:p>
        <w:p w14:paraId="50EBF2BA" w14:textId="77777777" w:rsidR="00573351" w:rsidRPr="00E63672" w:rsidRDefault="0057335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06CBA9B5" w14:textId="77777777" w:rsidR="00573351" w:rsidRPr="00E63672" w:rsidRDefault="00573351" w:rsidP="002839A9">
          <w:pPr>
            <w:pStyle w:val="Prrafodelista0"/>
            <w:numPr>
              <w:ilvl w:val="0"/>
              <w:numId w:val="50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Para</w:t>
          </w:r>
          <w:r w:rsidR="00944CFD" w:rsidRPr="00E63672">
            <w:rPr>
              <w:rFonts w:eastAsiaTheme="majorEastAsia"/>
              <w:sz w:val="22"/>
            </w:rPr>
            <w:t xml:space="preserve"> leer cada digito</w:t>
          </w:r>
          <w:r w:rsidRPr="00E63672">
            <w:rPr>
              <w:rFonts w:eastAsiaTheme="majorEastAsia"/>
              <w:sz w:val="22"/>
            </w:rPr>
            <w:t xml:space="preserve"> </w:t>
          </w:r>
          <w:r w:rsidR="00944CFD" w:rsidRPr="00E63672">
            <w:rPr>
              <w:rFonts w:eastAsiaTheme="majorEastAsia"/>
              <w:sz w:val="22"/>
            </w:rPr>
            <w:t>se usa la INT 21h serv 1,</w:t>
          </w:r>
          <w:r w:rsidRPr="00E63672">
            <w:rPr>
              <w:rFonts w:eastAsiaTheme="majorEastAsia"/>
              <w:sz w:val="22"/>
            </w:rPr>
            <w:t xml:space="preserve"> se deberá de colocar en el registro AH un </w:t>
          </w:r>
          <w:r w:rsidR="00944CFD" w:rsidRPr="00E63672">
            <w:rPr>
              <w:rFonts w:eastAsiaTheme="majorEastAsia"/>
              <w:sz w:val="22"/>
            </w:rPr>
            <w:t>1</w:t>
          </w:r>
          <w:r w:rsidRPr="00E63672">
            <w:rPr>
              <w:rFonts w:eastAsiaTheme="majorEastAsia"/>
              <w:sz w:val="22"/>
            </w:rPr>
            <w:t>,</w:t>
          </w:r>
          <w:r w:rsidR="00944CFD" w:rsidRPr="00E63672">
            <w:rPr>
              <w:rFonts w:eastAsiaTheme="majorEastAsia"/>
              <w:sz w:val="22"/>
            </w:rPr>
            <w:t xml:space="preserve"> llamar a la INT 21h, restar 30h al registro AL, y por último mover Al a la variable MILES</w:t>
          </w:r>
          <w:r w:rsidRPr="00E63672">
            <w:rPr>
              <w:rFonts w:eastAsiaTheme="majorEastAsia"/>
              <w:sz w:val="22"/>
            </w:rPr>
            <w:t xml:space="preserve"> como se puede observas en la siguiente instrucción:</w:t>
          </w:r>
        </w:p>
        <w:p w14:paraId="4E3A39F4" w14:textId="77777777" w:rsidR="00573351" w:rsidRPr="00E63672" w:rsidRDefault="00573351" w:rsidP="002839A9">
          <w:pPr>
            <w:tabs>
              <w:tab w:val="left" w:pos="1905"/>
            </w:tabs>
            <w:ind w:left="360"/>
            <w:rPr>
              <w:rFonts w:eastAsiaTheme="majorEastAsia"/>
              <w:sz w:val="22"/>
            </w:rPr>
          </w:pPr>
        </w:p>
        <w:p w14:paraId="2ACE1E22" w14:textId="77777777" w:rsidR="00944CFD" w:rsidRPr="00F26B5C" w:rsidRDefault="0057335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ab/>
          </w:r>
          <w:r w:rsidR="00944CFD" w:rsidRPr="00F26B5C">
            <w:rPr>
              <w:rFonts w:eastAsiaTheme="majorEastAsia"/>
              <w:b/>
              <w:bCs/>
              <w:sz w:val="22"/>
              <w:lang w:val="en-US"/>
            </w:rPr>
            <w:t>MOV AH,01H</w:t>
          </w:r>
        </w:p>
        <w:p w14:paraId="4066C5AF" w14:textId="77777777" w:rsidR="00944CFD" w:rsidRPr="00F26B5C" w:rsidRDefault="00944CFD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ab/>
            <w:t>INT 21H</w:t>
          </w:r>
        </w:p>
        <w:p w14:paraId="41BAA16B" w14:textId="77777777" w:rsidR="00944CFD" w:rsidRPr="00F26B5C" w:rsidRDefault="00944CFD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ab/>
            <w:t>SUB AL, 30H</w:t>
          </w:r>
        </w:p>
        <w:p w14:paraId="2FCF4D5B" w14:textId="77777777" w:rsidR="00944CFD" w:rsidRPr="00E63672" w:rsidRDefault="00944CFD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ab/>
          </w:r>
          <w:r w:rsidRPr="00E63672">
            <w:rPr>
              <w:rFonts w:eastAsiaTheme="majorEastAsia"/>
              <w:b/>
              <w:bCs/>
              <w:sz w:val="22"/>
            </w:rPr>
            <w:t>MOV MILES,AL</w:t>
          </w:r>
        </w:p>
        <w:p w14:paraId="3ED75A79" w14:textId="77777777" w:rsidR="00573351" w:rsidRPr="00E63672" w:rsidRDefault="00944CFD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(esto se repite para los demás dígitos y se mueve a su variable correspondiente)</w:t>
          </w:r>
        </w:p>
        <w:p w14:paraId="66B6B98F" w14:textId="77777777" w:rsidR="00573351" w:rsidRPr="00E63672" w:rsidRDefault="00573351" w:rsidP="002839A9">
          <w:pPr>
            <w:tabs>
              <w:tab w:val="left" w:pos="1905"/>
            </w:tabs>
            <w:ind w:left="360"/>
            <w:rPr>
              <w:rFonts w:eastAsiaTheme="majorEastAsia"/>
              <w:sz w:val="22"/>
            </w:rPr>
          </w:pPr>
        </w:p>
        <w:p w14:paraId="0AF9887B" w14:textId="77777777" w:rsidR="00573351" w:rsidRPr="00E63672" w:rsidRDefault="00944CFD" w:rsidP="002839A9">
          <w:pPr>
            <w:pStyle w:val="Prrafodelista0"/>
            <w:numPr>
              <w:ilvl w:val="0"/>
              <w:numId w:val="50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Para comenzar a multiplicar se limpia el registro AX usando la siguiente instrucción:</w:t>
          </w:r>
        </w:p>
        <w:p w14:paraId="21F58EE2" w14:textId="77777777" w:rsidR="00944CFD" w:rsidRPr="00E63672" w:rsidRDefault="00944CFD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6477306B" w14:textId="77777777" w:rsidR="00944CFD" w:rsidRPr="00E63672" w:rsidRDefault="00944CFD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XOR AX,AX</w:t>
          </w:r>
        </w:p>
        <w:p w14:paraId="4B895B2D" w14:textId="77777777" w:rsidR="00573351" w:rsidRPr="00E63672" w:rsidRDefault="00573351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6F7BB32C" w14:textId="77777777" w:rsidR="00021E45" w:rsidRPr="00E63672" w:rsidRDefault="00944CFD" w:rsidP="002839A9">
          <w:pPr>
            <w:pStyle w:val="Prrafodelista0"/>
            <w:numPr>
              <w:ilvl w:val="0"/>
              <w:numId w:val="50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Para realizar la multiplicación de cada digito se mueve la variable correspondiente a AL, después se mueve al registro BX el numero por el cual se va a multiplicar</w:t>
          </w:r>
          <w:r w:rsidR="00021E45" w:rsidRPr="00E63672">
            <w:rPr>
              <w:rFonts w:eastAsiaTheme="majorEastAsia"/>
              <w:sz w:val="22"/>
            </w:rPr>
            <w:t xml:space="preserve">, </w:t>
          </w:r>
          <w:r w:rsidRPr="00E63672">
            <w:rPr>
              <w:rFonts w:eastAsiaTheme="majorEastAsia"/>
              <w:sz w:val="22"/>
            </w:rPr>
            <w:t>se multiplica AL por BL</w:t>
          </w:r>
          <w:r w:rsidR="00021E45" w:rsidRPr="00E63672">
            <w:rPr>
              <w:rFonts w:eastAsiaTheme="majorEastAsia"/>
              <w:sz w:val="22"/>
            </w:rPr>
            <w:t xml:space="preserve"> y por </w:t>
          </w:r>
          <w:proofErr w:type="spellStart"/>
          <w:r w:rsidR="00021E45" w:rsidRPr="00E63672">
            <w:rPr>
              <w:rFonts w:eastAsiaTheme="majorEastAsia"/>
              <w:sz w:val="22"/>
            </w:rPr>
            <w:t>ultimo</w:t>
          </w:r>
          <w:proofErr w:type="spellEnd"/>
          <w:r w:rsidR="00021E45" w:rsidRPr="00E63672">
            <w:rPr>
              <w:rFonts w:eastAsiaTheme="majorEastAsia"/>
              <w:sz w:val="22"/>
            </w:rPr>
            <w:t xml:space="preserve"> se suma AX a la variable resultado</w:t>
          </w:r>
          <w:r w:rsidRPr="00E63672">
            <w:rPr>
              <w:rFonts w:eastAsiaTheme="majorEastAsia"/>
              <w:sz w:val="22"/>
            </w:rPr>
            <w:t xml:space="preserve"> con las </w:t>
          </w:r>
          <w:r w:rsidRPr="00E63672">
            <w:rPr>
              <w:rFonts w:eastAsiaTheme="majorEastAsia"/>
              <w:sz w:val="22"/>
            </w:rPr>
            <w:lastRenderedPageBreak/>
            <w:t>siguientes instrucciones:</w:t>
          </w:r>
        </w:p>
        <w:p w14:paraId="7795996A" w14:textId="77777777" w:rsidR="00021E45" w:rsidRPr="00E63672" w:rsidRDefault="00021E45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412B7038" w14:textId="77777777" w:rsidR="00021E45" w:rsidRPr="00E63672" w:rsidRDefault="00021E45" w:rsidP="002839A9">
          <w:pPr>
            <w:pStyle w:val="Prrafodelista0"/>
            <w:tabs>
              <w:tab w:val="left" w:pos="1905"/>
            </w:tabs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                             </w:t>
          </w:r>
          <w:r w:rsidRPr="00E63672">
            <w:rPr>
              <w:rFonts w:eastAsiaTheme="majorEastAsia"/>
              <w:b/>
              <w:bCs/>
              <w:sz w:val="22"/>
            </w:rPr>
            <w:t>MOV AL,MILES</w:t>
          </w:r>
        </w:p>
        <w:p w14:paraId="3A7CDFCC" w14:textId="77777777" w:rsidR="00021E45" w:rsidRPr="00E63672" w:rsidRDefault="00021E45" w:rsidP="002839A9">
          <w:pPr>
            <w:pStyle w:val="Prrafodelista0"/>
            <w:tabs>
              <w:tab w:val="left" w:pos="1905"/>
            </w:tabs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                           MOV BX,1000</w:t>
          </w:r>
        </w:p>
        <w:p w14:paraId="63A26B93" w14:textId="77777777" w:rsidR="00021E45" w:rsidRPr="00E63672" w:rsidRDefault="00021E45" w:rsidP="002839A9">
          <w:pPr>
            <w:pStyle w:val="Prrafodelista0"/>
            <w:tabs>
              <w:tab w:val="left" w:pos="1905"/>
            </w:tabs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  <w:t xml:space="preserve">            MUL BX    </w:t>
          </w:r>
        </w:p>
        <w:p w14:paraId="6905D7C4" w14:textId="77777777" w:rsidR="00021E45" w:rsidRPr="00E63672" w:rsidRDefault="00021E45" w:rsidP="002839A9">
          <w:pPr>
            <w:pStyle w:val="Prrafodelista0"/>
            <w:tabs>
              <w:tab w:val="left" w:pos="1905"/>
            </w:tabs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ab/>
          </w:r>
          <w:r w:rsidRPr="00E63672">
            <w:rPr>
              <w:rFonts w:eastAsiaTheme="majorEastAsia"/>
              <w:b/>
              <w:bCs/>
              <w:sz w:val="22"/>
            </w:rPr>
            <w:tab/>
            <w:t xml:space="preserve">        ADD</w:t>
          </w:r>
          <w:r w:rsidRPr="00E63672">
            <w:rPr>
              <w:rFonts w:eastAsiaTheme="majorEastAsia"/>
              <w:b/>
              <w:bCs/>
              <w:sz w:val="22"/>
            </w:rPr>
            <w:tab/>
            <w:t xml:space="preserve">RESULTADO,AX     </w:t>
          </w:r>
        </w:p>
        <w:p w14:paraId="20337397" w14:textId="77777777" w:rsidR="00021E45" w:rsidRPr="00E63672" w:rsidRDefault="00021E45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70E62538" w14:textId="77777777" w:rsidR="00021E45" w:rsidRPr="00E63672" w:rsidRDefault="00021E45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(se repite para los demás dígitos, con el valor correspondiente 100,10,1)</w:t>
          </w:r>
        </w:p>
        <w:p w14:paraId="482ECC7B" w14:textId="77777777" w:rsidR="00021E45" w:rsidRPr="00E63672" w:rsidRDefault="00021E45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46675D54" w14:textId="77777777" w:rsidR="00021E45" w:rsidRPr="00E63672" w:rsidRDefault="00021E45" w:rsidP="002839A9">
          <w:pPr>
            <w:pStyle w:val="desarollo"/>
            <w:numPr>
              <w:ilvl w:val="1"/>
              <w:numId w:val="39"/>
            </w:numPr>
          </w:pPr>
          <w:r w:rsidRPr="00E63672">
            <w:t xml:space="preserve">Procedimiento </w:t>
          </w:r>
          <w:r w:rsidR="00723C24" w:rsidRPr="00E63672">
            <w:t>leebin</w:t>
          </w:r>
        </w:p>
        <w:p w14:paraId="067446C5" w14:textId="77777777" w:rsidR="00021E45" w:rsidRPr="00E63672" w:rsidRDefault="00021E45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35CBB295" w14:textId="77777777" w:rsidR="00021E45" w:rsidRPr="00E63672" w:rsidRDefault="00021E45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628ECEC0" w14:textId="77777777" w:rsidR="00021E45" w:rsidRPr="00E63672" w:rsidRDefault="00021E45" w:rsidP="002839A9">
          <w:pPr>
            <w:pStyle w:val="Prrafodelista0"/>
            <w:numPr>
              <w:ilvl w:val="0"/>
              <w:numId w:val="51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>Program</w:t>
          </w:r>
          <w:r w:rsidRPr="00E63672">
            <w:rPr>
              <w:rFonts w:eastAsiaTheme="majorEastAsia"/>
              <w:sz w:val="22"/>
            </w:rPr>
            <w:t>a</w:t>
          </w:r>
        </w:p>
        <w:p w14:paraId="1B9E86AD" w14:textId="77777777" w:rsidR="00021E45" w:rsidRPr="00E63672" w:rsidRDefault="00021E45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2BA1560B" w14:textId="77777777" w:rsidR="00021E45" w:rsidRPr="00E63672" w:rsidRDefault="00723C24" w:rsidP="002839A9">
          <w:pPr>
            <w:tabs>
              <w:tab w:val="left" w:pos="1905"/>
            </w:tabs>
            <w:ind w:left="720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 xml:space="preserve">    </w:t>
          </w:r>
          <w:r w:rsidRPr="00E63672">
            <w:rPr>
              <w:rFonts w:eastAsiaTheme="majorEastAsia"/>
              <w:b/>
              <w:bCs/>
              <w:sz w:val="22"/>
            </w:rPr>
            <w:t>Leebin proc</w:t>
          </w:r>
        </w:p>
        <w:p w14:paraId="676EAA80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ush ax</w:t>
          </w:r>
        </w:p>
        <w:p w14:paraId="1B8FEDC8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ush bx</w:t>
          </w:r>
        </w:p>
        <w:p w14:paraId="7BA1E01A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ush cx</w:t>
          </w:r>
        </w:p>
        <w:p w14:paraId="0C1F4C78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ush dx</w:t>
          </w:r>
        </w:p>
        <w:p w14:paraId="27C5575C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 IMPRIME MENSAJE</w:t>
          </w:r>
        </w:p>
        <w:p w14:paraId="58B52E00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L, 1h </w:t>
          </w:r>
        </w:p>
        <w:p w14:paraId="39B29E13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cambia_color</w:t>
          </w:r>
        </w:p>
        <w:p w14:paraId="14672435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LEA DX,MSG_LD</w:t>
          </w:r>
        </w:p>
        <w:p w14:paraId="53E4CEE8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imprime_cadena_color</w:t>
          </w:r>
        </w:p>
        <w:p w14:paraId="0BE28954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0CBB1656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LEE NUMERO 2^3 (UN DIGITO)</w:t>
          </w:r>
        </w:p>
        <w:p w14:paraId="0054AB47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H,01H</w:t>
          </w:r>
        </w:p>
        <w:p w14:paraId="4B3B6197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INT 21H</w:t>
          </w:r>
        </w:p>
        <w:p w14:paraId="401BAA6F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SUB AL,30H</w:t>
          </w:r>
        </w:p>
        <w:p w14:paraId="00663E9E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OCHO,AL</w:t>
          </w:r>
        </w:p>
        <w:p w14:paraId="6D7CE227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6AFCD932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 LEE NUMERO 2^2 (UN DIGITO)</w:t>
          </w:r>
        </w:p>
        <w:p w14:paraId="0125321A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H,01H</w:t>
          </w:r>
        </w:p>
        <w:p w14:paraId="0AFFC852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INT 21H</w:t>
          </w:r>
        </w:p>
        <w:p w14:paraId="11B4A019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SUB AL,30H</w:t>
          </w:r>
        </w:p>
        <w:p w14:paraId="596EA7CC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CUATRO,AL</w:t>
          </w:r>
        </w:p>
        <w:p w14:paraId="052834F6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7284761D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LEE NUMERO 2^1 (UN DIGITO)</w:t>
          </w:r>
        </w:p>
        <w:p w14:paraId="5EB431F1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H,01H</w:t>
          </w:r>
        </w:p>
        <w:p w14:paraId="41ECCAAF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INT 21H</w:t>
          </w:r>
        </w:p>
        <w:p w14:paraId="34287723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SUB AL,30H</w:t>
          </w:r>
        </w:p>
        <w:p w14:paraId="0F6F5235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DOS,AL</w:t>
          </w:r>
        </w:p>
        <w:p w14:paraId="3CB18296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00EB8B57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LEE NUMERO 2^0 (UN DIGITO)</w:t>
          </w:r>
        </w:p>
        <w:p w14:paraId="674D29B9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H,01H</w:t>
          </w:r>
        </w:p>
        <w:p w14:paraId="164682FD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INT 21H</w:t>
          </w:r>
        </w:p>
        <w:p w14:paraId="2A1BEE9E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SUB AL,30H</w:t>
          </w:r>
        </w:p>
        <w:p w14:paraId="0C9DDA8D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UNO,AL</w:t>
          </w:r>
        </w:p>
        <w:p w14:paraId="1ED5FAB6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11FFE765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XOR AX,AX</w:t>
          </w:r>
        </w:p>
        <w:p w14:paraId="215CC7EA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7F6E14A6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L,OCHO</w:t>
          </w:r>
        </w:p>
        <w:p w14:paraId="3D1B30CC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L,8</w:t>
          </w:r>
        </w:p>
        <w:p w14:paraId="572BCBC3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UL BL         ; AL = AL * BL</w:t>
          </w:r>
        </w:p>
        <w:p w14:paraId="4634E6E2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</w:t>
          </w:r>
        </w:p>
        <w:p w14:paraId="768A4D48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ADD</w:t>
          </w:r>
          <w:r w:rsidRPr="00E63672">
            <w:rPr>
              <w:rFonts w:eastAsiaTheme="majorEastAsia"/>
              <w:b/>
              <w:bCs/>
              <w:sz w:val="22"/>
            </w:rPr>
            <w:tab/>
            <w:t>RESULTADO,AX</w:t>
          </w:r>
        </w:p>
        <w:p w14:paraId="32C3B38D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18CBED62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L,CUATRO</w:t>
          </w:r>
        </w:p>
        <w:p w14:paraId="625E952D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L,4</w:t>
          </w:r>
        </w:p>
        <w:p w14:paraId="618DD19D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UL BL         ; AL = AL * BL</w:t>
          </w:r>
        </w:p>
        <w:p w14:paraId="18AF4DF4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184E3BEC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ADD RESULTADO,AX</w:t>
          </w:r>
        </w:p>
        <w:p w14:paraId="0C5D7BA5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795D112D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L,DOS</w:t>
          </w:r>
        </w:p>
        <w:p w14:paraId="0268D9F2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L,2</w:t>
          </w:r>
        </w:p>
        <w:p w14:paraId="0B7DD04A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UL BL         ; AL = AL * BL</w:t>
          </w:r>
        </w:p>
        <w:p w14:paraId="74AC6346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</w:t>
          </w:r>
        </w:p>
        <w:p w14:paraId="146974B3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ADD RESULTADO,AX</w:t>
          </w:r>
        </w:p>
        <w:p w14:paraId="2CAEC089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471D0283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L,UNO</w:t>
          </w:r>
        </w:p>
        <w:p w14:paraId="3EF64504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L,1</w:t>
          </w:r>
        </w:p>
        <w:p w14:paraId="08C273BD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UL BL         ; AL = AL * BL</w:t>
          </w:r>
        </w:p>
        <w:p w14:paraId="26DEBF80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</w:t>
          </w:r>
        </w:p>
        <w:p w14:paraId="4A6560EC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ADD RESULTADO,AX</w:t>
          </w:r>
        </w:p>
        <w:p w14:paraId="2E442C41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IMPRIME MENSAJE     lo imprime en hexadecimal</w:t>
          </w:r>
        </w:p>
        <w:p w14:paraId="08629062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L, 1h </w:t>
          </w:r>
        </w:p>
        <w:p w14:paraId="4849C01D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cambia_color</w:t>
          </w:r>
        </w:p>
        <w:p w14:paraId="505C016F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LEA DX,MSG_RE</w:t>
          </w:r>
        </w:p>
        <w:p w14:paraId="74AFE48D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imprime_cadena_color</w:t>
          </w:r>
        </w:p>
        <w:p w14:paraId="1ADFDE46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op dx</w:t>
          </w:r>
        </w:p>
        <w:p w14:paraId="195EF062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op cx</w:t>
          </w:r>
        </w:p>
        <w:p w14:paraId="6A38A7FB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op bx</w:t>
          </w:r>
        </w:p>
        <w:p w14:paraId="1A9133DC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op ax</w:t>
          </w:r>
        </w:p>
        <w:p w14:paraId="4F7F3312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ret</w:t>
          </w:r>
        </w:p>
        <w:p w14:paraId="5DD72390" w14:textId="77777777" w:rsidR="00021E45" w:rsidRPr="00E63672" w:rsidRDefault="00021E45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leebin endp</w:t>
          </w:r>
        </w:p>
        <w:p w14:paraId="217C25FA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32C9B96B" w14:textId="77777777" w:rsidR="00021E45" w:rsidRPr="00E63672" w:rsidRDefault="00021E45" w:rsidP="002839A9">
          <w:pPr>
            <w:pStyle w:val="Prrafodelista0"/>
            <w:numPr>
              <w:ilvl w:val="0"/>
              <w:numId w:val="51"/>
            </w:numPr>
            <w:tabs>
              <w:tab w:val="left" w:pos="1905"/>
            </w:tabs>
            <w:rPr>
              <w:rFonts w:eastAsiaTheme="majorEastAsia"/>
              <w:b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 xml:space="preserve">Descripción.  </w:t>
          </w:r>
        </w:p>
        <w:p w14:paraId="7FDB104A" w14:textId="77777777" w:rsidR="00021E45" w:rsidRPr="00E63672" w:rsidRDefault="00021E45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120CDF98" w14:textId="77777777" w:rsidR="00021E45" w:rsidRPr="00E63672" w:rsidRDefault="00021E45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El procedimiento leebin lee un numero binario de 4 dígitos, para la conversión de un numero binario a decimal este debe ser multiplicado por 2 elevado a una potencia dependiendo de cuantos dígitos sean y su posición que en este caso seria 2^3, 2^2, 2^1, 2^0, para esto se definieron 4 variables las cuales son ocho, cuatro, dos, uno.</w:t>
          </w:r>
        </w:p>
        <w:p w14:paraId="12EA95AD" w14:textId="77777777" w:rsidR="00021E45" w:rsidRPr="00E63672" w:rsidRDefault="00021E45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4C7CBDF4" w14:textId="77777777" w:rsidR="00021E45" w:rsidRPr="00E63672" w:rsidRDefault="00021E45" w:rsidP="002839A9">
          <w:pPr>
            <w:pStyle w:val="Prrafodelista0"/>
            <w:numPr>
              <w:ilvl w:val="0"/>
              <w:numId w:val="52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Para leer cada digito se usa la INT 21h serv 1, se deberá de colocar en el registro AH un 1, llamar a la INT 21h, restar 30h al registro AL, y por último mover Al a la variable </w:t>
          </w:r>
          <w:r w:rsidR="00723C24" w:rsidRPr="00E63672">
            <w:rPr>
              <w:rFonts w:eastAsiaTheme="majorEastAsia"/>
              <w:sz w:val="22"/>
            </w:rPr>
            <w:t>OCHO</w:t>
          </w:r>
          <w:r w:rsidRPr="00E63672">
            <w:rPr>
              <w:rFonts w:eastAsiaTheme="majorEastAsia"/>
              <w:sz w:val="22"/>
            </w:rPr>
            <w:t xml:space="preserve"> como se puede observas en la siguiente instrucción:</w:t>
          </w:r>
        </w:p>
        <w:p w14:paraId="689004A4" w14:textId="77777777" w:rsidR="00021E45" w:rsidRPr="00E63672" w:rsidRDefault="00021E45" w:rsidP="002839A9">
          <w:pPr>
            <w:tabs>
              <w:tab w:val="left" w:pos="1905"/>
            </w:tabs>
            <w:ind w:left="360"/>
            <w:rPr>
              <w:rFonts w:eastAsiaTheme="majorEastAsia"/>
              <w:sz w:val="22"/>
            </w:rPr>
          </w:pPr>
        </w:p>
        <w:p w14:paraId="780F00F5" w14:textId="77777777" w:rsidR="00723C24" w:rsidRPr="00F26B5C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b/>
              <w:bCs/>
              <w:sz w:val="22"/>
              <w:lang w:val="en-US"/>
            </w:rPr>
            <w:t>MOV AH,01H</w:t>
          </w:r>
        </w:p>
        <w:p w14:paraId="72A4C118" w14:textId="77777777" w:rsidR="00723C24" w:rsidRPr="00F26B5C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 xml:space="preserve">    INT 21H</w:t>
          </w:r>
        </w:p>
        <w:p w14:paraId="3590ACEE" w14:textId="77777777" w:rsidR="00723C24" w:rsidRPr="00F26B5C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 xml:space="preserve">    SUB AL,30H</w:t>
          </w:r>
        </w:p>
        <w:p w14:paraId="0A470001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b/>
              <w:bCs/>
              <w:sz w:val="22"/>
            </w:rPr>
            <w:t>MOV OCHO,AL</w:t>
          </w:r>
        </w:p>
        <w:p w14:paraId="60D7DC29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5425FAC4" w14:textId="77777777" w:rsidR="00021E45" w:rsidRPr="00E63672" w:rsidRDefault="00021E45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(esto se repite para los demás dígitos y se mueve a su variable correspondiente)</w:t>
          </w:r>
        </w:p>
        <w:p w14:paraId="5012244B" w14:textId="77777777" w:rsidR="00021E45" w:rsidRPr="00E63672" w:rsidRDefault="00021E45" w:rsidP="002839A9">
          <w:pPr>
            <w:tabs>
              <w:tab w:val="left" w:pos="1905"/>
            </w:tabs>
            <w:ind w:left="360"/>
            <w:rPr>
              <w:rFonts w:eastAsiaTheme="majorEastAsia"/>
              <w:sz w:val="22"/>
            </w:rPr>
          </w:pPr>
        </w:p>
        <w:p w14:paraId="63072B15" w14:textId="77777777" w:rsidR="00021E45" w:rsidRPr="00E63672" w:rsidRDefault="00021E45" w:rsidP="002839A9">
          <w:pPr>
            <w:pStyle w:val="Prrafodelista0"/>
            <w:numPr>
              <w:ilvl w:val="0"/>
              <w:numId w:val="52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Para comenzar a multiplicar se limpia el registro AX usando la siguiente instrucción:</w:t>
          </w:r>
        </w:p>
        <w:p w14:paraId="250CBCAA" w14:textId="77777777" w:rsidR="00021E45" w:rsidRPr="00E63672" w:rsidRDefault="00021E45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74AE9F25" w14:textId="77777777" w:rsidR="00021E45" w:rsidRPr="00E63672" w:rsidRDefault="00021E45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XOR AX,AX</w:t>
          </w:r>
        </w:p>
        <w:p w14:paraId="6A1C4307" w14:textId="77777777" w:rsidR="00021E45" w:rsidRPr="00E63672" w:rsidRDefault="00021E45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594455A8" w14:textId="77777777" w:rsidR="00021E45" w:rsidRPr="00E63672" w:rsidRDefault="00021E45" w:rsidP="002839A9">
          <w:pPr>
            <w:pStyle w:val="Prrafodelista0"/>
            <w:numPr>
              <w:ilvl w:val="0"/>
              <w:numId w:val="52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Para realizar la multiplicación de cada digito se mueve la variable correspondiente a AL, después se mueve al registro BX el numero por el cual se va a multiplicar, se multiplica AL por BL y por </w:t>
          </w:r>
          <w:proofErr w:type="spellStart"/>
          <w:r w:rsidRPr="00E63672">
            <w:rPr>
              <w:rFonts w:eastAsiaTheme="majorEastAsia"/>
              <w:sz w:val="22"/>
            </w:rPr>
            <w:t>ultimo</w:t>
          </w:r>
          <w:proofErr w:type="spellEnd"/>
          <w:r w:rsidRPr="00E63672">
            <w:rPr>
              <w:rFonts w:eastAsiaTheme="majorEastAsia"/>
              <w:sz w:val="22"/>
            </w:rPr>
            <w:t xml:space="preserve"> se suma AX a la variable resultado con las siguientes instrucciones:</w:t>
          </w:r>
        </w:p>
        <w:p w14:paraId="2D970060" w14:textId="77777777" w:rsidR="00021E45" w:rsidRPr="00E63672" w:rsidRDefault="00021E45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14F61D66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L,OCHO</w:t>
          </w:r>
        </w:p>
        <w:p w14:paraId="40D28036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L,8</w:t>
          </w:r>
        </w:p>
        <w:p w14:paraId="668D6D42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UL BL         ; AL = AL * BL</w:t>
          </w:r>
        </w:p>
        <w:p w14:paraId="5AA56E6B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</w:t>
          </w:r>
        </w:p>
        <w:p w14:paraId="1789D8DD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ADD</w:t>
          </w:r>
          <w:r w:rsidRPr="00E63672">
            <w:rPr>
              <w:rFonts w:eastAsiaTheme="majorEastAsia"/>
              <w:b/>
              <w:bCs/>
              <w:sz w:val="22"/>
            </w:rPr>
            <w:tab/>
            <w:t>RESULTADO,AX</w:t>
          </w:r>
        </w:p>
        <w:p w14:paraId="1E514F88" w14:textId="77777777" w:rsidR="00021E45" w:rsidRPr="00E63672" w:rsidRDefault="00021E45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3064E58E" w14:textId="77777777" w:rsidR="00021E45" w:rsidRPr="00E63672" w:rsidRDefault="00021E45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(se repite para los demás dígitos, con el valor correspondiente </w:t>
          </w:r>
          <w:r w:rsidR="00723C24" w:rsidRPr="00E63672">
            <w:rPr>
              <w:rFonts w:eastAsiaTheme="majorEastAsia"/>
              <w:sz w:val="22"/>
            </w:rPr>
            <w:t>4, 2, 1</w:t>
          </w:r>
          <w:r w:rsidRPr="00E63672">
            <w:rPr>
              <w:rFonts w:eastAsiaTheme="majorEastAsia"/>
              <w:sz w:val="22"/>
            </w:rPr>
            <w:t>)</w:t>
          </w:r>
        </w:p>
        <w:p w14:paraId="29C74790" w14:textId="77777777" w:rsidR="00021E45" w:rsidRPr="00E63672" w:rsidRDefault="00021E45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5D112405" w14:textId="77777777" w:rsidR="00573351" w:rsidRPr="00E63672" w:rsidRDefault="00573351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</w:r>
        </w:p>
        <w:p w14:paraId="759FC34F" w14:textId="77777777" w:rsidR="00723C24" w:rsidRPr="00E63672" w:rsidRDefault="00723C24" w:rsidP="002839A9">
          <w:pPr>
            <w:pStyle w:val="desarollo"/>
            <w:numPr>
              <w:ilvl w:val="1"/>
              <w:numId w:val="39"/>
            </w:numPr>
          </w:pPr>
          <w:r w:rsidRPr="00E63672">
            <w:t>Procedimiento leeoct</w:t>
          </w:r>
        </w:p>
        <w:p w14:paraId="0D149255" w14:textId="77777777" w:rsidR="00723C24" w:rsidRPr="00E63672" w:rsidRDefault="00723C24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693E7841" w14:textId="77777777" w:rsidR="00723C24" w:rsidRPr="00E63672" w:rsidRDefault="00723C24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1C984A5B" w14:textId="77777777" w:rsidR="00723C24" w:rsidRPr="00E63672" w:rsidRDefault="00723C24" w:rsidP="002839A9">
          <w:pPr>
            <w:pStyle w:val="Prrafodelista0"/>
            <w:numPr>
              <w:ilvl w:val="0"/>
              <w:numId w:val="53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>Program</w:t>
          </w:r>
          <w:r w:rsidRPr="00E63672">
            <w:rPr>
              <w:rFonts w:eastAsiaTheme="majorEastAsia"/>
              <w:sz w:val="22"/>
            </w:rPr>
            <w:t>a</w:t>
          </w:r>
        </w:p>
        <w:p w14:paraId="19693863" w14:textId="77777777" w:rsidR="00723C24" w:rsidRPr="00E63672" w:rsidRDefault="00723C24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74A4F1B2" w14:textId="77777777" w:rsidR="00723C24" w:rsidRPr="00E63672" w:rsidRDefault="00723C24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76D941A8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leeoct PROC</w:t>
          </w:r>
        </w:p>
        <w:p w14:paraId="07B8BDF3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ush ax</w:t>
          </w:r>
        </w:p>
        <w:p w14:paraId="555BC6C1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ush bx</w:t>
          </w:r>
        </w:p>
        <w:p w14:paraId="3CE4ABC9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ush cx</w:t>
          </w:r>
        </w:p>
        <w:p w14:paraId="2B9F1769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ush dx</w:t>
          </w:r>
        </w:p>
        <w:p w14:paraId="1151E55F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 IMPRIME MENSAJE</w:t>
          </w:r>
        </w:p>
        <w:p w14:paraId="0DD93945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L, 1h </w:t>
          </w:r>
        </w:p>
        <w:p w14:paraId="6176B1AE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cambia_color</w:t>
          </w:r>
        </w:p>
        <w:p w14:paraId="218B4118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LEA DX,MSG_LD</w:t>
          </w:r>
        </w:p>
        <w:p w14:paraId="764D0A3C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imprime_cadena_color</w:t>
          </w:r>
        </w:p>
        <w:p w14:paraId="048E9BCF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6DFBF8FD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LEE NUMERO 8^3 (UN DIGITO)</w:t>
          </w:r>
        </w:p>
        <w:p w14:paraId="768BE2DD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H,01H</w:t>
          </w:r>
        </w:p>
        <w:p w14:paraId="6F8B3A48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INT 21H</w:t>
          </w:r>
        </w:p>
        <w:p w14:paraId="4B47E20E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SUB AL,30H</w:t>
          </w:r>
        </w:p>
        <w:p w14:paraId="1FB7FD58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OCHO_CUBO,AL</w:t>
          </w:r>
        </w:p>
        <w:p w14:paraId="707ECCAB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4B7EA2B3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 LEE NUMERO 8^2 (UN DIGITO)</w:t>
          </w:r>
        </w:p>
        <w:p w14:paraId="54347A21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H,01H</w:t>
          </w:r>
        </w:p>
        <w:p w14:paraId="7C3E1A4D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INT 21H</w:t>
          </w:r>
        </w:p>
        <w:p w14:paraId="758405C3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SUB AL,30H</w:t>
          </w:r>
        </w:p>
        <w:p w14:paraId="64DE0B8A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OCHO_CUADRADO,AL</w:t>
          </w:r>
        </w:p>
        <w:p w14:paraId="356D9728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484CB432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LEE NUMERO 8^1 (UN DIGITO)</w:t>
          </w:r>
        </w:p>
        <w:p w14:paraId="41A9B3C3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H,01H</w:t>
          </w:r>
        </w:p>
        <w:p w14:paraId="26621243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INT 21H</w:t>
          </w:r>
        </w:p>
        <w:p w14:paraId="1B6366B0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SUB AL,30H</w:t>
          </w:r>
        </w:p>
        <w:p w14:paraId="4F673951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OCHO_o,AL</w:t>
          </w:r>
        </w:p>
        <w:p w14:paraId="460EA7ED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3B4CFE39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LEE NUMERO 8^0 (UN DIGITO)</w:t>
          </w:r>
        </w:p>
        <w:p w14:paraId="13C1A35B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H,01H</w:t>
          </w:r>
        </w:p>
        <w:p w14:paraId="06A49AF3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INT 21H</w:t>
          </w:r>
        </w:p>
        <w:p w14:paraId="73D91B4A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SUB AL,30H</w:t>
          </w:r>
        </w:p>
        <w:p w14:paraId="6AF8DCDE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UNO_o,AL</w:t>
          </w:r>
        </w:p>
        <w:p w14:paraId="683E1B92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31B491AC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XOR AX,AX</w:t>
          </w:r>
        </w:p>
        <w:p w14:paraId="774540F5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36D9F02A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L,OCHO_CUBO</w:t>
          </w:r>
        </w:p>
        <w:p w14:paraId="61DF4A28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X,512</w:t>
          </w:r>
        </w:p>
        <w:p w14:paraId="4E2CC4A3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UL BX         ; AL = AL * BX</w:t>
          </w:r>
        </w:p>
        <w:p w14:paraId="26806E78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</w:t>
          </w:r>
        </w:p>
        <w:p w14:paraId="281AAF7C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ADD</w:t>
          </w:r>
          <w:r w:rsidRPr="00E63672">
            <w:rPr>
              <w:rFonts w:eastAsiaTheme="majorEastAsia"/>
              <w:b/>
              <w:bCs/>
              <w:sz w:val="22"/>
            </w:rPr>
            <w:tab/>
            <w:t>RESULTADO,AX</w:t>
          </w:r>
        </w:p>
        <w:p w14:paraId="22CB033D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6147F0CF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L,OCHO_CUADRADO</w:t>
          </w:r>
        </w:p>
        <w:p w14:paraId="1FEE1123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X,64</w:t>
          </w:r>
        </w:p>
        <w:p w14:paraId="0B1440B0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UL BX         ; AL = AL * BX</w:t>
          </w:r>
        </w:p>
        <w:p w14:paraId="230252AB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2B2A1C79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ADD RESULTADO,AX</w:t>
          </w:r>
        </w:p>
        <w:p w14:paraId="09932A33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6DC68AA4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L,OCHO_o</w:t>
          </w:r>
        </w:p>
        <w:p w14:paraId="74C1A48B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X,8</w:t>
          </w:r>
        </w:p>
        <w:p w14:paraId="43D26926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UL BX         ; AL = AL * BX</w:t>
          </w:r>
        </w:p>
        <w:p w14:paraId="7A18ABFF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</w:t>
          </w:r>
        </w:p>
        <w:p w14:paraId="1F8B43A2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ADD RESULTADO,AX</w:t>
          </w:r>
        </w:p>
        <w:p w14:paraId="3CAE6A34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0A2D2A41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L,UNO_o</w:t>
          </w:r>
        </w:p>
        <w:p w14:paraId="01BABF88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X,1</w:t>
          </w:r>
        </w:p>
        <w:p w14:paraId="7452758E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UL BX         ; AL = AL * BX</w:t>
          </w:r>
        </w:p>
        <w:p w14:paraId="1A74CECA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</w:t>
          </w:r>
        </w:p>
        <w:p w14:paraId="0E2DCBB7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ADD RESULTADO,AX</w:t>
          </w:r>
        </w:p>
        <w:p w14:paraId="0DECE507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IMPRIME MENSAJE     lo imprime en hexadecimal</w:t>
          </w:r>
        </w:p>
        <w:p w14:paraId="541B0433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L, 1h </w:t>
          </w:r>
        </w:p>
        <w:p w14:paraId="2B7CFD62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cambia_color</w:t>
          </w:r>
        </w:p>
        <w:p w14:paraId="75115ECE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LEA DX,MSG_RE</w:t>
          </w:r>
        </w:p>
        <w:p w14:paraId="366F0C9B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lastRenderedPageBreak/>
            <w:t xml:space="preserve">    CALL imprime_cadena_color</w:t>
          </w:r>
        </w:p>
        <w:p w14:paraId="5D43753E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op dx</w:t>
          </w:r>
        </w:p>
        <w:p w14:paraId="7FF5AAAE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op cx</w:t>
          </w:r>
        </w:p>
        <w:p w14:paraId="0EA1C947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op bx</w:t>
          </w:r>
        </w:p>
        <w:p w14:paraId="6FB36A34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op ax</w:t>
          </w:r>
        </w:p>
        <w:p w14:paraId="50FE3CAF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ret</w:t>
          </w:r>
        </w:p>
        <w:p w14:paraId="446ADFB7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leeoct endp</w:t>
          </w:r>
        </w:p>
        <w:p w14:paraId="531536A9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6FDEE0A9" w14:textId="77777777" w:rsidR="00723C24" w:rsidRPr="00E63672" w:rsidRDefault="00723C24" w:rsidP="002839A9">
          <w:pPr>
            <w:pStyle w:val="Prrafodelista0"/>
            <w:numPr>
              <w:ilvl w:val="0"/>
              <w:numId w:val="53"/>
            </w:numPr>
            <w:tabs>
              <w:tab w:val="left" w:pos="1905"/>
            </w:tabs>
            <w:rPr>
              <w:rFonts w:eastAsiaTheme="majorEastAsia"/>
              <w:b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 xml:space="preserve">Descripción.  </w:t>
          </w:r>
        </w:p>
        <w:p w14:paraId="545DA97B" w14:textId="77777777" w:rsidR="00723C24" w:rsidRPr="00E63672" w:rsidRDefault="00723C24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283BB7B7" w14:textId="77777777" w:rsidR="00723C24" w:rsidRPr="00E63672" w:rsidRDefault="00723C24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El procedimiento lee</w:t>
          </w:r>
          <w:r w:rsidR="009E3041" w:rsidRPr="00E63672">
            <w:rPr>
              <w:rFonts w:eastAsiaTheme="majorEastAsia"/>
              <w:sz w:val="22"/>
            </w:rPr>
            <w:t>oct</w:t>
          </w:r>
          <w:r w:rsidRPr="00E63672">
            <w:rPr>
              <w:rFonts w:eastAsiaTheme="majorEastAsia"/>
              <w:sz w:val="22"/>
            </w:rPr>
            <w:t xml:space="preserve"> lee un numero </w:t>
          </w:r>
          <w:r w:rsidR="009E3041" w:rsidRPr="00E63672">
            <w:rPr>
              <w:rFonts w:eastAsiaTheme="majorEastAsia"/>
              <w:sz w:val="22"/>
            </w:rPr>
            <w:t>octal</w:t>
          </w:r>
          <w:r w:rsidRPr="00E63672">
            <w:rPr>
              <w:rFonts w:eastAsiaTheme="majorEastAsia"/>
              <w:sz w:val="22"/>
            </w:rPr>
            <w:t xml:space="preserve"> de 4 dígitos, para la conversión de un numero octal a decimal este debe ser multiplicado por 8 elevado a una potencia dependiendo de cuantos dígitos sean y su posición que en este caso seria 8^3, 8^2, 8^1, 8^0, para esto se definieron 4 variables las cuales son ocho_cubo, ocho_cuadrado, ocho_o, uno_o.</w:t>
          </w:r>
        </w:p>
        <w:p w14:paraId="1603ADC4" w14:textId="77777777" w:rsidR="00723C24" w:rsidRPr="00E63672" w:rsidRDefault="00723C24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262DFA38" w14:textId="77777777" w:rsidR="00723C24" w:rsidRPr="00E63672" w:rsidRDefault="00723C24" w:rsidP="002839A9">
          <w:pPr>
            <w:pStyle w:val="Prrafodelista0"/>
            <w:numPr>
              <w:ilvl w:val="0"/>
              <w:numId w:val="54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Para leer cada digito se usa la INT 21h serv 1, se deberá de colocar en el registro AH un 1, llamar a la INT 21h, restar 30h al registro AL, y por último mover Al a la variable OCHO_CUBO como se puede observas en la siguiente instrucción:</w:t>
          </w:r>
        </w:p>
        <w:p w14:paraId="4CE4EACB" w14:textId="77777777" w:rsidR="00723C24" w:rsidRPr="00E63672" w:rsidRDefault="00723C24" w:rsidP="002839A9">
          <w:pPr>
            <w:tabs>
              <w:tab w:val="left" w:pos="1905"/>
            </w:tabs>
            <w:ind w:left="360"/>
            <w:rPr>
              <w:rFonts w:eastAsiaTheme="majorEastAsia"/>
              <w:sz w:val="22"/>
            </w:rPr>
          </w:pPr>
        </w:p>
        <w:p w14:paraId="05104D49" w14:textId="77777777" w:rsidR="00723C24" w:rsidRPr="00F26B5C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</w:t>
          </w:r>
          <w:r w:rsidRPr="00F26B5C">
            <w:rPr>
              <w:rFonts w:eastAsiaTheme="majorEastAsia"/>
              <w:b/>
              <w:bCs/>
              <w:sz w:val="22"/>
              <w:lang w:val="en-US"/>
            </w:rPr>
            <w:t>MOV AH,01H</w:t>
          </w:r>
        </w:p>
        <w:p w14:paraId="5D718D55" w14:textId="77777777" w:rsidR="00723C24" w:rsidRPr="00F26B5C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 xml:space="preserve">    INT 21H</w:t>
          </w:r>
        </w:p>
        <w:p w14:paraId="6847EF56" w14:textId="77777777" w:rsidR="00723C24" w:rsidRPr="00F26B5C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 xml:space="preserve">    SUB AL,30H</w:t>
          </w:r>
        </w:p>
        <w:p w14:paraId="2AB5A0F1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b/>
              <w:bCs/>
              <w:sz w:val="22"/>
            </w:rPr>
            <w:t>MOV OCHO_CUBO,AL</w:t>
          </w:r>
        </w:p>
        <w:p w14:paraId="14EC0A35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3E503FC3" w14:textId="77777777" w:rsidR="00723C24" w:rsidRPr="00E63672" w:rsidRDefault="00723C24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(esto se repite para los demás dígitos y se mueve a su variable correspondiente)</w:t>
          </w:r>
        </w:p>
        <w:p w14:paraId="27AAF1A2" w14:textId="77777777" w:rsidR="00723C24" w:rsidRPr="00E63672" w:rsidRDefault="00723C24" w:rsidP="002839A9">
          <w:pPr>
            <w:tabs>
              <w:tab w:val="left" w:pos="1905"/>
            </w:tabs>
            <w:ind w:left="360"/>
            <w:rPr>
              <w:rFonts w:eastAsiaTheme="majorEastAsia"/>
              <w:sz w:val="22"/>
            </w:rPr>
          </w:pPr>
        </w:p>
        <w:p w14:paraId="6404ACDD" w14:textId="77777777" w:rsidR="00723C24" w:rsidRPr="00E63672" w:rsidRDefault="00723C24" w:rsidP="002839A9">
          <w:pPr>
            <w:pStyle w:val="Prrafodelista0"/>
            <w:numPr>
              <w:ilvl w:val="0"/>
              <w:numId w:val="54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Para comenzar a multiplicar se limpia el registro AX usando la siguiente instrucción:</w:t>
          </w:r>
        </w:p>
        <w:p w14:paraId="22689266" w14:textId="77777777" w:rsidR="00723C24" w:rsidRPr="00E63672" w:rsidRDefault="00723C24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20C50D0D" w14:textId="77777777" w:rsidR="00723C24" w:rsidRPr="00E63672" w:rsidRDefault="00723C24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XOR AX,AX</w:t>
          </w:r>
        </w:p>
        <w:p w14:paraId="429275D4" w14:textId="77777777" w:rsidR="00723C24" w:rsidRPr="00E63672" w:rsidRDefault="00723C24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07BF1226" w14:textId="77777777" w:rsidR="00723C24" w:rsidRPr="00E63672" w:rsidRDefault="00723C24" w:rsidP="002839A9">
          <w:pPr>
            <w:pStyle w:val="Prrafodelista0"/>
            <w:numPr>
              <w:ilvl w:val="0"/>
              <w:numId w:val="54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Para realizar la multiplicación de cada digito se mueve la variable correspondiente a AL, después se mueve al registro BX el numero por el cual se va a multiplicar, se multiplica AL por BL y por último se suma AX a la variable resultado con las siguientes instrucciones:</w:t>
          </w:r>
        </w:p>
        <w:p w14:paraId="4827DDE6" w14:textId="77777777" w:rsidR="00723C24" w:rsidRPr="00E63672" w:rsidRDefault="00723C24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3C788CD5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L,OCHO_CUBO</w:t>
          </w:r>
        </w:p>
        <w:p w14:paraId="77BF9DC5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X,512</w:t>
          </w:r>
        </w:p>
        <w:p w14:paraId="0D1478F8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UL BX         ; AL = AL * BX</w:t>
          </w:r>
        </w:p>
        <w:p w14:paraId="657172DF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</w:t>
          </w:r>
        </w:p>
        <w:p w14:paraId="4C50B85E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ADD</w:t>
          </w:r>
          <w:r w:rsidRPr="00E63672">
            <w:rPr>
              <w:rFonts w:eastAsiaTheme="majorEastAsia"/>
              <w:b/>
              <w:bCs/>
              <w:sz w:val="22"/>
            </w:rPr>
            <w:tab/>
            <w:t>RESULTADO,AX</w:t>
          </w:r>
        </w:p>
        <w:p w14:paraId="4FBDC271" w14:textId="77777777" w:rsidR="00723C24" w:rsidRPr="00E63672" w:rsidRDefault="00723C24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3DD95027" w14:textId="77777777" w:rsidR="00723C24" w:rsidRPr="00E63672" w:rsidRDefault="00723C24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(se repite para los demás dígitos, con el valor correspondiente 64, 8, 1)</w:t>
          </w:r>
        </w:p>
        <w:p w14:paraId="54E4BF9C" w14:textId="77777777" w:rsidR="00723C24" w:rsidRPr="00E63672" w:rsidRDefault="00723C24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66979C89" w14:textId="77777777" w:rsidR="00723C24" w:rsidRPr="00E63672" w:rsidRDefault="00723C24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615D1DF1" w14:textId="77777777" w:rsidR="00723C24" w:rsidRPr="00E63672" w:rsidRDefault="00723C24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4C528F26" w14:textId="77777777" w:rsidR="00723C24" w:rsidRPr="00E63672" w:rsidRDefault="00723C24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164A9487" w14:textId="77777777" w:rsidR="00573351" w:rsidRPr="00E63672" w:rsidRDefault="0057335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4630ABDA" w14:textId="77777777" w:rsidR="00723C24" w:rsidRPr="00E63672" w:rsidRDefault="00723C24" w:rsidP="002839A9">
          <w:pPr>
            <w:pStyle w:val="desarollo"/>
            <w:numPr>
              <w:ilvl w:val="1"/>
              <w:numId w:val="39"/>
            </w:numPr>
          </w:pPr>
          <w:r w:rsidRPr="00E63672">
            <w:t>Procedimiento leehex</w:t>
          </w:r>
        </w:p>
        <w:p w14:paraId="543D957F" w14:textId="77777777" w:rsidR="00723C24" w:rsidRPr="00E63672" w:rsidRDefault="00723C24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599D1808" w14:textId="77777777" w:rsidR="00723C24" w:rsidRPr="00E63672" w:rsidRDefault="00723C24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7AAFBE26" w14:textId="77777777" w:rsidR="00723C24" w:rsidRPr="00E63672" w:rsidRDefault="00723C24" w:rsidP="002839A9">
          <w:pPr>
            <w:pStyle w:val="Prrafodelista0"/>
            <w:numPr>
              <w:ilvl w:val="0"/>
              <w:numId w:val="55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>Program</w:t>
          </w:r>
          <w:r w:rsidRPr="00E63672">
            <w:rPr>
              <w:rFonts w:eastAsiaTheme="majorEastAsia"/>
              <w:sz w:val="22"/>
            </w:rPr>
            <w:t>a</w:t>
          </w:r>
        </w:p>
        <w:p w14:paraId="431EB070" w14:textId="77777777" w:rsidR="00723C24" w:rsidRPr="00E63672" w:rsidRDefault="00723C24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0B63A39D" w14:textId="77777777" w:rsidR="00723C24" w:rsidRPr="00E63672" w:rsidRDefault="00723C24" w:rsidP="002839A9">
          <w:pPr>
            <w:tabs>
              <w:tab w:val="left" w:pos="1905"/>
            </w:tabs>
            <w:ind w:left="720"/>
            <w:rPr>
              <w:rFonts w:eastAsiaTheme="majorEastAsia"/>
              <w:sz w:val="22"/>
            </w:rPr>
          </w:pPr>
        </w:p>
        <w:p w14:paraId="0888793B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leehex PROC</w:t>
          </w:r>
        </w:p>
        <w:p w14:paraId="769F92F0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ush ax</w:t>
          </w:r>
        </w:p>
        <w:p w14:paraId="62D4FE77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ush bx</w:t>
          </w:r>
        </w:p>
        <w:p w14:paraId="2033100C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ush cx</w:t>
          </w:r>
        </w:p>
        <w:p w14:paraId="61FB56A7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ush dx</w:t>
          </w:r>
        </w:p>
        <w:p w14:paraId="02382AA6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 IMPRIME MENSAJE</w:t>
          </w:r>
        </w:p>
        <w:p w14:paraId="3FC8DDF3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L, 1h </w:t>
          </w:r>
        </w:p>
        <w:p w14:paraId="17F77D3D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cambia_color</w:t>
          </w:r>
        </w:p>
        <w:p w14:paraId="0C8C3BFE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LEA DX,MSG_LD</w:t>
          </w:r>
        </w:p>
        <w:p w14:paraId="7AE646E7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imprime_cadena_color</w:t>
          </w:r>
        </w:p>
        <w:p w14:paraId="6F3AFEA1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45476A4A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LEE NUMERO 16^3 (UN DIGITO)</w:t>
          </w:r>
        </w:p>
        <w:p w14:paraId="5FC55FD7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H,01H</w:t>
          </w:r>
        </w:p>
        <w:p w14:paraId="31FA9578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INT 21H</w:t>
          </w:r>
        </w:p>
        <w:p w14:paraId="7544F8AD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HEX_TO_DEC</w:t>
          </w:r>
        </w:p>
        <w:p w14:paraId="72050E1D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HEX_CUBO,AL</w:t>
          </w:r>
        </w:p>
        <w:p w14:paraId="46FB65BF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357B29ED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 LEE NUMERO 16^2 (UN DIGITO)</w:t>
          </w:r>
        </w:p>
        <w:p w14:paraId="51044542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H,01H</w:t>
          </w:r>
        </w:p>
        <w:p w14:paraId="2BE1DEDA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INT 21H</w:t>
          </w:r>
        </w:p>
        <w:p w14:paraId="132F1DED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HEX_TO_DEC</w:t>
          </w:r>
        </w:p>
        <w:p w14:paraId="119BC094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HEX_CUADRADO,AL</w:t>
          </w:r>
        </w:p>
        <w:p w14:paraId="1F379914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32F8474B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LEE NUMERO 16^1 (UN DIGITO)</w:t>
          </w:r>
        </w:p>
        <w:p w14:paraId="79D3D678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H,01H</w:t>
          </w:r>
        </w:p>
        <w:p w14:paraId="4ED7ABB5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INT 21H</w:t>
          </w:r>
        </w:p>
        <w:p w14:paraId="42E3312B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HEX_TO_DEC</w:t>
          </w:r>
        </w:p>
        <w:p w14:paraId="20E22679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HEX,AL</w:t>
          </w:r>
        </w:p>
        <w:p w14:paraId="1EEAC05C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2EE23914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LEE NUMERO 16^0 (UN DIGITO)</w:t>
          </w:r>
        </w:p>
        <w:p w14:paraId="37B47BD3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H,01H</w:t>
          </w:r>
        </w:p>
        <w:p w14:paraId="21FF130A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INT 21H</w:t>
          </w:r>
        </w:p>
        <w:p w14:paraId="518A21C0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HEX_TO_DEC</w:t>
          </w:r>
        </w:p>
        <w:p w14:paraId="3B3DA8A7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UNO_h,AL</w:t>
          </w:r>
        </w:p>
        <w:p w14:paraId="477BE9B5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77C192D3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XOR AX,AX</w:t>
          </w:r>
        </w:p>
        <w:p w14:paraId="582AB332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79295975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L,HEX_CUBO</w:t>
          </w:r>
        </w:p>
        <w:p w14:paraId="4259C49B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X,4096</w:t>
          </w:r>
        </w:p>
        <w:p w14:paraId="08D845C1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UL BX         ; AL = AL * BX</w:t>
          </w:r>
        </w:p>
        <w:p w14:paraId="6BF8AF9D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</w:t>
          </w:r>
        </w:p>
        <w:p w14:paraId="3E760435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ADD</w:t>
          </w:r>
          <w:r w:rsidRPr="00E63672">
            <w:rPr>
              <w:rFonts w:eastAsiaTheme="majorEastAsia"/>
              <w:b/>
              <w:bCs/>
              <w:sz w:val="22"/>
            </w:rPr>
            <w:tab/>
            <w:t>RESULTADO,AX</w:t>
          </w:r>
        </w:p>
        <w:p w14:paraId="508C4DEE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319673C9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lastRenderedPageBreak/>
            <w:t xml:space="preserve">    MOV AL,HEX_CUADRADO</w:t>
          </w:r>
        </w:p>
        <w:p w14:paraId="73E4B511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X,256</w:t>
          </w:r>
        </w:p>
        <w:p w14:paraId="28033F38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UL BX         ; AL = AL * BX</w:t>
          </w:r>
        </w:p>
        <w:p w14:paraId="1F9D0C81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66F57D70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ADD RESULTADO,AX</w:t>
          </w:r>
        </w:p>
        <w:p w14:paraId="72DA23F3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35A2218E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L,HEX</w:t>
          </w:r>
        </w:p>
        <w:p w14:paraId="27EE1D3A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X,16</w:t>
          </w:r>
        </w:p>
        <w:p w14:paraId="74E40F56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UL BX         ; AL = AL * BX</w:t>
          </w:r>
        </w:p>
        <w:p w14:paraId="6C2D4B34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</w:t>
          </w:r>
        </w:p>
        <w:p w14:paraId="20AAF890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ADD RESULTADO,AX</w:t>
          </w:r>
        </w:p>
        <w:p w14:paraId="5A0E6ABA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7621472C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L,UNO_h</w:t>
          </w:r>
        </w:p>
        <w:p w14:paraId="75B44882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X,1</w:t>
          </w:r>
        </w:p>
        <w:p w14:paraId="204EA83A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UL BX         ; AL = AL * BX</w:t>
          </w:r>
        </w:p>
        <w:p w14:paraId="04987C6F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</w:t>
          </w:r>
        </w:p>
        <w:p w14:paraId="68EA6D1D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ADD RESULTADO,AX</w:t>
          </w:r>
        </w:p>
        <w:p w14:paraId="0468D39F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;IMPRIME MENSAJE     lo imprime en hexadecimal</w:t>
          </w:r>
        </w:p>
        <w:p w14:paraId="448B2552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L, 1h </w:t>
          </w:r>
        </w:p>
        <w:p w14:paraId="29239B39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cambia_color</w:t>
          </w:r>
        </w:p>
        <w:p w14:paraId="5606AAC7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LEA DX,MSG_RE</w:t>
          </w:r>
        </w:p>
        <w:p w14:paraId="58D282A9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CALL imprime_cadena_color</w:t>
          </w:r>
        </w:p>
        <w:p w14:paraId="1EEB7C97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op dx</w:t>
          </w:r>
        </w:p>
        <w:p w14:paraId="4B17759C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op cx</w:t>
          </w:r>
        </w:p>
        <w:p w14:paraId="5E07C9D2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op bx</w:t>
          </w:r>
        </w:p>
        <w:p w14:paraId="6BD6698F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pop ax</w:t>
          </w:r>
        </w:p>
        <w:p w14:paraId="1B9C7ED9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ret</w:t>
          </w:r>
        </w:p>
        <w:p w14:paraId="5DBB13E3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>leehex endp</w:t>
          </w:r>
        </w:p>
        <w:p w14:paraId="6CF6C91F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528EAC69" w14:textId="77777777" w:rsidR="00723C24" w:rsidRPr="00E63672" w:rsidRDefault="00723C24" w:rsidP="002839A9">
          <w:pPr>
            <w:pStyle w:val="Prrafodelista0"/>
            <w:numPr>
              <w:ilvl w:val="0"/>
              <w:numId w:val="55"/>
            </w:numPr>
            <w:tabs>
              <w:tab w:val="left" w:pos="1905"/>
            </w:tabs>
            <w:rPr>
              <w:rFonts w:eastAsiaTheme="majorEastAsia"/>
              <w:b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 xml:space="preserve">Descripción.  </w:t>
          </w:r>
        </w:p>
        <w:p w14:paraId="4679259D" w14:textId="77777777" w:rsidR="00723C24" w:rsidRPr="00E63672" w:rsidRDefault="00723C24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30A4E056" w14:textId="77777777" w:rsidR="00723C24" w:rsidRPr="00E63672" w:rsidRDefault="00723C24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El procedimiento leebin lee un numero </w:t>
          </w:r>
          <w:r w:rsidR="009E3041" w:rsidRPr="00E63672">
            <w:rPr>
              <w:rFonts w:eastAsiaTheme="majorEastAsia"/>
              <w:sz w:val="22"/>
            </w:rPr>
            <w:t>hexadecimal</w:t>
          </w:r>
          <w:r w:rsidRPr="00E63672">
            <w:rPr>
              <w:rFonts w:eastAsiaTheme="majorEastAsia"/>
              <w:sz w:val="22"/>
            </w:rPr>
            <w:t xml:space="preserve"> de 4 dígitos, para la conversión de un numero </w:t>
          </w:r>
          <w:r w:rsidR="009E3041" w:rsidRPr="00E63672">
            <w:rPr>
              <w:rFonts w:eastAsiaTheme="majorEastAsia"/>
              <w:sz w:val="22"/>
            </w:rPr>
            <w:t>hexadecimal</w:t>
          </w:r>
          <w:r w:rsidRPr="00E63672">
            <w:rPr>
              <w:rFonts w:eastAsiaTheme="majorEastAsia"/>
              <w:sz w:val="22"/>
            </w:rPr>
            <w:t xml:space="preserve"> a decimal este debe ser multiplicado por </w:t>
          </w:r>
          <w:r w:rsidR="009E3041" w:rsidRPr="00E63672">
            <w:rPr>
              <w:rFonts w:eastAsiaTheme="majorEastAsia"/>
              <w:sz w:val="22"/>
            </w:rPr>
            <w:t>16</w:t>
          </w:r>
          <w:r w:rsidRPr="00E63672">
            <w:rPr>
              <w:rFonts w:eastAsiaTheme="majorEastAsia"/>
              <w:sz w:val="22"/>
            </w:rPr>
            <w:t xml:space="preserve"> elevado a una potencia dependiendo de cuantos dígitos sean y su posición que en este caso seria </w:t>
          </w:r>
          <w:r w:rsidR="009E3041" w:rsidRPr="00E63672">
            <w:rPr>
              <w:rFonts w:eastAsiaTheme="majorEastAsia"/>
              <w:sz w:val="22"/>
            </w:rPr>
            <w:t>16</w:t>
          </w:r>
          <w:r w:rsidRPr="00E63672">
            <w:rPr>
              <w:rFonts w:eastAsiaTheme="majorEastAsia"/>
              <w:sz w:val="22"/>
            </w:rPr>
            <w:t xml:space="preserve">^3, </w:t>
          </w:r>
          <w:r w:rsidR="009E3041" w:rsidRPr="00E63672">
            <w:rPr>
              <w:rFonts w:eastAsiaTheme="majorEastAsia"/>
              <w:sz w:val="22"/>
            </w:rPr>
            <w:t>16</w:t>
          </w:r>
          <w:r w:rsidRPr="00E63672">
            <w:rPr>
              <w:rFonts w:eastAsiaTheme="majorEastAsia"/>
              <w:sz w:val="22"/>
            </w:rPr>
            <w:t xml:space="preserve">^2, </w:t>
          </w:r>
          <w:r w:rsidR="009E3041" w:rsidRPr="00E63672">
            <w:rPr>
              <w:rFonts w:eastAsiaTheme="majorEastAsia"/>
              <w:sz w:val="22"/>
            </w:rPr>
            <w:t>16</w:t>
          </w:r>
          <w:r w:rsidRPr="00E63672">
            <w:rPr>
              <w:rFonts w:eastAsiaTheme="majorEastAsia"/>
              <w:sz w:val="22"/>
            </w:rPr>
            <w:t xml:space="preserve">^1, </w:t>
          </w:r>
          <w:r w:rsidR="009E3041" w:rsidRPr="00E63672">
            <w:rPr>
              <w:rFonts w:eastAsiaTheme="majorEastAsia"/>
              <w:sz w:val="22"/>
            </w:rPr>
            <w:t>16</w:t>
          </w:r>
          <w:r w:rsidRPr="00E63672">
            <w:rPr>
              <w:rFonts w:eastAsiaTheme="majorEastAsia"/>
              <w:sz w:val="22"/>
            </w:rPr>
            <w:t>^0, para esto se definieron 4 variables las cuales son ocho_cubo, ocho_cuadrado, ocho_o, uno_o.</w:t>
          </w:r>
        </w:p>
        <w:p w14:paraId="403F1716" w14:textId="77777777" w:rsidR="00723C24" w:rsidRPr="00E63672" w:rsidRDefault="00723C24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4F658AA5" w14:textId="77777777" w:rsidR="00723C24" w:rsidRPr="00E63672" w:rsidRDefault="00723C24" w:rsidP="002839A9">
          <w:pPr>
            <w:pStyle w:val="Prrafodelista0"/>
            <w:numPr>
              <w:ilvl w:val="0"/>
              <w:numId w:val="56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Para leer cada digito se usa la INT 21h serv 1, se deberá de colocar en el registro AH un 1, llamar a la INT 21h, restar 30h al registro AL, y por último mover Al a la variable </w:t>
          </w:r>
          <w:r w:rsidR="009E3041" w:rsidRPr="00E63672">
            <w:rPr>
              <w:rFonts w:eastAsiaTheme="majorEastAsia"/>
              <w:sz w:val="22"/>
            </w:rPr>
            <w:t xml:space="preserve">HEX_CUBO </w:t>
          </w:r>
          <w:r w:rsidRPr="00E63672">
            <w:rPr>
              <w:rFonts w:eastAsiaTheme="majorEastAsia"/>
              <w:sz w:val="22"/>
            </w:rPr>
            <w:t>como se puede observas en la siguiente instrucción:</w:t>
          </w:r>
        </w:p>
        <w:p w14:paraId="0584CC1D" w14:textId="77777777" w:rsidR="00723C24" w:rsidRPr="00E63672" w:rsidRDefault="00723C24" w:rsidP="002839A9">
          <w:pPr>
            <w:tabs>
              <w:tab w:val="left" w:pos="1905"/>
            </w:tabs>
            <w:ind w:left="360"/>
            <w:rPr>
              <w:rFonts w:eastAsiaTheme="majorEastAsia"/>
              <w:sz w:val="22"/>
            </w:rPr>
          </w:pPr>
        </w:p>
        <w:p w14:paraId="529724CA" w14:textId="77777777" w:rsidR="00723C24" w:rsidRPr="00F26B5C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>MOV AH,01H</w:t>
          </w:r>
        </w:p>
        <w:p w14:paraId="0B6B3254" w14:textId="77777777" w:rsidR="00723C24" w:rsidRPr="00F26B5C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 xml:space="preserve">    INT 21H</w:t>
          </w:r>
        </w:p>
        <w:p w14:paraId="2A7664EF" w14:textId="77777777" w:rsidR="00723C24" w:rsidRPr="00F26B5C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  <w:lang w:val="en-US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 xml:space="preserve">    CALL HEX_TO_DEC</w:t>
          </w:r>
        </w:p>
        <w:p w14:paraId="1B0AE2F1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F26B5C">
            <w:rPr>
              <w:rFonts w:eastAsiaTheme="majorEastAsia"/>
              <w:b/>
              <w:bCs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b/>
              <w:bCs/>
              <w:sz w:val="22"/>
            </w:rPr>
            <w:t>MOV HEX_CUBO,AL</w:t>
          </w:r>
        </w:p>
        <w:p w14:paraId="0BB10149" w14:textId="77777777" w:rsidR="00723C24" w:rsidRPr="00E63672" w:rsidRDefault="00723C24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</w:p>
        <w:p w14:paraId="208AF6CF" w14:textId="77777777" w:rsidR="00723C24" w:rsidRPr="00E63672" w:rsidRDefault="00723C24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(esto se repite para los demás dígitos y se mueve a su variable correspondiente)</w:t>
          </w:r>
        </w:p>
        <w:p w14:paraId="0E2B19E6" w14:textId="77777777" w:rsidR="00723C24" w:rsidRPr="00E63672" w:rsidRDefault="00723C24" w:rsidP="002839A9">
          <w:pPr>
            <w:tabs>
              <w:tab w:val="left" w:pos="1905"/>
            </w:tabs>
            <w:ind w:left="360"/>
            <w:rPr>
              <w:rFonts w:eastAsiaTheme="majorEastAsia"/>
              <w:sz w:val="22"/>
            </w:rPr>
          </w:pPr>
        </w:p>
        <w:p w14:paraId="268D56F6" w14:textId="77777777" w:rsidR="00723C24" w:rsidRPr="00E63672" w:rsidRDefault="00723C24" w:rsidP="002839A9">
          <w:pPr>
            <w:pStyle w:val="Prrafodelista0"/>
            <w:numPr>
              <w:ilvl w:val="0"/>
              <w:numId w:val="56"/>
            </w:numPr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lastRenderedPageBreak/>
            <w:t>Para comenzar a multiplicar se limpia el registro AX usando la siguiente instrucción:</w:t>
          </w:r>
        </w:p>
        <w:p w14:paraId="174DDD02" w14:textId="77777777" w:rsidR="00723C24" w:rsidRPr="00E63672" w:rsidRDefault="00723C24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21244DB3" w14:textId="77777777" w:rsidR="00723C24" w:rsidRPr="00E63672" w:rsidRDefault="00723C24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XOR AX,AX</w:t>
          </w:r>
        </w:p>
        <w:p w14:paraId="08C599CE" w14:textId="77777777" w:rsidR="00723C24" w:rsidRPr="00E63672" w:rsidRDefault="00723C24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1FAA3C25" w14:textId="77777777" w:rsidR="00723C24" w:rsidRPr="00E63672" w:rsidRDefault="00723C24" w:rsidP="002839A9">
          <w:pPr>
            <w:pStyle w:val="Prrafodelista0"/>
            <w:numPr>
              <w:ilvl w:val="0"/>
              <w:numId w:val="56"/>
            </w:numPr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Para realizar la multiplicación de cada digito se mueve la variable correspondiente a AL, después se mueve al registro BX el numero por el cual se va a multiplicar, se multiplica AL por BL y por último se suma AX a la variable resultado con las siguientes instrucciones:</w:t>
          </w:r>
        </w:p>
        <w:p w14:paraId="60D215C8" w14:textId="77777777" w:rsidR="00723C24" w:rsidRPr="00E63672" w:rsidRDefault="00723C24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769A784A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AL,HEX_CUBO</w:t>
          </w:r>
        </w:p>
        <w:p w14:paraId="1F059889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OV BX,4096</w:t>
          </w:r>
        </w:p>
        <w:p w14:paraId="34B977BE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MUL BX         ; AL = AL * BX</w:t>
          </w:r>
        </w:p>
        <w:p w14:paraId="4A3381CC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</w:t>
          </w:r>
        </w:p>
        <w:p w14:paraId="35075DC8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b/>
              <w:bCs/>
              <w:sz w:val="22"/>
            </w:rPr>
          </w:pPr>
          <w:r w:rsidRPr="00E63672">
            <w:rPr>
              <w:rFonts w:eastAsiaTheme="majorEastAsia"/>
              <w:b/>
              <w:bCs/>
              <w:sz w:val="22"/>
            </w:rPr>
            <w:t xml:space="preserve">    ADD</w:t>
          </w:r>
          <w:r w:rsidRPr="00E63672">
            <w:rPr>
              <w:rFonts w:eastAsiaTheme="majorEastAsia"/>
              <w:b/>
              <w:bCs/>
              <w:sz w:val="22"/>
            </w:rPr>
            <w:tab/>
            <w:t>RESULTADO,AX</w:t>
          </w:r>
        </w:p>
        <w:p w14:paraId="76A57FFE" w14:textId="77777777" w:rsidR="00723C24" w:rsidRPr="00E63672" w:rsidRDefault="00723C24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462C3845" w14:textId="77777777" w:rsidR="00723C24" w:rsidRPr="00E63672" w:rsidRDefault="00723C24" w:rsidP="002839A9">
          <w:pPr>
            <w:pStyle w:val="Prrafodelista0"/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(se repite para los demás dígitos, con el valor correspondiente </w:t>
          </w:r>
          <w:r w:rsidR="009E3041" w:rsidRPr="00E63672">
            <w:rPr>
              <w:rFonts w:eastAsiaTheme="majorEastAsia"/>
              <w:sz w:val="22"/>
            </w:rPr>
            <w:t>256</w:t>
          </w:r>
          <w:r w:rsidRPr="00E63672">
            <w:rPr>
              <w:rFonts w:eastAsiaTheme="majorEastAsia"/>
              <w:sz w:val="22"/>
            </w:rPr>
            <w:t xml:space="preserve">, </w:t>
          </w:r>
          <w:r w:rsidR="009E3041" w:rsidRPr="00E63672">
            <w:rPr>
              <w:rFonts w:eastAsiaTheme="majorEastAsia"/>
              <w:sz w:val="22"/>
            </w:rPr>
            <w:t>16</w:t>
          </w:r>
          <w:r w:rsidRPr="00E63672">
            <w:rPr>
              <w:rFonts w:eastAsiaTheme="majorEastAsia"/>
              <w:sz w:val="22"/>
            </w:rPr>
            <w:t>, 1)</w:t>
          </w:r>
        </w:p>
        <w:p w14:paraId="297798CB" w14:textId="77777777" w:rsidR="00573351" w:rsidRPr="00E63672" w:rsidRDefault="0057335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6C2D6289" w14:textId="77777777" w:rsidR="00A90559" w:rsidRPr="00E63672" w:rsidRDefault="00A90559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242A03DA" w14:textId="77777777" w:rsidR="009E3041" w:rsidRPr="00E63672" w:rsidRDefault="009E3041" w:rsidP="002839A9">
          <w:pPr>
            <w:pStyle w:val="desarollo"/>
            <w:numPr>
              <w:ilvl w:val="1"/>
              <w:numId w:val="39"/>
            </w:numPr>
          </w:pPr>
          <w:r w:rsidRPr="00E63672">
            <w:t>Procedimiento write_binario/decimal/octal/hexadecimal</w:t>
          </w:r>
        </w:p>
        <w:p w14:paraId="7AE29331" w14:textId="77777777" w:rsidR="009E3041" w:rsidRPr="00E63672" w:rsidRDefault="009E3041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6135A633" w14:textId="77777777" w:rsidR="009E3041" w:rsidRPr="00E63672" w:rsidRDefault="009E3041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6235E5D7" w14:textId="77777777" w:rsidR="009E3041" w:rsidRPr="00E63672" w:rsidRDefault="009E3041" w:rsidP="002839A9">
          <w:pPr>
            <w:pStyle w:val="Prrafodelista0"/>
            <w:numPr>
              <w:ilvl w:val="0"/>
              <w:numId w:val="57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>Program</w:t>
          </w:r>
          <w:r w:rsidRPr="00E63672">
            <w:rPr>
              <w:rFonts w:eastAsiaTheme="majorEastAsia"/>
              <w:sz w:val="22"/>
            </w:rPr>
            <w:t>a</w:t>
          </w:r>
        </w:p>
        <w:p w14:paraId="48BF57D9" w14:textId="77777777" w:rsidR="009E3041" w:rsidRPr="00E63672" w:rsidRDefault="009E304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6F9A0B80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write_binario proc</w:t>
          </w:r>
        </w:p>
        <w:p w14:paraId="03B82E61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si,2</w:t>
          </w:r>
        </w:p>
        <w:p w14:paraId="4BD802E6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decimal  </w:t>
          </w:r>
        </w:p>
        <w:p w14:paraId="38F40C38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ret</w:t>
          </w:r>
        </w:p>
        <w:p w14:paraId="058591F2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write_binario endp</w:t>
          </w:r>
        </w:p>
        <w:p w14:paraId="703C9CF8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605ECECD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write_decimal proc</w:t>
          </w:r>
        </w:p>
        <w:p w14:paraId="3030804A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si,10</w:t>
          </w:r>
        </w:p>
        <w:p w14:paraId="4FB66D59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decimal</w:t>
          </w:r>
        </w:p>
        <w:p w14:paraId="248DE0B3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ret</w:t>
          </w:r>
        </w:p>
        <w:p w14:paraId="71F2060C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write_decimal endp</w:t>
          </w:r>
        </w:p>
        <w:p w14:paraId="6CDEDE16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3CFAE934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write_octal proc</w:t>
          </w:r>
        </w:p>
        <w:p w14:paraId="00D1496F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si,8</w:t>
          </w:r>
        </w:p>
        <w:p w14:paraId="77FADD1F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decimal</w:t>
          </w:r>
        </w:p>
        <w:p w14:paraId="6E01D822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ret</w:t>
          </w:r>
        </w:p>
        <w:p w14:paraId="57CD8F0E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write_octal endp</w:t>
          </w:r>
        </w:p>
        <w:p w14:paraId="03F5EBEC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0C687C6D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write_hexadecimal proc</w:t>
          </w:r>
        </w:p>
        <w:p w14:paraId="1F7A2436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si,16  </w:t>
          </w:r>
        </w:p>
        <w:p w14:paraId="2BCBF174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decimal</w:t>
          </w:r>
        </w:p>
        <w:p w14:paraId="49FAADB5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ret</w:t>
          </w:r>
        </w:p>
        <w:p w14:paraId="30E6C5EE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write_hexadecimal endp</w:t>
          </w:r>
        </w:p>
        <w:p w14:paraId="204418C0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6F7636B1" w14:textId="77777777" w:rsidR="009E3041" w:rsidRPr="00E63672" w:rsidRDefault="009E3041" w:rsidP="002839A9">
          <w:pPr>
            <w:pStyle w:val="Prrafodelista0"/>
            <w:numPr>
              <w:ilvl w:val="0"/>
              <w:numId w:val="57"/>
            </w:numPr>
            <w:tabs>
              <w:tab w:val="left" w:pos="1905"/>
            </w:tabs>
            <w:rPr>
              <w:rFonts w:eastAsiaTheme="majorEastAsia"/>
              <w:b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 xml:space="preserve">Descripción.  </w:t>
          </w:r>
        </w:p>
        <w:p w14:paraId="251D264E" w14:textId="77777777" w:rsidR="009E3041" w:rsidRPr="00E63672" w:rsidRDefault="009E304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6A533781" w14:textId="77777777" w:rsidR="009E3041" w:rsidRPr="00E63672" w:rsidRDefault="009E304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El procedimiento write</w:t>
          </w:r>
          <w:r w:rsidRPr="00E63672">
            <w:t>_</w:t>
          </w:r>
          <w:r w:rsidRPr="00E63672">
            <w:rPr>
              <w:rFonts w:eastAsiaTheme="majorEastAsia"/>
              <w:sz w:val="22"/>
            </w:rPr>
            <w:t>binario/decimal/octal/hexadecimal son 4 procedimientos que con la ayuda de otro procedimiento llamado decimal, convierten un numero de 4 dígitos a la base deseada</w:t>
          </w:r>
        </w:p>
        <w:p w14:paraId="15854069" w14:textId="77777777" w:rsidR="009E3041" w:rsidRPr="00E63672" w:rsidRDefault="009E304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3404A8E1" w14:textId="77777777" w:rsidR="009E3041" w:rsidRPr="00E63672" w:rsidRDefault="009E3041" w:rsidP="002839A9">
          <w:pPr>
            <w:pStyle w:val="Prrafodelista0"/>
            <w:numPr>
              <w:ilvl w:val="0"/>
              <w:numId w:val="58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Movemos el numero de la base deseada en este caso binario que es 2, y lo movemos al registro SI para posteriormente llamar a decimal</w:t>
          </w:r>
        </w:p>
        <w:p w14:paraId="31CF8413" w14:textId="77777777" w:rsidR="009E3041" w:rsidRPr="00E63672" w:rsidRDefault="009E3041" w:rsidP="002839A9">
          <w:pPr>
            <w:tabs>
              <w:tab w:val="left" w:pos="1905"/>
            </w:tabs>
            <w:ind w:left="360"/>
            <w:rPr>
              <w:rFonts w:eastAsiaTheme="majorEastAsia"/>
              <w:sz w:val="22"/>
            </w:rPr>
          </w:pPr>
        </w:p>
        <w:p w14:paraId="010A998F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mov si,2</w:t>
          </w:r>
        </w:p>
        <w:p w14:paraId="0EB1AF76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decimal  </w:t>
          </w:r>
        </w:p>
        <w:p w14:paraId="51A4F14C" w14:textId="77777777" w:rsidR="009E3041" w:rsidRPr="00E63672" w:rsidRDefault="009E304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ret</w:t>
          </w:r>
        </w:p>
        <w:p w14:paraId="3FC9D520" w14:textId="77777777" w:rsidR="00A90559" w:rsidRPr="00E63672" w:rsidRDefault="00A90559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3D020CFC" w14:textId="77777777" w:rsidR="009E3041" w:rsidRPr="00E63672" w:rsidRDefault="009E304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12B8E9A7" w14:textId="77777777" w:rsidR="009E3041" w:rsidRPr="00E63672" w:rsidRDefault="009E3041" w:rsidP="002839A9">
          <w:pPr>
            <w:pStyle w:val="desarollo"/>
            <w:numPr>
              <w:ilvl w:val="1"/>
              <w:numId w:val="39"/>
            </w:numPr>
          </w:pPr>
          <w:r w:rsidRPr="00E63672">
            <w:t xml:space="preserve">Procedimiento </w:t>
          </w:r>
          <w:r w:rsidR="00E63672" w:rsidRPr="00E63672">
            <w:t>decimal</w:t>
          </w:r>
        </w:p>
        <w:p w14:paraId="5AE877CB" w14:textId="77777777" w:rsidR="009E3041" w:rsidRPr="00E63672" w:rsidRDefault="009E3041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23489591" w14:textId="77777777" w:rsidR="009E3041" w:rsidRPr="00E63672" w:rsidRDefault="009E3041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329EA7F4" w14:textId="77777777" w:rsidR="009E3041" w:rsidRPr="00E63672" w:rsidRDefault="009E3041" w:rsidP="002839A9">
          <w:pPr>
            <w:pStyle w:val="Prrafodelista0"/>
            <w:numPr>
              <w:ilvl w:val="0"/>
              <w:numId w:val="59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>Program</w:t>
          </w:r>
          <w:r w:rsidRPr="00E63672">
            <w:rPr>
              <w:rFonts w:eastAsiaTheme="majorEastAsia"/>
              <w:sz w:val="22"/>
            </w:rPr>
            <w:t>a</w:t>
          </w:r>
        </w:p>
        <w:p w14:paraId="0B9E1209" w14:textId="77777777" w:rsidR="009E3041" w:rsidRPr="00E63672" w:rsidRDefault="009E304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4A26A74E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decimal proc</w:t>
          </w:r>
        </w:p>
        <w:p w14:paraId="47ED327A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ush ax</w:t>
          </w:r>
        </w:p>
        <w:p w14:paraId="71B655AC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ush cx</w:t>
          </w:r>
        </w:p>
        <w:p w14:paraId="7B01A224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ush dx</w:t>
          </w:r>
        </w:p>
        <w:p w14:paraId="08B62642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ush si</w:t>
          </w:r>
        </w:p>
        <w:p w14:paraId="4EE66A19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bookmarkStart w:id="0" w:name="_Hlk164767932"/>
          <w:r w:rsidRPr="00E63672">
            <w:rPr>
              <w:rFonts w:eastAsiaTheme="majorEastAsia"/>
              <w:sz w:val="22"/>
            </w:rPr>
            <w:t xml:space="preserve">mov </w:t>
          </w:r>
          <w:proofErr w:type="spellStart"/>
          <w:r w:rsidRPr="00E63672">
            <w:rPr>
              <w:rFonts w:eastAsiaTheme="majorEastAsia"/>
              <w:sz w:val="22"/>
            </w:rPr>
            <w:t>ax,dx</w:t>
          </w:r>
          <w:proofErr w:type="spellEnd"/>
        </w:p>
        <w:p w14:paraId="78811CCB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xor cx,cx</w:t>
          </w:r>
        </w:p>
        <w:bookmarkEnd w:id="0"/>
        <w:p w14:paraId="0C3A7E2D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non_zero:</w:t>
          </w:r>
        </w:p>
        <w:p w14:paraId="3B074383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xor </w:t>
          </w:r>
          <w:proofErr w:type="spellStart"/>
          <w:r w:rsidRPr="00E63672">
            <w:rPr>
              <w:rFonts w:eastAsiaTheme="majorEastAsia"/>
              <w:sz w:val="22"/>
            </w:rPr>
            <w:t>dx,dx</w:t>
          </w:r>
          <w:proofErr w:type="spellEnd"/>
        </w:p>
        <w:p w14:paraId="20B5D727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div si</w:t>
          </w:r>
        </w:p>
        <w:p w14:paraId="7B0BAF7B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ush dx</w:t>
          </w:r>
        </w:p>
        <w:p w14:paraId="0A580A5B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inc cx</w:t>
          </w:r>
        </w:p>
        <w:p w14:paraId="6E920485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or </w:t>
          </w:r>
          <w:proofErr w:type="spellStart"/>
          <w:r w:rsidRPr="00E63672">
            <w:rPr>
              <w:rFonts w:eastAsiaTheme="majorEastAsia"/>
              <w:sz w:val="22"/>
            </w:rPr>
            <w:t>ax,ax</w:t>
          </w:r>
          <w:proofErr w:type="spellEnd"/>
        </w:p>
        <w:p w14:paraId="72C45CBF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jne non_zero</w:t>
          </w:r>
        </w:p>
        <w:p w14:paraId="72270418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ciclo:</w:t>
          </w:r>
        </w:p>
        <w:p w14:paraId="5DD4FE89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dx</w:t>
          </w:r>
        </w:p>
        <w:p w14:paraId="4F35A450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digito_hexadecimal</w:t>
          </w:r>
        </w:p>
        <w:p w14:paraId="57ED6308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oop ciclo</w:t>
          </w:r>
        </w:p>
        <w:p w14:paraId="48FD1F2B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end_decimal:</w:t>
          </w:r>
        </w:p>
        <w:p w14:paraId="31A198BA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si</w:t>
          </w:r>
        </w:p>
        <w:p w14:paraId="1F6CE4D3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dx</w:t>
          </w:r>
        </w:p>
        <w:p w14:paraId="2F93308B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cx</w:t>
          </w:r>
        </w:p>
        <w:p w14:paraId="3CBA1FAF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pop ax</w:t>
          </w:r>
        </w:p>
        <w:p w14:paraId="4B5E5896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ret</w:t>
          </w:r>
        </w:p>
        <w:p w14:paraId="7D794E6D" w14:textId="77777777" w:rsidR="009E3041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decimal endp</w:t>
          </w:r>
        </w:p>
        <w:p w14:paraId="31C2A6EE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138AD1B4" w14:textId="77777777" w:rsidR="009E3041" w:rsidRPr="00E63672" w:rsidRDefault="009E3041" w:rsidP="002839A9">
          <w:pPr>
            <w:pStyle w:val="Prrafodelista0"/>
            <w:numPr>
              <w:ilvl w:val="0"/>
              <w:numId w:val="59"/>
            </w:numPr>
            <w:tabs>
              <w:tab w:val="left" w:pos="1905"/>
            </w:tabs>
            <w:rPr>
              <w:rFonts w:eastAsiaTheme="majorEastAsia"/>
              <w:b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 xml:space="preserve">Descripción.  </w:t>
          </w:r>
        </w:p>
        <w:p w14:paraId="4F9BA6AE" w14:textId="77777777" w:rsidR="009E3041" w:rsidRPr="00E63672" w:rsidRDefault="009E304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21563535" w14:textId="77777777" w:rsidR="009E3041" w:rsidRPr="00E63672" w:rsidRDefault="009E304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El procedimiento </w:t>
          </w:r>
          <w:r w:rsidR="00E63672" w:rsidRPr="00E63672">
            <w:rPr>
              <w:rFonts w:eastAsiaTheme="majorEastAsia"/>
              <w:sz w:val="22"/>
            </w:rPr>
            <w:t>decimal</w:t>
          </w:r>
          <w:r w:rsidRPr="00E63672">
            <w:rPr>
              <w:rFonts w:eastAsiaTheme="majorEastAsia"/>
              <w:sz w:val="22"/>
            </w:rPr>
            <w:t xml:space="preserve"> </w:t>
          </w:r>
          <w:r w:rsidR="00E63672" w:rsidRPr="00E63672">
            <w:rPr>
              <w:rFonts w:eastAsiaTheme="majorEastAsia"/>
              <w:sz w:val="22"/>
            </w:rPr>
            <w:t>ayuda a la conversión de un numero de 4 dígitos con la ayuda de write</w:t>
          </w:r>
          <w:r w:rsidR="00E63672" w:rsidRPr="00E63672">
            <w:t>_</w:t>
          </w:r>
          <w:r w:rsidR="00E63672" w:rsidRPr="00E63672">
            <w:rPr>
              <w:rFonts w:eastAsiaTheme="majorEastAsia"/>
              <w:sz w:val="22"/>
            </w:rPr>
            <w:t xml:space="preserve">binario/decimal/octal/hexadecimal al brindarle la base deseada, la conversión se </w:t>
          </w:r>
          <w:r w:rsidR="00E63672" w:rsidRPr="00E63672">
            <w:rPr>
              <w:rFonts w:eastAsiaTheme="majorEastAsia"/>
              <w:sz w:val="22"/>
            </w:rPr>
            <w:lastRenderedPageBreak/>
            <w:t>realiza en base a divisiones sucesivas por la base previamente determinada</w:t>
          </w:r>
        </w:p>
        <w:p w14:paraId="0343FD7C" w14:textId="77777777" w:rsidR="009E3041" w:rsidRPr="00E63672" w:rsidRDefault="009E304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62603F9B" w14:textId="77777777" w:rsidR="00E63672" w:rsidRPr="00E63672" w:rsidRDefault="00E63672" w:rsidP="002839A9">
          <w:pPr>
            <w:pStyle w:val="Prrafodelista0"/>
            <w:numPr>
              <w:ilvl w:val="0"/>
              <w:numId w:val="58"/>
            </w:numPr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Previo al procedimiento moveremos la variable resultado a DX con la siguiente instrucción </w:t>
          </w:r>
        </w:p>
        <w:p w14:paraId="21751B0B" w14:textId="77777777" w:rsidR="00E63672" w:rsidRPr="00E63672" w:rsidRDefault="00E63672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</w:r>
        </w:p>
        <w:p w14:paraId="249B3789" w14:textId="77777777" w:rsidR="00E63672" w:rsidRPr="00E63672" w:rsidRDefault="00E63672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MOV DX,RESULTADO</w:t>
          </w:r>
        </w:p>
        <w:p w14:paraId="71AE41A2" w14:textId="77777777" w:rsidR="00E63672" w:rsidRPr="00E63672" w:rsidRDefault="00E63672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4518CCE7" w14:textId="77777777" w:rsidR="00E63672" w:rsidRPr="00E63672" w:rsidRDefault="00E63672" w:rsidP="002839A9">
          <w:pPr>
            <w:pStyle w:val="Prrafodelista0"/>
            <w:numPr>
              <w:ilvl w:val="0"/>
              <w:numId w:val="58"/>
            </w:numPr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Moveremos DX a AX y limpiaremos CX</w:t>
          </w:r>
        </w:p>
        <w:p w14:paraId="637986DE" w14:textId="77777777" w:rsidR="00E63672" w:rsidRPr="00E63672" w:rsidRDefault="00E63672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4837E164" w14:textId="77777777" w:rsidR="00E63672" w:rsidRPr="00F26B5C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ab/>
          </w:r>
          <w:r w:rsidRPr="00F26B5C">
            <w:rPr>
              <w:rFonts w:eastAsiaTheme="majorEastAsia"/>
              <w:sz w:val="22"/>
              <w:lang w:val="en-US"/>
            </w:rPr>
            <w:t>mov ax, dx</w:t>
          </w:r>
        </w:p>
        <w:p w14:paraId="22CEA501" w14:textId="77777777" w:rsidR="00E63672" w:rsidRPr="00F26B5C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         xor cx, cx</w:t>
          </w:r>
        </w:p>
        <w:p w14:paraId="6C9CCB83" w14:textId="77777777" w:rsidR="00E63672" w:rsidRPr="00F26B5C" w:rsidRDefault="00E63672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  <w:lang w:val="en-US"/>
            </w:rPr>
          </w:pPr>
        </w:p>
        <w:p w14:paraId="56384A9D" w14:textId="77777777" w:rsidR="00E63672" w:rsidRPr="00F26B5C" w:rsidRDefault="00E63672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  <w:lang w:val="en-US"/>
            </w:rPr>
          </w:pPr>
        </w:p>
        <w:p w14:paraId="489343C6" w14:textId="77777777" w:rsidR="00E63672" w:rsidRPr="00E63672" w:rsidRDefault="00E63672" w:rsidP="002839A9">
          <w:pPr>
            <w:pStyle w:val="Prrafodelista0"/>
            <w:numPr>
              <w:ilvl w:val="0"/>
              <w:numId w:val="58"/>
            </w:numPr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Crearemos la etiqueta </w:t>
          </w:r>
          <w:r>
            <w:rPr>
              <w:rFonts w:eastAsiaTheme="majorEastAsia"/>
              <w:sz w:val="22"/>
            </w:rPr>
            <w:t xml:space="preserve">non_zero, limpiamos el registro DX, se divide por SI que se definió por el procedimiento anterior, se guarda DX, se incrementa 1 a CX se hace un or entre AX y AX y hace un salto </w:t>
          </w:r>
          <w:r w:rsidR="0013103C">
            <w:rPr>
              <w:rFonts w:eastAsiaTheme="majorEastAsia"/>
              <w:sz w:val="22"/>
            </w:rPr>
            <w:t xml:space="preserve">si no es igual </w:t>
          </w:r>
        </w:p>
        <w:p w14:paraId="549BDB7E" w14:textId="77777777" w:rsidR="00E63672" w:rsidRPr="00E63672" w:rsidRDefault="00E63672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7A40656F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non_zero:</w:t>
          </w:r>
        </w:p>
        <w:p w14:paraId="13804C69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xor </w:t>
          </w:r>
          <w:proofErr w:type="spellStart"/>
          <w:r w:rsidRPr="00E63672">
            <w:rPr>
              <w:rFonts w:eastAsiaTheme="majorEastAsia"/>
              <w:sz w:val="22"/>
            </w:rPr>
            <w:t>dx,dx</w:t>
          </w:r>
          <w:proofErr w:type="spellEnd"/>
        </w:p>
        <w:p w14:paraId="3C002000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div si</w:t>
          </w:r>
        </w:p>
        <w:p w14:paraId="6BD88141" w14:textId="77777777" w:rsidR="00E63672" w:rsidRPr="00F26B5C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push dx</w:t>
          </w:r>
        </w:p>
        <w:p w14:paraId="6BE391F9" w14:textId="77777777" w:rsidR="00E63672" w:rsidRPr="00F26B5C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inc cx</w:t>
          </w:r>
        </w:p>
        <w:p w14:paraId="1463E4F0" w14:textId="77777777" w:rsidR="00E63672" w:rsidRPr="00F26B5C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or </w:t>
          </w:r>
          <w:proofErr w:type="spellStart"/>
          <w:r w:rsidRPr="00F26B5C">
            <w:rPr>
              <w:rFonts w:eastAsiaTheme="majorEastAsia"/>
              <w:sz w:val="22"/>
              <w:lang w:val="en-US"/>
            </w:rPr>
            <w:t>ax,ax</w:t>
          </w:r>
          <w:proofErr w:type="spellEnd"/>
        </w:p>
        <w:p w14:paraId="575278D1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</w:t>
          </w:r>
          <w:r w:rsidRPr="00E63672">
            <w:rPr>
              <w:rFonts w:eastAsiaTheme="majorEastAsia"/>
              <w:sz w:val="22"/>
            </w:rPr>
            <w:t>jne non_zero</w:t>
          </w:r>
        </w:p>
        <w:p w14:paraId="11F1DB85" w14:textId="77777777" w:rsidR="00E63672" w:rsidRPr="00E63672" w:rsidRDefault="00E63672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067F3EE2" w14:textId="77777777" w:rsidR="00E63672" w:rsidRPr="00E63672" w:rsidRDefault="00E63672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5A9C151A" w14:textId="77777777" w:rsidR="00E63672" w:rsidRDefault="0013103C" w:rsidP="002839A9">
          <w:pPr>
            <w:pStyle w:val="Prrafodelista0"/>
            <w:numPr>
              <w:ilvl w:val="0"/>
              <w:numId w:val="58"/>
            </w:numPr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 xml:space="preserve">Creamos la etiqueta CICLO para imprimir cada digito , saca el valor de DX que guardo anteriormente y se llama al procedimiento </w:t>
          </w:r>
          <w:r w:rsidRPr="00E63672">
            <w:rPr>
              <w:rFonts w:eastAsiaTheme="majorEastAsia"/>
              <w:sz w:val="22"/>
            </w:rPr>
            <w:t>imprime_digito_hexadecimal</w:t>
          </w:r>
        </w:p>
        <w:p w14:paraId="30E27EB5" w14:textId="77777777" w:rsidR="0013103C" w:rsidRDefault="0013103C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7C23ADAF" w14:textId="77777777" w:rsidR="0013103C" w:rsidRDefault="0013103C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</w:t>
          </w:r>
          <w:r>
            <w:rPr>
              <w:rFonts w:eastAsiaTheme="majorEastAsia"/>
              <w:sz w:val="22"/>
            </w:rPr>
            <w:t>Ciclo:</w:t>
          </w:r>
        </w:p>
        <w:p w14:paraId="7FCAFACC" w14:textId="77777777" w:rsidR="0013103C" w:rsidRPr="00E63672" w:rsidRDefault="0013103C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 xml:space="preserve">    </w:t>
          </w:r>
          <w:r w:rsidRPr="00E63672">
            <w:rPr>
              <w:rFonts w:eastAsiaTheme="majorEastAsia"/>
              <w:sz w:val="22"/>
            </w:rPr>
            <w:t>pop dx</w:t>
          </w:r>
        </w:p>
        <w:p w14:paraId="2904576D" w14:textId="77777777" w:rsidR="0013103C" w:rsidRPr="00E63672" w:rsidRDefault="0013103C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call imprime_digito_hexadecimal</w:t>
          </w:r>
        </w:p>
        <w:p w14:paraId="269AB90E" w14:textId="77777777" w:rsidR="0013103C" w:rsidRPr="00E63672" w:rsidRDefault="0013103C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    loop ciclo</w:t>
          </w:r>
        </w:p>
        <w:p w14:paraId="18BA1A5E" w14:textId="77777777" w:rsidR="0013103C" w:rsidRDefault="0013103C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3692382E" w14:textId="77777777" w:rsidR="00B96023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228200BF" w14:textId="77777777" w:rsidR="00B96023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70637687" w14:textId="77777777" w:rsidR="00B96023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32C6FC66" w14:textId="77777777" w:rsidR="00B96023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16CDA980" w14:textId="77777777" w:rsidR="00B96023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6AEC622C" w14:textId="77777777" w:rsidR="00B96023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097F278D" w14:textId="77777777" w:rsidR="00B96023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6E1CFF8C" w14:textId="77777777" w:rsidR="00B96023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698487F5" w14:textId="77777777" w:rsidR="00B96023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1C60A3A3" w14:textId="77777777" w:rsidR="00B96023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427271B1" w14:textId="77777777" w:rsidR="00B96023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3B806619" w14:textId="77777777" w:rsidR="00B96023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47D99BE8" w14:textId="77777777" w:rsidR="00B96023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023EF06C" w14:textId="77777777" w:rsidR="00B96023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439A0A3E" w14:textId="77777777" w:rsidR="00B96023" w:rsidRPr="00E63672" w:rsidRDefault="00B96023" w:rsidP="002839A9">
          <w:pPr>
            <w:pStyle w:val="desarollo"/>
            <w:numPr>
              <w:ilvl w:val="1"/>
              <w:numId w:val="39"/>
            </w:numPr>
          </w:pPr>
          <w:r w:rsidRPr="00E63672">
            <w:lastRenderedPageBreak/>
            <w:t xml:space="preserve">Procedimiento </w:t>
          </w:r>
          <w:r w:rsidRPr="00B96023">
            <w:t>IMPRIME_HEXADECIMAL</w:t>
          </w:r>
        </w:p>
        <w:p w14:paraId="0787D069" w14:textId="77777777" w:rsidR="00B96023" w:rsidRPr="00E63672" w:rsidRDefault="00B96023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0052F522" w14:textId="77777777" w:rsidR="00B96023" w:rsidRPr="00E63672" w:rsidRDefault="00B96023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0992DA8B" w14:textId="77777777" w:rsidR="00B96023" w:rsidRPr="00E63672" w:rsidRDefault="00B96023" w:rsidP="002839A9">
          <w:pPr>
            <w:pStyle w:val="Prrafodelista0"/>
            <w:numPr>
              <w:ilvl w:val="0"/>
              <w:numId w:val="60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>Program</w:t>
          </w:r>
          <w:r w:rsidRPr="00E63672">
            <w:rPr>
              <w:rFonts w:eastAsiaTheme="majorEastAsia"/>
              <w:sz w:val="22"/>
            </w:rPr>
            <w:t>a</w:t>
          </w:r>
        </w:p>
        <w:p w14:paraId="61D6BB05" w14:textId="77777777" w:rsidR="00B96023" w:rsidRPr="00E63672" w:rsidRDefault="00B96023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05D1A3B3" w14:textId="77777777" w:rsidR="00B96023" w:rsidRPr="00B96023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B96023">
            <w:rPr>
              <w:rFonts w:eastAsiaTheme="majorEastAsia"/>
              <w:sz w:val="22"/>
            </w:rPr>
            <w:t>IMPRIME_HEXADECIMAL PROC</w:t>
          </w:r>
        </w:p>
        <w:p w14:paraId="5681BC01" w14:textId="77777777" w:rsidR="00B96023" w:rsidRPr="00B96023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B96023">
            <w:rPr>
              <w:rFonts w:eastAsiaTheme="majorEastAsia"/>
              <w:sz w:val="22"/>
            </w:rPr>
            <w:tab/>
            <w:t>PUSH</w:t>
          </w:r>
          <w:r w:rsidRPr="00B96023">
            <w:rPr>
              <w:rFonts w:eastAsiaTheme="majorEastAsia"/>
              <w:sz w:val="22"/>
            </w:rPr>
            <w:tab/>
            <w:t>CX</w:t>
          </w:r>
        </w:p>
        <w:p w14:paraId="4A16521F" w14:textId="77777777" w:rsidR="00B96023" w:rsidRPr="00B96023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B96023">
            <w:rPr>
              <w:rFonts w:eastAsiaTheme="majorEastAsia"/>
              <w:sz w:val="22"/>
            </w:rPr>
            <w:tab/>
            <w:t>PUSH</w:t>
          </w:r>
          <w:r w:rsidRPr="00B96023">
            <w:rPr>
              <w:rFonts w:eastAsiaTheme="majorEastAsia"/>
              <w:sz w:val="22"/>
            </w:rPr>
            <w:tab/>
            <w:t>DX</w:t>
          </w:r>
        </w:p>
        <w:p w14:paraId="55594E58" w14:textId="77777777" w:rsidR="00B96023" w:rsidRPr="00B96023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B96023">
            <w:rPr>
              <w:rFonts w:eastAsiaTheme="majorEastAsia"/>
              <w:sz w:val="22"/>
            </w:rPr>
            <w:tab/>
            <w:t>MOV</w:t>
          </w:r>
          <w:r w:rsidRPr="00B96023">
            <w:rPr>
              <w:rFonts w:eastAsiaTheme="majorEastAsia"/>
              <w:sz w:val="22"/>
            </w:rPr>
            <w:tab/>
          </w:r>
          <w:r w:rsidRPr="00B96023">
            <w:rPr>
              <w:rFonts w:eastAsiaTheme="majorEastAsia"/>
              <w:sz w:val="22"/>
            </w:rPr>
            <w:tab/>
            <w:t>DH,DL</w:t>
          </w:r>
        </w:p>
        <w:p w14:paraId="5E1F7310" w14:textId="77777777" w:rsidR="00B96023" w:rsidRPr="00B96023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B96023">
            <w:rPr>
              <w:rFonts w:eastAsiaTheme="majorEastAsia"/>
              <w:sz w:val="22"/>
            </w:rPr>
            <w:tab/>
            <w:t>MOV</w:t>
          </w:r>
          <w:r w:rsidRPr="00B96023">
            <w:rPr>
              <w:rFonts w:eastAsiaTheme="majorEastAsia"/>
              <w:sz w:val="22"/>
            </w:rPr>
            <w:tab/>
          </w:r>
          <w:r w:rsidRPr="00B96023">
            <w:rPr>
              <w:rFonts w:eastAsiaTheme="majorEastAsia"/>
              <w:sz w:val="22"/>
            </w:rPr>
            <w:tab/>
            <w:t>CX,4</w:t>
          </w:r>
        </w:p>
        <w:p w14:paraId="778E18A2" w14:textId="77777777" w:rsidR="00B96023" w:rsidRPr="00B96023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B96023">
            <w:rPr>
              <w:rFonts w:eastAsiaTheme="majorEastAsia"/>
              <w:sz w:val="22"/>
            </w:rPr>
            <w:tab/>
            <w:t xml:space="preserve">SHR </w:t>
          </w:r>
          <w:r w:rsidRPr="00B96023">
            <w:rPr>
              <w:rFonts w:eastAsiaTheme="majorEastAsia"/>
              <w:sz w:val="22"/>
            </w:rPr>
            <w:tab/>
            <w:t>DL,CL</w:t>
          </w:r>
        </w:p>
        <w:p w14:paraId="2153E74E" w14:textId="77777777" w:rsidR="00B96023" w:rsidRPr="00B96023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B96023">
            <w:rPr>
              <w:rFonts w:eastAsiaTheme="majorEastAsia"/>
              <w:sz w:val="22"/>
            </w:rPr>
            <w:tab/>
            <w:t xml:space="preserve">CALL </w:t>
          </w:r>
          <w:r w:rsidRPr="00B96023">
            <w:rPr>
              <w:rFonts w:eastAsiaTheme="majorEastAsia"/>
              <w:sz w:val="22"/>
            </w:rPr>
            <w:tab/>
            <w:t>IMPRIME_DIGITO_HEXADECIMAL</w:t>
          </w:r>
        </w:p>
        <w:p w14:paraId="2ADD56E8" w14:textId="77777777" w:rsidR="00B96023" w:rsidRPr="00B96023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B96023">
            <w:rPr>
              <w:rFonts w:eastAsiaTheme="majorEastAsia"/>
              <w:sz w:val="22"/>
            </w:rPr>
            <w:tab/>
            <w:t>MOV</w:t>
          </w:r>
          <w:r w:rsidRPr="00B96023">
            <w:rPr>
              <w:rFonts w:eastAsiaTheme="majorEastAsia"/>
              <w:sz w:val="22"/>
            </w:rPr>
            <w:tab/>
          </w:r>
          <w:r w:rsidRPr="00B96023">
            <w:rPr>
              <w:rFonts w:eastAsiaTheme="majorEastAsia"/>
              <w:sz w:val="22"/>
            </w:rPr>
            <w:tab/>
            <w:t>DL,DH</w:t>
          </w:r>
        </w:p>
        <w:p w14:paraId="085BC545" w14:textId="77777777" w:rsidR="00B96023" w:rsidRPr="00B96023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B96023">
            <w:rPr>
              <w:rFonts w:eastAsiaTheme="majorEastAsia"/>
              <w:sz w:val="22"/>
            </w:rPr>
            <w:tab/>
            <w:t>AND</w:t>
          </w:r>
          <w:r w:rsidRPr="00B96023">
            <w:rPr>
              <w:rFonts w:eastAsiaTheme="majorEastAsia"/>
              <w:sz w:val="22"/>
            </w:rPr>
            <w:tab/>
          </w:r>
          <w:r w:rsidRPr="00B96023">
            <w:rPr>
              <w:rFonts w:eastAsiaTheme="majorEastAsia"/>
              <w:sz w:val="22"/>
            </w:rPr>
            <w:tab/>
            <w:t>DL,0FH</w:t>
          </w:r>
        </w:p>
        <w:p w14:paraId="43ABAA61" w14:textId="77777777" w:rsidR="00B96023" w:rsidRPr="00B96023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B96023">
            <w:rPr>
              <w:rFonts w:eastAsiaTheme="majorEastAsia"/>
              <w:sz w:val="22"/>
            </w:rPr>
            <w:tab/>
            <w:t>CALL</w:t>
          </w:r>
          <w:r w:rsidRPr="00B96023">
            <w:rPr>
              <w:rFonts w:eastAsiaTheme="majorEastAsia"/>
              <w:sz w:val="22"/>
            </w:rPr>
            <w:tab/>
            <w:t>IMPRIME_DIGITO_HEXADECIMAL</w:t>
          </w:r>
        </w:p>
        <w:p w14:paraId="2BB41B90" w14:textId="77777777" w:rsidR="00B96023" w:rsidRPr="00B96023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B96023">
            <w:rPr>
              <w:rFonts w:eastAsiaTheme="majorEastAsia"/>
              <w:sz w:val="22"/>
            </w:rPr>
            <w:tab/>
            <w:t>POP</w:t>
          </w:r>
          <w:r w:rsidRPr="00B96023">
            <w:rPr>
              <w:rFonts w:eastAsiaTheme="majorEastAsia"/>
              <w:sz w:val="22"/>
            </w:rPr>
            <w:tab/>
          </w:r>
          <w:r w:rsidRPr="00B96023">
            <w:rPr>
              <w:rFonts w:eastAsiaTheme="majorEastAsia"/>
              <w:sz w:val="22"/>
            </w:rPr>
            <w:tab/>
            <w:t>DX</w:t>
          </w:r>
        </w:p>
        <w:p w14:paraId="3792325D" w14:textId="77777777" w:rsidR="00B96023" w:rsidRPr="00B96023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B96023">
            <w:rPr>
              <w:rFonts w:eastAsiaTheme="majorEastAsia"/>
              <w:sz w:val="22"/>
            </w:rPr>
            <w:tab/>
            <w:t>POP</w:t>
          </w:r>
          <w:r w:rsidRPr="00B96023">
            <w:rPr>
              <w:rFonts w:eastAsiaTheme="majorEastAsia"/>
              <w:sz w:val="22"/>
            </w:rPr>
            <w:tab/>
          </w:r>
          <w:r w:rsidRPr="00B96023">
            <w:rPr>
              <w:rFonts w:eastAsiaTheme="majorEastAsia"/>
              <w:sz w:val="22"/>
            </w:rPr>
            <w:tab/>
            <w:t>CX</w:t>
          </w:r>
        </w:p>
        <w:p w14:paraId="7EA2E576" w14:textId="77777777" w:rsidR="00B96023" w:rsidRPr="00B96023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B96023">
            <w:rPr>
              <w:rFonts w:eastAsiaTheme="majorEastAsia"/>
              <w:sz w:val="22"/>
            </w:rPr>
            <w:tab/>
            <w:t>RET</w:t>
          </w:r>
        </w:p>
        <w:p w14:paraId="4A49CB3D" w14:textId="77777777" w:rsidR="00B96023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B96023">
            <w:rPr>
              <w:rFonts w:eastAsiaTheme="majorEastAsia"/>
              <w:sz w:val="22"/>
            </w:rPr>
            <w:t>IMPRIME_HEXADECIMAL ENDP</w:t>
          </w:r>
        </w:p>
        <w:p w14:paraId="0C06C83E" w14:textId="77777777" w:rsidR="00B96023" w:rsidRPr="00E63672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7B3CA745" w14:textId="77777777" w:rsidR="00B96023" w:rsidRPr="00E63672" w:rsidRDefault="00B96023" w:rsidP="002839A9">
          <w:pPr>
            <w:pStyle w:val="Prrafodelista0"/>
            <w:numPr>
              <w:ilvl w:val="0"/>
              <w:numId w:val="60"/>
            </w:numPr>
            <w:tabs>
              <w:tab w:val="left" w:pos="1905"/>
            </w:tabs>
            <w:rPr>
              <w:rFonts w:eastAsiaTheme="majorEastAsia"/>
              <w:b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 xml:space="preserve">Descripción.  </w:t>
          </w:r>
        </w:p>
        <w:p w14:paraId="60E9FD79" w14:textId="77777777" w:rsidR="00B96023" w:rsidRPr="00E63672" w:rsidRDefault="00B96023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0BADEB18" w14:textId="77777777" w:rsidR="00B96023" w:rsidRPr="00E63672" w:rsidRDefault="00B96023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El procedimiento </w:t>
          </w:r>
          <w:r>
            <w:rPr>
              <w:rFonts w:eastAsiaTheme="majorEastAsia"/>
              <w:sz w:val="22"/>
            </w:rPr>
            <w:t>imprime_hexadecimal imprime 2 dígitos hexadecimales con la ayuda del procedimiento imprime_digito_hexadecimal</w:t>
          </w:r>
        </w:p>
        <w:p w14:paraId="2A20ACEB" w14:textId="77777777" w:rsidR="00B96023" w:rsidRPr="00E63672" w:rsidRDefault="00B96023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42968BDD" w14:textId="77777777" w:rsidR="00B96023" w:rsidRPr="00F4486D" w:rsidRDefault="00F4486D" w:rsidP="002839A9">
          <w:pPr>
            <w:pStyle w:val="Prrafodelista0"/>
            <w:numPr>
              <w:ilvl w:val="0"/>
              <w:numId w:val="61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>Movemos DL a DH, movemos</w:t>
          </w:r>
          <w:r>
            <w:rPr>
              <w:rFonts w:eastAsiaTheme="majorEastAsia"/>
              <w:sz w:val="22"/>
            </w:rPr>
            <w:t xml:space="preserve"> 4 a CX, se recorre DL a la derecha por la cantidad de CX y se llama al procedimiento </w:t>
          </w:r>
          <w:r w:rsidRPr="00F4486D">
            <w:rPr>
              <w:rFonts w:eastAsiaTheme="majorEastAsia"/>
              <w:sz w:val="22"/>
            </w:rPr>
            <w:t>MPRIME_DIGITO_HEXADECIMAL</w:t>
          </w:r>
          <w:r>
            <w:rPr>
              <w:rFonts w:eastAsiaTheme="majorEastAsia"/>
              <w:sz w:val="22"/>
            </w:rPr>
            <w:t xml:space="preserve"> como se observa en las siguientes instrucciones:</w:t>
          </w:r>
        </w:p>
        <w:p w14:paraId="2480649E" w14:textId="77777777" w:rsidR="00B96023" w:rsidRPr="00F4486D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ab/>
          </w:r>
        </w:p>
        <w:p w14:paraId="6CA0D83D" w14:textId="77777777" w:rsidR="00B96023" w:rsidRPr="00B96023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F4486D">
            <w:rPr>
              <w:rFonts w:eastAsiaTheme="majorEastAsia"/>
              <w:sz w:val="22"/>
            </w:rPr>
            <w:tab/>
          </w:r>
          <w:r w:rsidRPr="00B96023">
            <w:rPr>
              <w:rFonts w:eastAsiaTheme="majorEastAsia"/>
              <w:sz w:val="22"/>
              <w:lang w:val="en-US"/>
            </w:rPr>
            <w:t>MOV</w:t>
          </w:r>
          <w:r w:rsidRPr="00B96023">
            <w:rPr>
              <w:rFonts w:eastAsiaTheme="majorEastAsia"/>
              <w:sz w:val="22"/>
              <w:lang w:val="en-US"/>
            </w:rPr>
            <w:tab/>
            <w:t>DH,</w:t>
          </w:r>
          <w:r>
            <w:rPr>
              <w:rFonts w:eastAsiaTheme="majorEastAsia"/>
              <w:sz w:val="22"/>
              <w:lang w:val="en-US"/>
            </w:rPr>
            <w:t xml:space="preserve"> </w:t>
          </w:r>
          <w:r w:rsidRPr="00B96023">
            <w:rPr>
              <w:rFonts w:eastAsiaTheme="majorEastAsia"/>
              <w:sz w:val="22"/>
              <w:lang w:val="en-US"/>
            </w:rPr>
            <w:t>DL</w:t>
          </w:r>
        </w:p>
        <w:p w14:paraId="71948A01" w14:textId="77777777" w:rsidR="00B96023" w:rsidRPr="00B96023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B96023">
            <w:rPr>
              <w:rFonts w:eastAsiaTheme="majorEastAsia"/>
              <w:sz w:val="22"/>
              <w:lang w:val="en-US"/>
            </w:rPr>
            <w:tab/>
            <w:t>MOV</w:t>
          </w:r>
          <w:r w:rsidRPr="00B96023">
            <w:rPr>
              <w:rFonts w:eastAsiaTheme="majorEastAsia"/>
              <w:sz w:val="22"/>
              <w:lang w:val="en-US"/>
            </w:rPr>
            <w:tab/>
            <w:t>CX,</w:t>
          </w:r>
          <w:r>
            <w:rPr>
              <w:rFonts w:eastAsiaTheme="majorEastAsia"/>
              <w:sz w:val="22"/>
              <w:lang w:val="en-US"/>
            </w:rPr>
            <w:t xml:space="preserve"> </w:t>
          </w:r>
          <w:r w:rsidRPr="00B96023">
            <w:rPr>
              <w:rFonts w:eastAsiaTheme="majorEastAsia"/>
              <w:sz w:val="22"/>
              <w:lang w:val="en-US"/>
            </w:rPr>
            <w:t>4</w:t>
          </w:r>
        </w:p>
        <w:p w14:paraId="6A7F2D4A" w14:textId="77777777" w:rsidR="00B96023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B96023">
            <w:rPr>
              <w:rFonts w:eastAsiaTheme="majorEastAsia"/>
              <w:sz w:val="22"/>
              <w:lang w:val="en-US"/>
            </w:rPr>
            <w:tab/>
          </w:r>
          <w:r w:rsidRPr="00B96023">
            <w:rPr>
              <w:rFonts w:eastAsiaTheme="majorEastAsia"/>
              <w:sz w:val="22"/>
            </w:rPr>
            <w:t xml:space="preserve">SHR </w:t>
          </w:r>
          <w:r w:rsidRPr="00B96023">
            <w:rPr>
              <w:rFonts w:eastAsiaTheme="majorEastAsia"/>
              <w:sz w:val="22"/>
            </w:rPr>
            <w:tab/>
            <w:t>DL,</w:t>
          </w:r>
          <w:r>
            <w:rPr>
              <w:rFonts w:eastAsiaTheme="majorEastAsia"/>
              <w:sz w:val="22"/>
            </w:rPr>
            <w:t xml:space="preserve"> </w:t>
          </w:r>
          <w:r w:rsidRPr="00B96023">
            <w:rPr>
              <w:rFonts w:eastAsiaTheme="majorEastAsia"/>
              <w:sz w:val="22"/>
            </w:rPr>
            <w:t>CL</w:t>
          </w:r>
        </w:p>
        <w:p w14:paraId="2BF96380" w14:textId="77777777" w:rsidR="00F4486D" w:rsidRPr="00B96023" w:rsidRDefault="00F4486D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ab/>
          </w:r>
          <w:r w:rsidRPr="00B96023">
            <w:rPr>
              <w:rFonts w:eastAsiaTheme="majorEastAsia"/>
              <w:sz w:val="22"/>
            </w:rPr>
            <w:t>CALL</w:t>
          </w:r>
          <w:r w:rsidRPr="00B96023">
            <w:rPr>
              <w:rFonts w:eastAsiaTheme="majorEastAsia"/>
              <w:sz w:val="22"/>
            </w:rPr>
            <w:tab/>
            <w:t>IMPRIME_DIGITO_HEXADECIMAL</w:t>
          </w:r>
        </w:p>
        <w:p w14:paraId="196AE365" w14:textId="77777777" w:rsidR="00B96023" w:rsidRPr="00E63672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34A24E84" w14:textId="77777777" w:rsidR="00B96023" w:rsidRPr="00E63672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51AAF9F7" w14:textId="77777777" w:rsidR="00B96023" w:rsidRPr="00E63672" w:rsidRDefault="00F4486D" w:rsidP="002839A9">
          <w:pPr>
            <w:pStyle w:val="Prrafodelista0"/>
            <w:numPr>
              <w:ilvl w:val="0"/>
              <w:numId w:val="61"/>
            </w:numPr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 xml:space="preserve">Restauramos el valor d DL, realizamos un and entre DL y 0Fh para conservar los 4 bits menos significativos y volvemos a llamar a </w:t>
          </w:r>
          <w:r w:rsidRPr="00F4486D">
            <w:rPr>
              <w:rFonts w:eastAsiaTheme="majorEastAsia"/>
              <w:sz w:val="22"/>
            </w:rPr>
            <w:t>IMPRIME_DIGITO_HEXADECIMAL</w:t>
          </w:r>
        </w:p>
        <w:p w14:paraId="274454AB" w14:textId="77777777" w:rsidR="00B96023" w:rsidRPr="00E63672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0370F918" w14:textId="77777777" w:rsidR="00F4486D" w:rsidRPr="00F4486D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E63672">
            <w:rPr>
              <w:rFonts w:eastAsiaTheme="majorEastAsia"/>
              <w:sz w:val="22"/>
            </w:rPr>
            <w:tab/>
          </w:r>
          <w:r w:rsidR="00F4486D" w:rsidRPr="00F4486D">
            <w:rPr>
              <w:rFonts w:eastAsiaTheme="majorEastAsia"/>
              <w:sz w:val="22"/>
              <w:lang w:val="en-US"/>
            </w:rPr>
            <w:t>MOV</w:t>
          </w:r>
          <w:r w:rsidR="00F4486D" w:rsidRPr="00F4486D">
            <w:rPr>
              <w:rFonts w:eastAsiaTheme="majorEastAsia"/>
              <w:sz w:val="22"/>
              <w:lang w:val="en-US"/>
            </w:rPr>
            <w:tab/>
          </w:r>
          <w:r w:rsidR="00F4486D" w:rsidRPr="00F4486D">
            <w:rPr>
              <w:rFonts w:eastAsiaTheme="majorEastAsia"/>
              <w:sz w:val="22"/>
              <w:lang w:val="en-US"/>
            </w:rPr>
            <w:tab/>
            <w:t>DL,</w:t>
          </w:r>
          <w:r w:rsidR="00F4486D">
            <w:rPr>
              <w:rFonts w:eastAsiaTheme="majorEastAsia"/>
              <w:sz w:val="22"/>
              <w:lang w:val="en-US"/>
            </w:rPr>
            <w:t xml:space="preserve"> </w:t>
          </w:r>
          <w:r w:rsidR="00F4486D" w:rsidRPr="00F4486D">
            <w:rPr>
              <w:rFonts w:eastAsiaTheme="majorEastAsia"/>
              <w:sz w:val="22"/>
              <w:lang w:val="en-US"/>
            </w:rPr>
            <w:t>DH</w:t>
          </w:r>
        </w:p>
        <w:p w14:paraId="2010C073" w14:textId="77777777" w:rsidR="00F4486D" w:rsidRPr="00F4486D" w:rsidRDefault="00F4486D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F4486D">
            <w:rPr>
              <w:rFonts w:eastAsiaTheme="majorEastAsia"/>
              <w:sz w:val="22"/>
              <w:lang w:val="en-US"/>
            </w:rPr>
            <w:tab/>
            <w:t>AND</w:t>
          </w:r>
          <w:r w:rsidRPr="00F4486D">
            <w:rPr>
              <w:rFonts w:eastAsiaTheme="majorEastAsia"/>
              <w:sz w:val="22"/>
              <w:lang w:val="en-US"/>
            </w:rPr>
            <w:tab/>
          </w:r>
          <w:r w:rsidRPr="00F4486D">
            <w:rPr>
              <w:rFonts w:eastAsiaTheme="majorEastAsia"/>
              <w:sz w:val="22"/>
              <w:lang w:val="en-US"/>
            </w:rPr>
            <w:tab/>
            <w:t>DL,</w:t>
          </w:r>
          <w:r>
            <w:rPr>
              <w:rFonts w:eastAsiaTheme="majorEastAsia"/>
              <w:sz w:val="22"/>
              <w:lang w:val="en-US"/>
            </w:rPr>
            <w:t xml:space="preserve"> </w:t>
          </w:r>
          <w:r w:rsidRPr="00F4486D">
            <w:rPr>
              <w:rFonts w:eastAsiaTheme="majorEastAsia"/>
              <w:sz w:val="22"/>
              <w:lang w:val="en-US"/>
            </w:rPr>
            <w:t>0FH</w:t>
          </w:r>
        </w:p>
        <w:p w14:paraId="3DB3AE21" w14:textId="77777777" w:rsidR="00F4486D" w:rsidRPr="00B96023" w:rsidRDefault="00F4486D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  <w:lang w:val="en-US"/>
            </w:rPr>
            <w:tab/>
          </w:r>
          <w:r w:rsidRPr="00B96023">
            <w:rPr>
              <w:rFonts w:eastAsiaTheme="majorEastAsia"/>
              <w:sz w:val="22"/>
            </w:rPr>
            <w:t>CALL</w:t>
          </w:r>
          <w:r w:rsidRPr="00B96023">
            <w:rPr>
              <w:rFonts w:eastAsiaTheme="majorEastAsia"/>
              <w:sz w:val="22"/>
            </w:rPr>
            <w:tab/>
            <w:t>IMPRIME_DIGITO_HEXADECIMAL</w:t>
          </w:r>
        </w:p>
        <w:p w14:paraId="312C043A" w14:textId="77777777" w:rsidR="00B96023" w:rsidRPr="00F4486D" w:rsidRDefault="00B96023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00AAEF8E" w14:textId="77777777" w:rsidR="00B96023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38B4BCD4" w14:textId="77777777" w:rsidR="00F4486D" w:rsidRDefault="00F4486D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08BCEB3C" w14:textId="77777777" w:rsidR="00F4486D" w:rsidRDefault="00F4486D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5299100C" w14:textId="77777777" w:rsidR="00F4486D" w:rsidRDefault="00F4486D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55097F7D" w14:textId="77777777" w:rsidR="00F4486D" w:rsidRPr="00F4486D" w:rsidRDefault="00F4486D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686CC429" w14:textId="77777777" w:rsidR="00B96023" w:rsidRPr="00E63672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2FAE4C5C" w14:textId="77777777" w:rsidR="00F4486D" w:rsidRPr="00E63672" w:rsidRDefault="00F4486D" w:rsidP="002839A9">
          <w:pPr>
            <w:pStyle w:val="desarollo"/>
            <w:numPr>
              <w:ilvl w:val="1"/>
              <w:numId w:val="39"/>
            </w:numPr>
          </w:pPr>
          <w:r w:rsidRPr="00E63672">
            <w:lastRenderedPageBreak/>
            <w:t xml:space="preserve">Procedimiento </w:t>
          </w:r>
          <w:r w:rsidRPr="00F4486D">
            <w:t>IMPRIME_DIGITO_HEXADECIMAL</w:t>
          </w:r>
        </w:p>
        <w:p w14:paraId="4CB43BBD" w14:textId="77777777" w:rsidR="00F4486D" w:rsidRPr="00E63672" w:rsidRDefault="00F4486D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3964A517" w14:textId="77777777" w:rsidR="00F4486D" w:rsidRPr="00E63672" w:rsidRDefault="00F4486D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651E3E9E" w14:textId="77777777" w:rsidR="00F4486D" w:rsidRPr="00E63672" w:rsidRDefault="00F4486D" w:rsidP="002839A9">
          <w:pPr>
            <w:pStyle w:val="Prrafodelista0"/>
            <w:numPr>
              <w:ilvl w:val="0"/>
              <w:numId w:val="62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>Program</w:t>
          </w:r>
          <w:r w:rsidRPr="00E63672">
            <w:rPr>
              <w:rFonts w:eastAsiaTheme="majorEastAsia"/>
              <w:sz w:val="22"/>
            </w:rPr>
            <w:t>a</w:t>
          </w:r>
        </w:p>
        <w:p w14:paraId="54551661" w14:textId="77777777" w:rsidR="00F4486D" w:rsidRPr="00E63672" w:rsidRDefault="00F4486D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5F485F0D" w14:textId="77777777" w:rsidR="00F4486D" w:rsidRPr="00F4486D" w:rsidRDefault="00F4486D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>IMPRIME_DIGITO_HEXADECIMAL</w:t>
          </w:r>
          <w:r w:rsidRPr="00F4486D">
            <w:rPr>
              <w:rFonts w:eastAsiaTheme="majorEastAsia"/>
              <w:sz w:val="22"/>
            </w:rPr>
            <w:tab/>
          </w:r>
          <w:r w:rsidRPr="00F4486D">
            <w:rPr>
              <w:rFonts w:eastAsiaTheme="majorEastAsia"/>
              <w:sz w:val="22"/>
            </w:rPr>
            <w:tab/>
            <w:t>PROC</w:t>
          </w:r>
        </w:p>
        <w:p w14:paraId="7673716D" w14:textId="77777777" w:rsidR="00F4486D" w:rsidRPr="00F4486D" w:rsidRDefault="00F4486D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ab/>
            <w:t>PUSH</w:t>
          </w:r>
          <w:r w:rsidRPr="00F4486D">
            <w:rPr>
              <w:rFonts w:eastAsiaTheme="majorEastAsia"/>
              <w:sz w:val="22"/>
            </w:rPr>
            <w:tab/>
            <w:t>DX</w:t>
          </w:r>
        </w:p>
        <w:p w14:paraId="45D35E87" w14:textId="77777777" w:rsidR="00F4486D" w:rsidRPr="00F4486D" w:rsidRDefault="00F4486D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ab/>
            <w:t>CMP</w:t>
          </w:r>
          <w:r w:rsidRPr="00F4486D">
            <w:rPr>
              <w:rFonts w:eastAsiaTheme="majorEastAsia"/>
              <w:sz w:val="22"/>
            </w:rPr>
            <w:tab/>
          </w:r>
          <w:r w:rsidRPr="00F4486D">
            <w:rPr>
              <w:rFonts w:eastAsiaTheme="majorEastAsia"/>
              <w:sz w:val="22"/>
            </w:rPr>
            <w:tab/>
            <w:t>DL,10</w:t>
          </w:r>
        </w:p>
        <w:p w14:paraId="58DE4BAA" w14:textId="77777777" w:rsidR="00F4486D" w:rsidRPr="00F4486D" w:rsidRDefault="00F4486D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ab/>
            <w:t>JAE</w:t>
          </w:r>
          <w:r w:rsidRPr="00F4486D">
            <w:rPr>
              <w:rFonts w:eastAsiaTheme="majorEastAsia"/>
              <w:sz w:val="22"/>
            </w:rPr>
            <w:tab/>
          </w:r>
          <w:r w:rsidRPr="00F4486D">
            <w:rPr>
              <w:rFonts w:eastAsiaTheme="majorEastAsia"/>
              <w:sz w:val="22"/>
            </w:rPr>
            <w:tab/>
            <w:t>LETRA_HEXADECIMAL</w:t>
          </w:r>
        </w:p>
        <w:p w14:paraId="6309A4CD" w14:textId="77777777" w:rsidR="00F4486D" w:rsidRPr="00F4486D" w:rsidRDefault="00F4486D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ab/>
            <w:t>ADD</w:t>
          </w:r>
          <w:r w:rsidRPr="00F4486D">
            <w:rPr>
              <w:rFonts w:eastAsiaTheme="majorEastAsia"/>
              <w:sz w:val="22"/>
            </w:rPr>
            <w:tab/>
          </w:r>
          <w:r w:rsidRPr="00F4486D">
            <w:rPr>
              <w:rFonts w:eastAsiaTheme="majorEastAsia"/>
              <w:sz w:val="22"/>
            </w:rPr>
            <w:tab/>
            <w:t>DL,"0"</w:t>
          </w:r>
        </w:p>
        <w:p w14:paraId="040449D5" w14:textId="77777777" w:rsidR="00F4486D" w:rsidRPr="00F4486D" w:rsidRDefault="00F4486D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ab/>
            <w:t>JMP</w:t>
          </w:r>
          <w:r w:rsidRPr="00F4486D">
            <w:rPr>
              <w:rFonts w:eastAsiaTheme="majorEastAsia"/>
              <w:sz w:val="22"/>
            </w:rPr>
            <w:tab/>
          </w:r>
          <w:r w:rsidRPr="00F4486D">
            <w:rPr>
              <w:rFonts w:eastAsiaTheme="majorEastAsia"/>
              <w:sz w:val="22"/>
            </w:rPr>
            <w:tab/>
            <w:t>IMPRIME_DIGITO</w:t>
          </w:r>
        </w:p>
        <w:p w14:paraId="33911F6F" w14:textId="77777777" w:rsidR="00F4486D" w:rsidRPr="00F4486D" w:rsidRDefault="00F4486D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>LETRA_HEXADECIMAL:</w:t>
          </w:r>
        </w:p>
        <w:p w14:paraId="616FC1DC" w14:textId="77777777" w:rsidR="00F4486D" w:rsidRPr="00F4486D" w:rsidRDefault="00F4486D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ab/>
            <w:t>ADD</w:t>
          </w:r>
          <w:r w:rsidRPr="00F4486D">
            <w:rPr>
              <w:rFonts w:eastAsiaTheme="majorEastAsia"/>
              <w:sz w:val="22"/>
            </w:rPr>
            <w:tab/>
          </w:r>
          <w:r w:rsidRPr="00F4486D">
            <w:rPr>
              <w:rFonts w:eastAsiaTheme="majorEastAsia"/>
              <w:sz w:val="22"/>
            </w:rPr>
            <w:tab/>
            <w:t>DL,"A"-10</w:t>
          </w:r>
        </w:p>
        <w:p w14:paraId="176CFB47" w14:textId="77777777" w:rsidR="00F4486D" w:rsidRPr="00F4486D" w:rsidRDefault="00F4486D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>IMPRIME_DIGITO:</w:t>
          </w:r>
        </w:p>
        <w:p w14:paraId="4AF08AEA" w14:textId="77777777" w:rsidR="00F4486D" w:rsidRPr="00F4486D" w:rsidRDefault="00F4486D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ab/>
            <w:t>CALL</w:t>
          </w:r>
          <w:r w:rsidRPr="00F4486D">
            <w:rPr>
              <w:rFonts w:eastAsiaTheme="majorEastAsia"/>
              <w:sz w:val="22"/>
            </w:rPr>
            <w:tab/>
            <w:t>IMPRIME_CARACTER</w:t>
          </w:r>
        </w:p>
        <w:p w14:paraId="090E0EB9" w14:textId="77777777" w:rsidR="00F4486D" w:rsidRPr="00F4486D" w:rsidRDefault="00F4486D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ab/>
            <w:t xml:space="preserve">POP </w:t>
          </w:r>
          <w:r w:rsidRPr="00F4486D">
            <w:rPr>
              <w:rFonts w:eastAsiaTheme="majorEastAsia"/>
              <w:sz w:val="22"/>
            </w:rPr>
            <w:tab/>
            <w:t>DX</w:t>
          </w:r>
        </w:p>
        <w:p w14:paraId="7B578F44" w14:textId="77777777" w:rsidR="00F4486D" w:rsidRPr="00F4486D" w:rsidRDefault="00F4486D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ab/>
            <w:t>RET</w:t>
          </w:r>
        </w:p>
        <w:p w14:paraId="69202F84" w14:textId="77777777" w:rsidR="00F4486D" w:rsidRPr="00E63672" w:rsidRDefault="00F4486D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>IMPRIME_DIGITO_HEXADECIMAL ENDP</w:t>
          </w:r>
        </w:p>
        <w:p w14:paraId="12CBD90F" w14:textId="77777777" w:rsidR="00F4486D" w:rsidRPr="00E63672" w:rsidRDefault="00F4486D" w:rsidP="002839A9">
          <w:pPr>
            <w:pStyle w:val="Prrafodelista0"/>
            <w:numPr>
              <w:ilvl w:val="0"/>
              <w:numId w:val="62"/>
            </w:numPr>
            <w:tabs>
              <w:tab w:val="left" w:pos="1905"/>
            </w:tabs>
            <w:rPr>
              <w:rFonts w:eastAsiaTheme="majorEastAsia"/>
              <w:b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 xml:space="preserve">Descripción.  </w:t>
          </w:r>
        </w:p>
        <w:p w14:paraId="3152E2D3" w14:textId="77777777" w:rsidR="00F4486D" w:rsidRPr="00E63672" w:rsidRDefault="00F4486D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53D49257" w14:textId="77777777" w:rsidR="00F4486D" w:rsidRPr="00E63672" w:rsidRDefault="00F4486D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>El procedimiento</w:t>
          </w:r>
          <w:r>
            <w:rPr>
              <w:rFonts w:eastAsiaTheme="majorEastAsia"/>
              <w:sz w:val="22"/>
            </w:rPr>
            <w:t xml:space="preserve"> imprime_digito_hexadecimal</w:t>
          </w:r>
          <w:r w:rsidR="00324BE5">
            <w:rPr>
              <w:rFonts w:eastAsiaTheme="majorEastAsia"/>
              <w:sz w:val="22"/>
            </w:rPr>
            <w:t xml:space="preserve"> imprime letra o </w:t>
          </w:r>
          <w:proofErr w:type="spellStart"/>
          <w:r w:rsidR="00324BE5">
            <w:rPr>
              <w:rFonts w:eastAsiaTheme="majorEastAsia"/>
              <w:sz w:val="22"/>
            </w:rPr>
            <w:t>numero</w:t>
          </w:r>
          <w:proofErr w:type="spellEnd"/>
          <w:r w:rsidR="00324BE5">
            <w:rPr>
              <w:rFonts w:eastAsiaTheme="majorEastAsia"/>
              <w:sz w:val="22"/>
            </w:rPr>
            <w:t xml:space="preserve"> en valor hexadecimal</w:t>
          </w:r>
        </w:p>
        <w:p w14:paraId="1CFEFDB5" w14:textId="77777777" w:rsidR="00F4486D" w:rsidRPr="00E63672" w:rsidRDefault="00F4486D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7D57C405" w14:textId="77777777" w:rsidR="00F4486D" w:rsidRPr="00F4486D" w:rsidRDefault="00324BE5" w:rsidP="002839A9">
          <w:pPr>
            <w:pStyle w:val="Prrafodelista0"/>
            <w:numPr>
              <w:ilvl w:val="0"/>
              <w:numId w:val="63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 xml:space="preserve">Comparamos DL con 10, si el valor de DL es mayor o igual a 10 salta a la </w:t>
          </w:r>
          <w:r w:rsidR="004B7CD1">
            <w:rPr>
              <w:rFonts w:eastAsiaTheme="majorEastAsia"/>
              <w:sz w:val="22"/>
            </w:rPr>
            <w:t>etiqueta letra</w:t>
          </w:r>
          <w:r w:rsidRPr="00324BE5">
            <w:rPr>
              <w:rFonts w:eastAsiaTheme="majorEastAsia"/>
              <w:sz w:val="22"/>
            </w:rPr>
            <w:t>_</w:t>
          </w:r>
          <w:r>
            <w:rPr>
              <w:rFonts w:eastAsiaTheme="majorEastAsia"/>
              <w:sz w:val="22"/>
            </w:rPr>
            <w:t>hexadecimal, de no ser así, se suma el código ASCII de 0 a DL y salta a la etiqueta imprime_digito.</w:t>
          </w:r>
        </w:p>
        <w:p w14:paraId="2B07E7A8" w14:textId="77777777" w:rsidR="00F4486D" w:rsidRPr="00F4486D" w:rsidRDefault="00F4486D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ab/>
          </w:r>
        </w:p>
        <w:p w14:paraId="694EEAFA" w14:textId="77777777" w:rsidR="00324BE5" w:rsidRPr="00F4486D" w:rsidRDefault="00324BE5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ab/>
          </w:r>
          <w:r w:rsidRPr="00F4486D">
            <w:rPr>
              <w:rFonts w:eastAsiaTheme="majorEastAsia"/>
              <w:sz w:val="22"/>
            </w:rPr>
            <w:t>CMP</w:t>
          </w:r>
          <w:r w:rsidRPr="00F4486D">
            <w:rPr>
              <w:rFonts w:eastAsiaTheme="majorEastAsia"/>
              <w:sz w:val="22"/>
            </w:rPr>
            <w:tab/>
          </w:r>
          <w:r w:rsidRPr="00F4486D">
            <w:rPr>
              <w:rFonts w:eastAsiaTheme="majorEastAsia"/>
              <w:sz w:val="22"/>
            </w:rPr>
            <w:tab/>
            <w:t>DL,10</w:t>
          </w:r>
        </w:p>
        <w:p w14:paraId="13995596" w14:textId="77777777" w:rsidR="00324BE5" w:rsidRPr="00F4486D" w:rsidRDefault="00324BE5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ab/>
            <w:t>JAE</w:t>
          </w:r>
          <w:r w:rsidRPr="00F4486D">
            <w:rPr>
              <w:rFonts w:eastAsiaTheme="majorEastAsia"/>
              <w:sz w:val="22"/>
            </w:rPr>
            <w:tab/>
          </w:r>
          <w:r w:rsidRPr="00F4486D">
            <w:rPr>
              <w:rFonts w:eastAsiaTheme="majorEastAsia"/>
              <w:sz w:val="22"/>
            </w:rPr>
            <w:tab/>
            <w:t>LETRA_HEXADECIMAL</w:t>
          </w:r>
        </w:p>
        <w:p w14:paraId="7C750A05" w14:textId="77777777" w:rsidR="00324BE5" w:rsidRPr="00F4486D" w:rsidRDefault="00324BE5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ab/>
            <w:t>ADD</w:t>
          </w:r>
          <w:r w:rsidRPr="00F4486D">
            <w:rPr>
              <w:rFonts w:eastAsiaTheme="majorEastAsia"/>
              <w:sz w:val="22"/>
            </w:rPr>
            <w:tab/>
          </w:r>
          <w:r w:rsidRPr="00F4486D">
            <w:rPr>
              <w:rFonts w:eastAsiaTheme="majorEastAsia"/>
              <w:sz w:val="22"/>
            </w:rPr>
            <w:tab/>
            <w:t>DL,"0"</w:t>
          </w:r>
        </w:p>
        <w:p w14:paraId="310E5A4D" w14:textId="77777777" w:rsidR="00324BE5" w:rsidRPr="00F4486D" w:rsidRDefault="00324BE5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ab/>
            <w:t>JMP</w:t>
          </w:r>
          <w:r w:rsidRPr="00F4486D">
            <w:rPr>
              <w:rFonts w:eastAsiaTheme="majorEastAsia"/>
              <w:sz w:val="22"/>
            </w:rPr>
            <w:tab/>
          </w:r>
          <w:r w:rsidRPr="00F4486D">
            <w:rPr>
              <w:rFonts w:eastAsiaTheme="majorEastAsia"/>
              <w:sz w:val="22"/>
            </w:rPr>
            <w:tab/>
            <w:t>IMPRIME_DIGITO</w:t>
          </w:r>
        </w:p>
        <w:p w14:paraId="0EAB18D0" w14:textId="77777777" w:rsidR="00F4486D" w:rsidRPr="00E63672" w:rsidRDefault="00F4486D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54E3990F" w14:textId="77777777" w:rsidR="00F4486D" w:rsidRPr="00E63672" w:rsidRDefault="00F4486D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3A73C8D0" w14:textId="77777777" w:rsidR="00F4486D" w:rsidRDefault="00324BE5" w:rsidP="002839A9">
          <w:pPr>
            <w:pStyle w:val="Prrafodelista0"/>
            <w:numPr>
              <w:ilvl w:val="0"/>
              <w:numId w:val="63"/>
            </w:numPr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>La etiqueta de letra_hexadecimal suma el código ASCII de A y le resta 10 a DL</w:t>
          </w:r>
        </w:p>
        <w:p w14:paraId="06EBB0C7" w14:textId="77777777" w:rsidR="00324BE5" w:rsidRDefault="00324BE5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1AE97446" w14:textId="77777777" w:rsidR="00324BE5" w:rsidRPr="00E63672" w:rsidRDefault="00324BE5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091E5AD4" w14:textId="77777777" w:rsidR="00324BE5" w:rsidRPr="00F4486D" w:rsidRDefault="00324BE5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>LETRA_HEXADECIMAL:</w:t>
          </w:r>
        </w:p>
        <w:p w14:paraId="6C8F2FBC" w14:textId="77777777" w:rsidR="00324BE5" w:rsidRPr="00F4486D" w:rsidRDefault="00324BE5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ab/>
            <w:t>ADD</w:t>
          </w:r>
          <w:r w:rsidRPr="00F4486D">
            <w:rPr>
              <w:rFonts w:eastAsiaTheme="majorEastAsia"/>
              <w:sz w:val="22"/>
            </w:rPr>
            <w:tab/>
          </w:r>
          <w:r w:rsidRPr="00F4486D">
            <w:rPr>
              <w:rFonts w:eastAsiaTheme="majorEastAsia"/>
              <w:sz w:val="22"/>
            </w:rPr>
            <w:tab/>
            <w:t>DL,"A"-10</w:t>
          </w:r>
        </w:p>
        <w:p w14:paraId="4C272C64" w14:textId="77777777" w:rsidR="00324BE5" w:rsidRDefault="00324BE5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15DEE427" w14:textId="77777777" w:rsidR="00324BE5" w:rsidRDefault="00324BE5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22E36E42" w14:textId="77777777" w:rsidR="00324BE5" w:rsidRPr="00E63672" w:rsidRDefault="00324BE5" w:rsidP="002839A9">
          <w:pPr>
            <w:pStyle w:val="Prrafodelista0"/>
            <w:numPr>
              <w:ilvl w:val="0"/>
              <w:numId w:val="63"/>
            </w:numPr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>La etiqueta de imprime_digito llama al procedimiento imprime_caracter para imprimir el numero o letra según sea el caso.</w:t>
          </w:r>
        </w:p>
        <w:p w14:paraId="0A099566" w14:textId="77777777" w:rsidR="00B96023" w:rsidRPr="00E63672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2CB51F1B" w14:textId="77777777" w:rsidR="00324BE5" w:rsidRPr="00F4486D" w:rsidRDefault="00324BE5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>IMPRIME_DIGITO:</w:t>
          </w:r>
        </w:p>
        <w:p w14:paraId="3B77195D" w14:textId="77777777" w:rsidR="00324BE5" w:rsidRPr="00F4486D" w:rsidRDefault="00324BE5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4486D">
            <w:rPr>
              <w:rFonts w:eastAsiaTheme="majorEastAsia"/>
              <w:sz w:val="22"/>
            </w:rPr>
            <w:tab/>
            <w:t>CALL</w:t>
          </w:r>
          <w:r w:rsidRPr="00F4486D">
            <w:rPr>
              <w:rFonts w:eastAsiaTheme="majorEastAsia"/>
              <w:sz w:val="22"/>
            </w:rPr>
            <w:tab/>
            <w:t>IMPRIME_CARACTER</w:t>
          </w:r>
        </w:p>
        <w:p w14:paraId="6314D45B" w14:textId="77777777" w:rsidR="00B96023" w:rsidRDefault="00B96023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3123A384" w14:textId="77777777" w:rsidR="0013103C" w:rsidRPr="0013103C" w:rsidRDefault="0013103C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3F44CD7A" w14:textId="77777777" w:rsidR="00E63672" w:rsidRPr="00E63672" w:rsidRDefault="00E63672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</w:r>
        </w:p>
        <w:p w14:paraId="4D8BA8F2" w14:textId="77777777" w:rsidR="004B7CD1" w:rsidRPr="00E63672" w:rsidRDefault="004B7CD1" w:rsidP="002839A9">
          <w:pPr>
            <w:pStyle w:val="desarollo"/>
            <w:numPr>
              <w:ilvl w:val="1"/>
              <w:numId w:val="39"/>
            </w:numPr>
          </w:pPr>
          <w:r w:rsidRPr="00E63672">
            <w:lastRenderedPageBreak/>
            <w:t xml:space="preserve">Procedimiento </w:t>
          </w:r>
          <w:r>
            <w:t>Imprime_caracter</w:t>
          </w:r>
        </w:p>
        <w:p w14:paraId="01DD2DC6" w14:textId="77777777" w:rsidR="004B7CD1" w:rsidRPr="00E63672" w:rsidRDefault="004B7CD1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1D31C0F3" w14:textId="77777777" w:rsidR="004B7CD1" w:rsidRPr="00E63672" w:rsidRDefault="004B7CD1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18C3F0B7" w14:textId="77777777" w:rsidR="004B7CD1" w:rsidRPr="00E63672" w:rsidRDefault="004B7CD1" w:rsidP="002839A9">
          <w:pPr>
            <w:pStyle w:val="Prrafodelista0"/>
            <w:numPr>
              <w:ilvl w:val="0"/>
              <w:numId w:val="65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>Program</w:t>
          </w:r>
          <w:r w:rsidRPr="00E63672">
            <w:rPr>
              <w:rFonts w:eastAsiaTheme="majorEastAsia"/>
              <w:sz w:val="22"/>
            </w:rPr>
            <w:t>a</w:t>
          </w:r>
        </w:p>
        <w:p w14:paraId="2FF65D12" w14:textId="77777777" w:rsidR="004B7CD1" w:rsidRPr="00E63672" w:rsidRDefault="004B7CD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195D450C" w14:textId="77777777" w:rsidR="004B7CD1" w:rsidRPr="004B7CD1" w:rsidRDefault="004B7CD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4B7CD1">
            <w:rPr>
              <w:rFonts w:eastAsiaTheme="majorEastAsia"/>
              <w:sz w:val="22"/>
            </w:rPr>
            <w:t xml:space="preserve">   push ax</w:t>
          </w:r>
        </w:p>
        <w:p w14:paraId="2A2E981B" w14:textId="77777777" w:rsidR="004B7CD1" w:rsidRPr="004B7CD1" w:rsidRDefault="004B7CD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4B7CD1">
            <w:rPr>
              <w:rFonts w:eastAsiaTheme="majorEastAsia"/>
              <w:sz w:val="22"/>
            </w:rPr>
            <w:t xml:space="preserve">    mov ah,02</w:t>
          </w:r>
        </w:p>
        <w:p w14:paraId="588E06DE" w14:textId="77777777" w:rsidR="004B7CD1" w:rsidRPr="004B7CD1" w:rsidRDefault="004B7CD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4B7CD1">
            <w:rPr>
              <w:rFonts w:eastAsiaTheme="majorEastAsia"/>
              <w:sz w:val="22"/>
            </w:rPr>
            <w:t xml:space="preserve">    int 21h</w:t>
          </w:r>
        </w:p>
        <w:p w14:paraId="5BAA624A" w14:textId="77777777" w:rsidR="004B7CD1" w:rsidRPr="004B7CD1" w:rsidRDefault="004B7CD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4B7CD1">
            <w:rPr>
              <w:rFonts w:eastAsiaTheme="majorEastAsia"/>
              <w:sz w:val="22"/>
            </w:rPr>
            <w:t xml:space="preserve">    pop ax</w:t>
          </w:r>
        </w:p>
        <w:p w14:paraId="3289A373" w14:textId="77777777" w:rsidR="004B7CD1" w:rsidRDefault="004B7CD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4B7CD1">
            <w:rPr>
              <w:rFonts w:eastAsiaTheme="majorEastAsia"/>
              <w:sz w:val="22"/>
            </w:rPr>
            <w:t xml:space="preserve">    ret</w:t>
          </w:r>
        </w:p>
        <w:p w14:paraId="65504233" w14:textId="77777777" w:rsidR="004B7CD1" w:rsidRPr="00E63672" w:rsidRDefault="004B7CD1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53088D0C" w14:textId="77777777" w:rsidR="004B7CD1" w:rsidRPr="00E63672" w:rsidRDefault="004B7CD1" w:rsidP="002839A9">
          <w:pPr>
            <w:pStyle w:val="Prrafodelista0"/>
            <w:numPr>
              <w:ilvl w:val="0"/>
              <w:numId w:val="65"/>
            </w:numPr>
            <w:tabs>
              <w:tab w:val="left" w:pos="1905"/>
            </w:tabs>
            <w:rPr>
              <w:rFonts w:eastAsiaTheme="majorEastAsia"/>
              <w:b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 xml:space="preserve">Descripción.  </w:t>
          </w:r>
        </w:p>
        <w:p w14:paraId="0A17DC21" w14:textId="77777777" w:rsidR="004B7CD1" w:rsidRPr="00E63672" w:rsidRDefault="004B7CD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50649E80" w14:textId="77777777" w:rsidR="004B7CD1" w:rsidRPr="00E63672" w:rsidRDefault="004B7CD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>Usando la INT 21h serv 02, imprime un carácter en la pantalla.</w:t>
          </w:r>
        </w:p>
        <w:p w14:paraId="3F217D66" w14:textId="77777777" w:rsidR="004B7CD1" w:rsidRPr="00E63672" w:rsidRDefault="004B7CD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02D49749" w14:textId="77777777" w:rsidR="004B7CD1" w:rsidRPr="00E63672" w:rsidRDefault="004B7CD1" w:rsidP="002839A9">
          <w:pPr>
            <w:pStyle w:val="Prrafodelista0"/>
            <w:numPr>
              <w:ilvl w:val="0"/>
              <w:numId w:val="64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 xml:space="preserve">Para esto se deberá de colocar en el registro AH un </w:t>
          </w:r>
          <w:r w:rsidR="002839A9">
            <w:rPr>
              <w:rFonts w:eastAsiaTheme="majorEastAsia"/>
              <w:sz w:val="22"/>
            </w:rPr>
            <w:t>2</w:t>
          </w:r>
          <w:r w:rsidRPr="00E63672">
            <w:rPr>
              <w:rFonts w:eastAsiaTheme="majorEastAsia"/>
              <w:sz w:val="22"/>
            </w:rPr>
            <w:t>, como se puede observas en la siguiente instrucción:</w:t>
          </w:r>
        </w:p>
        <w:p w14:paraId="30BC8E35" w14:textId="77777777" w:rsidR="004B7CD1" w:rsidRPr="00E63672" w:rsidRDefault="004B7CD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4CA8540F" w14:textId="77777777" w:rsidR="004B7CD1" w:rsidRPr="00E63672" w:rsidRDefault="004B7CD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sz w:val="22"/>
            </w:rPr>
            <w:tab/>
            <w:t>MOV AH,</w:t>
          </w:r>
          <w:r w:rsidR="002839A9">
            <w:rPr>
              <w:rFonts w:eastAsiaTheme="majorEastAsia"/>
              <w:sz w:val="22"/>
            </w:rPr>
            <w:t>02</w:t>
          </w:r>
        </w:p>
        <w:p w14:paraId="70AD94E5" w14:textId="77777777" w:rsidR="004B7CD1" w:rsidRPr="00E63672" w:rsidRDefault="004B7CD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4E36000A" w14:textId="77777777" w:rsidR="004B7CD1" w:rsidRPr="00E63672" w:rsidRDefault="004B7CD1" w:rsidP="002839A9">
          <w:pPr>
            <w:pStyle w:val="Prrafodelista0"/>
            <w:numPr>
              <w:ilvl w:val="0"/>
              <w:numId w:val="64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t>A partir de lo anterior, cuando se realice la INT 21H, imprimirá el carácter que se encuentre alojado en el registro DL.</w:t>
          </w:r>
        </w:p>
        <w:p w14:paraId="08AC5A60" w14:textId="77777777" w:rsidR="00E63672" w:rsidRPr="00E63672" w:rsidRDefault="00E63672" w:rsidP="002839A9">
          <w:pPr>
            <w:pStyle w:val="Prrafodelista0"/>
            <w:tabs>
              <w:tab w:val="left" w:pos="1905"/>
            </w:tabs>
            <w:ind w:left="786"/>
            <w:rPr>
              <w:rFonts w:eastAsiaTheme="majorEastAsia"/>
              <w:sz w:val="22"/>
            </w:rPr>
          </w:pPr>
        </w:p>
        <w:p w14:paraId="5713C713" w14:textId="77777777" w:rsidR="009E3041" w:rsidRPr="00E63672" w:rsidRDefault="009E3041" w:rsidP="002839A9">
          <w:pPr>
            <w:tabs>
              <w:tab w:val="left" w:pos="1905"/>
            </w:tabs>
            <w:ind w:left="360"/>
            <w:rPr>
              <w:rFonts w:eastAsiaTheme="majorEastAsia"/>
              <w:sz w:val="22"/>
            </w:rPr>
          </w:pPr>
        </w:p>
        <w:p w14:paraId="2CC91891" w14:textId="77777777" w:rsidR="002839A9" w:rsidRPr="00E63672" w:rsidRDefault="002839A9" w:rsidP="002839A9">
          <w:pPr>
            <w:pStyle w:val="desarollo"/>
            <w:numPr>
              <w:ilvl w:val="1"/>
              <w:numId w:val="39"/>
            </w:numPr>
          </w:pPr>
          <w:r w:rsidRPr="00E63672">
            <w:t xml:space="preserve">Procedimiento </w:t>
          </w:r>
          <w:r>
            <w:t>HEX_to_dec</w:t>
          </w:r>
        </w:p>
        <w:p w14:paraId="39C04566" w14:textId="77777777" w:rsidR="002839A9" w:rsidRPr="00E63672" w:rsidRDefault="002839A9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203321EA" w14:textId="77777777" w:rsidR="002839A9" w:rsidRPr="00E63672" w:rsidRDefault="002839A9" w:rsidP="002839A9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64A8C8E6" w14:textId="77777777" w:rsidR="002839A9" w:rsidRPr="00E63672" w:rsidRDefault="002839A9" w:rsidP="002839A9">
          <w:pPr>
            <w:pStyle w:val="Prrafodelista0"/>
            <w:numPr>
              <w:ilvl w:val="0"/>
              <w:numId w:val="66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>Program</w:t>
          </w:r>
          <w:r w:rsidRPr="00E63672">
            <w:rPr>
              <w:rFonts w:eastAsiaTheme="majorEastAsia"/>
              <w:sz w:val="22"/>
            </w:rPr>
            <w:t>a</w:t>
          </w:r>
        </w:p>
        <w:p w14:paraId="3A3016EB" w14:textId="77777777" w:rsidR="002839A9" w:rsidRPr="00E63672" w:rsidRDefault="002839A9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61EBF668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>HEX_TO_DEC PROC</w:t>
          </w:r>
        </w:p>
        <w:p w14:paraId="3458E719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CMP AL, '0'</w:t>
          </w:r>
        </w:p>
        <w:p w14:paraId="51A67276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JB f</w:t>
          </w:r>
        </w:p>
        <w:p w14:paraId="79820489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CMP AL, '9'</w:t>
          </w:r>
        </w:p>
        <w:p w14:paraId="0BF4FCA6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JBE dig</w:t>
          </w:r>
        </w:p>
        <w:p w14:paraId="508D2FF7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CMP AL, 'A'</w:t>
          </w:r>
        </w:p>
        <w:p w14:paraId="5375F165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JB f</w:t>
          </w:r>
        </w:p>
        <w:p w14:paraId="6EBA8149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CMP AL, 'F'</w:t>
          </w:r>
        </w:p>
        <w:p w14:paraId="03FEC64F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JA f</w:t>
          </w:r>
        </w:p>
        <w:p w14:paraId="600A70AE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0B91B4F5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; Si es una letra (A-F), resta 'A' y suma 10</w:t>
          </w:r>
        </w:p>
        <w:p w14:paraId="6FD7C423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SUB AL, 'A'</w:t>
          </w:r>
        </w:p>
        <w:p w14:paraId="438C6834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ADD AL, 10</w:t>
          </w:r>
        </w:p>
        <w:p w14:paraId="7C866588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JMP f</w:t>
          </w:r>
        </w:p>
        <w:p w14:paraId="4AF22005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45C34558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>dig:</w:t>
          </w:r>
        </w:p>
        <w:p w14:paraId="6F481F87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; Si es un dígito (0-9), resta '0'</w:t>
          </w:r>
        </w:p>
        <w:p w14:paraId="3CEE60B9" w14:textId="77777777" w:rsidR="002839A9" w:rsidRPr="00F26B5C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2839A9"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  <w:lang w:val="en-US"/>
            </w:rPr>
            <w:t>SUB AL, '0'</w:t>
          </w:r>
        </w:p>
        <w:p w14:paraId="20017B97" w14:textId="77777777" w:rsidR="002839A9" w:rsidRPr="00F26B5C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</w:p>
        <w:p w14:paraId="73EF1649" w14:textId="77777777" w:rsidR="002839A9" w:rsidRPr="00F26B5C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lastRenderedPageBreak/>
            <w:t>f:</w:t>
          </w:r>
        </w:p>
        <w:p w14:paraId="3636E4D5" w14:textId="77777777" w:rsidR="002839A9" w:rsidRPr="00F26B5C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 xml:space="preserve">    RET</w:t>
          </w:r>
        </w:p>
        <w:p w14:paraId="72F59206" w14:textId="77777777" w:rsidR="002839A9" w:rsidRPr="00F26B5C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F26B5C">
            <w:rPr>
              <w:rFonts w:eastAsiaTheme="majorEastAsia"/>
              <w:sz w:val="22"/>
              <w:lang w:val="en-US"/>
            </w:rPr>
            <w:t>HEX_TO_DEC ENDP</w:t>
          </w:r>
        </w:p>
        <w:p w14:paraId="51EFD76E" w14:textId="77777777" w:rsidR="002839A9" w:rsidRPr="00F26B5C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</w:p>
        <w:p w14:paraId="79287C7C" w14:textId="77777777" w:rsidR="002839A9" w:rsidRPr="00E63672" w:rsidRDefault="002839A9" w:rsidP="002839A9">
          <w:pPr>
            <w:pStyle w:val="Prrafodelista0"/>
            <w:numPr>
              <w:ilvl w:val="0"/>
              <w:numId w:val="66"/>
            </w:numPr>
            <w:tabs>
              <w:tab w:val="left" w:pos="1905"/>
            </w:tabs>
            <w:rPr>
              <w:rFonts w:eastAsiaTheme="majorEastAsia"/>
              <w:b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 xml:space="preserve">Descripción.  </w:t>
          </w:r>
        </w:p>
        <w:p w14:paraId="213CA5F9" w14:textId="77777777" w:rsidR="002839A9" w:rsidRPr="00E63672" w:rsidRDefault="002839A9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2EB7FDED" w14:textId="77777777" w:rsidR="002839A9" w:rsidRPr="00E63672" w:rsidRDefault="002839A9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 xml:space="preserve">Convierte un digito hexadecimal a un </w:t>
          </w:r>
          <w:r w:rsidR="00E47F11">
            <w:rPr>
              <w:rFonts w:eastAsiaTheme="majorEastAsia"/>
              <w:sz w:val="22"/>
            </w:rPr>
            <w:t>número</w:t>
          </w:r>
          <w:r>
            <w:rPr>
              <w:rFonts w:eastAsiaTheme="majorEastAsia"/>
              <w:sz w:val="22"/>
            </w:rPr>
            <w:t xml:space="preserve"> decimal.</w:t>
          </w:r>
        </w:p>
        <w:p w14:paraId="639536FA" w14:textId="77777777" w:rsidR="002839A9" w:rsidRPr="00E63672" w:rsidRDefault="002839A9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6E6AF267" w14:textId="77777777" w:rsidR="002839A9" w:rsidRPr="002839A9" w:rsidRDefault="002839A9" w:rsidP="002839A9">
          <w:pPr>
            <w:pStyle w:val="Prrafodelista0"/>
            <w:numPr>
              <w:ilvl w:val="0"/>
              <w:numId w:val="67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 xml:space="preserve">Compara el valor de AL con 0, salta a la etiqueta f si el valor de AL es menor a 0, compara el valor de AL con 9, salta a la etiqueta dig si el valor de AL es igual o menor a 9, compara Al con A, salta a la etiqueta f si el valor de AL es menor a </w:t>
          </w:r>
          <w:proofErr w:type="spellStart"/>
          <w:r>
            <w:rPr>
              <w:rFonts w:eastAsiaTheme="majorEastAsia"/>
              <w:sz w:val="22"/>
            </w:rPr>
            <w:t>A</w:t>
          </w:r>
          <w:proofErr w:type="spellEnd"/>
          <w:r>
            <w:rPr>
              <w:rFonts w:eastAsiaTheme="majorEastAsia"/>
              <w:sz w:val="22"/>
            </w:rPr>
            <w:t>, compara el valor de AL con F, salta a la etiqueta f si el valor de AL es mayor a F</w:t>
          </w:r>
        </w:p>
        <w:p w14:paraId="17E2549A" w14:textId="77777777" w:rsidR="002839A9" w:rsidRPr="00E63672" w:rsidRDefault="002839A9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60D46319" w14:textId="77777777" w:rsidR="002839A9" w:rsidRPr="002839A9" w:rsidRDefault="002839A9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ab/>
          </w:r>
          <w:r>
            <w:rPr>
              <w:rFonts w:eastAsiaTheme="majorEastAsia"/>
              <w:sz w:val="22"/>
            </w:rPr>
            <w:tab/>
            <w:t xml:space="preserve">    </w:t>
          </w:r>
          <w:r w:rsidRPr="002839A9">
            <w:rPr>
              <w:rFonts w:eastAsiaTheme="majorEastAsia"/>
              <w:sz w:val="22"/>
            </w:rPr>
            <w:t>CMP AL, '0'</w:t>
          </w:r>
        </w:p>
        <w:p w14:paraId="4EEA970A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JB f</w:t>
          </w:r>
        </w:p>
        <w:p w14:paraId="18B1361F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CMP AL, '9'</w:t>
          </w:r>
        </w:p>
        <w:p w14:paraId="617614C8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JBE dig</w:t>
          </w:r>
        </w:p>
        <w:p w14:paraId="0A082E7A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CMP AL, 'A'</w:t>
          </w:r>
        </w:p>
        <w:p w14:paraId="76EBAE6C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JB f</w:t>
          </w:r>
        </w:p>
        <w:p w14:paraId="4A8F569A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CMP AL, 'F'</w:t>
          </w:r>
        </w:p>
        <w:p w14:paraId="77FA250A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JA f</w:t>
          </w:r>
        </w:p>
        <w:p w14:paraId="526BDB54" w14:textId="77777777" w:rsidR="002839A9" w:rsidRPr="00E63672" w:rsidRDefault="002839A9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0ECA1889" w14:textId="77777777" w:rsidR="002839A9" w:rsidRPr="002839A9" w:rsidRDefault="002839A9" w:rsidP="002839A9">
          <w:pPr>
            <w:pStyle w:val="Prrafodelista0"/>
            <w:numPr>
              <w:ilvl w:val="0"/>
              <w:numId w:val="67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>
            <w:t xml:space="preserve">Resta el valor de A </w:t>
          </w:r>
          <w:proofErr w:type="spellStart"/>
          <w:r>
            <w:t>a</w:t>
          </w:r>
          <w:proofErr w:type="spellEnd"/>
          <w:r>
            <w:t xml:space="preserve"> AL, suma 10 a Al, salta a la etiqueta f (la etiqueta f manda al final del procedimiento)</w:t>
          </w:r>
        </w:p>
        <w:p w14:paraId="7A1BEC46" w14:textId="77777777" w:rsidR="002839A9" w:rsidRDefault="00E47F1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ab/>
          </w:r>
        </w:p>
        <w:p w14:paraId="1C443597" w14:textId="77777777" w:rsidR="00E47F11" w:rsidRDefault="00E47F1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ab/>
            <w:t xml:space="preserve">        </w:t>
          </w:r>
          <w:r w:rsidRPr="00E47F11">
            <w:rPr>
              <w:rFonts w:eastAsiaTheme="majorEastAsia"/>
              <w:sz w:val="22"/>
            </w:rPr>
            <w:t>; Si es una letra (A-F), resta 'A' y suma 10</w:t>
          </w:r>
        </w:p>
        <w:p w14:paraId="7FC89494" w14:textId="77777777" w:rsidR="002839A9" w:rsidRPr="002839A9" w:rsidRDefault="002839A9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ab/>
          </w:r>
          <w:r>
            <w:rPr>
              <w:rFonts w:eastAsiaTheme="majorEastAsia"/>
              <w:sz w:val="22"/>
            </w:rPr>
            <w:tab/>
            <w:t xml:space="preserve">    </w:t>
          </w:r>
          <w:r w:rsidRPr="002839A9">
            <w:rPr>
              <w:rFonts w:eastAsiaTheme="majorEastAsia"/>
              <w:sz w:val="22"/>
            </w:rPr>
            <w:t>SUB AL, 'A'</w:t>
          </w:r>
        </w:p>
        <w:p w14:paraId="4CF8F0D8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ADD AL, 10</w:t>
          </w:r>
        </w:p>
        <w:p w14:paraId="053C6AB6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JMP f</w:t>
          </w:r>
        </w:p>
        <w:p w14:paraId="79D66C3B" w14:textId="77777777" w:rsidR="002839A9" w:rsidRDefault="002839A9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32030267" w14:textId="77777777" w:rsidR="002839A9" w:rsidRPr="002839A9" w:rsidRDefault="002839A9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388003B5" w14:textId="77777777" w:rsidR="002839A9" w:rsidRDefault="002839A9" w:rsidP="002839A9">
          <w:pPr>
            <w:pStyle w:val="Prrafodelista0"/>
            <w:numPr>
              <w:ilvl w:val="0"/>
              <w:numId w:val="67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 xml:space="preserve">La etiqueta dig </w:t>
          </w:r>
          <w:r w:rsidR="00E47F11">
            <w:rPr>
              <w:rFonts w:eastAsiaTheme="majorEastAsia"/>
              <w:sz w:val="22"/>
            </w:rPr>
            <w:t>resta el valor de 0 a AL y salta a la etiqueta f</w:t>
          </w:r>
        </w:p>
        <w:p w14:paraId="221B0BE0" w14:textId="77777777" w:rsidR="002839A9" w:rsidRDefault="002839A9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02A3510B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>dig:</w:t>
          </w:r>
        </w:p>
        <w:p w14:paraId="4E68BD1B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; Si es un dígito (0-9), resta '0'</w:t>
          </w:r>
        </w:p>
        <w:p w14:paraId="232B91CD" w14:textId="77777777" w:rsidR="002839A9" w:rsidRPr="002839A9" w:rsidRDefault="002839A9" w:rsidP="002839A9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2839A9">
            <w:rPr>
              <w:rFonts w:eastAsiaTheme="majorEastAsia"/>
              <w:sz w:val="22"/>
            </w:rPr>
            <w:t xml:space="preserve">    SUB AL, '0'</w:t>
          </w:r>
        </w:p>
        <w:p w14:paraId="5985198C" w14:textId="77777777" w:rsidR="002839A9" w:rsidRDefault="002839A9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6231F2EA" w14:textId="77777777" w:rsidR="00E47F11" w:rsidRDefault="00E47F1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3140D9CB" w14:textId="77777777" w:rsidR="00E47F11" w:rsidRDefault="00E47F1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1FF011F8" w14:textId="77777777" w:rsidR="00E47F11" w:rsidRDefault="00E47F1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57EE2D09" w14:textId="77777777" w:rsidR="00E47F11" w:rsidRDefault="00E47F1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67429938" w14:textId="77777777" w:rsidR="00E47F11" w:rsidRDefault="00E47F1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00FCE937" w14:textId="77777777" w:rsidR="00E47F11" w:rsidRDefault="00E47F1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018B9DBA" w14:textId="77777777" w:rsidR="00E47F11" w:rsidRDefault="00E47F1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642EABA1" w14:textId="77777777" w:rsidR="00E47F11" w:rsidRDefault="00E47F1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6D7B3AA1" w14:textId="77777777" w:rsidR="00E47F11" w:rsidRDefault="00E47F1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2B851CBD" w14:textId="77777777" w:rsidR="00E47F11" w:rsidRDefault="00E47F11" w:rsidP="002839A9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2CAC4804" w14:textId="77777777" w:rsidR="00E47F11" w:rsidRPr="00E63672" w:rsidRDefault="00E47F11" w:rsidP="00E47F11">
          <w:pPr>
            <w:tabs>
              <w:tab w:val="left" w:pos="1905"/>
            </w:tabs>
            <w:ind w:left="360"/>
            <w:rPr>
              <w:rFonts w:eastAsiaTheme="majorEastAsia"/>
              <w:sz w:val="22"/>
            </w:rPr>
          </w:pPr>
        </w:p>
        <w:p w14:paraId="6853949F" w14:textId="77777777" w:rsidR="00E47F11" w:rsidRPr="00E63672" w:rsidRDefault="00E47F11" w:rsidP="00E47F11">
          <w:pPr>
            <w:pStyle w:val="desarollo"/>
            <w:numPr>
              <w:ilvl w:val="1"/>
              <w:numId w:val="39"/>
            </w:numPr>
          </w:pPr>
          <w:r w:rsidRPr="00E63672">
            <w:lastRenderedPageBreak/>
            <w:t xml:space="preserve">Procedimiento </w:t>
          </w:r>
          <w:proofErr w:type="spellStart"/>
          <w:r w:rsidR="0015418D">
            <w:t>menu</w:t>
          </w:r>
          <w:proofErr w:type="spellEnd"/>
        </w:p>
        <w:p w14:paraId="6979896D" w14:textId="77777777" w:rsidR="00E47F11" w:rsidRPr="00E63672" w:rsidRDefault="00E47F11" w:rsidP="00E47F11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769A097D" w14:textId="77777777" w:rsidR="00E47F11" w:rsidRPr="00E63672" w:rsidRDefault="00E47F11" w:rsidP="00E47F11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0E6AFA06" w14:textId="77777777" w:rsidR="00E47F11" w:rsidRPr="00E63672" w:rsidRDefault="00E47F11" w:rsidP="00E47F11">
          <w:pPr>
            <w:pStyle w:val="Prrafodelista0"/>
            <w:numPr>
              <w:ilvl w:val="0"/>
              <w:numId w:val="68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>Program</w:t>
          </w:r>
          <w:r w:rsidRPr="00E63672">
            <w:rPr>
              <w:rFonts w:eastAsiaTheme="majorEastAsia"/>
              <w:sz w:val="22"/>
            </w:rPr>
            <w:t>a</w:t>
          </w:r>
        </w:p>
        <w:p w14:paraId="3906642A" w14:textId="77777777" w:rsidR="00E47F11" w:rsidRPr="00E63672" w:rsidRDefault="00E47F11" w:rsidP="00E47F11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453D6AA3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>MENU PROC</w:t>
          </w:r>
        </w:p>
        <w:p w14:paraId="6030BEB6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push ax</w:t>
          </w:r>
        </w:p>
        <w:p w14:paraId="4911419B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push bx</w:t>
          </w:r>
        </w:p>
        <w:p w14:paraId="360EA9F5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push dx</w:t>
          </w:r>
        </w:p>
        <w:p w14:paraId="6B9ADCE4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lean</w:t>
          </w:r>
        </w:p>
        <w:p w14:paraId="2F18FC35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modo</w:t>
          </w:r>
        </w:p>
        <w:p w14:paraId="6C904DF3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fondo</w:t>
          </w:r>
        </w:p>
        <w:p w14:paraId="770B552A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MOV BL, 1h ; Establece el color del texto (1Ch = rojo brillante sobre fondo azul)</w:t>
          </w:r>
        </w:p>
        <w:p w14:paraId="08CF300F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cambia_color</w:t>
          </w:r>
        </w:p>
        <w:p w14:paraId="0F737669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lea dx,nu</w:t>
          </w:r>
        </w:p>
        <w:p w14:paraId="5B924E25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imprime_cadena_color</w:t>
          </w:r>
        </w:p>
        <w:p w14:paraId="16CCBD88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MOV BL, 1h </w:t>
          </w:r>
        </w:p>
        <w:p w14:paraId="478FC6F3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cambia_color</w:t>
          </w:r>
        </w:p>
        <w:p w14:paraId="71D0291F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lea dx,cu</w:t>
          </w:r>
        </w:p>
        <w:p w14:paraId="59C68A17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imprime_cadena_color</w:t>
          </w:r>
        </w:p>
        <w:p w14:paraId="30AC69B3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sl</w:t>
          </w:r>
        </w:p>
        <w:p w14:paraId="615FCD98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MOV BL, 1h </w:t>
          </w:r>
        </w:p>
        <w:p w14:paraId="335F2AB1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cambia_color</w:t>
          </w:r>
        </w:p>
        <w:p w14:paraId="64F5A669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lea dx,barr</w:t>
          </w:r>
        </w:p>
        <w:p w14:paraId="3EFDE961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imprime_cadena_color</w:t>
          </w:r>
        </w:p>
        <w:p w14:paraId="2DEF02E9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sl</w:t>
          </w:r>
        </w:p>
        <w:p w14:paraId="454F61DC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MOV BL, 1h </w:t>
          </w:r>
        </w:p>
        <w:p w14:paraId="116A1E20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cambia_color</w:t>
          </w:r>
        </w:p>
        <w:p w14:paraId="2F126600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lea dx,mat</w:t>
          </w:r>
        </w:p>
        <w:p w14:paraId="6FDFE690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imprime_cadena_color</w:t>
          </w:r>
        </w:p>
        <w:p w14:paraId="7B9D16F9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MOV BL, 1h </w:t>
          </w:r>
        </w:p>
        <w:p w14:paraId="5487479D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cambia_color</w:t>
          </w:r>
        </w:p>
        <w:p w14:paraId="64D3474C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lea dx,tit</w:t>
          </w:r>
        </w:p>
        <w:p w14:paraId="186312B7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imprime_cadena_color</w:t>
          </w:r>
        </w:p>
        <w:p w14:paraId="2BD1C3BC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MOV BL, 1h </w:t>
          </w:r>
        </w:p>
        <w:p w14:paraId="294EC130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cambia_color</w:t>
          </w:r>
        </w:p>
        <w:p w14:paraId="4D5629A0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lea dx,barr</w:t>
          </w:r>
        </w:p>
        <w:p w14:paraId="7D87BB22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imprime_cadena_color</w:t>
          </w:r>
        </w:p>
        <w:p w14:paraId="5B2309A7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E47F11">
            <w:rPr>
              <w:rFonts w:eastAsiaTheme="majorEastAsia"/>
              <w:sz w:val="22"/>
            </w:rPr>
            <w:t xml:space="preserve">    </w:t>
          </w:r>
          <w:r w:rsidRPr="00E47F11">
            <w:rPr>
              <w:rFonts w:eastAsiaTheme="majorEastAsia"/>
              <w:sz w:val="22"/>
              <w:lang w:val="en-US"/>
            </w:rPr>
            <w:t>call sl</w:t>
          </w:r>
        </w:p>
        <w:p w14:paraId="6A3620B6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E47F11">
            <w:rPr>
              <w:rFonts w:eastAsiaTheme="majorEastAsia"/>
              <w:sz w:val="22"/>
              <w:lang w:val="en-US"/>
            </w:rPr>
            <w:t xml:space="preserve">    MOV BL, 1h </w:t>
          </w:r>
        </w:p>
        <w:p w14:paraId="3991C62D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E47F11">
            <w:rPr>
              <w:rFonts w:eastAsiaTheme="majorEastAsia"/>
              <w:sz w:val="22"/>
              <w:lang w:val="en-US"/>
            </w:rPr>
            <w:t xml:space="preserve">    call cambia_color</w:t>
          </w:r>
        </w:p>
        <w:p w14:paraId="286C80F2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  <w:lang w:val="en-US"/>
            </w:rPr>
            <w:t xml:space="preserve">    </w:t>
          </w:r>
          <w:r w:rsidRPr="00E47F11">
            <w:rPr>
              <w:rFonts w:eastAsiaTheme="majorEastAsia"/>
              <w:sz w:val="22"/>
            </w:rPr>
            <w:t xml:space="preserve">lea </w:t>
          </w:r>
          <w:proofErr w:type="spellStart"/>
          <w:r w:rsidRPr="00E47F11">
            <w:rPr>
              <w:rFonts w:eastAsiaTheme="majorEastAsia"/>
              <w:sz w:val="22"/>
            </w:rPr>
            <w:t>dx,me</w:t>
          </w:r>
          <w:proofErr w:type="spellEnd"/>
        </w:p>
        <w:p w14:paraId="659B7A29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imprime_cadena_color</w:t>
          </w:r>
        </w:p>
        <w:p w14:paraId="18AA6438" w14:textId="77777777" w:rsidR="00E47F11" w:rsidRPr="009C3D2E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E47F11">
            <w:rPr>
              <w:rFonts w:eastAsiaTheme="majorEastAsia"/>
              <w:sz w:val="22"/>
            </w:rPr>
            <w:t xml:space="preserve">    </w:t>
          </w:r>
          <w:r w:rsidRPr="009C3D2E">
            <w:rPr>
              <w:rFonts w:eastAsiaTheme="majorEastAsia"/>
              <w:sz w:val="22"/>
              <w:lang w:val="en-US"/>
            </w:rPr>
            <w:t>call sl</w:t>
          </w:r>
        </w:p>
        <w:p w14:paraId="5BD36C58" w14:textId="77777777" w:rsidR="00E47F11" w:rsidRPr="009C3D2E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9C3D2E">
            <w:rPr>
              <w:rFonts w:eastAsiaTheme="majorEastAsia"/>
              <w:sz w:val="22"/>
              <w:lang w:val="en-US"/>
            </w:rPr>
            <w:t xml:space="preserve">    MOV BL, 1h </w:t>
          </w:r>
        </w:p>
        <w:p w14:paraId="58F0480E" w14:textId="77777777" w:rsidR="00E47F11" w:rsidRPr="009C3D2E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9C3D2E">
            <w:rPr>
              <w:rFonts w:eastAsiaTheme="majorEastAsia"/>
              <w:sz w:val="22"/>
              <w:lang w:val="en-US"/>
            </w:rPr>
            <w:t xml:space="preserve">    call cambia_color</w:t>
          </w:r>
        </w:p>
        <w:p w14:paraId="150923FF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9C3D2E">
            <w:rPr>
              <w:rFonts w:eastAsiaTheme="majorEastAsia"/>
              <w:sz w:val="22"/>
              <w:lang w:val="en-US"/>
            </w:rPr>
            <w:t xml:space="preserve">    </w:t>
          </w:r>
          <w:r w:rsidRPr="00E47F11">
            <w:rPr>
              <w:rFonts w:eastAsiaTheme="majorEastAsia"/>
              <w:sz w:val="22"/>
            </w:rPr>
            <w:t>lea dx,op1</w:t>
          </w:r>
        </w:p>
        <w:p w14:paraId="1AB69820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lastRenderedPageBreak/>
            <w:t xml:space="preserve">    call imprime_cadena_color</w:t>
          </w:r>
        </w:p>
        <w:p w14:paraId="69F6B6B9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MOV BL, 1h </w:t>
          </w:r>
        </w:p>
        <w:p w14:paraId="38CCD2C4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cambia_color</w:t>
          </w:r>
        </w:p>
        <w:p w14:paraId="24BE70D6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lea dx,op2</w:t>
          </w:r>
        </w:p>
        <w:p w14:paraId="38FB8E18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imprime_cadena_color</w:t>
          </w:r>
        </w:p>
        <w:p w14:paraId="25870C15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MOV BL, 1h </w:t>
          </w:r>
        </w:p>
        <w:p w14:paraId="48E7418B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cambia_color</w:t>
          </w:r>
        </w:p>
        <w:p w14:paraId="6ACA4903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lea dx,op3</w:t>
          </w:r>
        </w:p>
        <w:p w14:paraId="6D5FD7EC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imprime_cadena_color</w:t>
          </w:r>
        </w:p>
        <w:p w14:paraId="10EB5EDD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MOV BL, 1h </w:t>
          </w:r>
        </w:p>
        <w:p w14:paraId="30A30DF1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cambia_color</w:t>
          </w:r>
        </w:p>
        <w:p w14:paraId="7A5A9F3A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lea dx,op4</w:t>
          </w:r>
        </w:p>
        <w:p w14:paraId="019B7B9F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imprime_cadena_color</w:t>
          </w:r>
        </w:p>
        <w:p w14:paraId="44E22681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MOV BL, 1h </w:t>
          </w:r>
        </w:p>
        <w:p w14:paraId="32EBEEFE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cambia_color</w:t>
          </w:r>
        </w:p>
        <w:p w14:paraId="203C5A32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lea dx,op5</w:t>
          </w:r>
        </w:p>
        <w:p w14:paraId="465CF46C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imprime_cadena_color</w:t>
          </w:r>
        </w:p>
        <w:p w14:paraId="7719BF47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MOV BL, 1h </w:t>
          </w:r>
        </w:p>
        <w:p w14:paraId="31CC0426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cambia_color</w:t>
          </w:r>
        </w:p>
        <w:p w14:paraId="7AC7FB4B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lea dx,op6</w:t>
          </w:r>
        </w:p>
        <w:p w14:paraId="6500761D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imprime_cadena_color</w:t>
          </w:r>
        </w:p>
        <w:p w14:paraId="5DC018C4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MOV BL, 1h </w:t>
          </w:r>
        </w:p>
        <w:p w14:paraId="2D82F610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cambia_color</w:t>
          </w:r>
        </w:p>
        <w:p w14:paraId="14269C02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lea dx,barr</w:t>
          </w:r>
        </w:p>
        <w:p w14:paraId="283BA430" w14:textId="77777777" w:rsidR="00E47F11" w:rsidRPr="009C3D2E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</w:t>
          </w:r>
          <w:r w:rsidRPr="009C3D2E">
            <w:rPr>
              <w:rFonts w:eastAsiaTheme="majorEastAsia"/>
              <w:sz w:val="22"/>
            </w:rPr>
            <w:t>call imprime_cadena_color</w:t>
          </w:r>
        </w:p>
        <w:p w14:paraId="13168667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9C3D2E">
            <w:rPr>
              <w:rFonts w:eastAsiaTheme="majorEastAsia"/>
              <w:sz w:val="22"/>
            </w:rPr>
            <w:t xml:space="preserve">    </w:t>
          </w:r>
          <w:r w:rsidRPr="00E47F11">
            <w:rPr>
              <w:rFonts w:eastAsiaTheme="majorEastAsia"/>
              <w:sz w:val="22"/>
              <w:lang w:val="en-US"/>
            </w:rPr>
            <w:t>call sl</w:t>
          </w:r>
        </w:p>
        <w:p w14:paraId="622EE366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E47F11">
            <w:rPr>
              <w:rFonts w:eastAsiaTheme="majorEastAsia"/>
              <w:sz w:val="22"/>
              <w:lang w:val="en-US"/>
            </w:rPr>
            <w:t xml:space="preserve">    POP AX</w:t>
          </w:r>
        </w:p>
        <w:p w14:paraId="3BD6B2EC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E47F11">
            <w:rPr>
              <w:rFonts w:eastAsiaTheme="majorEastAsia"/>
              <w:sz w:val="22"/>
              <w:lang w:val="en-US"/>
            </w:rPr>
            <w:t xml:space="preserve">    POP BX</w:t>
          </w:r>
        </w:p>
        <w:p w14:paraId="369ACCAB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E47F11">
            <w:rPr>
              <w:rFonts w:eastAsiaTheme="majorEastAsia"/>
              <w:sz w:val="22"/>
              <w:lang w:val="en-US"/>
            </w:rPr>
            <w:t xml:space="preserve">    POP DX</w:t>
          </w:r>
        </w:p>
        <w:p w14:paraId="6BAA9A27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E47F11">
            <w:rPr>
              <w:rFonts w:eastAsiaTheme="majorEastAsia"/>
              <w:sz w:val="22"/>
              <w:lang w:val="en-US"/>
            </w:rPr>
            <w:t xml:space="preserve">    ret</w:t>
          </w:r>
        </w:p>
        <w:p w14:paraId="0AE8C8CD" w14:textId="77777777" w:rsid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E47F11">
            <w:rPr>
              <w:rFonts w:eastAsiaTheme="majorEastAsia"/>
              <w:sz w:val="22"/>
              <w:lang w:val="en-US"/>
            </w:rPr>
            <w:t>MENU ENDP</w:t>
          </w:r>
        </w:p>
        <w:p w14:paraId="1F6C130D" w14:textId="77777777" w:rsidR="009C3D2E" w:rsidRPr="00E47F11" w:rsidRDefault="009C3D2E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</w:p>
        <w:p w14:paraId="1023A481" w14:textId="77777777" w:rsidR="00E47F11" w:rsidRPr="00E63672" w:rsidRDefault="00E47F11" w:rsidP="00E47F11">
          <w:pPr>
            <w:pStyle w:val="Prrafodelista0"/>
            <w:numPr>
              <w:ilvl w:val="0"/>
              <w:numId w:val="68"/>
            </w:numPr>
            <w:tabs>
              <w:tab w:val="left" w:pos="1905"/>
            </w:tabs>
            <w:rPr>
              <w:rFonts w:eastAsiaTheme="majorEastAsia"/>
              <w:b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 xml:space="preserve">Descripción.  </w:t>
          </w:r>
        </w:p>
        <w:p w14:paraId="426AA6FB" w14:textId="77777777" w:rsidR="00E47F11" w:rsidRPr="00E63672" w:rsidRDefault="00E47F11" w:rsidP="00E47F11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1094B4EB" w14:textId="77777777" w:rsidR="00E47F11" w:rsidRPr="00E63672" w:rsidRDefault="00E47F11" w:rsidP="00E47F11">
          <w:p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>Imprime en pantalla una serie de cadenas que crean un menú</w:t>
          </w:r>
        </w:p>
        <w:p w14:paraId="33ED44A8" w14:textId="77777777" w:rsidR="00E47F11" w:rsidRPr="00E63672" w:rsidRDefault="00E47F11" w:rsidP="00E47F11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306FBE18" w14:textId="77777777" w:rsidR="00E47F11" w:rsidRPr="002839A9" w:rsidRDefault="00E47F11" w:rsidP="00E47F11">
          <w:pPr>
            <w:pStyle w:val="Prrafodelista0"/>
            <w:numPr>
              <w:ilvl w:val="0"/>
              <w:numId w:val="69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>Usa los macros clean y modo, ambos usan la INT 10h para configurar las opciones de video, clean limpia la pantalla, y modo, configura la resolución, después se llama al proc fondo, que le da un color especifico al fondo usando la INT 10h</w:t>
          </w:r>
        </w:p>
        <w:p w14:paraId="49DC691F" w14:textId="77777777" w:rsidR="00E47F11" w:rsidRPr="00E63672" w:rsidRDefault="00E47F11" w:rsidP="00E47F11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27B9B244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ab/>
          </w:r>
          <w:r w:rsidRPr="00E47F11">
            <w:rPr>
              <w:rFonts w:eastAsiaTheme="majorEastAsia"/>
              <w:sz w:val="22"/>
            </w:rPr>
            <w:t>clean</w:t>
          </w:r>
        </w:p>
        <w:p w14:paraId="19F892AD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</w:t>
          </w:r>
          <w:r>
            <w:rPr>
              <w:rFonts w:eastAsiaTheme="majorEastAsia"/>
              <w:sz w:val="22"/>
            </w:rPr>
            <w:tab/>
          </w:r>
          <w:r w:rsidRPr="00E47F11">
            <w:rPr>
              <w:rFonts w:eastAsiaTheme="majorEastAsia"/>
              <w:sz w:val="22"/>
            </w:rPr>
            <w:t>modo</w:t>
          </w:r>
        </w:p>
        <w:p w14:paraId="701FC49F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</w:t>
          </w:r>
          <w:r>
            <w:rPr>
              <w:rFonts w:eastAsiaTheme="majorEastAsia"/>
              <w:sz w:val="22"/>
            </w:rPr>
            <w:tab/>
          </w:r>
          <w:r w:rsidRPr="00E47F11">
            <w:rPr>
              <w:rFonts w:eastAsiaTheme="majorEastAsia"/>
              <w:sz w:val="22"/>
            </w:rPr>
            <w:t>call fondo</w:t>
          </w:r>
        </w:p>
        <w:p w14:paraId="0DC6F66F" w14:textId="77777777" w:rsidR="00E47F11" w:rsidRDefault="00E47F11" w:rsidP="00E47F11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24E8BEBE" w14:textId="77777777" w:rsidR="00E47F11" w:rsidRDefault="00E47F11" w:rsidP="00E47F11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0FEA3E44" w14:textId="77777777" w:rsidR="00E47F11" w:rsidRDefault="00E47F11" w:rsidP="00E47F11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286375DF" w14:textId="77777777" w:rsidR="00E47F11" w:rsidRDefault="00E47F11" w:rsidP="00E47F11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0AADA436" w14:textId="77777777" w:rsidR="00E47F11" w:rsidRDefault="00E47F11" w:rsidP="00E47F11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428167EF" w14:textId="77777777" w:rsidR="00E47F11" w:rsidRPr="00E63672" w:rsidRDefault="00E47F11" w:rsidP="00E47F11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797D1E21" w14:textId="77777777" w:rsidR="00E47F11" w:rsidRPr="002839A9" w:rsidRDefault="00E47F11" w:rsidP="00E47F11">
          <w:pPr>
            <w:pStyle w:val="Prrafodelista0"/>
            <w:numPr>
              <w:ilvl w:val="0"/>
              <w:numId w:val="69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>
            <w:t xml:space="preserve">Mueve 1 a BL que establece el color del texto, para llamar al proc cambia_color, lee la cadena </w:t>
          </w:r>
          <w:proofErr w:type="spellStart"/>
          <w:r>
            <w:t>nu</w:t>
          </w:r>
          <w:proofErr w:type="spellEnd"/>
          <w:r>
            <w:t xml:space="preserve"> en DX y llama al proc imprime_cadena_color.</w:t>
          </w:r>
        </w:p>
        <w:p w14:paraId="4FF9BDD1" w14:textId="77777777" w:rsidR="00E47F11" w:rsidRDefault="00E47F11" w:rsidP="00E47F11">
          <w:p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ab/>
          </w:r>
        </w:p>
        <w:p w14:paraId="3AF3CF12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MOV BL, 1h ; Establece el color del texto </w:t>
          </w:r>
        </w:p>
        <w:p w14:paraId="365BBEB4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cambia_color</w:t>
          </w:r>
        </w:p>
        <w:p w14:paraId="78AFDF12" w14:textId="77777777" w:rsidR="00E47F11" w:rsidRP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lea dx,nu</w:t>
          </w:r>
        </w:p>
        <w:p w14:paraId="0E0DB405" w14:textId="77777777" w:rsidR="00E47F11" w:rsidRDefault="00E47F11" w:rsidP="00E47F11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7F11">
            <w:rPr>
              <w:rFonts w:eastAsiaTheme="majorEastAsia"/>
              <w:sz w:val="22"/>
            </w:rPr>
            <w:t xml:space="preserve">    call imprime_cadena_color</w:t>
          </w:r>
        </w:p>
        <w:p w14:paraId="3EBFEEAC" w14:textId="77777777" w:rsidR="00E47F11" w:rsidRDefault="00E47F11" w:rsidP="00E47F11">
          <w:p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ab/>
            <w:t>(se repite para todas las cadenas del proc)</w:t>
          </w:r>
        </w:p>
        <w:p w14:paraId="64340191" w14:textId="77777777" w:rsidR="00E47F11" w:rsidRPr="002839A9" w:rsidRDefault="00E47F11" w:rsidP="00E47F11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3A2D03A6" w14:textId="77777777" w:rsidR="00E47F11" w:rsidRDefault="00E47F11" w:rsidP="00E47F11">
          <w:pPr>
            <w:pStyle w:val="Prrafodelista0"/>
            <w:numPr>
              <w:ilvl w:val="0"/>
              <w:numId w:val="69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 xml:space="preserve">Se llama al proc sl para realizar un salto de </w:t>
          </w:r>
          <w:r w:rsidR="0015418D">
            <w:rPr>
              <w:rFonts w:eastAsiaTheme="majorEastAsia"/>
              <w:sz w:val="22"/>
            </w:rPr>
            <w:t>línea</w:t>
          </w:r>
        </w:p>
        <w:p w14:paraId="6BF1C753" w14:textId="77777777" w:rsidR="00E47F11" w:rsidRDefault="00E47F11" w:rsidP="00E47F11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3578BB0E" w14:textId="77777777" w:rsidR="002839A9" w:rsidRDefault="00E47F11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ab/>
          </w:r>
          <w:r w:rsidRPr="00E47F11">
            <w:rPr>
              <w:rFonts w:eastAsiaTheme="majorEastAsia"/>
              <w:sz w:val="22"/>
            </w:rPr>
            <w:t>call sl</w:t>
          </w:r>
        </w:p>
        <w:p w14:paraId="73ACE452" w14:textId="77777777" w:rsidR="00A624A8" w:rsidRPr="002839A9" w:rsidRDefault="00A624A8" w:rsidP="002839A9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4AC00EA1" w14:textId="77777777" w:rsidR="0015418D" w:rsidRPr="00E63672" w:rsidRDefault="0015418D" w:rsidP="0015418D">
          <w:pPr>
            <w:pStyle w:val="desarollo"/>
            <w:numPr>
              <w:ilvl w:val="1"/>
              <w:numId w:val="39"/>
            </w:numPr>
          </w:pPr>
          <w:r w:rsidRPr="00E63672">
            <w:t xml:space="preserve">Procedimiento </w:t>
          </w:r>
          <w:r w:rsidR="009C3D2E">
            <w:t>sl</w:t>
          </w:r>
        </w:p>
        <w:p w14:paraId="44FE259B" w14:textId="77777777" w:rsidR="0015418D" w:rsidRPr="00E63672" w:rsidRDefault="0015418D" w:rsidP="0015418D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64F59375" w14:textId="77777777" w:rsidR="0015418D" w:rsidRPr="00E63672" w:rsidRDefault="0015418D" w:rsidP="0015418D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3C26DBC7" w14:textId="77777777" w:rsidR="0015418D" w:rsidRPr="00E63672" w:rsidRDefault="0015418D" w:rsidP="0015418D">
          <w:pPr>
            <w:pStyle w:val="Prrafodelista0"/>
            <w:numPr>
              <w:ilvl w:val="0"/>
              <w:numId w:val="68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>Program</w:t>
          </w:r>
          <w:r w:rsidRPr="00E63672">
            <w:rPr>
              <w:rFonts w:eastAsiaTheme="majorEastAsia"/>
              <w:sz w:val="22"/>
            </w:rPr>
            <w:t>a</w:t>
          </w:r>
        </w:p>
        <w:p w14:paraId="39CA26D4" w14:textId="77777777" w:rsidR="0015418D" w:rsidRPr="00E63672" w:rsidRDefault="0015418D" w:rsidP="0015418D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1B405C13" w14:textId="77777777" w:rsidR="009C3D2E" w:rsidRPr="009C3D2E" w:rsidRDefault="009C3D2E" w:rsidP="009C3D2E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9C3D2E">
            <w:rPr>
              <w:rFonts w:eastAsiaTheme="majorEastAsia"/>
              <w:sz w:val="22"/>
            </w:rPr>
            <w:t>sl proc</w:t>
          </w:r>
        </w:p>
        <w:p w14:paraId="0F18FC34" w14:textId="77777777" w:rsidR="009C3D2E" w:rsidRPr="009C3D2E" w:rsidRDefault="009C3D2E" w:rsidP="009C3D2E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9C3D2E">
            <w:rPr>
              <w:rFonts w:eastAsiaTheme="majorEastAsia"/>
              <w:sz w:val="22"/>
            </w:rPr>
            <w:t xml:space="preserve">    push dx</w:t>
          </w:r>
        </w:p>
        <w:p w14:paraId="4C900C50" w14:textId="77777777" w:rsidR="009C3D2E" w:rsidRPr="009C3D2E" w:rsidRDefault="009C3D2E" w:rsidP="009C3D2E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9C3D2E">
            <w:rPr>
              <w:rFonts w:eastAsiaTheme="majorEastAsia"/>
              <w:sz w:val="22"/>
            </w:rPr>
            <w:t xml:space="preserve">    mov dl,13</w:t>
          </w:r>
        </w:p>
        <w:p w14:paraId="4D354675" w14:textId="77777777" w:rsidR="009C3D2E" w:rsidRPr="009C3D2E" w:rsidRDefault="009C3D2E" w:rsidP="009C3D2E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9C3D2E">
            <w:rPr>
              <w:rFonts w:eastAsiaTheme="majorEastAsia"/>
              <w:sz w:val="22"/>
            </w:rPr>
            <w:t xml:space="preserve">    call imprime_caracter</w:t>
          </w:r>
        </w:p>
        <w:p w14:paraId="0FDCD7D7" w14:textId="77777777" w:rsidR="009C3D2E" w:rsidRPr="009C3D2E" w:rsidRDefault="009C3D2E" w:rsidP="009C3D2E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9C3D2E">
            <w:rPr>
              <w:rFonts w:eastAsiaTheme="majorEastAsia"/>
              <w:sz w:val="22"/>
            </w:rPr>
            <w:t xml:space="preserve">    mov dl,10</w:t>
          </w:r>
        </w:p>
        <w:p w14:paraId="265104B6" w14:textId="77777777" w:rsidR="009C3D2E" w:rsidRPr="009C3D2E" w:rsidRDefault="009C3D2E" w:rsidP="009C3D2E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9C3D2E">
            <w:rPr>
              <w:rFonts w:eastAsiaTheme="majorEastAsia"/>
              <w:sz w:val="22"/>
            </w:rPr>
            <w:t xml:space="preserve">    call imprime_caracter</w:t>
          </w:r>
        </w:p>
        <w:p w14:paraId="0D2E770A" w14:textId="77777777" w:rsidR="009C3D2E" w:rsidRPr="009C3D2E" w:rsidRDefault="009C3D2E" w:rsidP="009C3D2E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9C3D2E">
            <w:rPr>
              <w:rFonts w:eastAsiaTheme="majorEastAsia"/>
              <w:sz w:val="22"/>
            </w:rPr>
            <w:t xml:space="preserve">    pop dx</w:t>
          </w:r>
        </w:p>
        <w:p w14:paraId="4A996198" w14:textId="77777777" w:rsidR="009C3D2E" w:rsidRPr="009C3D2E" w:rsidRDefault="009C3D2E" w:rsidP="009C3D2E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9C3D2E">
            <w:rPr>
              <w:rFonts w:eastAsiaTheme="majorEastAsia"/>
              <w:sz w:val="22"/>
            </w:rPr>
            <w:t xml:space="preserve">    ret</w:t>
          </w:r>
        </w:p>
        <w:p w14:paraId="7941EF70" w14:textId="77777777" w:rsidR="0015418D" w:rsidRDefault="009C3D2E" w:rsidP="009C3D2E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9C3D2E">
            <w:rPr>
              <w:rFonts w:eastAsiaTheme="majorEastAsia"/>
              <w:sz w:val="22"/>
            </w:rPr>
            <w:t>sl endp</w:t>
          </w:r>
        </w:p>
        <w:p w14:paraId="718B991D" w14:textId="77777777" w:rsidR="009C3D2E" w:rsidRPr="00E47F11" w:rsidRDefault="009C3D2E" w:rsidP="009C3D2E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</w:p>
        <w:p w14:paraId="137DF070" w14:textId="77777777" w:rsidR="0015418D" w:rsidRPr="00E63672" w:rsidRDefault="0015418D" w:rsidP="0015418D">
          <w:pPr>
            <w:pStyle w:val="Prrafodelista0"/>
            <w:numPr>
              <w:ilvl w:val="0"/>
              <w:numId w:val="68"/>
            </w:numPr>
            <w:tabs>
              <w:tab w:val="left" w:pos="1905"/>
            </w:tabs>
            <w:rPr>
              <w:rFonts w:eastAsiaTheme="majorEastAsia"/>
              <w:b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 xml:space="preserve">Descripción.  </w:t>
          </w:r>
        </w:p>
        <w:p w14:paraId="617DB8C0" w14:textId="77777777" w:rsidR="0015418D" w:rsidRPr="00E63672" w:rsidRDefault="0015418D" w:rsidP="0015418D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2F258334" w14:textId="77777777" w:rsidR="0015418D" w:rsidRDefault="009C3D2E" w:rsidP="0015418D">
          <w:p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>Realiza un salto de línea.</w:t>
          </w:r>
        </w:p>
        <w:p w14:paraId="4D27397B" w14:textId="77777777" w:rsidR="009C3D2E" w:rsidRPr="00E63672" w:rsidRDefault="009C3D2E" w:rsidP="0015418D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74D50A7B" w14:textId="77777777" w:rsidR="00A624A8" w:rsidRPr="002839A9" w:rsidRDefault="00A624A8" w:rsidP="00A624A8">
          <w:pPr>
            <w:pStyle w:val="Prrafodelista0"/>
            <w:numPr>
              <w:ilvl w:val="0"/>
              <w:numId w:val="70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>Mueve 13 a DL, llama al proc imprime_caracter,</w:t>
          </w:r>
          <w:r w:rsidRPr="00A624A8">
            <w:rPr>
              <w:rFonts w:eastAsiaTheme="majorEastAsia"/>
              <w:sz w:val="22"/>
            </w:rPr>
            <w:t xml:space="preserve"> </w:t>
          </w:r>
          <w:r>
            <w:rPr>
              <w:rFonts w:eastAsiaTheme="majorEastAsia"/>
              <w:sz w:val="22"/>
            </w:rPr>
            <w:t>Mueve 10a DL, llama al proc imprime_caracter</w:t>
          </w:r>
        </w:p>
        <w:p w14:paraId="2C0018FB" w14:textId="77777777" w:rsidR="0015418D" w:rsidRPr="002839A9" w:rsidRDefault="0015418D" w:rsidP="00A624A8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1ACB183F" w14:textId="77777777" w:rsidR="0015418D" w:rsidRPr="00E63672" w:rsidRDefault="0015418D" w:rsidP="0015418D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7C6DF22A" w14:textId="77777777" w:rsidR="00A624A8" w:rsidRP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A624A8">
            <w:rPr>
              <w:rFonts w:eastAsiaTheme="majorEastAsia"/>
              <w:sz w:val="22"/>
            </w:rPr>
            <w:t xml:space="preserve">    </w:t>
          </w:r>
          <w:r w:rsidRPr="00A624A8">
            <w:rPr>
              <w:rFonts w:eastAsiaTheme="majorEastAsia"/>
              <w:sz w:val="22"/>
              <w:lang w:val="en-US"/>
            </w:rPr>
            <w:t>mov dl,13</w:t>
          </w:r>
        </w:p>
        <w:p w14:paraId="20F027D3" w14:textId="77777777" w:rsidR="00A624A8" w:rsidRP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A624A8">
            <w:rPr>
              <w:rFonts w:eastAsiaTheme="majorEastAsia"/>
              <w:sz w:val="22"/>
              <w:lang w:val="en-US"/>
            </w:rPr>
            <w:t xml:space="preserve">    call imprime_caracter</w:t>
          </w:r>
        </w:p>
        <w:p w14:paraId="38349927" w14:textId="77777777" w:rsidR="00A624A8" w:rsidRP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A624A8">
            <w:rPr>
              <w:rFonts w:eastAsiaTheme="majorEastAsia"/>
              <w:sz w:val="22"/>
              <w:lang w:val="en-US"/>
            </w:rPr>
            <w:t xml:space="preserve">    mov dl,10</w:t>
          </w:r>
        </w:p>
        <w:p w14:paraId="54E43C4B" w14:textId="77777777" w:rsidR="00A624A8" w:rsidRPr="009C3D2E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A624A8">
            <w:rPr>
              <w:rFonts w:eastAsiaTheme="majorEastAsia"/>
              <w:sz w:val="22"/>
              <w:lang w:val="en-US"/>
            </w:rPr>
            <w:t xml:space="preserve">    </w:t>
          </w:r>
          <w:r w:rsidRPr="009C3D2E">
            <w:rPr>
              <w:rFonts w:eastAsiaTheme="majorEastAsia"/>
              <w:sz w:val="22"/>
            </w:rPr>
            <w:t>call imprime_caracter</w:t>
          </w:r>
        </w:p>
        <w:p w14:paraId="52E9DBE4" w14:textId="77777777" w:rsidR="0015418D" w:rsidRDefault="0015418D" w:rsidP="0015418D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70A5A114" w14:textId="77777777" w:rsidR="0015418D" w:rsidRPr="002839A9" w:rsidRDefault="0015418D" w:rsidP="0015418D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1D2161A5" w14:textId="77777777" w:rsidR="0015418D" w:rsidRDefault="0015418D" w:rsidP="0015418D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24ABC7A4" w14:textId="77777777" w:rsidR="00D309A5" w:rsidRDefault="00D309A5" w:rsidP="0015418D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6D16AA1A" w14:textId="77777777" w:rsidR="00D309A5" w:rsidRDefault="00D309A5" w:rsidP="0015418D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1988AB3F" w14:textId="77777777" w:rsidR="00D309A5" w:rsidRDefault="00D309A5" w:rsidP="0015418D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2B1E56D8" w14:textId="77777777" w:rsidR="00D309A5" w:rsidRDefault="00D309A5" w:rsidP="0015418D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45F676D5" w14:textId="77777777" w:rsidR="00A624A8" w:rsidRPr="00E63672" w:rsidRDefault="00A624A8" w:rsidP="00A624A8">
          <w:pPr>
            <w:pStyle w:val="desarollo"/>
            <w:numPr>
              <w:ilvl w:val="1"/>
              <w:numId w:val="39"/>
            </w:numPr>
          </w:pPr>
          <w:r w:rsidRPr="00E63672">
            <w:lastRenderedPageBreak/>
            <w:t xml:space="preserve">Procedimiento </w:t>
          </w:r>
          <w:r>
            <w:t>fondo</w:t>
          </w:r>
        </w:p>
        <w:p w14:paraId="1B39A578" w14:textId="77777777" w:rsidR="00A624A8" w:rsidRPr="00E63672" w:rsidRDefault="00A624A8" w:rsidP="00A624A8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0D8DA924" w14:textId="77777777" w:rsidR="00A624A8" w:rsidRPr="00E63672" w:rsidRDefault="00A624A8" w:rsidP="00A624A8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0E9E7491" w14:textId="77777777" w:rsidR="00A624A8" w:rsidRPr="00E63672" w:rsidRDefault="00A624A8" w:rsidP="00A624A8">
          <w:pPr>
            <w:pStyle w:val="Prrafodelista0"/>
            <w:numPr>
              <w:ilvl w:val="0"/>
              <w:numId w:val="71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>Program</w:t>
          </w:r>
          <w:r w:rsidRPr="00E63672">
            <w:rPr>
              <w:rFonts w:eastAsiaTheme="majorEastAsia"/>
              <w:sz w:val="22"/>
            </w:rPr>
            <w:t>a</w:t>
          </w:r>
        </w:p>
        <w:p w14:paraId="6FEA91C6" w14:textId="77777777" w:rsidR="00A624A8" w:rsidRP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A624A8">
            <w:rPr>
              <w:rFonts w:eastAsiaTheme="majorEastAsia"/>
              <w:sz w:val="22"/>
            </w:rPr>
            <w:t>fondo proc</w:t>
          </w:r>
        </w:p>
        <w:p w14:paraId="14E7547D" w14:textId="77777777" w:rsidR="00A624A8" w:rsidRP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A624A8">
            <w:rPr>
              <w:rFonts w:eastAsiaTheme="majorEastAsia"/>
              <w:sz w:val="22"/>
            </w:rPr>
            <w:t xml:space="preserve">    push ax</w:t>
          </w:r>
        </w:p>
        <w:p w14:paraId="09A1071F" w14:textId="77777777" w:rsidR="00A624A8" w:rsidRP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A624A8">
            <w:rPr>
              <w:rFonts w:eastAsiaTheme="majorEastAsia"/>
              <w:sz w:val="22"/>
            </w:rPr>
            <w:t xml:space="preserve">    push bx</w:t>
          </w:r>
        </w:p>
        <w:p w14:paraId="019ADD39" w14:textId="77777777" w:rsidR="00A624A8" w:rsidRP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A624A8">
            <w:rPr>
              <w:rFonts w:eastAsiaTheme="majorEastAsia"/>
              <w:sz w:val="22"/>
            </w:rPr>
            <w:t xml:space="preserve">    MOV AH, 0Bh ; Establece el servicio</w:t>
          </w:r>
        </w:p>
        <w:p w14:paraId="2D258696" w14:textId="77777777" w:rsidR="00A624A8" w:rsidRP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A624A8">
            <w:rPr>
              <w:rFonts w:eastAsiaTheme="majorEastAsia"/>
              <w:sz w:val="22"/>
            </w:rPr>
            <w:t xml:space="preserve">    MOV BH, 0   ; Establece el modo de paleta</w:t>
          </w:r>
        </w:p>
        <w:p w14:paraId="13A8E8C9" w14:textId="77777777" w:rsidR="00A624A8" w:rsidRP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A624A8">
            <w:rPr>
              <w:rFonts w:eastAsiaTheme="majorEastAsia"/>
              <w:sz w:val="22"/>
            </w:rPr>
            <w:t xml:space="preserve">    MOV BL,4    ; Establece el color de fondo</w:t>
          </w:r>
        </w:p>
        <w:p w14:paraId="51F72027" w14:textId="77777777" w:rsidR="00A624A8" w:rsidRP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A624A8">
            <w:rPr>
              <w:rFonts w:eastAsiaTheme="majorEastAsia"/>
              <w:sz w:val="22"/>
            </w:rPr>
            <w:t xml:space="preserve">    INT 10h      ; Llama a la interrupción</w:t>
          </w:r>
        </w:p>
        <w:p w14:paraId="1099520C" w14:textId="77777777" w:rsidR="00A624A8" w:rsidRP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A624A8">
            <w:rPr>
              <w:rFonts w:eastAsiaTheme="majorEastAsia"/>
              <w:sz w:val="22"/>
            </w:rPr>
            <w:t xml:space="preserve">    pop bx</w:t>
          </w:r>
        </w:p>
        <w:p w14:paraId="64ED584B" w14:textId="77777777" w:rsidR="00A624A8" w:rsidRP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A624A8">
            <w:rPr>
              <w:rFonts w:eastAsiaTheme="majorEastAsia"/>
              <w:sz w:val="22"/>
            </w:rPr>
            <w:t xml:space="preserve">    pop ax</w:t>
          </w:r>
        </w:p>
        <w:p w14:paraId="00612F75" w14:textId="77777777" w:rsidR="00A624A8" w:rsidRP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A624A8">
            <w:rPr>
              <w:rFonts w:eastAsiaTheme="majorEastAsia"/>
              <w:sz w:val="22"/>
            </w:rPr>
            <w:t xml:space="preserve">    ret</w:t>
          </w:r>
        </w:p>
        <w:p w14:paraId="2B6658CC" w14:textId="77777777" w:rsid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A624A8">
            <w:rPr>
              <w:rFonts w:eastAsiaTheme="majorEastAsia"/>
              <w:sz w:val="22"/>
            </w:rPr>
            <w:t>fondo endp</w:t>
          </w:r>
        </w:p>
        <w:p w14:paraId="106953EB" w14:textId="77777777" w:rsidR="00A624A8" w:rsidRPr="00E47F11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</w:p>
        <w:p w14:paraId="33C51D03" w14:textId="77777777" w:rsidR="00A624A8" w:rsidRPr="00E63672" w:rsidRDefault="00A624A8" w:rsidP="00A624A8">
          <w:pPr>
            <w:pStyle w:val="Prrafodelista0"/>
            <w:numPr>
              <w:ilvl w:val="0"/>
              <w:numId w:val="71"/>
            </w:numPr>
            <w:tabs>
              <w:tab w:val="left" w:pos="1905"/>
            </w:tabs>
            <w:rPr>
              <w:rFonts w:eastAsiaTheme="majorEastAsia"/>
              <w:b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 xml:space="preserve">Descripción.  </w:t>
          </w:r>
        </w:p>
        <w:p w14:paraId="2BF6D03C" w14:textId="77777777" w:rsidR="00A624A8" w:rsidRPr="00E63672" w:rsidRDefault="00A624A8" w:rsidP="00A624A8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369F66F6" w14:textId="77777777" w:rsidR="00A624A8" w:rsidRPr="00E63672" w:rsidRDefault="00A624A8" w:rsidP="00A624A8">
          <w:p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>Cambia el color del fondo usando la INT 10h serv 0Bh</w:t>
          </w:r>
        </w:p>
        <w:p w14:paraId="1C3DCB0E" w14:textId="77777777" w:rsidR="00A624A8" w:rsidRPr="00E63672" w:rsidRDefault="00A624A8" w:rsidP="00A624A8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09A389D8" w14:textId="77777777" w:rsidR="00A624A8" w:rsidRDefault="00A624A8" w:rsidP="00ED286A">
          <w:pPr>
            <w:pStyle w:val="Prrafodelista0"/>
            <w:numPr>
              <w:ilvl w:val="0"/>
              <w:numId w:val="72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 xml:space="preserve">Mueve 0B a Ah para el serv, mueve 0 a BH para la paleta de color, mueve 4 a BL para seleccionar el color y llama a la INT 10h </w:t>
          </w:r>
        </w:p>
        <w:p w14:paraId="61EBC7F5" w14:textId="77777777" w:rsidR="00A624A8" w:rsidRPr="00A624A8" w:rsidRDefault="00A624A8" w:rsidP="00A624A8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2D62ED74" w14:textId="77777777" w:rsidR="00A624A8" w:rsidRP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A624A8">
            <w:rPr>
              <w:rFonts w:eastAsiaTheme="majorEastAsia"/>
              <w:sz w:val="22"/>
            </w:rPr>
            <w:t xml:space="preserve">    MOV AH, 0Bh ; Establece el servicio</w:t>
          </w:r>
        </w:p>
        <w:p w14:paraId="473C40C0" w14:textId="77777777" w:rsidR="00A624A8" w:rsidRP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A624A8">
            <w:rPr>
              <w:rFonts w:eastAsiaTheme="majorEastAsia"/>
              <w:sz w:val="22"/>
            </w:rPr>
            <w:t xml:space="preserve">    MOV BH, 0   ; Establece el modo de paleta</w:t>
          </w:r>
        </w:p>
        <w:p w14:paraId="6D8CD5C5" w14:textId="77777777" w:rsidR="00A624A8" w:rsidRP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A624A8">
            <w:rPr>
              <w:rFonts w:eastAsiaTheme="majorEastAsia"/>
              <w:sz w:val="22"/>
            </w:rPr>
            <w:t xml:space="preserve">    MOV BL,4    ; Establece el color de fondo</w:t>
          </w:r>
        </w:p>
        <w:p w14:paraId="4EF1E678" w14:textId="77777777" w:rsidR="00A624A8" w:rsidRPr="00A624A8" w:rsidRDefault="00A624A8" w:rsidP="00A624A8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A624A8">
            <w:rPr>
              <w:rFonts w:eastAsiaTheme="majorEastAsia"/>
              <w:sz w:val="22"/>
            </w:rPr>
            <w:t xml:space="preserve">    INT 10h      ; Llama a la interrupción</w:t>
          </w:r>
        </w:p>
        <w:p w14:paraId="312365D5" w14:textId="77777777" w:rsidR="00A624A8" w:rsidRDefault="00A624A8" w:rsidP="00A624A8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360666DC" w14:textId="77777777" w:rsidR="00D309A5" w:rsidRDefault="00D309A5" w:rsidP="00D309A5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2EA4CE87" w14:textId="77777777" w:rsidR="00D309A5" w:rsidRPr="00E63672" w:rsidRDefault="00D309A5" w:rsidP="00D309A5">
          <w:pPr>
            <w:pStyle w:val="desarollo"/>
            <w:numPr>
              <w:ilvl w:val="1"/>
              <w:numId w:val="39"/>
            </w:numPr>
          </w:pPr>
          <w:r w:rsidRPr="00E63672">
            <w:t xml:space="preserve">Procedimiento </w:t>
          </w:r>
          <w:r>
            <w:t>imprime_cadena_color</w:t>
          </w:r>
        </w:p>
        <w:p w14:paraId="0393EB43" w14:textId="77777777" w:rsidR="00D309A5" w:rsidRPr="00E63672" w:rsidRDefault="00D309A5" w:rsidP="00D309A5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5CB51120" w14:textId="77777777" w:rsidR="00D309A5" w:rsidRPr="00E63672" w:rsidRDefault="00D309A5" w:rsidP="00D309A5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295EE3C6" w14:textId="77777777" w:rsidR="00D309A5" w:rsidRPr="00E63672" w:rsidRDefault="00D309A5" w:rsidP="00D309A5">
          <w:pPr>
            <w:pStyle w:val="Prrafodelista0"/>
            <w:numPr>
              <w:ilvl w:val="0"/>
              <w:numId w:val="73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>Program</w:t>
          </w:r>
          <w:r w:rsidRPr="00E63672">
            <w:rPr>
              <w:rFonts w:eastAsiaTheme="majorEastAsia"/>
              <w:sz w:val="22"/>
            </w:rPr>
            <w:t>a</w:t>
          </w:r>
        </w:p>
        <w:p w14:paraId="3854F307" w14:textId="77777777" w:rsidR="00D309A5" w:rsidRPr="00D309A5" w:rsidRDefault="00D309A5" w:rsidP="00D309A5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>imprime_cadena_color PROC</w:t>
          </w:r>
        </w:p>
        <w:p w14:paraId="2DFC340D" w14:textId="77777777" w:rsidR="00D309A5" w:rsidRPr="00D309A5" w:rsidRDefault="00D309A5" w:rsidP="00D309A5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 xml:space="preserve">    PUSH SI</w:t>
          </w:r>
        </w:p>
        <w:p w14:paraId="3F65AEC4" w14:textId="77777777" w:rsidR="00D309A5" w:rsidRPr="00D309A5" w:rsidRDefault="00D309A5" w:rsidP="00D309A5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 xml:space="preserve">    PUSH ax</w:t>
          </w:r>
        </w:p>
        <w:p w14:paraId="3AEE5917" w14:textId="77777777" w:rsidR="00D309A5" w:rsidRPr="00D309A5" w:rsidRDefault="00D309A5" w:rsidP="00D309A5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 xml:space="preserve">    MOV SI, DX ; Obtiene la dirección de la cadena</w:t>
          </w:r>
        </w:p>
        <w:p w14:paraId="64DC908F" w14:textId="77777777" w:rsidR="00D309A5" w:rsidRPr="00D309A5" w:rsidRDefault="00D309A5" w:rsidP="00D309A5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>next_char:</w:t>
          </w:r>
        </w:p>
        <w:p w14:paraId="7CA2A98B" w14:textId="77777777" w:rsidR="00D309A5" w:rsidRPr="00D309A5" w:rsidRDefault="00D309A5" w:rsidP="00D309A5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 xml:space="preserve">    MOV AH, 0Eh ; Establece el servicio</w:t>
          </w:r>
        </w:p>
        <w:p w14:paraId="074F3369" w14:textId="77777777" w:rsidR="00D309A5" w:rsidRPr="00D309A5" w:rsidRDefault="00D309A5" w:rsidP="00D309A5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 xml:space="preserve">    MOV AL, [SI] ; Obtiene el carácter actual</w:t>
          </w:r>
        </w:p>
        <w:p w14:paraId="0473E4A4" w14:textId="77777777" w:rsidR="00D309A5" w:rsidRPr="00D309A5" w:rsidRDefault="00D309A5" w:rsidP="00D309A5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 xml:space="preserve">    INT 10h      ; Llama a la interrupción</w:t>
          </w:r>
        </w:p>
        <w:p w14:paraId="6D172278" w14:textId="77777777" w:rsidR="00D309A5" w:rsidRPr="00D309A5" w:rsidRDefault="00D309A5" w:rsidP="00D309A5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2B924CF5" w14:textId="77777777" w:rsidR="00D309A5" w:rsidRPr="00D309A5" w:rsidRDefault="00D309A5" w:rsidP="00D309A5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 xml:space="preserve">    INC SI ; Avanza al siguiente carácter</w:t>
          </w:r>
        </w:p>
        <w:p w14:paraId="269F141E" w14:textId="77777777" w:rsidR="00D309A5" w:rsidRPr="00D309A5" w:rsidRDefault="00D309A5" w:rsidP="00D309A5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 xml:space="preserve">    CMP BYTE PTR [SI],0 ; Comprueba si hemos llegado al final de la cadena</w:t>
          </w:r>
        </w:p>
        <w:p w14:paraId="3FD396D2" w14:textId="77777777" w:rsidR="00D309A5" w:rsidRPr="00D309A5" w:rsidRDefault="00D309A5" w:rsidP="00D309A5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 xml:space="preserve">    JNE next_char ; Si no, repite el proceso para el siguiente carácter</w:t>
          </w:r>
        </w:p>
        <w:p w14:paraId="334DBA8D" w14:textId="77777777" w:rsidR="00D309A5" w:rsidRPr="00D309A5" w:rsidRDefault="00D309A5" w:rsidP="00D309A5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 xml:space="preserve">    POP AX</w:t>
          </w:r>
        </w:p>
        <w:p w14:paraId="47FA78E8" w14:textId="77777777" w:rsidR="00D309A5" w:rsidRPr="00D309A5" w:rsidRDefault="00D309A5" w:rsidP="00D309A5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 xml:space="preserve">    POP SI</w:t>
          </w:r>
        </w:p>
        <w:p w14:paraId="6EFD3345" w14:textId="77777777" w:rsidR="00D309A5" w:rsidRPr="00D309A5" w:rsidRDefault="00D309A5" w:rsidP="00D309A5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lastRenderedPageBreak/>
            <w:t xml:space="preserve">    RET</w:t>
          </w:r>
        </w:p>
        <w:p w14:paraId="02A4D9DA" w14:textId="77777777" w:rsidR="00D309A5" w:rsidRDefault="00D309A5" w:rsidP="00D309A5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>imprime_cadena_color ENDP</w:t>
          </w:r>
        </w:p>
        <w:p w14:paraId="0946365F" w14:textId="77777777" w:rsidR="00D309A5" w:rsidRPr="00F26B5C" w:rsidRDefault="00D309A5" w:rsidP="00D309A5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65A09A80" w14:textId="77777777" w:rsidR="00D309A5" w:rsidRPr="00E63672" w:rsidRDefault="00D309A5" w:rsidP="00D309A5">
          <w:pPr>
            <w:pStyle w:val="Prrafodelista0"/>
            <w:numPr>
              <w:ilvl w:val="0"/>
              <w:numId w:val="73"/>
            </w:numPr>
            <w:tabs>
              <w:tab w:val="left" w:pos="1905"/>
            </w:tabs>
            <w:rPr>
              <w:rFonts w:eastAsiaTheme="majorEastAsia"/>
              <w:b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 xml:space="preserve">Descripción.  </w:t>
          </w:r>
        </w:p>
        <w:p w14:paraId="5D5415FA" w14:textId="77777777" w:rsidR="00D309A5" w:rsidRPr="00E63672" w:rsidRDefault="00D309A5" w:rsidP="00D309A5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7DDC018A" w14:textId="77777777" w:rsidR="00D309A5" w:rsidRPr="00E63672" w:rsidRDefault="00D309A5" w:rsidP="00D309A5">
          <w:p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>Cambia el color del fondo usando la INT 10h serv 0Bh</w:t>
          </w:r>
        </w:p>
        <w:p w14:paraId="7C3416A5" w14:textId="77777777" w:rsidR="00D309A5" w:rsidRPr="00E63672" w:rsidRDefault="00D309A5" w:rsidP="00D309A5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4AE14E84" w14:textId="77777777" w:rsidR="00F26B5C" w:rsidRDefault="00F26B5C" w:rsidP="00F26B5C">
          <w:pPr>
            <w:pStyle w:val="Prrafodelista0"/>
            <w:numPr>
              <w:ilvl w:val="0"/>
              <w:numId w:val="75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>Mueve DX a SI, la etiqueta next_char mueve  0E a AH, mueve SI a AL, INT 10h, incrementa SI, compara la cadena con 0 todo esto sirve para imprimir carácter por carácter.</w:t>
          </w:r>
        </w:p>
        <w:p w14:paraId="408E0401" w14:textId="77777777" w:rsidR="00F26B5C" w:rsidRDefault="00F26B5C" w:rsidP="00F26B5C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233C8357" w14:textId="77777777" w:rsidR="00F26B5C" w:rsidRPr="00D309A5" w:rsidRDefault="00F26B5C" w:rsidP="00F26B5C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 xml:space="preserve">    </w:t>
          </w:r>
          <w:r w:rsidRPr="00D309A5">
            <w:rPr>
              <w:rFonts w:eastAsiaTheme="majorEastAsia"/>
              <w:sz w:val="22"/>
            </w:rPr>
            <w:t>MOV SI, DX ; Obtiene la dirección de la cadena</w:t>
          </w:r>
        </w:p>
        <w:p w14:paraId="63876670" w14:textId="77777777" w:rsidR="00F26B5C" w:rsidRPr="00D309A5" w:rsidRDefault="00F26B5C" w:rsidP="00F26B5C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>next_char:</w:t>
          </w:r>
        </w:p>
        <w:p w14:paraId="5C71BB9D" w14:textId="77777777" w:rsidR="00F26B5C" w:rsidRPr="00D309A5" w:rsidRDefault="00F26B5C" w:rsidP="00F26B5C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 xml:space="preserve">    MOV AH, 0Eh ; Establece el servicio</w:t>
          </w:r>
        </w:p>
        <w:p w14:paraId="12376994" w14:textId="77777777" w:rsidR="00F26B5C" w:rsidRPr="00D309A5" w:rsidRDefault="00F26B5C" w:rsidP="00F26B5C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 xml:space="preserve">    MOV AL, [SI] ; Obtiene el carácter actual</w:t>
          </w:r>
        </w:p>
        <w:p w14:paraId="72DA09AF" w14:textId="77777777" w:rsidR="00F26B5C" w:rsidRDefault="00F26B5C" w:rsidP="00F26B5C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D309A5">
            <w:rPr>
              <w:rFonts w:eastAsiaTheme="majorEastAsia"/>
              <w:sz w:val="22"/>
            </w:rPr>
            <w:t xml:space="preserve">    INT 10h      ; Llama a la interrupción</w:t>
          </w:r>
        </w:p>
        <w:p w14:paraId="31B2843F" w14:textId="77777777" w:rsidR="00F26B5C" w:rsidRPr="00F26B5C" w:rsidRDefault="00F26B5C" w:rsidP="00F26B5C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 xml:space="preserve">    </w:t>
          </w:r>
          <w:r w:rsidRPr="00F26B5C">
            <w:rPr>
              <w:rFonts w:eastAsiaTheme="majorEastAsia"/>
              <w:sz w:val="22"/>
            </w:rPr>
            <w:t>INC SI ; Avanza al siguiente carácter</w:t>
          </w:r>
        </w:p>
        <w:p w14:paraId="28884087" w14:textId="77777777" w:rsidR="00F26B5C" w:rsidRPr="00D309A5" w:rsidRDefault="00F26B5C" w:rsidP="00F26B5C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</w:rPr>
            <w:t xml:space="preserve">    CMP BYTE PTR [SI],0 ; Comprueba si hemos llegado al final de la</w:t>
          </w:r>
        </w:p>
        <w:p w14:paraId="0E203424" w14:textId="77777777" w:rsidR="00F26B5C" w:rsidRPr="00E63672" w:rsidRDefault="00F26B5C" w:rsidP="00F26B5C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047D0C4B" w14:textId="77777777" w:rsidR="00F26B5C" w:rsidRPr="00E63672" w:rsidRDefault="00F26B5C" w:rsidP="00F26B5C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4C4D4A19" w14:textId="77777777" w:rsidR="00F26B5C" w:rsidRDefault="00F26B5C" w:rsidP="00F26B5C">
          <w:pPr>
            <w:pStyle w:val="Prrafodelista0"/>
            <w:numPr>
              <w:ilvl w:val="0"/>
              <w:numId w:val="75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>Hace un salto a la etiqueta next_char y realiza un salto al principio del loop</w:t>
          </w:r>
        </w:p>
        <w:p w14:paraId="4C208B68" w14:textId="77777777" w:rsidR="00F26B5C" w:rsidRDefault="00F26B5C" w:rsidP="00F26B5C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1790E4F5" w14:textId="77777777" w:rsidR="00F26B5C" w:rsidRPr="00F26B5C" w:rsidRDefault="00F26B5C" w:rsidP="00F26B5C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ab/>
          </w:r>
          <w:r w:rsidRPr="00F26B5C">
            <w:rPr>
              <w:rFonts w:eastAsiaTheme="majorEastAsia"/>
              <w:sz w:val="22"/>
            </w:rPr>
            <w:t>cadena</w:t>
          </w:r>
        </w:p>
        <w:p w14:paraId="2CAC4C1E" w14:textId="77777777" w:rsidR="00F26B5C" w:rsidRPr="00F26B5C" w:rsidRDefault="00F26B5C" w:rsidP="00F26B5C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F26B5C">
            <w:rPr>
              <w:rFonts w:eastAsiaTheme="majorEastAsia"/>
              <w:sz w:val="22"/>
            </w:rPr>
            <w:t xml:space="preserve">    JNE next_char ; Si no, repite el proceso para el siguiente carácter</w:t>
          </w:r>
        </w:p>
        <w:p w14:paraId="19764F61" w14:textId="77777777" w:rsidR="00A624A8" w:rsidRDefault="00A624A8" w:rsidP="00A624A8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6AD0090A" w14:textId="77777777" w:rsidR="0015418D" w:rsidRPr="002839A9" w:rsidRDefault="0015418D" w:rsidP="0015418D">
          <w:pPr>
            <w:tabs>
              <w:tab w:val="left" w:pos="1905"/>
            </w:tabs>
            <w:rPr>
              <w:rFonts w:eastAsiaTheme="majorEastAsia"/>
              <w:sz w:val="22"/>
            </w:rPr>
          </w:pPr>
        </w:p>
        <w:p w14:paraId="49F7A571" w14:textId="77777777" w:rsidR="00D309A5" w:rsidRPr="00E63672" w:rsidRDefault="00D309A5" w:rsidP="00D309A5">
          <w:pPr>
            <w:pStyle w:val="desarollo"/>
            <w:numPr>
              <w:ilvl w:val="1"/>
              <w:numId w:val="39"/>
            </w:numPr>
          </w:pPr>
          <w:r w:rsidRPr="00E63672">
            <w:t xml:space="preserve">Procedimiento </w:t>
          </w:r>
          <w:r>
            <w:t>cambia_color</w:t>
          </w:r>
        </w:p>
        <w:p w14:paraId="3C92AD9A" w14:textId="77777777" w:rsidR="00D309A5" w:rsidRPr="00E63672" w:rsidRDefault="00D309A5" w:rsidP="00D309A5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621AC6B5" w14:textId="77777777" w:rsidR="00D309A5" w:rsidRPr="00E63672" w:rsidRDefault="00D309A5" w:rsidP="00D309A5">
          <w:pPr>
            <w:pStyle w:val="desarollo"/>
            <w:numPr>
              <w:ilvl w:val="0"/>
              <w:numId w:val="0"/>
            </w:numPr>
            <w:ind w:left="1080" w:hanging="360"/>
          </w:pPr>
        </w:p>
        <w:p w14:paraId="3845FED2" w14:textId="77777777" w:rsidR="00D309A5" w:rsidRDefault="00D309A5" w:rsidP="00F26B5C">
          <w:pPr>
            <w:pStyle w:val="Prrafodelista0"/>
            <w:numPr>
              <w:ilvl w:val="0"/>
              <w:numId w:val="76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>Program</w:t>
          </w:r>
          <w:r w:rsidRPr="00E63672">
            <w:rPr>
              <w:rFonts w:eastAsiaTheme="majorEastAsia"/>
              <w:sz w:val="22"/>
            </w:rPr>
            <w:t>a</w:t>
          </w:r>
        </w:p>
        <w:p w14:paraId="704D9BCC" w14:textId="77777777" w:rsidR="00D309A5" w:rsidRPr="00E63672" w:rsidRDefault="00D309A5" w:rsidP="00D309A5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6219A31C" w14:textId="77777777" w:rsidR="00E443CA" w:rsidRPr="00E443CA" w:rsidRDefault="00E443CA" w:rsidP="00E443CA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43CA">
            <w:rPr>
              <w:rFonts w:eastAsiaTheme="majorEastAsia"/>
              <w:sz w:val="22"/>
            </w:rPr>
            <w:t>cambia_color PROC</w:t>
          </w:r>
        </w:p>
        <w:p w14:paraId="0C9342CA" w14:textId="77777777" w:rsidR="00E443CA" w:rsidRPr="00E443CA" w:rsidRDefault="00E443CA" w:rsidP="00E443CA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43CA">
            <w:rPr>
              <w:rFonts w:eastAsiaTheme="majorEastAsia"/>
              <w:sz w:val="22"/>
            </w:rPr>
            <w:t xml:space="preserve">    PUSH AX</w:t>
          </w:r>
        </w:p>
        <w:p w14:paraId="0875FC27" w14:textId="77777777" w:rsidR="00E443CA" w:rsidRPr="00E443CA" w:rsidRDefault="00E443CA" w:rsidP="00E443CA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43CA">
            <w:rPr>
              <w:rFonts w:eastAsiaTheme="majorEastAsia"/>
              <w:sz w:val="22"/>
            </w:rPr>
            <w:t xml:space="preserve">    ; AH = 10h: Establece el modo de video</w:t>
          </w:r>
        </w:p>
        <w:p w14:paraId="3157238F" w14:textId="77777777" w:rsidR="00E443CA" w:rsidRPr="00E443CA" w:rsidRDefault="00E443CA" w:rsidP="00E443CA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43CA">
            <w:rPr>
              <w:rFonts w:eastAsiaTheme="majorEastAsia"/>
              <w:sz w:val="22"/>
            </w:rPr>
            <w:t xml:space="preserve">    ; AL = 0: Establece el modo de video</w:t>
          </w:r>
        </w:p>
        <w:p w14:paraId="76FBF20C" w14:textId="77777777" w:rsidR="00E443CA" w:rsidRPr="00E443CA" w:rsidRDefault="00E443CA" w:rsidP="00E443CA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43CA">
            <w:rPr>
              <w:rFonts w:eastAsiaTheme="majorEastAsia"/>
              <w:sz w:val="22"/>
            </w:rPr>
            <w:t xml:space="preserve">    ; BL = Color del texto</w:t>
          </w:r>
        </w:p>
        <w:p w14:paraId="3A81B30A" w14:textId="77777777" w:rsidR="00E443CA" w:rsidRPr="00E443CA" w:rsidRDefault="00E443CA" w:rsidP="00E443CA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43CA">
            <w:rPr>
              <w:rFonts w:eastAsiaTheme="majorEastAsia"/>
              <w:sz w:val="22"/>
            </w:rPr>
            <w:t xml:space="preserve">    MOV AH, 10h</w:t>
          </w:r>
        </w:p>
        <w:p w14:paraId="1CBE6A11" w14:textId="77777777" w:rsidR="00E443CA" w:rsidRPr="00E443CA" w:rsidRDefault="00E443CA" w:rsidP="00E443CA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E443CA">
            <w:rPr>
              <w:rFonts w:eastAsiaTheme="majorEastAsia"/>
              <w:sz w:val="22"/>
            </w:rPr>
            <w:t xml:space="preserve">    </w:t>
          </w:r>
          <w:r w:rsidRPr="00E443CA">
            <w:rPr>
              <w:rFonts w:eastAsiaTheme="majorEastAsia"/>
              <w:sz w:val="22"/>
              <w:lang w:val="en-US"/>
            </w:rPr>
            <w:t>MOV AL, 0</w:t>
          </w:r>
        </w:p>
        <w:p w14:paraId="4FF7C313" w14:textId="77777777" w:rsidR="00E443CA" w:rsidRPr="00E443CA" w:rsidRDefault="00E443CA" w:rsidP="00E443CA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E443CA">
            <w:rPr>
              <w:rFonts w:eastAsiaTheme="majorEastAsia"/>
              <w:sz w:val="22"/>
              <w:lang w:val="en-US"/>
            </w:rPr>
            <w:t xml:space="preserve">    INT 10h</w:t>
          </w:r>
        </w:p>
        <w:p w14:paraId="6F0392E1" w14:textId="77777777" w:rsidR="00E443CA" w:rsidRPr="00E443CA" w:rsidRDefault="00E443CA" w:rsidP="00E443CA">
          <w:pPr>
            <w:tabs>
              <w:tab w:val="left" w:pos="1905"/>
            </w:tabs>
            <w:ind w:left="2124"/>
            <w:rPr>
              <w:rFonts w:eastAsiaTheme="majorEastAsia"/>
              <w:sz w:val="22"/>
              <w:lang w:val="en-US"/>
            </w:rPr>
          </w:pPr>
          <w:r w:rsidRPr="00E443CA">
            <w:rPr>
              <w:rFonts w:eastAsiaTheme="majorEastAsia"/>
              <w:sz w:val="22"/>
              <w:lang w:val="en-US"/>
            </w:rPr>
            <w:t xml:space="preserve">    POP AX</w:t>
          </w:r>
        </w:p>
        <w:p w14:paraId="7726BFEA" w14:textId="77777777" w:rsidR="00E443CA" w:rsidRPr="00E443CA" w:rsidRDefault="00E443CA" w:rsidP="00E443CA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43CA">
            <w:rPr>
              <w:rFonts w:eastAsiaTheme="majorEastAsia"/>
              <w:sz w:val="22"/>
              <w:lang w:val="en-US"/>
            </w:rPr>
            <w:t xml:space="preserve">    </w:t>
          </w:r>
          <w:r w:rsidRPr="00E443CA">
            <w:rPr>
              <w:rFonts w:eastAsiaTheme="majorEastAsia"/>
              <w:sz w:val="22"/>
            </w:rPr>
            <w:t>RET</w:t>
          </w:r>
        </w:p>
        <w:p w14:paraId="14850515" w14:textId="249D6FB7" w:rsidR="00F26B5C" w:rsidRDefault="00E443CA" w:rsidP="00E443CA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 w:rsidRPr="00E443CA">
            <w:rPr>
              <w:rFonts w:eastAsiaTheme="majorEastAsia"/>
              <w:sz w:val="22"/>
            </w:rPr>
            <w:t>cambia_color ENDP</w:t>
          </w:r>
        </w:p>
        <w:p w14:paraId="3E0CB7B4" w14:textId="77777777" w:rsidR="00E443CA" w:rsidRPr="00D309A5" w:rsidRDefault="00E443CA" w:rsidP="00E443CA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</w:p>
        <w:p w14:paraId="5D4A64A6" w14:textId="77777777" w:rsidR="00D309A5" w:rsidRPr="00E63672" w:rsidRDefault="00D309A5" w:rsidP="00F26B5C">
          <w:pPr>
            <w:pStyle w:val="Prrafodelista0"/>
            <w:numPr>
              <w:ilvl w:val="0"/>
              <w:numId w:val="76"/>
            </w:numPr>
            <w:tabs>
              <w:tab w:val="left" w:pos="1905"/>
            </w:tabs>
            <w:rPr>
              <w:rFonts w:eastAsiaTheme="majorEastAsia"/>
              <w:b/>
              <w:sz w:val="22"/>
            </w:rPr>
          </w:pPr>
          <w:r w:rsidRPr="00E63672">
            <w:rPr>
              <w:rFonts w:eastAsiaTheme="majorEastAsia"/>
              <w:b/>
              <w:sz w:val="22"/>
            </w:rPr>
            <w:t xml:space="preserve">Descripción.  </w:t>
          </w:r>
        </w:p>
        <w:p w14:paraId="0A041F4E" w14:textId="39AEFF5A" w:rsidR="00D309A5" w:rsidRPr="00E443CA" w:rsidRDefault="00E443CA" w:rsidP="00D309A5">
          <w:pPr>
            <w:tabs>
              <w:tab w:val="left" w:pos="1905"/>
            </w:tabs>
            <w:rPr>
              <w:rFonts w:eastAsiaTheme="majorEastAsia"/>
              <w:sz w:val="22"/>
              <w:u w:val="single"/>
            </w:rPr>
          </w:pPr>
          <w:r>
            <w:rPr>
              <w:rFonts w:eastAsiaTheme="majorEastAsia"/>
              <w:sz w:val="22"/>
            </w:rPr>
            <w:t xml:space="preserve">Usa la int 10h serv 10h para cambiar el color del texto </w:t>
          </w:r>
        </w:p>
        <w:p w14:paraId="78EC82AA" w14:textId="3D316685" w:rsidR="00F26B5C" w:rsidRDefault="00F26B5C" w:rsidP="00F26B5C">
          <w:pPr>
            <w:pStyle w:val="Prrafodelista0"/>
            <w:numPr>
              <w:ilvl w:val="0"/>
              <w:numId w:val="75"/>
            </w:numPr>
            <w:tabs>
              <w:tab w:val="left" w:pos="1905"/>
            </w:tabs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 xml:space="preserve">Mueve </w:t>
          </w:r>
          <w:r w:rsidR="00E443CA">
            <w:rPr>
              <w:rFonts w:eastAsiaTheme="majorEastAsia"/>
              <w:sz w:val="22"/>
            </w:rPr>
            <w:t>10 a AH, mueve 0 a AL , INT 10h</w:t>
          </w:r>
        </w:p>
        <w:p w14:paraId="245DBB9B" w14:textId="77777777" w:rsidR="00F26B5C" w:rsidRDefault="00F26B5C" w:rsidP="00F26B5C">
          <w:pPr>
            <w:pStyle w:val="Prrafodelista0"/>
            <w:tabs>
              <w:tab w:val="left" w:pos="1905"/>
            </w:tabs>
            <w:ind w:left="1080"/>
            <w:rPr>
              <w:rFonts w:eastAsiaTheme="majorEastAsia"/>
              <w:sz w:val="22"/>
            </w:rPr>
          </w:pPr>
        </w:p>
        <w:p w14:paraId="02741D9E" w14:textId="2BE12891" w:rsidR="00A90559" w:rsidRPr="00F26B5C" w:rsidRDefault="00F26B5C" w:rsidP="00E443CA">
          <w:pPr>
            <w:tabs>
              <w:tab w:val="left" w:pos="1905"/>
            </w:tabs>
            <w:ind w:left="2124"/>
            <w:rPr>
              <w:rFonts w:eastAsiaTheme="majorEastAsia"/>
              <w:sz w:val="22"/>
            </w:rPr>
          </w:pPr>
          <w:r>
            <w:rPr>
              <w:rFonts w:eastAsiaTheme="majorEastAsia"/>
              <w:sz w:val="22"/>
            </w:rPr>
            <w:t xml:space="preserve">   </w:t>
          </w:r>
        </w:p>
        <w:p w14:paraId="3BA0D56B" w14:textId="77777777" w:rsidR="0015418D" w:rsidRPr="00E63672" w:rsidRDefault="0015418D" w:rsidP="002839A9">
          <w:pPr>
            <w:widowControl/>
            <w:spacing w:after="160" w:line="259" w:lineRule="auto"/>
            <w:rPr>
              <w:rFonts w:ascii="Arial" w:hAnsi="Arial" w:cs="Arial"/>
              <w:b/>
              <w:sz w:val="22"/>
              <w:szCs w:val="24"/>
            </w:rPr>
          </w:pPr>
        </w:p>
        <w:p w14:paraId="24284B5B" w14:textId="77777777" w:rsidR="008D7C26" w:rsidRPr="00E63672" w:rsidRDefault="0057058F" w:rsidP="002839A9">
          <w:pPr>
            <w:pStyle w:val="Prrafodelista0"/>
            <w:numPr>
              <w:ilvl w:val="0"/>
              <w:numId w:val="30"/>
            </w:numPr>
            <w:rPr>
              <w:rFonts w:ascii="Arial" w:hAnsi="Arial" w:cs="Arial"/>
              <w:b/>
              <w:sz w:val="22"/>
              <w:szCs w:val="24"/>
            </w:rPr>
          </w:pPr>
          <w:r w:rsidRPr="00E63672">
            <w:rPr>
              <w:rFonts w:ascii="Arial" w:hAnsi="Arial" w:cs="Arial"/>
              <w:b/>
              <w:sz w:val="22"/>
              <w:szCs w:val="24"/>
            </w:rPr>
            <w:t>Introducción</w:t>
          </w:r>
        </w:p>
        <w:p w14:paraId="38DFB89A" w14:textId="77777777" w:rsidR="00203098" w:rsidRPr="00E63672" w:rsidRDefault="00203098" w:rsidP="002839A9">
          <w:pPr>
            <w:rPr>
              <w:rFonts w:ascii="Arial" w:hAnsi="Arial" w:cs="Arial"/>
              <w:sz w:val="22"/>
              <w:szCs w:val="24"/>
            </w:rPr>
          </w:pPr>
        </w:p>
        <w:p w14:paraId="79B9BDEA" w14:textId="77777777" w:rsidR="002D2976" w:rsidRPr="00E63672" w:rsidRDefault="002D2976" w:rsidP="002839A9">
          <w:pPr>
            <w:ind w:left="360"/>
            <w:rPr>
              <w:rFonts w:ascii="Arial" w:hAnsi="Arial" w:cs="Arial"/>
              <w:b/>
              <w:sz w:val="22"/>
              <w:szCs w:val="24"/>
            </w:rPr>
          </w:pPr>
          <w:r w:rsidRPr="00E63672">
            <w:rPr>
              <w:rFonts w:ascii="Arial" w:hAnsi="Arial" w:cs="Arial"/>
              <w:b/>
              <w:sz w:val="22"/>
              <w:szCs w:val="24"/>
            </w:rPr>
            <w:t>Sistemas numéricos y conversiones</w:t>
          </w:r>
        </w:p>
        <w:p w14:paraId="65B7AF45" w14:textId="77777777" w:rsidR="00203098" w:rsidRPr="00E63672" w:rsidRDefault="00203098" w:rsidP="002839A9">
          <w:pPr>
            <w:rPr>
              <w:rFonts w:ascii="Arial" w:hAnsi="Arial" w:cs="Arial"/>
              <w:sz w:val="22"/>
              <w:szCs w:val="24"/>
            </w:rPr>
          </w:pPr>
        </w:p>
        <w:p w14:paraId="52CBCE3F" w14:textId="77777777" w:rsidR="002D2976" w:rsidRPr="00E63672" w:rsidRDefault="0057058F" w:rsidP="002839A9">
          <w:pPr>
            <w:pStyle w:val="Prrafodelista0"/>
            <w:numPr>
              <w:ilvl w:val="0"/>
              <w:numId w:val="28"/>
            </w:numPr>
            <w:rPr>
              <w:rFonts w:ascii="Arial" w:hAnsi="Arial" w:cs="Arial"/>
              <w:b/>
              <w:sz w:val="22"/>
              <w:szCs w:val="24"/>
            </w:rPr>
          </w:pPr>
          <w:r w:rsidRPr="00E63672">
            <w:rPr>
              <w:rFonts w:ascii="Arial" w:hAnsi="Arial" w:cs="Arial"/>
              <w:b/>
              <w:bCs/>
              <w:sz w:val="22"/>
              <w:szCs w:val="24"/>
            </w:rPr>
            <w:t>De decimal a binario</w:t>
          </w:r>
        </w:p>
        <w:p w14:paraId="6FB41B1B" w14:textId="77777777" w:rsidR="00203098" w:rsidRPr="00E63672" w:rsidRDefault="00203098" w:rsidP="002839A9">
          <w:pPr>
            <w:ind w:left="360"/>
            <w:rPr>
              <w:rFonts w:ascii="Arial" w:hAnsi="Arial" w:cs="Arial"/>
              <w:sz w:val="22"/>
              <w:szCs w:val="24"/>
            </w:rPr>
          </w:pPr>
        </w:p>
        <w:p w14:paraId="6B80BAF0" w14:textId="77777777" w:rsidR="002D2976" w:rsidRPr="00E63672" w:rsidRDefault="0057058F" w:rsidP="002839A9">
          <w:pPr>
            <w:ind w:left="360"/>
            <w:rPr>
              <w:rFonts w:ascii="Arial" w:hAnsi="Arial" w:cs="Arial"/>
              <w:sz w:val="22"/>
              <w:szCs w:val="24"/>
            </w:rPr>
          </w:pPr>
          <w:r w:rsidRPr="00E63672">
            <w:rPr>
              <w:rFonts w:ascii="Arial" w:hAnsi="Arial" w:cs="Arial"/>
              <w:sz w:val="22"/>
              <w:szCs w:val="24"/>
            </w:rPr>
            <w:t>Este método consiste en ir dividiendo la cantidad decimal por 2, apuntando los residuos, hasta obtener un cociente cero. El último residuo obtenido es el bit más significativo (MSB) y el primero es el bit menos significativo (LSB).</w:t>
          </w:r>
        </w:p>
        <w:p w14:paraId="44908B30" w14:textId="77777777" w:rsidR="00203098" w:rsidRPr="00E63672" w:rsidRDefault="00203098" w:rsidP="002839A9">
          <w:pPr>
            <w:ind w:left="360"/>
            <w:rPr>
              <w:rFonts w:ascii="Arial" w:hAnsi="Arial" w:cs="Arial"/>
              <w:sz w:val="22"/>
              <w:szCs w:val="24"/>
            </w:rPr>
          </w:pPr>
        </w:p>
        <w:tbl>
          <w:tblPr>
            <w:tblStyle w:val="Tablaconcuadrcula"/>
            <w:tblW w:w="0" w:type="auto"/>
            <w:tblInd w:w="3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67"/>
            <w:gridCol w:w="4853"/>
          </w:tblGrid>
          <w:tr w:rsidR="00203098" w:rsidRPr="00E63672" w14:paraId="37769A08" w14:textId="77777777" w:rsidTr="00203098">
            <w:tc>
              <w:tcPr>
                <w:tcW w:w="5035" w:type="dxa"/>
              </w:tcPr>
              <w:p w14:paraId="78388FF8" w14:textId="77777777" w:rsidR="00203098" w:rsidRPr="00E63672" w:rsidRDefault="00203098" w:rsidP="002839A9">
                <w:pPr>
                  <w:rPr>
                    <w:rFonts w:ascii="Arial" w:hAnsi="Arial" w:cs="Arial"/>
                    <w:sz w:val="22"/>
                    <w:szCs w:val="24"/>
                  </w:rPr>
                </w:pPr>
                <w:r w:rsidRPr="00E63672">
                  <w:rPr>
                    <w:rFonts w:ascii="Arial" w:hAnsi="Arial" w:cs="Arial"/>
                    <w:sz w:val="22"/>
                    <w:szCs w:val="24"/>
                  </w:rPr>
                  <w:t>Procedimiento</w:t>
                </w:r>
              </w:p>
              <w:p w14:paraId="2CF80DA3" w14:textId="77777777" w:rsidR="00203098" w:rsidRPr="00E63672" w:rsidRDefault="00203098" w:rsidP="002839A9">
                <w:pPr>
                  <w:pStyle w:val="Prrafodelista0"/>
                  <w:numPr>
                    <w:ilvl w:val="0"/>
                    <w:numId w:val="29"/>
                  </w:numPr>
                  <w:rPr>
                    <w:rFonts w:ascii="Arial" w:hAnsi="Arial" w:cs="Arial"/>
                    <w:sz w:val="22"/>
                    <w:szCs w:val="24"/>
                  </w:rPr>
                </w:pPr>
                <w:r w:rsidRPr="00E63672">
                  <w:rPr>
                    <w:rFonts w:ascii="Arial" w:hAnsi="Arial" w:cs="Arial"/>
                    <w:sz w:val="22"/>
                    <w:szCs w:val="24"/>
                  </w:rPr>
                  <w:t>Dividir entre 2 sucesivamente</w:t>
                </w:r>
              </w:p>
              <w:p w14:paraId="432FF976" w14:textId="77777777" w:rsidR="00203098" w:rsidRPr="00E63672" w:rsidRDefault="00203098" w:rsidP="002839A9">
                <w:pPr>
                  <w:pStyle w:val="Prrafodelista0"/>
                  <w:numPr>
                    <w:ilvl w:val="0"/>
                    <w:numId w:val="29"/>
                  </w:numPr>
                  <w:rPr>
                    <w:rFonts w:ascii="Arial" w:hAnsi="Arial" w:cs="Arial"/>
                    <w:sz w:val="22"/>
                    <w:szCs w:val="24"/>
                  </w:rPr>
                </w:pPr>
                <w:r w:rsidRPr="00E63672">
                  <w:rPr>
                    <w:rFonts w:ascii="Arial" w:hAnsi="Arial" w:cs="Arial"/>
                    <w:sz w:val="22"/>
                    <w:szCs w:val="24"/>
                  </w:rPr>
                  <w:t>Apuntar el resultado y el resto de cada operación</w:t>
                </w:r>
              </w:p>
              <w:p w14:paraId="2281F624" w14:textId="77777777" w:rsidR="00203098" w:rsidRPr="00E63672" w:rsidRDefault="00203098" w:rsidP="002839A9">
                <w:pPr>
                  <w:pStyle w:val="Prrafodelista0"/>
                  <w:numPr>
                    <w:ilvl w:val="0"/>
                    <w:numId w:val="29"/>
                  </w:numPr>
                  <w:rPr>
                    <w:rFonts w:ascii="Arial" w:hAnsi="Arial" w:cs="Arial"/>
                    <w:sz w:val="22"/>
                    <w:szCs w:val="24"/>
                  </w:rPr>
                </w:pPr>
                <w:r w:rsidRPr="00E63672">
                  <w:rPr>
                    <w:rFonts w:ascii="Arial" w:hAnsi="Arial" w:cs="Arial"/>
                    <w:sz w:val="22"/>
                    <w:szCs w:val="24"/>
                  </w:rPr>
                  <w:t>Apuntar a lista de ceros y unos de abajo a arriba</w:t>
                </w:r>
              </w:p>
            </w:tc>
            <w:tc>
              <w:tcPr>
                <w:tcW w:w="5035" w:type="dxa"/>
              </w:tcPr>
              <w:p w14:paraId="6ECC877C" w14:textId="77777777" w:rsidR="00203098" w:rsidRPr="00E63672" w:rsidRDefault="00203098" w:rsidP="002839A9">
                <w:pPr>
                  <w:rPr>
                    <w:rFonts w:ascii="Arial" w:hAnsi="Arial" w:cs="Arial"/>
                    <w:sz w:val="22"/>
                    <w:szCs w:val="24"/>
                  </w:rPr>
                </w:pPr>
                <w:r w:rsidRPr="00E63672">
                  <w:rPr>
                    <w:rFonts w:ascii="Arial" w:hAnsi="Arial" w:cs="Arial"/>
                    <w:noProof/>
                    <w:sz w:val="22"/>
                    <w:szCs w:val="24"/>
                    <w:lang w:eastAsia="es-MX"/>
                  </w:rPr>
                  <w:drawing>
                    <wp:inline distT="0" distB="0" distL="0" distR="0" wp14:anchorId="7745D884" wp14:editId="33EE27E9">
                      <wp:extent cx="1014128" cy="1057275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2413" cy="106591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BFFF3A8" w14:textId="77777777" w:rsidR="0057058F" w:rsidRPr="00E63672" w:rsidRDefault="0057058F" w:rsidP="002839A9">
          <w:pPr>
            <w:rPr>
              <w:rFonts w:ascii="Arial" w:hAnsi="Arial" w:cs="Arial"/>
              <w:sz w:val="22"/>
              <w:szCs w:val="24"/>
            </w:rPr>
          </w:pPr>
        </w:p>
        <w:p w14:paraId="05334A34" w14:textId="77777777" w:rsidR="0057058F" w:rsidRPr="00E63672" w:rsidRDefault="00203098" w:rsidP="002839A9">
          <w:pPr>
            <w:pStyle w:val="Prrafodelista0"/>
            <w:numPr>
              <w:ilvl w:val="0"/>
              <w:numId w:val="28"/>
            </w:numPr>
            <w:rPr>
              <w:rFonts w:ascii="Arial" w:hAnsi="Arial" w:cs="Arial"/>
              <w:b/>
              <w:bCs/>
              <w:sz w:val="22"/>
              <w:szCs w:val="24"/>
            </w:rPr>
          </w:pPr>
          <w:r w:rsidRPr="00E63672">
            <w:rPr>
              <w:rFonts w:ascii="Arial" w:hAnsi="Arial" w:cs="Arial"/>
              <w:b/>
              <w:bCs/>
              <w:sz w:val="22"/>
              <w:szCs w:val="24"/>
            </w:rPr>
            <w:t>De decimal a octal</w:t>
          </w:r>
        </w:p>
        <w:p w14:paraId="1BB25C06" w14:textId="77777777" w:rsidR="00441B87" w:rsidRPr="00E63672" w:rsidRDefault="00441B87" w:rsidP="002839A9">
          <w:pPr>
            <w:pStyle w:val="Prrafodelista0"/>
            <w:ind w:left="1068"/>
            <w:rPr>
              <w:rFonts w:ascii="Arial" w:hAnsi="Arial" w:cs="Arial"/>
              <w:b/>
              <w:bCs/>
              <w:sz w:val="22"/>
              <w:szCs w:val="24"/>
            </w:rPr>
          </w:pPr>
        </w:p>
        <w:p w14:paraId="24810F53" w14:textId="77777777" w:rsidR="00441B87" w:rsidRPr="00E63672" w:rsidRDefault="00441B87" w:rsidP="002839A9">
          <w:pPr>
            <w:ind w:left="360"/>
            <w:rPr>
              <w:rFonts w:ascii="Arial" w:hAnsi="Arial" w:cs="Arial"/>
              <w:sz w:val="22"/>
              <w:szCs w:val="24"/>
            </w:rPr>
          </w:pPr>
          <w:r w:rsidRPr="00E63672">
            <w:rPr>
              <w:rFonts w:ascii="Arial" w:hAnsi="Arial" w:cs="Arial"/>
              <w:sz w:val="22"/>
              <w:szCs w:val="24"/>
            </w:rPr>
            <w:t xml:space="preserve">En la conversión de una magnitud decimal a octal se realizan divisiones sucesivas por 8 hasta obtener la parte entera del cociente igual a cero. </w:t>
          </w:r>
        </w:p>
        <w:p w14:paraId="06359F06" w14:textId="77777777" w:rsidR="00441B87" w:rsidRPr="00E63672" w:rsidRDefault="00441B87" w:rsidP="002839A9">
          <w:pPr>
            <w:ind w:left="360"/>
            <w:rPr>
              <w:rFonts w:ascii="Arial" w:hAnsi="Arial" w:cs="Arial"/>
              <w:sz w:val="22"/>
              <w:szCs w:val="24"/>
            </w:rPr>
          </w:pPr>
        </w:p>
        <w:p w14:paraId="522261AD" w14:textId="77777777" w:rsidR="0057058F" w:rsidRPr="00E63672" w:rsidRDefault="00441B87" w:rsidP="002839A9">
          <w:pPr>
            <w:ind w:left="360"/>
            <w:rPr>
              <w:rFonts w:ascii="Arial" w:hAnsi="Arial" w:cs="Arial"/>
              <w:sz w:val="22"/>
              <w:szCs w:val="24"/>
            </w:rPr>
          </w:pPr>
          <w:r w:rsidRPr="00E63672">
            <w:rPr>
              <w:rFonts w:ascii="Arial" w:hAnsi="Arial" w:cs="Arial"/>
              <w:sz w:val="22"/>
              <w:szCs w:val="24"/>
            </w:rPr>
            <w:t>Los residuos forman el número octal equivalente, siendo el último residuo el dígito más significativo y el primero el menos significativo</w:t>
          </w:r>
        </w:p>
        <w:p w14:paraId="0C0A020B" w14:textId="77777777" w:rsidR="00441B87" w:rsidRPr="00E63672" w:rsidRDefault="00441B87" w:rsidP="002839A9">
          <w:pPr>
            <w:ind w:left="360"/>
            <w:rPr>
              <w:rFonts w:ascii="Arial" w:hAnsi="Arial" w:cs="Arial"/>
              <w:sz w:val="22"/>
              <w:szCs w:val="24"/>
            </w:rPr>
          </w:pPr>
        </w:p>
        <w:tbl>
          <w:tblPr>
            <w:tblStyle w:val="Tablaconcuadrcula"/>
            <w:tblW w:w="0" w:type="auto"/>
            <w:tblInd w:w="3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57"/>
            <w:gridCol w:w="4863"/>
          </w:tblGrid>
          <w:tr w:rsidR="00441B87" w:rsidRPr="00E63672" w14:paraId="15C0313E" w14:textId="77777777" w:rsidTr="0026593E">
            <w:tc>
              <w:tcPr>
                <w:tcW w:w="5035" w:type="dxa"/>
              </w:tcPr>
              <w:p w14:paraId="76FD0B74" w14:textId="77777777" w:rsidR="00441B87" w:rsidRPr="00E63672" w:rsidRDefault="00441B87" w:rsidP="002839A9">
                <w:pPr>
                  <w:rPr>
                    <w:rFonts w:ascii="Arial" w:hAnsi="Arial" w:cs="Arial"/>
                    <w:sz w:val="22"/>
                    <w:szCs w:val="24"/>
                  </w:rPr>
                </w:pPr>
                <w:r w:rsidRPr="00E63672">
                  <w:rPr>
                    <w:rFonts w:ascii="Arial" w:hAnsi="Arial" w:cs="Arial"/>
                    <w:sz w:val="22"/>
                    <w:szCs w:val="24"/>
                  </w:rPr>
                  <w:t>Procedimiento</w:t>
                </w:r>
              </w:p>
              <w:p w14:paraId="64AD4877" w14:textId="77777777" w:rsidR="00441B87" w:rsidRPr="00E63672" w:rsidRDefault="00441B87" w:rsidP="002839A9">
                <w:pPr>
                  <w:pStyle w:val="Prrafodelista0"/>
                  <w:numPr>
                    <w:ilvl w:val="0"/>
                    <w:numId w:val="29"/>
                  </w:numPr>
                  <w:rPr>
                    <w:rFonts w:ascii="Arial" w:hAnsi="Arial" w:cs="Arial"/>
                    <w:sz w:val="22"/>
                    <w:szCs w:val="24"/>
                  </w:rPr>
                </w:pPr>
                <w:r w:rsidRPr="00E63672">
                  <w:rPr>
                    <w:rFonts w:ascii="Arial" w:hAnsi="Arial" w:cs="Arial"/>
                    <w:sz w:val="22"/>
                    <w:szCs w:val="24"/>
                  </w:rPr>
                  <w:t>Dividir entre 8 sucesivamente</w:t>
                </w:r>
              </w:p>
              <w:p w14:paraId="66C1E9A6" w14:textId="77777777" w:rsidR="00441B87" w:rsidRPr="00E63672" w:rsidRDefault="00441B87" w:rsidP="002839A9">
                <w:pPr>
                  <w:pStyle w:val="Prrafodelista0"/>
                  <w:numPr>
                    <w:ilvl w:val="0"/>
                    <w:numId w:val="29"/>
                  </w:numPr>
                  <w:rPr>
                    <w:rFonts w:ascii="Arial" w:hAnsi="Arial" w:cs="Arial"/>
                    <w:sz w:val="22"/>
                    <w:szCs w:val="24"/>
                  </w:rPr>
                </w:pPr>
                <w:r w:rsidRPr="00E63672">
                  <w:rPr>
                    <w:rFonts w:ascii="Arial" w:hAnsi="Arial" w:cs="Arial"/>
                    <w:sz w:val="22"/>
                    <w:szCs w:val="24"/>
                  </w:rPr>
                  <w:t>Apuntar el resultado y el resto de cada operación</w:t>
                </w:r>
              </w:p>
              <w:p w14:paraId="382D7F24" w14:textId="77777777" w:rsidR="00441B87" w:rsidRPr="00E63672" w:rsidRDefault="00441B87" w:rsidP="002839A9">
                <w:pPr>
                  <w:pStyle w:val="Prrafodelista0"/>
                  <w:numPr>
                    <w:ilvl w:val="0"/>
                    <w:numId w:val="29"/>
                  </w:numPr>
                  <w:rPr>
                    <w:rFonts w:ascii="Arial" w:hAnsi="Arial" w:cs="Arial"/>
                    <w:sz w:val="22"/>
                    <w:szCs w:val="24"/>
                  </w:rPr>
                </w:pPr>
                <w:r w:rsidRPr="00E63672">
                  <w:rPr>
                    <w:rFonts w:ascii="Arial" w:hAnsi="Arial" w:cs="Arial"/>
                    <w:sz w:val="22"/>
                    <w:szCs w:val="24"/>
                  </w:rPr>
                  <w:t>Apuntar a lista de RESIDUOS de abajo a arriba</w:t>
                </w:r>
              </w:p>
            </w:tc>
            <w:tc>
              <w:tcPr>
                <w:tcW w:w="5035" w:type="dxa"/>
              </w:tcPr>
              <w:p w14:paraId="447348E4" w14:textId="77777777" w:rsidR="00441B87" w:rsidRPr="00E63672" w:rsidRDefault="00441B87" w:rsidP="002839A9">
                <w:pPr>
                  <w:rPr>
                    <w:rFonts w:ascii="Arial" w:hAnsi="Arial" w:cs="Arial"/>
                    <w:sz w:val="22"/>
                    <w:szCs w:val="24"/>
                  </w:rPr>
                </w:pPr>
                <w:r w:rsidRPr="00E63672">
                  <w:rPr>
                    <w:rFonts w:ascii="Arial" w:hAnsi="Arial" w:cs="Arial"/>
                    <w:noProof/>
                    <w:sz w:val="22"/>
                    <w:szCs w:val="24"/>
                    <w:lang w:eastAsia="es-MX"/>
                  </w:rPr>
                  <w:drawing>
                    <wp:inline distT="0" distB="0" distL="0" distR="0" wp14:anchorId="4D903F41" wp14:editId="400F2B1F">
                      <wp:extent cx="1219760" cy="1200150"/>
                      <wp:effectExtent l="0" t="0" r="0" b="0"/>
                      <wp:docPr id="33" name="Imagen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Imagen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7197" cy="12074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92DC5E8" w14:textId="77777777" w:rsidR="00441B87" w:rsidRPr="00E63672" w:rsidRDefault="00441B87" w:rsidP="002839A9">
          <w:pPr>
            <w:widowControl/>
            <w:spacing w:after="160" w:line="259" w:lineRule="auto"/>
            <w:rPr>
              <w:rFonts w:ascii="Arial" w:eastAsiaTheme="majorEastAsia" w:hAnsi="Arial" w:cs="Arial"/>
              <w:b/>
              <w:caps/>
              <w:color w:val="5B9BD5" w:themeColor="accent1"/>
              <w:sz w:val="22"/>
              <w:szCs w:val="24"/>
              <w:u w:val="single"/>
            </w:rPr>
          </w:pPr>
        </w:p>
        <w:p w14:paraId="3C0E1977" w14:textId="77777777" w:rsidR="00E02658" w:rsidRPr="00E63672" w:rsidRDefault="00441B87" w:rsidP="002839A9">
          <w:pPr>
            <w:pStyle w:val="Prrafodelista0"/>
            <w:numPr>
              <w:ilvl w:val="0"/>
              <w:numId w:val="28"/>
            </w:numPr>
            <w:rPr>
              <w:rFonts w:ascii="Arial" w:eastAsiaTheme="majorEastAsia" w:hAnsi="Arial" w:cs="Arial"/>
              <w:b/>
              <w:caps/>
              <w:color w:val="5B9BD5" w:themeColor="accent1"/>
              <w:sz w:val="22"/>
              <w:szCs w:val="24"/>
              <w:u w:val="single"/>
            </w:rPr>
          </w:pPr>
          <w:r w:rsidRPr="00E63672">
            <w:rPr>
              <w:rFonts w:ascii="Arial" w:hAnsi="Arial" w:cs="Arial"/>
              <w:b/>
              <w:bCs/>
              <w:sz w:val="22"/>
              <w:szCs w:val="24"/>
            </w:rPr>
            <w:t>De decimal  a hexadecimal</w:t>
          </w:r>
        </w:p>
      </w:sdtContent>
    </w:sdt>
    <w:p w14:paraId="03F3CF50" w14:textId="77777777" w:rsidR="00E02658" w:rsidRPr="00E63672" w:rsidRDefault="00E02658" w:rsidP="002839A9">
      <w:pPr>
        <w:ind w:left="360"/>
        <w:rPr>
          <w:rFonts w:ascii="Arial" w:hAnsi="Arial" w:cs="Arial"/>
          <w:sz w:val="22"/>
          <w:szCs w:val="24"/>
        </w:rPr>
      </w:pPr>
    </w:p>
    <w:p w14:paraId="3B64E4D0" w14:textId="77777777" w:rsidR="00441B87" w:rsidRPr="00E63672" w:rsidRDefault="00441B87" w:rsidP="002839A9">
      <w:pPr>
        <w:ind w:left="360"/>
        <w:rPr>
          <w:rFonts w:ascii="Arial" w:hAnsi="Arial" w:cs="Arial"/>
          <w:sz w:val="22"/>
          <w:szCs w:val="24"/>
        </w:rPr>
      </w:pPr>
      <w:r w:rsidRPr="00E63672">
        <w:rPr>
          <w:rFonts w:ascii="Arial" w:hAnsi="Arial" w:cs="Arial"/>
          <w:sz w:val="22"/>
          <w:szCs w:val="24"/>
        </w:rPr>
        <w:t>En la conversión de una magnitud decimal a hexadecimal se realizan divisiones sucesivas por 16 hasta obtener un cociente de cero.</w:t>
      </w:r>
    </w:p>
    <w:p w14:paraId="28AAD49C" w14:textId="77777777" w:rsidR="00441B87" w:rsidRPr="00E63672" w:rsidRDefault="00441B87" w:rsidP="002839A9">
      <w:pPr>
        <w:ind w:left="360"/>
        <w:rPr>
          <w:rFonts w:ascii="Arial" w:hAnsi="Arial" w:cs="Arial"/>
          <w:sz w:val="22"/>
          <w:szCs w:val="24"/>
        </w:rPr>
      </w:pPr>
      <w:r w:rsidRPr="00E63672">
        <w:rPr>
          <w:rFonts w:ascii="Arial" w:hAnsi="Arial" w:cs="Arial"/>
          <w:sz w:val="22"/>
          <w:szCs w:val="24"/>
        </w:rPr>
        <w:t xml:space="preserve"> </w:t>
      </w:r>
    </w:p>
    <w:p w14:paraId="3CAB1E5E" w14:textId="77777777" w:rsidR="00E02658" w:rsidRPr="00E63672" w:rsidRDefault="00441B87" w:rsidP="002839A9">
      <w:pPr>
        <w:ind w:left="360"/>
        <w:rPr>
          <w:rFonts w:ascii="Arial" w:hAnsi="Arial" w:cs="Arial"/>
          <w:sz w:val="22"/>
          <w:szCs w:val="24"/>
        </w:rPr>
      </w:pPr>
      <w:r w:rsidRPr="00E63672">
        <w:rPr>
          <w:rFonts w:ascii="Arial" w:hAnsi="Arial" w:cs="Arial"/>
          <w:sz w:val="22"/>
          <w:szCs w:val="24"/>
        </w:rPr>
        <w:t>Los residuos forman el número hexadecimal equivalente, siendo el último residuo el dígito más significativo y el primero el menos significativo.</w:t>
      </w:r>
    </w:p>
    <w:p w14:paraId="0BB8D0BF" w14:textId="77777777" w:rsidR="00441B87" w:rsidRPr="00E63672" w:rsidRDefault="00441B87" w:rsidP="002839A9">
      <w:pPr>
        <w:ind w:left="360"/>
        <w:rPr>
          <w:rFonts w:ascii="Arial" w:hAnsi="Arial" w:cs="Arial"/>
          <w:sz w:val="22"/>
          <w:szCs w:val="24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945"/>
      </w:tblGrid>
      <w:tr w:rsidR="00441B87" w:rsidRPr="00E63672" w14:paraId="7C0EC6EB" w14:textId="77777777" w:rsidTr="0026593E">
        <w:tc>
          <w:tcPr>
            <w:tcW w:w="5035" w:type="dxa"/>
          </w:tcPr>
          <w:p w14:paraId="4C2CE5A2" w14:textId="77777777" w:rsidR="00441B87" w:rsidRPr="00E63672" w:rsidRDefault="00441B87" w:rsidP="002839A9">
            <w:pPr>
              <w:rPr>
                <w:rFonts w:ascii="Arial" w:hAnsi="Arial" w:cs="Arial"/>
                <w:sz w:val="22"/>
                <w:szCs w:val="24"/>
              </w:rPr>
            </w:pPr>
            <w:r w:rsidRPr="00E63672">
              <w:rPr>
                <w:rFonts w:ascii="Arial" w:hAnsi="Arial" w:cs="Arial"/>
                <w:sz w:val="22"/>
                <w:szCs w:val="24"/>
              </w:rPr>
              <w:t>Procedimiento</w:t>
            </w:r>
          </w:p>
          <w:p w14:paraId="7172652B" w14:textId="77777777" w:rsidR="00441B87" w:rsidRPr="00E63672" w:rsidRDefault="00441B87" w:rsidP="002839A9">
            <w:pPr>
              <w:pStyle w:val="Prrafodelista0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4"/>
              </w:rPr>
            </w:pPr>
            <w:r w:rsidRPr="00E63672">
              <w:rPr>
                <w:rFonts w:ascii="Arial" w:hAnsi="Arial" w:cs="Arial"/>
                <w:sz w:val="22"/>
                <w:szCs w:val="24"/>
              </w:rPr>
              <w:t>Dividir entre 16 sucesivamente</w:t>
            </w:r>
          </w:p>
          <w:p w14:paraId="4CA02359" w14:textId="77777777" w:rsidR="00441B87" w:rsidRPr="00E63672" w:rsidRDefault="00441B87" w:rsidP="002839A9">
            <w:pPr>
              <w:pStyle w:val="Prrafodelista0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4"/>
              </w:rPr>
            </w:pPr>
            <w:r w:rsidRPr="00E63672">
              <w:rPr>
                <w:rFonts w:ascii="Arial" w:hAnsi="Arial" w:cs="Arial"/>
                <w:sz w:val="22"/>
                <w:szCs w:val="24"/>
              </w:rPr>
              <w:t>Apuntar el resultado y el resto de cada operación</w:t>
            </w:r>
          </w:p>
          <w:p w14:paraId="3678E992" w14:textId="77777777" w:rsidR="00441B87" w:rsidRPr="00E63672" w:rsidRDefault="00441B87" w:rsidP="002839A9">
            <w:pPr>
              <w:pStyle w:val="Prrafodelista0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4"/>
              </w:rPr>
            </w:pPr>
            <w:r w:rsidRPr="00E63672">
              <w:rPr>
                <w:rFonts w:ascii="Arial" w:hAnsi="Arial" w:cs="Arial"/>
                <w:sz w:val="22"/>
                <w:szCs w:val="24"/>
              </w:rPr>
              <w:t>Apuntar a lista de RESIDUOS de abajo a arriba</w:t>
            </w:r>
          </w:p>
        </w:tc>
        <w:tc>
          <w:tcPr>
            <w:tcW w:w="5035" w:type="dxa"/>
          </w:tcPr>
          <w:p w14:paraId="57A55084" w14:textId="77777777" w:rsidR="00441B87" w:rsidRPr="00E63672" w:rsidRDefault="00441B87" w:rsidP="002839A9">
            <w:pPr>
              <w:rPr>
                <w:rFonts w:ascii="Arial" w:hAnsi="Arial" w:cs="Arial"/>
                <w:sz w:val="22"/>
                <w:szCs w:val="24"/>
              </w:rPr>
            </w:pPr>
            <w:r w:rsidRPr="00E63672">
              <w:rPr>
                <w:rFonts w:ascii="Arial" w:hAnsi="Arial" w:cs="Arial"/>
                <w:noProof/>
                <w:sz w:val="22"/>
                <w:szCs w:val="24"/>
                <w:lang w:eastAsia="es-MX"/>
              </w:rPr>
              <w:drawing>
                <wp:inline distT="0" distB="0" distL="0" distR="0" wp14:anchorId="31D791D5" wp14:editId="38D1BA5E">
                  <wp:extent cx="2397760" cy="1035771"/>
                  <wp:effectExtent l="0" t="0" r="254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582" cy="1043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225F2" w14:textId="77777777" w:rsidR="00441B87" w:rsidRPr="00E63672" w:rsidRDefault="0026593E" w:rsidP="002839A9">
      <w:pPr>
        <w:pStyle w:val="Prrafodelista0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E63672">
        <w:rPr>
          <w:rFonts w:ascii="Arial" w:hAnsi="Arial" w:cs="Arial"/>
          <w:b/>
          <w:sz w:val="24"/>
          <w:szCs w:val="24"/>
        </w:rPr>
        <w:lastRenderedPageBreak/>
        <w:t>Descripción del proyecto.</w:t>
      </w:r>
    </w:p>
    <w:p w14:paraId="2DA6A96E" w14:textId="77777777" w:rsidR="00A90559" w:rsidRPr="00E63672" w:rsidRDefault="00A90559" w:rsidP="002839A9">
      <w:pPr>
        <w:rPr>
          <w:rFonts w:ascii="Arial" w:hAnsi="Arial" w:cs="Arial"/>
          <w:b/>
          <w:sz w:val="24"/>
          <w:szCs w:val="24"/>
        </w:rPr>
      </w:pPr>
    </w:p>
    <w:p w14:paraId="6DBEA5BE" w14:textId="77777777" w:rsidR="0026593E" w:rsidRPr="00F26B5C" w:rsidRDefault="0026593E" w:rsidP="002839A9">
      <w:pPr>
        <w:widowControl/>
        <w:spacing w:after="160" w:line="259" w:lineRule="auto"/>
        <w:rPr>
          <w:rFonts w:ascii="Arial" w:hAnsi="Arial" w:cs="Arial"/>
          <w:sz w:val="22"/>
          <w:lang w:val="en-US"/>
        </w:rPr>
      </w:pPr>
      <w:r w:rsidRPr="00E63672">
        <w:rPr>
          <w:rFonts w:ascii="Arial" w:hAnsi="Arial" w:cs="Arial"/>
          <w:sz w:val="22"/>
        </w:rPr>
        <w:t xml:space="preserve">Considerando los procedimientos para la conversión entre bases mencionados en los </w:t>
      </w:r>
      <w:r w:rsidRPr="00E63672">
        <w:rPr>
          <w:rFonts w:ascii="Arial" w:hAnsi="Arial" w:cs="Arial"/>
          <w:b/>
          <w:sz w:val="22"/>
        </w:rPr>
        <w:t>Sistemas numéricos y conversiones</w:t>
      </w:r>
      <w:r w:rsidR="0049419B" w:rsidRPr="00E63672">
        <w:rPr>
          <w:rFonts w:ascii="Arial" w:hAnsi="Arial" w:cs="Arial"/>
          <w:b/>
          <w:sz w:val="22"/>
        </w:rPr>
        <w:t xml:space="preserve">, </w:t>
      </w:r>
      <w:r w:rsidR="0049419B" w:rsidRPr="00E63672">
        <w:rPr>
          <w:rFonts w:ascii="Arial" w:hAnsi="Arial" w:cs="Arial"/>
          <w:sz w:val="22"/>
        </w:rPr>
        <w:t>el proyecto consiste en realizar una tabla de conversiones en donde a partir de ingresar un numero decimal de hasta cuatro dígitos sea representado en sus correspondientes en base BINARIA, OCTAL y HEXADECOIMAL.</w:t>
      </w:r>
    </w:p>
    <w:p w14:paraId="45E9607C" w14:textId="77777777" w:rsidR="00CE073A" w:rsidRPr="00E63672" w:rsidRDefault="0049419B" w:rsidP="002839A9">
      <w:pPr>
        <w:widowControl/>
        <w:spacing w:after="160" w:line="259" w:lineRule="auto"/>
        <w:rPr>
          <w:rFonts w:ascii="Arial" w:hAnsi="Arial" w:cs="Arial"/>
          <w:sz w:val="22"/>
        </w:rPr>
      </w:pPr>
      <w:r w:rsidRPr="00E63672">
        <w:rPr>
          <w:rFonts w:ascii="Arial" w:hAnsi="Arial" w:cs="Arial"/>
          <w:sz w:val="22"/>
        </w:rPr>
        <w:t>Para lo anterior, deberá considerar una vista que al menos cumpla con los que se muestra a continuación:</w:t>
      </w:r>
    </w:p>
    <w:p w14:paraId="252755A2" w14:textId="77777777" w:rsidR="002533D8" w:rsidRPr="00E63672" w:rsidRDefault="002533D8" w:rsidP="002839A9">
      <w:pPr>
        <w:pStyle w:val="Prrafodelista0"/>
        <w:widowControl/>
        <w:numPr>
          <w:ilvl w:val="0"/>
          <w:numId w:val="37"/>
        </w:numPr>
        <w:spacing w:after="160" w:line="259" w:lineRule="auto"/>
        <w:rPr>
          <w:rFonts w:ascii="Arial" w:hAnsi="Arial" w:cs="Arial"/>
          <w:sz w:val="22"/>
        </w:rPr>
      </w:pPr>
      <w:r w:rsidRPr="00E63672">
        <w:rPr>
          <w:rFonts w:ascii="Arial" w:hAnsi="Arial" w:cs="Arial"/>
          <w:sz w:val="22"/>
        </w:rPr>
        <w:t>Página No. 1</w:t>
      </w:r>
    </w:p>
    <w:p w14:paraId="710CE07F" w14:textId="77777777" w:rsidR="008806EB" w:rsidRPr="00E63672" w:rsidRDefault="008806EB" w:rsidP="002839A9">
      <w:pPr>
        <w:widowControl/>
        <w:spacing w:after="160" w:line="259" w:lineRule="auto"/>
        <w:rPr>
          <w:sz w:val="14"/>
        </w:rPr>
      </w:pPr>
      <w:r w:rsidRPr="00E63672">
        <w:rPr>
          <w:noProof/>
          <w:sz w:val="14"/>
          <w:lang w:eastAsia="es-MX"/>
        </w:rPr>
        <w:drawing>
          <wp:inline distT="0" distB="0" distL="0" distR="0" wp14:anchorId="36025D77">
            <wp:extent cx="5172075" cy="28728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88" cy="2876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D4E44" w14:textId="77777777" w:rsidR="002533D8" w:rsidRPr="00E63672" w:rsidRDefault="002533D8" w:rsidP="002839A9">
      <w:pPr>
        <w:pStyle w:val="Prrafodelista0"/>
        <w:widowControl/>
        <w:numPr>
          <w:ilvl w:val="0"/>
          <w:numId w:val="37"/>
        </w:numPr>
        <w:spacing w:after="160" w:line="259" w:lineRule="auto"/>
        <w:rPr>
          <w:rFonts w:ascii="Arial" w:hAnsi="Arial" w:cs="Arial"/>
          <w:sz w:val="22"/>
        </w:rPr>
      </w:pPr>
      <w:r w:rsidRPr="00E63672">
        <w:rPr>
          <w:rFonts w:ascii="Arial" w:hAnsi="Arial" w:cs="Arial"/>
          <w:sz w:val="22"/>
        </w:rPr>
        <w:t>Página No. 2</w:t>
      </w:r>
    </w:p>
    <w:p w14:paraId="1780505C" w14:textId="77777777" w:rsidR="002533D8" w:rsidRPr="00E63672" w:rsidRDefault="002533D8" w:rsidP="002839A9">
      <w:pPr>
        <w:widowControl/>
        <w:spacing w:after="160" w:line="259" w:lineRule="auto"/>
        <w:rPr>
          <w:sz w:val="14"/>
        </w:rPr>
      </w:pPr>
      <w:r w:rsidRPr="00E63672">
        <w:rPr>
          <w:noProof/>
          <w:sz w:val="14"/>
          <w:lang w:eastAsia="es-MX"/>
        </w:rPr>
        <w:drawing>
          <wp:inline distT="0" distB="0" distL="0" distR="0" wp14:anchorId="13C863D8">
            <wp:extent cx="5181600" cy="28005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149" cy="2805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7A21B" w14:textId="77777777" w:rsidR="002533D8" w:rsidRPr="00E63672" w:rsidRDefault="002533D8" w:rsidP="002839A9">
      <w:pPr>
        <w:widowControl/>
        <w:spacing w:after="160" w:line="259" w:lineRule="auto"/>
        <w:rPr>
          <w:sz w:val="14"/>
        </w:rPr>
      </w:pPr>
    </w:p>
    <w:p w14:paraId="4432A0A1" w14:textId="77777777" w:rsidR="0049419B" w:rsidRPr="00E63672" w:rsidRDefault="0049419B" w:rsidP="002839A9">
      <w:pPr>
        <w:widowControl/>
        <w:spacing w:after="160" w:line="259" w:lineRule="auto"/>
        <w:rPr>
          <w:sz w:val="14"/>
        </w:rPr>
      </w:pPr>
      <w:r w:rsidRPr="00E63672">
        <w:rPr>
          <w:sz w:val="14"/>
        </w:rPr>
        <w:lastRenderedPageBreak/>
        <w:br w:type="page"/>
      </w:r>
    </w:p>
    <w:p w14:paraId="65490A84" w14:textId="77777777" w:rsidR="0049419B" w:rsidRPr="00E63672" w:rsidRDefault="0049419B" w:rsidP="002839A9">
      <w:pPr>
        <w:pStyle w:val="Prrafodelista0"/>
        <w:numPr>
          <w:ilvl w:val="0"/>
          <w:numId w:val="30"/>
        </w:numPr>
        <w:rPr>
          <w:sz w:val="14"/>
        </w:rPr>
      </w:pPr>
      <w:r w:rsidRPr="00E63672">
        <w:rPr>
          <w:rFonts w:ascii="Arial" w:hAnsi="Arial" w:cs="Arial"/>
          <w:b/>
          <w:sz w:val="24"/>
          <w:szCs w:val="24"/>
        </w:rPr>
        <w:lastRenderedPageBreak/>
        <w:t>Contenido del proyecto.</w:t>
      </w:r>
    </w:p>
    <w:p w14:paraId="3E25557A" w14:textId="77777777" w:rsidR="0049419B" w:rsidRPr="00E63672" w:rsidRDefault="0049419B" w:rsidP="002839A9">
      <w:pPr>
        <w:rPr>
          <w:sz w:val="14"/>
        </w:rPr>
      </w:pPr>
    </w:p>
    <w:p w14:paraId="394CF5E6" w14:textId="77777777" w:rsidR="0049419B" w:rsidRPr="00E63672" w:rsidRDefault="0049419B" w:rsidP="002839A9">
      <w:pPr>
        <w:pStyle w:val="Prrafodelista0"/>
        <w:numPr>
          <w:ilvl w:val="0"/>
          <w:numId w:val="34"/>
        </w:numPr>
        <w:rPr>
          <w:rFonts w:ascii="Arial" w:hAnsi="Arial" w:cs="Arial"/>
          <w:sz w:val="22"/>
        </w:rPr>
      </w:pPr>
      <w:r w:rsidRPr="00E63672">
        <w:rPr>
          <w:rFonts w:ascii="Arial" w:hAnsi="Arial" w:cs="Arial"/>
          <w:sz w:val="22"/>
        </w:rPr>
        <w:t>Representar mediante un Diagrama de Flujo, el proceso que se está programando, utilizando Seudocódigo.</w:t>
      </w:r>
    </w:p>
    <w:p w14:paraId="58824475" w14:textId="77777777" w:rsidR="0049419B" w:rsidRPr="00E63672" w:rsidRDefault="0049419B" w:rsidP="002839A9">
      <w:pPr>
        <w:rPr>
          <w:rFonts w:ascii="Arial" w:hAnsi="Arial" w:cs="Arial"/>
          <w:sz w:val="22"/>
        </w:rPr>
      </w:pPr>
    </w:p>
    <w:p w14:paraId="1889166C" w14:textId="77777777" w:rsidR="0049419B" w:rsidRPr="00E63672" w:rsidRDefault="0049419B" w:rsidP="002839A9">
      <w:pPr>
        <w:pStyle w:val="Prrafodelista0"/>
        <w:numPr>
          <w:ilvl w:val="0"/>
          <w:numId w:val="34"/>
        </w:numPr>
        <w:rPr>
          <w:rFonts w:ascii="Arial" w:hAnsi="Arial" w:cs="Arial"/>
          <w:sz w:val="22"/>
        </w:rPr>
      </w:pPr>
      <w:r w:rsidRPr="00E63672">
        <w:rPr>
          <w:rFonts w:ascii="Arial" w:hAnsi="Arial" w:cs="Arial"/>
          <w:sz w:val="22"/>
        </w:rPr>
        <w:t>Enlistar todos los procedimientos utilizados los cuales deberán de estar estructurados de la siguiente forma:</w:t>
      </w:r>
    </w:p>
    <w:p w14:paraId="5E2DDF82" w14:textId="77777777" w:rsidR="0049419B" w:rsidRPr="00E63672" w:rsidRDefault="0049419B" w:rsidP="002839A9">
      <w:pPr>
        <w:rPr>
          <w:rFonts w:ascii="Arial" w:hAnsi="Arial" w:cs="Arial"/>
          <w:sz w:val="22"/>
        </w:rPr>
      </w:pPr>
    </w:p>
    <w:p w14:paraId="20E479DC" w14:textId="77777777" w:rsidR="0049419B" w:rsidRPr="00E63672" w:rsidRDefault="0049419B" w:rsidP="002839A9">
      <w:pPr>
        <w:pStyle w:val="Prrafodelista0"/>
        <w:numPr>
          <w:ilvl w:val="0"/>
          <w:numId w:val="35"/>
        </w:numPr>
        <w:rPr>
          <w:rFonts w:ascii="Arial" w:hAnsi="Arial" w:cs="Arial"/>
          <w:sz w:val="22"/>
        </w:rPr>
      </w:pPr>
      <w:r w:rsidRPr="00E63672">
        <w:rPr>
          <w:rFonts w:ascii="Arial" w:hAnsi="Arial" w:cs="Arial"/>
          <w:sz w:val="22"/>
        </w:rPr>
        <w:t>Archivo que contiene el Programa Principal</w:t>
      </w:r>
    </w:p>
    <w:p w14:paraId="7823BB85" w14:textId="77777777" w:rsidR="0049419B" w:rsidRPr="00E63672" w:rsidRDefault="0049419B" w:rsidP="002839A9">
      <w:pPr>
        <w:pStyle w:val="Prrafodelista0"/>
        <w:numPr>
          <w:ilvl w:val="0"/>
          <w:numId w:val="35"/>
        </w:numPr>
        <w:rPr>
          <w:rFonts w:ascii="Arial" w:hAnsi="Arial" w:cs="Arial"/>
          <w:sz w:val="22"/>
        </w:rPr>
      </w:pPr>
      <w:r w:rsidRPr="00E63672">
        <w:rPr>
          <w:rFonts w:ascii="Arial" w:hAnsi="Arial" w:cs="Arial"/>
          <w:sz w:val="22"/>
        </w:rPr>
        <w:t>Archivo que contiene todo</w:t>
      </w:r>
      <w:r w:rsidR="002533D8" w:rsidRPr="00E63672">
        <w:rPr>
          <w:rFonts w:ascii="Arial" w:hAnsi="Arial" w:cs="Arial"/>
          <w:sz w:val="22"/>
        </w:rPr>
        <w:t>s los procedimientos utilizados (Librería)</w:t>
      </w:r>
    </w:p>
    <w:p w14:paraId="0DDDCBEA" w14:textId="77777777" w:rsidR="0049419B" w:rsidRPr="00E63672" w:rsidRDefault="0049419B" w:rsidP="002839A9">
      <w:pPr>
        <w:pStyle w:val="Prrafodelista0"/>
        <w:numPr>
          <w:ilvl w:val="0"/>
          <w:numId w:val="35"/>
        </w:numPr>
        <w:rPr>
          <w:rFonts w:ascii="Arial" w:hAnsi="Arial" w:cs="Arial"/>
          <w:sz w:val="22"/>
        </w:rPr>
      </w:pPr>
      <w:r w:rsidRPr="00E63672">
        <w:rPr>
          <w:rFonts w:ascii="Arial" w:hAnsi="Arial" w:cs="Arial"/>
          <w:sz w:val="22"/>
        </w:rPr>
        <w:t>Cada procedimiento deberá de tener los siguientes apartados:</w:t>
      </w:r>
    </w:p>
    <w:p w14:paraId="10E48762" w14:textId="77777777" w:rsidR="0049419B" w:rsidRPr="00E63672" w:rsidRDefault="0049419B" w:rsidP="002839A9">
      <w:pPr>
        <w:pStyle w:val="Prrafodelista0"/>
        <w:numPr>
          <w:ilvl w:val="1"/>
          <w:numId w:val="36"/>
        </w:numPr>
        <w:rPr>
          <w:rFonts w:ascii="Arial" w:hAnsi="Arial" w:cs="Arial"/>
          <w:sz w:val="22"/>
        </w:rPr>
      </w:pPr>
      <w:r w:rsidRPr="00E63672">
        <w:rPr>
          <w:rFonts w:ascii="Arial" w:hAnsi="Arial" w:cs="Arial"/>
          <w:sz w:val="22"/>
        </w:rPr>
        <w:t>Codificación</w:t>
      </w:r>
    </w:p>
    <w:p w14:paraId="2A2A76FF" w14:textId="77777777" w:rsidR="0049419B" w:rsidRPr="00E63672" w:rsidRDefault="0049419B" w:rsidP="002839A9">
      <w:pPr>
        <w:pStyle w:val="Prrafodelista0"/>
        <w:numPr>
          <w:ilvl w:val="1"/>
          <w:numId w:val="36"/>
        </w:numPr>
        <w:rPr>
          <w:rFonts w:ascii="Arial" w:hAnsi="Arial" w:cs="Arial"/>
          <w:sz w:val="22"/>
        </w:rPr>
      </w:pPr>
      <w:r w:rsidRPr="00E63672">
        <w:rPr>
          <w:rFonts w:ascii="Arial" w:hAnsi="Arial" w:cs="Arial"/>
          <w:sz w:val="22"/>
        </w:rPr>
        <w:t>Prueba de Escritorio</w:t>
      </w:r>
    </w:p>
    <w:p w14:paraId="3A23D78C" w14:textId="77777777" w:rsidR="0049419B" w:rsidRPr="00E63672" w:rsidRDefault="0049419B" w:rsidP="002839A9">
      <w:pPr>
        <w:pStyle w:val="Prrafodelista0"/>
        <w:numPr>
          <w:ilvl w:val="1"/>
          <w:numId w:val="36"/>
        </w:numPr>
        <w:rPr>
          <w:rFonts w:ascii="Arial" w:hAnsi="Arial" w:cs="Arial"/>
          <w:sz w:val="22"/>
        </w:rPr>
      </w:pPr>
      <w:r w:rsidRPr="00E63672">
        <w:rPr>
          <w:rFonts w:ascii="Arial" w:hAnsi="Arial" w:cs="Arial"/>
          <w:sz w:val="22"/>
        </w:rPr>
        <w:t>Su trazabilidad demostrada con el programa DEBUG.</w:t>
      </w:r>
    </w:p>
    <w:p w14:paraId="0C10F792" w14:textId="77777777" w:rsidR="0049419B" w:rsidRPr="00E63672" w:rsidRDefault="0049419B" w:rsidP="002839A9">
      <w:pPr>
        <w:ind w:left="1080"/>
        <w:rPr>
          <w:rFonts w:ascii="Arial" w:hAnsi="Arial" w:cs="Arial"/>
          <w:sz w:val="22"/>
        </w:rPr>
      </w:pPr>
    </w:p>
    <w:p w14:paraId="01F64A20" w14:textId="77777777" w:rsidR="0049419B" w:rsidRPr="00E63672" w:rsidRDefault="0049419B" w:rsidP="002839A9">
      <w:pPr>
        <w:ind w:left="1080"/>
        <w:rPr>
          <w:rFonts w:ascii="Arial" w:hAnsi="Arial" w:cs="Arial"/>
          <w:sz w:val="22"/>
        </w:rPr>
      </w:pPr>
      <w:r w:rsidRPr="00E63672">
        <w:rPr>
          <w:rFonts w:ascii="Arial" w:hAnsi="Arial" w:cs="Arial"/>
          <w:sz w:val="22"/>
        </w:rPr>
        <w:t>Ejemplo:</w:t>
      </w:r>
    </w:p>
    <w:p w14:paraId="608655EF" w14:textId="77777777" w:rsidR="0049419B" w:rsidRPr="00E63672" w:rsidRDefault="0049419B" w:rsidP="002839A9">
      <w:pPr>
        <w:ind w:left="108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4480"/>
        <w:gridCol w:w="4480"/>
      </w:tblGrid>
      <w:tr w:rsidR="0049419B" w:rsidRPr="00E63672" w14:paraId="1A717196" w14:textId="77777777" w:rsidTr="0049419B">
        <w:trPr>
          <w:trHeight w:val="277"/>
          <w:jc w:val="right"/>
        </w:trPr>
        <w:tc>
          <w:tcPr>
            <w:tcW w:w="8960" w:type="dxa"/>
            <w:gridSpan w:val="2"/>
            <w:vAlign w:val="center"/>
          </w:tcPr>
          <w:p w14:paraId="1C9BA764" w14:textId="77777777" w:rsidR="0049419B" w:rsidRPr="00E63672" w:rsidRDefault="0049419B" w:rsidP="002839A9">
            <w:pPr>
              <w:rPr>
                <w:rFonts w:ascii="Arial" w:hAnsi="Arial" w:cs="Arial"/>
                <w:b/>
                <w:sz w:val="22"/>
              </w:rPr>
            </w:pPr>
            <w:r w:rsidRPr="00E63672">
              <w:rPr>
                <w:rFonts w:ascii="Arial" w:hAnsi="Arial" w:cs="Arial"/>
                <w:b/>
                <w:sz w:val="22"/>
              </w:rPr>
              <w:t>SUBRUTINA</w:t>
            </w:r>
          </w:p>
        </w:tc>
      </w:tr>
      <w:tr w:rsidR="0049419B" w:rsidRPr="00E63672" w14:paraId="022EAD62" w14:textId="77777777" w:rsidTr="0049419B">
        <w:trPr>
          <w:trHeight w:val="892"/>
          <w:jc w:val="right"/>
        </w:trPr>
        <w:tc>
          <w:tcPr>
            <w:tcW w:w="8960" w:type="dxa"/>
            <w:gridSpan w:val="2"/>
            <w:vAlign w:val="center"/>
          </w:tcPr>
          <w:p w14:paraId="0D1F3B32" w14:textId="77777777" w:rsidR="0049419B" w:rsidRPr="00E63672" w:rsidRDefault="0049419B" w:rsidP="002839A9">
            <w:pPr>
              <w:rPr>
                <w:rFonts w:ascii="Arial" w:hAnsi="Arial" w:cs="Arial"/>
                <w:sz w:val="22"/>
              </w:rPr>
            </w:pPr>
          </w:p>
        </w:tc>
      </w:tr>
      <w:tr w:rsidR="0049419B" w:rsidRPr="00E63672" w14:paraId="166FD848" w14:textId="77777777" w:rsidTr="0049419B">
        <w:trPr>
          <w:trHeight w:val="277"/>
          <w:jc w:val="right"/>
        </w:trPr>
        <w:tc>
          <w:tcPr>
            <w:tcW w:w="4480" w:type="dxa"/>
            <w:vAlign w:val="center"/>
          </w:tcPr>
          <w:p w14:paraId="53BE2F44" w14:textId="77777777" w:rsidR="0049419B" w:rsidRPr="00E63672" w:rsidRDefault="0049419B" w:rsidP="002839A9">
            <w:pPr>
              <w:rPr>
                <w:rFonts w:ascii="Arial" w:hAnsi="Arial" w:cs="Arial"/>
                <w:b/>
                <w:sz w:val="22"/>
              </w:rPr>
            </w:pPr>
            <w:r w:rsidRPr="00E63672">
              <w:rPr>
                <w:rFonts w:ascii="Arial" w:hAnsi="Arial" w:cs="Arial"/>
                <w:b/>
                <w:sz w:val="22"/>
              </w:rPr>
              <w:t>Prueba de Escritorio</w:t>
            </w:r>
          </w:p>
        </w:tc>
        <w:tc>
          <w:tcPr>
            <w:tcW w:w="4480" w:type="dxa"/>
            <w:vAlign w:val="center"/>
          </w:tcPr>
          <w:p w14:paraId="4228130E" w14:textId="77777777" w:rsidR="0049419B" w:rsidRPr="00E63672" w:rsidRDefault="0049419B" w:rsidP="002839A9">
            <w:pPr>
              <w:rPr>
                <w:rFonts w:ascii="Arial" w:hAnsi="Arial" w:cs="Arial"/>
                <w:b/>
                <w:sz w:val="22"/>
              </w:rPr>
            </w:pPr>
            <w:r w:rsidRPr="00E63672">
              <w:rPr>
                <w:rFonts w:ascii="Arial" w:hAnsi="Arial" w:cs="Arial"/>
                <w:b/>
                <w:sz w:val="22"/>
              </w:rPr>
              <w:t>Programa DEBUG</w:t>
            </w:r>
          </w:p>
        </w:tc>
      </w:tr>
      <w:tr w:rsidR="0049419B" w:rsidRPr="00E63672" w14:paraId="1A65C0C5" w14:textId="77777777" w:rsidTr="0049419B">
        <w:trPr>
          <w:trHeight w:val="1341"/>
          <w:jc w:val="right"/>
        </w:trPr>
        <w:tc>
          <w:tcPr>
            <w:tcW w:w="4480" w:type="dxa"/>
            <w:vAlign w:val="center"/>
          </w:tcPr>
          <w:p w14:paraId="5BC8ED9D" w14:textId="77777777" w:rsidR="0049419B" w:rsidRPr="00E63672" w:rsidRDefault="0049419B" w:rsidP="002839A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480" w:type="dxa"/>
            <w:vAlign w:val="center"/>
          </w:tcPr>
          <w:p w14:paraId="4650875C" w14:textId="77777777" w:rsidR="0049419B" w:rsidRPr="00E63672" w:rsidRDefault="0049419B" w:rsidP="002839A9">
            <w:pPr>
              <w:rPr>
                <w:rFonts w:ascii="Arial" w:hAnsi="Arial" w:cs="Arial"/>
                <w:sz w:val="22"/>
              </w:rPr>
            </w:pPr>
          </w:p>
        </w:tc>
      </w:tr>
      <w:tr w:rsidR="0049419B" w:rsidRPr="00E63672" w14:paraId="5A3F0179" w14:textId="77777777" w:rsidTr="0049419B">
        <w:trPr>
          <w:trHeight w:val="426"/>
          <w:jc w:val="right"/>
        </w:trPr>
        <w:tc>
          <w:tcPr>
            <w:tcW w:w="8960" w:type="dxa"/>
            <w:gridSpan w:val="2"/>
            <w:vAlign w:val="center"/>
          </w:tcPr>
          <w:p w14:paraId="4CA11211" w14:textId="77777777" w:rsidR="0049419B" w:rsidRPr="00E63672" w:rsidRDefault="0049419B" w:rsidP="002839A9">
            <w:pPr>
              <w:rPr>
                <w:rFonts w:ascii="Arial" w:hAnsi="Arial" w:cs="Arial"/>
                <w:b/>
                <w:sz w:val="22"/>
              </w:rPr>
            </w:pPr>
            <w:r w:rsidRPr="00E63672">
              <w:rPr>
                <w:rFonts w:ascii="Arial" w:hAnsi="Arial" w:cs="Arial"/>
                <w:b/>
                <w:sz w:val="22"/>
              </w:rPr>
              <w:t>Descripción de la Subrutina.</w:t>
            </w:r>
          </w:p>
        </w:tc>
      </w:tr>
      <w:tr w:rsidR="0049419B" w:rsidRPr="00E63672" w14:paraId="48AC0AEC" w14:textId="77777777" w:rsidTr="0049419B">
        <w:trPr>
          <w:trHeight w:val="3077"/>
          <w:jc w:val="right"/>
        </w:trPr>
        <w:tc>
          <w:tcPr>
            <w:tcW w:w="8960" w:type="dxa"/>
            <w:gridSpan w:val="2"/>
            <w:vAlign w:val="center"/>
          </w:tcPr>
          <w:p w14:paraId="3E285CFE" w14:textId="77777777" w:rsidR="0049419B" w:rsidRPr="00E63672" w:rsidRDefault="0049419B" w:rsidP="002839A9">
            <w:pPr>
              <w:rPr>
                <w:rFonts w:ascii="Arial" w:hAnsi="Arial" w:cs="Arial"/>
                <w:sz w:val="22"/>
              </w:rPr>
            </w:pPr>
          </w:p>
          <w:p w14:paraId="2D84548A" w14:textId="77777777" w:rsidR="0049419B" w:rsidRPr="00E63672" w:rsidRDefault="0049419B" w:rsidP="002839A9">
            <w:pPr>
              <w:rPr>
                <w:rFonts w:ascii="Arial" w:hAnsi="Arial" w:cs="Arial"/>
                <w:sz w:val="22"/>
              </w:rPr>
            </w:pPr>
          </w:p>
        </w:tc>
      </w:tr>
    </w:tbl>
    <w:p w14:paraId="0B2BE2F1" w14:textId="77777777" w:rsidR="0049419B" w:rsidRPr="00E63672" w:rsidRDefault="0049419B" w:rsidP="002839A9">
      <w:pPr>
        <w:rPr>
          <w:rFonts w:ascii="Arial" w:hAnsi="Arial" w:cs="Arial"/>
          <w:sz w:val="22"/>
        </w:rPr>
      </w:pPr>
    </w:p>
    <w:p w14:paraId="2DADFDE9" w14:textId="77777777" w:rsidR="0049419B" w:rsidRPr="00E63672" w:rsidRDefault="0049419B" w:rsidP="002839A9">
      <w:pPr>
        <w:pStyle w:val="Prrafodelista0"/>
        <w:ind w:left="1440"/>
        <w:rPr>
          <w:rFonts w:ascii="Arial" w:hAnsi="Arial" w:cs="Arial"/>
          <w:sz w:val="22"/>
        </w:rPr>
      </w:pPr>
    </w:p>
    <w:p w14:paraId="06F29CA1" w14:textId="77777777" w:rsidR="0049419B" w:rsidRPr="00E63672" w:rsidRDefault="0049419B" w:rsidP="002839A9">
      <w:pPr>
        <w:pStyle w:val="Prrafodelista0"/>
        <w:numPr>
          <w:ilvl w:val="0"/>
          <w:numId w:val="34"/>
        </w:numPr>
        <w:rPr>
          <w:rFonts w:ascii="Arial" w:hAnsi="Arial" w:cs="Arial"/>
          <w:sz w:val="22"/>
        </w:rPr>
      </w:pPr>
      <w:r w:rsidRPr="00E63672">
        <w:rPr>
          <w:rFonts w:ascii="Arial" w:hAnsi="Arial" w:cs="Arial"/>
          <w:sz w:val="22"/>
        </w:rPr>
        <w:t>Deberá anexar archivo en formato ZIP, el cual contenga todas las rutinas descritas y el programa principal para su evaluación.</w:t>
      </w:r>
    </w:p>
    <w:p w14:paraId="246F7CD2" w14:textId="77777777" w:rsidR="0049419B" w:rsidRPr="00E63672" w:rsidRDefault="0049419B" w:rsidP="002839A9">
      <w:pPr>
        <w:pStyle w:val="Prrafodelista0"/>
        <w:rPr>
          <w:rFonts w:ascii="Arial" w:hAnsi="Arial" w:cs="Arial"/>
          <w:sz w:val="22"/>
        </w:rPr>
      </w:pPr>
    </w:p>
    <w:p w14:paraId="64143DD5" w14:textId="77777777" w:rsidR="0049419B" w:rsidRPr="00F26B5C" w:rsidRDefault="0049419B" w:rsidP="002839A9">
      <w:pPr>
        <w:rPr>
          <w:rFonts w:ascii="Arial" w:hAnsi="Arial" w:cs="Arial"/>
          <w:sz w:val="22"/>
        </w:rPr>
      </w:pPr>
    </w:p>
    <w:sectPr w:rsidR="0049419B" w:rsidRPr="00F26B5C" w:rsidSect="001F5A6A">
      <w:pgSz w:w="12240" w:h="15840" w:code="1"/>
      <w:pgMar w:top="1440" w:right="1080" w:bottom="1440" w:left="1080" w:header="1134" w:footer="90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EF49" w14:textId="77777777" w:rsidR="001F5A6A" w:rsidRPr="00E63672" w:rsidRDefault="001F5A6A" w:rsidP="007C564F">
      <w:r w:rsidRPr="00E63672">
        <w:separator/>
      </w:r>
    </w:p>
  </w:endnote>
  <w:endnote w:type="continuationSeparator" w:id="0">
    <w:p w14:paraId="4F8B61A7" w14:textId="77777777" w:rsidR="001F5A6A" w:rsidRPr="00E63672" w:rsidRDefault="001F5A6A" w:rsidP="007C564F">
      <w:r w:rsidRPr="00E636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Te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牁慩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Penguin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D010" w14:textId="77777777" w:rsidR="001F5A6A" w:rsidRPr="00E63672" w:rsidRDefault="001F5A6A" w:rsidP="007C564F">
      <w:r w:rsidRPr="00E63672">
        <w:separator/>
      </w:r>
    </w:p>
  </w:footnote>
  <w:footnote w:type="continuationSeparator" w:id="0">
    <w:p w14:paraId="5362EE5F" w14:textId="77777777" w:rsidR="001F5A6A" w:rsidRPr="00E63672" w:rsidRDefault="001F5A6A" w:rsidP="007C564F">
      <w:r w:rsidRPr="00E6367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0882016"/>
    <w:lvl w:ilvl="0">
      <w:start w:val="1"/>
      <w:numFmt w:val="decimal"/>
      <w:pStyle w:val="Listaconnmeros4"/>
      <w:lvlText w:val="3.1.1.%1"/>
      <w:lvlJc w:val="left"/>
      <w:pPr>
        <w:tabs>
          <w:tab w:val="num" w:pos="8941"/>
        </w:tabs>
        <w:ind w:left="8941" w:hanging="360"/>
      </w:pPr>
    </w:lvl>
  </w:abstractNum>
  <w:abstractNum w:abstractNumId="1" w15:restartNumberingAfterBreak="0">
    <w:nsid w:val="FFFFFF7E"/>
    <w:multiLevelType w:val="singleLevel"/>
    <w:tmpl w:val="7E1A46E6"/>
    <w:lvl w:ilvl="0">
      <w:start w:val="1"/>
      <w:numFmt w:val="decimal"/>
      <w:pStyle w:val="Listaconnmeros3"/>
      <w:lvlText w:val="3.3.%1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1512903"/>
    <w:multiLevelType w:val="hybridMultilevel"/>
    <w:tmpl w:val="A9140E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44279C"/>
    <w:multiLevelType w:val="hybridMultilevel"/>
    <w:tmpl w:val="A9140E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3257F"/>
    <w:multiLevelType w:val="multilevel"/>
    <w:tmpl w:val="2FF646A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69E0C92"/>
    <w:multiLevelType w:val="hybridMultilevel"/>
    <w:tmpl w:val="FE5CC5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6E275B"/>
    <w:multiLevelType w:val="hybridMultilevel"/>
    <w:tmpl w:val="221AC6B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05AD0"/>
    <w:multiLevelType w:val="hybridMultilevel"/>
    <w:tmpl w:val="A9140E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8C7D7F"/>
    <w:multiLevelType w:val="hybridMultilevel"/>
    <w:tmpl w:val="AF3077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404B5"/>
    <w:multiLevelType w:val="hybridMultilevel"/>
    <w:tmpl w:val="0D90A3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75D86"/>
    <w:multiLevelType w:val="multilevel"/>
    <w:tmpl w:val="8FAAFA5E"/>
    <w:lvl w:ilvl="0">
      <w:start w:val="1"/>
      <w:numFmt w:val="decimal"/>
      <w:pStyle w:val="Titulo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8B66A4"/>
    <w:multiLevelType w:val="hybridMultilevel"/>
    <w:tmpl w:val="796E08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85EBE"/>
    <w:multiLevelType w:val="hybridMultilevel"/>
    <w:tmpl w:val="496E71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B5F89"/>
    <w:multiLevelType w:val="hybridMultilevel"/>
    <w:tmpl w:val="A9140E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A36045"/>
    <w:multiLevelType w:val="hybridMultilevel"/>
    <w:tmpl w:val="221AC6B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3B2BED"/>
    <w:multiLevelType w:val="multilevel"/>
    <w:tmpl w:val="4214840E"/>
    <w:lvl w:ilvl="0">
      <w:start w:val="1"/>
      <w:numFmt w:val="upperRoman"/>
      <w:pStyle w:val="Ttulo1"/>
      <w:lvlText w:val="%1."/>
      <w:lvlJc w:val="right"/>
      <w:pPr>
        <w:ind w:left="1728" w:hanging="432"/>
      </w:pPr>
    </w:lvl>
    <w:lvl w:ilvl="1">
      <w:start w:val="1"/>
      <w:numFmt w:val="decimal"/>
      <w:pStyle w:val="Ttulo2"/>
      <w:lvlText w:val="%1.%2"/>
      <w:lvlJc w:val="left"/>
      <w:pPr>
        <w:ind w:left="1872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201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30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244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59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880" w:hanging="1584"/>
      </w:pPr>
      <w:rPr>
        <w:rFonts w:hint="default"/>
      </w:rPr>
    </w:lvl>
  </w:abstractNum>
  <w:abstractNum w:abstractNumId="16" w15:restartNumberingAfterBreak="0">
    <w:nsid w:val="0F222E70"/>
    <w:multiLevelType w:val="multilevel"/>
    <w:tmpl w:val="08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FA96C88"/>
    <w:multiLevelType w:val="hybridMultilevel"/>
    <w:tmpl w:val="A9140E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21AEF"/>
    <w:multiLevelType w:val="hybridMultilevel"/>
    <w:tmpl w:val="D8D64C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986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37493"/>
    <w:multiLevelType w:val="hybridMultilevel"/>
    <w:tmpl w:val="032E64A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712306F"/>
    <w:multiLevelType w:val="multilevel"/>
    <w:tmpl w:val="ADD0966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4680"/>
      </w:pPr>
      <w:rPr>
        <w:rFonts w:hint="default"/>
      </w:rPr>
    </w:lvl>
  </w:abstractNum>
  <w:abstractNum w:abstractNumId="21" w15:restartNumberingAfterBreak="0">
    <w:nsid w:val="1B717C30"/>
    <w:multiLevelType w:val="hybridMultilevel"/>
    <w:tmpl w:val="221AC6B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F56B97"/>
    <w:multiLevelType w:val="hybridMultilevel"/>
    <w:tmpl w:val="32A89FEA"/>
    <w:lvl w:ilvl="0" w:tplc="191A7348">
      <w:start w:val="1"/>
      <w:numFmt w:val="bullet"/>
      <w:pStyle w:val="Ttulo4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736" w:hanging="360"/>
      </w:pPr>
    </w:lvl>
    <w:lvl w:ilvl="2" w:tplc="080A001B" w:tentative="1">
      <w:start w:val="1"/>
      <w:numFmt w:val="lowerRoman"/>
      <w:lvlText w:val="%3."/>
      <w:lvlJc w:val="right"/>
      <w:pPr>
        <w:ind w:left="3456" w:hanging="180"/>
      </w:pPr>
    </w:lvl>
    <w:lvl w:ilvl="3" w:tplc="080A000F" w:tentative="1">
      <w:start w:val="1"/>
      <w:numFmt w:val="decimal"/>
      <w:lvlText w:val="%4."/>
      <w:lvlJc w:val="left"/>
      <w:pPr>
        <w:ind w:left="4176" w:hanging="360"/>
      </w:pPr>
    </w:lvl>
    <w:lvl w:ilvl="4" w:tplc="080A0019" w:tentative="1">
      <w:start w:val="1"/>
      <w:numFmt w:val="lowerLetter"/>
      <w:lvlText w:val="%5."/>
      <w:lvlJc w:val="left"/>
      <w:pPr>
        <w:ind w:left="4896" w:hanging="360"/>
      </w:pPr>
    </w:lvl>
    <w:lvl w:ilvl="5" w:tplc="080A001B" w:tentative="1">
      <w:start w:val="1"/>
      <w:numFmt w:val="lowerRoman"/>
      <w:lvlText w:val="%6."/>
      <w:lvlJc w:val="right"/>
      <w:pPr>
        <w:ind w:left="5616" w:hanging="180"/>
      </w:pPr>
    </w:lvl>
    <w:lvl w:ilvl="6" w:tplc="080A000F" w:tentative="1">
      <w:start w:val="1"/>
      <w:numFmt w:val="decimal"/>
      <w:lvlText w:val="%7."/>
      <w:lvlJc w:val="left"/>
      <w:pPr>
        <w:ind w:left="6336" w:hanging="360"/>
      </w:pPr>
    </w:lvl>
    <w:lvl w:ilvl="7" w:tplc="080A0019" w:tentative="1">
      <w:start w:val="1"/>
      <w:numFmt w:val="lowerLetter"/>
      <w:lvlText w:val="%8."/>
      <w:lvlJc w:val="left"/>
      <w:pPr>
        <w:ind w:left="7056" w:hanging="360"/>
      </w:pPr>
    </w:lvl>
    <w:lvl w:ilvl="8" w:tplc="080A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3" w15:restartNumberingAfterBreak="0">
    <w:nsid w:val="1FD0238E"/>
    <w:multiLevelType w:val="hybridMultilevel"/>
    <w:tmpl w:val="19ECC5CA"/>
    <w:lvl w:ilvl="0" w:tplc="9D08D4E0">
      <w:start w:val="1"/>
      <w:numFmt w:val="upperLetter"/>
      <w:pStyle w:val="Sinespaciado"/>
      <w:lvlText w:val="%1."/>
      <w:lvlJc w:val="left"/>
      <w:pPr>
        <w:ind w:left="3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20A76B1D"/>
    <w:multiLevelType w:val="hybridMultilevel"/>
    <w:tmpl w:val="796E08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6" w15:restartNumberingAfterBreak="0">
    <w:nsid w:val="20B611C4"/>
    <w:multiLevelType w:val="hybridMultilevel"/>
    <w:tmpl w:val="796E08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27A64"/>
    <w:multiLevelType w:val="hybridMultilevel"/>
    <w:tmpl w:val="221AC6B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5852D9"/>
    <w:multiLevelType w:val="hybridMultilevel"/>
    <w:tmpl w:val="A9140E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005F81"/>
    <w:multiLevelType w:val="hybridMultilevel"/>
    <w:tmpl w:val="221AC6B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837133B"/>
    <w:multiLevelType w:val="hybridMultilevel"/>
    <w:tmpl w:val="796E08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E962C7"/>
    <w:multiLevelType w:val="hybridMultilevel"/>
    <w:tmpl w:val="A9140E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CF6E74"/>
    <w:multiLevelType w:val="hybridMultilevel"/>
    <w:tmpl w:val="002E4EB4"/>
    <w:lvl w:ilvl="0" w:tplc="BAEEF6E0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F3A03A1"/>
    <w:multiLevelType w:val="multilevel"/>
    <w:tmpl w:val="B10A3B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43013C"/>
    <w:multiLevelType w:val="hybridMultilevel"/>
    <w:tmpl w:val="FB24458C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19C6458"/>
    <w:multiLevelType w:val="hybridMultilevel"/>
    <w:tmpl w:val="3FE81AA2"/>
    <w:lvl w:ilvl="0" w:tplc="37201E2C">
      <w:start w:val="1"/>
      <w:numFmt w:val="decimal"/>
      <w:pStyle w:val="desarollo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882021"/>
    <w:multiLevelType w:val="hybridMultilevel"/>
    <w:tmpl w:val="221AC6B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A716C8"/>
    <w:multiLevelType w:val="hybridMultilevel"/>
    <w:tmpl w:val="A9140E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4E15C0D"/>
    <w:multiLevelType w:val="hybridMultilevel"/>
    <w:tmpl w:val="A9140E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5B173D3"/>
    <w:multiLevelType w:val="hybridMultilevel"/>
    <w:tmpl w:val="221AC6B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633D59"/>
    <w:multiLevelType w:val="hybridMultilevel"/>
    <w:tmpl w:val="A9140E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D532BC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3B1C564A"/>
    <w:multiLevelType w:val="multilevel"/>
    <w:tmpl w:val="0C0A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3C0121DB"/>
    <w:multiLevelType w:val="hybridMultilevel"/>
    <w:tmpl w:val="02B66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C1B20A7"/>
    <w:multiLevelType w:val="hybridMultilevel"/>
    <w:tmpl w:val="796E08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58773C"/>
    <w:multiLevelType w:val="hybridMultilevel"/>
    <w:tmpl w:val="A9140E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2AA3486"/>
    <w:multiLevelType w:val="hybridMultilevel"/>
    <w:tmpl w:val="796E08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BA5DFA"/>
    <w:multiLevelType w:val="hybridMultilevel"/>
    <w:tmpl w:val="08E45C32"/>
    <w:styleLink w:val="11111111"/>
    <w:lvl w:ilvl="0" w:tplc="BCBAD5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2C472A"/>
    <w:multiLevelType w:val="hybridMultilevel"/>
    <w:tmpl w:val="B07CF832"/>
    <w:lvl w:ilvl="0" w:tplc="080A0005">
      <w:start w:val="1"/>
      <w:numFmt w:val="lowerLetter"/>
      <w:pStyle w:val="DeloitteBodyText"/>
      <w:lvlText w:val="%1)"/>
      <w:lvlJc w:val="left"/>
      <w:pPr>
        <w:tabs>
          <w:tab w:val="num" w:pos="720"/>
        </w:tabs>
        <w:ind w:left="720" w:hanging="360"/>
      </w:pPr>
    </w:lvl>
    <w:lvl w:ilvl="1" w:tplc="080A0003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80A0005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80A000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80A0003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80A0005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9" w15:restartNumberingAfterBreak="0">
    <w:nsid w:val="46822AEE"/>
    <w:multiLevelType w:val="hybridMultilevel"/>
    <w:tmpl w:val="A9140E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7177A3D"/>
    <w:multiLevelType w:val="hybridMultilevel"/>
    <w:tmpl w:val="8D2A3106"/>
    <w:lvl w:ilvl="0" w:tplc="04908574">
      <w:start w:val="1"/>
      <w:numFmt w:val="decimal"/>
      <w:pStyle w:val="Titulo1bases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0"/>
        <w:szCs w:val="20"/>
      </w:rPr>
    </w:lvl>
    <w:lvl w:ilvl="1" w:tplc="080A0019">
      <w:numFmt w:val="none"/>
      <w:lvlText w:val=""/>
      <w:lvlJc w:val="left"/>
      <w:pPr>
        <w:tabs>
          <w:tab w:val="num" w:pos="360"/>
        </w:tabs>
      </w:pPr>
    </w:lvl>
    <w:lvl w:ilvl="2" w:tplc="080A001B">
      <w:numFmt w:val="none"/>
      <w:lvlText w:val=""/>
      <w:lvlJc w:val="left"/>
      <w:pPr>
        <w:tabs>
          <w:tab w:val="num" w:pos="360"/>
        </w:tabs>
      </w:pPr>
    </w:lvl>
    <w:lvl w:ilvl="3" w:tplc="080A000F">
      <w:numFmt w:val="none"/>
      <w:lvlText w:val=""/>
      <w:lvlJc w:val="left"/>
      <w:pPr>
        <w:tabs>
          <w:tab w:val="num" w:pos="360"/>
        </w:tabs>
      </w:pPr>
    </w:lvl>
    <w:lvl w:ilvl="4" w:tplc="080A0019">
      <w:numFmt w:val="none"/>
      <w:lvlText w:val=""/>
      <w:lvlJc w:val="left"/>
      <w:pPr>
        <w:tabs>
          <w:tab w:val="num" w:pos="360"/>
        </w:tabs>
      </w:pPr>
    </w:lvl>
    <w:lvl w:ilvl="5" w:tplc="080A001B">
      <w:numFmt w:val="none"/>
      <w:lvlText w:val=""/>
      <w:lvlJc w:val="left"/>
      <w:pPr>
        <w:tabs>
          <w:tab w:val="num" w:pos="360"/>
        </w:tabs>
      </w:pPr>
    </w:lvl>
    <w:lvl w:ilvl="6" w:tplc="080A000F">
      <w:numFmt w:val="none"/>
      <w:lvlText w:val=""/>
      <w:lvlJc w:val="left"/>
      <w:pPr>
        <w:tabs>
          <w:tab w:val="num" w:pos="360"/>
        </w:tabs>
      </w:pPr>
    </w:lvl>
    <w:lvl w:ilvl="7" w:tplc="080A0019">
      <w:numFmt w:val="none"/>
      <w:lvlText w:val=""/>
      <w:lvlJc w:val="left"/>
      <w:pPr>
        <w:tabs>
          <w:tab w:val="num" w:pos="360"/>
        </w:tabs>
      </w:pPr>
    </w:lvl>
    <w:lvl w:ilvl="8" w:tplc="080A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499759F6"/>
    <w:multiLevelType w:val="hybridMultilevel"/>
    <w:tmpl w:val="221AC6B6"/>
    <w:lvl w:ilvl="0" w:tplc="0C8462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70520C"/>
    <w:multiLevelType w:val="hybridMultilevel"/>
    <w:tmpl w:val="221AC6B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F163C7F"/>
    <w:multiLevelType w:val="hybridMultilevel"/>
    <w:tmpl w:val="1D3E29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F466E54"/>
    <w:multiLevelType w:val="hybridMultilevel"/>
    <w:tmpl w:val="517209D2"/>
    <w:lvl w:ilvl="0" w:tplc="0C8462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227937"/>
    <w:multiLevelType w:val="hybridMultilevel"/>
    <w:tmpl w:val="6DFE3CF2"/>
    <w:lvl w:ilvl="0" w:tplc="744C19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C65C06"/>
    <w:multiLevelType w:val="hybridMultilevel"/>
    <w:tmpl w:val="796E08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065B93"/>
    <w:multiLevelType w:val="hybridMultilevel"/>
    <w:tmpl w:val="A9140E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6BA6F55"/>
    <w:multiLevelType w:val="hybridMultilevel"/>
    <w:tmpl w:val="A9140E3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AEC55C3"/>
    <w:multiLevelType w:val="hybridMultilevel"/>
    <w:tmpl w:val="6686AF3E"/>
    <w:lvl w:ilvl="0" w:tplc="2A2C1D90">
      <w:start w:val="1"/>
      <w:numFmt w:val="bullet"/>
      <w:pStyle w:val="DESPUESDEL81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5EC453FE"/>
    <w:multiLevelType w:val="multilevel"/>
    <w:tmpl w:val="D3946CB0"/>
    <w:lvl w:ilvl="0">
      <w:start w:val="1"/>
      <w:numFmt w:val="bullet"/>
      <w:pStyle w:val="p2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 (PCL6)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 (PCL6)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 (PCL6)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1972745"/>
    <w:multiLevelType w:val="multilevel"/>
    <w:tmpl w:val="3A448EAC"/>
    <w:lvl w:ilvl="0">
      <w:start w:val="1"/>
      <w:numFmt w:val="decimal"/>
      <w:pStyle w:val="EstiloJustificadoIzquierda0cmSangrafrancesa1c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2" w15:restartNumberingAfterBreak="0">
    <w:nsid w:val="66B75600"/>
    <w:multiLevelType w:val="singleLevel"/>
    <w:tmpl w:val="EBBC44FA"/>
    <w:lvl w:ilvl="0">
      <w:start w:val="1"/>
      <w:numFmt w:val="bullet"/>
      <w:pStyle w:val="Nombr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3" w15:restartNumberingAfterBreak="0">
    <w:nsid w:val="684F720C"/>
    <w:multiLevelType w:val="hybridMultilevel"/>
    <w:tmpl w:val="D2CA3394"/>
    <w:lvl w:ilvl="0" w:tplc="4740EAB4">
      <w:start w:val="1"/>
      <w:numFmt w:val="upperRoman"/>
      <w:pStyle w:val="Parrafovroman2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F619BE"/>
    <w:multiLevelType w:val="hybridMultilevel"/>
    <w:tmpl w:val="B10A3B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362D72"/>
    <w:multiLevelType w:val="hybridMultilevel"/>
    <w:tmpl w:val="0476882E"/>
    <w:lvl w:ilvl="0" w:tplc="7A8CF2EC">
      <w:start w:val="1"/>
      <w:numFmt w:val="lowerLetter"/>
      <w:pStyle w:val="Parrafovletran2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66" w15:restartNumberingAfterBreak="0">
    <w:nsid w:val="70703A06"/>
    <w:multiLevelType w:val="hybridMultilevel"/>
    <w:tmpl w:val="796E08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594348"/>
    <w:multiLevelType w:val="multilevel"/>
    <w:tmpl w:val="0C0A001D"/>
    <w:styleLink w:val="Estilo11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726F6618"/>
    <w:multiLevelType w:val="hybridMultilevel"/>
    <w:tmpl w:val="E8E8D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AA7DC2"/>
    <w:multiLevelType w:val="hybridMultilevel"/>
    <w:tmpl w:val="B7BC5FD2"/>
    <w:lvl w:ilvl="0" w:tplc="A490B184">
      <w:start w:val="1"/>
      <w:numFmt w:val="bullet"/>
      <w:pStyle w:val="Parrafovieta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902E6C"/>
    <w:multiLevelType w:val="hybridMultilevel"/>
    <w:tmpl w:val="95E4E8F4"/>
    <w:lvl w:ilvl="0" w:tplc="C86C6C3C">
      <w:start w:val="1"/>
      <w:numFmt w:val="bullet"/>
      <w:pStyle w:val="Parrvn3"/>
      <w:lvlText w:val="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DE5661"/>
    <w:multiLevelType w:val="hybridMultilevel"/>
    <w:tmpl w:val="A9140E30"/>
    <w:lvl w:ilvl="0" w:tplc="CD26D9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C410FFE"/>
    <w:multiLevelType w:val="hybridMultilevel"/>
    <w:tmpl w:val="00E81704"/>
    <w:lvl w:ilvl="0" w:tplc="0E3A1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CD53802"/>
    <w:multiLevelType w:val="multilevel"/>
    <w:tmpl w:val="78E6A2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ULLET"/>
      <w:lvlText w:val="%1.%2."/>
      <w:lvlJc w:val="left"/>
      <w:pPr>
        <w:ind w:left="792" w:hanging="432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6873815">
    <w:abstractNumId w:val="15"/>
  </w:num>
  <w:num w:numId="2" w16cid:durableId="1036277025">
    <w:abstractNumId w:val="22"/>
  </w:num>
  <w:num w:numId="3" w16cid:durableId="1232544637">
    <w:abstractNumId w:val="1"/>
    <w:lvlOverride w:ilvl="0">
      <w:startOverride w:val="1"/>
    </w:lvlOverride>
  </w:num>
  <w:num w:numId="4" w16cid:durableId="1816024457">
    <w:abstractNumId w:val="0"/>
    <w:lvlOverride w:ilvl="0">
      <w:startOverride w:val="1"/>
    </w:lvlOverride>
  </w:num>
  <w:num w:numId="5" w16cid:durableId="556476199">
    <w:abstractNumId w:val="16"/>
  </w:num>
  <w:num w:numId="6" w16cid:durableId="864094196">
    <w:abstractNumId w:val="23"/>
  </w:num>
  <w:num w:numId="7" w16cid:durableId="1507405785">
    <w:abstractNumId w:val="48"/>
  </w:num>
  <w:num w:numId="8" w16cid:durableId="1814059014">
    <w:abstractNumId w:val="50"/>
  </w:num>
  <w:num w:numId="9" w16cid:durableId="1359894216">
    <w:abstractNumId w:val="61"/>
  </w:num>
  <w:num w:numId="10" w16cid:durableId="718017241">
    <w:abstractNumId w:val="10"/>
  </w:num>
  <w:num w:numId="11" w16cid:durableId="750809302">
    <w:abstractNumId w:val="62"/>
  </w:num>
  <w:num w:numId="12" w16cid:durableId="1545562652">
    <w:abstractNumId w:val="63"/>
  </w:num>
  <w:num w:numId="13" w16cid:durableId="1754088896">
    <w:abstractNumId w:val="70"/>
  </w:num>
  <w:num w:numId="14" w16cid:durableId="1800227165">
    <w:abstractNumId w:val="69"/>
  </w:num>
  <w:num w:numId="15" w16cid:durableId="1101611235">
    <w:abstractNumId w:val="65"/>
  </w:num>
  <w:num w:numId="16" w16cid:durableId="409929006">
    <w:abstractNumId w:val="60"/>
  </w:num>
  <w:num w:numId="17" w16cid:durableId="913123626">
    <w:abstractNumId w:val="73"/>
  </w:num>
  <w:num w:numId="18" w16cid:durableId="297807675">
    <w:abstractNumId w:val="67"/>
  </w:num>
  <w:num w:numId="19" w16cid:durableId="57478509">
    <w:abstractNumId w:val="25"/>
  </w:num>
  <w:num w:numId="20" w16cid:durableId="814220882">
    <w:abstractNumId w:val="42"/>
  </w:num>
  <w:num w:numId="21" w16cid:durableId="989558142">
    <w:abstractNumId w:val="47"/>
  </w:num>
  <w:num w:numId="22" w16cid:durableId="2055807316">
    <w:abstractNumId w:val="59"/>
  </w:num>
  <w:num w:numId="23" w16cid:durableId="1197700154">
    <w:abstractNumId w:val="15"/>
  </w:num>
  <w:num w:numId="24" w16cid:durableId="1662074283">
    <w:abstractNumId w:val="15"/>
  </w:num>
  <w:num w:numId="25" w16cid:durableId="389154805">
    <w:abstractNumId w:val="54"/>
  </w:num>
  <w:num w:numId="26" w16cid:durableId="1489858467">
    <w:abstractNumId w:val="19"/>
  </w:num>
  <w:num w:numId="27" w16cid:durableId="67458623">
    <w:abstractNumId w:val="20"/>
  </w:num>
  <w:num w:numId="28" w16cid:durableId="549267803">
    <w:abstractNumId w:val="32"/>
  </w:num>
  <w:num w:numId="29" w16cid:durableId="1566522787">
    <w:abstractNumId w:val="5"/>
  </w:num>
  <w:num w:numId="30" w16cid:durableId="1502088669">
    <w:abstractNumId w:val="55"/>
  </w:num>
  <w:num w:numId="31" w16cid:durableId="484979709">
    <w:abstractNumId w:val="41"/>
  </w:num>
  <w:num w:numId="32" w16cid:durableId="209462965">
    <w:abstractNumId w:val="12"/>
  </w:num>
  <w:num w:numId="33" w16cid:durableId="418252319">
    <w:abstractNumId w:val="64"/>
  </w:num>
  <w:num w:numId="34" w16cid:durableId="1507599908">
    <w:abstractNumId w:val="33"/>
  </w:num>
  <w:num w:numId="35" w16cid:durableId="1529827737">
    <w:abstractNumId w:val="43"/>
  </w:num>
  <w:num w:numId="36" w16cid:durableId="959529430">
    <w:abstractNumId w:val="18"/>
  </w:num>
  <w:num w:numId="37" w16cid:durableId="2097704262">
    <w:abstractNumId w:val="9"/>
  </w:num>
  <w:num w:numId="38" w16cid:durableId="1832671560">
    <w:abstractNumId w:val="8"/>
  </w:num>
  <w:num w:numId="39" w16cid:durableId="519514034">
    <w:abstractNumId w:val="4"/>
  </w:num>
  <w:num w:numId="40" w16cid:durableId="1396511071">
    <w:abstractNumId w:val="11"/>
  </w:num>
  <w:num w:numId="41" w16cid:durableId="1155804686">
    <w:abstractNumId w:val="71"/>
  </w:num>
  <w:num w:numId="42" w16cid:durableId="751199828">
    <w:abstractNumId w:val="72"/>
  </w:num>
  <w:num w:numId="43" w16cid:durableId="1376469988">
    <w:abstractNumId w:val="34"/>
  </w:num>
  <w:num w:numId="44" w16cid:durableId="241840217">
    <w:abstractNumId w:val="68"/>
  </w:num>
  <w:num w:numId="45" w16cid:durableId="1717269516">
    <w:abstractNumId w:val="53"/>
  </w:num>
  <w:num w:numId="46" w16cid:durableId="886792336">
    <w:abstractNumId w:val="51"/>
  </w:num>
  <w:num w:numId="47" w16cid:durableId="1749427350">
    <w:abstractNumId w:val="52"/>
  </w:num>
  <w:num w:numId="48" w16cid:durableId="443697467">
    <w:abstractNumId w:val="35"/>
  </w:num>
  <w:num w:numId="49" w16cid:durableId="985207981">
    <w:abstractNumId w:val="49"/>
  </w:num>
  <w:num w:numId="50" w16cid:durableId="1256208847">
    <w:abstractNumId w:val="26"/>
  </w:num>
  <w:num w:numId="51" w16cid:durableId="440301934">
    <w:abstractNumId w:val="38"/>
  </w:num>
  <w:num w:numId="52" w16cid:durableId="1664620656">
    <w:abstractNumId w:val="44"/>
  </w:num>
  <w:num w:numId="53" w16cid:durableId="1296326766">
    <w:abstractNumId w:val="13"/>
  </w:num>
  <w:num w:numId="54" w16cid:durableId="43216785">
    <w:abstractNumId w:val="30"/>
  </w:num>
  <w:num w:numId="55" w16cid:durableId="186525136">
    <w:abstractNumId w:val="2"/>
  </w:num>
  <w:num w:numId="56" w16cid:durableId="800075442">
    <w:abstractNumId w:val="66"/>
  </w:num>
  <w:num w:numId="57" w16cid:durableId="449738655">
    <w:abstractNumId w:val="37"/>
  </w:num>
  <w:num w:numId="58" w16cid:durableId="272523298">
    <w:abstractNumId w:val="56"/>
  </w:num>
  <w:num w:numId="59" w16cid:durableId="1621835231">
    <w:abstractNumId w:val="58"/>
  </w:num>
  <w:num w:numId="60" w16cid:durableId="500463466">
    <w:abstractNumId w:val="7"/>
  </w:num>
  <w:num w:numId="61" w16cid:durableId="1203246889">
    <w:abstractNumId w:val="46"/>
  </w:num>
  <w:num w:numId="62" w16cid:durableId="562638633">
    <w:abstractNumId w:val="28"/>
  </w:num>
  <w:num w:numId="63" w16cid:durableId="91557753">
    <w:abstractNumId w:val="24"/>
  </w:num>
  <w:num w:numId="64" w16cid:durableId="1072658529">
    <w:abstractNumId w:val="36"/>
  </w:num>
  <w:num w:numId="65" w16cid:durableId="209269187">
    <w:abstractNumId w:val="45"/>
  </w:num>
  <w:num w:numId="66" w16cid:durableId="834222450">
    <w:abstractNumId w:val="31"/>
  </w:num>
  <w:num w:numId="67" w16cid:durableId="2005625833">
    <w:abstractNumId w:val="14"/>
  </w:num>
  <w:num w:numId="68" w16cid:durableId="1003169992">
    <w:abstractNumId w:val="40"/>
  </w:num>
  <w:num w:numId="69" w16cid:durableId="494154023">
    <w:abstractNumId w:val="21"/>
  </w:num>
  <w:num w:numId="70" w16cid:durableId="339092209">
    <w:abstractNumId w:val="29"/>
  </w:num>
  <w:num w:numId="71" w16cid:durableId="1738160491">
    <w:abstractNumId w:val="57"/>
  </w:num>
  <w:num w:numId="72" w16cid:durableId="807746756">
    <w:abstractNumId w:val="27"/>
  </w:num>
  <w:num w:numId="73" w16cid:durableId="1424109656">
    <w:abstractNumId w:val="3"/>
  </w:num>
  <w:num w:numId="74" w16cid:durableId="599408985">
    <w:abstractNumId w:val="39"/>
  </w:num>
  <w:num w:numId="75" w16cid:durableId="2125495530">
    <w:abstractNumId w:val="6"/>
  </w:num>
  <w:num w:numId="76" w16cid:durableId="196962552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F"/>
    <w:rsid w:val="00021E45"/>
    <w:rsid w:val="00044116"/>
    <w:rsid w:val="0013103C"/>
    <w:rsid w:val="0015418D"/>
    <w:rsid w:val="00162B89"/>
    <w:rsid w:val="00192CBD"/>
    <w:rsid w:val="001E5B4B"/>
    <w:rsid w:val="001F5A6A"/>
    <w:rsid w:val="00203098"/>
    <w:rsid w:val="00227773"/>
    <w:rsid w:val="002533D8"/>
    <w:rsid w:val="0026593E"/>
    <w:rsid w:val="002839A9"/>
    <w:rsid w:val="002D2976"/>
    <w:rsid w:val="002F2C5B"/>
    <w:rsid w:val="002F5FEA"/>
    <w:rsid w:val="00324BE5"/>
    <w:rsid w:val="00434688"/>
    <w:rsid w:val="00441B87"/>
    <w:rsid w:val="0049419B"/>
    <w:rsid w:val="004B7CD1"/>
    <w:rsid w:val="0057058F"/>
    <w:rsid w:val="00573351"/>
    <w:rsid w:val="00605658"/>
    <w:rsid w:val="00723C24"/>
    <w:rsid w:val="007C564F"/>
    <w:rsid w:val="008674C6"/>
    <w:rsid w:val="008806EB"/>
    <w:rsid w:val="008D7C26"/>
    <w:rsid w:val="00944CFD"/>
    <w:rsid w:val="009C3D2E"/>
    <w:rsid w:val="009C54A0"/>
    <w:rsid w:val="009E3041"/>
    <w:rsid w:val="009E6026"/>
    <w:rsid w:val="00A624A8"/>
    <w:rsid w:val="00A90559"/>
    <w:rsid w:val="00B72414"/>
    <w:rsid w:val="00B96023"/>
    <w:rsid w:val="00C069DD"/>
    <w:rsid w:val="00C27A80"/>
    <w:rsid w:val="00CE073A"/>
    <w:rsid w:val="00D309A5"/>
    <w:rsid w:val="00D54BC3"/>
    <w:rsid w:val="00D75A1C"/>
    <w:rsid w:val="00E02658"/>
    <w:rsid w:val="00E443CA"/>
    <w:rsid w:val="00E47F11"/>
    <w:rsid w:val="00E63672"/>
    <w:rsid w:val="00F2458B"/>
    <w:rsid w:val="00F26B5C"/>
    <w:rsid w:val="00F4486D"/>
    <w:rsid w:val="00F7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1BE6F"/>
  <w15:chartTrackingRefBased/>
  <w15:docId w15:val="{B84E0F08-C23D-4F77-BE8C-A38EF151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ajorBidi"/>
        <w:b/>
        <w:caps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6B5C"/>
    <w:pPr>
      <w:widowControl w:val="0"/>
      <w:spacing w:after="0" w:line="240" w:lineRule="auto"/>
    </w:pPr>
    <w:rPr>
      <w:rFonts w:cstheme="minorBidi"/>
      <w:b w:val="0"/>
      <w:caps w:val="0"/>
      <w:sz w:val="20"/>
    </w:rPr>
  </w:style>
  <w:style w:type="paragraph" w:styleId="Ttulo1">
    <w:name w:val="heading 1"/>
    <w:aliases w:val="Datasheet title,Tabla Contenido 1,Part,level 1,Level 1 Head,H1,Heading I,e,a,Título 1 Bases"/>
    <w:basedOn w:val="Normal"/>
    <w:next w:val="Normal"/>
    <w:link w:val="Ttulo1Car"/>
    <w:autoRedefine/>
    <w:qFormat/>
    <w:rsid w:val="00D75A1C"/>
    <w:pPr>
      <w:keepNext/>
      <w:keepLines/>
      <w:numPr>
        <w:numId w:val="1"/>
      </w:numPr>
      <w:spacing w:before="240" w:after="240"/>
      <w:outlineLvl w:val="0"/>
    </w:pPr>
    <w:rPr>
      <w:rFonts w:eastAsia="Times New Roman"/>
      <w:b/>
      <w:w w:val="110"/>
      <w:szCs w:val="32"/>
    </w:rPr>
  </w:style>
  <w:style w:type="paragraph" w:styleId="Ttulo2">
    <w:name w:val="heading 2"/>
    <w:aliases w:val="H2,h2,C,2m,A.B.C.,Heading2-bio,Career Exp.,•H2,Attribute Heading 2,h21,A1,B1,C1,h22,A2,B2,C2,2m1,A.B.C.1,Heading2-bio1,Career Exp.1,H21,h211,A11,B11,C11,h23,A3,B3,C3,2m2,A.B.C.2,Heading2-bio2,Career Exp.2,H22,h212,A12,B12,C12,h221,A21,B21"/>
    <w:basedOn w:val="Normal"/>
    <w:next w:val="Normal"/>
    <w:link w:val="Ttulo2Car"/>
    <w:unhideWhenUsed/>
    <w:qFormat/>
    <w:rsid w:val="00D75A1C"/>
    <w:pPr>
      <w:keepNext/>
      <w:keepLines/>
      <w:numPr>
        <w:ilvl w:val="1"/>
        <w:numId w:val="24"/>
      </w:numPr>
      <w:spacing w:before="120" w:after="120"/>
      <w:outlineLvl w:val="1"/>
    </w:pPr>
    <w:rPr>
      <w:rFonts w:ascii="Arial" w:eastAsiaTheme="majorEastAsia" w:hAnsi="Arial"/>
      <w:b/>
      <w:szCs w:val="26"/>
    </w:rPr>
  </w:style>
  <w:style w:type="paragraph" w:styleId="Ttulo3">
    <w:name w:val="heading 3"/>
    <w:aliases w:val="Section, Car Car, Car Car Car Car,Car Car Car Car"/>
    <w:basedOn w:val="Normal"/>
    <w:next w:val="Normal"/>
    <w:link w:val="Ttulo3Car"/>
    <w:unhideWhenUsed/>
    <w:qFormat/>
    <w:rsid w:val="00D75A1C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C069DD"/>
    <w:pPr>
      <w:keepNext/>
      <w:keepLines/>
      <w:numPr>
        <w:numId w:val="2"/>
      </w:numPr>
      <w:spacing w:before="40"/>
      <w:outlineLvl w:val="3"/>
    </w:pPr>
    <w:rPr>
      <w:rFonts w:eastAsiaTheme="majorEastAsia"/>
      <w:iCs/>
    </w:rPr>
  </w:style>
  <w:style w:type="paragraph" w:styleId="Ttulo5">
    <w:name w:val="heading 5"/>
    <w:basedOn w:val="Normal"/>
    <w:next w:val="Normal"/>
    <w:link w:val="Ttulo5Car"/>
    <w:unhideWhenUsed/>
    <w:qFormat/>
    <w:rsid w:val="00D75A1C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D75A1C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D75A1C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D75A1C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D75A1C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06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decuadrcula4-nfasis123">
    <w:name w:val="Tabla de cuadrícula 4 - Énfasis 123"/>
    <w:basedOn w:val="Tablanormal"/>
    <w:uiPriority w:val="49"/>
    <w:rsid w:val="00C069DD"/>
    <w:pPr>
      <w:spacing w:after="0" w:line="240" w:lineRule="auto"/>
    </w:pPr>
    <w:rPr>
      <w:rFonts w:ascii="Adobe Caslon Pro" w:eastAsia="MS Mincho" w:hAnsi="Adobe Caslon Pro" w:cs="Times New Roman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t">
    <w:name w:val="st"/>
    <w:basedOn w:val="Fuentedeprrafopredeter"/>
    <w:rsid w:val="00C069DD"/>
  </w:style>
  <w:style w:type="table" w:customStyle="1" w:styleId="Tablaconcuadrcula91">
    <w:name w:val="Tabla con cuadrícula91"/>
    <w:basedOn w:val="Tablanormal"/>
    <w:next w:val="Tablaconcuadrcula"/>
    <w:uiPriority w:val="59"/>
    <w:rsid w:val="00C069DD"/>
    <w:pPr>
      <w:spacing w:after="0" w:line="240" w:lineRule="auto"/>
    </w:pPr>
    <w:rPr>
      <w:rFonts w:ascii="Calibri" w:eastAsia="Calibri" w:hAnsi="Calibri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aliases w:val="Tabla Microsoft Servicios"/>
    <w:basedOn w:val="Tablanormal"/>
    <w:uiPriority w:val="59"/>
    <w:rsid w:val="00C0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C069DD"/>
    <w:pPr>
      <w:spacing w:after="0" w:line="240" w:lineRule="auto"/>
    </w:pPr>
    <w:rPr>
      <w:rFonts w:ascii="Calibri" w:eastAsia="Calibri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31">
    <w:name w:val="Texto independiente 31"/>
    <w:basedOn w:val="Normal"/>
    <w:rsid w:val="00C069DD"/>
    <w:pPr>
      <w:jc w:val="both"/>
    </w:pPr>
    <w:rPr>
      <w:rFonts w:ascii="Albertus Medium" w:eastAsia="Times New Roman" w:hAnsi="Albertus Medium" w:cs="Times New Roman"/>
      <w:lang w:eastAsia="es-ES"/>
    </w:rPr>
  </w:style>
  <w:style w:type="table" w:customStyle="1" w:styleId="Tabladecuadrcula41">
    <w:name w:val="Tabla de cuadrícula 41"/>
    <w:basedOn w:val="Tablanormal"/>
    <w:uiPriority w:val="49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nespaciado11">
    <w:name w:val="Sin espaciado11"/>
    <w:qFormat/>
    <w:rsid w:val="00C069DD"/>
    <w:pPr>
      <w:spacing w:after="0" w:line="240" w:lineRule="auto"/>
      <w:ind w:left="227"/>
    </w:pPr>
    <w:rPr>
      <w:rFonts w:ascii="Arial" w:eastAsia="Arial" w:hAnsi="Arial" w:cs="Arial"/>
      <w:lang w:val="en-GB" w:eastAsia="ja-JP"/>
    </w:rPr>
  </w:style>
  <w:style w:type="paragraph" w:customStyle="1" w:styleId="Normal2">
    <w:name w:val="Normal2"/>
    <w:basedOn w:val="Normal"/>
    <w:rsid w:val="00C069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independiente21">
    <w:name w:val="Texto independiente 21"/>
    <w:basedOn w:val="Normal"/>
    <w:rsid w:val="00C069DD"/>
    <w:pPr>
      <w:widowControl/>
      <w:jc w:val="both"/>
    </w:pPr>
    <w:rPr>
      <w:rFonts w:ascii="Tahoma" w:eastAsia="Times New Roman" w:hAnsi="Tahoma" w:cs="Times New Roman"/>
      <w:lang w:val="es-ES_tradnl" w:eastAsia="es-ES"/>
    </w:rPr>
  </w:style>
  <w:style w:type="paragraph" w:customStyle="1" w:styleId="Textoindependiente32">
    <w:name w:val="Texto independiente 32"/>
    <w:basedOn w:val="Normal"/>
    <w:rsid w:val="00C069DD"/>
    <w:pPr>
      <w:jc w:val="both"/>
    </w:pPr>
    <w:rPr>
      <w:rFonts w:ascii="Albertus Medium" w:eastAsia="Times New Roman" w:hAnsi="Albertus Medium" w:cs="Times New Roman"/>
      <w:lang w:eastAsia="es-ES"/>
    </w:rPr>
  </w:style>
  <w:style w:type="paragraph" w:customStyle="1" w:styleId="Textoindependiente33">
    <w:name w:val="Texto independiente 33"/>
    <w:basedOn w:val="Normal"/>
    <w:rsid w:val="00C069DD"/>
    <w:pPr>
      <w:jc w:val="both"/>
    </w:pPr>
    <w:rPr>
      <w:rFonts w:ascii="Albertus Medium" w:eastAsia="Times New Roman" w:hAnsi="Albertus Medium" w:cs="Times New Roman"/>
      <w:lang w:eastAsia="es-ES"/>
    </w:rPr>
  </w:style>
  <w:style w:type="table" w:customStyle="1" w:styleId="Sombreadoclaro-nfasis11">
    <w:name w:val="Sombreado claro - Énfasis 11"/>
    <w:basedOn w:val="Tablanormal"/>
    <w:uiPriority w:val="60"/>
    <w:rsid w:val="00C069DD"/>
    <w:pPr>
      <w:spacing w:after="0" w:line="240" w:lineRule="auto"/>
    </w:pPr>
    <w:rPr>
      <w:rFonts w:ascii="Calibri" w:eastAsia="Calibri" w:hAnsi="Calibri" w:cs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media21">
    <w:name w:val="Lista media 21"/>
    <w:basedOn w:val="Tablanormal"/>
    <w:uiPriority w:val="66"/>
    <w:rsid w:val="00C069DD"/>
    <w:pPr>
      <w:spacing w:after="0" w:line="240" w:lineRule="auto"/>
    </w:pPr>
    <w:rPr>
      <w:rFonts w:ascii="Cambria" w:eastAsia="Times New Roman" w:hAnsi="Cambria" w:cs="Times New Roman"/>
      <w:color w:val="000000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o">
    <w:name w:val="Texto"/>
    <w:aliases w:val="independiente,independiente Car Car Car,independiente Car Car Car Car"/>
    <w:basedOn w:val="Normal"/>
    <w:rsid w:val="00C069DD"/>
    <w:pPr>
      <w:widowControl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eastAsia="es-MX"/>
    </w:rPr>
  </w:style>
  <w:style w:type="paragraph" w:customStyle="1" w:styleId="JLZsubestilo2">
    <w:name w:val="JLZ subestilo 2"/>
    <w:basedOn w:val="Normal"/>
    <w:rsid w:val="00C069DD"/>
    <w:pPr>
      <w:widowControl/>
      <w:suppressAutoHyphens/>
      <w:spacing w:before="28" w:after="56"/>
      <w:ind w:left="1775" w:hanging="357"/>
      <w:jc w:val="both"/>
    </w:pPr>
    <w:rPr>
      <w:rFonts w:ascii="Futura Lt" w:eastAsia="Calibri" w:hAnsi="Futura Lt" w:cs="Arial"/>
      <w:szCs w:val="24"/>
      <w:lang w:eastAsia="ar-SA"/>
    </w:rPr>
  </w:style>
  <w:style w:type="table" w:customStyle="1" w:styleId="Tabladecuadrcula42">
    <w:name w:val="Tabla de cuadrícula 42"/>
    <w:basedOn w:val="Tablanormal"/>
    <w:uiPriority w:val="49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noindentado">
    <w:name w:val="Normal no indentado"/>
    <w:basedOn w:val="Normal"/>
    <w:rsid w:val="00C069DD"/>
    <w:pPr>
      <w:widowControl/>
      <w:spacing w:after="120"/>
      <w:jc w:val="both"/>
    </w:pPr>
    <w:rPr>
      <w:rFonts w:ascii="Arial" w:eastAsia="Calibri" w:hAnsi="Arial" w:cs="Arial"/>
      <w:lang w:val="es-ES_tradnl"/>
    </w:rPr>
  </w:style>
  <w:style w:type="paragraph" w:customStyle="1" w:styleId="CarCar1CarCarCarCarCar">
    <w:name w:val="Car Car1 Car Car Car Car Car"/>
    <w:basedOn w:val="Normal"/>
    <w:rsid w:val="00C069DD"/>
    <w:pPr>
      <w:widowControl/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</w:rPr>
  </w:style>
  <w:style w:type="character" w:customStyle="1" w:styleId="TtuloCar2">
    <w:name w:val="Título Car2"/>
    <w:aliases w:val="Título1 Car1"/>
    <w:rsid w:val="00C069DD"/>
    <w:rPr>
      <w:rFonts w:ascii="Franklin Gothic Book" w:eastAsia="Batang" w:hAnsi="Franklin Gothic Book"/>
      <w:b w:val="0"/>
      <w:smallCaps/>
      <w:sz w:val="28"/>
      <w:szCs w:val="28"/>
      <w:lang w:val="es-ES"/>
    </w:rPr>
  </w:style>
  <w:style w:type="paragraph" w:customStyle="1" w:styleId="ListaCC">
    <w:name w:val="Lista CC."/>
    <w:basedOn w:val="Normal"/>
    <w:rsid w:val="00C069DD"/>
    <w:pPr>
      <w:widowControl/>
    </w:pPr>
    <w:rPr>
      <w:rFonts w:ascii="Franklin Gothic Book" w:eastAsia="Calibri" w:hAnsi="Franklin Gothic Book" w:cs="Arial"/>
      <w:lang w:eastAsia="es-MX"/>
    </w:rPr>
  </w:style>
  <w:style w:type="paragraph" w:customStyle="1" w:styleId="Infodocumentosadjuntos">
    <w:name w:val="Info documentos adjuntos"/>
    <w:basedOn w:val="Normal"/>
    <w:rsid w:val="00C069DD"/>
    <w:pPr>
      <w:widowControl/>
    </w:pPr>
    <w:rPr>
      <w:rFonts w:ascii="Franklin Gothic Book" w:eastAsia="Calibri" w:hAnsi="Franklin Gothic Book" w:cs="Arial"/>
      <w:lang w:eastAsia="es-MX"/>
    </w:rPr>
  </w:style>
  <w:style w:type="paragraph" w:customStyle="1" w:styleId="CarCar1">
    <w:name w:val="Car Car1"/>
    <w:basedOn w:val="Normal"/>
    <w:rsid w:val="00C069DD"/>
    <w:pPr>
      <w:widowControl/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</w:rPr>
  </w:style>
  <w:style w:type="paragraph" w:customStyle="1" w:styleId="n1Car">
    <w:name w:val="n1 Car"/>
    <w:basedOn w:val="Normal"/>
    <w:rsid w:val="00C069DD"/>
    <w:pPr>
      <w:widowControl/>
      <w:autoSpaceDE w:val="0"/>
      <w:autoSpaceDN w:val="0"/>
      <w:jc w:val="both"/>
    </w:pPr>
    <w:rPr>
      <w:rFonts w:ascii="Verdana" w:eastAsia="Calibri" w:hAnsi="Verdana" w:cs="Arial"/>
      <w:lang w:val="es-ES_tradnl" w:eastAsia="es-MX"/>
    </w:rPr>
  </w:style>
  <w:style w:type="paragraph" w:customStyle="1" w:styleId="B">
    <w:name w:val="B"/>
    <w:rsid w:val="00C069DD"/>
    <w:pPr>
      <w:widowControl w:val="0"/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Courier" w:eastAsia="Times New Roman" w:hAnsi="Courier" w:cs="Arial"/>
      <w:sz w:val="24"/>
      <w:szCs w:val="24"/>
      <w:lang w:val="es-ES" w:eastAsia="es-ES"/>
    </w:rPr>
  </w:style>
  <w:style w:type="paragraph" w:customStyle="1" w:styleId="N0">
    <w:name w:val="N0"/>
    <w:basedOn w:val="Normal"/>
    <w:rsid w:val="00C069DD"/>
    <w:pPr>
      <w:widowControl/>
      <w:spacing w:line="240" w:lineRule="exact"/>
      <w:jc w:val="center"/>
    </w:pPr>
    <w:rPr>
      <w:rFonts w:ascii="Arial" w:eastAsia="Calibri" w:hAnsi="Arial" w:cs="Arial"/>
      <w:b/>
      <w:bCs/>
      <w:sz w:val="24"/>
      <w:szCs w:val="24"/>
      <w:lang w:val="es-ES_tradnl" w:eastAsia="es-MX"/>
    </w:rPr>
  </w:style>
  <w:style w:type="paragraph" w:customStyle="1" w:styleId="xl48">
    <w:name w:val="xl48"/>
    <w:basedOn w:val="Normal"/>
    <w:rsid w:val="00C069DD"/>
    <w:pPr>
      <w:widowControl/>
      <w:spacing w:before="100" w:beforeAutospacing="1" w:after="100" w:afterAutospacing="1"/>
      <w:jc w:val="both"/>
    </w:pPr>
    <w:rPr>
      <w:rFonts w:ascii="Arial" w:eastAsia="Arial Unicode MS" w:hAnsi="Arial" w:cs="Arial"/>
      <w:sz w:val="16"/>
      <w:szCs w:val="16"/>
      <w:lang w:eastAsia="es-MX"/>
    </w:rPr>
  </w:style>
  <w:style w:type="paragraph" w:customStyle="1" w:styleId="xl25">
    <w:name w:val="xl25"/>
    <w:basedOn w:val="Normal"/>
    <w:rsid w:val="00C069DD"/>
    <w:pPr>
      <w:widowControl/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4">
    <w:name w:val="xl24"/>
    <w:basedOn w:val="Normal"/>
    <w:rsid w:val="00C069DD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16"/>
      <w:szCs w:val="16"/>
      <w:lang w:eastAsia="es-MX"/>
    </w:rPr>
  </w:style>
  <w:style w:type="paragraph" w:customStyle="1" w:styleId="texto0">
    <w:name w:val="texto"/>
    <w:basedOn w:val="Normal"/>
    <w:rsid w:val="00C069DD"/>
    <w:pPr>
      <w:widowControl/>
      <w:overflowPunct w:val="0"/>
      <w:autoSpaceDE w:val="0"/>
      <w:autoSpaceDN w:val="0"/>
      <w:adjustRightInd w:val="0"/>
      <w:spacing w:after="101" w:line="216" w:lineRule="atLeast"/>
    </w:pPr>
    <w:rPr>
      <w:rFonts w:ascii="Arial" w:eastAsia="Calibri" w:hAnsi="Arial" w:cs="Arial"/>
      <w:sz w:val="18"/>
      <w:szCs w:val="18"/>
      <w:lang w:val="es-ES_tradnl" w:eastAsia="es-MX"/>
    </w:rPr>
  </w:style>
  <w:style w:type="character" w:customStyle="1" w:styleId="Fuentedeprrafopredeter2">
    <w:name w:val="Fuente de párrafo predeter.2"/>
    <w:rsid w:val="00C069DD"/>
    <w:rPr>
      <w:sz w:val="20"/>
      <w:szCs w:val="20"/>
    </w:rPr>
  </w:style>
  <w:style w:type="character" w:customStyle="1" w:styleId="Fuentedeprrafopredeter1">
    <w:name w:val="Fuente de párrafo predeter.1"/>
    <w:rsid w:val="00C069DD"/>
    <w:rPr>
      <w:sz w:val="20"/>
      <w:szCs w:val="20"/>
    </w:rPr>
  </w:style>
  <w:style w:type="paragraph" w:customStyle="1" w:styleId="BodyText22">
    <w:name w:val="Body Text 22"/>
    <w:basedOn w:val="Normal"/>
    <w:rsid w:val="00C069DD"/>
    <w:pPr>
      <w:overflowPunct w:val="0"/>
      <w:autoSpaceDE w:val="0"/>
      <w:autoSpaceDN w:val="0"/>
      <w:adjustRightInd w:val="0"/>
      <w:ind w:left="993" w:hanging="633"/>
      <w:jc w:val="both"/>
      <w:textAlignment w:val="baseline"/>
    </w:pPr>
    <w:rPr>
      <w:rFonts w:ascii="Arial" w:eastAsia="Calibri" w:hAnsi="Arial" w:cs="Arial"/>
      <w:sz w:val="24"/>
      <w:szCs w:val="24"/>
      <w:lang w:eastAsia="es-MX"/>
    </w:rPr>
  </w:style>
  <w:style w:type="paragraph" w:customStyle="1" w:styleId="BodyTextIndent31">
    <w:name w:val="Body Text Indent 31"/>
    <w:basedOn w:val="Normal"/>
    <w:rsid w:val="00C069DD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eastAsia="Calibri" w:hAnsi="Arial Narrow" w:cs="Arial Narrow"/>
      <w:sz w:val="24"/>
      <w:szCs w:val="24"/>
      <w:lang w:eastAsia="es-MX"/>
    </w:rPr>
  </w:style>
  <w:style w:type="paragraph" w:customStyle="1" w:styleId="BodyText21">
    <w:name w:val="Body Text 21"/>
    <w:basedOn w:val="Normal"/>
    <w:rsid w:val="00C069DD"/>
    <w:pPr>
      <w:overflowPunct w:val="0"/>
      <w:autoSpaceDE w:val="0"/>
      <w:autoSpaceDN w:val="0"/>
      <w:adjustRightInd w:val="0"/>
      <w:jc w:val="center"/>
      <w:textAlignment w:val="baseline"/>
    </w:pPr>
    <w:rPr>
      <w:rFonts w:ascii="CG Omega (W1)" w:eastAsia="Calibri" w:hAnsi="CG Omega (W1)" w:cs="CG Omega (W1)"/>
      <w:b/>
      <w:bCs/>
      <w:lang w:eastAsia="es-MX"/>
    </w:rPr>
  </w:style>
  <w:style w:type="paragraph" w:customStyle="1" w:styleId="BodyTextIndent22">
    <w:name w:val="Body Text Indent 22"/>
    <w:basedOn w:val="Normal"/>
    <w:rsid w:val="00C069DD"/>
    <w:pPr>
      <w:overflowPunct w:val="0"/>
      <w:autoSpaceDE w:val="0"/>
      <w:autoSpaceDN w:val="0"/>
      <w:adjustRightInd w:val="0"/>
      <w:ind w:left="283"/>
      <w:jc w:val="both"/>
      <w:textAlignment w:val="baseline"/>
    </w:pPr>
    <w:rPr>
      <w:rFonts w:ascii="Arial Narrow" w:eastAsia="Calibri" w:hAnsi="Arial Narrow" w:cs="Arial Narrow"/>
      <w:sz w:val="24"/>
      <w:szCs w:val="24"/>
      <w:lang w:eastAsia="es-MX"/>
    </w:rPr>
  </w:style>
  <w:style w:type="paragraph" w:customStyle="1" w:styleId="BodyText24">
    <w:name w:val="Body Text 24"/>
    <w:basedOn w:val="Normal"/>
    <w:rsid w:val="00C069DD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Franklin Gothic Book" w:eastAsia="Calibri" w:hAnsi="Franklin Gothic Book" w:cs="Arial"/>
      <w:lang w:eastAsia="es-MX"/>
    </w:rPr>
  </w:style>
  <w:style w:type="paragraph" w:customStyle="1" w:styleId="BodyTextIndent21">
    <w:name w:val="Body Text Indent 21"/>
    <w:basedOn w:val="Normal"/>
    <w:rsid w:val="00C069DD"/>
    <w:pPr>
      <w:overflowPunct w:val="0"/>
      <w:autoSpaceDE w:val="0"/>
      <w:autoSpaceDN w:val="0"/>
      <w:adjustRightInd w:val="0"/>
      <w:ind w:left="567" w:hanging="141"/>
      <w:jc w:val="both"/>
      <w:textAlignment w:val="baseline"/>
    </w:pPr>
    <w:rPr>
      <w:rFonts w:ascii="Franklin Gothic Book" w:eastAsia="Calibri" w:hAnsi="Franklin Gothic Book" w:cs="Arial"/>
      <w:lang w:eastAsia="es-MX"/>
    </w:rPr>
  </w:style>
  <w:style w:type="paragraph" w:customStyle="1" w:styleId="N2">
    <w:name w:val="N2"/>
    <w:basedOn w:val="Normal"/>
    <w:rsid w:val="00C069DD"/>
    <w:pPr>
      <w:widowControl/>
      <w:tabs>
        <w:tab w:val="left" w:pos="1134"/>
      </w:tabs>
      <w:spacing w:line="360" w:lineRule="atLeast"/>
      <w:ind w:left="794" w:hanging="794"/>
      <w:jc w:val="both"/>
    </w:pPr>
    <w:rPr>
      <w:rFonts w:ascii="Arial" w:eastAsia="Calibri" w:hAnsi="Arial" w:cs="Arial"/>
      <w:b/>
      <w:bCs/>
      <w:lang w:val="es-ES_tradnl" w:eastAsia="es-MX"/>
    </w:rPr>
  </w:style>
  <w:style w:type="paragraph" w:customStyle="1" w:styleId="s">
    <w:name w:val="s"/>
    <w:basedOn w:val="texto0"/>
    <w:rsid w:val="00C069DD"/>
    <w:pPr>
      <w:overflowPunct/>
      <w:autoSpaceDE/>
      <w:autoSpaceDN/>
      <w:adjustRightInd/>
      <w:ind w:left="1620" w:hanging="360"/>
      <w:jc w:val="both"/>
    </w:pPr>
    <w:rPr>
      <w:szCs w:val="20"/>
    </w:rPr>
  </w:style>
  <w:style w:type="paragraph" w:customStyle="1" w:styleId="ANOTACION">
    <w:name w:val="ANOTACION"/>
    <w:basedOn w:val="Normal"/>
    <w:link w:val="ANOTACIONCar"/>
    <w:rsid w:val="00C069DD"/>
    <w:pPr>
      <w:widowControl/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eastAsia="Calibri" w:hAnsi="Arial" w:cs="Arial"/>
      <w:b/>
      <w:sz w:val="18"/>
      <w:lang w:val="es-ES_tradnl" w:eastAsia="es-MX"/>
    </w:rPr>
  </w:style>
  <w:style w:type="character" w:customStyle="1" w:styleId="ANOTACIONCar">
    <w:name w:val="ANOTACION Car"/>
    <w:link w:val="ANOTACION"/>
    <w:locked/>
    <w:rsid w:val="00C069DD"/>
    <w:rPr>
      <w:rFonts w:ascii="Arial" w:eastAsia="Calibri" w:hAnsi="Arial" w:cs="Arial"/>
      <w:b w:val="0"/>
      <w:sz w:val="18"/>
      <w:lang w:val="es-ES_tradnl" w:eastAsia="es-MX"/>
    </w:rPr>
  </w:style>
  <w:style w:type="paragraph" w:customStyle="1" w:styleId="ACUERDO">
    <w:name w:val="ACUERDO"/>
    <w:basedOn w:val="Normal"/>
    <w:rsid w:val="00C069DD"/>
    <w:pPr>
      <w:jc w:val="both"/>
    </w:pPr>
    <w:rPr>
      <w:rFonts w:ascii="Arial" w:eastAsia="Calibri" w:hAnsi="Arial" w:cs="Arial"/>
      <w:b/>
      <w:sz w:val="28"/>
      <w:lang w:eastAsia="es-MX"/>
    </w:rPr>
  </w:style>
  <w:style w:type="paragraph" w:customStyle="1" w:styleId="CABEZA">
    <w:name w:val="CABEZA"/>
    <w:basedOn w:val="Ttulo1"/>
    <w:autoRedefine/>
    <w:rsid w:val="00C069DD"/>
    <w:pPr>
      <w:keepNext w:val="0"/>
      <w:keepLines w:val="0"/>
      <w:widowControl/>
      <w:tabs>
        <w:tab w:val="left" w:pos="0"/>
      </w:tabs>
      <w:autoSpaceDE w:val="0"/>
      <w:autoSpaceDN w:val="0"/>
      <w:spacing w:before="0" w:after="0"/>
      <w:ind w:left="360" w:hanging="360"/>
      <w:jc w:val="center"/>
    </w:pPr>
    <w:rPr>
      <w:rFonts w:eastAsia="Calibri" w:cs="Times"/>
      <w:caps/>
      <w:w w:val="100"/>
      <w:szCs w:val="22"/>
      <w:lang w:val="es-ES_tradnl" w:eastAsia="es-ES"/>
    </w:rPr>
  </w:style>
  <w:style w:type="character" w:customStyle="1" w:styleId="Ttulo1Car">
    <w:name w:val="Título 1 Car"/>
    <w:aliases w:val="Datasheet title Car,Tabla Contenido 1 Car,Part Car,level 1 Car,Level 1 Head Car,H1 Car,Heading I Car,e Car,a Car,Título 1 Bases Car2"/>
    <w:basedOn w:val="Fuentedeprrafopredeter"/>
    <w:link w:val="Ttulo1"/>
    <w:rsid w:val="00D75A1C"/>
    <w:rPr>
      <w:rFonts w:eastAsia="Times New Roman" w:cstheme="majorBidi"/>
      <w:b w:val="0"/>
      <w:w w:val="110"/>
      <w:sz w:val="22"/>
      <w:szCs w:val="32"/>
    </w:rPr>
  </w:style>
  <w:style w:type="paragraph" w:customStyle="1" w:styleId="ROMANOS">
    <w:name w:val="ROMANOS"/>
    <w:basedOn w:val="Normal"/>
    <w:rsid w:val="00C069DD"/>
    <w:pPr>
      <w:widowControl/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eastAsia="Calibri" w:hAnsi="Arial" w:cs="Arial"/>
      <w:sz w:val="18"/>
      <w:lang w:val="es-ES_tradnl" w:eastAsia="es-MX"/>
    </w:rPr>
  </w:style>
  <w:style w:type="paragraph" w:customStyle="1" w:styleId="TableHead">
    <w:name w:val="Table Head"/>
    <w:basedOn w:val="Normal"/>
    <w:next w:val="Normal"/>
    <w:rsid w:val="00C069DD"/>
    <w:pPr>
      <w:widowControl/>
      <w:spacing w:before="60" w:after="60"/>
    </w:pPr>
    <w:rPr>
      <w:rFonts w:ascii="Arial" w:eastAsia="Calibri" w:hAnsi="Arial" w:cs="Arial"/>
      <w:b/>
      <w:lang w:val="en-AU" w:eastAsia="es-MX"/>
    </w:rPr>
  </w:style>
  <w:style w:type="paragraph" w:customStyle="1" w:styleId="Anotacion0">
    <w:name w:val="Anotacion"/>
    <w:basedOn w:val="Normal"/>
    <w:rsid w:val="00C069DD"/>
    <w:pPr>
      <w:widowControl/>
      <w:spacing w:before="101" w:after="101"/>
      <w:jc w:val="center"/>
    </w:pPr>
    <w:rPr>
      <w:rFonts w:ascii="Franklin Gothic Book" w:eastAsia="Calibri" w:hAnsi="Franklin Gothic Book" w:cs="Arial"/>
      <w:b/>
      <w:sz w:val="18"/>
      <w:lang w:eastAsia="es-MX"/>
    </w:rPr>
  </w:style>
  <w:style w:type="paragraph" w:customStyle="1" w:styleId="WW-Textoindependiente21">
    <w:name w:val="WW-Texto independiente 21"/>
    <w:basedOn w:val="Normal"/>
    <w:rsid w:val="00C069DD"/>
    <w:pPr>
      <w:widowControl/>
      <w:jc w:val="both"/>
    </w:pPr>
    <w:rPr>
      <w:rFonts w:ascii="Arial" w:eastAsia="Calibri" w:hAnsi="Arial" w:cs="Arial"/>
      <w:noProof/>
      <w:sz w:val="18"/>
      <w:lang w:eastAsia="es-MX"/>
    </w:rPr>
  </w:style>
  <w:style w:type="paragraph" w:customStyle="1" w:styleId="Sangra2detindependiente1">
    <w:name w:val="Sangría 2 de t. independiente1"/>
    <w:basedOn w:val="Normal"/>
    <w:rsid w:val="00C069DD"/>
    <w:pPr>
      <w:widowControl/>
      <w:overflowPunct w:val="0"/>
      <w:autoSpaceDE w:val="0"/>
      <w:autoSpaceDN w:val="0"/>
      <w:adjustRightInd w:val="0"/>
      <w:ind w:left="-1418"/>
      <w:jc w:val="both"/>
      <w:textAlignment w:val="baseline"/>
    </w:pPr>
    <w:rPr>
      <w:rFonts w:ascii="Franklin Gothic Book" w:eastAsia="Calibri" w:hAnsi="Franklin Gothic Book" w:cs="Arial"/>
      <w:lang w:eastAsia="es-MX"/>
    </w:rPr>
  </w:style>
  <w:style w:type="paragraph" w:customStyle="1" w:styleId="Textosinformato1">
    <w:name w:val="Texto sin formato1"/>
    <w:basedOn w:val="Normal"/>
    <w:rsid w:val="00C069DD"/>
    <w:pPr>
      <w:widowControl/>
    </w:pPr>
    <w:rPr>
      <w:rFonts w:ascii="Courier New" w:eastAsia="Calibri" w:hAnsi="Courier New" w:cs="Arial"/>
      <w:lang w:eastAsia="es-MX"/>
    </w:rPr>
  </w:style>
  <w:style w:type="paragraph" w:customStyle="1" w:styleId="CarCar1CarCarCar">
    <w:name w:val="Car Car1 Car Car Car"/>
    <w:basedOn w:val="Normal"/>
    <w:rsid w:val="00C069DD"/>
    <w:pPr>
      <w:widowControl/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</w:rPr>
  </w:style>
  <w:style w:type="paragraph" w:customStyle="1" w:styleId="296">
    <w:name w:val="296"/>
    <w:basedOn w:val="Normal"/>
    <w:rsid w:val="00C069DD"/>
    <w:pPr>
      <w:widowControl/>
      <w:tabs>
        <w:tab w:val="left" w:pos="0"/>
      </w:tabs>
      <w:suppressAutoHyphens/>
      <w:overflowPunct w:val="0"/>
      <w:autoSpaceDE w:val="0"/>
      <w:textAlignment w:val="baseline"/>
    </w:pPr>
    <w:rPr>
      <w:rFonts w:ascii="Franklin Gothic Book" w:eastAsia="Calibri" w:hAnsi="Franklin Gothic Book" w:cs="Arial"/>
      <w:lang w:eastAsia="ar-SA"/>
    </w:rPr>
  </w:style>
  <w:style w:type="paragraph" w:customStyle="1" w:styleId="Sangra3detindependiente1">
    <w:name w:val="Sangría 3 de t. independiente1"/>
    <w:basedOn w:val="Normal"/>
    <w:rsid w:val="00C069DD"/>
    <w:pPr>
      <w:tabs>
        <w:tab w:val="left" w:pos="708"/>
        <w:tab w:val="left" w:pos="1134"/>
        <w:tab w:val="left" w:pos="2551"/>
        <w:tab w:val="left" w:pos="6378"/>
        <w:tab w:val="left" w:pos="9071"/>
      </w:tabs>
      <w:suppressAutoHyphens/>
      <w:ind w:left="709"/>
      <w:jc w:val="both"/>
    </w:pPr>
    <w:rPr>
      <w:rFonts w:ascii="Arial" w:eastAsia="Calibri" w:hAnsi="Arial" w:cs="Arial"/>
      <w:lang w:val="es-ES_tradnl" w:eastAsia="ar-SA"/>
    </w:rPr>
  </w:style>
  <w:style w:type="paragraph" w:customStyle="1" w:styleId="Sangra3detindependiente11">
    <w:name w:val="Sangría 3 de t. independiente11"/>
    <w:basedOn w:val="Normal"/>
    <w:rsid w:val="00C069DD"/>
    <w:pPr>
      <w:tabs>
        <w:tab w:val="left" w:pos="708"/>
        <w:tab w:val="left" w:pos="1134"/>
        <w:tab w:val="left" w:pos="2551"/>
        <w:tab w:val="left" w:pos="6378"/>
        <w:tab w:val="left" w:pos="9071"/>
      </w:tabs>
      <w:suppressAutoHyphens/>
      <w:ind w:left="709"/>
      <w:jc w:val="both"/>
    </w:pPr>
    <w:rPr>
      <w:rFonts w:ascii="Arial" w:eastAsia="Calibri" w:hAnsi="Arial" w:cs="Arial"/>
      <w:lang w:val="es-ES_tradnl" w:eastAsia="ar-SA"/>
    </w:rPr>
  </w:style>
  <w:style w:type="paragraph" w:customStyle="1" w:styleId="BlockText2">
    <w:name w:val="Block Text2"/>
    <w:basedOn w:val="Normal"/>
    <w:rsid w:val="00C069DD"/>
    <w:pPr>
      <w:tabs>
        <w:tab w:val="left" w:pos="0"/>
        <w:tab w:val="left" w:pos="425"/>
        <w:tab w:val="left" w:pos="720"/>
      </w:tabs>
      <w:suppressAutoHyphens/>
      <w:overflowPunct w:val="0"/>
      <w:autoSpaceDE w:val="0"/>
      <w:autoSpaceDN w:val="0"/>
      <w:adjustRightInd w:val="0"/>
      <w:ind w:left="720" w:right="-508" w:hanging="720"/>
      <w:jc w:val="both"/>
      <w:textAlignment w:val="baseline"/>
    </w:pPr>
    <w:rPr>
      <w:rFonts w:ascii="Arial" w:eastAsia="Calibri" w:hAnsi="Arial" w:cs="Arial"/>
      <w:spacing w:val="-2"/>
      <w:sz w:val="18"/>
      <w:lang w:val="es-ES_tradnl" w:eastAsia="es-MX"/>
    </w:rPr>
  </w:style>
  <w:style w:type="paragraph" w:customStyle="1" w:styleId="DeloitteBodyText">
    <w:name w:val="Deloitte Body Text"/>
    <w:basedOn w:val="Normal"/>
    <w:autoRedefine/>
    <w:rsid w:val="00C069DD"/>
    <w:pPr>
      <w:widowControl/>
      <w:numPr>
        <w:numId w:val="7"/>
      </w:numPr>
      <w:jc w:val="both"/>
    </w:pPr>
    <w:rPr>
      <w:rFonts w:ascii="Arial" w:eastAsia="Calibri" w:hAnsi="Arial" w:cs="Arial"/>
      <w:color w:val="0000FF"/>
      <w:sz w:val="24"/>
      <w:szCs w:val="24"/>
      <w:lang w:eastAsia="es-MX"/>
    </w:rPr>
  </w:style>
  <w:style w:type="paragraph" w:customStyle="1" w:styleId="GREEN4">
    <w:name w:val="GREEN4"/>
    <w:basedOn w:val="Normal"/>
    <w:rsid w:val="00C069DD"/>
    <w:pPr>
      <w:widowControl/>
      <w:suppressAutoHyphens/>
      <w:jc w:val="both"/>
    </w:pPr>
    <w:rPr>
      <w:rFonts w:ascii="CG Times (W1)" w:eastAsia="Calibri" w:hAnsi="CG Times (W1)" w:cs="Arial"/>
      <w:lang w:val="es-ES_tradnl" w:eastAsia="ar-SA"/>
    </w:rPr>
  </w:style>
  <w:style w:type="paragraph" w:customStyle="1" w:styleId="MainTitle">
    <w:name w:val="Main Title"/>
    <w:basedOn w:val="Normal"/>
    <w:rsid w:val="00C069DD"/>
    <w:pPr>
      <w:keepNext/>
      <w:widowControl/>
      <w:tabs>
        <w:tab w:val="center" w:pos="4513"/>
      </w:tabs>
      <w:suppressAutoHyphens/>
      <w:spacing w:after="480" w:line="600" w:lineRule="exact"/>
    </w:pPr>
    <w:rPr>
      <w:rFonts w:ascii="Franklin Gothic Book" w:eastAsia="Calibri" w:hAnsi="Franklin Gothic Book" w:cs="Arial"/>
      <w:b/>
      <w:bCs/>
      <w:i/>
      <w:iCs/>
      <w:sz w:val="60"/>
      <w:szCs w:val="60"/>
      <w:lang w:eastAsia="ar-SA"/>
    </w:rPr>
  </w:style>
  <w:style w:type="paragraph" w:customStyle="1" w:styleId="Headlevel1">
    <w:name w:val="Headlevel1"/>
    <w:basedOn w:val="Normal"/>
    <w:rsid w:val="00C069DD"/>
    <w:pPr>
      <w:keepNext/>
      <w:widowControl/>
      <w:pBdr>
        <w:bottom w:val="single" w:sz="4" w:space="1" w:color="000000"/>
      </w:pBdr>
      <w:tabs>
        <w:tab w:val="right" w:pos="8496"/>
      </w:tabs>
      <w:suppressAutoHyphens/>
      <w:spacing w:before="360" w:after="120" w:line="320" w:lineRule="exact"/>
    </w:pPr>
    <w:rPr>
      <w:rFonts w:ascii="Franklin Gothic Book" w:eastAsia="Calibri" w:hAnsi="Franklin Gothic Book" w:cs="Arial"/>
      <w:b/>
      <w:bCs/>
      <w:sz w:val="32"/>
      <w:szCs w:val="32"/>
      <w:lang w:eastAsia="ar-SA"/>
    </w:rPr>
  </w:style>
  <w:style w:type="paragraph" w:customStyle="1" w:styleId="Pliza6">
    <w:name w:val="Póliza 6"/>
    <w:basedOn w:val="Normal"/>
    <w:rsid w:val="00C069DD"/>
    <w:pPr>
      <w:widowControl/>
      <w:suppressAutoHyphens/>
      <w:overflowPunct w:val="0"/>
      <w:autoSpaceDE w:val="0"/>
      <w:ind w:left="851"/>
      <w:jc w:val="both"/>
      <w:textAlignment w:val="baseline"/>
    </w:pPr>
    <w:rPr>
      <w:rFonts w:ascii="Arial" w:eastAsia="Calibri" w:hAnsi="Arial" w:cs="Arial"/>
      <w:sz w:val="24"/>
      <w:lang w:eastAsia="ar-SA"/>
    </w:rPr>
  </w:style>
  <w:style w:type="paragraph" w:customStyle="1" w:styleId="Mapadeldocumento1">
    <w:name w:val="Mapa del documento1"/>
    <w:basedOn w:val="Normal"/>
    <w:rsid w:val="00C069DD"/>
    <w:pPr>
      <w:shd w:val="clear" w:color="auto" w:fill="000080"/>
    </w:pPr>
    <w:rPr>
      <w:rFonts w:ascii="Tahoma" w:eastAsia="Calibri" w:hAnsi="Tahoma" w:cs="Arial"/>
      <w:lang w:val="es-ES_tradnl" w:eastAsia="es-MX"/>
    </w:rPr>
  </w:style>
  <w:style w:type="paragraph" w:customStyle="1" w:styleId="BodyText23">
    <w:name w:val="Body Text 23"/>
    <w:basedOn w:val="Normal"/>
    <w:rsid w:val="00C069DD"/>
    <w:pPr>
      <w:tabs>
        <w:tab w:val="left" w:pos="-720"/>
      </w:tabs>
      <w:suppressAutoHyphens/>
      <w:spacing w:after="54"/>
      <w:jc w:val="center"/>
    </w:pPr>
    <w:rPr>
      <w:rFonts w:ascii="Arial" w:eastAsia="Calibri" w:hAnsi="Arial" w:cs="Arial"/>
      <w:b/>
      <w:lang w:val="es-ES_tradnl" w:eastAsia="es-MX"/>
    </w:rPr>
  </w:style>
  <w:style w:type="paragraph" w:customStyle="1" w:styleId="PC">
    <w:name w:val="PC"/>
    <w:rsid w:val="00C069DD"/>
    <w:pPr>
      <w:tabs>
        <w:tab w:val="left" w:pos="4464"/>
      </w:tabs>
      <w:spacing w:after="0" w:line="240" w:lineRule="exact"/>
    </w:pPr>
    <w:rPr>
      <w:rFonts w:ascii="Courier" w:eastAsia="Times New Roman" w:hAnsi="Courier" w:cs="Arial"/>
      <w:sz w:val="24"/>
      <w:szCs w:val="24"/>
      <w:lang w:val="es-ES_tradnl" w:eastAsia="es-ES"/>
    </w:rPr>
  </w:style>
  <w:style w:type="paragraph" w:customStyle="1" w:styleId="xl30">
    <w:name w:val="xl30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lang w:eastAsia="es-MX"/>
    </w:rPr>
  </w:style>
  <w:style w:type="paragraph" w:customStyle="1" w:styleId="Tabla">
    <w:name w:val="Tabla"/>
    <w:basedOn w:val="Normal"/>
    <w:rsid w:val="00C069DD"/>
    <w:pPr>
      <w:widowControl/>
    </w:pPr>
    <w:rPr>
      <w:rFonts w:ascii="Tms Rmn" w:eastAsia="Calibri" w:hAnsi="Tms Rmn" w:cs="Arial"/>
      <w:noProof/>
      <w:lang w:eastAsia="es-MX"/>
    </w:rPr>
  </w:style>
  <w:style w:type="paragraph" w:customStyle="1" w:styleId="f5">
    <w:name w:val="@f5"/>
    <w:rsid w:val="00C069D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Arial"/>
      <w:b w:val="0"/>
      <w:sz w:val="24"/>
      <w:szCs w:val="24"/>
      <w:lang w:val="en-US" w:eastAsia="es-ES"/>
    </w:rPr>
  </w:style>
  <w:style w:type="paragraph" w:customStyle="1" w:styleId="SangradetindependienteF">
    <w:name w:val="Sangría de t. independiente/ÈF"/>
    <w:basedOn w:val="Normal"/>
    <w:rsid w:val="00C069DD"/>
    <w:pPr>
      <w:jc w:val="both"/>
    </w:pPr>
    <w:rPr>
      <w:rFonts w:ascii="Arial" w:eastAsia="Calibri" w:hAnsi="Arial" w:cs="Arial"/>
      <w:snapToGrid w:val="0"/>
      <w:lang w:eastAsia="es-MX"/>
    </w:rPr>
  </w:style>
  <w:style w:type="numbering" w:customStyle="1" w:styleId="Estilo1">
    <w:name w:val="Estilo1"/>
    <w:rsid w:val="00C069DD"/>
  </w:style>
  <w:style w:type="paragraph" w:customStyle="1" w:styleId="Textodebloque1">
    <w:name w:val="Texto de bloque1"/>
    <w:basedOn w:val="Normal"/>
    <w:rsid w:val="00C069DD"/>
    <w:pPr>
      <w:widowControl/>
      <w:ind w:left="426" w:right="51" w:hanging="426"/>
    </w:pPr>
    <w:rPr>
      <w:rFonts w:ascii="Book Antiqua" w:eastAsia="Calibri" w:hAnsi="Book Antiqua" w:cs="Arial"/>
      <w:b/>
      <w:sz w:val="40"/>
      <w:lang w:val="es-ES_tradnl" w:eastAsia="es-MX"/>
    </w:rPr>
  </w:style>
  <w:style w:type="paragraph" w:customStyle="1" w:styleId="OmniPage14">
    <w:name w:val="OmniPage #14"/>
    <w:rsid w:val="00C069DD"/>
    <w:pPr>
      <w:widowControl w:val="0"/>
      <w:tabs>
        <w:tab w:val="left" w:pos="759"/>
        <w:tab w:val="right" w:pos="8851"/>
      </w:tabs>
      <w:spacing w:after="0" w:line="240" w:lineRule="auto"/>
      <w:jc w:val="both"/>
    </w:pPr>
    <w:rPr>
      <w:rFonts w:ascii="CG Times (W1)" w:eastAsia="Times New Roman" w:hAnsi="CG Times (W1)" w:cs="Arial"/>
      <w:sz w:val="24"/>
      <w:szCs w:val="24"/>
      <w:lang w:val="en-US" w:eastAsia="es-ES"/>
    </w:rPr>
  </w:style>
  <w:style w:type="paragraph" w:customStyle="1" w:styleId="OmniPage771">
    <w:name w:val="OmniPage #771"/>
    <w:rsid w:val="00C069DD"/>
    <w:pPr>
      <w:widowControl w:val="0"/>
      <w:tabs>
        <w:tab w:val="left" w:pos="50"/>
        <w:tab w:val="right" w:pos="8865"/>
      </w:tabs>
      <w:spacing w:after="0" w:line="-503" w:lineRule="auto"/>
      <w:jc w:val="both"/>
    </w:pPr>
    <w:rPr>
      <w:rFonts w:ascii="Arial" w:eastAsia="Times New Roman" w:hAnsi="Arial" w:cs="Arial"/>
      <w:szCs w:val="24"/>
      <w:lang w:val="en-US" w:eastAsia="es-ES"/>
    </w:rPr>
  </w:style>
  <w:style w:type="paragraph" w:customStyle="1" w:styleId="OmniPage2820">
    <w:name w:val="OmniPage #2820"/>
    <w:rsid w:val="00C069DD"/>
    <w:pPr>
      <w:widowControl w:val="0"/>
      <w:tabs>
        <w:tab w:val="left" w:pos="50"/>
        <w:tab w:val="right" w:pos="8858"/>
      </w:tabs>
      <w:spacing w:after="0" w:line="-162" w:lineRule="auto"/>
      <w:jc w:val="both"/>
    </w:pPr>
    <w:rPr>
      <w:rFonts w:ascii="Arial" w:eastAsia="Times New Roman" w:hAnsi="Arial" w:cs="Arial"/>
      <w:sz w:val="13"/>
      <w:szCs w:val="24"/>
      <w:lang w:val="en-US" w:eastAsia="es-ES"/>
    </w:rPr>
  </w:style>
  <w:style w:type="paragraph" w:customStyle="1" w:styleId="OmniPage2821">
    <w:name w:val="OmniPage #2821"/>
    <w:rsid w:val="00C069DD"/>
    <w:pPr>
      <w:widowControl w:val="0"/>
      <w:tabs>
        <w:tab w:val="left" w:pos="50"/>
        <w:tab w:val="right" w:pos="8872"/>
      </w:tabs>
      <w:spacing w:after="0" w:line="-162" w:lineRule="auto"/>
      <w:jc w:val="both"/>
    </w:pPr>
    <w:rPr>
      <w:rFonts w:ascii="Arial" w:eastAsia="Times New Roman" w:hAnsi="Arial" w:cs="Arial"/>
      <w:sz w:val="13"/>
      <w:szCs w:val="24"/>
      <w:lang w:val="en-US" w:eastAsia="es-ES"/>
    </w:rPr>
  </w:style>
  <w:style w:type="paragraph" w:customStyle="1" w:styleId="OmniPage2822">
    <w:name w:val="OmniPage #2822"/>
    <w:rsid w:val="00C069DD"/>
    <w:pPr>
      <w:widowControl w:val="0"/>
      <w:tabs>
        <w:tab w:val="left" w:pos="50"/>
        <w:tab w:val="right" w:pos="8860"/>
      </w:tabs>
      <w:spacing w:after="0" w:line="-162" w:lineRule="auto"/>
      <w:jc w:val="both"/>
    </w:pPr>
    <w:rPr>
      <w:rFonts w:ascii="Arial" w:eastAsia="Times New Roman" w:hAnsi="Arial" w:cs="Arial"/>
      <w:sz w:val="13"/>
      <w:szCs w:val="24"/>
      <w:lang w:val="en-US" w:eastAsia="es-ES"/>
    </w:rPr>
  </w:style>
  <w:style w:type="paragraph" w:customStyle="1" w:styleId="xl46">
    <w:name w:val="xl46"/>
    <w:basedOn w:val="Normal"/>
    <w:rsid w:val="00C069D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  <w:lang w:eastAsia="es-MX"/>
    </w:rPr>
  </w:style>
  <w:style w:type="paragraph" w:customStyle="1" w:styleId="xl47">
    <w:name w:val="xl47"/>
    <w:basedOn w:val="Normal"/>
    <w:rsid w:val="00C069DD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es-MX"/>
    </w:rPr>
  </w:style>
  <w:style w:type="paragraph" w:customStyle="1" w:styleId="xl49">
    <w:name w:val="xl49"/>
    <w:basedOn w:val="Normal"/>
    <w:rsid w:val="00C069DD"/>
    <w:pPr>
      <w:widowControl/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es-MX"/>
    </w:rPr>
  </w:style>
  <w:style w:type="paragraph" w:customStyle="1" w:styleId="xl50">
    <w:name w:val="xl50"/>
    <w:basedOn w:val="Normal"/>
    <w:rsid w:val="00C069DD"/>
    <w:pPr>
      <w:widowControl/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es-MX"/>
    </w:rPr>
  </w:style>
  <w:style w:type="paragraph" w:customStyle="1" w:styleId="xl51">
    <w:name w:val="xl51"/>
    <w:basedOn w:val="Normal"/>
    <w:rsid w:val="00C069DD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es-MX"/>
    </w:rPr>
  </w:style>
  <w:style w:type="paragraph" w:customStyle="1" w:styleId="xl52">
    <w:name w:val="xl52"/>
    <w:basedOn w:val="Normal"/>
    <w:rsid w:val="00C069DD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  <w:lang w:eastAsia="es-MX"/>
    </w:rPr>
  </w:style>
  <w:style w:type="paragraph" w:customStyle="1" w:styleId="xl53">
    <w:name w:val="xl53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24"/>
      <w:szCs w:val="24"/>
      <w:lang w:eastAsia="es-MX"/>
    </w:rPr>
  </w:style>
  <w:style w:type="paragraph" w:customStyle="1" w:styleId="xl54">
    <w:name w:val="xl54"/>
    <w:basedOn w:val="Normal"/>
    <w:rsid w:val="00C069DD"/>
    <w:pPr>
      <w:widowControl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4"/>
      <w:szCs w:val="24"/>
      <w:lang w:eastAsia="es-MX"/>
    </w:rPr>
  </w:style>
  <w:style w:type="paragraph" w:customStyle="1" w:styleId="MainHead">
    <w:name w:val="MainHead"/>
    <w:basedOn w:val="Normal"/>
    <w:rsid w:val="00C069DD"/>
    <w:pPr>
      <w:keepNext/>
      <w:widowControl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ms Rmn" w:eastAsia="Calibri" w:hAnsi="Tms Rmn" w:cs="Arial"/>
      <w:b/>
      <w:lang w:val="en-GB" w:eastAsia="es-MX"/>
    </w:rPr>
  </w:style>
  <w:style w:type="paragraph" w:customStyle="1" w:styleId="Indent">
    <w:name w:val="Indent"/>
    <w:basedOn w:val="Normal"/>
    <w:rsid w:val="00C069DD"/>
    <w:pPr>
      <w:widowControl/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Tms Rmn" w:eastAsia="Calibri" w:hAnsi="Tms Rmn" w:cs="Arial"/>
      <w:lang w:val="en-GB" w:eastAsia="es-MX"/>
    </w:rPr>
  </w:style>
  <w:style w:type="paragraph" w:customStyle="1" w:styleId="Flush1">
    <w:name w:val="Flush 1"/>
    <w:basedOn w:val="Normal"/>
    <w:rsid w:val="00C069DD"/>
    <w:pPr>
      <w:widowControl/>
      <w:overflowPunct w:val="0"/>
      <w:autoSpaceDE w:val="0"/>
      <w:autoSpaceDN w:val="0"/>
      <w:adjustRightInd w:val="0"/>
      <w:spacing w:before="240"/>
      <w:ind w:left="360"/>
      <w:textAlignment w:val="baseline"/>
    </w:pPr>
    <w:rPr>
      <w:rFonts w:ascii="Tms Rmn" w:eastAsia="Calibri" w:hAnsi="Tms Rmn" w:cs="Arial"/>
      <w:lang w:val="en-GB" w:eastAsia="es-MX"/>
    </w:rPr>
  </w:style>
  <w:style w:type="paragraph" w:customStyle="1" w:styleId="Indent1">
    <w:name w:val="Indent1"/>
    <w:rsid w:val="00C069DD"/>
    <w:pPr>
      <w:overflowPunct w:val="0"/>
      <w:autoSpaceDE w:val="0"/>
      <w:autoSpaceDN w:val="0"/>
      <w:adjustRightInd w:val="0"/>
      <w:spacing w:before="240" w:after="0" w:line="240" w:lineRule="auto"/>
      <w:ind w:left="720" w:hanging="360"/>
      <w:textAlignment w:val="baseline"/>
    </w:pPr>
    <w:rPr>
      <w:rFonts w:ascii="Tms Rmn" w:eastAsia="Times New Roman" w:hAnsi="Tms Rmn" w:cs="Arial"/>
      <w:sz w:val="24"/>
      <w:szCs w:val="24"/>
      <w:lang w:val="en-GB" w:eastAsia="es-MX"/>
    </w:rPr>
  </w:style>
  <w:style w:type="paragraph" w:customStyle="1" w:styleId="CarCharCar">
    <w:name w:val="Car Char Car"/>
    <w:basedOn w:val="Normal"/>
    <w:rsid w:val="00C069DD"/>
    <w:pPr>
      <w:widowControl/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</w:rPr>
  </w:style>
  <w:style w:type="paragraph" w:customStyle="1" w:styleId="SectionHead1">
    <w:name w:val="SectionHead1"/>
    <w:basedOn w:val="Normal"/>
    <w:next w:val="Normal"/>
    <w:rsid w:val="00C069DD"/>
    <w:pPr>
      <w:keepNext/>
      <w:widowControl/>
      <w:tabs>
        <w:tab w:val="left" w:pos="360"/>
      </w:tabs>
      <w:spacing w:before="240"/>
    </w:pPr>
    <w:rPr>
      <w:rFonts w:ascii="Tms Rmn" w:eastAsia="Calibri" w:hAnsi="Tms Rmn" w:cs="Arial"/>
      <w:b/>
      <w:caps/>
      <w:sz w:val="24"/>
      <w:lang w:eastAsia="es-MX"/>
    </w:rPr>
  </w:style>
  <w:style w:type="paragraph" w:customStyle="1" w:styleId="Flush2">
    <w:name w:val="Flush 2"/>
    <w:basedOn w:val="Normal"/>
    <w:rsid w:val="00C069DD"/>
    <w:pPr>
      <w:widowControl/>
      <w:spacing w:before="240"/>
      <w:ind w:left="720"/>
    </w:pPr>
    <w:rPr>
      <w:rFonts w:ascii="Franklin Gothic Book" w:eastAsia="Calibri" w:hAnsi="Franklin Gothic Book" w:cs="Arial"/>
      <w:sz w:val="24"/>
      <w:szCs w:val="24"/>
      <w:lang w:eastAsia="es-MX"/>
    </w:rPr>
  </w:style>
  <w:style w:type="paragraph" w:customStyle="1" w:styleId="SectionHead">
    <w:name w:val="SectionHead"/>
    <w:basedOn w:val="Normal"/>
    <w:rsid w:val="00C069DD"/>
    <w:pPr>
      <w:keepNext/>
      <w:widowControl/>
      <w:spacing w:before="240"/>
    </w:pPr>
    <w:rPr>
      <w:rFonts w:ascii="Franklin Gothic Book" w:eastAsia="Calibri" w:hAnsi="Franklin Gothic Book" w:cs="Arial"/>
      <w:b/>
      <w:caps/>
      <w:sz w:val="24"/>
      <w:szCs w:val="24"/>
      <w:lang w:eastAsia="es-MX"/>
    </w:rPr>
  </w:style>
  <w:style w:type="paragraph" w:customStyle="1" w:styleId="ScheduleHead">
    <w:name w:val="ScheduleHead"/>
    <w:basedOn w:val="Normal"/>
    <w:next w:val="Normal"/>
    <w:rsid w:val="00C069DD"/>
    <w:pPr>
      <w:keepNext/>
      <w:widowControl/>
      <w:tabs>
        <w:tab w:val="left" w:pos="360"/>
      </w:tabs>
      <w:spacing w:before="480" w:after="240"/>
    </w:pPr>
    <w:rPr>
      <w:rFonts w:ascii="Franklin Gothic Book" w:eastAsia="Calibri" w:hAnsi="Franklin Gothic Book" w:cs="Arial"/>
      <w:b/>
      <w:sz w:val="24"/>
      <w:szCs w:val="24"/>
      <w:lang w:eastAsia="es-MX"/>
    </w:rPr>
  </w:style>
  <w:style w:type="paragraph" w:customStyle="1" w:styleId="subheading">
    <w:name w:val="sub heading"/>
    <w:basedOn w:val="Normal"/>
    <w:rsid w:val="00C069DD"/>
    <w:pPr>
      <w:widowControl/>
      <w:spacing w:line="220" w:lineRule="exact"/>
    </w:pPr>
    <w:rPr>
      <w:rFonts w:ascii="Arial" w:eastAsia="Calibri" w:hAnsi="Arial" w:cs="Arial"/>
      <w:b/>
    </w:rPr>
  </w:style>
  <w:style w:type="paragraph" w:customStyle="1" w:styleId="hanging">
    <w:name w:val="hanging"/>
    <w:basedOn w:val="Normal"/>
    <w:rsid w:val="00C069DD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20" w:lineRule="exact"/>
      <w:ind w:left="567" w:hanging="567"/>
      <w:jc w:val="both"/>
    </w:pPr>
    <w:rPr>
      <w:rFonts w:ascii="NewCenturySchlbk" w:eastAsia="Calibri" w:hAnsi="NewCenturySchlbk" w:cs="Arial"/>
    </w:rPr>
  </w:style>
  <w:style w:type="paragraph" w:customStyle="1" w:styleId="LongIndent1">
    <w:name w:val="Long Indent1"/>
    <w:basedOn w:val="Normal"/>
    <w:rsid w:val="00C069DD"/>
    <w:pPr>
      <w:autoSpaceDE w:val="0"/>
      <w:autoSpaceDN w:val="0"/>
      <w:adjustRightInd w:val="0"/>
      <w:spacing w:before="240"/>
      <w:ind w:left="1080" w:hanging="720"/>
    </w:pPr>
    <w:rPr>
      <w:rFonts w:ascii="Tms Rmn" w:eastAsia="Calibri" w:hAnsi="Tms Rmn" w:cs="Tms Rmn"/>
      <w:lang w:val="en-GB" w:eastAsia="es-MX"/>
    </w:rPr>
  </w:style>
  <w:style w:type="paragraph" w:customStyle="1" w:styleId="LongIndent2">
    <w:name w:val="Long Indent2"/>
    <w:basedOn w:val="Normal"/>
    <w:rsid w:val="00C069DD"/>
    <w:pPr>
      <w:widowControl/>
      <w:spacing w:before="240"/>
      <w:ind w:left="1440" w:hanging="720"/>
    </w:pPr>
    <w:rPr>
      <w:rFonts w:ascii="Tms Rmn" w:eastAsia="Calibri" w:hAnsi="Tms Rmn" w:cs="Arial"/>
      <w:lang w:val="en-GB" w:eastAsia="es-MX"/>
    </w:rPr>
  </w:style>
  <w:style w:type="paragraph" w:customStyle="1" w:styleId="Indent10">
    <w:name w:val="Indent 1"/>
    <w:basedOn w:val="Normal"/>
    <w:rsid w:val="00C069DD"/>
    <w:pPr>
      <w:widowControl/>
      <w:ind w:left="720" w:hanging="360"/>
    </w:pPr>
    <w:rPr>
      <w:rFonts w:ascii="TimesTen" w:eastAsia="Calibri" w:hAnsi="TimesTen" w:cs="Arial"/>
      <w:lang w:val="en-GB" w:eastAsia="es-MX"/>
    </w:rPr>
  </w:style>
  <w:style w:type="paragraph" w:customStyle="1" w:styleId="MainHead1">
    <w:name w:val="MainHead1"/>
    <w:basedOn w:val="MainHead"/>
    <w:rsid w:val="00C069DD"/>
    <w:pPr>
      <w:overflowPunct/>
      <w:autoSpaceDE/>
      <w:autoSpaceDN/>
      <w:adjustRightInd/>
      <w:spacing w:before="0"/>
      <w:textAlignment w:val="auto"/>
    </w:pPr>
  </w:style>
  <w:style w:type="paragraph" w:customStyle="1" w:styleId="CarChar">
    <w:name w:val="Car Char"/>
    <w:basedOn w:val="Normal"/>
    <w:rsid w:val="00C069DD"/>
    <w:pPr>
      <w:widowControl/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Verdana"/>
    </w:rPr>
  </w:style>
  <w:style w:type="paragraph" w:customStyle="1" w:styleId="LongIndent">
    <w:name w:val="Long Indent"/>
    <w:basedOn w:val="Normal"/>
    <w:rsid w:val="00C069DD"/>
    <w:pPr>
      <w:autoSpaceDE w:val="0"/>
      <w:autoSpaceDN w:val="0"/>
      <w:spacing w:before="240"/>
      <w:ind w:left="720" w:hanging="720"/>
    </w:pPr>
    <w:rPr>
      <w:rFonts w:ascii="Tms Rmn" w:eastAsia="Calibri" w:hAnsi="Tms Rmn" w:cs="Tms Rmn"/>
      <w:lang w:eastAsia="es-MX"/>
    </w:rPr>
  </w:style>
  <w:style w:type="paragraph" w:customStyle="1" w:styleId="Flush3">
    <w:name w:val="Flush3"/>
    <w:basedOn w:val="Flush1"/>
    <w:rsid w:val="00C069DD"/>
    <w:pPr>
      <w:widowControl w:val="0"/>
      <w:overflowPunct/>
      <w:adjustRightInd/>
      <w:ind w:left="1080"/>
      <w:textAlignment w:val="auto"/>
    </w:pPr>
    <w:rPr>
      <w:rFonts w:cs="Tms Rmn"/>
      <w:lang w:val="es-ES" w:eastAsia="es-ES"/>
    </w:rPr>
  </w:style>
  <w:style w:type="paragraph" w:customStyle="1" w:styleId="Flush4">
    <w:name w:val="Flush4"/>
    <w:basedOn w:val="Flush3"/>
    <w:rsid w:val="00C069DD"/>
    <w:pPr>
      <w:ind w:left="1440"/>
    </w:pPr>
  </w:style>
  <w:style w:type="paragraph" w:customStyle="1" w:styleId="Flush5">
    <w:name w:val="Flush5"/>
    <w:basedOn w:val="Flush4"/>
    <w:rsid w:val="00C069DD"/>
    <w:pPr>
      <w:ind w:left="1800"/>
    </w:pPr>
  </w:style>
  <w:style w:type="paragraph" w:customStyle="1" w:styleId="Flush6">
    <w:name w:val="Flush6"/>
    <w:basedOn w:val="Flush5"/>
    <w:rsid w:val="00C069DD"/>
    <w:pPr>
      <w:ind w:left="2160"/>
    </w:pPr>
  </w:style>
  <w:style w:type="paragraph" w:customStyle="1" w:styleId="Flush7">
    <w:name w:val="Flush7"/>
    <w:basedOn w:val="Flush6"/>
    <w:rsid w:val="00C069DD"/>
    <w:pPr>
      <w:ind w:left="2520"/>
    </w:pPr>
  </w:style>
  <w:style w:type="paragraph" w:customStyle="1" w:styleId="Indent3">
    <w:name w:val="Indent3"/>
    <w:basedOn w:val="Indent"/>
    <w:rsid w:val="00C069DD"/>
    <w:pPr>
      <w:widowControl w:val="0"/>
      <w:overflowPunct/>
      <w:adjustRightInd/>
      <w:ind w:left="1440"/>
      <w:textAlignment w:val="auto"/>
    </w:pPr>
    <w:rPr>
      <w:rFonts w:cs="Tms Rmn"/>
      <w:lang w:eastAsia="es-ES"/>
    </w:rPr>
  </w:style>
  <w:style w:type="paragraph" w:customStyle="1" w:styleId="Indent4">
    <w:name w:val="Indent4"/>
    <w:basedOn w:val="Indent3"/>
    <w:rsid w:val="00C069DD"/>
    <w:pPr>
      <w:ind w:left="1800"/>
    </w:pPr>
  </w:style>
  <w:style w:type="paragraph" w:customStyle="1" w:styleId="Indent5">
    <w:name w:val="Indent5"/>
    <w:basedOn w:val="Indent4"/>
    <w:rsid w:val="00C069DD"/>
    <w:pPr>
      <w:ind w:left="2160"/>
    </w:pPr>
  </w:style>
  <w:style w:type="paragraph" w:customStyle="1" w:styleId="Indent6">
    <w:name w:val="Indent6"/>
    <w:basedOn w:val="Indent5"/>
    <w:rsid w:val="00C069DD"/>
    <w:pPr>
      <w:ind w:left="2520"/>
    </w:pPr>
  </w:style>
  <w:style w:type="paragraph" w:customStyle="1" w:styleId="Indent7">
    <w:name w:val="Indent7"/>
    <w:basedOn w:val="Indent6"/>
    <w:rsid w:val="00C069DD"/>
    <w:pPr>
      <w:ind w:left="2880"/>
    </w:pPr>
  </w:style>
  <w:style w:type="paragraph" w:customStyle="1" w:styleId="Indent8">
    <w:name w:val="Indent8"/>
    <w:basedOn w:val="Indent7"/>
    <w:rsid w:val="00C069DD"/>
    <w:pPr>
      <w:ind w:left="3240"/>
    </w:pPr>
  </w:style>
  <w:style w:type="paragraph" w:customStyle="1" w:styleId="Indent9">
    <w:name w:val="Indent9"/>
    <w:basedOn w:val="Indent8"/>
    <w:rsid w:val="00C069DD"/>
    <w:pPr>
      <w:ind w:left="3600"/>
    </w:pPr>
  </w:style>
  <w:style w:type="paragraph" w:customStyle="1" w:styleId="Indent100">
    <w:name w:val="Indent10"/>
    <w:rsid w:val="00C069DD"/>
    <w:pPr>
      <w:widowControl w:val="0"/>
      <w:autoSpaceDE w:val="0"/>
      <w:autoSpaceDN w:val="0"/>
      <w:spacing w:before="240" w:after="0" w:line="240" w:lineRule="auto"/>
      <w:ind w:left="3960" w:hanging="360"/>
    </w:pPr>
    <w:rPr>
      <w:rFonts w:ascii="Tms Rmn" w:eastAsia="Times New Roman" w:hAnsi="Tms Rmn" w:cs="Tms Rmn"/>
      <w:sz w:val="24"/>
      <w:szCs w:val="24"/>
      <w:lang w:val="en-GB" w:eastAsia="es-ES"/>
    </w:rPr>
  </w:style>
  <w:style w:type="paragraph" w:customStyle="1" w:styleId="LongIndent3">
    <w:name w:val="Long Indent3"/>
    <w:basedOn w:val="Normal"/>
    <w:rsid w:val="00C069DD"/>
    <w:pPr>
      <w:autoSpaceDE w:val="0"/>
      <w:autoSpaceDN w:val="0"/>
      <w:spacing w:before="240"/>
      <w:ind w:left="1800" w:hanging="720"/>
    </w:pPr>
    <w:rPr>
      <w:rFonts w:ascii="Tms Rmn" w:eastAsia="Calibri" w:hAnsi="Tms Rmn" w:cs="Tms Rmn"/>
      <w:lang w:eastAsia="es-MX"/>
    </w:rPr>
  </w:style>
  <w:style w:type="paragraph" w:customStyle="1" w:styleId="LongIndent4">
    <w:name w:val="Long Indent4"/>
    <w:basedOn w:val="LongIndent3"/>
    <w:rsid w:val="00C069DD"/>
    <w:pPr>
      <w:ind w:left="2160"/>
    </w:pPr>
  </w:style>
  <w:style w:type="paragraph" w:customStyle="1" w:styleId="LongIndent5">
    <w:name w:val="Long Indent5"/>
    <w:basedOn w:val="LongIndent4"/>
    <w:rsid w:val="00C069DD"/>
    <w:pPr>
      <w:ind w:left="2520"/>
    </w:pPr>
  </w:style>
  <w:style w:type="paragraph" w:customStyle="1" w:styleId="LongIndent6">
    <w:name w:val="Long Indent6"/>
    <w:basedOn w:val="LongIndent5"/>
    <w:rsid w:val="00C069DD"/>
    <w:pPr>
      <w:ind w:left="2880"/>
    </w:pPr>
  </w:style>
  <w:style w:type="paragraph" w:customStyle="1" w:styleId="Paragraph1">
    <w:name w:val="Paragraph1"/>
    <w:basedOn w:val="Normal"/>
    <w:rsid w:val="00C069DD"/>
    <w:pPr>
      <w:autoSpaceDE w:val="0"/>
      <w:autoSpaceDN w:val="0"/>
      <w:spacing w:before="240"/>
      <w:ind w:firstLine="360"/>
    </w:pPr>
    <w:rPr>
      <w:rFonts w:ascii="Tms Rmn" w:eastAsia="Calibri" w:hAnsi="Tms Rmn" w:cs="Tms Rmn"/>
      <w:lang w:eastAsia="es-MX"/>
    </w:rPr>
  </w:style>
  <w:style w:type="paragraph" w:customStyle="1" w:styleId="Paragraph2">
    <w:name w:val="Paragraph2"/>
    <w:basedOn w:val="Paragraph1"/>
    <w:rsid w:val="00C069DD"/>
    <w:pPr>
      <w:ind w:firstLine="720"/>
    </w:pPr>
  </w:style>
  <w:style w:type="paragraph" w:customStyle="1" w:styleId="Paragraph3">
    <w:name w:val="Paragraph3"/>
    <w:basedOn w:val="Paragraph2"/>
    <w:rsid w:val="00C069DD"/>
    <w:pPr>
      <w:ind w:firstLine="1080"/>
    </w:pPr>
  </w:style>
  <w:style w:type="paragraph" w:customStyle="1" w:styleId="Indent2">
    <w:name w:val="Indent2"/>
    <w:basedOn w:val="Normal"/>
    <w:rsid w:val="00C069DD"/>
    <w:pPr>
      <w:autoSpaceDE w:val="0"/>
      <w:autoSpaceDN w:val="0"/>
      <w:spacing w:before="240"/>
      <w:ind w:left="1080" w:hanging="360"/>
    </w:pPr>
    <w:rPr>
      <w:rFonts w:ascii="Tms Rmn" w:eastAsia="Calibri" w:hAnsi="Tms Rmn" w:cs="Tms Rmn"/>
      <w:lang w:eastAsia="es-MX"/>
    </w:rPr>
  </w:style>
  <w:style w:type="paragraph" w:customStyle="1" w:styleId="CarCar1CarCarCar1">
    <w:name w:val="Car Car1 Car Car Car1"/>
    <w:basedOn w:val="Normal"/>
    <w:rsid w:val="00C069DD"/>
    <w:pPr>
      <w:widowControl/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</w:rPr>
  </w:style>
  <w:style w:type="paragraph" w:customStyle="1" w:styleId="CarCar1CarCarCar1CarCarCarCarCarCar">
    <w:name w:val="Car Car1 Car Car Car1 Car Car Car Car Car Car"/>
    <w:basedOn w:val="Normal"/>
    <w:rsid w:val="00C069DD"/>
    <w:pPr>
      <w:widowControl/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</w:rPr>
  </w:style>
  <w:style w:type="paragraph" w:customStyle="1" w:styleId="CarCar1CarCarCar1Car">
    <w:name w:val="Car Car1 Car Car Car1 Car"/>
    <w:basedOn w:val="Normal"/>
    <w:rsid w:val="00C069DD"/>
    <w:pPr>
      <w:widowControl/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</w:rPr>
  </w:style>
  <w:style w:type="paragraph" w:customStyle="1" w:styleId="p16">
    <w:name w:val="p16"/>
    <w:basedOn w:val="Normal"/>
    <w:rsid w:val="00C069DD"/>
    <w:pPr>
      <w:widowControl/>
      <w:tabs>
        <w:tab w:val="left" w:pos="720"/>
      </w:tabs>
      <w:spacing w:line="240" w:lineRule="atLeast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3">
    <w:name w:val="p3"/>
    <w:basedOn w:val="Normal"/>
    <w:rsid w:val="00C069DD"/>
    <w:pPr>
      <w:widowControl/>
      <w:tabs>
        <w:tab w:val="left" w:pos="280"/>
        <w:tab w:val="left" w:pos="860"/>
      </w:tabs>
      <w:spacing w:line="240" w:lineRule="atLeast"/>
      <w:ind w:left="576" w:hanging="576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15">
    <w:name w:val="p15"/>
    <w:basedOn w:val="Normal"/>
    <w:rsid w:val="00C069DD"/>
    <w:pPr>
      <w:widowControl/>
      <w:tabs>
        <w:tab w:val="left" w:pos="2060"/>
        <w:tab w:val="left" w:pos="2400"/>
      </w:tabs>
      <w:spacing w:line="240" w:lineRule="atLeast"/>
      <w:ind w:left="1008" w:hanging="432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11">
    <w:name w:val="p11"/>
    <w:basedOn w:val="Normal"/>
    <w:rsid w:val="00C069DD"/>
    <w:pPr>
      <w:widowControl/>
      <w:tabs>
        <w:tab w:val="left" w:pos="1700"/>
      </w:tabs>
      <w:spacing w:line="240" w:lineRule="atLeast"/>
      <w:ind w:left="288" w:hanging="576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21">
    <w:name w:val="p21"/>
    <w:basedOn w:val="Normal"/>
    <w:rsid w:val="00C069DD"/>
    <w:pPr>
      <w:widowControl/>
      <w:tabs>
        <w:tab w:val="left" w:pos="2100"/>
        <w:tab w:val="left" w:pos="2340"/>
      </w:tabs>
      <w:spacing w:line="240" w:lineRule="atLeast"/>
      <w:ind w:left="864" w:hanging="144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18">
    <w:name w:val="p18"/>
    <w:basedOn w:val="Normal"/>
    <w:rsid w:val="00C069DD"/>
    <w:pPr>
      <w:widowControl/>
      <w:spacing w:line="220" w:lineRule="atLeast"/>
      <w:jc w:val="both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6">
    <w:name w:val="p6"/>
    <w:basedOn w:val="Normal"/>
    <w:rsid w:val="00C069DD"/>
    <w:pPr>
      <w:widowControl/>
      <w:tabs>
        <w:tab w:val="left" w:pos="1220"/>
        <w:tab w:val="left" w:pos="1800"/>
      </w:tabs>
      <w:spacing w:line="220" w:lineRule="atLeast"/>
      <w:ind w:left="432" w:hanging="720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17">
    <w:name w:val="p17"/>
    <w:basedOn w:val="Normal"/>
    <w:rsid w:val="00C069DD"/>
    <w:pPr>
      <w:widowControl/>
      <w:tabs>
        <w:tab w:val="left" w:pos="720"/>
      </w:tabs>
      <w:spacing w:line="240" w:lineRule="atLeast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29">
    <w:name w:val="p29"/>
    <w:basedOn w:val="Normal"/>
    <w:rsid w:val="00C069DD"/>
    <w:pPr>
      <w:widowControl/>
      <w:tabs>
        <w:tab w:val="left" w:pos="10380"/>
      </w:tabs>
      <w:spacing w:line="240" w:lineRule="atLeast"/>
      <w:ind w:left="8940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5">
    <w:name w:val="p5"/>
    <w:basedOn w:val="Normal"/>
    <w:rsid w:val="00C069DD"/>
    <w:pPr>
      <w:widowControl/>
      <w:spacing w:line="240" w:lineRule="atLeast"/>
      <w:ind w:left="80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12">
    <w:name w:val="p12"/>
    <w:basedOn w:val="Normal"/>
    <w:rsid w:val="00C069DD"/>
    <w:pPr>
      <w:widowControl/>
      <w:tabs>
        <w:tab w:val="left" w:pos="720"/>
      </w:tabs>
      <w:spacing w:line="240" w:lineRule="atLeast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14">
    <w:name w:val="p14"/>
    <w:basedOn w:val="Normal"/>
    <w:rsid w:val="00C069DD"/>
    <w:pPr>
      <w:widowControl/>
      <w:tabs>
        <w:tab w:val="left" w:pos="720"/>
      </w:tabs>
      <w:spacing w:line="240" w:lineRule="atLeast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22">
    <w:name w:val="p22"/>
    <w:basedOn w:val="Normal"/>
    <w:rsid w:val="00C069DD"/>
    <w:pPr>
      <w:widowControl/>
      <w:tabs>
        <w:tab w:val="left" w:pos="10380"/>
      </w:tabs>
      <w:spacing w:line="240" w:lineRule="atLeast"/>
      <w:ind w:left="8940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c14">
    <w:name w:val="c14"/>
    <w:basedOn w:val="Normal"/>
    <w:rsid w:val="00C069DD"/>
    <w:pPr>
      <w:widowControl/>
      <w:spacing w:line="240" w:lineRule="atLeast"/>
      <w:jc w:val="center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30">
    <w:name w:val="p30"/>
    <w:basedOn w:val="Normal"/>
    <w:rsid w:val="00C069DD"/>
    <w:pPr>
      <w:widowControl/>
      <w:tabs>
        <w:tab w:val="left" w:pos="1260"/>
      </w:tabs>
      <w:spacing w:line="280" w:lineRule="atLeast"/>
      <w:ind w:left="180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4">
    <w:name w:val="p4"/>
    <w:basedOn w:val="Normal"/>
    <w:rsid w:val="00C069DD"/>
    <w:pPr>
      <w:widowControl/>
      <w:tabs>
        <w:tab w:val="left" w:pos="940"/>
        <w:tab w:val="left" w:pos="1520"/>
      </w:tabs>
      <w:spacing w:line="240" w:lineRule="atLeast"/>
      <w:ind w:left="144" w:hanging="576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7">
    <w:name w:val="p7"/>
    <w:basedOn w:val="Normal"/>
    <w:rsid w:val="00C069DD"/>
    <w:pPr>
      <w:widowControl/>
      <w:spacing w:line="220" w:lineRule="atLeast"/>
      <w:ind w:left="360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13">
    <w:name w:val="p13"/>
    <w:basedOn w:val="Normal"/>
    <w:rsid w:val="00C069DD"/>
    <w:pPr>
      <w:widowControl/>
      <w:tabs>
        <w:tab w:val="left" w:pos="860"/>
      </w:tabs>
      <w:spacing w:line="240" w:lineRule="atLeast"/>
      <w:ind w:hanging="576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c5">
    <w:name w:val="c5"/>
    <w:basedOn w:val="Normal"/>
    <w:rsid w:val="00C069DD"/>
    <w:pPr>
      <w:widowControl/>
      <w:spacing w:line="240" w:lineRule="atLeast"/>
      <w:jc w:val="center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25">
    <w:name w:val="p25"/>
    <w:basedOn w:val="Normal"/>
    <w:rsid w:val="00C069DD"/>
    <w:pPr>
      <w:widowControl/>
      <w:spacing w:line="240" w:lineRule="atLeast"/>
      <w:ind w:left="1680"/>
      <w:jc w:val="both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26">
    <w:name w:val="p26"/>
    <w:basedOn w:val="Normal"/>
    <w:rsid w:val="00C069DD"/>
    <w:pPr>
      <w:widowControl/>
      <w:tabs>
        <w:tab w:val="left" w:pos="500"/>
      </w:tabs>
      <w:spacing w:line="240" w:lineRule="atLeast"/>
      <w:ind w:left="940"/>
      <w:jc w:val="both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28">
    <w:name w:val="p28"/>
    <w:basedOn w:val="Normal"/>
    <w:rsid w:val="00C069DD"/>
    <w:pPr>
      <w:widowControl/>
      <w:tabs>
        <w:tab w:val="left" w:pos="1740"/>
      </w:tabs>
      <w:spacing w:line="280" w:lineRule="atLeast"/>
      <w:ind w:left="300"/>
      <w:jc w:val="both"/>
    </w:pPr>
    <w:rPr>
      <w:rFonts w:ascii="Franklin Gothic Book" w:eastAsia="Calibri" w:hAnsi="Franklin Gothic Book" w:cs="Arial"/>
      <w:sz w:val="24"/>
      <w:lang w:val="es-ES_tradnl" w:eastAsia="es-MX"/>
    </w:rPr>
  </w:style>
  <w:style w:type="paragraph" w:customStyle="1" w:styleId="Pliza3">
    <w:name w:val="Póliza 3"/>
    <w:basedOn w:val="Normal"/>
    <w:rsid w:val="00C069DD"/>
    <w:pPr>
      <w:widowControl/>
      <w:jc w:val="both"/>
    </w:pPr>
    <w:rPr>
      <w:rFonts w:ascii="Arial" w:eastAsia="Calibri" w:hAnsi="Arial" w:cs="Arial"/>
      <w:b/>
      <w:snapToGrid w:val="0"/>
      <w:sz w:val="24"/>
      <w:u w:val="words"/>
      <w:lang w:val="es-ES_tradnl" w:eastAsia="es-MX"/>
    </w:rPr>
  </w:style>
  <w:style w:type="paragraph" w:customStyle="1" w:styleId="Pliza5">
    <w:name w:val="Póliza 5"/>
    <w:basedOn w:val="Normal"/>
    <w:rsid w:val="00C069DD"/>
    <w:pPr>
      <w:widowControl/>
      <w:ind w:left="879" w:hanging="567"/>
      <w:jc w:val="both"/>
    </w:pPr>
    <w:rPr>
      <w:rFonts w:ascii="Arial" w:eastAsia="Calibri" w:hAnsi="Arial" w:cs="Arial"/>
      <w:snapToGrid w:val="0"/>
      <w:sz w:val="24"/>
      <w:lang w:val="es-ES_tradnl" w:eastAsia="es-MX"/>
    </w:rPr>
  </w:style>
  <w:style w:type="paragraph" w:customStyle="1" w:styleId="CarCar1CarCarCarCarCarCarCarCarCarCar">
    <w:name w:val="Car Car1 Car Car Car Car Car Car Car Car Car Car"/>
    <w:basedOn w:val="Normal"/>
    <w:rsid w:val="00C069DD"/>
    <w:pPr>
      <w:widowControl/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</w:rPr>
  </w:style>
  <w:style w:type="paragraph" w:customStyle="1" w:styleId="CarCar1CarCarCar1CarCarCarCarCarCar1CarCarCarCar">
    <w:name w:val="Car Car1 Car Car Car1 Car Car Car Car Car Car1 Car Car Car Car"/>
    <w:basedOn w:val="Normal"/>
    <w:rsid w:val="00C069DD"/>
    <w:pPr>
      <w:widowControl/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</w:rPr>
  </w:style>
  <w:style w:type="paragraph" w:customStyle="1" w:styleId="CarCar1CarCar">
    <w:name w:val="Car Car1 Car Car"/>
    <w:basedOn w:val="Normal"/>
    <w:rsid w:val="00C069DD"/>
    <w:pPr>
      <w:widowControl/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</w:rPr>
  </w:style>
  <w:style w:type="paragraph" w:customStyle="1" w:styleId="Pliza2">
    <w:name w:val="Póliza 2"/>
    <w:basedOn w:val="Normal"/>
    <w:rsid w:val="00C069DD"/>
    <w:pPr>
      <w:widowControl/>
      <w:jc w:val="center"/>
    </w:pPr>
    <w:rPr>
      <w:rFonts w:ascii="Arial" w:eastAsia="Calibri" w:hAnsi="Arial" w:cs="Arial"/>
      <w:b/>
      <w:snapToGrid w:val="0"/>
      <w:sz w:val="24"/>
      <w:lang w:eastAsia="es-MX"/>
    </w:rPr>
  </w:style>
  <w:style w:type="paragraph" w:customStyle="1" w:styleId="Pliza4">
    <w:name w:val="Póliza 4"/>
    <w:basedOn w:val="Normal"/>
    <w:rsid w:val="00C069DD"/>
    <w:pPr>
      <w:widowControl/>
      <w:ind w:left="312"/>
      <w:jc w:val="both"/>
    </w:pPr>
    <w:rPr>
      <w:rFonts w:ascii="Arial" w:eastAsia="Calibri" w:hAnsi="Arial" w:cs="Arial"/>
      <w:snapToGrid w:val="0"/>
      <w:sz w:val="24"/>
      <w:lang w:eastAsia="es-MX"/>
    </w:rPr>
  </w:style>
  <w:style w:type="paragraph" w:customStyle="1" w:styleId="Pliza7">
    <w:name w:val="Póliza 7"/>
    <w:basedOn w:val="Normal"/>
    <w:rsid w:val="00C069DD"/>
    <w:pPr>
      <w:widowControl/>
      <w:ind w:left="1843" w:hanging="851"/>
      <w:jc w:val="both"/>
    </w:pPr>
    <w:rPr>
      <w:rFonts w:ascii="Arial" w:eastAsia="Calibri" w:hAnsi="Arial" w:cs="Arial"/>
      <w:snapToGrid w:val="0"/>
      <w:sz w:val="24"/>
      <w:lang w:eastAsia="es-MX"/>
    </w:rPr>
  </w:style>
  <w:style w:type="paragraph" w:customStyle="1" w:styleId="OmniPage515">
    <w:name w:val="OmniPage #515"/>
    <w:basedOn w:val="Normal"/>
    <w:rsid w:val="00C069DD"/>
    <w:pPr>
      <w:widowControl/>
      <w:tabs>
        <w:tab w:val="left" w:pos="914"/>
      </w:tabs>
      <w:ind w:left="1357" w:right="610" w:hanging="400"/>
    </w:pPr>
    <w:rPr>
      <w:rFonts w:ascii="Franklin Gothic Book" w:eastAsia="Calibri" w:hAnsi="Franklin Gothic Book" w:cs="Arial"/>
      <w:noProof/>
      <w:lang w:val="es-ES_tradnl" w:eastAsia="es-MX"/>
    </w:rPr>
  </w:style>
  <w:style w:type="paragraph" w:customStyle="1" w:styleId="OmniPage777">
    <w:name w:val="OmniPage #777"/>
    <w:basedOn w:val="Normal"/>
    <w:rsid w:val="00C069DD"/>
    <w:pPr>
      <w:widowControl/>
      <w:tabs>
        <w:tab w:val="left" w:pos="562"/>
      </w:tabs>
      <w:ind w:left="1587" w:right="1297" w:hanging="411"/>
    </w:pPr>
    <w:rPr>
      <w:rFonts w:ascii="Franklin Gothic Book" w:eastAsia="Calibri" w:hAnsi="Franklin Gothic Book" w:cs="Arial"/>
      <w:noProof/>
      <w:lang w:val="es-ES_tradnl" w:eastAsia="es-MX"/>
    </w:rPr>
  </w:style>
  <w:style w:type="paragraph" w:customStyle="1" w:styleId="OmniPage779">
    <w:name w:val="OmniPage #779"/>
    <w:basedOn w:val="Normal"/>
    <w:rsid w:val="00C069DD"/>
    <w:pPr>
      <w:widowControl/>
      <w:tabs>
        <w:tab w:val="left" w:pos="902"/>
        <w:tab w:val="right" w:pos="10290"/>
      </w:tabs>
      <w:ind w:left="1196" w:right="100"/>
    </w:pPr>
    <w:rPr>
      <w:rFonts w:ascii="Franklin Gothic Book" w:eastAsia="Calibri" w:hAnsi="Franklin Gothic Book" w:cs="Arial"/>
      <w:noProof/>
      <w:lang w:val="es-ES_tradnl" w:eastAsia="es-MX"/>
    </w:rPr>
  </w:style>
  <w:style w:type="paragraph" w:customStyle="1" w:styleId="OmniPage514">
    <w:name w:val="OmniPage #514"/>
    <w:basedOn w:val="Normal"/>
    <w:rsid w:val="00C069DD"/>
    <w:pPr>
      <w:widowControl/>
      <w:ind w:left="1280" w:right="123"/>
    </w:pPr>
    <w:rPr>
      <w:rFonts w:ascii="Franklin Gothic Book" w:eastAsia="Calibri" w:hAnsi="Franklin Gothic Book" w:cs="Arial"/>
      <w:noProof/>
      <w:lang w:val="es-ES_tradnl" w:eastAsia="es-MX"/>
    </w:rPr>
  </w:style>
  <w:style w:type="paragraph" w:customStyle="1" w:styleId="OmniPage521">
    <w:name w:val="OmniPage #521"/>
    <w:basedOn w:val="Normal"/>
    <w:rsid w:val="00C069DD"/>
    <w:pPr>
      <w:widowControl/>
      <w:tabs>
        <w:tab w:val="left" w:pos="619"/>
      </w:tabs>
      <w:ind w:left="1621" w:right="975" w:hanging="401"/>
    </w:pPr>
    <w:rPr>
      <w:rFonts w:ascii="Franklin Gothic Book" w:eastAsia="Calibri" w:hAnsi="Franklin Gothic Book" w:cs="Arial"/>
      <w:noProof/>
      <w:lang w:val="es-ES_tradnl" w:eastAsia="es-MX"/>
    </w:rPr>
  </w:style>
  <w:style w:type="paragraph" w:customStyle="1" w:styleId="OmniPage522">
    <w:name w:val="OmniPage #522"/>
    <w:basedOn w:val="Normal"/>
    <w:rsid w:val="00C069DD"/>
    <w:pPr>
      <w:widowControl/>
      <w:tabs>
        <w:tab w:val="left" w:pos="615"/>
      </w:tabs>
      <w:ind w:left="1618" w:right="1606" w:hanging="395"/>
    </w:pPr>
    <w:rPr>
      <w:rFonts w:ascii="Franklin Gothic Book" w:eastAsia="Calibri" w:hAnsi="Franklin Gothic Book" w:cs="Arial"/>
      <w:noProof/>
      <w:lang w:val="es-ES_tradnl" w:eastAsia="es-MX"/>
    </w:rPr>
  </w:style>
  <w:style w:type="paragraph" w:customStyle="1" w:styleId="OmniPage520">
    <w:name w:val="OmniPage #520"/>
    <w:basedOn w:val="Normal"/>
    <w:rsid w:val="00C069DD"/>
    <w:pPr>
      <w:widowControl/>
      <w:ind w:left="1099" w:right="817"/>
    </w:pPr>
    <w:rPr>
      <w:rFonts w:ascii="Arial" w:eastAsia="Calibri" w:hAnsi="Arial" w:cs="Arial"/>
      <w:noProof/>
      <w:lang w:val="es-ES_tradnl" w:eastAsia="es-MX"/>
    </w:rPr>
  </w:style>
  <w:style w:type="paragraph" w:customStyle="1" w:styleId="OmniPage523">
    <w:name w:val="OmniPage #523"/>
    <w:basedOn w:val="Normal"/>
    <w:rsid w:val="00C069DD"/>
    <w:pPr>
      <w:widowControl/>
      <w:tabs>
        <w:tab w:val="left" w:pos="946"/>
      </w:tabs>
      <w:ind w:left="1502" w:right="1288" w:hanging="403"/>
    </w:pPr>
    <w:rPr>
      <w:rFonts w:ascii="Arial" w:eastAsia="Calibri" w:hAnsi="Arial" w:cs="Arial"/>
      <w:noProof/>
      <w:lang w:val="es-ES_tradnl" w:eastAsia="es-MX"/>
    </w:rPr>
  </w:style>
  <w:style w:type="paragraph" w:customStyle="1" w:styleId="OmniPage526">
    <w:name w:val="OmniPage #526"/>
    <w:basedOn w:val="Normal"/>
    <w:rsid w:val="00C069DD"/>
    <w:pPr>
      <w:widowControl/>
      <w:tabs>
        <w:tab w:val="left" w:pos="508"/>
        <w:tab w:val="right" w:pos="4522"/>
      </w:tabs>
      <w:ind w:left="725" w:right="6526"/>
    </w:pPr>
    <w:rPr>
      <w:rFonts w:ascii="Arial" w:eastAsia="Calibri" w:hAnsi="Arial" w:cs="Arial"/>
      <w:noProof/>
      <w:lang w:val="es-ES_tradnl" w:eastAsia="es-MX"/>
    </w:rPr>
  </w:style>
  <w:style w:type="paragraph" w:customStyle="1" w:styleId="OmniPage1025">
    <w:name w:val="OmniPage #1025"/>
    <w:basedOn w:val="Normal"/>
    <w:rsid w:val="00C069DD"/>
    <w:pPr>
      <w:widowControl/>
      <w:tabs>
        <w:tab w:val="left" w:pos="1279"/>
      </w:tabs>
      <w:ind w:left="2453" w:right="624" w:hanging="844"/>
      <w:jc w:val="both"/>
    </w:pPr>
    <w:rPr>
      <w:rFonts w:ascii="Franklin Gothic Book" w:eastAsia="Calibri" w:hAnsi="Franklin Gothic Book" w:cs="Arial"/>
      <w:noProof/>
      <w:lang w:val="es-ES_tradnl" w:eastAsia="es-MX"/>
    </w:rPr>
  </w:style>
  <w:style w:type="paragraph" w:customStyle="1" w:styleId="OmniPage780">
    <w:name w:val="OmniPage #780"/>
    <w:basedOn w:val="Normal"/>
    <w:rsid w:val="00C069DD"/>
    <w:pPr>
      <w:widowControl/>
      <w:tabs>
        <w:tab w:val="left" w:pos="897"/>
        <w:tab w:val="right" w:pos="10290"/>
      </w:tabs>
      <w:ind w:left="1201" w:right="100"/>
    </w:pPr>
    <w:rPr>
      <w:rFonts w:ascii="Franklin Gothic Book" w:eastAsia="Calibri" w:hAnsi="Franklin Gothic Book" w:cs="Arial"/>
      <w:noProof/>
      <w:lang w:val="es-ES_tradnl" w:eastAsia="es-MX"/>
    </w:rPr>
  </w:style>
  <w:style w:type="paragraph" w:customStyle="1" w:styleId="OmniPage769">
    <w:name w:val="OmniPage #769"/>
    <w:basedOn w:val="Normal"/>
    <w:rsid w:val="00C069DD"/>
    <w:pPr>
      <w:widowControl/>
      <w:tabs>
        <w:tab w:val="left" w:pos="1000"/>
      </w:tabs>
      <w:ind w:left="2658" w:right="100" w:hanging="850"/>
      <w:jc w:val="both"/>
    </w:pPr>
    <w:rPr>
      <w:rFonts w:ascii="Franklin Gothic Book" w:eastAsia="Calibri" w:hAnsi="Franklin Gothic Book" w:cs="Arial"/>
      <w:noProof/>
      <w:lang w:val="es-ES_tradnl" w:eastAsia="es-MX"/>
    </w:rPr>
  </w:style>
  <w:style w:type="paragraph" w:customStyle="1" w:styleId="OmniPage516">
    <w:name w:val="OmniPage #516"/>
    <w:basedOn w:val="Normal"/>
    <w:rsid w:val="00C069DD"/>
    <w:pPr>
      <w:widowControl/>
      <w:tabs>
        <w:tab w:val="left" w:pos="561"/>
      </w:tabs>
      <w:ind w:left="1774" w:right="201" w:hanging="393"/>
    </w:pPr>
    <w:rPr>
      <w:rFonts w:ascii="Franklin Gothic Book" w:eastAsia="Calibri" w:hAnsi="Franklin Gothic Book" w:cs="Arial"/>
      <w:noProof/>
      <w:lang w:val="es-ES_tradnl" w:eastAsia="es-MX"/>
    </w:rPr>
  </w:style>
  <w:style w:type="paragraph" w:customStyle="1" w:styleId="OmniPage517">
    <w:name w:val="OmniPage #517"/>
    <w:basedOn w:val="Normal"/>
    <w:rsid w:val="00C069DD"/>
    <w:pPr>
      <w:widowControl/>
      <w:tabs>
        <w:tab w:val="right" w:pos="2975"/>
      </w:tabs>
      <w:ind w:left="1374" w:right="6681"/>
    </w:pPr>
    <w:rPr>
      <w:rFonts w:ascii="Franklin Gothic Book" w:eastAsia="Calibri" w:hAnsi="Franklin Gothic Book" w:cs="Arial"/>
      <w:noProof/>
      <w:lang w:val="es-ES_tradnl" w:eastAsia="es-MX"/>
    </w:rPr>
  </w:style>
  <w:style w:type="paragraph" w:customStyle="1" w:styleId="Car1CarCar">
    <w:name w:val="Car1 Car Car"/>
    <w:basedOn w:val="Normal"/>
    <w:rsid w:val="00C069DD"/>
    <w:pPr>
      <w:widowControl/>
      <w:spacing w:after="160" w:line="240" w:lineRule="exact"/>
    </w:pPr>
    <w:rPr>
      <w:rFonts w:ascii="Tahoma" w:eastAsia="Calibri" w:hAnsi="Tahoma" w:cs="Arial"/>
    </w:rPr>
  </w:style>
  <w:style w:type="paragraph" w:customStyle="1" w:styleId="Textoindependiente4">
    <w:name w:val="Texto independiente 4"/>
    <w:basedOn w:val="Sangradetextonormal"/>
    <w:rsid w:val="00C069DD"/>
    <w:pPr>
      <w:spacing w:after="0"/>
      <w:ind w:left="0"/>
    </w:pPr>
    <w:rPr>
      <w:rFonts w:ascii="Calibri" w:hAnsi="Calibri" w:cs="Times New Roman"/>
      <w:lang w:val="es-MX"/>
    </w:rPr>
  </w:style>
  <w:style w:type="paragraph" w:styleId="Sangradetextonormal">
    <w:name w:val="Body Text Indent"/>
    <w:aliases w:val="Sangría de t. independiente,Sangría de texto normal1"/>
    <w:basedOn w:val="Normal"/>
    <w:link w:val="SangradetextonormalCar"/>
    <w:rsid w:val="00C069DD"/>
    <w:pPr>
      <w:widowControl/>
      <w:spacing w:after="120"/>
      <w:ind w:left="283"/>
    </w:pPr>
    <w:rPr>
      <w:rFonts w:ascii="Franklin Gothic Book" w:eastAsia="Calibri" w:hAnsi="Franklin Gothic Book" w:cs="Arial"/>
      <w:lang w:val="x-none" w:eastAsia="es-MX"/>
    </w:rPr>
  </w:style>
  <w:style w:type="character" w:customStyle="1" w:styleId="SangradetextonormalCar">
    <w:name w:val="Sangría de texto normal Car"/>
    <w:aliases w:val="Sangría de t. independiente Car,Sangría de texto normal1 Car"/>
    <w:basedOn w:val="Fuentedeprrafopredeter"/>
    <w:link w:val="Sangradetextonormal"/>
    <w:rsid w:val="00C069DD"/>
    <w:rPr>
      <w:rFonts w:ascii="Franklin Gothic Book" w:eastAsia="Calibri" w:hAnsi="Franklin Gothic Book" w:cs="Arial"/>
      <w:lang w:val="x-none" w:eastAsia="es-MX"/>
    </w:rPr>
  </w:style>
  <w:style w:type="paragraph" w:customStyle="1" w:styleId="descripcin">
    <w:name w:val="descripción"/>
    <w:basedOn w:val="Normal"/>
    <w:rsid w:val="00C069DD"/>
    <w:pPr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</w:pPr>
    <w:rPr>
      <w:rFonts w:ascii="Humanst521 BT" w:eastAsia="Calibri" w:hAnsi="Humanst521 BT" w:cs="Arial"/>
      <w:lang w:eastAsia="es-MX"/>
    </w:rPr>
  </w:style>
  <w:style w:type="paragraph" w:customStyle="1" w:styleId="descripcion">
    <w:name w:val="descripcion"/>
    <w:basedOn w:val="Normal"/>
    <w:rsid w:val="00C069DD"/>
    <w:pPr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</w:pPr>
    <w:rPr>
      <w:rFonts w:ascii="Humanst521 BT" w:eastAsia="Calibri" w:hAnsi="Humanst521 BT" w:cs="Arial"/>
      <w:lang w:eastAsia="es-MX"/>
    </w:rPr>
  </w:style>
  <w:style w:type="paragraph" w:customStyle="1" w:styleId="TEXT">
    <w:name w:val="TEXT"/>
    <w:basedOn w:val="Normal"/>
    <w:rsid w:val="00C069DD"/>
    <w:pPr>
      <w:adjustRightInd w:val="0"/>
      <w:spacing w:before="120" w:after="120" w:line="360" w:lineRule="atLeast"/>
      <w:jc w:val="both"/>
      <w:textAlignment w:val="baseline"/>
    </w:pPr>
    <w:rPr>
      <w:rFonts w:ascii="Arial" w:eastAsia="Calibri" w:hAnsi="Arial" w:cs="Arial"/>
      <w:sz w:val="24"/>
      <w:lang w:eastAsia="es-MX"/>
    </w:rPr>
  </w:style>
  <w:style w:type="paragraph" w:customStyle="1" w:styleId="bodychecktext">
    <w:name w:val="body check text"/>
    <w:basedOn w:val="Textoindependiente"/>
    <w:rsid w:val="00C069DD"/>
    <w:pPr>
      <w:adjustRightInd w:val="0"/>
      <w:spacing w:after="120" w:line="360" w:lineRule="atLeast"/>
      <w:ind w:left="0"/>
      <w:jc w:val="both"/>
      <w:textAlignment w:val="baseline"/>
    </w:pPr>
    <w:rPr>
      <w:rFonts w:ascii="Franklin Gothic Book" w:eastAsia="Calibri" w:hAnsi="Franklin Gothic Book" w:cs="Arial"/>
      <w:sz w:val="24"/>
      <w:szCs w:val="20"/>
      <w:lang w:eastAsia="es-ES"/>
    </w:rPr>
  </w:style>
  <w:style w:type="paragraph" w:styleId="Textoindependiente">
    <w:name w:val="Body Text"/>
    <w:aliases w:val="EHPT,Body Text2, Car1, Car1 Car"/>
    <w:basedOn w:val="Normal"/>
    <w:link w:val="TextoindependienteCar"/>
    <w:qFormat/>
    <w:rsid w:val="00C069DD"/>
    <w:pPr>
      <w:ind w:left="468"/>
    </w:pPr>
    <w:rPr>
      <w:rFonts w:ascii="Arial" w:eastAsia="Arial" w:hAnsi="Arial"/>
      <w:sz w:val="23"/>
      <w:szCs w:val="23"/>
    </w:rPr>
  </w:style>
  <w:style w:type="character" w:customStyle="1" w:styleId="TextoindependienteCar">
    <w:name w:val="Texto independiente Car"/>
    <w:aliases w:val="EHPT Car,Body Text2 Car, Car1 Car1, Car1 Car Car"/>
    <w:basedOn w:val="Fuentedeprrafopredeter"/>
    <w:link w:val="Textoindependiente"/>
    <w:rsid w:val="00C069DD"/>
    <w:rPr>
      <w:rFonts w:ascii="Arial" w:eastAsia="Arial" w:hAnsi="Arial"/>
      <w:sz w:val="23"/>
      <w:szCs w:val="23"/>
    </w:rPr>
  </w:style>
  <w:style w:type="paragraph" w:customStyle="1" w:styleId="ABULLET">
    <w:name w:val="A BULLET"/>
    <w:basedOn w:val="Normal"/>
    <w:rsid w:val="00C069DD"/>
    <w:pPr>
      <w:keepNext/>
      <w:tabs>
        <w:tab w:val="num" w:pos="360"/>
      </w:tabs>
      <w:adjustRightInd w:val="0"/>
      <w:spacing w:before="120" w:line="360" w:lineRule="atLeast"/>
      <w:ind w:left="360" w:hanging="360"/>
      <w:jc w:val="both"/>
      <w:textAlignment w:val="baseline"/>
    </w:pPr>
    <w:rPr>
      <w:rFonts w:ascii="Book Antiqua" w:eastAsia="Calibri" w:hAnsi="Book Antiqua" w:cs="Arial"/>
      <w:lang w:val="es-ES_tradnl" w:eastAsia="es-MX"/>
    </w:rPr>
  </w:style>
  <w:style w:type="paragraph" w:customStyle="1" w:styleId="TDC1">
    <w:name w:val="TDC1"/>
    <w:basedOn w:val="Normal"/>
    <w:rsid w:val="00C069DD"/>
    <w:pPr>
      <w:adjustRightInd w:val="0"/>
      <w:spacing w:line="360" w:lineRule="auto"/>
      <w:jc w:val="center"/>
      <w:textAlignment w:val="baseline"/>
    </w:pPr>
    <w:rPr>
      <w:rFonts w:ascii="Arial" w:eastAsia="Calibri" w:hAnsi="Arial" w:cs="Arial"/>
      <w:b/>
      <w:caps/>
      <w:sz w:val="24"/>
      <w:lang w:eastAsia="es-MX"/>
    </w:rPr>
  </w:style>
  <w:style w:type="paragraph" w:customStyle="1" w:styleId="TDC2">
    <w:name w:val="TDC2"/>
    <w:basedOn w:val="Piedepgina"/>
    <w:rsid w:val="00C069DD"/>
    <w:pPr>
      <w:widowControl/>
      <w:tabs>
        <w:tab w:val="clear" w:pos="4419"/>
        <w:tab w:val="clear" w:pos="8838"/>
      </w:tabs>
    </w:pPr>
    <w:rPr>
      <w:rFonts w:ascii="Calibri" w:eastAsia="Calibri" w:hAnsi="Calibri" w:cs="Times New Roman"/>
      <w:lang w:eastAsia="es-MX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rsid w:val="00C069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C069DD"/>
  </w:style>
  <w:style w:type="paragraph" w:customStyle="1" w:styleId="TITULO0">
    <w:name w:val="TITULO"/>
    <w:basedOn w:val="Textoindependiente"/>
    <w:rsid w:val="00C069DD"/>
    <w:pPr>
      <w:shd w:val="clear" w:color="auto" w:fill="FFFFFF"/>
      <w:tabs>
        <w:tab w:val="left" w:pos="284"/>
      </w:tabs>
      <w:adjustRightInd w:val="0"/>
      <w:spacing w:line="360" w:lineRule="atLeast"/>
      <w:ind w:left="0"/>
      <w:jc w:val="center"/>
      <w:textAlignment w:val="baseline"/>
    </w:pPr>
    <w:rPr>
      <w:rFonts w:eastAsia="Calibri" w:cs="Arial"/>
      <w:b/>
      <w:i/>
      <w:sz w:val="28"/>
      <w:szCs w:val="20"/>
      <w:lang w:val="es-ES_tradnl" w:eastAsia="es-ES"/>
    </w:rPr>
  </w:style>
  <w:style w:type="paragraph" w:customStyle="1" w:styleId="SUBTITULO">
    <w:name w:val="SUBTITULO"/>
    <w:basedOn w:val="Textoindependiente"/>
    <w:rsid w:val="00C069DD"/>
    <w:pPr>
      <w:shd w:val="clear" w:color="auto" w:fill="FFFFFF"/>
      <w:tabs>
        <w:tab w:val="left" w:pos="284"/>
      </w:tabs>
      <w:adjustRightInd w:val="0"/>
      <w:spacing w:line="360" w:lineRule="atLeast"/>
      <w:ind w:left="0"/>
      <w:jc w:val="both"/>
      <w:textAlignment w:val="baseline"/>
    </w:pPr>
    <w:rPr>
      <w:rFonts w:eastAsia="Calibri" w:cs="Arial"/>
      <w:b/>
      <w:i/>
      <w:caps/>
      <w:sz w:val="24"/>
      <w:szCs w:val="20"/>
      <w:lang w:val="es-ES_tradnl" w:eastAsia="es-ES"/>
    </w:rPr>
  </w:style>
  <w:style w:type="paragraph" w:customStyle="1" w:styleId="NormalTexto1">
    <w:name w:val="Normal.Texto1"/>
    <w:rsid w:val="00C069DD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H6">
    <w:name w:val="H6"/>
    <w:basedOn w:val="Normal"/>
    <w:next w:val="Normal"/>
    <w:rsid w:val="00C069DD"/>
    <w:pPr>
      <w:keepNext/>
      <w:adjustRightInd w:val="0"/>
      <w:spacing w:before="100" w:after="100" w:line="360" w:lineRule="atLeast"/>
      <w:jc w:val="both"/>
      <w:textAlignment w:val="baseline"/>
      <w:outlineLvl w:val="6"/>
    </w:pPr>
    <w:rPr>
      <w:rFonts w:ascii="Franklin Gothic Book" w:eastAsia="Calibri" w:hAnsi="Franklin Gothic Book" w:cs="Arial"/>
      <w:b/>
      <w:snapToGrid w:val="0"/>
      <w:sz w:val="16"/>
      <w:lang w:eastAsia="es-MX"/>
    </w:rPr>
  </w:style>
  <w:style w:type="paragraph" w:customStyle="1" w:styleId="Blockquote">
    <w:name w:val="Blockquote"/>
    <w:basedOn w:val="Normal"/>
    <w:rsid w:val="00C069DD"/>
    <w:pPr>
      <w:adjustRightInd w:val="0"/>
      <w:spacing w:before="100" w:after="100" w:line="360" w:lineRule="atLeast"/>
      <w:ind w:left="360" w:right="360"/>
      <w:jc w:val="both"/>
      <w:textAlignment w:val="baseline"/>
    </w:pPr>
    <w:rPr>
      <w:rFonts w:ascii="Franklin Gothic Book" w:eastAsia="Calibri" w:hAnsi="Franklin Gothic Book" w:cs="Arial"/>
      <w:snapToGrid w:val="0"/>
      <w:sz w:val="24"/>
      <w:lang w:eastAsia="es-MX"/>
    </w:rPr>
  </w:style>
  <w:style w:type="paragraph" w:customStyle="1" w:styleId="TextoCar">
    <w:name w:val="Texto Car"/>
    <w:basedOn w:val="Normal"/>
    <w:rsid w:val="00C069DD"/>
    <w:pPr>
      <w:adjustRightInd w:val="0"/>
      <w:spacing w:after="101" w:line="216" w:lineRule="exact"/>
      <w:ind w:firstLine="288"/>
      <w:jc w:val="both"/>
      <w:textAlignment w:val="baseline"/>
    </w:pPr>
    <w:rPr>
      <w:rFonts w:ascii="Arial" w:eastAsia="Calibri" w:hAnsi="Arial" w:cs="Arial"/>
      <w:sz w:val="18"/>
      <w:lang w:eastAsia="es-MX"/>
    </w:rPr>
  </w:style>
  <w:style w:type="paragraph" w:customStyle="1" w:styleId="textocar0">
    <w:name w:val="textocar"/>
    <w:basedOn w:val="Normal"/>
    <w:rsid w:val="00C069DD"/>
    <w:pPr>
      <w:adjustRightInd w:val="0"/>
      <w:spacing w:after="101" w:line="216" w:lineRule="atLeast"/>
      <w:ind w:firstLine="288"/>
      <w:jc w:val="both"/>
      <w:textAlignment w:val="baseline"/>
    </w:pPr>
    <w:rPr>
      <w:rFonts w:ascii="Arial" w:eastAsia="Calibri" w:hAnsi="Arial" w:cs="Arial"/>
      <w:sz w:val="18"/>
      <w:szCs w:val="18"/>
      <w:lang w:eastAsia="es-MX"/>
    </w:rPr>
  </w:style>
  <w:style w:type="character" w:customStyle="1" w:styleId="contenido">
    <w:name w:val="contenido"/>
    <w:basedOn w:val="Fuentedeprrafopredeter"/>
    <w:rsid w:val="00C069DD"/>
  </w:style>
  <w:style w:type="character" w:customStyle="1" w:styleId="artdescrip1">
    <w:name w:val="art_descrip1"/>
    <w:rsid w:val="00C069DD"/>
    <w:rPr>
      <w:rFonts w:ascii="Trebuchet MS" w:hAnsi="Trebuchet MS" w:hint="default"/>
      <w:color w:val="1E4C82"/>
      <w:sz w:val="17"/>
      <w:szCs w:val="17"/>
    </w:rPr>
  </w:style>
  <w:style w:type="paragraph" w:customStyle="1" w:styleId="style13">
    <w:name w:val="style13"/>
    <w:basedOn w:val="Normal"/>
    <w:rsid w:val="00C069DD"/>
    <w:pPr>
      <w:widowControl/>
      <w:spacing w:before="100" w:beforeAutospacing="1" w:after="100" w:afterAutospacing="1"/>
    </w:pPr>
    <w:rPr>
      <w:rFonts w:ascii="Trebuchet MS" w:eastAsia="Calibri" w:hAnsi="Trebuchet MS" w:cs="Arial"/>
      <w:b/>
      <w:bCs/>
      <w:color w:val="336699"/>
      <w:sz w:val="18"/>
      <w:szCs w:val="18"/>
      <w:lang w:eastAsia="es-MX"/>
    </w:rPr>
  </w:style>
  <w:style w:type="character" w:customStyle="1" w:styleId="style161">
    <w:name w:val="style161"/>
    <w:rsid w:val="00C069DD"/>
    <w:rPr>
      <w:rFonts w:ascii="Trebuchet MS" w:hAnsi="Trebuchet MS" w:hint="default"/>
      <w:b w:val="0"/>
      <w:bCs/>
      <w:color w:val="333333"/>
      <w:sz w:val="18"/>
      <w:szCs w:val="18"/>
    </w:rPr>
  </w:style>
  <w:style w:type="character" w:customStyle="1" w:styleId="style11style14">
    <w:name w:val="style11 style14"/>
    <w:basedOn w:val="Fuentedeprrafopredeter"/>
    <w:rsid w:val="00C069DD"/>
  </w:style>
  <w:style w:type="character" w:customStyle="1" w:styleId="style131">
    <w:name w:val="style131"/>
    <w:rsid w:val="00C069DD"/>
    <w:rPr>
      <w:rFonts w:ascii="Trebuchet MS" w:hAnsi="Trebuchet MS" w:hint="default"/>
      <w:b w:val="0"/>
      <w:bCs/>
      <w:i w:val="0"/>
      <w:iCs w:val="0"/>
      <w:color w:val="336699"/>
      <w:sz w:val="18"/>
      <w:szCs w:val="18"/>
    </w:rPr>
  </w:style>
  <w:style w:type="character" w:customStyle="1" w:styleId="subtitle1">
    <w:name w:val="subtitle1"/>
    <w:rsid w:val="00C069DD"/>
    <w:rPr>
      <w:rFonts w:ascii="Arial" w:hAnsi="Arial" w:cs="Arial" w:hint="default"/>
      <w:b w:val="0"/>
      <w:bCs/>
      <w:strike w:val="0"/>
      <w:dstrike w:val="0"/>
      <w:color w:val="003399"/>
      <w:sz w:val="17"/>
      <w:szCs w:val="17"/>
      <w:u w:val="none"/>
      <w:effect w:val="none"/>
    </w:rPr>
  </w:style>
  <w:style w:type="character" w:customStyle="1" w:styleId="normal1">
    <w:name w:val="normal1"/>
    <w:rsid w:val="00C069DD"/>
    <w:rPr>
      <w:rFonts w:ascii="Arial" w:hAnsi="Arial" w:cs="Arial" w:hint="default"/>
      <w:b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estilo10">
    <w:name w:val="estilo1"/>
    <w:basedOn w:val="Normal"/>
    <w:rsid w:val="00C069DD"/>
    <w:pPr>
      <w:widowControl/>
      <w:spacing w:before="100" w:beforeAutospacing="1" w:after="100" w:afterAutospacing="1"/>
    </w:pPr>
    <w:rPr>
      <w:rFonts w:ascii="Franklin Gothic Book" w:eastAsia="Calibri" w:hAnsi="Franklin Gothic Book" w:cs="Arial"/>
      <w:color w:val="666666"/>
      <w:sz w:val="24"/>
      <w:szCs w:val="24"/>
      <w:lang w:eastAsia="es-MX"/>
    </w:rPr>
  </w:style>
  <w:style w:type="paragraph" w:customStyle="1" w:styleId="DefaultText2">
    <w:name w:val="Default Text:2"/>
    <w:basedOn w:val="Normal"/>
    <w:rsid w:val="00C069DD"/>
    <w:pPr>
      <w:widowControl/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  <w:sz w:val="24"/>
      <w:lang w:eastAsia="es-MX"/>
    </w:rPr>
  </w:style>
  <w:style w:type="paragraph" w:customStyle="1" w:styleId="CarCar4CarCarCar">
    <w:name w:val="Car Car4 Car Car Car"/>
    <w:basedOn w:val="Normal"/>
    <w:rsid w:val="00C069DD"/>
    <w:pPr>
      <w:widowControl/>
      <w:spacing w:after="160" w:line="240" w:lineRule="exact"/>
    </w:pPr>
    <w:rPr>
      <w:rFonts w:ascii="Tahoma" w:eastAsia="Calibri" w:hAnsi="Tahoma" w:cs="Arial"/>
    </w:rPr>
  </w:style>
  <w:style w:type="paragraph" w:customStyle="1" w:styleId="CarCarCarCarCar">
    <w:name w:val="Car Car Car Car Car"/>
    <w:basedOn w:val="Normal"/>
    <w:rsid w:val="00C069DD"/>
    <w:pPr>
      <w:widowControl/>
      <w:spacing w:after="160" w:line="240" w:lineRule="exact"/>
    </w:pPr>
    <w:rPr>
      <w:rFonts w:ascii="Tahoma" w:eastAsia="Calibri" w:hAnsi="Tahoma" w:cs="Arial"/>
    </w:rPr>
  </w:style>
  <w:style w:type="character" w:customStyle="1" w:styleId="Car11">
    <w:name w:val="Car11"/>
    <w:rsid w:val="00C069DD"/>
    <w:rPr>
      <w:spacing w:val="-3"/>
      <w:lang w:val="es-ES" w:eastAsia="es-ES" w:bidi="ar-SA"/>
    </w:rPr>
  </w:style>
  <w:style w:type="paragraph" w:customStyle="1" w:styleId="estilo7">
    <w:name w:val="estilo7"/>
    <w:basedOn w:val="Normal"/>
    <w:rsid w:val="00C069DD"/>
    <w:pPr>
      <w:widowControl/>
      <w:spacing w:before="100" w:beforeAutospacing="1" w:after="100" w:afterAutospacing="1"/>
    </w:pPr>
    <w:rPr>
      <w:rFonts w:ascii="Helvetica" w:eastAsia="Calibri" w:hAnsi="Helvetica" w:cs="Arial"/>
      <w:sz w:val="15"/>
      <w:szCs w:val="15"/>
      <w:lang w:eastAsia="es-MX"/>
    </w:rPr>
  </w:style>
  <w:style w:type="paragraph" w:customStyle="1" w:styleId="estilo9">
    <w:name w:val="estilo9"/>
    <w:basedOn w:val="Normal"/>
    <w:rsid w:val="00C069DD"/>
    <w:pPr>
      <w:widowControl/>
      <w:spacing w:before="100" w:beforeAutospacing="1" w:after="100" w:afterAutospacing="1"/>
    </w:pPr>
    <w:rPr>
      <w:rFonts w:ascii="Helvetica" w:eastAsia="Calibri" w:hAnsi="Helvetica" w:cs="Arial"/>
      <w:sz w:val="13"/>
      <w:szCs w:val="13"/>
      <w:lang w:eastAsia="es-MX"/>
    </w:rPr>
  </w:style>
  <w:style w:type="character" w:customStyle="1" w:styleId="estilo81">
    <w:name w:val="estilo81"/>
    <w:rsid w:val="00C069DD"/>
    <w:rPr>
      <w:sz w:val="13"/>
      <w:szCs w:val="13"/>
    </w:rPr>
  </w:style>
  <w:style w:type="character" w:customStyle="1" w:styleId="estilo71">
    <w:name w:val="estilo71"/>
    <w:rsid w:val="00C069DD"/>
    <w:rPr>
      <w:rFonts w:ascii="Helvetica" w:hAnsi="Helvetica" w:hint="default"/>
      <w:sz w:val="15"/>
      <w:szCs w:val="15"/>
    </w:rPr>
  </w:style>
  <w:style w:type="character" w:customStyle="1" w:styleId="estilo31">
    <w:name w:val="estilo31"/>
    <w:rsid w:val="00C069DD"/>
    <w:rPr>
      <w:sz w:val="15"/>
      <w:szCs w:val="15"/>
    </w:rPr>
  </w:style>
  <w:style w:type="character" w:customStyle="1" w:styleId="estilo111">
    <w:name w:val="estilo111"/>
    <w:rsid w:val="00C069DD"/>
    <w:rPr>
      <w:rFonts w:ascii="Helvetica" w:hAnsi="Helvetica" w:hint="default"/>
    </w:rPr>
  </w:style>
  <w:style w:type="paragraph" w:customStyle="1" w:styleId="Titulo1bases">
    <w:name w:val="Titulo 1 bases"/>
    <w:basedOn w:val="Ttulo1"/>
    <w:rsid w:val="00C069DD"/>
    <w:pPr>
      <w:keepLines w:val="0"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pacing w:before="0" w:after="0"/>
      <w:textAlignment w:val="baseline"/>
    </w:pPr>
    <w:rPr>
      <w:rFonts w:ascii="Arial Narrow" w:eastAsia="Calibri" w:hAnsi="Arial Narrow" w:cs="Times New Roman"/>
      <w:bCs/>
      <w:w w:val="100"/>
      <w:szCs w:val="20"/>
      <w:lang w:val="es-ES" w:eastAsia="es-ES"/>
    </w:rPr>
  </w:style>
  <w:style w:type="character" w:customStyle="1" w:styleId="Car2">
    <w:name w:val="Car2"/>
    <w:rsid w:val="00C069DD"/>
    <w:rPr>
      <w:spacing w:val="-3"/>
      <w:lang w:val="es-ES" w:eastAsia="es-ES" w:bidi="ar-SA"/>
    </w:rPr>
  </w:style>
  <w:style w:type="character" w:customStyle="1" w:styleId="Car3">
    <w:name w:val="Car3"/>
    <w:rsid w:val="00C069DD"/>
    <w:rPr>
      <w:spacing w:val="-3"/>
      <w:sz w:val="22"/>
      <w:lang w:val="es-ES" w:eastAsia="es-ES" w:bidi="ar-SA"/>
    </w:rPr>
  </w:style>
  <w:style w:type="character" w:customStyle="1" w:styleId="Car12">
    <w:name w:val="Car12"/>
    <w:rsid w:val="00C069DD"/>
    <w:rPr>
      <w:spacing w:val="-3"/>
      <w:sz w:val="22"/>
      <w:lang w:val="es-ES" w:eastAsia="es-ES" w:bidi="ar-SA"/>
    </w:rPr>
  </w:style>
  <w:style w:type="character" w:customStyle="1" w:styleId="Car8">
    <w:name w:val="Car8"/>
    <w:rsid w:val="00C069DD"/>
    <w:rPr>
      <w:lang w:val="es-ES" w:eastAsia="es-ES" w:bidi="ar-SA"/>
    </w:rPr>
  </w:style>
  <w:style w:type="paragraph" w:customStyle="1" w:styleId="Textoindependiente211">
    <w:name w:val="Texto independiente 211"/>
    <w:basedOn w:val="Normal"/>
    <w:uiPriority w:val="99"/>
    <w:rsid w:val="00C069DD"/>
    <w:pPr>
      <w:widowControl/>
      <w:jc w:val="both"/>
    </w:pPr>
    <w:rPr>
      <w:rFonts w:ascii="Arial" w:eastAsia="Calibri" w:hAnsi="Arial" w:cs="Arial"/>
      <w:b/>
      <w:lang w:val="es-ES_tradnl" w:eastAsia="es-MX"/>
    </w:rPr>
  </w:style>
  <w:style w:type="paragraph" w:customStyle="1" w:styleId="Textoindependiente311">
    <w:name w:val="Texto independiente 311"/>
    <w:basedOn w:val="Normal"/>
    <w:rsid w:val="00C069DD"/>
    <w:pPr>
      <w:jc w:val="both"/>
    </w:pPr>
    <w:rPr>
      <w:rFonts w:ascii="Albertus Medium" w:eastAsia="Calibri" w:hAnsi="Albertus Medium" w:cs="Arial"/>
      <w:lang w:eastAsia="es-MX"/>
    </w:rPr>
  </w:style>
  <w:style w:type="paragraph" w:customStyle="1" w:styleId="TEXTO1">
    <w:name w:val="TEXTO"/>
    <w:basedOn w:val="Normal"/>
    <w:link w:val="TEXTOCar1"/>
    <w:rsid w:val="00C069DD"/>
    <w:pPr>
      <w:jc w:val="both"/>
    </w:pPr>
    <w:rPr>
      <w:rFonts w:ascii="Arial" w:eastAsia="Calibri" w:hAnsi="Arial" w:cs="Arial"/>
      <w:lang w:eastAsia="es-MX"/>
    </w:rPr>
  </w:style>
  <w:style w:type="character" w:customStyle="1" w:styleId="TEXTOCar1">
    <w:name w:val="TEXTO Car"/>
    <w:link w:val="TEXTO1"/>
    <w:rsid w:val="00C069DD"/>
    <w:rPr>
      <w:rFonts w:ascii="Arial" w:eastAsia="Calibri" w:hAnsi="Arial" w:cs="Arial"/>
      <w:lang w:eastAsia="es-MX"/>
    </w:rPr>
  </w:style>
  <w:style w:type="paragraph" w:customStyle="1" w:styleId="Textoindependiente22">
    <w:name w:val="Texto independiente 22"/>
    <w:basedOn w:val="Normal"/>
    <w:rsid w:val="00C069DD"/>
    <w:pPr>
      <w:widowControl/>
      <w:jc w:val="both"/>
    </w:pPr>
    <w:rPr>
      <w:rFonts w:ascii="Arial" w:eastAsia="Calibri" w:hAnsi="Arial" w:cs="Arial"/>
      <w:b/>
      <w:lang w:val="es-ES_tradnl" w:eastAsia="es-MX"/>
    </w:rPr>
  </w:style>
  <w:style w:type="paragraph" w:customStyle="1" w:styleId="INCISO">
    <w:name w:val="INCISO"/>
    <w:basedOn w:val="Normal"/>
    <w:rsid w:val="00C069DD"/>
    <w:pPr>
      <w:widowControl/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Calibri" w:hAnsi="Arial" w:cs="Arial"/>
      <w:sz w:val="18"/>
      <w:lang w:val="es-ES_tradnl" w:eastAsia="es-MX"/>
    </w:rPr>
  </w:style>
  <w:style w:type="paragraph" w:customStyle="1" w:styleId="Normal10">
    <w:name w:val="Normal1"/>
    <w:basedOn w:val="Normal"/>
    <w:rsid w:val="00C069DD"/>
    <w:pPr>
      <w:widowControl/>
      <w:spacing w:before="100" w:beforeAutospacing="1" w:after="100" w:afterAutospacing="1"/>
    </w:pPr>
    <w:rPr>
      <w:rFonts w:ascii="Franklin Gothic Book" w:eastAsia="Calibri" w:hAnsi="Franklin Gothic Book" w:cs="Arial"/>
      <w:color w:val="000000"/>
      <w:lang w:eastAsia="es-MX"/>
    </w:rPr>
  </w:style>
  <w:style w:type="paragraph" w:customStyle="1" w:styleId="fondoverde">
    <w:name w:val="fondoverde"/>
    <w:basedOn w:val="Normal"/>
    <w:rsid w:val="00C069DD"/>
    <w:pPr>
      <w:widowControl/>
      <w:spacing w:before="100" w:beforeAutospacing="1" w:after="100" w:afterAutospacing="1"/>
    </w:pPr>
    <w:rPr>
      <w:rFonts w:ascii="Franklin Gothic Book" w:eastAsia="Calibri" w:hAnsi="Franklin Gothic Book" w:cs="Arial"/>
      <w:sz w:val="24"/>
      <w:szCs w:val="24"/>
      <w:lang w:eastAsia="es-MX"/>
    </w:rPr>
  </w:style>
  <w:style w:type="paragraph" w:customStyle="1" w:styleId="FraccinCar">
    <w:name w:val="Fracción Car"/>
    <w:basedOn w:val="Normal"/>
    <w:link w:val="FraccinCarCar"/>
    <w:rsid w:val="00C069DD"/>
    <w:pPr>
      <w:keepLines/>
      <w:widowControl/>
      <w:spacing w:after="200"/>
      <w:ind w:left="851" w:hanging="709"/>
      <w:jc w:val="both"/>
    </w:pPr>
    <w:rPr>
      <w:rFonts w:ascii="Arial" w:eastAsia="Calibri" w:hAnsi="Arial" w:cs="Arial"/>
      <w:lang w:val="x-none" w:eastAsia="es-MX"/>
    </w:rPr>
  </w:style>
  <w:style w:type="character" w:customStyle="1" w:styleId="FraccinCarCar">
    <w:name w:val="Fracción Car Car"/>
    <w:link w:val="FraccinCar"/>
    <w:rsid w:val="00C069DD"/>
    <w:rPr>
      <w:rFonts w:ascii="Arial" w:eastAsia="Calibri" w:hAnsi="Arial" w:cs="Arial"/>
      <w:lang w:val="x-none" w:eastAsia="es-MX"/>
    </w:rPr>
  </w:style>
  <w:style w:type="paragraph" w:customStyle="1" w:styleId="Faccin">
    <w:name w:val="Facción"/>
    <w:basedOn w:val="Normal"/>
    <w:rsid w:val="00C069DD"/>
    <w:pPr>
      <w:keepLines/>
      <w:widowControl/>
      <w:spacing w:after="200"/>
      <w:ind w:left="993" w:hanging="709"/>
      <w:jc w:val="both"/>
    </w:pPr>
    <w:rPr>
      <w:rFonts w:ascii="Arial" w:eastAsia="Calibri" w:hAnsi="Arial" w:cs="Arial"/>
      <w:noProof/>
      <w:sz w:val="24"/>
      <w:lang w:val="es-ES_tradnl" w:eastAsia="es-MX"/>
    </w:rPr>
  </w:style>
  <w:style w:type="paragraph" w:customStyle="1" w:styleId="Nota">
    <w:name w:val="Nota"/>
    <w:basedOn w:val="Normal"/>
    <w:next w:val="Normal"/>
    <w:rsid w:val="00C069DD"/>
    <w:pPr>
      <w:keepLines/>
      <w:widowControl/>
      <w:spacing w:after="200"/>
      <w:ind w:left="284" w:right="284"/>
      <w:jc w:val="both"/>
    </w:pPr>
    <w:rPr>
      <w:rFonts w:ascii="Arial" w:eastAsia="Calibri" w:hAnsi="Arial" w:cs="Arial"/>
      <w:noProof/>
      <w:lang w:eastAsia="es-MX"/>
    </w:rPr>
  </w:style>
  <w:style w:type="paragraph" w:customStyle="1" w:styleId="xl29">
    <w:name w:val="xl29"/>
    <w:basedOn w:val="Normal"/>
    <w:rsid w:val="00C069DD"/>
    <w:pPr>
      <w:widowControl/>
      <w:spacing w:before="100" w:after="100"/>
    </w:pPr>
    <w:rPr>
      <w:rFonts w:ascii="Arial" w:eastAsia="Arial Unicode MS" w:hAnsi="Arial" w:cs="Arial"/>
      <w:sz w:val="16"/>
      <w:lang w:eastAsia="es-MX"/>
    </w:rPr>
  </w:style>
  <w:style w:type="paragraph" w:customStyle="1" w:styleId="Sangra2detindependiente2">
    <w:name w:val="Sangría 2 de t. independiente2"/>
    <w:basedOn w:val="Normal"/>
    <w:rsid w:val="00C069DD"/>
    <w:pPr>
      <w:widowControl/>
      <w:ind w:left="705" w:hanging="705"/>
      <w:jc w:val="both"/>
    </w:pPr>
    <w:rPr>
      <w:rFonts w:ascii="Arial" w:eastAsia="Calibri" w:hAnsi="Arial" w:cs="Arial"/>
      <w:lang w:eastAsia="es-MX"/>
    </w:rPr>
  </w:style>
  <w:style w:type="paragraph" w:customStyle="1" w:styleId="Fraccin">
    <w:name w:val="Fracción"/>
    <w:basedOn w:val="Normal"/>
    <w:rsid w:val="00C069DD"/>
    <w:pPr>
      <w:keepLines/>
      <w:widowControl/>
      <w:spacing w:after="200"/>
      <w:ind w:left="851" w:hanging="709"/>
      <w:jc w:val="both"/>
    </w:pPr>
    <w:rPr>
      <w:rFonts w:ascii="Arial" w:eastAsia="Calibri" w:hAnsi="Arial" w:cs="Arial"/>
      <w:sz w:val="24"/>
      <w:lang w:eastAsia="es-MX"/>
    </w:rPr>
  </w:style>
  <w:style w:type="paragraph" w:customStyle="1" w:styleId="TxBrp23">
    <w:name w:val="TxBr_p23"/>
    <w:basedOn w:val="Normal"/>
    <w:rsid w:val="00C069DD"/>
    <w:pPr>
      <w:autoSpaceDE w:val="0"/>
      <w:autoSpaceDN w:val="0"/>
      <w:adjustRightInd w:val="0"/>
      <w:spacing w:line="249" w:lineRule="atLeast"/>
      <w:ind w:left="1015" w:hanging="1457"/>
      <w:jc w:val="both"/>
    </w:pPr>
    <w:rPr>
      <w:rFonts w:ascii="Franklin Gothic Book" w:eastAsia="Calibri" w:hAnsi="Franklin Gothic Book" w:cs="Arial"/>
      <w:sz w:val="24"/>
      <w:szCs w:val="24"/>
    </w:rPr>
  </w:style>
  <w:style w:type="paragraph" w:customStyle="1" w:styleId="Textoindependiente23">
    <w:name w:val="Texto independiente 23"/>
    <w:basedOn w:val="Normal"/>
    <w:rsid w:val="00C069DD"/>
    <w:pPr>
      <w:widowControl/>
      <w:jc w:val="both"/>
    </w:pPr>
    <w:rPr>
      <w:rFonts w:ascii="Tahoma" w:eastAsia="Calibri" w:hAnsi="Tahoma" w:cs="Arial"/>
      <w:lang w:val="es-ES_tradnl" w:eastAsia="es-MX"/>
    </w:rPr>
  </w:style>
  <w:style w:type="paragraph" w:customStyle="1" w:styleId="NormalArial">
    <w:name w:val="Normal + Arial"/>
    <w:aliases w:val="9 pt,Subrayado,Justificado,Derecha:  -0 cm,Después:  12 pto + Izquierda:  1.27 cm,Primera lí..."/>
    <w:basedOn w:val="Normal"/>
    <w:link w:val="NormalArialCar"/>
    <w:rsid w:val="00C069DD"/>
    <w:pPr>
      <w:widowControl/>
      <w:jc w:val="center"/>
    </w:pPr>
    <w:rPr>
      <w:rFonts w:ascii="Arial" w:eastAsia="Calibri" w:hAnsi="Arial" w:cs="Arial"/>
      <w:sz w:val="18"/>
      <w:szCs w:val="18"/>
      <w:lang w:val="x-none" w:eastAsia="es-MX"/>
    </w:rPr>
  </w:style>
  <w:style w:type="character" w:customStyle="1" w:styleId="NormalArialCar">
    <w:name w:val="Normal + Arial Car"/>
    <w:aliases w:val="9 pt Car,Subrayado Car,Justificado Car,Derecha:  -0 cm Car"/>
    <w:link w:val="NormalArial"/>
    <w:rsid w:val="00C069DD"/>
    <w:rPr>
      <w:rFonts w:ascii="Arial" w:eastAsia="Calibri" w:hAnsi="Arial" w:cs="Arial"/>
      <w:sz w:val="18"/>
      <w:szCs w:val="18"/>
      <w:lang w:val="x-none" w:eastAsia="es-MX"/>
    </w:rPr>
  </w:style>
  <w:style w:type="paragraph" w:customStyle="1" w:styleId="OmniPage1034">
    <w:name w:val="OmniPage #1034"/>
    <w:rsid w:val="00C069DD"/>
    <w:pPr>
      <w:widowControl w:val="0"/>
      <w:tabs>
        <w:tab w:val="left" w:pos="50"/>
        <w:tab w:val="right" w:pos="10046"/>
      </w:tabs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val="es-ES" w:eastAsia="es-ES"/>
    </w:rPr>
  </w:style>
  <w:style w:type="character" w:customStyle="1" w:styleId="texttitle1">
    <w:name w:val="texttitle1"/>
    <w:rsid w:val="00C069DD"/>
    <w:rPr>
      <w:rFonts w:ascii="Tahoma" w:hAnsi="Tahoma" w:cs="Tahoma" w:hint="default"/>
      <w:b/>
      <w:bCs w:val="0"/>
      <w:strike w:val="0"/>
      <w:dstrike w:val="0"/>
      <w:color w:val="660000"/>
      <w:sz w:val="28"/>
      <w:szCs w:val="28"/>
      <w:u w:val="none"/>
      <w:effect w:val="none"/>
    </w:rPr>
  </w:style>
  <w:style w:type="character" w:customStyle="1" w:styleId="contenido1">
    <w:name w:val="contenido1"/>
    <w:rsid w:val="00C069DD"/>
    <w:rPr>
      <w:b w:val="0"/>
      <w:bCs/>
      <w:color w:val="000000"/>
    </w:rPr>
  </w:style>
  <w:style w:type="paragraph" w:customStyle="1" w:styleId="z1">
    <w:name w:val="z1"/>
    <w:basedOn w:val="Normal"/>
    <w:rsid w:val="00C069DD"/>
    <w:rPr>
      <w:rFonts w:ascii="Franklin Gothic Book" w:eastAsia="Calibri" w:hAnsi="Franklin Gothic Book" w:cs="Arial"/>
      <w:b/>
      <w:spacing w:val="4"/>
      <w:lang w:val="es-ES_tradnl" w:eastAsia="es-MX"/>
    </w:rPr>
  </w:style>
  <w:style w:type="paragraph" w:customStyle="1" w:styleId="CarCar1CarCarCar1CarCarCarCarCarCar1CarCarCarCarCarCarCar">
    <w:name w:val="Car Car1 Car Car Car1 Car Car Car Car Car Car1 Car Car Car Car Car Car Car"/>
    <w:basedOn w:val="Normal"/>
    <w:rsid w:val="00C069DD"/>
    <w:pPr>
      <w:widowControl/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</w:rPr>
  </w:style>
  <w:style w:type="paragraph" w:customStyle="1" w:styleId="BodyText26">
    <w:name w:val="Body Text 26"/>
    <w:basedOn w:val="Normal"/>
    <w:rsid w:val="00C069DD"/>
    <w:pPr>
      <w:widowControl/>
      <w:ind w:right="141"/>
      <w:jc w:val="both"/>
    </w:pPr>
    <w:rPr>
      <w:rFonts w:ascii="Arial" w:eastAsia="Calibri" w:hAnsi="Arial" w:cs="Arial"/>
      <w:lang w:eastAsia="es-MX"/>
    </w:rPr>
  </w:style>
  <w:style w:type="table" w:customStyle="1" w:styleId="Sombreadomedio21">
    <w:name w:val="Sombreado medio 21"/>
    <w:basedOn w:val="Tablanormal"/>
    <w:uiPriority w:val="64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comentarioCar1">
    <w:name w:val="Texto comentario Car1"/>
    <w:uiPriority w:val="99"/>
    <w:rsid w:val="00C069DD"/>
    <w:rPr>
      <w:rFonts w:ascii="Arial" w:hAnsi="Arial"/>
      <w:lang w:val="es-ES" w:eastAsia="es-ES"/>
    </w:rPr>
  </w:style>
  <w:style w:type="character" w:customStyle="1" w:styleId="AsuntodelcomentarioCar1">
    <w:name w:val="Asunto del comentario Car1"/>
    <w:uiPriority w:val="99"/>
    <w:rsid w:val="00C069DD"/>
    <w:rPr>
      <w:rFonts w:ascii="Arial" w:hAnsi="Arial"/>
      <w:b w:val="0"/>
      <w:bCs/>
      <w:lang w:val="es-ES" w:eastAsia="es-ES"/>
    </w:rPr>
  </w:style>
  <w:style w:type="paragraph" w:customStyle="1" w:styleId="Textoindependiente24">
    <w:name w:val="Texto independiente 24"/>
    <w:basedOn w:val="Normal"/>
    <w:rsid w:val="00C069DD"/>
    <w:pPr>
      <w:widowControl/>
      <w:jc w:val="both"/>
    </w:pPr>
    <w:rPr>
      <w:rFonts w:ascii="Arial" w:eastAsia="Calibri" w:hAnsi="Arial" w:cs="Arial"/>
      <w:b/>
      <w:lang w:val="es-ES_tradnl" w:eastAsia="es-MX"/>
    </w:rPr>
  </w:style>
  <w:style w:type="paragraph" w:customStyle="1" w:styleId="Textoindependiente34">
    <w:name w:val="Texto independiente 34"/>
    <w:basedOn w:val="Normal"/>
    <w:rsid w:val="00C069DD"/>
    <w:pPr>
      <w:jc w:val="both"/>
    </w:pPr>
    <w:rPr>
      <w:rFonts w:ascii="Albertus Medium" w:eastAsia="Calibri" w:hAnsi="Albertus Medium" w:cs="Arial"/>
      <w:lang w:eastAsia="es-MX"/>
    </w:rPr>
  </w:style>
  <w:style w:type="paragraph" w:customStyle="1" w:styleId="xl28">
    <w:name w:val="xl2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C06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customStyle="1" w:styleId="Tcnico4">
    <w:name w:val="TÀ)Àcnico 4"/>
    <w:rsid w:val="00C069DD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Arial"/>
      <w:b w:val="0"/>
      <w:sz w:val="24"/>
      <w:szCs w:val="24"/>
      <w:lang w:val="en-US" w:eastAsia="es-ES"/>
    </w:rPr>
  </w:style>
  <w:style w:type="paragraph" w:customStyle="1" w:styleId="Encabezadodelatabla">
    <w:name w:val="Encabezado de la tabla"/>
    <w:basedOn w:val="Contenidodelatabla"/>
    <w:rsid w:val="00C069DD"/>
    <w:pPr>
      <w:jc w:val="center"/>
    </w:pPr>
    <w:rPr>
      <w:b/>
      <w:i/>
    </w:rPr>
  </w:style>
  <w:style w:type="paragraph" w:customStyle="1" w:styleId="Contenidodelatabla">
    <w:name w:val="Contenido de la tabla"/>
    <w:basedOn w:val="Normal"/>
    <w:rsid w:val="00C069DD"/>
    <w:pPr>
      <w:widowControl/>
      <w:autoSpaceDE w:val="0"/>
      <w:autoSpaceDN w:val="0"/>
      <w:adjustRightInd w:val="0"/>
      <w:spacing w:after="120"/>
    </w:pPr>
    <w:rPr>
      <w:rFonts w:ascii="Franklin Gothic Book" w:eastAsia="Calibri" w:hAnsi="Franklin Gothic Book" w:cs="Arial"/>
      <w:lang w:eastAsia="es-MX"/>
    </w:rPr>
  </w:style>
  <w:style w:type="paragraph" w:customStyle="1" w:styleId="WW-Textoindependiente2">
    <w:name w:val="WW-Texto independiente 2"/>
    <w:basedOn w:val="Normal"/>
    <w:rsid w:val="00C069DD"/>
    <w:pPr>
      <w:widowControl/>
    </w:pPr>
    <w:rPr>
      <w:rFonts w:ascii="Arial" w:eastAsia="Calibri" w:hAnsi="Arial" w:cs="Arial"/>
      <w:noProof/>
      <w:sz w:val="18"/>
      <w:lang w:eastAsia="es-MX"/>
    </w:rPr>
  </w:style>
  <w:style w:type="paragraph" w:customStyle="1" w:styleId="Cuerpodetexto">
    <w:name w:val="Cuerpo de texto"/>
    <w:basedOn w:val="Predeterminado"/>
    <w:rsid w:val="00C069DD"/>
    <w:pPr>
      <w:spacing w:after="120"/>
    </w:pPr>
  </w:style>
  <w:style w:type="paragraph" w:customStyle="1" w:styleId="Estndar">
    <w:name w:val="Estándar"/>
    <w:basedOn w:val="Normal"/>
    <w:rsid w:val="00C069DD"/>
    <w:rPr>
      <w:rFonts w:ascii="Franklin Gothic Book" w:eastAsia="Calibri" w:hAnsi="Franklin Gothic Book" w:cs="Arial"/>
      <w:sz w:val="24"/>
      <w:lang w:eastAsia="es-MX"/>
    </w:rPr>
  </w:style>
  <w:style w:type="paragraph" w:customStyle="1" w:styleId="BodyText33">
    <w:name w:val="Body Text 33"/>
    <w:basedOn w:val="Normal"/>
    <w:rsid w:val="00C069DD"/>
    <w:pPr>
      <w:suppressAutoHyphens/>
      <w:jc w:val="both"/>
    </w:pPr>
    <w:rPr>
      <w:rFonts w:ascii="Arial" w:eastAsia="Calibri" w:hAnsi="Arial" w:cs="Arial"/>
      <w:sz w:val="18"/>
      <w:lang w:eastAsia="ar-SA"/>
    </w:rPr>
  </w:style>
  <w:style w:type="paragraph" w:customStyle="1" w:styleId="TextoIndependiente0">
    <w:name w:val="Texto Independiente"/>
    <w:basedOn w:val="Normal"/>
    <w:rsid w:val="00C069DD"/>
    <w:pPr>
      <w:widowControl/>
      <w:spacing w:line="360" w:lineRule="auto"/>
      <w:jc w:val="both"/>
    </w:pPr>
    <w:rPr>
      <w:rFonts w:ascii="Arial" w:eastAsia="Calibri" w:hAnsi="Arial" w:cs="Arial"/>
      <w:szCs w:val="18"/>
      <w:lang w:eastAsia="es-MX"/>
    </w:rPr>
  </w:style>
  <w:style w:type="paragraph" w:customStyle="1" w:styleId="WW-Textocomentario">
    <w:name w:val="WW-Texto comentario"/>
    <w:basedOn w:val="Normal"/>
    <w:rsid w:val="00C069DD"/>
    <w:pPr>
      <w:widowControl/>
      <w:suppressAutoHyphens/>
      <w:jc w:val="both"/>
    </w:pPr>
    <w:rPr>
      <w:rFonts w:ascii="Franklin Gothic Book" w:eastAsia="Calibri" w:hAnsi="Franklin Gothic Book" w:cs="Arial"/>
      <w:lang w:val="es-ES_tradnl"/>
    </w:rPr>
  </w:style>
  <w:style w:type="paragraph" w:customStyle="1" w:styleId="Estilo2">
    <w:name w:val="Estilo2"/>
    <w:basedOn w:val="Ttulo3"/>
    <w:next w:val="Normal"/>
    <w:rsid w:val="00C069DD"/>
    <w:pPr>
      <w:keepNext w:val="0"/>
      <w:keepLines w:val="0"/>
      <w:widowControl/>
      <w:numPr>
        <w:numId w:val="0"/>
      </w:numPr>
      <w:tabs>
        <w:tab w:val="left" w:pos="360"/>
        <w:tab w:val="num" w:pos="2160"/>
      </w:tabs>
      <w:spacing w:before="0"/>
      <w:ind w:left="2160" w:hanging="180"/>
      <w:jc w:val="both"/>
    </w:pPr>
    <w:rPr>
      <w:rFonts w:ascii="Arial" w:eastAsia="Calibri" w:hAnsi="Arial" w:cs="Arial"/>
      <w:smallCaps/>
      <w:color w:val="000000"/>
      <w:szCs w:val="20"/>
      <w:lang w:val="es-ES_tradnl" w:eastAsia="es-MX"/>
    </w:rPr>
  </w:style>
  <w:style w:type="character" w:customStyle="1" w:styleId="Ttulo3Car">
    <w:name w:val="Título 3 Car"/>
    <w:aliases w:val="Section Car, Car Car Car, Car Car Car Car Car,Car Car Car Car Car1"/>
    <w:basedOn w:val="Fuentedeprrafopredeter"/>
    <w:link w:val="Ttulo3"/>
    <w:rsid w:val="00C06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stilo00">
    <w:name w:val="Estilo00"/>
    <w:basedOn w:val="Normal"/>
    <w:link w:val="Estilo00CarCar"/>
    <w:rsid w:val="00C069DD"/>
    <w:pPr>
      <w:widowControl/>
      <w:tabs>
        <w:tab w:val="num" w:pos="720"/>
      </w:tabs>
      <w:ind w:left="720" w:hanging="360"/>
      <w:jc w:val="both"/>
    </w:pPr>
    <w:rPr>
      <w:rFonts w:ascii="Arial" w:eastAsia="Calibri" w:hAnsi="Arial" w:cs="Arial"/>
      <w:lang w:val="x-none" w:eastAsia="es-MX"/>
    </w:rPr>
  </w:style>
  <w:style w:type="character" w:customStyle="1" w:styleId="Estilo00CarCar">
    <w:name w:val="Estilo00 Car Car"/>
    <w:link w:val="Estilo00"/>
    <w:rsid w:val="00C069DD"/>
    <w:rPr>
      <w:rFonts w:ascii="Arial" w:eastAsia="Calibri" w:hAnsi="Arial" w:cs="Arial"/>
      <w:lang w:val="x-none" w:eastAsia="es-MX"/>
    </w:rPr>
  </w:style>
  <w:style w:type="paragraph" w:customStyle="1" w:styleId="Estilo3">
    <w:name w:val="Estilo3"/>
    <w:basedOn w:val="Ttulo4"/>
    <w:next w:val="Normal"/>
    <w:link w:val="Estilo3Car"/>
    <w:rsid w:val="00C069DD"/>
    <w:pPr>
      <w:keepNext w:val="0"/>
      <w:keepLines w:val="0"/>
      <w:numPr>
        <w:numId w:val="0"/>
      </w:numPr>
      <w:tabs>
        <w:tab w:val="num" w:pos="2880"/>
      </w:tabs>
      <w:spacing w:before="240" w:after="60"/>
      <w:ind w:left="2880" w:hanging="360"/>
      <w:jc w:val="both"/>
    </w:pPr>
    <w:rPr>
      <w:rFonts w:ascii="Arial" w:eastAsia="Calibri" w:hAnsi="Arial" w:cs="Arial"/>
      <w:b/>
      <w:iCs w:val="0"/>
      <w:smallCaps/>
      <w:sz w:val="24"/>
      <w:lang w:eastAsia="es-MX"/>
    </w:rPr>
  </w:style>
  <w:style w:type="character" w:customStyle="1" w:styleId="Estilo3Car">
    <w:name w:val="Estilo3 Car"/>
    <w:basedOn w:val="Fuentedeprrafopredeter"/>
    <w:link w:val="Estilo3"/>
    <w:rsid w:val="00C069DD"/>
    <w:rPr>
      <w:rFonts w:ascii="Arial" w:eastAsia="Calibri" w:hAnsi="Arial" w:cs="Arial"/>
      <w:b w:val="0"/>
      <w:smallCaps/>
      <w:sz w:val="24"/>
      <w:lang w:eastAsia="es-MX"/>
    </w:rPr>
  </w:style>
  <w:style w:type="character" w:customStyle="1" w:styleId="Ttulo4Car">
    <w:name w:val="Título 4 Car"/>
    <w:basedOn w:val="Fuentedeprrafopredeter"/>
    <w:link w:val="Ttulo4"/>
    <w:rsid w:val="00C069DD"/>
    <w:rPr>
      <w:rFonts w:eastAsiaTheme="majorEastAsia" w:cstheme="majorBidi"/>
      <w:iCs/>
    </w:rPr>
  </w:style>
  <w:style w:type="paragraph" w:customStyle="1" w:styleId="Estilo4">
    <w:name w:val="Estilo4"/>
    <w:basedOn w:val="Ttulo5"/>
    <w:next w:val="Normal"/>
    <w:link w:val="Estilo4Car"/>
    <w:qFormat/>
    <w:rsid w:val="00C069DD"/>
    <w:pPr>
      <w:keepNext w:val="0"/>
      <w:keepLines w:val="0"/>
      <w:widowControl/>
      <w:numPr>
        <w:ilvl w:val="0"/>
        <w:numId w:val="0"/>
      </w:numPr>
      <w:tabs>
        <w:tab w:val="left" w:pos="1440"/>
        <w:tab w:val="num" w:pos="3600"/>
      </w:tabs>
      <w:spacing w:before="240" w:after="60"/>
      <w:ind w:left="3600" w:hanging="360"/>
      <w:jc w:val="both"/>
    </w:pPr>
    <w:rPr>
      <w:rFonts w:ascii="Arial" w:hAnsi="Arial" w:cs="Arial"/>
      <w:b/>
      <w:bCs/>
      <w:i/>
      <w:iCs/>
      <w:sz w:val="24"/>
      <w:szCs w:val="24"/>
      <w:lang w:val="es-ES" w:eastAsia="es-ES"/>
    </w:rPr>
  </w:style>
  <w:style w:type="character" w:customStyle="1" w:styleId="Estilo4Car">
    <w:name w:val="Estilo4 Car"/>
    <w:basedOn w:val="Ttulo4Car"/>
    <w:link w:val="Estilo4"/>
    <w:rsid w:val="00C069DD"/>
    <w:rPr>
      <w:rFonts w:ascii="Arial" w:eastAsiaTheme="majorEastAsia" w:hAnsi="Arial" w:cs="Arial"/>
      <w:b w:val="0"/>
      <w:bCs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069D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ar1CarCarCarCarCarCar">
    <w:name w:val="Car1 Car Car Car Car Car Car"/>
    <w:basedOn w:val="Normal"/>
    <w:rsid w:val="00C069DD"/>
    <w:pPr>
      <w:widowControl/>
      <w:spacing w:after="160" w:line="240" w:lineRule="exact"/>
    </w:pPr>
    <w:rPr>
      <w:rFonts w:ascii="Verdana" w:eastAsia="Calibri" w:hAnsi="Verdana" w:cs="Arial"/>
    </w:rPr>
  </w:style>
  <w:style w:type="paragraph" w:customStyle="1" w:styleId="JLZsubestilo1">
    <w:name w:val="JLZ subestilo 1"/>
    <w:basedOn w:val="Normal"/>
    <w:uiPriority w:val="99"/>
    <w:rsid w:val="00C069DD"/>
    <w:pPr>
      <w:widowControl/>
      <w:tabs>
        <w:tab w:val="left" w:pos="1304"/>
      </w:tabs>
      <w:spacing w:before="28" w:after="56"/>
      <w:ind w:left="360"/>
    </w:pPr>
    <w:rPr>
      <w:rFonts w:ascii="Futura Lt" w:eastAsia="Calibri" w:hAnsi="Futura Lt" w:cs="Arial"/>
      <w:szCs w:val="24"/>
      <w:lang w:eastAsia="es-MX"/>
    </w:rPr>
  </w:style>
  <w:style w:type="paragraph" w:customStyle="1" w:styleId="JLZsubestilo3">
    <w:name w:val="JLZ subestilo 3"/>
    <w:basedOn w:val="Normal"/>
    <w:rsid w:val="00C069DD"/>
    <w:pPr>
      <w:widowControl/>
      <w:tabs>
        <w:tab w:val="num" w:pos="2719"/>
      </w:tabs>
      <w:spacing w:before="28" w:after="56"/>
      <w:ind w:left="2719" w:hanging="360"/>
      <w:jc w:val="both"/>
    </w:pPr>
    <w:rPr>
      <w:rFonts w:ascii="Futura Lt" w:eastAsia="Calibri" w:hAnsi="Futura Lt" w:cs="Arial"/>
      <w:szCs w:val="24"/>
      <w:lang w:eastAsia="es-MX"/>
    </w:rPr>
  </w:style>
  <w:style w:type="paragraph" w:customStyle="1" w:styleId="Textoindependiente231">
    <w:name w:val="Texto independiente 231"/>
    <w:basedOn w:val="Normal"/>
    <w:uiPriority w:val="99"/>
    <w:rsid w:val="00C069DD"/>
    <w:pPr>
      <w:widowControl/>
      <w:jc w:val="both"/>
    </w:pPr>
    <w:rPr>
      <w:rFonts w:ascii="Arial" w:eastAsia="Calibri" w:hAnsi="Arial" w:cs="Arial"/>
      <w:szCs w:val="16"/>
      <w:lang w:eastAsia="es-MX"/>
    </w:rPr>
  </w:style>
  <w:style w:type="paragraph" w:customStyle="1" w:styleId="font5">
    <w:name w:val="font5"/>
    <w:basedOn w:val="Normal"/>
    <w:rsid w:val="00C069DD"/>
    <w:pPr>
      <w:widowControl/>
      <w:spacing w:before="100" w:beforeAutospacing="1" w:after="100" w:afterAutospacing="1"/>
    </w:pPr>
    <w:rPr>
      <w:rFonts w:ascii="Tahoma" w:eastAsia="Calibri" w:hAnsi="Tahoma" w:cs="Tahoma"/>
      <w:b/>
      <w:bCs/>
      <w:color w:val="000000"/>
      <w:sz w:val="18"/>
      <w:szCs w:val="18"/>
      <w:lang w:eastAsia="es-MX"/>
    </w:rPr>
  </w:style>
  <w:style w:type="paragraph" w:customStyle="1" w:styleId="xl77">
    <w:name w:val="xl77"/>
    <w:basedOn w:val="Normal"/>
    <w:rsid w:val="00C069DD"/>
    <w:pPr>
      <w:widowControl/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C069DD"/>
    <w:pPr>
      <w:widowControl/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79">
    <w:name w:val="xl79"/>
    <w:basedOn w:val="Normal"/>
    <w:rsid w:val="00C069DD"/>
    <w:pPr>
      <w:widowControl/>
      <w:spacing w:before="100" w:beforeAutospacing="1" w:after="100" w:afterAutospacing="1"/>
      <w:jc w:val="center"/>
      <w:textAlignment w:val="center"/>
    </w:pPr>
    <w:rPr>
      <w:rFonts w:ascii="Franklin Gothic Book" w:eastAsia="Calibri" w:hAnsi="Franklin Gothic Book" w:cs="Arial"/>
      <w:sz w:val="24"/>
      <w:szCs w:val="24"/>
      <w:lang w:eastAsia="es-MX"/>
    </w:rPr>
  </w:style>
  <w:style w:type="paragraph" w:customStyle="1" w:styleId="xl80">
    <w:name w:val="xl80"/>
    <w:basedOn w:val="Normal"/>
    <w:rsid w:val="00C069DD"/>
    <w:pPr>
      <w:widowControl/>
      <w:spacing w:before="100" w:beforeAutospacing="1" w:after="100" w:afterAutospacing="1"/>
      <w:jc w:val="center"/>
      <w:textAlignment w:val="center"/>
    </w:pPr>
    <w:rPr>
      <w:rFonts w:ascii="Franklin Gothic Book" w:eastAsia="Calibri" w:hAnsi="Franklin Gothic Book" w:cs="Arial"/>
      <w:sz w:val="24"/>
      <w:szCs w:val="24"/>
      <w:lang w:eastAsia="es-MX"/>
    </w:rPr>
  </w:style>
  <w:style w:type="paragraph" w:customStyle="1" w:styleId="xl81">
    <w:name w:val="xl81"/>
    <w:basedOn w:val="Normal"/>
    <w:rsid w:val="00C069D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6"/>
      <w:szCs w:val="16"/>
      <w:lang w:eastAsia="es-MX"/>
    </w:rPr>
  </w:style>
  <w:style w:type="paragraph" w:customStyle="1" w:styleId="xl82">
    <w:name w:val="xl82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83">
    <w:name w:val="xl83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71">
    <w:name w:val="xl71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72">
    <w:name w:val="xl72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73">
    <w:name w:val="xl73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74">
    <w:name w:val="xl74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76">
    <w:name w:val="xl76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84">
    <w:name w:val="xl84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85">
    <w:name w:val="xl85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86">
    <w:name w:val="xl86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89">
    <w:name w:val="xl89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90">
    <w:name w:val="xl90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91">
    <w:name w:val="xl91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92">
    <w:name w:val="xl92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93">
    <w:name w:val="xl93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94">
    <w:name w:val="xl94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95">
    <w:name w:val="xl95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98">
    <w:name w:val="xl9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99">
    <w:name w:val="xl99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00">
    <w:name w:val="xl100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01">
    <w:name w:val="xl101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102">
    <w:name w:val="xl102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03">
    <w:name w:val="xl103"/>
    <w:basedOn w:val="Normal"/>
    <w:rsid w:val="00C069DD"/>
    <w:pPr>
      <w:widowControl/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04">
    <w:name w:val="xl104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05">
    <w:name w:val="xl105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106">
    <w:name w:val="xl106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07">
    <w:name w:val="xl107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08">
    <w:name w:val="xl10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109">
    <w:name w:val="xl109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11">
    <w:name w:val="xl111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12">
    <w:name w:val="xl112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13">
    <w:name w:val="xl113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14">
    <w:name w:val="xl114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15">
    <w:name w:val="xl115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16">
    <w:name w:val="xl116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17">
    <w:name w:val="xl117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18">
    <w:name w:val="xl11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19">
    <w:name w:val="xl119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20">
    <w:name w:val="xl120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121">
    <w:name w:val="xl121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122">
    <w:name w:val="xl122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123">
    <w:name w:val="xl123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25">
    <w:name w:val="xl125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26">
    <w:name w:val="xl126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27">
    <w:name w:val="xl127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28">
    <w:name w:val="xl12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129">
    <w:name w:val="xl129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30">
    <w:name w:val="xl130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31">
    <w:name w:val="xl131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32">
    <w:name w:val="xl132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33">
    <w:name w:val="xl133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37">
    <w:name w:val="xl137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38">
    <w:name w:val="xl138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39">
    <w:name w:val="xl139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40">
    <w:name w:val="xl140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41">
    <w:name w:val="xl141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43">
    <w:name w:val="xl143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44">
    <w:name w:val="xl144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145">
    <w:name w:val="xl145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46">
    <w:name w:val="xl146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47">
    <w:name w:val="xl147"/>
    <w:basedOn w:val="Normal"/>
    <w:rsid w:val="00C069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48">
    <w:name w:val="xl148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149">
    <w:name w:val="xl149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50">
    <w:name w:val="xl150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51">
    <w:name w:val="xl151"/>
    <w:basedOn w:val="Normal"/>
    <w:rsid w:val="00C069DD"/>
    <w:pPr>
      <w:widowControl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52">
    <w:name w:val="xl152"/>
    <w:basedOn w:val="Normal"/>
    <w:rsid w:val="00C069DD"/>
    <w:pPr>
      <w:widowControl/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53">
    <w:name w:val="xl153"/>
    <w:basedOn w:val="Normal"/>
    <w:rsid w:val="00C069DD"/>
    <w:pPr>
      <w:widowControl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6"/>
      <w:szCs w:val="16"/>
      <w:lang w:eastAsia="es-MX"/>
    </w:rPr>
  </w:style>
  <w:style w:type="paragraph" w:customStyle="1" w:styleId="xl154">
    <w:name w:val="xl154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55">
    <w:name w:val="xl155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56">
    <w:name w:val="xl156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157">
    <w:name w:val="xl157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158">
    <w:name w:val="xl15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59">
    <w:name w:val="xl159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60">
    <w:name w:val="xl160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61">
    <w:name w:val="xl161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62">
    <w:name w:val="xl162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63">
    <w:name w:val="xl163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64">
    <w:name w:val="xl164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65">
    <w:name w:val="xl165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66">
    <w:name w:val="xl166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67">
    <w:name w:val="xl167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68">
    <w:name w:val="xl16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69">
    <w:name w:val="xl169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70">
    <w:name w:val="xl170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71">
    <w:name w:val="xl171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72">
    <w:name w:val="xl172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73">
    <w:name w:val="xl173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74">
    <w:name w:val="xl174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75">
    <w:name w:val="xl175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76">
    <w:name w:val="xl176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77">
    <w:name w:val="xl177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78">
    <w:name w:val="xl17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79">
    <w:name w:val="xl179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80">
    <w:name w:val="xl180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81">
    <w:name w:val="xl181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D0D0D"/>
      <w:sz w:val="16"/>
      <w:szCs w:val="16"/>
      <w:lang w:eastAsia="es-MX"/>
    </w:rPr>
  </w:style>
  <w:style w:type="paragraph" w:customStyle="1" w:styleId="xl182">
    <w:name w:val="xl182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0D0D0D"/>
      <w:sz w:val="16"/>
      <w:szCs w:val="16"/>
      <w:lang w:eastAsia="es-MX"/>
    </w:rPr>
  </w:style>
  <w:style w:type="paragraph" w:customStyle="1" w:styleId="xl183">
    <w:name w:val="xl183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D0D0D"/>
      <w:sz w:val="16"/>
      <w:szCs w:val="16"/>
      <w:lang w:eastAsia="es-MX"/>
    </w:rPr>
  </w:style>
  <w:style w:type="paragraph" w:customStyle="1" w:styleId="xl184">
    <w:name w:val="xl184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85">
    <w:name w:val="xl185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86">
    <w:name w:val="xl186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87">
    <w:name w:val="xl187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188">
    <w:name w:val="xl18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189">
    <w:name w:val="xl189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90">
    <w:name w:val="xl190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91">
    <w:name w:val="xl191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92">
    <w:name w:val="xl192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93">
    <w:name w:val="xl193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94">
    <w:name w:val="xl194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95">
    <w:name w:val="xl195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96">
    <w:name w:val="xl196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3366"/>
      <w:sz w:val="16"/>
      <w:szCs w:val="16"/>
      <w:lang w:eastAsia="es-MX"/>
    </w:rPr>
  </w:style>
  <w:style w:type="paragraph" w:customStyle="1" w:styleId="xl197">
    <w:name w:val="xl197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98">
    <w:name w:val="xl19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199">
    <w:name w:val="xl199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00">
    <w:name w:val="xl200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01">
    <w:name w:val="xl201"/>
    <w:basedOn w:val="Normal"/>
    <w:rsid w:val="00C069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02">
    <w:name w:val="xl202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03">
    <w:name w:val="xl203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04">
    <w:name w:val="xl204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05">
    <w:name w:val="xl205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06">
    <w:name w:val="xl206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07">
    <w:name w:val="xl207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08">
    <w:name w:val="xl208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09">
    <w:name w:val="xl209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10">
    <w:name w:val="xl210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11">
    <w:name w:val="xl211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12">
    <w:name w:val="xl212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13">
    <w:name w:val="xl213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color w:val="0D0D0D"/>
      <w:sz w:val="16"/>
      <w:szCs w:val="16"/>
      <w:lang w:eastAsia="es-MX"/>
    </w:rPr>
  </w:style>
  <w:style w:type="paragraph" w:customStyle="1" w:styleId="xl214">
    <w:name w:val="xl214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15">
    <w:name w:val="xl215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16">
    <w:name w:val="xl216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17">
    <w:name w:val="xl217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18">
    <w:name w:val="xl218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19">
    <w:name w:val="xl219"/>
    <w:basedOn w:val="Normal"/>
    <w:rsid w:val="00C069D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20">
    <w:name w:val="xl220"/>
    <w:basedOn w:val="Normal"/>
    <w:rsid w:val="00C069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21">
    <w:name w:val="xl221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22">
    <w:name w:val="xl222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23">
    <w:name w:val="xl223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24">
    <w:name w:val="xl224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25">
    <w:name w:val="xl225"/>
    <w:basedOn w:val="Normal"/>
    <w:rsid w:val="00C069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26">
    <w:name w:val="xl226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27">
    <w:name w:val="xl227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28">
    <w:name w:val="xl22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29">
    <w:name w:val="xl229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30">
    <w:name w:val="xl230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31">
    <w:name w:val="xl231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32">
    <w:name w:val="xl232"/>
    <w:basedOn w:val="Normal"/>
    <w:rsid w:val="00C069D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33">
    <w:name w:val="xl233"/>
    <w:basedOn w:val="Normal"/>
    <w:rsid w:val="00C069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34">
    <w:name w:val="xl234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color w:val="0D0D0D"/>
      <w:sz w:val="16"/>
      <w:szCs w:val="16"/>
      <w:lang w:eastAsia="es-MX"/>
    </w:rPr>
  </w:style>
  <w:style w:type="paragraph" w:customStyle="1" w:styleId="xl235">
    <w:name w:val="xl235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36">
    <w:name w:val="xl236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37">
    <w:name w:val="xl237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38">
    <w:name w:val="xl238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39">
    <w:name w:val="xl239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color w:val="0D0D0D"/>
      <w:sz w:val="16"/>
      <w:szCs w:val="16"/>
      <w:lang w:eastAsia="es-MX"/>
    </w:rPr>
  </w:style>
  <w:style w:type="paragraph" w:customStyle="1" w:styleId="xl240">
    <w:name w:val="xl240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41">
    <w:name w:val="xl241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42">
    <w:name w:val="xl242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43">
    <w:name w:val="xl243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44">
    <w:name w:val="xl244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45">
    <w:name w:val="xl245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46">
    <w:name w:val="xl246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47">
    <w:name w:val="xl247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48">
    <w:name w:val="xl248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color w:val="0D0D0D"/>
      <w:sz w:val="16"/>
      <w:szCs w:val="16"/>
      <w:lang w:eastAsia="es-MX"/>
    </w:rPr>
  </w:style>
  <w:style w:type="paragraph" w:customStyle="1" w:styleId="xl249">
    <w:name w:val="xl249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50">
    <w:name w:val="xl250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51">
    <w:name w:val="xl251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52">
    <w:name w:val="xl252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53">
    <w:name w:val="xl253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54">
    <w:name w:val="xl254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55">
    <w:name w:val="xl255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56">
    <w:name w:val="xl256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57">
    <w:name w:val="xl257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58">
    <w:name w:val="xl25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D0D0D"/>
      <w:sz w:val="16"/>
      <w:szCs w:val="16"/>
      <w:lang w:eastAsia="es-MX"/>
    </w:rPr>
  </w:style>
  <w:style w:type="paragraph" w:customStyle="1" w:styleId="xl259">
    <w:name w:val="xl259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60">
    <w:name w:val="xl260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61">
    <w:name w:val="xl261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color w:val="0D0D0D"/>
      <w:sz w:val="16"/>
      <w:szCs w:val="16"/>
      <w:lang w:eastAsia="es-MX"/>
    </w:rPr>
  </w:style>
  <w:style w:type="paragraph" w:customStyle="1" w:styleId="xl262">
    <w:name w:val="xl262"/>
    <w:basedOn w:val="Normal"/>
    <w:rsid w:val="00C069D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63">
    <w:name w:val="xl263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64">
    <w:name w:val="xl264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65">
    <w:name w:val="xl265"/>
    <w:basedOn w:val="Normal"/>
    <w:rsid w:val="00C069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66">
    <w:name w:val="xl266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67">
    <w:name w:val="xl267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68">
    <w:name w:val="xl268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69">
    <w:name w:val="xl269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70">
    <w:name w:val="xl270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71">
    <w:name w:val="xl271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72">
    <w:name w:val="xl272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73">
    <w:name w:val="xl273"/>
    <w:basedOn w:val="Normal"/>
    <w:rsid w:val="00C069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74">
    <w:name w:val="xl274"/>
    <w:basedOn w:val="Normal"/>
    <w:rsid w:val="00C069DD"/>
    <w:pPr>
      <w:widowControl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75">
    <w:name w:val="xl275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76">
    <w:name w:val="xl276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77">
    <w:name w:val="xl277"/>
    <w:basedOn w:val="Normal"/>
    <w:rsid w:val="00C069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78">
    <w:name w:val="xl27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79">
    <w:name w:val="xl279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80">
    <w:name w:val="xl280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81">
    <w:name w:val="xl281"/>
    <w:basedOn w:val="Normal"/>
    <w:rsid w:val="00C069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82">
    <w:name w:val="xl282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83">
    <w:name w:val="xl283"/>
    <w:basedOn w:val="Normal"/>
    <w:rsid w:val="00C069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84">
    <w:name w:val="xl284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85">
    <w:name w:val="xl285"/>
    <w:basedOn w:val="Normal"/>
    <w:rsid w:val="00C069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86">
    <w:name w:val="xl286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87">
    <w:name w:val="xl287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88">
    <w:name w:val="xl288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89">
    <w:name w:val="xl289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90">
    <w:name w:val="xl290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91">
    <w:name w:val="xl291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92">
    <w:name w:val="xl292"/>
    <w:basedOn w:val="Normal"/>
    <w:rsid w:val="00C069D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293">
    <w:name w:val="xl293"/>
    <w:basedOn w:val="Normal"/>
    <w:rsid w:val="00C069DD"/>
    <w:pPr>
      <w:widowControl/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94">
    <w:name w:val="xl294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95">
    <w:name w:val="xl295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96">
    <w:name w:val="xl296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97">
    <w:name w:val="xl297"/>
    <w:basedOn w:val="Normal"/>
    <w:rsid w:val="00C069D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98">
    <w:name w:val="xl298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299">
    <w:name w:val="xl299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00">
    <w:name w:val="xl300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01">
    <w:name w:val="xl301"/>
    <w:basedOn w:val="Normal"/>
    <w:rsid w:val="00C069D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02">
    <w:name w:val="xl302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03">
    <w:name w:val="xl303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04">
    <w:name w:val="xl304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05">
    <w:name w:val="xl305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06">
    <w:name w:val="xl306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07">
    <w:name w:val="xl307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08">
    <w:name w:val="xl30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ranklin Gothic Book" w:eastAsia="Calibri" w:hAnsi="Franklin Gothic Book" w:cs="Arial"/>
      <w:sz w:val="18"/>
      <w:szCs w:val="18"/>
      <w:lang w:eastAsia="es-MX"/>
    </w:rPr>
  </w:style>
  <w:style w:type="paragraph" w:customStyle="1" w:styleId="xl309">
    <w:name w:val="xl309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Franklin Gothic Book" w:eastAsia="Calibri" w:hAnsi="Franklin Gothic Book" w:cs="Arial"/>
      <w:sz w:val="18"/>
      <w:szCs w:val="18"/>
      <w:lang w:eastAsia="es-MX"/>
    </w:rPr>
  </w:style>
  <w:style w:type="paragraph" w:customStyle="1" w:styleId="xl310">
    <w:name w:val="xl310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ranklin Gothic Book" w:eastAsia="Calibri" w:hAnsi="Franklin Gothic Book" w:cs="Arial"/>
      <w:sz w:val="18"/>
      <w:szCs w:val="18"/>
      <w:lang w:eastAsia="es-MX"/>
    </w:rPr>
  </w:style>
  <w:style w:type="paragraph" w:customStyle="1" w:styleId="xl311">
    <w:name w:val="xl311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ranklin Gothic Book" w:eastAsia="Calibri" w:hAnsi="Franklin Gothic Book" w:cs="Arial"/>
      <w:sz w:val="18"/>
      <w:szCs w:val="18"/>
      <w:lang w:eastAsia="es-MX"/>
    </w:rPr>
  </w:style>
  <w:style w:type="paragraph" w:customStyle="1" w:styleId="xl312">
    <w:name w:val="xl312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313">
    <w:name w:val="xl313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14">
    <w:name w:val="xl314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牁慩" w:eastAsia="牁慩" w:hAnsi="Franklin Gothic Book" w:cs="Arial"/>
      <w:sz w:val="16"/>
      <w:szCs w:val="16"/>
      <w:lang w:eastAsia="es-MX"/>
    </w:rPr>
  </w:style>
  <w:style w:type="paragraph" w:customStyle="1" w:styleId="xl315">
    <w:name w:val="xl315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牁慩" w:eastAsia="牁慩" w:hAnsi="Franklin Gothic Book" w:cs="Arial"/>
      <w:sz w:val="16"/>
      <w:szCs w:val="16"/>
      <w:lang w:eastAsia="es-MX"/>
    </w:rPr>
  </w:style>
  <w:style w:type="paragraph" w:customStyle="1" w:styleId="xl316">
    <w:name w:val="xl316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8"/>
      <w:szCs w:val="18"/>
      <w:lang w:eastAsia="es-MX"/>
    </w:rPr>
  </w:style>
  <w:style w:type="paragraph" w:customStyle="1" w:styleId="xl317">
    <w:name w:val="xl317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8"/>
      <w:szCs w:val="18"/>
      <w:lang w:eastAsia="es-MX"/>
    </w:rPr>
  </w:style>
  <w:style w:type="paragraph" w:customStyle="1" w:styleId="xl318">
    <w:name w:val="xl318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19">
    <w:name w:val="xl319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20">
    <w:name w:val="xl320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21">
    <w:name w:val="xl321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322">
    <w:name w:val="xl322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D0D0D"/>
      <w:sz w:val="16"/>
      <w:szCs w:val="16"/>
      <w:lang w:eastAsia="es-MX"/>
    </w:rPr>
  </w:style>
  <w:style w:type="paragraph" w:customStyle="1" w:styleId="xl323">
    <w:name w:val="xl323"/>
    <w:basedOn w:val="Normal"/>
    <w:rsid w:val="00C069D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324">
    <w:name w:val="xl324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25">
    <w:name w:val="xl325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26">
    <w:name w:val="xl326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327">
    <w:name w:val="xl327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28">
    <w:name w:val="xl328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29">
    <w:name w:val="xl329"/>
    <w:basedOn w:val="Normal"/>
    <w:rsid w:val="00C069D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30">
    <w:name w:val="xl330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31">
    <w:name w:val="xl331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32">
    <w:name w:val="xl332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color w:val="0D0D0D"/>
      <w:sz w:val="16"/>
      <w:szCs w:val="16"/>
      <w:lang w:eastAsia="es-MX"/>
    </w:rPr>
  </w:style>
  <w:style w:type="paragraph" w:customStyle="1" w:styleId="xl333">
    <w:name w:val="xl333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34">
    <w:name w:val="xl334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35">
    <w:name w:val="xl335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36">
    <w:name w:val="xl336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37">
    <w:name w:val="xl337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38">
    <w:name w:val="xl338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39">
    <w:name w:val="xl339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340">
    <w:name w:val="xl340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41">
    <w:name w:val="xl341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42">
    <w:name w:val="xl342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43">
    <w:name w:val="xl343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44">
    <w:name w:val="xl344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45">
    <w:name w:val="xl345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346">
    <w:name w:val="xl346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347">
    <w:name w:val="xl347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348">
    <w:name w:val="xl348"/>
    <w:basedOn w:val="Normal"/>
    <w:rsid w:val="00C069D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49">
    <w:name w:val="xl349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50">
    <w:name w:val="xl350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color w:val="0D0D0D"/>
      <w:sz w:val="16"/>
      <w:szCs w:val="16"/>
      <w:lang w:eastAsia="es-MX"/>
    </w:rPr>
  </w:style>
  <w:style w:type="paragraph" w:customStyle="1" w:styleId="xl351">
    <w:name w:val="xl351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52">
    <w:name w:val="xl352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53">
    <w:name w:val="xl353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54">
    <w:name w:val="xl354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55">
    <w:name w:val="xl355"/>
    <w:basedOn w:val="Normal"/>
    <w:rsid w:val="00C069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56">
    <w:name w:val="xl356"/>
    <w:basedOn w:val="Normal"/>
    <w:rsid w:val="00C069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57">
    <w:name w:val="xl357"/>
    <w:basedOn w:val="Normal"/>
    <w:rsid w:val="00C069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58">
    <w:name w:val="xl358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59">
    <w:name w:val="xl359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60">
    <w:name w:val="xl360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61">
    <w:name w:val="xl361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362">
    <w:name w:val="xl362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363">
    <w:name w:val="xl363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64">
    <w:name w:val="xl364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65">
    <w:name w:val="xl365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66">
    <w:name w:val="xl366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67">
    <w:name w:val="xl367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368">
    <w:name w:val="xl36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69">
    <w:name w:val="xl369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70">
    <w:name w:val="xl370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71">
    <w:name w:val="xl371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72">
    <w:name w:val="xl372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73">
    <w:name w:val="xl373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74">
    <w:name w:val="xl374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375">
    <w:name w:val="xl375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76">
    <w:name w:val="xl376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77">
    <w:name w:val="xl377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Franklin Gothic Book" w:eastAsia="Calibri" w:hAnsi="Franklin Gothic Book" w:cs="Arial"/>
      <w:sz w:val="18"/>
      <w:szCs w:val="18"/>
      <w:lang w:eastAsia="es-MX"/>
    </w:rPr>
  </w:style>
  <w:style w:type="paragraph" w:customStyle="1" w:styleId="xl378">
    <w:name w:val="xl37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79">
    <w:name w:val="xl379"/>
    <w:basedOn w:val="Normal"/>
    <w:rsid w:val="00C069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80">
    <w:name w:val="xl380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81">
    <w:name w:val="xl381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82">
    <w:name w:val="xl382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83">
    <w:name w:val="xl383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84">
    <w:name w:val="xl384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85">
    <w:name w:val="xl385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86">
    <w:name w:val="xl386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87">
    <w:name w:val="xl387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88">
    <w:name w:val="xl388"/>
    <w:basedOn w:val="Normal"/>
    <w:rsid w:val="00C069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89">
    <w:name w:val="xl389"/>
    <w:basedOn w:val="Normal"/>
    <w:rsid w:val="00C069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90">
    <w:name w:val="xl390"/>
    <w:basedOn w:val="Normal"/>
    <w:rsid w:val="00C069DD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91">
    <w:name w:val="xl391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92">
    <w:name w:val="xl392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93">
    <w:name w:val="xl393"/>
    <w:basedOn w:val="Normal"/>
    <w:rsid w:val="00C069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94">
    <w:name w:val="xl394"/>
    <w:basedOn w:val="Normal"/>
    <w:rsid w:val="00C069DD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95">
    <w:name w:val="xl395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396">
    <w:name w:val="xl396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397">
    <w:name w:val="xl397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98">
    <w:name w:val="xl398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399">
    <w:name w:val="xl399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400">
    <w:name w:val="xl400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01">
    <w:name w:val="xl401"/>
    <w:basedOn w:val="Normal"/>
    <w:rsid w:val="00C069DD"/>
    <w:pPr>
      <w:widowControl/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02">
    <w:name w:val="xl402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403">
    <w:name w:val="xl403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404">
    <w:name w:val="xl404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405">
    <w:name w:val="xl405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06">
    <w:name w:val="xl406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07">
    <w:name w:val="xl407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08">
    <w:name w:val="xl408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09">
    <w:name w:val="xl409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410">
    <w:name w:val="xl410"/>
    <w:basedOn w:val="Normal"/>
    <w:rsid w:val="00C069DD"/>
    <w:pPr>
      <w:widowControl/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11">
    <w:name w:val="xl411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12">
    <w:name w:val="xl412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  <w:lang w:eastAsia="es-MX"/>
    </w:rPr>
  </w:style>
  <w:style w:type="paragraph" w:customStyle="1" w:styleId="xl413">
    <w:name w:val="xl413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14">
    <w:name w:val="xl414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15">
    <w:name w:val="xl415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16">
    <w:name w:val="xl416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17">
    <w:name w:val="xl417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18">
    <w:name w:val="xl418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19">
    <w:name w:val="xl419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20">
    <w:name w:val="xl420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21">
    <w:name w:val="xl421"/>
    <w:basedOn w:val="Normal"/>
    <w:rsid w:val="00C069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22">
    <w:name w:val="xl422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23">
    <w:name w:val="xl423"/>
    <w:basedOn w:val="Normal"/>
    <w:rsid w:val="00C069D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24">
    <w:name w:val="xl424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25">
    <w:name w:val="xl425"/>
    <w:basedOn w:val="Normal"/>
    <w:rsid w:val="00C069D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26">
    <w:name w:val="xl426"/>
    <w:basedOn w:val="Normal"/>
    <w:rsid w:val="00C069DD"/>
    <w:pPr>
      <w:widowControl/>
      <w:spacing w:before="100" w:beforeAutospacing="1" w:after="100" w:afterAutospacing="1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27">
    <w:name w:val="xl427"/>
    <w:basedOn w:val="Normal"/>
    <w:rsid w:val="00C069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28">
    <w:name w:val="xl42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xl429">
    <w:name w:val="xl429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16"/>
      <w:szCs w:val="16"/>
      <w:lang w:eastAsia="es-MX"/>
    </w:rPr>
  </w:style>
  <w:style w:type="paragraph" w:customStyle="1" w:styleId="MMTopic1">
    <w:name w:val="MM Topic 1"/>
    <w:basedOn w:val="Ttulo1"/>
    <w:rsid w:val="00C069DD"/>
    <w:pPr>
      <w:keepLines w:val="0"/>
      <w:pageBreakBefore/>
      <w:widowControl/>
      <w:spacing w:before="600" w:after="360"/>
      <w:ind w:left="360" w:hanging="360"/>
      <w:jc w:val="both"/>
    </w:pPr>
    <w:rPr>
      <w:rFonts w:eastAsia="Calibri" w:cs="Arial"/>
      <w:bCs/>
      <w:w w:val="100"/>
      <w:kern w:val="32"/>
      <w:sz w:val="36"/>
      <w:szCs w:val="36"/>
    </w:rPr>
  </w:style>
  <w:style w:type="paragraph" w:customStyle="1" w:styleId="Titulo2">
    <w:name w:val="Titulo 2"/>
    <w:basedOn w:val="Normal"/>
    <w:rsid w:val="00C069DD"/>
    <w:pPr>
      <w:widowControl/>
      <w:pBdr>
        <w:top w:val="double" w:sz="6" w:space="1" w:color="auto"/>
      </w:pBdr>
      <w:spacing w:after="101"/>
      <w:jc w:val="both"/>
      <w:outlineLvl w:val="1"/>
    </w:pPr>
    <w:rPr>
      <w:rFonts w:ascii="Arial" w:eastAsia="Calibri" w:hAnsi="Arial" w:cs="Arial"/>
      <w:sz w:val="18"/>
      <w:szCs w:val="18"/>
      <w:lang w:eastAsia="es-MX"/>
    </w:rPr>
  </w:style>
  <w:style w:type="paragraph" w:customStyle="1" w:styleId="Sangra2detindependiente11">
    <w:name w:val="Sangría 2 de t. independiente11"/>
    <w:basedOn w:val="Normal"/>
    <w:rsid w:val="00C069DD"/>
    <w:pPr>
      <w:widowControl/>
      <w:ind w:left="705" w:hanging="705"/>
      <w:jc w:val="both"/>
    </w:pPr>
    <w:rPr>
      <w:rFonts w:ascii="Arial" w:eastAsia="Calibri" w:hAnsi="Arial" w:cs="Arial"/>
      <w:lang w:eastAsia="es-MX"/>
    </w:rPr>
  </w:style>
  <w:style w:type="paragraph" w:customStyle="1" w:styleId="xl69">
    <w:name w:val="xl69"/>
    <w:basedOn w:val="Normal"/>
    <w:rsid w:val="00C069DD"/>
    <w:pPr>
      <w:widowControl/>
      <w:spacing w:before="100" w:beforeAutospacing="1" w:after="100" w:afterAutospacing="1"/>
      <w:jc w:val="center"/>
      <w:textAlignment w:val="center"/>
    </w:pPr>
    <w:rPr>
      <w:rFonts w:ascii="Franklin Gothic Book" w:eastAsia="Calibri" w:hAnsi="Franklin Gothic Book" w:cs="Arial"/>
      <w:sz w:val="24"/>
      <w:szCs w:val="24"/>
      <w:lang w:eastAsia="es-MX"/>
    </w:rPr>
  </w:style>
  <w:style w:type="paragraph" w:customStyle="1" w:styleId="xl70">
    <w:name w:val="xl70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C069D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C069DD"/>
    <w:pPr>
      <w:widowControl/>
      <w:spacing w:before="100" w:beforeAutospacing="1" w:after="100" w:afterAutospacing="1"/>
      <w:jc w:val="center"/>
      <w:textAlignment w:val="center"/>
    </w:pPr>
    <w:rPr>
      <w:rFonts w:ascii="Franklin Gothic Book" w:eastAsia="Calibri" w:hAnsi="Franklin Gothic Book" w:cs="Arial"/>
      <w:sz w:val="24"/>
      <w:szCs w:val="24"/>
      <w:lang w:eastAsia="es-MX"/>
    </w:rPr>
  </w:style>
  <w:style w:type="paragraph" w:customStyle="1" w:styleId="InfoBlueCarCar1Car">
    <w:name w:val="InfoBlue Car Car1 Car"/>
    <w:basedOn w:val="Normal"/>
    <w:next w:val="Normal"/>
    <w:link w:val="InfoBlueCarCar1CarCar"/>
    <w:rsid w:val="00C069DD"/>
    <w:pPr>
      <w:spacing w:before="60" w:after="120" w:line="240" w:lineRule="atLeast"/>
      <w:ind w:left="111"/>
    </w:pPr>
    <w:rPr>
      <w:rFonts w:ascii="Arial" w:eastAsia="Calibri" w:hAnsi="Arial" w:cs="Arial"/>
      <w:i/>
      <w:color w:val="0000FF"/>
      <w:lang w:val="x-none" w:eastAsia="x-none"/>
    </w:rPr>
  </w:style>
  <w:style w:type="character" w:customStyle="1" w:styleId="InfoBlueCarCar1CarCar">
    <w:name w:val="InfoBlue Car Car1 Car Car"/>
    <w:link w:val="InfoBlueCarCar1Car"/>
    <w:locked/>
    <w:rsid w:val="00C069DD"/>
    <w:rPr>
      <w:rFonts w:ascii="Arial" w:eastAsia="Calibri" w:hAnsi="Arial" w:cs="Arial"/>
      <w:i/>
      <w:color w:val="0000FF"/>
      <w:lang w:val="x-none" w:eastAsia="x-none"/>
    </w:rPr>
  </w:style>
  <w:style w:type="paragraph" w:customStyle="1" w:styleId="RevisionHist">
    <w:name w:val="RevisionHist"/>
    <w:basedOn w:val="Normal"/>
    <w:rsid w:val="00C069DD"/>
    <w:pPr>
      <w:widowControl/>
      <w:spacing w:before="60" w:after="60"/>
    </w:pPr>
    <w:rPr>
      <w:rFonts w:ascii="Arial" w:eastAsia="Calibri" w:hAnsi="Arial" w:cs="Arial"/>
    </w:rPr>
  </w:style>
  <w:style w:type="paragraph" w:customStyle="1" w:styleId="Project">
    <w:name w:val="Project"/>
    <w:basedOn w:val="Normal"/>
    <w:rsid w:val="00C069DD"/>
    <w:pPr>
      <w:widowControl/>
      <w:spacing w:before="60" w:after="60"/>
      <w:jc w:val="right"/>
    </w:pPr>
    <w:rPr>
      <w:rFonts w:ascii="Arial" w:eastAsia="Calibri" w:hAnsi="Arial" w:cs="Arial"/>
      <w:b/>
      <w:sz w:val="48"/>
    </w:rPr>
  </w:style>
  <w:style w:type="character" w:customStyle="1" w:styleId="InfoBlueCarCar">
    <w:name w:val="InfoBlue Car Car"/>
    <w:rsid w:val="00C069DD"/>
    <w:rPr>
      <w:rFonts w:ascii="Arial" w:hAnsi="Arial" w:cs="Times New Roman"/>
      <w:i/>
      <w:color w:val="0000FF"/>
      <w:sz w:val="22"/>
      <w:szCs w:val="22"/>
      <w:lang w:val="es-MX" w:eastAsia="en-US" w:bidi="ar-SA"/>
    </w:rPr>
  </w:style>
  <w:style w:type="paragraph" w:customStyle="1" w:styleId="InfoBlue">
    <w:name w:val="InfoBlue"/>
    <w:basedOn w:val="Normal"/>
    <w:next w:val="Normal"/>
    <w:link w:val="InfoBlueCar"/>
    <w:rsid w:val="00C069DD"/>
    <w:pPr>
      <w:spacing w:before="60" w:after="120" w:line="240" w:lineRule="atLeast"/>
      <w:ind w:left="111"/>
    </w:pPr>
    <w:rPr>
      <w:rFonts w:ascii="Arial" w:eastAsia="Calibri" w:hAnsi="Arial" w:cs="Arial"/>
      <w:i/>
      <w:color w:val="0000FF"/>
      <w:lang w:val="x-none" w:eastAsia="x-none"/>
    </w:rPr>
  </w:style>
  <w:style w:type="character" w:customStyle="1" w:styleId="InfoBlueCar">
    <w:name w:val="InfoBlue Car"/>
    <w:link w:val="InfoBlue"/>
    <w:locked/>
    <w:rsid w:val="00C069DD"/>
    <w:rPr>
      <w:rFonts w:ascii="Arial" w:eastAsia="Calibri" w:hAnsi="Arial" w:cs="Arial"/>
      <w:i/>
      <w:color w:val="0000FF"/>
      <w:lang w:val="x-none" w:eastAsia="x-none"/>
    </w:rPr>
  </w:style>
  <w:style w:type="paragraph" w:customStyle="1" w:styleId="Prrafodelista1">
    <w:name w:val="Párrafo de lista1"/>
    <w:basedOn w:val="Normal"/>
    <w:qFormat/>
    <w:rsid w:val="00C069DD"/>
    <w:pPr>
      <w:spacing w:before="60" w:after="60" w:line="240" w:lineRule="atLeast"/>
      <w:ind w:left="720"/>
      <w:contextualSpacing/>
    </w:pPr>
    <w:rPr>
      <w:rFonts w:ascii="Arial" w:eastAsia="Calibri" w:hAnsi="Arial" w:cs="Arial"/>
    </w:rPr>
  </w:style>
  <w:style w:type="paragraph" w:customStyle="1" w:styleId="Body">
    <w:name w:val="Body"/>
    <w:basedOn w:val="Normal"/>
    <w:rsid w:val="00C069DD"/>
    <w:pPr>
      <w:widowControl/>
      <w:jc w:val="both"/>
    </w:pPr>
    <w:rPr>
      <w:rFonts w:ascii="Arial" w:eastAsia="Calibri" w:hAnsi="Arial" w:cs="Arial"/>
    </w:rPr>
  </w:style>
  <w:style w:type="paragraph" w:customStyle="1" w:styleId="Prrafodelista11">
    <w:name w:val="Párrafo de lista11"/>
    <w:basedOn w:val="Normal"/>
    <w:uiPriority w:val="34"/>
    <w:qFormat/>
    <w:rsid w:val="00C069DD"/>
    <w:pPr>
      <w:spacing w:before="60" w:after="60" w:line="240" w:lineRule="atLeast"/>
      <w:ind w:left="720"/>
      <w:contextualSpacing/>
    </w:pPr>
    <w:rPr>
      <w:rFonts w:ascii="Arial" w:eastAsia="Calibri" w:hAnsi="Arial" w:cs="Arial"/>
    </w:rPr>
  </w:style>
  <w:style w:type="paragraph" w:customStyle="1" w:styleId="Prrafodelista2">
    <w:name w:val="Párrafo de lista2"/>
    <w:basedOn w:val="Normal"/>
    <w:uiPriority w:val="34"/>
    <w:qFormat/>
    <w:rsid w:val="00C069DD"/>
    <w:pPr>
      <w:spacing w:before="60" w:after="60" w:line="240" w:lineRule="atLeast"/>
      <w:ind w:left="720"/>
      <w:contextualSpacing/>
    </w:pPr>
    <w:rPr>
      <w:rFonts w:ascii="Arial" w:eastAsia="Calibri" w:hAnsi="Arial" w:cs="Arial"/>
    </w:rPr>
  </w:style>
  <w:style w:type="paragraph" w:customStyle="1" w:styleId="Style2">
    <w:name w:val="Style 2"/>
    <w:basedOn w:val="Normal"/>
    <w:uiPriority w:val="99"/>
    <w:rsid w:val="00C069DD"/>
    <w:pPr>
      <w:autoSpaceDE w:val="0"/>
      <w:autoSpaceDN w:val="0"/>
      <w:ind w:left="360"/>
    </w:pPr>
    <w:rPr>
      <w:rFonts w:ascii="Verdana" w:eastAsia="Calibri" w:hAnsi="Verdana" w:cs="Verdana"/>
      <w:sz w:val="19"/>
      <w:szCs w:val="19"/>
      <w:lang w:eastAsia="es-MX"/>
    </w:rPr>
  </w:style>
  <w:style w:type="character" w:customStyle="1" w:styleId="CharacterStyle1">
    <w:name w:val="Character Style 1"/>
    <w:uiPriority w:val="99"/>
    <w:rsid w:val="00C069DD"/>
    <w:rPr>
      <w:rFonts w:ascii="Verdana" w:hAnsi="Verdana" w:cs="Verdana"/>
      <w:sz w:val="19"/>
      <w:szCs w:val="19"/>
    </w:rPr>
  </w:style>
  <w:style w:type="character" w:customStyle="1" w:styleId="acicollapsed1">
    <w:name w:val="acicollapsed1"/>
    <w:rsid w:val="00C069DD"/>
    <w:rPr>
      <w:vanish/>
      <w:webHidden w:val="0"/>
      <w:specVanish w:val="0"/>
    </w:rPr>
  </w:style>
  <w:style w:type="paragraph" w:customStyle="1" w:styleId="pj1">
    <w:name w:val="pj1"/>
    <w:basedOn w:val="Normal"/>
    <w:rsid w:val="00C069DD"/>
    <w:pPr>
      <w:widowControl/>
      <w:jc w:val="both"/>
    </w:pPr>
    <w:rPr>
      <w:rFonts w:ascii="Franklin Gothic Book" w:eastAsia="Calibri" w:hAnsi="Franklin Gothic Book" w:cs="Arial"/>
      <w:sz w:val="24"/>
      <w:szCs w:val="24"/>
      <w:lang w:eastAsia="es-MX"/>
    </w:rPr>
  </w:style>
  <w:style w:type="character" w:customStyle="1" w:styleId="nw1">
    <w:name w:val="nw1"/>
    <w:basedOn w:val="Fuentedeprrafopredeter"/>
    <w:rsid w:val="00C069DD"/>
  </w:style>
  <w:style w:type="character" w:customStyle="1" w:styleId="ff21">
    <w:name w:val="ff21"/>
    <w:rsid w:val="00C069DD"/>
    <w:rPr>
      <w:rFonts w:ascii="ff2" w:hAnsi="ff2" w:hint="default"/>
    </w:rPr>
  </w:style>
  <w:style w:type="paragraph" w:customStyle="1" w:styleId="SunParagraph2">
    <w:name w:val="Sun_Paragraph2"/>
    <w:basedOn w:val="Normal"/>
    <w:rsid w:val="00C069DD"/>
    <w:pPr>
      <w:suppressAutoHyphens/>
      <w:ind w:left="567"/>
    </w:pPr>
    <w:rPr>
      <w:rFonts w:ascii="Arial" w:eastAsia="Andale Sans UI" w:hAnsi="Arial" w:cs="Arial"/>
      <w:sz w:val="18"/>
      <w:szCs w:val="24"/>
      <w:lang w:eastAsia="ar-SA"/>
    </w:rPr>
  </w:style>
  <w:style w:type="paragraph" w:customStyle="1" w:styleId="Prrafodelista3">
    <w:name w:val="Párrafo de lista3"/>
    <w:basedOn w:val="Normal"/>
    <w:uiPriority w:val="34"/>
    <w:qFormat/>
    <w:rsid w:val="00C069DD"/>
    <w:pPr>
      <w:spacing w:before="60" w:after="60" w:line="240" w:lineRule="atLeast"/>
      <w:ind w:left="720"/>
      <w:contextualSpacing/>
    </w:pPr>
    <w:rPr>
      <w:rFonts w:ascii="Arial" w:eastAsia="Calibri" w:hAnsi="Arial" w:cs="Arial"/>
    </w:rPr>
  </w:style>
  <w:style w:type="character" w:customStyle="1" w:styleId="Estilo23">
    <w:name w:val="Estilo23"/>
    <w:uiPriority w:val="1"/>
    <w:rsid w:val="00C069DD"/>
    <w:rPr>
      <w:rFonts w:ascii="Calibri" w:hAnsi="Calibri"/>
      <w:color w:val="1116ED"/>
      <w:sz w:val="20"/>
    </w:rPr>
  </w:style>
  <w:style w:type="character" w:customStyle="1" w:styleId="Estilo24">
    <w:name w:val="Estilo24"/>
    <w:uiPriority w:val="1"/>
    <w:rsid w:val="00C069DD"/>
    <w:rPr>
      <w:rFonts w:ascii="Calibri" w:hAnsi="Calibri"/>
      <w:color w:val="1116ED"/>
      <w:sz w:val="20"/>
    </w:rPr>
  </w:style>
  <w:style w:type="character" w:customStyle="1" w:styleId="Estilo27">
    <w:name w:val="Estilo27"/>
    <w:uiPriority w:val="1"/>
    <w:rsid w:val="00C069DD"/>
    <w:rPr>
      <w:rFonts w:ascii="Calibri" w:hAnsi="Calibri"/>
      <w:color w:val="1116ED"/>
      <w:sz w:val="20"/>
    </w:rPr>
  </w:style>
  <w:style w:type="character" w:customStyle="1" w:styleId="Estilo28">
    <w:name w:val="Estilo28"/>
    <w:uiPriority w:val="1"/>
    <w:rsid w:val="00C069DD"/>
    <w:rPr>
      <w:rFonts w:ascii="Calibri" w:hAnsi="Calibri"/>
      <w:color w:val="1116ED"/>
      <w:sz w:val="20"/>
    </w:rPr>
  </w:style>
  <w:style w:type="character" w:customStyle="1" w:styleId="Estilo32">
    <w:name w:val="Estilo32"/>
    <w:uiPriority w:val="1"/>
    <w:rsid w:val="00C069DD"/>
    <w:rPr>
      <w:rFonts w:ascii="Calibri" w:hAnsi="Calibri"/>
      <w:color w:val="1116ED"/>
      <w:sz w:val="20"/>
    </w:rPr>
  </w:style>
  <w:style w:type="character" w:customStyle="1" w:styleId="Estilo35">
    <w:name w:val="Estilo35"/>
    <w:uiPriority w:val="1"/>
    <w:rsid w:val="00C069DD"/>
    <w:rPr>
      <w:rFonts w:ascii="Calibri" w:hAnsi="Calibri"/>
      <w:color w:val="0000FF"/>
      <w:sz w:val="20"/>
    </w:rPr>
  </w:style>
  <w:style w:type="character" w:customStyle="1" w:styleId="Estilo36">
    <w:name w:val="Estilo36"/>
    <w:uiPriority w:val="1"/>
    <w:rsid w:val="00C069DD"/>
    <w:rPr>
      <w:rFonts w:ascii="Calibri" w:hAnsi="Calibri"/>
      <w:color w:val="0000FF"/>
      <w:sz w:val="20"/>
    </w:rPr>
  </w:style>
  <w:style w:type="character" w:customStyle="1" w:styleId="Estilo37">
    <w:name w:val="Estilo37"/>
    <w:uiPriority w:val="1"/>
    <w:rsid w:val="00C069DD"/>
    <w:rPr>
      <w:rFonts w:ascii="Calibri" w:hAnsi="Calibri"/>
      <w:color w:val="0000FF"/>
      <w:sz w:val="20"/>
    </w:rPr>
  </w:style>
  <w:style w:type="character" w:customStyle="1" w:styleId="Estilo41">
    <w:name w:val="Estilo41"/>
    <w:uiPriority w:val="1"/>
    <w:rsid w:val="00C069DD"/>
    <w:rPr>
      <w:rFonts w:ascii="Calibri" w:hAnsi="Calibri"/>
      <w:color w:val="0000FF"/>
      <w:sz w:val="20"/>
    </w:rPr>
  </w:style>
  <w:style w:type="character" w:customStyle="1" w:styleId="Estilo42">
    <w:name w:val="Estilo42"/>
    <w:uiPriority w:val="1"/>
    <w:rsid w:val="00C069DD"/>
    <w:rPr>
      <w:rFonts w:ascii="c" w:hAnsi="c"/>
      <w:color w:val="0000FF"/>
      <w:sz w:val="20"/>
    </w:rPr>
  </w:style>
  <w:style w:type="character" w:customStyle="1" w:styleId="Estilo43">
    <w:name w:val="Estilo43"/>
    <w:uiPriority w:val="1"/>
    <w:rsid w:val="00C069DD"/>
    <w:rPr>
      <w:rFonts w:ascii="Calibri" w:hAnsi="Calibri"/>
      <w:color w:val="0000FF"/>
      <w:sz w:val="20"/>
    </w:rPr>
  </w:style>
  <w:style w:type="character" w:customStyle="1" w:styleId="Estilo44">
    <w:name w:val="Estilo44"/>
    <w:uiPriority w:val="1"/>
    <w:rsid w:val="00C069DD"/>
    <w:rPr>
      <w:rFonts w:ascii="Calibri" w:hAnsi="Calibri"/>
      <w:color w:val="0000FF"/>
      <w:sz w:val="20"/>
    </w:rPr>
  </w:style>
  <w:style w:type="character" w:customStyle="1" w:styleId="Estilo45">
    <w:name w:val="Estilo45"/>
    <w:uiPriority w:val="1"/>
    <w:rsid w:val="00C069DD"/>
    <w:rPr>
      <w:rFonts w:ascii="Calibri" w:hAnsi="Calibri"/>
      <w:color w:val="0000FF"/>
      <w:sz w:val="20"/>
    </w:rPr>
  </w:style>
  <w:style w:type="character" w:customStyle="1" w:styleId="Estilo46">
    <w:name w:val="Estilo46"/>
    <w:uiPriority w:val="1"/>
    <w:rsid w:val="00C069DD"/>
    <w:rPr>
      <w:rFonts w:ascii="Calibri" w:hAnsi="Calibri"/>
      <w:color w:val="0000FF"/>
      <w:sz w:val="20"/>
    </w:rPr>
  </w:style>
  <w:style w:type="character" w:customStyle="1" w:styleId="Estilo47">
    <w:name w:val="Estilo47"/>
    <w:uiPriority w:val="1"/>
    <w:rsid w:val="00C069DD"/>
    <w:rPr>
      <w:rFonts w:ascii="Calibri" w:hAnsi="Calibri"/>
      <w:color w:val="0000FF"/>
      <w:sz w:val="20"/>
    </w:rPr>
  </w:style>
  <w:style w:type="character" w:customStyle="1" w:styleId="Estilo48">
    <w:name w:val="Estilo48"/>
    <w:uiPriority w:val="1"/>
    <w:rsid w:val="00C069DD"/>
    <w:rPr>
      <w:rFonts w:ascii="Calibri" w:hAnsi="Calibri"/>
      <w:color w:val="0000FF"/>
      <w:sz w:val="20"/>
    </w:rPr>
  </w:style>
  <w:style w:type="character" w:customStyle="1" w:styleId="Estilo49">
    <w:name w:val="Estilo49"/>
    <w:uiPriority w:val="1"/>
    <w:rsid w:val="00C069DD"/>
    <w:rPr>
      <w:rFonts w:ascii="Calibri" w:hAnsi="Calibri"/>
      <w:color w:val="0000FF"/>
      <w:sz w:val="20"/>
    </w:rPr>
  </w:style>
  <w:style w:type="character" w:customStyle="1" w:styleId="Estilo50">
    <w:name w:val="Estilo50"/>
    <w:uiPriority w:val="1"/>
    <w:rsid w:val="00C069DD"/>
    <w:rPr>
      <w:rFonts w:ascii="Calibri" w:hAnsi="Calibri"/>
      <w:color w:val="0000FF"/>
      <w:sz w:val="20"/>
    </w:rPr>
  </w:style>
  <w:style w:type="character" w:customStyle="1" w:styleId="Estilo51">
    <w:name w:val="Estilo51"/>
    <w:uiPriority w:val="1"/>
    <w:rsid w:val="00C069DD"/>
    <w:rPr>
      <w:rFonts w:ascii="c" w:hAnsi="c"/>
      <w:color w:val="0000FF"/>
      <w:sz w:val="20"/>
    </w:rPr>
  </w:style>
  <w:style w:type="character" w:customStyle="1" w:styleId="Estilo52">
    <w:name w:val="Estilo52"/>
    <w:uiPriority w:val="1"/>
    <w:rsid w:val="00C069DD"/>
    <w:rPr>
      <w:rFonts w:ascii="c" w:hAnsi="c"/>
      <w:color w:val="0000FF"/>
      <w:sz w:val="20"/>
    </w:rPr>
  </w:style>
  <w:style w:type="character" w:customStyle="1" w:styleId="Estilo53">
    <w:name w:val="Estilo53"/>
    <w:uiPriority w:val="1"/>
    <w:rsid w:val="00C069DD"/>
    <w:rPr>
      <w:rFonts w:ascii="Calibri" w:hAnsi="Calibri"/>
      <w:color w:val="0000FF"/>
      <w:sz w:val="20"/>
    </w:rPr>
  </w:style>
  <w:style w:type="character" w:customStyle="1" w:styleId="Estilo54">
    <w:name w:val="Estilo54"/>
    <w:uiPriority w:val="1"/>
    <w:rsid w:val="00C069DD"/>
    <w:rPr>
      <w:rFonts w:ascii="Calibri" w:hAnsi="Calibri"/>
      <w:color w:val="0000FF"/>
      <w:sz w:val="20"/>
    </w:rPr>
  </w:style>
  <w:style w:type="character" w:customStyle="1" w:styleId="Estilo55">
    <w:name w:val="Estilo55"/>
    <w:uiPriority w:val="1"/>
    <w:rsid w:val="00C069DD"/>
    <w:rPr>
      <w:rFonts w:ascii="Calibri" w:hAnsi="Calibri"/>
      <w:color w:val="0000FF"/>
      <w:sz w:val="20"/>
    </w:rPr>
  </w:style>
  <w:style w:type="character" w:customStyle="1" w:styleId="Estilo56">
    <w:name w:val="Estilo56"/>
    <w:uiPriority w:val="1"/>
    <w:rsid w:val="00C069DD"/>
    <w:rPr>
      <w:rFonts w:ascii="Calibri" w:hAnsi="Calibri"/>
      <w:color w:val="0000FF"/>
      <w:sz w:val="20"/>
    </w:rPr>
  </w:style>
  <w:style w:type="paragraph" w:customStyle="1" w:styleId="xl27">
    <w:name w:val="xl27"/>
    <w:basedOn w:val="Normal"/>
    <w:rsid w:val="00C069DD"/>
    <w:pPr>
      <w:widowControl/>
      <w:spacing w:before="100" w:beforeAutospacing="1" w:after="100" w:afterAutospacing="1"/>
      <w:jc w:val="center"/>
    </w:pPr>
    <w:rPr>
      <w:rFonts w:ascii="PenguinLight" w:eastAsia="Calibri" w:hAnsi="PenguinLight" w:cs="Arial"/>
      <w:sz w:val="16"/>
      <w:szCs w:val="16"/>
      <w:lang w:eastAsia="es-MX"/>
    </w:rPr>
  </w:style>
  <w:style w:type="paragraph" w:customStyle="1" w:styleId="xl65">
    <w:name w:val="xl65"/>
    <w:basedOn w:val="Normal"/>
    <w:rsid w:val="00C069DD"/>
    <w:pPr>
      <w:widowControl/>
      <w:spacing w:before="100" w:beforeAutospacing="1" w:after="100" w:afterAutospacing="1"/>
      <w:textAlignment w:val="top"/>
    </w:pPr>
    <w:rPr>
      <w:rFonts w:ascii="Arial" w:eastAsia="Calibri" w:hAnsi="Arial" w:cs="Arial"/>
      <w:sz w:val="24"/>
      <w:szCs w:val="24"/>
      <w:lang w:eastAsia="es-MX"/>
    </w:rPr>
  </w:style>
  <w:style w:type="paragraph" w:customStyle="1" w:styleId="xl66">
    <w:name w:val="xl66"/>
    <w:basedOn w:val="Normal"/>
    <w:rsid w:val="00C069DD"/>
    <w:pPr>
      <w:widowControl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4"/>
      <w:szCs w:val="24"/>
      <w:lang w:eastAsia="es-MX"/>
    </w:rPr>
  </w:style>
  <w:style w:type="paragraph" w:customStyle="1" w:styleId="OFICIAL">
    <w:name w:val="OFICIAL"/>
    <w:basedOn w:val="Normal"/>
    <w:rsid w:val="00C069DD"/>
    <w:pPr>
      <w:widowControl/>
      <w:jc w:val="both"/>
    </w:pPr>
    <w:rPr>
      <w:rFonts w:ascii="Arial" w:eastAsia="Calibri" w:hAnsi="Arial" w:cs="Arial"/>
      <w:sz w:val="24"/>
      <w:lang w:val="es-ES_tradnl" w:eastAsia="es-MX"/>
    </w:rPr>
  </w:style>
  <w:style w:type="paragraph" w:customStyle="1" w:styleId="RenglondeTabla">
    <w:name w:val="Renglon de Tabla"/>
    <w:basedOn w:val="Normal"/>
    <w:rsid w:val="00C069DD"/>
    <w:pPr>
      <w:spacing w:before="60" w:after="60"/>
      <w:jc w:val="both"/>
    </w:pPr>
    <w:rPr>
      <w:rFonts w:ascii="Arial" w:eastAsia="Calibri" w:hAnsi="Arial" w:cs="Arial"/>
      <w:snapToGrid w:val="0"/>
      <w:sz w:val="24"/>
      <w:lang w:eastAsia="es-MX"/>
    </w:rPr>
  </w:style>
  <w:style w:type="table" w:customStyle="1" w:styleId="Listamedia211">
    <w:name w:val="Lista media 211"/>
    <w:basedOn w:val="Tablanormal"/>
    <w:uiPriority w:val="66"/>
    <w:rsid w:val="00C069DD"/>
    <w:pPr>
      <w:spacing w:after="0" w:line="240" w:lineRule="auto"/>
    </w:pPr>
    <w:rPr>
      <w:rFonts w:ascii="Cambria" w:eastAsia="Times New Roman" w:hAnsi="Cambria" w:cs="Arial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ormalTabla">
    <w:name w:val="Normal Tabla"/>
    <w:basedOn w:val="Normal"/>
    <w:autoRedefine/>
    <w:rsid w:val="00C069DD"/>
    <w:pPr>
      <w:widowControl/>
      <w:jc w:val="center"/>
    </w:pPr>
    <w:rPr>
      <w:rFonts w:ascii="Tahoma" w:eastAsia="Calibri" w:hAnsi="Tahoma" w:cs="Arial"/>
      <w:kern w:val="28"/>
      <w:sz w:val="16"/>
      <w:szCs w:val="24"/>
      <w:lang w:eastAsia="es-MX"/>
    </w:rPr>
  </w:style>
  <w:style w:type="table" w:customStyle="1" w:styleId="Listaclara1">
    <w:name w:val="Lista clara1"/>
    <w:basedOn w:val="Tablanormal"/>
    <w:uiPriority w:val="61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11">
    <w:name w:val="Lista clara11"/>
    <w:basedOn w:val="Tablanormal"/>
    <w:uiPriority w:val="61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JLZsubestilo41">
    <w:name w:val="JLZ subestilo 41"/>
    <w:basedOn w:val="Textoindependiente2"/>
    <w:rsid w:val="00C069DD"/>
    <w:pPr>
      <w:widowControl/>
      <w:tabs>
        <w:tab w:val="num" w:pos="1440"/>
      </w:tabs>
      <w:spacing w:after="0" w:line="240" w:lineRule="auto"/>
      <w:ind w:left="1491" w:right="618"/>
      <w:jc w:val="both"/>
    </w:pPr>
    <w:rPr>
      <w:rFonts w:ascii="Futura Lt" w:eastAsia="Calibri" w:hAnsi="Futura Lt" w:cs="Arial"/>
      <w:snapToGrid w:val="0"/>
      <w:lang w:val="x-none" w:eastAsia="es-ES"/>
    </w:rPr>
  </w:style>
  <w:style w:type="paragraph" w:styleId="Textoindependiente2">
    <w:name w:val="Body Text 2"/>
    <w:basedOn w:val="Normal"/>
    <w:link w:val="Textoindependiente2Car"/>
    <w:unhideWhenUsed/>
    <w:rsid w:val="00C069D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069DD"/>
  </w:style>
  <w:style w:type="paragraph" w:customStyle="1" w:styleId="H4">
    <w:name w:val="H4"/>
    <w:basedOn w:val="Normal"/>
    <w:next w:val="Normal"/>
    <w:rsid w:val="00C069DD"/>
    <w:pPr>
      <w:keepNext/>
      <w:widowControl/>
      <w:spacing w:before="100" w:after="100"/>
      <w:outlineLvl w:val="4"/>
    </w:pPr>
    <w:rPr>
      <w:rFonts w:ascii="Franklin Gothic Book" w:eastAsia="Calibri" w:hAnsi="Franklin Gothic Book" w:cs="Arial"/>
      <w:b/>
      <w:snapToGrid w:val="0"/>
      <w:sz w:val="24"/>
    </w:rPr>
  </w:style>
  <w:style w:type="paragraph" w:customStyle="1" w:styleId="w">
    <w:name w:val="w"/>
    <w:basedOn w:val="Normal"/>
    <w:rsid w:val="00C069DD"/>
    <w:pPr>
      <w:widowControl/>
      <w:spacing w:after="101" w:line="216" w:lineRule="atLeast"/>
    </w:pPr>
    <w:rPr>
      <w:rFonts w:ascii="Helv" w:eastAsia="Calibri" w:hAnsi="Helv" w:cs="Helv"/>
      <w:sz w:val="18"/>
      <w:lang w:eastAsia="es-MX"/>
    </w:rPr>
  </w:style>
  <w:style w:type="paragraph" w:customStyle="1" w:styleId="BodyText31">
    <w:name w:val="Body Text 31"/>
    <w:basedOn w:val="Normal"/>
    <w:rsid w:val="00C069DD"/>
    <w:pPr>
      <w:widowControl/>
      <w:jc w:val="both"/>
    </w:pPr>
    <w:rPr>
      <w:rFonts w:ascii="Arial" w:eastAsia="Calibri" w:hAnsi="Arial" w:cs="Arial"/>
      <w:lang w:val="es-ES_tradnl" w:eastAsia="es-MX"/>
    </w:rPr>
  </w:style>
  <w:style w:type="character" w:customStyle="1" w:styleId="Strong1">
    <w:name w:val="Strong1"/>
    <w:rsid w:val="00C069DD"/>
    <w:rPr>
      <w:rFonts w:ascii="Arial" w:hAnsi="Arial"/>
      <w:b w:val="0"/>
      <w:sz w:val="24"/>
    </w:rPr>
  </w:style>
  <w:style w:type="paragraph" w:customStyle="1" w:styleId="L">
    <w:name w:val="L"/>
    <w:rsid w:val="00C069DD"/>
    <w:pPr>
      <w:widowControl w:val="0"/>
      <w:spacing w:after="0" w:line="240" w:lineRule="atLeast"/>
    </w:pPr>
    <w:rPr>
      <w:rFonts w:ascii="Courier" w:eastAsia="Times New Roman" w:hAnsi="Courier" w:cs="Arial"/>
      <w:sz w:val="24"/>
      <w:szCs w:val="24"/>
      <w:lang w:val="en-US"/>
    </w:rPr>
  </w:style>
  <w:style w:type="paragraph" w:customStyle="1" w:styleId="l0">
    <w:name w:val="l"/>
    <w:basedOn w:val="Normal"/>
    <w:rsid w:val="00C069DD"/>
    <w:pPr>
      <w:widowControl/>
      <w:spacing w:line="240" w:lineRule="atLeast"/>
    </w:pPr>
    <w:rPr>
      <w:rFonts w:ascii="Courier" w:eastAsia="Calibri" w:hAnsi="Courier" w:cs="Arial"/>
      <w:sz w:val="24"/>
      <w:szCs w:val="24"/>
    </w:rPr>
  </w:style>
  <w:style w:type="paragraph" w:customStyle="1" w:styleId="MMTopic2">
    <w:name w:val="MM Topic 2"/>
    <w:basedOn w:val="Ttulo2"/>
    <w:link w:val="MMTopic2Car"/>
    <w:rsid w:val="00C069DD"/>
    <w:pPr>
      <w:keepLines w:val="0"/>
      <w:widowControl/>
      <w:numPr>
        <w:numId w:val="0"/>
      </w:numPr>
      <w:tabs>
        <w:tab w:val="num" w:pos="1440"/>
      </w:tabs>
      <w:spacing w:before="28" w:after="56"/>
      <w:ind w:left="1440" w:hanging="720"/>
      <w:jc w:val="both"/>
    </w:pPr>
    <w:rPr>
      <w:rFonts w:eastAsia="Calibri" w:cs="Arial"/>
      <w:bCs/>
      <w:iCs/>
      <w:smallCaps/>
      <w:szCs w:val="20"/>
      <w:lang w:val="es-ES" w:eastAsia="es-MX"/>
    </w:rPr>
  </w:style>
  <w:style w:type="character" w:customStyle="1" w:styleId="MMTopic2Car">
    <w:name w:val="MM Topic 2 Car"/>
    <w:basedOn w:val="Fuentedeprrafopredeter"/>
    <w:link w:val="MMTopic2"/>
    <w:rsid w:val="00C069DD"/>
    <w:rPr>
      <w:rFonts w:ascii="Arial" w:eastAsia="Calibri" w:hAnsi="Arial" w:cs="Arial"/>
      <w:b w:val="0"/>
      <w:bCs/>
      <w:iCs/>
      <w:smallCaps/>
      <w:lang w:val="es-ES" w:eastAsia="es-MX"/>
    </w:rPr>
  </w:style>
  <w:style w:type="character" w:customStyle="1" w:styleId="Ttulo2Car">
    <w:name w:val="Título 2 Car"/>
    <w:aliases w:val="H2 Car,h2 Car,C Car,2m Car,A.B.C. Car,Heading2-bio Car,Career Exp. Car,•H2 Car,Attribute Heading 2 Car,h21 Car,A1 Car,B1 Car,C1 Car,h22 Car,A2 Car,B2 Car,C2 Car,2m1 Car,A.B.C.1 Car,Heading2-bio1 Car,Career Exp.1 Car,H21 Car,h211 Car,A11 Car"/>
    <w:basedOn w:val="Fuentedeprrafopredeter"/>
    <w:link w:val="Ttulo2"/>
    <w:rsid w:val="00C069DD"/>
    <w:rPr>
      <w:rFonts w:ascii="Arial" w:eastAsiaTheme="majorEastAsia" w:hAnsi="Arial" w:cstheme="majorBidi"/>
      <w:b w:val="0"/>
      <w:szCs w:val="26"/>
    </w:rPr>
  </w:style>
  <w:style w:type="paragraph" w:customStyle="1" w:styleId="MMTopic3">
    <w:name w:val="MM Topic 3"/>
    <w:basedOn w:val="Ttulo3"/>
    <w:link w:val="MMTopic3Car"/>
    <w:rsid w:val="00C069DD"/>
    <w:pPr>
      <w:keepLines w:val="0"/>
      <w:widowControl/>
      <w:numPr>
        <w:numId w:val="0"/>
      </w:numPr>
      <w:tabs>
        <w:tab w:val="num" w:pos="2160"/>
      </w:tabs>
      <w:spacing w:before="28" w:after="56"/>
      <w:ind w:left="2160" w:hanging="720"/>
      <w:jc w:val="both"/>
    </w:pPr>
    <w:rPr>
      <w:rFonts w:ascii="Arial" w:eastAsia="Calibri" w:hAnsi="Arial" w:cs="Arial"/>
      <w:b/>
      <w:smallCaps/>
      <w:color w:val="auto"/>
      <w:sz w:val="20"/>
      <w:szCs w:val="20"/>
      <w:lang w:val="es-ES_tradnl" w:eastAsia="es-MX"/>
    </w:rPr>
  </w:style>
  <w:style w:type="character" w:customStyle="1" w:styleId="MMTopic3Car">
    <w:name w:val="MM Topic 3 Car"/>
    <w:basedOn w:val="Fuentedeprrafopredeter"/>
    <w:link w:val="MMTopic3"/>
    <w:rsid w:val="00C069DD"/>
    <w:rPr>
      <w:rFonts w:ascii="Arial" w:eastAsia="Calibri" w:hAnsi="Arial" w:cs="Arial"/>
      <w:b w:val="0"/>
      <w:smallCaps/>
      <w:lang w:val="es-ES_tradnl" w:eastAsia="es-MX"/>
    </w:rPr>
  </w:style>
  <w:style w:type="paragraph" w:customStyle="1" w:styleId="MMTopic4">
    <w:name w:val="MM Topic 4"/>
    <w:basedOn w:val="Ttulo3"/>
    <w:link w:val="MMTopic4Car"/>
    <w:rsid w:val="00C069DD"/>
    <w:pPr>
      <w:keepLines w:val="0"/>
      <w:widowControl/>
      <w:numPr>
        <w:numId w:val="0"/>
      </w:numPr>
      <w:spacing w:before="0"/>
      <w:ind w:left="720" w:hanging="720"/>
      <w:jc w:val="both"/>
    </w:pPr>
    <w:rPr>
      <w:rFonts w:ascii="Arial" w:eastAsia="Calibri" w:hAnsi="Arial" w:cs="Arial"/>
      <w:b/>
      <w:smallCaps/>
      <w:color w:val="auto"/>
      <w:sz w:val="26"/>
      <w:szCs w:val="26"/>
      <w:lang w:val="es-ES_tradnl" w:eastAsia="es-MX"/>
    </w:rPr>
  </w:style>
  <w:style w:type="character" w:customStyle="1" w:styleId="MMTopic4Car">
    <w:name w:val="MM Topic 4 Car"/>
    <w:basedOn w:val="Fuentedeprrafopredeter"/>
    <w:link w:val="MMTopic4"/>
    <w:rsid w:val="00C069DD"/>
    <w:rPr>
      <w:rFonts w:ascii="Arial" w:eastAsia="Calibri" w:hAnsi="Arial" w:cs="Arial"/>
      <w:b w:val="0"/>
      <w:smallCaps/>
      <w:sz w:val="26"/>
      <w:szCs w:val="26"/>
      <w:lang w:val="es-ES_tradnl" w:eastAsia="es-MX"/>
    </w:rPr>
  </w:style>
  <w:style w:type="paragraph" w:customStyle="1" w:styleId="SangradetindependienteI">
    <w:name w:val="Sangría de t. independiente/I"/>
    <w:basedOn w:val="Normal"/>
    <w:rsid w:val="00C069DD"/>
    <w:pPr>
      <w:ind w:left="2127" w:hanging="284"/>
      <w:jc w:val="both"/>
    </w:pPr>
    <w:rPr>
      <w:rFonts w:ascii="Arial" w:eastAsia="Calibri" w:hAnsi="Arial" w:cs="Arial"/>
      <w:snapToGrid w:val="0"/>
      <w:lang w:eastAsia="es-MX"/>
    </w:rPr>
  </w:style>
  <w:style w:type="paragraph" w:customStyle="1" w:styleId="JC1">
    <w:name w:val="JC 1"/>
    <w:basedOn w:val="JLZsubestilo2"/>
    <w:rsid w:val="00C069DD"/>
    <w:pPr>
      <w:tabs>
        <w:tab w:val="num" w:pos="1785"/>
      </w:tabs>
      <w:suppressAutoHyphens w:val="0"/>
    </w:pPr>
    <w:rPr>
      <w:lang w:eastAsia="es-ES"/>
    </w:rPr>
  </w:style>
  <w:style w:type="paragraph" w:customStyle="1" w:styleId="BodyText">
    <w:name w:val="BodyText"/>
    <w:basedOn w:val="Normal"/>
    <w:rsid w:val="00C069DD"/>
    <w:pPr>
      <w:widowControl/>
    </w:pPr>
    <w:rPr>
      <w:rFonts w:ascii="Franklin Gothic Book" w:eastAsia="Calibri" w:hAnsi="Franklin Gothic Book" w:cs="Arial"/>
    </w:rPr>
  </w:style>
  <w:style w:type="paragraph" w:customStyle="1" w:styleId="JLZsubestilo4">
    <w:name w:val="JLZ subestilo 4"/>
    <w:basedOn w:val="Ttulo4"/>
    <w:rsid w:val="00C069DD"/>
    <w:pPr>
      <w:keepLines w:val="0"/>
      <w:widowControl/>
      <w:numPr>
        <w:numId w:val="0"/>
      </w:numPr>
      <w:spacing w:before="240" w:after="60"/>
      <w:ind w:left="864" w:hanging="864"/>
    </w:pPr>
    <w:rPr>
      <w:rFonts w:ascii="Futura Lt" w:eastAsia="Calibri" w:hAnsi="Futura Lt" w:cs="Arial"/>
      <w:b/>
      <w:bCs/>
      <w:i/>
      <w:iCs w:val="0"/>
      <w:smallCaps/>
      <w:snapToGrid w:val="0"/>
      <w:sz w:val="24"/>
      <w:lang w:eastAsia="es-MX"/>
    </w:rPr>
  </w:style>
  <w:style w:type="paragraph" w:customStyle="1" w:styleId="TableText">
    <w:name w:val="Table Text"/>
    <w:aliases w:val="tt"/>
    <w:rsid w:val="00C069DD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4"/>
      <w:lang w:val="en-US"/>
    </w:rPr>
  </w:style>
  <w:style w:type="paragraph" w:customStyle="1" w:styleId="Tituloprincipal">
    <w:name w:val="Titulo principal"/>
    <w:basedOn w:val="Ttulo1"/>
    <w:rsid w:val="00C069DD"/>
    <w:pPr>
      <w:keepLines w:val="0"/>
      <w:widowControl/>
      <w:tabs>
        <w:tab w:val="num" w:pos="432"/>
      </w:tabs>
      <w:spacing w:after="60"/>
      <w:jc w:val="both"/>
    </w:pPr>
    <w:rPr>
      <w:rFonts w:ascii="Futura Lt" w:eastAsia="Calibri" w:hAnsi="Futura Lt" w:cs="Times New Roman"/>
      <w:bCs/>
      <w:snapToGrid w:val="0"/>
      <w:w w:val="100"/>
      <w:kern w:val="28"/>
      <w:szCs w:val="20"/>
      <w:lang w:eastAsia="es-ES"/>
    </w:rPr>
  </w:style>
  <w:style w:type="paragraph" w:customStyle="1" w:styleId="ecmsonormal">
    <w:name w:val="ec_msonormal"/>
    <w:basedOn w:val="Normal"/>
    <w:rsid w:val="00C069DD"/>
    <w:pPr>
      <w:widowControl/>
      <w:spacing w:before="100" w:beforeAutospacing="1" w:after="100" w:afterAutospacing="1"/>
    </w:pPr>
    <w:rPr>
      <w:rFonts w:ascii="Franklin Gothic Book" w:eastAsia="Calibri" w:hAnsi="Franklin Gothic Book" w:cs="Arial"/>
      <w:sz w:val="24"/>
      <w:szCs w:val="24"/>
      <w:lang w:eastAsia="es-MX"/>
    </w:rPr>
  </w:style>
  <w:style w:type="paragraph" w:customStyle="1" w:styleId="numeral">
    <w:name w:val="numeral"/>
    <w:basedOn w:val="Normal"/>
    <w:rsid w:val="00C069DD"/>
    <w:pPr>
      <w:widowControl/>
      <w:tabs>
        <w:tab w:val="num" w:pos="900"/>
      </w:tabs>
      <w:ind w:left="900" w:hanging="540"/>
      <w:jc w:val="both"/>
    </w:pPr>
    <w:rPr>
      <w:rFonts w:ascii="Arial" w:eastAsia="Calibri" w:hAnsi="Arial" w:cs="Arial"/>
      <w:szCs w:val="24"/>
      <w:lang w:eastAsia="es-MX"/>
    </w:rPr>
  </w:style>
  <w:style w:type="paragraph" w:customStyle="1" w:styleId="ecmsolistparagraph">
    <w:name w:val="ec_msolistparagraph"/>
    <w:basedOn w:val="Normal"/>
    <w:rsid w:val="00C069DD"/>
    <w:pPr>
      <w:widowControl/>
      <w:spacing w:before="100" w:beforeAutospacing="1" w:after="100" w:afterAutospacing="1"/>
    </w:pPr>
    <w:rPr>
      <w:rFonts w:ascii="Franklin Gothic Book" w:eastAsia="Calibri" w:hAnsi="Franklin Gothic Book" w:cs="Arial"/>
      <w:sz w:val="24"/>
      <w:szCs w:val="24"/>
      <w:lang w:eastAsia="es-MX"/>
    </w:rPr>
  </w:style>
  <w:style w:type="paragraph" w:customStyle="1" w:styleId="pchartbodycmt">
    <w:name w:val="pchart_bodycmt"/>
    <w:basedOn w:val="Normal"/>
    <w:rsid w:val="00C069DD"/>
    <w:pPr>
      <w:widowControl/>
      <w:spacing w:before="100" w:beforeAutospacing="1" w:after="100" w:afterAutospacing="1"/>
    </w:pPr>
    <w:rPr>
      <w:rFonts w:ascii="Franklin Gothic Book" w:eastAsia="Calibri" w:hAnsi="Franklin Gothic Book" w:cs="Arial"/>
      <w:sz w:val="24"/>
      <w:szCs w:val="24"/>
      <w:lang w:eastAsia="es-MX"/>
    </w:rPr>
  </w:style>
  <w:style w:type="paragraph" w:customStyle="1" w:styleId="EstiloJustificadoIzquierda0cmSangrafrancesa1cm">
    <w:name w:val="Estilo Justificado Izquierda:  0 cm Sangría francesa:  1 cm"/>
    <w:basedOn w:val="Normal"/>
    <w:rsid w:val="00C069DD"/>
    <w:pPr>
      <w:widowControl/>
      <w:numPr>
        <w:numId w:val="9"/>
      </w:numPr>
      <w:jc w:val="both"/>
    </w:pPr>
    <w:rPr>
      <w:rFonts w:ascii="Franklin Gothic Book" w:eastAsia="Calibri" w:hAnsi="Franklin Gothic Book" w:cs="Arial"/>
      <w:lang w:val="es-ES_tradnl" w:eastAsia="es-MX"/>
    </w:rPr>
  </w:style>
  <w:style w:type="table" w:customStyle="1" w:styleId="Listaclara-nfasis11">
    <w:name w:val="Lista clara - Énfasis 11"/>
    <w:basedOn w:val="Tablanormal"/>
    <w:uiPriority w:val="61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ecxmsonormal">
    <w:name w:val="ecxmsonormal"/>
    <w:basedOn w:val="Normal"/>
    <w:rsid w:val="00C069DD"/>
    <w:pPr>
      <w:widowControl/>
      <w:spacing w:after="324"/>
    </w:pPr>
    <w:rPr>
      <w:rFonts w:ascii="Franklin Gothic Book" w:eastAsia="Calibri" w:hAnsi="Franklin Gothic Book" w:cs="Arial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1">
    <w:name w:val="Lista clara - Énfasis 111"/>
    <w:basedOn w:val="Tablanormal"/>
    <w:next w:val="Listaclara-nfasis11"/>
    <w:uiPriority w:val="61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ncabezadoCar1">
    <w:name w:val="Encabezado Car1"/>
    <w:uiPriority w:val="99"/>
    <w:rsid w:val="00C069DD"/>
    <w:rPr>
      <w:lang w:val="es-MX" w:eastAsia="es-ES"/>
    </w:rPr>
  </w:style>
  <w:style w:type="paragraph" w:customStyle="1" w:styleId="cetneg">
    <w:name w:val="cetneg"/>
    <w:basedOn w:val="texto0"/>
    <w:rsid w:val="00C069DD"/>
    <w:pPr>
      <w:overflowPunct/>
      <w:autoSpaceDE/>
      <w:autoSpaceDN/>
      <w:adjustRightInd/>
      <w:jc w:val="center"/>
    </w:pPr>
    <w:rPr>
      <w:rFonts w:cs="Times New Roman"/>
      <w:b/>
      <w:szCs w:val="20"/>
      <w:lang w:val="es-MX"/>
    </w:rPr>
  </w:style>
  <w:style w:type="character" w:customStyle="1" w:styleId="apple-style-span">
    <w:name w:val="apple-style-span"/>
    <w:rsid w:val="00C069DD"/>
  </w:style>
  <w:style w:type="paragraph" w:customStyle="1" w:styleId="BodyText25">
    <w:name w:val="Body Text 25"/>
    <w:basedOn w:val="Normal"/>
    <w:rsid w:val="00C069DD"/>
    <w:pPr>
      <w:tabs>
        <w:tab w:val="left" w:pos="426"/>
      </w:tabs>
      <w:jc w:val="both"/>
    </w:pPr>
    <w:rPr>
      <w:rFonts w:ascii="Arial" w:eastAsia="Calibri" w:hAnsi="Arial" w:cs="Arial"/>
      <w:b/>
      <w:lang w:eastAsia="es-MX"/>
    </w:rPr>
  </w:style>
  <w:style w:type="paragraph" w:customStyle="1" w:styleId="BlockQuotation">
    <w:name w:val="Block Quotation"/>
    <w:basedOn w:val="Normal"/>
    <w:rsid w:val="00C069DD"/>
    <w:pPr>
      <w:ind w:left="540" w:right="616"/>
      <w:jc w:val="both"/>
    </w:pPr>
    <w:rPr>
      <w:rFonts w:ascii="Arial" w:eastAsia="Calibri" w:hAnsi="Arial" w:cs="Arial"/>
      <w:lang w:eastAsia="es-MX"/>
    </w:rPr>
  </w:style>
  <w:style w:type="paragraph" w:customStyle="1" w:styleId="arial">
    <w:name w:val="arial"/>
    <w:basedOn w:val="Normal"/>
    <w:rsid w:val="00C069DD"/>
    <w:pPr>
      <w:widowControl/>
      <w:jc w:val="center"/>
    </w:pPr>
    <w:rPr>
      <w:rFonts w:ascii="Franklin Gothic Book" w:eastAsia="Calibri" w:hAnsi="Franklin Gothic Book" w:cs="Arial"/>
      <w:sz w:val="24"/>
      <w:szCs w:val="24"/>
      <w:lang w:eastAsia="es-MX"/>
    </w:rPr>
  </w:style>
  <w:style w:type="paragraph" w:customStyle="1" w:styleId="Estilo">
    <w:name w:val="Estilo"/>
    <w:rsid w:val="00C069DD"/>
    <w:pPr>
      <w:keepNext/>
      <w:spacing w:after="0" w:line="240" w:lineRule="auto"/>
      <w:jc w:val="center"/>
    </w:pPr>
    <w:rPr>
      <w:rFonts w:ascii="Arial" w:eastAsia="Times New Roman" w:hAnsi="Arial" w:cs="Arial"/>
      <w:b w:val="0"/>
      <w:snapToGrid w:val="0"/>
      <w:sz w:val="24"/>
      <w:szCs w:val="24"/>
      <w:lang w:val="en-US" w:eastAsia="es-ES"/>
    </w:rPr>
  </w:style>
  <w:style w:type="paragraph" w:customStyle="1" w:styleId="Arial0">
    <w:name w:val="Arial"/>
    <w:basedOn w:val="Normal"/>
    <w:rsid w:val="00C069DD"/>
    <w:pPr>
      <w:widowControl/>
      <w:jc w:val="center"/>
    </w:pPr>
    <w:rPr>
      <w:rFonts w:ascii="Arial" w:eastAsia="Calibri" w:hAnsi="Arial" w:cs="Arial"/>
      <w:snapToGrid w:val="0"/>
      <w:lang w:val="es-ES_tradnl" w:eastAsia="es-MX"/>
    </w:rPr>
  </w:style>
  <w:style w:type="paragraph" w:customStyle="1" w:styleId="xl63">
    <w:name w:val="xl63"/>
    <w:basedOn w:val="Normal"/>
    <w:rsid w:val="00C069DD"/>
    <w:pPr>
      <w:widowControl/>
      <w:spacing w:before="100" w:beforeAutospacing="1" w:after="100" w:afterAutospacing="1"/>
      <w:jc w:val="center"/>
    </w:pPr>
    <w:rPr>
      <w:rFonts w:ascii="Franklin Gothic Book" w:eastAsia="Calibri" w:hAnsi="Franklin Gothic Book" w:cs="Arial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C069DD"/>
    <w:pPr>
      <w:widowControl/>
      <w:spacing w:before="100" w:beforeAutospacing="1" w:after="100" w:afterAutospacing="1"/>
    </w:pPr>
    <w:rPr>
      <w:rFonts w:ascii="Franklin Gothic Book" w:eastAsia="Calibri" w:hAnsi="Franklin Gothic Book" w:cs="Arial"/>
      <w:b/>
      <w:bCs/>
      <w:sz w:val="24"/>
      <w:szCs w:val="24"/>
      <w:lang w:eastAsia="es-MX"/>
    </w:rPr>
  </w:style>
  <w:style w:type="character" w:customStyle="1" w:styleId="Oficina">
    <w:name w:val="Oficina"/>
    <w:uiPriority w:val="1"/>
    <w:qFormat/>
    <w:rsid w:val="00C069DD"/>
    <w:rPr>
      <w:rFonts w:ascii="Arial" w:hAnsi="Arial"/>
      <w:color w:val="auto"/>
      <w:sz w:val="20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069DD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Ttulo1"/>
    <w:link w:val="TituloCar"/>
    <w:qFormat/>
    <w:rsid w:val="00C069DD"/>
    <w:pPr>
      <w:widowControl/>
      <w:numPr>
        <w:numId w:val="10"/>
      </w:numPr>
      <w:spacing w:before="480" w:after="0"/>
      <w:jc w:val="both"/>
    </w:pPr>
    <w:rPr>
      <w:rFonts w:cs="Arial"/>
      <w:w w:val="100"/>
      <w:szCs w:val="22"/>
      <w:lang w:val="es-ES" w:eastAsia="es-ES"/>
    </w:rPr>
  </w:style>
  <w:style w:type="character" w:customStyle="1" w:styleId="TituloCar">
    <w:name w:val="Titulo Car"/>
    <w:basedOn w:val="TtuloCar1"/>
    <w:link w:val="Titulo"/>
    <w:rsid w:val="00C069DD"/>
    <w:rPr>
      <w:rFonts w:ascii="Arial" w:eastAsia="Times New Roman" w:hAnsi="Arial" w:cs="Arial"/>
      <w:b w:val="0"/>
      <w:smallCaps/>
      <w:sz w:val="22"/>
      <w:szCs w:val="22"/>
      <w:lang w:val="es-ES" w:eastAsia="es-ES"/>
    </w:rPr>
  </w:style>
  <w:style w:type="paragraph" w:customStyle="1" w:styleId="1">
    <w:name w:val="1"/>
    <w:basedOn w:val="Normal"/>
    <w:next w:val="Sangradetextonormal"/>
    <w:rsid w:val="00C069DD"/>
    <w:pPr>
      <w:widowControl/>
      <w:tabs>
        <w:tab w:val="left" w:pos="-720"/>
      </w:tabs>
      <w:suppressAutoHyphens/>
      <w:ind w:left="1560" w:hanging="1560"/>
      <w:jc w:val="both"/>
    </w:pPr>
    <w:rPr>
      <w:rFonts w:ascii="Courier" w:eastAsia="Times New Roman" w:hAnsi="Courier" w:cs="Times New Roman"/>
      <w:spacing w:val="-3"/>
      <w:sz w:val="24"/>
      <w:lang w:eastAsia="es-ES"/>
    </w:rPr>
  </w:style>
  <w:style w:type="character" w:customStyle="1" w:styleId="TtuloCar1">
    <w:name w:val="Título Car1"/>
    <w:aliases w:val="Título1 Car"/>
    <w:link w:val="Ttulo"/>
    <w:rsid w:val="00162B89"/>
    <w:rPr>
      <w:rFonts w:eastAsia="Batang" w:cs="Arial"/>
      <w:b w:val="0"/>
      <w:smallCaps/>
      <w:szCs w:val="28"/>
      <w:lang w:eastAsia="es-MX"/>
    </w:rPr>
  </w:style>
  <w:style w:type="paragraph" w:customStyle="1" w:styleId="2">
    <w:name w:val="2"/>
    <w:basedOn w:val="Normal"/>
    <w:next w:val="Sangradetextonormal"/>
    <w:rsid w:val="00C069DD"/>
    <w:pPr>
      <w:widowControl/>
      <w:tabs>
        <w:tab w:val="left" w:pos="-720"/>
      </w:tabs>
      <w:suppressAutoHyphens/>
      <w:ind w:left="1560" w:hanging="1560"/>
      <w:jc w:val="both"/>
    </w:pPr>
    <w:rPr>
      <w:rFonts w:ascii="Courier" w:eastAsia="Times New Roman" w:hAnsi="Courier" w:cs="Times New Roman"/>
      <w:spacing w:val="-3"/>
      <w:sz w:val="24"/>
      <w:lang w:eastAsia="es-ES"/>
    </w:rPr>
  </w:style>
  <w:style w:type="paragraph" w:customStyle="1" w:styleId="Textodeglobo1">
    <w:name w:val="Texto de globo1"/>
    <w:basedOn w:val="Normal"/>
    <w:rsid w:val="00C069DD"/>
    <w:pPr>
      <w:widowControl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16"/>
      <w:lang w:val="es-ES" w:eastAsia="es-MX"/>
    </w:rPr>
  </w:style>
  <w:style w:type="paragraph" w:customStyle="1" w:styleId="CommentSubject1">
    <w:name w:val="Comment Subject1"/>
    <w:basedOn w:val="Textocomentario"/>
    <w:next w:val="Textocomentario"/>
    <w:rsid w:val="00C069DD"/>
    <w:pPr>
      <w:widowControl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lang w:val="es-ES" w:eastAsia="es-MX"/>
    </w:rPr>
  </w:style>
  <w:style w:type="paragraph" w:styleId="Textocomentario">
    <w:name w:val="annotation text"/>
    <w:basedOn w:val="Normal"/>
    <w:link w:val="TextocomentarioCar"/>
    <w:uiPriority w:val="99"/>
    <w:unhideWhenUsed/>
    <w:rsid w:val="00C069DD"/>
  </w:style>
  <w:style w:type="character" w:customStyle="1" w:styleId="TextocomentarioCar">
    <w:name w:val="Texto comentario Car"/>
    <w:basedOn w:val="Fuentedeprrafopredeter"/>
    <w:link w:val="Textocomentario"/>
    <w:uiPriority w:val="99"/>
    <w:rsid w:val="00C069DD"/>
  </w:style>
  <w:style w:type="paragraph" w:customStyle="1" w:styleId="EstiloTtulo3ArialSinNegrita">
    <w:name w:val="Estilo Título 3 + Arial Sin Negrita"/>
    <w:basedOn w:val="Ttulo3"/>
    <w:rsid w:val="00C069DD"/>
    <w:pPr>
      <w:keepLines w:val="0"/>
      <w:widowControl/>
      <w:numPr>
        <w:numId w:val="0"/>
      </w:numPr>
      <w:overflowPunct w:val="0"/>
      <w:autoSpaceDE w:val="0"/>
      <w:autoSpaceDN w:val="0"/>
      <w:adjustRightInd w:val="0"/>
      <w:spacing w:before="0"/>
      <w:ind w:left="170" w:hanging="720"/>
      <w:textAlignment w:val="baseline"/>
    </w:pPr>
    <w:rPr>
      <w:rFonts w:ascii="Arial" w:eastAsia="Times New Roman" w:hAnsi="Arial" w:cs="Times New Roman"/>
      <w:color w:val="auto"/>
      <w:sz w:val="20"/>
      <w:szCs w:val="20"/>
      <w:lang w:val="es-ES" w:eastAsia="es-MX"/>
    </w:rPr>
  </w:style>
  <w:style w:type="paragraph" w:customStyle="1" w:styleId="Ttulo1Arial">
    <w:name w:val="Título 1 + Arial"/>
    <w:aliases w:val="12 pt,Izquierda,Antes:  12 pto,Título 2 + Arial,Espacio ajustado en 14 pt,11 pt,Negro,Antes:  5 pto,Después:  5 pto,Es..."/>
    <w:basedOn w:val="Normal"/>
    <w:link w:val="Ttulo1ArialCar"/>
    <w:rsid w:val="00C069DD"/>
    <w:pPr>
      <w:widowControl/>
      <w:spacing w:before="240"/>
    </w:pPr>
    <w:rPr>
      <w:rFonts w:ascii="Arial" w:eastAsia="Times New Roman" w:hAnsi="Arial" w:cs="Arial"/>
      <w:b/>
      <w:sz w:val="24"/>
      <w:szCs w:val="24"/>
      <w:lang w:val="es-ES" w:eastAsia="es-MX"/>
    </w:rPr>
  </w:style>
  <w:style w:type="character" w:customStyle="1" w:styleId="Ttulo1ArialCar">
    <w:name w:val="Título 1 + Arial Car"/>
    <w:aliases w:val="12 pt Car,Izquierda Car,Antes:  12 pto Car"/>
    <w:basedOn w:val="Fuentedeprrafopredeter"/>
    <w:link w:val="Ttulo1Arial"/>
    <w:rsid w:val="00C069DD"/>
    <w:rPr>
      <w:rFonts w:ascii="Arial" w:eastAsia="Times New Roman" w:hAnsi="Arial" w:cs="Arial"/>
      <w:b w:val="0"/>
      <w:sz w:val="24"/>
      <w:szCs w:val="24"/>
      <w:lang w:val="es-ES" w:eastAsia="es-MX"/>
    </w:rPr>
  </w:style>
  <w:style w:type="character" w:customStyle="1" w:styleId="pointnormal1">
    <w:name w:val="point_normal1"/>
    <w:basedOn w:val="Fuentedeprrafopredeter"/>
    <w:rsid w:val="00C069DD"/>
    <w:rPr>
      <w:rFonts w:ascii="Arial" w:hAnsi="Arial" w:cs="Arial" w:hint="default"/>
      <w:sz w:val="18"/>
      <w:szCs w:val="18"/>
    </w:rPr>
  </w:style>
  <w:style w:type="paragraph" w:customStyle="1" w:styleId="Char1CharChar">
    <w:name w:val="Char1 Char Char"/>
    <w:basedOn w:val="Normal"/>
    <w:rsid w:val="00C069DD"/>
    <w:pPr>
      <w:widowControl/>
      <w:spacing w:before="100" w:beforeAutospacing="1" w:after="100" w:afterAutospacing="1"/>
    </w:pPr>
    <w:rPr>
      <w:rFonts w:ascii="Tahoma" w:eastAsia="Times New Roman" w:hAnsi="Tahoma" w:cs="Times New Roman"/>
    </w:rPr>
  </w:style>
  <w:style w:type="character" w:customStyle="1" w:styleId="para">
    <w:name w:val="para"/>
    <w:basedOn w:val="Fuentedeprrafopredeter"/>
    <w:rsid w:val="00C069DD"/>
  </w:style>
  <w:style w:type="paragraph" w:customStyle="1" w:styleId="Titulo1">
    <w:name w:val="Titulo 1"/>
    <w:basedOn w:val="Normal"/>
    <w:rsid w:val="00C069DD"/>
    <w:pPr>
      <w:widowControl/>
      <w:jc w:val="both"/>
    </w:pPr>
    <w:rPr>
      <w:rFonts w:ascii="Arial" w:eastAsia="Times New Roman" w:hAnsi="Arial" w:cs="Times New Roman"/>
      <w:b/>
      <w:i/>
      <w:caps/>
      <w:sz w:val="24"/>
      <w:szCs w:val="24"/>
      <w:lang w:eastAsia="es-ES"/>
    </w:rPr>
  </w:style>
  <w:style w:type="paragraph" w:customStyle="1" w:styleId="Bullet0">
    <w:name w:val="Bullet"/>
    <w:basedOn w:val="Normal"/>
    <w:rsid w:val="00C069DD"/>
    <w:pPr>
      <w:widowControl/>
      <w:tabs>
        <w:tab w:val="num" w:pos="360"/>
      </w:tabs>
      <w:ind w:left="360" w:hanging="360"/>
      <w:jc w:val="both"/>
    </w:pPr>
    <w:rPr>
      <w:rFonts w:ascii="Arial" w:eastAsia="Times New Roman" w:hAnsi="Arial" w:cs="Times New Roman"/>
      <w:sz w:val="24"/>
      <w:lang w:val="es-ES_tradnl"/>
    </w:rPr>
  </w:style>
  <w:style w:type="paragraph" w:customStyle="1" w:styleId="font6">
    <w:name w:val="font6"/>
    <w:basedOn w:val="Normal"/>
    <w:rsid w:val="00C069DD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lang w:eastAsia="es-MX"/>
    </w:rPr>
  </w:style>
  <w:style w:type="paragraph" w:customStyle="1" w:styleId="CarCar4CarCarCarCarCarCarCarCarCarCar">
    <w:name w:val="Car Car4 Car Car Car Car Car Car Car Car Car Car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Lista1">
    <w:name w:val="Lista 1"/>
    <w:basedOn w:val="Normal"/>
    <w:rsid w:val="00C069DD"/>
    <w:pPr>
      <w:widowControl/>
      <w:tabs>
        <w:tab w:val="num" w:pos="720"/>
      </w:tabs>
      <w:spacing w:before="60"/>
      <w:ind w:left="720" w:hanging="360"/>
      <w:jc w:val="both"/>
    </w:pPr>
    <w:rPr>
      <w:rFonts w:ascii="Arial Narrow" w:eastAsia="Times New Roman" w:hAnsi="Arial Narrow" w:cs="Times New Roman"/>
      <w:sz w:val="24"/>
      <w:szCs w:val="24"/>
      <w:lang w:val="es-ES_tradnl"/>
    </w:rPr>
  </w:style>
  <w:style w:type="paragraph" w:customStyle="1" w:styleId="ABLOCKPARA">
    <w:name w:val="A BLOCK PARA"/>
    <w:basedOn w:val="Normal"/>
    <w:rsid w:val="00C069DD"/>
    <w:pPr>
      <w:widowControl/>
      <w:jc w:val="both"/>
    </w:pPr>
    <w:rPr>
      <w:rFonts w:ascii="Arial Narrow" w:eastAsia="Times New Roman" w:hAnsi="Arial Narrow" w:cs="Times New Roman"/>
      <w:sz w:val="24"/>
      <w:lang w:val="es-ES_tradnl"/>
    </w:rPr>
  </w:style>
  <w:style w:type="paragraph" w:customStyle="1" w:styleId="texto2">
    <w:name w:val="texto2"/>
    <w:basedOn w:val="Normal"/>
    <w:rsid w:val="00C069DD"/>
    <w:pPr>
      <w:widowControl/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Subtituto00">
    <w:name w:val="Subtituto 00"/>
    <w:basedOn w:val="Normal"/>
    <w:rsid w:val="00C069DD"/>
    <w:pPr>
      <w:widowControl/>
      <w:spacing w:before="120" w:after="120"/>
      <w:jc w:val="right"/>
    </w:pPr>
    <w:rPr>
      <w:rFonts w:ascii="Arial" w:eastAsia="Times New Roman" w:hAnsi="Arial" w:cs="Times New Roman"/>
      <w:b/>
      <w:sz w:val="24"/>
      <w:lang w:val="es-ES_tradnl" w:eastAsia="es-ES"/>
    </w:rPr>
  </w:style>
  <w:style w:type="paragraph" w:customStyle="1" w:styleId="CarCar4">
    <w:name w:val="Car Car4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CarCar4CarCarCarCarCarCarCarCarCarCarCarCar">
    <w:name w:val="Car Car4 Car Car Car Car Car Car Car Car Car Car Car Car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ATEMA">
    <w:name w:val="A_TEMA"/>
    <w:basedOn w:val="Normal"/>
    <w:link w:val="ATEMACar"/>
    <w:autoRedefine/>
    <w:rsid w:val="00C069DD"/>
    <w:pPr>
      <w:widowControl/>
    </w:pPr>
    <w:rPr>
      <w:rFonts w:ascii="Arial" w:eastAsia="Times New Roman" w:hAnsi="Arial" w:cs="Arial"/>
      <w:b/>
      <w:lang w:eastAsia="es-ES"/>
    </w:rPr>
  </w:style>
  <w:style w:type="character" w:customStyle="1" w:styleId="ATEMACar">
    <w:name w:val="A_TEMA Car"/>
    <w:basedOn w:val="Fuentedeprrafopredeter"/>
    <w:link w:val="ATEMA"/>
    <w:rsid w:val="00C069DD"/>
    <w:rPr>
      <w:rFonts w:ascii="Arial" w:eastAsia="Times New Roman" w:hAnsi="Arial" w:cs="Arial"/>
      <w:b w:val="0"/>
      <w:lang w:eastAsia="es-ES"/>
    </w:rPr>
  </w:style>
  <w:style w:type="character" w:customStyle="1" w:styleId="BodyText3Char">
    <w:name w:val="Body Text 3 Char"/>
    <w:basedOn w:val="Fuentedeprrafopredeter"/>
    <w:rsid w:val="00C069DD"/>
    <w:rPr>
      <w:rFonts w:cs="Times New Roman"/>
      <w:spacing w:val="-3"/>
      <w:lang w:val="es-ES" w:eastAsia="es-ES"/>
    </w:rPr>
  </w:style>
  <w:style w:type="character" w:customStyle="1" w:styleId="Heading1Char">
    <w:name w:val="Heading 1 Char"/>
    <w:aliases w:val="Datasheet title Char,Tabla Contenido 1 Char,Part Char,level 1 Char,Level 1 Head Char,H1 Char"/>
    <w:basedOn w:val="Fuentedeprrafopredeter"/>
    <w:rsid w:val="00C069DD"/>
    <w:rPr>
      <w:rFonts w:cs="Times New Roman"/>
      <w:b w:val="0"/>
      <w:bCs/>
      <w:lang w:val="es-ES" w:eastAsia="es-ES"/>
    </w:rPr>
  </w:style>
  <w:style w:type="paragraph" w:customStyle="1" w:styleId="BodyText32">
    <w:name w:val="Body Text 32"/>
    <w:basedOn w:val="Normal"/>
    <w:rsid w:val="00C069DD"/>
    <w:pPr>
      <w:widowControl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alloonText1">
    <w:name w:val="Balloon Text1"/>
    <w:basedOn w:val="Normal"/>
    <w:rsid w:val="00C069DD"/>
    <w:pPr>
      <w:widowControl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s-ES" w:eastAsia="es-MX"/>
    </w:rPr>
  </w:style>
  <w:style w:type="paragraph" w:customStyle="1" w:styleId="CommentSubject11">
    <w:name w:val="Comment Subject11"/>
    <w:basedOn w:val="Textocomentario"/>
    <w:next w:val="Textocomentario"/>
    <w:rsid w:val="00C069DD"/>
    <w:pPr>
      <w:widowControl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bCs/>
      <w:lang w:val="es-ES" w:eastAsia="es-MX"/>
    </w:rPr>
  </w:style>
  <w:style w:type="paragraph" w:customStyle="1" w:styleId="Car1CarCar1">
    <w:name w:val="Car1 Car Car1"/>
    <w:basedOn w:val="Normal"/>
    <w:rsid w:val="00C069DD"/>
    <w:pPr>
      <w:widowControl/>
      <w:spacing w:after="160" w:line="240" w:lineRule="exact"/>
    </w:pPr>
    <w:rPr>
      <w:rFonts w:ascii="Tahoma" w:eastAsia="Times New Roman" w:hAnsi="Tahoma" w:cs="Tahoma"/>
    </w:rPr>
  </w:style>
  <w:style w:type="paragraph" w:customStyle="1" w:styleId="CarCar4CarCarCarCarCarCar">
    <w:name w:val="Car Car4 Car Car Car Car Car Car"/>
    <w:basedOn w:val="Normal"/>
    <w:rsid w:val="00C069DD"/>
    <w:pPr>
      <w:widowControl/>
      <w:spacing w:after="160" w:line="240" w:lineRule="exact"/>
    </w:pPr>
    <w:rPr>
      <w:rFonts w:ascii="Tahoma" w:eastAsia="Times New Roman" w:hAnsi="Tahoma" w:cs="Tahoma"/>
    </w:rPr>
  </w:style>
  <w:style w:type="paragraph" w:customStyle="1" w:styleId="CarCar41">
    <w:name w:val="Car Car41"/>
    <w:basedOn w:val="Normal"/>
    <w:rsid w:val="00C069DD"/>
    <w:pPr>
      <w:widowControl/>
      <w:spacing w:after="160" w:line="240" w:lineRule="exact"/>
    </w:pPr>
    <w:rPr>
      <w:rFonts w:ascii="Tahoma" w:eastAsia="Times New Roman" w:hAnsi="Tahoma" w:cs="Tahoma"/>
    </w:rPr>
  </w:style>
  <w:style w:type="paragraph" w:customStyle="1" w:styleId="CarCar4CarCarCarCarCarCarCarCarCarCarCarCar2">
    <w:name w:val="Car Car4 Car Car Car Car Car Car Car Car Car Car Car Car2"/>
    <w:basedOn w:val="Normal"/>
    <w:rsid w:val="00C069DD"/>
    <w:pPr>
      <w:widowControl/>
      <w:spacing w:after="160" w:line="240" w:lineRule="exact"/>
    </w:pPr>
    <w:rPr>
      <w:rFonts w:ascii="Tahoma" w:eastAsia="Times New Roman" w:hAnsi="Tahoma" w:cs="Tahoma"/>
    </w:rPr>
  </w:style>
  <w:style w:type="paragraph" w:customStyle="1" w:styleId="CarCar11">
    <w:name w:val="Car Car11"/>
    <w:basedOn w:val="Normal"/>
    <w:next w:val="Normal"/>
    <w:rsid w:val="00C069DD"/>
    <w:pPr>
      <w:widowControl/>
      <w:spacing w:after="16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CarCar5">
    <w:name w:val="Car Car5"/>
    <w:basedOn w:val="Normal"/>
    <w:rsid w:val="00C069DD"/>
    <w:pPr>
      <w:widowControl/>
      <w:spacing w:after="160" w:line="240" w:lineRule="exact"/>
    </w:pPr>
    <w:rPr>
      <w:rFonts w:ascii="Tahoma" w:eastAsia="Times New Roman" w:hAnsi="Tahoma" w:cs="Tahoma"/>
    </w:rPr>
  </w:style>
  <w:style w:type="paragraph" w:customStyle="1" w:styleId="ArialParrafo">
    <w:name w:val="ArialParrafo"/>
    <w:basedOn w:val="Normal"/>
    <w:autoRedefine/>
    <w:rsid w:val="00C069DD"/>
    <w:pPr>
      <w:widowControl/>
      <w:spacing w:after="160" w:line="240" w:lineRule="exact"/>
    </w:pPr>
    <w:rPr>
      <w:rFonts w:ascii="Arial" w:eastAsia="Times New Roman" w:hAnsi="Arial" w:cs="Arial"/>
    </w:rPr>
  </w:style>
  <w:style w:type="paragraph" w:customStyle="1" w:styleId="aTemaV">
    <w:name w:val="aTemaV"/>
    <w:next w:val="arial"/>
    <w:autoRedefine/>
    <w:rsid w:val="00C069DD"/>
    <w:pPr>
      <w:spacing w:after="0" w:line="240" w:lineRule="auto"/>
      <w:jc w:val="both"/>
    </w:pPr>
    <w:rPr>
      <w:rFonts w:ascii="Arial" w:eastAsia="Times New Roman" w:hAnsi="Arial" w:cs="Arial"/>
      <w:b w:val="0"/>
      <w:bCs/>
      <w:lang w:val="es-ES" w:eastAsia="es-ES"/>
    </w:rPr>
  </w:style>
  <w:style w:type="paragraph" w:customStyle="1" w:styleId="CarCar2">
    <w:name w:val="Car Car2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CarCar4CarCarCarCarCarCarCar">
    <w:name w:val="Car Car4 Car Car Car Car Car Car Car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CarCar4CarCarCarCarCarCarCarCarCarCarCarCar1CarCarCar">
    <w:name w:val="Car Car4 Car Car Car Car Car Car Car Car Car Car Car Car1 Car Car Car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E3">
    <w:name w:val="E3"/>
    <w:basedOn w:val="Normal"/>
    <w:rsid w:val="00C069DD"/>
    <w:pPr>
      <w:spacing w:before="120" w:line="360" w:lineRule="auto"/>
      <w:ind w:left="1638" w:right="29" w:hanging="504"/>
      <w:jc w:val="both"/>
    </w:pPr>
    <w:rPr>
      <w:rFonts w:ascii="Arial" w:eastAsia="Times New Roman" w:hAnsi="Arial" w:cs="Times New Roman"/>
      <w:snapToGrid w:val="0"/>
      <w:sz w:val="24"/>
      <w:lang w:val="es-ES_tradnl" w:eastAsia="es-ES"/>
    </w:rPr>
  </w:style>
  <w:style w:type="paragraph" w:customStyle="1" w:styleId="CarCar4CarCarCarCarCarCarCarCarCarCarCar">
    <w:name w:val="Car Car4 Car Car Car Car Car Car Car Car Car Car Car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CM65">
    <w:name w:val="CM65"/>
    <w:basedOn w:val="Normal"/>
    <w:next w:val="Normal"/>
    <w:rsid w:val="00C069DD"/>
    <w:pPr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M64">
    <w:name w:val="CM64"/>
    <w:basedOn w:val="Normal"/>
    <w:next w:val="Normal"/>
    <w:rsid w:val="00C069DD"/>
    <w:pPr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M1">
    <w:name w:val="CM1"/>
    <w:basedOn w:val="Default"/>
    <w:next w:val="Default"/>
    <w:rsid w:val="00C069DD"/>
    <w:pPr>
      <w:widowControl w:val="0"/>
      <w:suppressAutoHyphens/>
      <w:autoSpaceDN/>
      <w:adjustRightInd/>
      <w:spacing w:line="248" w:lineRule="atLeast"/>
    </w:pPr>
    <w:rPr>
      <w:rFonts w:eastAsia="Arial"/>
      <w:color w:val="auto"/>
      <w:lang w:eastAsia="ar-SA"/>
    </w:rPr>
  </w:style>
  <w:style w:type="paragraph" w:customStyle="1" w:styleId="CM63">
    <w:name w:val="CM63"/>
    <w:basedOn w:val="Default"/>
    <w:next w:val="Default"/>
    <w:rsid w:val="00C069DD"/>
    <w:pPr>
      <w:widowControl w:val="0"/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CM2">
    <w:name w:val="CM2"/>
    <w:basedOn w:val="Default"/>
    <w:next w:val="Default"/>
    <w:rsid w:val="00C069DD"/>
    <w:pPr>
      <w:widowControl w:val="0"/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CM7">
    <w:name w:val="CM7"/>
    <w:basedOn w:val="Default"/>
    <w:next w:val="Default"/>
    <w:rsid w:val="00C069DD"/>
    <w:pPr>
      <w:widowControl w:val="0"/>
      <w:suppressAutoHyphens/>
      <w:autoSpaceDN/>
      <w:adjustRightInd/>
      <w:spacing w:line="186" w:lineRule="atLeast"/>
    </w:pPr>
    <w:rPr>
      <w:rFonts w:eastAsia="Arial"/>
      <w:color w:val="auto"/>
      <w:lang w:eastAsia="ar-SA"/>
    </w:rPr>
  </w:style>
  <w:style w:type="paragraph" w:customStyle="1" w:styleId="CM66">
    <w:name w:val="CM66"/>
    <w:basedOn w:val="Default"/>
    <w:next w:val="Default"/>
    <w:rsid w:val="00C069DD"/>
    <w:pPr>
      <w:widowControl w:val="0"/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CM8">
    <w:name w:val="CM8"/>
    <w:basedOn w:val="Default"/>
    <w:next w:val="Default"/>
    <w:rsid w:val="00C069DD"/>
    <w:pPr>
      <w:widowControl w:val="0"/>
      <w:suppressAutoHyphens/>
      <w:autoSpaceDN/>
      <w:adjustRightInd/>
      <w:spacing w:line="226" w:lineRule="atLeast"/>
    </w:pPr>
    <w:rPr>
      <w:rFonts w:eastAsia="Arial"/>
      <w:color w:val="auto"/>
      <w:lang w:eastAsia="ar-SA"/>
    </w:rPr>
  </w:style>
  <w:style w:type="paragraph" w:customStyle="1" w:styleId="CM67">
    <w:name w:val="CM67"/>
    <w:basedOn w:val="Default"/>
    <w:next w:val="Default"/>
    <w:rsid w:val="00C069DD"/>
    <w:pPr>
      <w:widowControl w:val="0"/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CM11">
    <w:name w:val="CM11"/>
    <w:basedOn w:val="Default"/>
    <w:next w:val="Default"/>
    <w:rsid w:val="00C069DD"/>
    <w:pPr>
      <w:widowControl w:val="0"/>
      <w:suppressAutoHyphens/>
      <w:autoSpaceDN/>
      <w:adjustRightInd/>
      <w:spacing w:line="236" w:lineRule="atLeast"/>
    </w:pPr>
    <w:rPr>
      <w:rFonts w:eastAsia="Arial"/>
      <w:color w:val="auto"/>
      <w:lang w:eastAsia="ar-SA"/>
    </w:rPr>
  </w:style>
  <w:style w:type="paragraph" w:customStyle="1" w:styleId="CM12">
    <w:name w:val="CM12"/>
    <w:basedOn w:val="Default"/>
    <w:next w:val="Default"/>
    <w:rsid w:val="00C069DD"/>
    <w:pPr>
      <w:widowControl w:val="0"/>
      <w:suppressAutoHyphens/>
      <w:autoSpaceDN/>
      <w:adjustRightInd/>
      <w:spacing w:line="236" w:lineRule="atLeast"/>
    </w:pPr>
    <w:rPr>
      <w:rFonts w:eastAsia="Arial"/>
      <w:color w:val="auto"/>
      <w:lang w:eastAsia="ar-SA"/>
    </w:rPr>
  </w:style>
  <w:style w:type="paragraph" w:customStyle="1" w:styleId="CM71">
    <w:name w:val="CM71"/>
    <w:basedOn w:val="Default"/>
    <w:next w:val="Default"/>
    <w:rsid w:val="00C069DD"/>
    <w:pPr>
      <w:widowControl w:val="0"/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CM14">
    <w:name w:val="CM14"/>
    <w:basedOn w:val="Default"/>
    <w:next w:val="Default"/>
    <w:rsid w:val="00C069DD"/>
    <w:pPr>
      <w:widowControl w:val="0"/>
      <w:suppressAutoHyphens/>
      <w:autoSpaceDN/>
      <w:adjustRightInd/>
      <w:spacing w:line="228" w:lineRule="atLeast"/>
    </w:pPr>
    <w:rPr>
      <w:rFonts w:eastAsia="Arial"/>
      <w:color w:val="auto"/>
      <w:lang w:eastAsia="ar-SA"/>
    </w:rPr>
  </w:style>
  <w:style w:type="paragraph" w:customStyle="1" w:styleId="CM20">
    <w:name w:val="CM20"/>
    <w:basedOn w:val="Default"/>
    <w:next w:val="Default"/>
    <w:rsid w:val="00C069DD"/>
    <w:pPr>
      <w:widowControl w:val="0"/>
      <w:suppressAutoHyphens/>
      <w:autoSpaceDN/>
      <w:adjustRightInd/>
      <w:spacing w:line="228" w:lineRule="atLeast"/>
    </w:pPr>
    <w:rPr>
      <w:rFonts w:eastAsia="Arial"/>
      <w:color w:val="auto"/>
      <w:lang w:eastAsia="ar-SA"/>
    </w:rPr>
  </w:style>
  <w:style w:type="paragraph" w:customStyle="1" w:styleId="CM77">
    <w:name w:val="CM77"/>
    <w:basedOn w:val="Default"/>
    <w:next w:val="Default"/>
    <w:rsid w:val="00C069DD"/>
    <w:pPr>
      <w:widowControl w:val="0"/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CM73">
    <w:name w:val="CM73"/>
    <w:basedOn w:val="Default"/>
    <w:next w:val="Default"/>
    <w:rsid w:val="00C069DD"/>
    <w:pPr>
      <w:widowControl w:val="0"/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CM26">
    <w:name w:val="CM26"/>
    <w:basedOn w:val="Default"/>
    <w:next w:val="Default"/>
    <w:rsid w:val="00C069DD"/>
    <w:pPr>
      <w:widowControl w:val="0"/>
      <w:suppressAutoHyphens/>
      <w:autoSpaceDN/>
      <w:adjustRightInd/>
      <w:spacing w:line="231" w:lineRule="atLeast"/>
    </w:pPr>
    <w:rPr>
      <w:rFonts w:eastAsia="Arial"/>
      <w:color w:val="auto"/>
      <w:lang w:eastAsia="ar-SA"/>
    </w:rPr>
  </w:style>
  <w:style w:type="paragraph" w:customStyle="1" w:styleId="CM72">
    <w:name w:val="CM72"/>
    <w:basedOn w:val="Default"/>
    <w:next w:val="Default"/>
    <w:rsid w:val="00C069DD"/>
    <w:pPr>
      <w:widowControl w:val="0"/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CM36">
    <w:name w:val="CM36"/>
    <w:basedOn w:val="Default"/>
    <w:next w:val="Default"/>
    <w:rsid w:val="00C069DD"/>
    <w:pPr>
      <w:widowControl w:val="0"/>
      <w:suppressAutoHyphens/>
      <w:autoSpaceDN/>
      <w:adjustRightInd/>
      <w:spacing w:line="231" w:lineRule="atLeast"/>
    </w:pPr>
    <w:rPr>
      <w:rFonts w:eastAsia="Arial"/>
      <w:color w:val="auto"/>
      <w:lang w:eastAsia="ar-SA"/>
    </w:rPr>
  </w:style>
  <w:style w:type="paragraph" w:customStyle="1" w:styleId="CM68">
    <w:name w:val="CM68"/>
    <w:basedOn w:val="Default"/>
    <w:next w:val="Default"/>
    <w:rsid w:val="00C069DD"/>
    <w:pPr>
      <w:widowControl w:val="0"/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CM40">
    <w:name w:val="CM40"/>
    <w:basedOn w:val="Default"/>
    <w:next w:val="Default"/>
    <w:rsid w:val="00C069DD"/>
    <w:pPr>
      <w:widowControl w:val="0"/>
      <w:suppressAutoHyphens/>
      <w:autoSpaceDN/>
      <w:adjustRightInd/>
      <w:spacing w:line="186" w:lineRule="atLeast"/>
    </w:pPr>
    <w:rPr>
      <w:rFonts w:eastAsia="Arial"/>
      <w:color w:val="auto"/>
      <w:lang w:eastAsia="ar-SA"/>
    </w:rPr>
  </w:style>
  <w:style w:type="paragraph" w:customStyle="1" w:styleId="CM69">
    <w:name w:val="CM69"/>
    <w:basedOn w:val="Default"/>
    <w:next w:val="Default"/>
    <w:rsid w:val="00C069DD"/>
    <w:pPr>
      <w:widowControl w:val="0"/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CM33">
    <w:name w:val="CM33"/>
    <w:basedOn w:val="Default"/>
    <w:next w:val="Default"/>
    <w:rsid w:val="00C069DD"/>
    <w:pPr>
      <w:widowControl w:val="0"/>
      <w:suppressAutoHyphens/>
      <w:autoSpaceDN/>
      <w:adjustRightInd/>
      <w:spacing w:line="231" w:lineRule="atLeast"/>
    </w:pPr>
    <w:rPr>
      <w:rFonts w:eastAsia="Arial"/>
      <w:color w:val="auto"/>
      <w:lang w:eastAsia="ar-SA"/>
    </w:rPr>
  </w:style>
  <w:style w:type="paragraph" w:customStyle="1" w:styleId="CM49">
    <w:name w:val="CM49"/>
    <w:basedOn w:val="Default"/>
    <w:next w:val="Default"/>
    <w:rsid w:val="00C069DD"/>
    <w:pPr>
      <w:widowControl w:val="0"/>
      <w:suppressAutoHyphens/>
      <w:autoSpaceDN/>
      <w:adjustRightInd/>
      <w:spacing w:line="231" w:lineRule="atLeast"/>
    </w:pPr>
    <w:rPr>
      <w:rFonts w:eastAsia="Arial"/>
      <w:color w:val="auto"/>
      <w:lang w:eastAsia="ar-SA"/>
    </w:rPr>
  </w:style>
  <w:style w:type="paragraph" w:customStyle="1" w:styleId="CM50">
    <w:name w:val="CM50"/>
    <w:basedOn w:val="Default"/>
    <w:next w:val="Default"/>
    <w:rsid w:val="00C069DD"/>
    <w:pPr>
      <w:widowControl w:val="0"/>
      <w:suppressAutoHyphens/>
      <w:autoSpaceDN/>
      <w:adjustRightInd/>
      <w:spacing w:line="231" w:lineRule="atLeast"/>
    </w:pPr>
    <w:rPr>
      <w:rFonts w:eastAsia="Arial"/>
      <w:color w:val="auto"/>
      <w:lang w:eastAsia="ar-SA"/>
    </w:rPr>
  </w:style>
  <w:style w:type="paragraph" w:customStyle="1" w:styleId="CarCar4CarCarCarCarCarCarCarCarCarCarCarCar1">
    <w:name w:val="Car Car4 Car Car Car Car Car Car Car Car Car Car Car Car1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CarCar4CarCarCarCarCarCarCarCarCarCarCarCar1CarCar">
    <w:name w:val="Car Car4 Car Car Car Car Car Car Car Car Car Car Car Car1 Car Car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Char">
    <w:name w:val="Char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Secreta">
    <w:name w:val="Secreta"/>
    <w:basedOn w:val="Normal"/>
    <w:autoRedefine/>
    <w:rsid w:val="00C069DD"/>
    <w:pPr>
      <w:widowControl/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Arial" w:eastAsia="Times New Roman" w:hAnsi="Arial" w:cs="Times New Roman"/>
      <w:b/>
      <w:u w:val="single"/>
      <w:lang w:val="es-ES_tradnl" w:eastAsia="es-ES"/>
    </w:rPr>
  </w:style>
  <w:style w:type="paragraph" w:customStyle="1" w:styleId="textoindependiente40">
    <w:name w:val="textoindependiente4"/>
    <w:basedOn w:val="Normal"/>
    <w:rsid w:val="00C069DD"/>
    <w:pPr>
      <w:widowControl/>
      <w:spacing w:after="120"/>
      <w:ind w:left="283"/>
    </w:pPr>
    <w:rPr>
      <w:rFonts w:ascii="Courier 12cpi" w:eastAsia="Times New Roman" w:hAnsi="Courier 12cpi" w:cs="Times New Roman"/>
      <w:lang w:val="es-ES" w:eastAsia="es-ES"/>
    </w:rPr>
  </w:style>
  <w:style w:type="paragraph" w:customStyle="1" w:styleId="acuerdo0">
    <w:name w:val="acuerdo"/>
    <w:basedOn w:val="Normal"/>
    <w:rsid w:val="00C069DD"/>
    <w:pPr>
      <w:widowControl/>
      <w:jc w:val="both"/>
    </w:pPr>
    <w:rPr>
      <w:rFonts w:ascii="Arial" w:eastAsia="Times New Roman" w:hAnsi="Arial" w:cs="Arial"/>
      <w:b/>
      <w:bCs/>
      <w:sz w:val="28"/>
      <w:szCs w:val="28"/>
      <w:lang w:val="es-ES" w:eastAsia="es-ES"/>
    </w:rPr>
  </w:style>
  <w:style w:type="paragraph" w:customStyle="1" w:styleId="romanos0">
    <w:name w:val="romanos"/>
    <w:basedOn w:val="Normal"/>
    <w:rsid w:val="00C069DD"/>
    <w:pPr>
      <w:widowControl/>
      <w:autoSpaceDE w:val="0"/>
      <w:autoSpaceDN w:val="0"/>
      <w:spacing w:after="101" w:line="216" w:lineRule="atLeas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CarCar1CarCarCarCar">
    <w:name w:val="Car Car1 Car Car Car Car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CarCarCarCarCarCharChar">
    <w:name w:val="Car Car Car Car Car Char Char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OmniPage1">
    <w:name w:val="OmniPage #1"/>
    <w:basedOn w:val="Normal"/>
    <w:rsid w:val="00C069DD"/>
    <w:pPr>
      <w:widowControl/>
      <w:spacing w:line="240" w:lineRule="exact"/>
    </w:pPr>
    <w:rPr>
      <w:rFonts w:ascii="Arial" w:eastAsia="Times New Roman" w:hAnsi="Arial" w:cs="Times New Roman"/>
      <w:lang w:eastAsia="es-ES"/>
    </w:rPr>
  </w:style>
  <w:style w:type="paragraph" w:customStyle="1" w:styleId="CarCar4CarCarCarCarCarCarCarCarCarCarCarCar1CarCarCarCarCarChar">
    <w:name w:val="Car Car4 Car Car Car Car Car Car Car Car Car Car Car Car1 Car Car Car Car Car Char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CarCar4CarCarCarCarCarCarCarCarCarCarCarCar1CarCarCarCarCarCarCar">
    <w:name w:val="Car Car4 Car Car Car Car Car Car Car Car Car Car Car Car1 Car Car Car Car Car Car Car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CarCar3">
    <w:name w:val="Car Car3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ZchnZchn2CharCharZchnZchnChar">
    <w:name w:val="Zchn Zchn2 Char Char Zchn Zchn Char"/>
    <w:basedOn w:val="Normal"/>
    <w:next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  <w:sz w:val="24"/>
    </w:rPr>
  </w:style>
  <w:style w:type="paragraph" w:customStyle="1" w:styleId="CarCar4CarCarCarCarCarCarCarCarCarCarCarCar1CarCarCarCarCarCharCarChar">
    <w:name w:val="Car Car4 Car Car Car Car Car Car Car Car Car Car Car Car1 Car Car Car Car Car Char Car Char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CarCar8">
    <w:name w:val="Car Car8"/>
    <w:basedOn w:val="Normal"/>
    <w:next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  <w:sz w:val="24"/>
    </w:rPr>
  </w:style>
  <w:style w:type="character" w:customStyle="1" w:styleId="Ttulo1BasesCar">
    <w:name w:val="Título 1 Bases Car"/>
    <w:basedOn w:val="Fuentedeprrafopredeter"/>
    <w:rsid w:val="00C069DD"/>
    <w:rPr>
      <w:rFonts w:ascii="Arial Narrow" w:hAnsi="Arial Narrow"/>
      <w:b w:val="0"/>
      <w:lang w:val="es-ES" w:eastAsia="es-ES" w:bidi="ar-SA"/>
    </w:rPr>
  </w:style>
  <w:style w:type="paragraph" w:customStyle="1" w:styleId="CarCarCarCarCarCarCarCarCar">
    <w:name w:val="Car Car Car Car Car Car Car Car Car"/>
    <w:basedOn w:val="Normal"/>
    <w:rsid w:val="00C069DD"/>
    <w:pPr>
      <w:widowControl/>
      <w:spacing w:after="160" w:line="240" w:lineRule="exact"/>
    </w:pPr>
    <w:rPr>
      <w:rFonts w:ascii="Verdana" w:eastAsia="Times New Roman" w:hAnsi="Verdana" w:cs="Times New Roman"/>
    </w:rPr>
  </w:style>
  <w:style w:type="paragraph" w:customStyle="1" w:styleId="xl26">
    <w:name w:val="xl26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31">
    <w:name w:val="xl31"/>
    <w:basedOn w:val="Normal"/>
    <w:rsid w:val="00C069DD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  <w:lang w:val="es-ES" w:eastAsia="es-ES"/>
    </w:rPr>
  </w:style>
  <w:style w:type="paragraph" w:customStyle="1" w:styleId="xl32">
    <w:name w:val="xl32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  <w:lang w:val="es-ES" w:eastAsia="es-ES"/>
    </w:rPr>
  </w:style>
  <w:style w:type="paragraph" w:customStyle="1" w:styleId="xl33">
    <w:name w:val="xl33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rsid w:val="00C069DD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35">
    <w:name w:val="xl35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rsid w:val="00C069DD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7">
    <w:name w:val="xl37"/>
    <w:basedOn w:val="Normal"/>
    <w:rsid w:val="00C069DD"/>
    <w:pPr>
      <w:widowControl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rsid w:val="00C069DD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0">
    <w:name w:val="xl40"/>
    <w:basedOn w:val="Normal"/>
    <w:rsid w:val="00C069D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Logro">
    <w:name w:val="Logro"/>
    <w:basedOn w:val="Textoindependiente"/>
    <w:rsid w:val="00C069DD"/>
    <w:pPr>
      <w:widowControl/>
      <w:tabs>
        <w:tab w:val="num" w:pos="360"/>
      </w:tabs>
      <w:spacing w:after="60" w:line="220" w:lineRule="atLeast"/>
      <w:ind w:left="340" w:hanging="340"/>
      <w:jc w:val="both"/>
    </w:pPr>
    <w:rPr>
      <w:rFonts w:eastAsia="Times New Roman" w:cs="Times New Roman"/>
      <w:spacing w:val="-5"/>
      <w:sz w:val="20"/>
      <w:szCs w:val="20"/>
    </w:rPr>
  </w:style>
  <w:style w:type="paragraph" w:customStyle="1" w:styleId="Nombre">
    <w:name w:val="Nombre"/>
    <w:basedOn w:val="Normal"/>
    <w:next w:val="Normal"/>
    <w:rsid w:val="00C069DD"/>
    <w:pPr>
      <w:widowControl/>
      <w:numPr>
        <w:numId w:val="11"/>
      </w:numPr>
      <w:pBdr>
        <w:bottom w:val="single" w:sz="6" w:space="4" w:color="auto"/>
      </w:pBdr>
      <w:spacing w:after="440" w:line="240" w:lineRule="atLeast"/>
    </w:pPr>
    <w:rPr>
      <w:rFonts w:ascii="Arial Black" w:eastAsia="Times New Roman" w:hAnsi="Arial Black" w:cs="Times New Roman"/>
      <w:spacing w:val="-35"/>
      <w:sz w:val="54"/>
    </w:rPr>
  </w:style>
  <w:style w:type="paragraph" w:customStyle="1" w:styleId="Ttulodeseccin">
    <w:name w:val="Título de sección"/>
    <w:basedOn w:val="Normal"/>
    <w:next w:val="Normal"/>
    <w:autoRedefine/>
    <w:rsid w:val="00C069DD"/>
    <w:pPr>
      <w:widowControl/>
      <w:spacing w:before="220" w:line="220" w:lineRule="atLeast"/>
    </w:pPr>
    <w:rPr>
      <w:rFonts w:ascii="Arial Black" w:eastAsia="Times New Roman" w:hAnsi="Arial Black" w:cs="Times New Roman"/>
      <w:spacing w:val="-10"/>
    </w:rPr>
  </w:style>
  <w:style w:type="paragraph" w:customStyle="1" w:styleId="Objetivo">
    <w:name w:val="Objetivo"/>
    <w:basedOn w:val="Normal"/>
    <w:next w:val="Textoindependiente"/>
    <w:rsid w:val="00C069DD"/>
    <w:pPr>
      <w:widowControl/>
      <w:spacing w:before="240" w:after="220" w:line="220" w:lineRule="atLeast"/>
    </w:pPr>
    <w:rPr>
      <w:rFonts w:ascii="Arial" w:eastAsia="Times New Roman" w:hAnsi="Arial" w:cs="Times New Roman"/>
    </w:rPr>
  </w:style>
  <w:style w:type="paragraph" w:customStyle="1" w:styleId="OrganizacinUno">
    <w:name w:val="Organización Uno"/>
    <w:basedOn w:val="Normal"/>
    <w:next w:val="Normal"/>
    <w:autoRedefine/>
    <w:rsid w:val="00C069DD"/>
    <w:pPr>
      <w:widowControl/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 w:cs="Times New Roman"/>
    </w:rPr>
  </w:style>
  <w:style w:type="paragraph" w:customStyle="1" w:styleId="Puesto1">
    <w:name w:val="Puesto1"/>
    <w:next w:val="Logro"/>
    <w:rsid w:val="00C069DD"/>
    <w:pPr>
      <w:spacing w:after="60" w:line="220" w:lineRule="atLeast"/>
    </w:pPr>
    <w:rPr>
      <w:rFonts w:ascii="Arial Black" w:eastAsia="Times New Roman" w:hAnsi="Arial Black" w:cs="Times New Roman"/>
      <w:spacing w:val="-10"/>
      <w:lang w:val="es-ES"/>
    </w:rPr>
  </w:style>
  <w:style w:type="paragraph" w:customStyle="1" w:styleId="Institucin">
    <w:name w:val="Institución"/>
    <w:basedOn w:val="Normal"/>
    <w:next w:val="Logro"/>
    <w:autoRedefine/>
    <w:rsid w:val="00C069DD"/>
    <w:pPr>
      <w:widowControl/>
      <w:tabs>
        <w:tab w:val="left" w:pos="2160"/>
        <w:tab w:val="right" w:pos="6480"/>
      </w:tabs>
      <w:spacing w:before="240" w:after="60" w:line="220" w:lineRule="atLeast"/>
    </w:pPr>
    <w:rPr>
      <w:rFonts w:ascii="Arial" w:eastAsia="Times New Roman" w:hAnsi="Arial" w:cs="Times New Roman"/>
    </w:rPr>
  </w:style>
  <w:style w:type="paragraph" w:customStyle="1" w:styleId="p0">
    <w:name w:val="p0"/>
    <w:basedOn w:val="Normal"/>
    <w:rsid w:val="00C069DD"/>
    <w:pPr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lang w:eastAsia="es-ES"/>
    </w:rPr>
  </w:style>
  <w:style w:type="paragraph" w:customStyle="1" w:styleId="xl41">
    <w:name w:val="xl41"/>
    <w:basedOn w:val="Normal"/>
    <w:rsid w:val="00C069D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xl42">
    <w:name w:val="xl42"/>
    <w:basedOn w:val="Normal"/>
    <w:rsid w:val="00C069D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Times New Roman"/>
      <w:sz w:val="24"/>
      <w:szCs w:val="24"/>
      <w:lang w:val="es-ES" w:eastAsia="es-ES"/>
    </w:rPr>
  </w:style>
  <w:style w:type="paragraph" w:customStyle="1" w:styleId="xl43">
    <w:name w:val="xl43"/>
    <w:basedOn w:val="Normal"/>
    <w:rsid w:val="00C069D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44">
    <w:name w:val="xl44"/>
    <w:basedOn w:val="Normal"/>
    <w:rsid w:val="00C069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xl45">
    <w:name w:val="xl45"/>
    <w:basedOn w:val="Normal"/>
    <w:rsid w:val="00C069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justify">
    <w:name w:val="justify"/>
    <w:basedOn w:val="Normal"/>
    <w:rsid w:val="00C069DD"/>
    <w:pPr>
      <w:widowControl/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8"/>
      <w:szCs w:val="18"/>
      <w:lang w:val="es-ES" w:eastAsia="es-ES"/>
    </w:rPr>
  </w:style>
  <w:style w:type="character" w:customStyle="1" w:styleId="justify1">
    <w:name w:val="justify1"/>
    <w:basedOn w:val="Fuentedeprrafopredeter"/>
    <w:rsid w:val="00C069DD"/>
    <w:rPr>
      <w:rFonts w:ascii="Verdana" w:hAnsi="Verdana" w:hint="default"/>
      <w:b/>
      <w:bCs w:val="0"/>
      <w:i w:val="0"/>
      <w:iCs w:val="0"/>
      <w:caps/>
      <w:smallCaps w:val="0"/>
      <w:strike w:val="0"/>
      <w:dstrike w:val="0"/>
      <w:color w:val="000000"/>
      <w:spacing w:val="240"/>
      <w:sz w:val="18"/>
      <w:szCs w:val="18"/>
      <w:u w:val="none"/>
      <w:effect w:val="none"/>
    </w:rPr>
  </w:style>
  <w:style w:type="paragraph" w:customStyle="1" w:styleId="xl22">
    <w:name w:val="xl22"/>
    <w:basedOn w:val="Normal"/>
    <w:rsid w:val="00C069DD"/>
    <w:pPr>
      <w:widowControl/>
      <w:spacing w:before="100" w:beforeAutospacing="1" w:after="100" w:afterAutospacing="1"/>
      <w:jc w:val="center"/>
    </w:pPr>
    <w:rPr>
      <w:rFonts w:ascii="Arial" w:eastAsia="Times New Roman" w:hAnsi="Arial" w:cs="Times New Roman"/>
      <w:sz w:val="16"/>
      <w:szCs w:val="16"/>
      <w:lang w:val="es-ES" w:eastAsia="es-ES"/>
    </w:rPr>
  </w:style>
  <w:style w:type="paragraph" w:customStyle="1" w:styleId="xl23">
    <w:name w:val="xl23"/>
    <w:basedOn w:val="Normal"/>
    <w:rsid w:val="00C069DD"/>
    <w:pPr>
      <w:widowControl/>
      <w:spacing w:before="100" w:beforeAutospacing="1" w:after="100" w:afterAutospacing="1"/>
      <w:jc w:val="center"/>
    </w:pPr>
    <w:rPr>
      <w:rFonts w:ascii="Arial" w:eastAsia="Times New Roman" w:hAnsi="Arial" w:cs="Times New Roman"/>
      <w:b/>
      <w:bCs/>
      <w:sz w:val="16"/>
      <w:szCs w:val="16"/>
      <w:lang w:val="es-ES" w:eastAsia="es-ES"/>
    </w:rPr>
  </w:style>
  <w:style w:type="paragraph" w:customStyle="1" w:styleId="bodychecktext0">
    <w:name w:val="bodychecktext"/>
    <w:basedOn w:val="Normal"/>
    <w:rsid w:val="00C069DD"/>
    <w:pPr>
      <w:widowControl/>
      <w:spacing w:after="120"/>
    </w:pPr>
    <w:rPr>
      <w:rFonts w:ascii="Arial" w:eastAsia="Arial Unicode MS" w:hAnsi="Arial" w:cs="Times New Roman"/>
      <w:sz w:val="24"/>
      <w:szCs w:val="24"/>
      <w:lang w:val="es-ES" w:eastAsia="es-ES"/>
    </w:rPr>
  </w:style>
  <w:style w:type="paragraph" w:customStyle="1" w:styleId="abullet0">
    <w:name w:val="abullet"/>
    <w:basedOn w:val="Normal"/>
    <w:rsid w:val="00C069DD"/>
    <w:pPr>
      <w:keepNext/>
      <w:widowControl/>
      <w:spacing w:before="120"/>
      <w:ind w:left="360" w:hanging="360"/>
      <w:jc w:val="both"/>
    </w:pPr>
    <w:rPr>
      <w:rFonts w:ascii="Book Antiqua" w:eastAsia="Arial Unicode MS" w:hAnsi="Book Antiqua" w:cs="Arial Unicode MS"/>
      <w:lang w:val="es-ES" w:eastAsia="es-ES"/>
    </w:rPr>
  </w:style>
  <w:style w:type="paragraph" w:customStyle="1" w:styleId="subtitulo0">
    <w:name w:val="subtitulo"/>
    <w:basedOn w:val="Normal"/>
    <w:rsid w:val="00C069DD"/>
    <w:pPr>
      <w:widowControl/>
      <w:shd w:val="clear" w:color="auto" w:fill="FFFFFF"/>
      <w:jc w:val="both"/>
    </w:pPr>
    <w:rPr>
      <w:rFonts w:ascii="Arial" w:eastAsia="Arial Unicode MS" w:hAnsi="Arial" w:cs="Arial"/>
      <w:b/>
      <w:bCs/>
      <w:i/>
      <w:iCs/>
      <w:caps/>
      <w:sz w:val="24"/>
      <w:szCs w:val="24"/>
      <w:lang w:val="es-ES" w:eastAsia="es-ES"/>
    </w:rPr>
  </w:style>
  <w:style w:type="paragraph" w:customStyle="1" w:styleId="h60">
    <w:name w:val="h6"/>
    <w:basedOn w:val="Normal"/>
    <w:rsid w:val="00C069DD"/>
    <w:pPr>
      <w:keepNext/>
      <w:widowControl/>
      <w:snapToGrid w:val="0"/>
      <w:spacing w:before="100" w:after="100"/>
    </w:pPr>
    <w:rPr>
      <w:rFonts w:ascii="Arial" w:eastAsia="Arial Unicode MS" w:hAnsi="Arial" w:cs="Times New Roman"/>
      <w:b/>
      <w:bCs/>
      <w:sz w:val="16"/>
      <w:szCs w:val="16"/>
      <w:lang w:val="es-ES" w:eastAsia="es-ES"/>
    </w:rPr>
  </w:style>
  <w:style w:type="paragraph" w:customStyle="1" w:styleId="blockquote0">
    <w:name w:val="blockquote"/>
    <w:basedOn w:val="Normal"/>
    <w:rsid w:val="00C069DD"/>
    <w:pPr>
      <w:widowControl/>
      <w:snapToGrid w:val="0"/>
      <w:spacing w:before="100" w:after="100"/>
      <w:ind w:left="360" w:right="360"/>
    </w:pPr>
    <w:rPr>
      <w:rFonts w:ascii="Arial" w:eastAsia="Arial Unicode MS" w:hAnsi="Arial" w:cs="Times New Roman"/>
      <w:sz w:val="24"/>
      <w:szCs w:val="24"/>
      <w:lang w:val="es-ES" w:eastAsia="es-ES"/>
    </w:rPr>
  </w:style>
  <w:style w:type="paragraph" w:customStyle="1" w:styleId="anotacion1">
    <w:name w:val="anotacion"/>
    <w:basedOn w:val="Normal"/>
    <w:rsid w:val="00C069DD"/>
    <w:pPr>
      <w:widowControl/>
      <w:autoSpaceDE w:val="0"/>
      <w:autoSpaceDN w:val="0"/>
      <w:spacing w:after="101" w:line="216" w:lineRule="atLeast"/>
      <w:jc w:val="center"/>
    </w:pPr>
    <w:rPr>
      <w:rFonts w:ascii="Arial" w:eastAsia="Arial Unicode MS" w:hAnsi="Arial" w:cs="Arial"/>
      <w:b/>
      <w:bCs/>
      <w:sz w:val="18"/>
      <w:szCs w:val="18"/>
      <w:lang w:val="es-ES" w:eastAsia="es-ES"/>
    </w:rPr>
  </w:style>
  <w:style w:type="paragraph" w:customStyle="1" w:styleId="h40">
    <w:name w:val="h4"/>
    <w:basedOn w:val="Normal"/>
    <w:rsid w:val="00C069DD"/>
    <w:pPr>
      <w:keepNext/>
      <w:widowControl/>
      <w:overflowPunct w:val="0"/>
      <w:autoSpaceDE w:val="0"/>
      <w:autoSpaceDN w:val="0"/>
      <w:spacing w:before="100" w:after="100"/>
    </w:pPr>
    <w:rPr>
      <w:rFonts w:ascii="Arial" w:eastAsia="Arial Unicode MS" w:hAnsi="Arial" w:cs="Times New Roman"/>
      <w:b/>
      <w:bCs/>
      <w:sz w:val="24"/>
      <w:szCs w:val="24"/>
      <w:lang w:val="es-ES" w:eastAsia="es-ES"/>
    </w:rPr>
  </w:style>
  <w:style w:type="paragraph" w:customStyle="1" w:styleId="commentsubject">
    <w:name w:val="commentsubject"/>
    <w:basedOn w:val="Normal"/>
    <w:rsid w:val="00C069DD"/>
    <w:pPr>
      <w:widowControl/>
      <w:overflowPunct w:val="0"/>
      <w:autoSpaceDE w:val="0"/>
      <w:autoSpaceDN w:val="0"/>
    </w:pPr>
    <w:rPr>
      <w:rFonts w:ascii="Times" w:eastAsia="Arial Unicode MS" w:hAnsi="Times" w:cs="Times"/>
      <w:b/>
      <w:bCs/>
      <w:sz w:val="24"/>
      <w:szCs w:val="24"/>
      <w:lang w:val="es-ES" w:eastAsia="es-ES"/>
    </w:rPr>
  </w:style>
  <w:style w:type="paragraph" w:customStyle="1" w:styleId="defaulttext20">
    <w:name w:val="defaulttext2"/>
    <w:basedOn w:val="Normal"/>
    <w:rsid w:val="00C069DD"/>
    <w:pPr>
      <w:widowControl/>
      <w:overflowPunct w:val="0"/>
      <w:autoSpaceDE w:val="0"/>
      <w:autoSpaceDN w:val="0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nombre0">
    <w:name w:val="nombre"/>
    <w:basedOn w:val="Normal"/>
    <w:rsid w:val="00C069DD"/>
    <w:pPr>
      <w:widowControl/>
      <w:spacing w:after="440"/>
    </w:pPr>
    <w:rPr>
      <w:rFonts w:ascii="Arial Black" w:eastAsia="Arial Unicode MS" w:hAnsi="Arial Black" w:cs="Arial Unicode MS"/>
      <w:spacing w:val="-35"/>
      <w:sz w:val="54"/>
      <w:szCs w:val="54"/>
      <w:lang w:val="es-ES" w:eastAsia="es-ES"/>
    </w:rPr>
  </w:style>
  <w:style w:type="paragraph" w:customStyle="1" w:styleId="ttulodeseccin0">
    <w:name w:val="ttulodeseccin"/>
    <w:basedOn w:val="Normal"/>
    <w:rsid w:val="00C069DD"/>
    <w:pPr>
      <w:widowControl/>
      <w:spacing w:before="220" w:line="220" w:lineRule="atLeast"/>
    </w:pPr>
    <w:rPr>
      <w:rFonts w:ascii="Arial Black" w:eastAsia="Arial Unicode MS" w:hAnsi="Arial Black" w:cs="Arial Unicode MS"/>
      <w:spacing w:val="-10"/>
      <w:lang w:val="es-ES" w:eastAsia="es-ES"/>
    </w:rPr>
  </w:style>
  <w:style w:type="paragraph" w:customStyle="1" w:styleId="bullet1">
    <w:name w:val="bullet"/>
    <w:basedOn w:val="Normal"/>
    <w:rsid w:val="00C069DD"/>
    <w:pPr>
      <w:widowControl/>
      <w:ind w:left="720" w:hanging="360"/>
      <w:jc w:val="both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bodytext310">
    <w:name w:val="bodytext31"/>
    <w:basedOn w:val="Normal"/>
    <w:rsid w:val="00C069DD"/>
    <w:pPr>
      <w:widowControl/>
      <w:jc w:val="both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prrafodelista">
    <w:name w:val="prrafodelista"/>
    <w:basedOn w:val="Normal"/>
    <w:rsid w:val="00C069DD"/>
    <w:pPr>
      <w:widowControl/>
      <w:ind w:left="708"/>
    </w:pPr>
    <w:rPr>
      <w:rFonts w:ascii="Arial" w:eastAsia="Arial Unicode MS" w:hAnsi="Arial" w:cs="Times New Roman"/>
      <w:lang w:val="es-ES" w:eastAsia="es-ES"/>
    </w:rPr>
  </w:style>
  <w:style w:type="paragraph" w:customStyle="1" w:styleId="car1carcar0">
    <w:name w:val="car1carcar"/>
    <w:basedOn w:val="Normal"/>
    <w:rsid w:val="00C069DD"/>
    <w:pPr>
      <w:widowControl/>
      <w:spacing w:after="160" w:line="240" w:lineRule="atLeast"/>
    </w:pPr>
    <w:rPr>
      <w:rFonts w:ascii="Tahoma" w:eastAsia="Arial Unicode MS" w:hAnsi="Tahoma" w:cs="Tahoma"/>
      <w:lang w:val="es-ES" w:eastAsia="es-ES"/>
    </w:rPr>
  </w:style>
  <w:style w:type="paragraph" w:customStyle="1" w:styleId="carcar">
    <w:name w:val="carcar"/>
    <w:basedOn w:val="Normal"/>
    <w:rsid w:val="00C069DD"/>
    <w:pPr>
      <w:widowControl/>
      <w:spacing w:after="160" w:line="240" w:lineRule="atLeast"/>
    </w:pPr>
    <w:rPr>
      <w:rFonts w:ascii="Tahoma" w:eastAsia="Arial Unicode MS" w:hAnsi="Tahoma" w:cs="Tahoma"/>
      <w:lang w:val="es-ES" w:eastAsia="es-ES"/>
    </w:rPr>
  </w:style>
  <w:style w:type="character" w:customStyle="1" w:styleId="car1">
    <w:name w:val="car1"/>
    <w:basedOn w:val="Fuentedeprrafopredeter"/>
    <w:rsid w:val="00C069DD"/>
    <w:rPr>
      <w:rFonts w:ascii="Times" w:hAnsi="Times" w:cs="Times" w:hint="default"/>
    </w:rPr>
  </w:style>
  <w:style w:type="paragraph" w:customStyle="1" w:styleId="ZchnZchnChar">
    <w:name w:val="Zchn Zchn Char"/>
    <w:basedOn w:val="Normal"/>
    <w:next w:val="Normal"/>
    <w:rsid w:val="00C069DD"/>
    <w:pPr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4"/>
    </w:rPr>
  </w:style>
  <w:style w:type="paragraph" w:customStyle="1" w:styleId="CarCar4CarCarCarCarCarCarCarCarCarCarCarCar1CarCarCarCarCarCarCar1">
    <w:name w:val="Car Car4 Car Car Car Car Car Car Car Car Car Car Car Car1 Car Car Car Car Car Car Car1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CarCar1CarCarCar1CarCarCarCarCarCar1CarCarCarCarCarCarCarCharCarCharCarCharCarCharCarCharCarChar">
    <w:name w:val="Car Car1 Car Car Car1 Car Car Car Car Car Car1 Car Car Car Car Car Car Car Char Car Char Car Char Car Char Car Char Car Char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character" w:customStyle="1" w:styleId="para1">
    <w:name w:val="para1"/>
    <w:basedOn w:val="Fuentedeprrafopredeter"/>
    <w:rsid w:val="00C069DD"/>
    <w:rPr>
      <w:rFonts w:ascii="Arial" w:hAnsi="Arial" w:cs="Arial" w:hint="default"/>
      <w:sz w:val="18"/>
      <w:szCs w:val="18"/>
    </w:rPr>
  </w:style>
  <w:style w:type="character" w:customStyle="1" w:styleId="Ttulo1BasesCar1">
    <w:name w:val="Título 1 Bases Car1"/>
    <w:aliases w:val="Datasheet title Car1,Tabla Contenido 1 Car1,Part Car1,level 1 Car1,Level 1 Head Car1,H1 Car1"/>
    <w:basedOn w:val="Fuentedeprrafopredeter"/>
    <w:rsid w:val="00C069DD"/>
    <w:rPr>
      <w:b w:val="0"/>
      <w:lang w:val="es-ES" w:eastAsia="es-ES" w:bidi="ar-SA"/>
    </w:rPr>
  </w:style>
  <w:style w:type="paragraph" w:customStyle="1" w:styleId="NormalWeb1">
    <w:name w:val="Normal (Web)1"/>
    <w:basedOn w:val="Normal"/>
    <w:rsid w:val="00C069DD"/>
    <w:pPr>
      <w:widowControl/>
    </w:pPr>
    <w:rPr>
      <w:rFonts w:ascii="Arial" w:eastAsia="Times New Roman" w:hAnsi="Arial" w:cs="Times New Roman"/>
      <w:sz w:val="24"/>
      <w:szCs w:val="24"/>
      <w:lang w:eastAsia="es-MX"/>
    </w:rPr>
  </w:style>
  <w:style w:type="character" w:customStyle="1" w:styleId="small1">
    <w:name w:val="small1"/>
    <w:basedOn w:val="Fuentedeprrafopredeter"/>
    <w:rsid w:val="00C069DD"/>
    <w:rPr>
      <w:rFonts w:ascii="Verdana" w:hAnsi="Verdana" w:hint="default"/>
      <w:strike w:val="0"/>
      <w:dstrike w:val="0"/>
      <w:color w:val="FFFFFF"/>
      <w:sz w:val="12"/>
      <w:szCs w:val="12"/>
      <w:u w:val="none"/>
      <w:effect w:val="none"/>
    </w:rPr>
  </w:style>
  <w:style w:type="character" w:customStyle="1" w:styleId="Car21">
    <w:name w:val="Car21"/>
    <w:basedOn w:val="Fuentedeprrafopredeter"/>
    <w:rsid w:val="00C069DD"/>
    <w:rPr>
      <w:rFonts w:ascii="Arial" w:hAnsi="Arial"/>
      <w:b w:val="0"/>
      <w:lang w:val="es-ES" w:eastAsia="es-ES" w:bidi="ar-SA"/>
    </w:rPr>
  </w:style>
  <w:style w:type="paragraph" w:customStyle="1" w:styleId="CarCar4CarCarCarCarCarCarCarCarCarCarCarCar1CarCarCarCarCarCarCar2">
    <w:name w:val="Car Car4 Car Car Car Car Car Car Car Car Car Car Car Car1 Car Car Car Car Car Car Car2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character" w:customStyle="1" w:styleId="style51">
    <w:name w:val="style51"/>
    <w:basedOn w:val="Fuentedeprrafopredeter"/>
    <w:rsid w:val="00C069DD"/>
    <w:rPr>
      <w:rFonts w:ascii="Arial" w:hAnsi="Arial" w:cs="Arial" w:hint="default"/>
      <w:color w:val="000000"/>
      <w:sz w:val="13"/>
      <w:szCs w:val="13"/>
    </w:rPr>
  </w:style>
  <w:style w:type="character" w:customStyle="1" w:styleId="style31">
    <w:name w:val="style31"/>
    <w:basedOn w:val="Fuentedeprrafopredeter"/>
    <w:rsid w:val="00C069DD"/>
    <w:rPr>
      <w:color w:val="000000"/>
      <w:sz w:val="13"/>
      <w:szCs w:val="13"/>
    </w:rPr>
  </w:style>
  <w:style w:type="character" w:customStyle="1" w:styleId="Car4">
    <w:name w:val="Car4"/>
    <w:basedOn w:val="Fuentedeprrafopredeter"/>
    <w:rsid w:val="00C069DD"/>
    <w:rPr>
      <w:rFonts w:ascii="Arial" w:hAnsi="Arial"/>
      <w:b w:val="0"/>
      <w:lang w:val="es-ES" w:eastAsia="es-ES" w:bidi="ar-SA"/>
    </w:rPr>
  </w:style>
  <w:style w:type="character" w:customStyle="1" w:styleId="yes1">
    <w:name w:val="yes1"/>
    <w:basedOn w:val="Fuentedeprrafopredeter"/>
    <w:rsid w:val="00C069DD"/>
    <w:rPr>
      <w:rFonts w:ascii="Verdana" w:hAnsi="Verdana" w:cs="Verdana"/>
      <w:color w:val="FFFFFF"/>
      <w:shd w:val="clear" w:color="auto" w:fill="0860A8"/>
    </w:rPr>
  </w:style>
  <w:style w:type="character" w:customStyle="1" w:styleId="no">
    <w:name w:val="no"/>
    <w:basedOn w:val="Fuentedeprrafopredeter"/>
    <w:rsid w:val="00C069DD"/>
    <w:rPr>
      <w:rFonts w:ascii="Verdana" w:hAnsi="Verdana" w:cs="Verdana"/>
      <w:color w:val="555555"/>
    </w:rPr>
  </w:style>
  <w:style w:type="character" w:customStyle="1" w:styleId="style111">
    <w:name w:val="style111"/>
    <w:basedOn w:val="Fuentedeprrafopredeter"/>
    <w:rsid w:val="00C069DD"/>
    <w:rPr>
      <w:rFonts w:ascii="Arial" w:hAnsi="Arial" w:cs="Arial"/>
      <w:color w:val="333333"/>
      <w:sz w:val="14"/>
      <w:szCs w:val="14"/>
    </w:rPr>
  </w:style>
  <w:style w:type="character" w:customStyle="1" w:styleId="style91">
    <w:name w:val="style91"/>
    <w:basedOn w:val="Fuentedeprrafopredeter"/>
    <w:rsid w:val="00C069DD"/>
    <w:rPr>
      <w:rFonts w:ascii="Arial" w:hAnsi="Arial" w:cs="Arial"/>
      <w:sz w:val="14"/>
      <w:szCs w:val="14"/>
    </w:rPr>
  </w:style>
  <w:style w:type="character" w:customStyle="1" w:styleId="style5">
    <w:name w:val="style5"/>
    <w:basedOn w:val="Fuentedeprrafopredeter"/>
    <w:rsid w:val="00C069DD"/>
    <w:rPr>
      <w:rFonts w:cs="Times New Roman"/>
    </w:rPr>
  </w:style>
  <w:style w:type="paragraph" w:customStyle="1" w:styleId="Textodeglobo2">
    <w:name w:val="Texto de globo2"/>
    <w:basedOn w:val="Normal"/>
    <w:rsid w:val="00C069DD"/>
    <w:pPr>
      <w:widowControl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16"/>
      <w:lang w:val="es-ES" w:eastAsia="es-MX"/>
    </w:rPr>
  </w:style>
  <w:style w:type="paragraph" w:customStyle="1" w:styleId="Parrafovroman2">
    <w:name w:val="Parrafo v_roma n2"/>
    <w:basedOn w:val="Normal"/>
    <w:rsid w:val="00C069DD"/>
    <w:pPr>
      <w:widowControl/>
      <w:numPr>
        <w:numId w:val="12"/>
      </w:numPr>
      <w:spacing w:before="120" w:after="120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Parrvn3">
    <w:name w:val="Parr v n3"/>
    <w:basedOn w:val="Normal"/>
    <w:rsid w:val="00C069DD"/>
    <w:pPr>
      <w:widowControl/>
      <w:numPr>
        <w:numId w:val="13"/>
      </w:numPr>
      <w:spacing w:before="60" w:after="60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Parrafovietan2">
    <w:name w:val="Parrafo viñeta n2"/>
    <w:basedOn w:val="Normal"/>
    <w:rsid w:val="00C069DD"/>
    <w:pPr>
      <w:widowControl/>
      <w:numPr>
        <w:numId w:val="14"/>
      </w:numPr>
      <w:spacing w:before="120" w:after="120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Parrafovletran2">
    <w:name w:val="Parrafo v_letra n2"/>
    <w:basedOn w:val="Normal"/>
    <w:next w:val="Parrvn3"/>
    <w:rsid w:val="00C069DD"/>
    <w:pPr>
      <w:widowControl/>
      <w:numPr>
        <w:numId w:val="15"/>
      </w:numPr>
      <w:spacing w:before="120" w:after="120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Notasgral">
    <w:name w:val="Notas_gral"/>
    <w:basedOn w:val="Normal"/>
    <w:rsid w:val="00C069DD"/>
    <w:pPr>
      <w:widowControl/>
      <w:spacing w:before="120" w:after="120"/>
      <w:jc w:val="both"/>
    </w:pPr>
    <w:rPr>
      <w:rFonts w:ascii="Arial" w:eastAsia="Times New Roman" w:hAnsi="Arial" w:cs="Times New Roman"/>
      <w:i/>
      <w:szCs w:val="24"/>
      <w:lang w:val="es-ES" w:eastAsia="es-ES"/>
    </w:rPr>
  </w:style>
  <w:style w:type="character" w:customStyle="1" w:styleId="st1">
    <w:name w:val="st1"/>
    <w:basedOn w:val="Fuentedeprrafopredeter"/>
    <w:rsid w:val="00C069DD"/>
  </w:style>
  <w:style w:type="paragraph" w:customStyle="1" w:styleId="EstiloArial10ptJustificadoAntes14ptoDespus28pto">
    <w:name w:val="Estilo Arial 10 pt Justificado Antes:  1.4 pto Después:  2.8 pto"/>
    <w:basedOn w:val="Normal"/>
    <w:link w:val="EstiloArial10ptJustificadoAntes14ptoDespus28ptoCar"/>
    <w:autoRedefine/>
    <w:rsid w:val="00C069DD"/>
    <w:pPr>
      <w:widowControl/>
      <w:spacing w:before="120" w:after="120" w:line="240" w:lineRule="atLeast"/>
      <w:jc w:val="both"/>
    </w:pPr>
    <w:rPr>
      <w:rFonts w:ascii="Arial" w:eastAsia="Times New Roman" w:hAnsi="Arial" w:cs="Arial"/>
      <w:lang w:eastAsia="es-ES"/>
    </w:rPr>
  </w:style>
  <w:style w:type="character" w:customStyle="1" w:styleId="EstiloArial10ptJustificadoAntes14ptoDespus28ptoCar">
    <w:name w:val="Estilo Arial 10 pt Justificado Antes:  1.4 pto Después:  2.8 pto Car"/>
    <w:link w:val="EstiloArial10ptJustificadoAntes14ptoDespus28pto"/>
    <w:rsid w:val="00C069DD"/>
    <w:rPr>
      <w:rFonts w:ascii="Arial" w:eastAsia="Times New Roman" w:hAnsi="Arial" w:cs="Arial"/>
      <w:lang w:eastAsia="es-ES"/>
    </w:rPr>
  </w:style>
  <w:style w:type="paragraph" w:customStyle="1" w:styleId="Figura">
    <w:name w:val="Figura"/>
    <w:basedOn w:val="Normal"/>
    <w:rsid w:val="00C069DD"/>
    <w:pPr>
      <w:widowControl/>
      <w:spacing w:before="28" w:after="56"/>
      <w:jc w:val="both"/>
    </w:pPr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Negritas">
    <w:name w:val="Negritas"/>
    <w:rsid w:val="00C069DD"/>
    <w:pPr>
      <w:spacing w:after="0" w:line="240" w:lineRule="auto"/>
    </w:pPr>
    <w:rPr>
      <w:rFonts w:ascii="Arial" w:eastAsia="Times New Roman" w:hAnsi="Arial" w:cs="Arial"/>
      <w:b w:val="0"/>
      <w:lang w:val="es-ES" w:eastAsia="es-ES"/>
    </w:rPr>
  </w:style>
  <w:style w:type="paragraph" w:customStyle="1" w:styleId="Titulo3">
    <w:name w:val="Titulo 3"/>
    <w:basedOn w:val="Ttulo2"/>
    <w:link w:val="Titulo3Car"/>
    <w:qFormat/>
    <w:rsid w:val="00C069DD"/>
    <w:pPr>
      <w:keepNext w:val="0"/>
      <w:keepLines w:val="0"/>
      <w:widowControl/>
      <w:numPr>
        <w:numId w:val="0"/>
      </w:numPr>
      <w:spacing w:before="0" w:after="0"/>
      <w:ind w:left="1224" w:hanging="504"/>
      <w:jc w:val="both"/>
    </w:pPr>
    <w:rPr>
      <w:rFonts w:eastAsia="Times New Roman" w:cs="Arial"/>
      <w:color w:val="2E74B5" w:themeColor="accent1" w:themeShade="BF"/>
      <w:lang w:val="es-ES" w:eastAsia="es-ES"/>
    </w:rPr>
  </w:style>
  <w:style w:type="character" w:customStyle="1" w:styleId="Titulo3Car">
    <w:name w:val="Titulo 3 Car"/>
    <w:basedOn w:val="Ttulo2Car"/>
    <w:link w:val="Titulo3"/>
    <w:rsid w:val="00C069DD"/>
    <w:rPr>
      <w:rFonts w:ascii="Arial" w:eastAsia="Times New Roman" w:hAnsi="Arial" w:cs="Arial"/>
      <w:b w:val="0"/>
      <w:color w:val="2E74B5" w:themeColor="accent1" w:themeShade="BF"/>
      <w:szCs w:val="26"/>
      <w:lang w:val="es-ES" w:eastAsia="es-ES"/>
    </w:rPr>
  </w:style>
  <w:style w:type="character" w:customStyle="1" w:styleId="cargo1">
    <w:name w:val="cargo1"/>
    <w:rsid w:val="00C069DD"/>
    <w:rPr>
      <w:b/>
      <w:bCs w:val="0"/>
      <w:color w:val="000000"/>
      <w:sz w:val="15"/>
      <w:szCs w:val="15"/>
    </w:rPr>
  </w:style>
  <w:style w:type="paragraph" w:customStyle="1" w:styleId="p24">
    <w:name w:val="p24"/>
    <w:basedOn w:val="Normal"/>
    <w:rsid w:val="00C069DD"/>
    <w:pPr>
      <w:numPr>
        <w:numId w:val="16"/>
      </w:numPr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introtype1">
    <w:name w:val="introtype1"/>
    <w:rsid w:val="00C069DD"/>
    <w:rPr>
      <w:rFonts w:ascii="Arial" w:hAnsi="Arial" w:cs="Arial" w:hint="default"/>
      <w:b/>
      <w:bCs w:val="0"/>
      <w:color w:val="000000"/>
      <w:sz w:val="15"/>
      <w:szCs w:val="15"/>
    </w:rPr>
  </w:style>
  <w:style w:type="character" w:customStyle="1" w:styleId="presssubhead1">
    <w:name w:val="presssubhead1"/>
    <w:rsid w:val="00C069DD"/>
    <w:rPr>
      <w:rFonts w:ascii="Arial" w:hAnsi="Arial" w:cs="Arial" w:hint="default"/>
      <w:b w:val="0"/>
      <w:bCs/>
      <w:caps/>
      <w:color w:val="000000"/>
      <w:sz w:val="14"/>
      <w:szCs w:val="14"/>
    </w:rPr>
  </w:style>
  <w:style w:type="character" w:customStyle="1" w:styleId="bodycopy1">
    <w:name w:val="bodycopy1"/>
    <w:rsid w:val="00C069DD"/>
    <w:rPr>
      <w:rFonts w:ascii="Arial" w:hAnsi="Arial" w:cs="Arial" w:hint="default"/>
      <w:b/>
      <w:bCs w:val="0"/>
      <w:color w:val="666666"/>
      <w:sz w:val="14"/>
      <w:szCs w:val="14"/>
    </w:rPr>
  </w:style>
  <w:style w:type="character" w:customStyle="1" w:styleId="destacats">
    <w:name w:val="destacats"/>
    <w:basedOn w:val="Fuentedeprrafopredeter"/>
    <w:rsid w:val="00C069DD"/>
  </w:style>
  <w:style w:type="paragraph" w:customStyle="1" w:styleId="NormalHelvetia1Normalarial">
    <w:name w:val="Normal + Helvetia + 1Normal + arial"/>
    <w:basedOn w:val="Normal"/>
    <w:rsid w:val="00C069DD"/>
    <w:pPr>
      <w:widowControl/>
      <w:jc w:val="center"/>
    </w:pPr>
    <w:rPr>
      <w:rFonts w:ascii="Arial" w:eastAsia="Times New Roman" w:hAnsi="Arial" w:cs="Arial"/>
      <w:lang w:val="es-ES_tradnl" w:eastAsia="es-ES"/>
    </w:rPr>
  </w:style>
  <w:style w:type="character" w:customStyle="1" w:styleId="Car6">
    <w:name w:val="Car6"/>
    <w:rsid w:val="00C069DD"/>
    <w:rPr>
      <w:spacing w:val="-3"/>
      <w:lang w:val="es-ES" w:eastAsia="es-ES" w:bidi="ar-SA"/>
    </w:rPr>
  </w:style>
  <w:style w:type="character" w:customStyle="1" w:styleId="CarCar7">
    <w:name w:val="Car Car7"/>
    <w:rsid w:val="00C069DD"/>
    <w:rPr>
      <w:spacing w:val="-3"/>
      <w:lang w:val="es-ES" w:eastAsia="es-ES" w:bidi="ar-SA"/>
    </w:rPr>
  </w:style>
  <w:style w:type="character" w:customStyle="1" w:styleId="Ttulo1BasesCarCar">
    <w:name w:val="Título 1 Bases Car Car"/>
    <w:rsid w:val="00C069DD"/>
    <w:rPr>
      <w:rFonts w:ascii="Arial Narrow" w:hAnsi="Arial Narrow"/>
      <w:b w:val="0"/>
      <w:lang w:val="es-ES" w:eastAsia="es-ES" w:bidi="ar-SA"/>
    </w:rPr>
  </w:style>
  <w:style w:type="paragraph" w:customStyle="1" w:styleId="font7">
    <w:name w:val="font7"/>
    <w:basedOn w:val="Normal"/>
    <w:rsid w:val="00C069DD"/>
    <w:pPr>
      <w:widowControl/>
      <w:spacing w:before="100" w:beforeAutospacing="1" w:after="100" w:afterAutospacing="1"/>
    </w:pPr>
    <w:rPr>
      <w:rFonts w:ascii="Trebuchet MS" w:eastAsia="Times New Roman" w:hAnsi="Trebuchet MS" w:cs="Times New Roman"/>
      <w:b/>
      <w:bCs/>
      <w:lang w:val="es-ES" w:eastAsia="es-ES"/>
    </w:rPr>
  </w:style>
  <w:style w:type="paragraph" w:customStyle="1" w:styleId="font8">
    <w:name w:val="font8"/>
    <w:basedOn w:val="Normal"/>
    <w:rsid w:val="00C069DD"/>
    <w:pPr>
      <w:widowControl/>
      <w:spacing w:before="100" w:beforeAutospacing="1" w:after="100" w:afterAutospacing="1"/>
    </w:pPr>
    <w:rPr>
      <w:rFonts w:ascii="Trebuchet MS" w:eastAsia="Times New Roman" w:hAnsi="Trebuchet MS" w:cs="Times New Roman"/>
      <w:lang w:val="es-ES" w:eastAsia="es-ES"/>
    </w:rPr>
  </w:style>
  <w:style w:type="paragraph" w:customStyle="1" w:styleId="font9">
    <w:name w:val="font9"/>
    <w:basedOn w:val="Normal"/>
    <w:rsid w:val="00C069DD"/>
    <w:pPr>
      <w:widowControl/>
      <w:spacing w:before="100" w:beforeAutospacing="1" w:after="100" w:afterAutospacing="1"/>
    </w:pPr>
    <w:rPr>
      <w:rFonts w:ascii="Trebuchet MS" w:eastAsia="Times New Roman" w:hAnsi="Trebuchet MS" w:cs="Times New Roman"/>
      <w:color w:val="0000FF"/>
      <w:u w:val="single"/>
      <w:lang w:val="es-ES" w:eastAsia="es-ES"/>
    </w:rPr>
  </w:style>
  <w:style w:type="paragraph" w:customStyle="1" w:styleId="font10">
    <w:name w:val="font10"/>
    <w:basedOn w:val="Normal"/>
    <w:rsid w:val="00C069DD"/>
    <w:pPr>
      <w:widowControl/>
      <w:spacing w:before="100" w:beforeAutospacing="1" w:after="100" w:afterAutospacing="1"/>
    </w:pPr>
    <w:rPr>
      <w:rFonts w:ascii="Trebuchet MS" w:eastAsia="Times New Roman" w:hAnsi="Trebuchet MS" w:cs="Times New Roman"/>
      <w:b/>
      <w:bCs/>
      <w:sz w:val="16"/>
      <w:szCs w:val="16"/>
      <w:lang w:val="es-ES" w:eastAsia="es-ES"/>
    </w:rPr>
  </w:style>
  <w:style w:type="paragraph" w:customStyle="1" w:styleId="xl55">
    <w:name w:val="xl55"/>
    <w:basedOn w:val="Normal"/>
    <w:rsid w:val="00C069D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rebuchet MS" w:eastAsia="Times New Roman" w:hAnsi="Trebuchet MS" w:cs="Times New Roman"/>
      <w:b/>
      <w:bCs/>
      <w:sz w:val="24"/>
      <w:szCs w:val="24"/>
      <w:lang w:val="es-ES" w:eastAsia="es-ES"/>
    </w:rPr>
  </w:style>
  <w:style w:type="paragraph" w:customStyle="1" w:styleId="xl56">
    <w:name w:val="xl56"/>
    <w:basedOn w:val="Normal"/>
    <w:rsid w:val="00C069D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rebuchet MS" w:eastAsia="Times New Roman" w:hAnsi="Trebuchet MS" w:cs="Times New Roman"/>
      <w:sz w:val="24"/>
      <w:szCs w:val="24"/>
      <w:lang w:val="es-ES" w:eastAsia="es-ES"/>
    </w:rPr>
  </w:style>
  <w:style w:type="paragraph" w:customStyle="1" w:styleId="xl57">
    <w:name w:val="xl57"/>
    <w:basedOn w:val="Normal"/>
    <w:rsid w:val="00C069D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58">
    <w:name w:val="xl58"/>
    <w:basedOn w:val="Normal"/>
    <w:rsid w:val="00C069D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59">
    <w:name w:val="xl59"/>
    <w:basedOn w:val="Normal"/>
    <w:rsid w:val="00C069D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60">
    <w:name w:val="xl60"/>
    <w:basedOn w:val="Normal"/>
    <w:rsid w:val="00C069D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eastAsia="Times New Roman" w:hAnsi="Trebuchet MS" w:cs="Times New Roman"/>
      <w:b/>
      <w:bCs/>
      <w:sz w:val="24"/>
      <w:szCs w:val="24"/>
      <w:lang w:val="es-ES" w:eastAsia="es-ES"/>
    </w:rPr>
  </w:style>
  <w:style w:type="paragraph" w:customStyle="1" w:styleId="xl61">
    <w:name w:val="xl61"/>
    <w:basedOn w:val="Normal"/>
    <w:rsid w:val="00C069D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rebuchet MS" w:eastAsia="Times New Roman" w:hAnsi="Trebuchet MS" w:cs="Times New Roman"/>
      <w:b/>
      <w:bCs/>
      <w:sz w:val="24"/>
      <w:szCs w:val="24"/>
      <w:lang w:val="es-ES" w:eastAsia="es-ES"/>
    </w:rPr>
  </w:style>
  <w:style w:type="paragraph" w:customStyle="1" w:styleId="xl62">
    <w:name w:val="xl62"/>
    <w:basedOn w:val="Normal"/>
    <w:rsid w:val="00C069D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eastAsia="Times New Roman" w:hAnsi="Trebuchet MS" w:cs="Times New Roman"/>
      <w:sz w:val="16"/>
      <w:szCs w:val="16"/>
      <w:lang w:val="es-ES" w:eastAsia="es-ES"/>
    </w:rPr>
  </w:style>
  <w:style w:type="paragraph" w:customStyle="1" w:styleId="CarCar16CharCharCarCar">
    <w:name w:val="Car Car16 Char Char Car Car"/>
    <w:basedOn w:val="Normal"/>
    <w:rsid w:val="00C069DD"/>
    <w:pPr>
      <w:widowControl/>
      <w:spacing w:after="160" w:line="240" w:lineRule="exact"/>
    </w:pPr>
    <w:rPr>
      <w:rFonts w:ascii="Tahoma" w:eastAsia="Times New Roman" w:hAnsi="Tahoma" w:cs="Times New Roman"/>
    </w:rPr>
  </w:style>
  <w:style w:type="paragraph" w:customStyle="1" w:styleId="CarCarCharChar">
    <w:name w:val="Car Car Char Char"/>
    <w:basedOn w:val="Normal"/>
    <w:autoRedefine/>
    <w:rsid w:val="00C069DD"/>
    <w:pPr>
      <w:widowControl/>
      <w:spacing w:after="160" w:line="240" w:lineRule="exact"/>
    </w:pPr>
    <w:rPr>
      <w:rFonts w:ascii="Verdana" w:eastAsia="Times New Roman" w:hAnsi="Verdana" w:cs="Times New Roman"/>
    </w:rPr>
  </w:style>
  <w:style w:type="paragraph" w:customStyle="1" w:styleId="BULLET">
    <w:name w:val="BULLET"/>
    <w:basedOn w:val="MMTopic1"/>
    <w:qFormat/>
    <w:rsid w:val="00C069DD"/>
    <w:pPr>
      <w:pageBreakBefore w:val="0"/>
      <w:numPr>
        <w:ilvl w:val="1"/>
        <w:numId w:val="17"/>
      </w:numPr>
      <w:spacing w:before="240" w:after="60"/>
      <w:jc w:val="left"/>
    </w:pPr>
    <w:rPr>
      <w:rFonts w:asciiTheme="minorHAnsi" w:eastAsia="Times New Roman" w:hAnsiTheme="minorHAnsi"/>
      <w:sz w:val="22"/>
      <w:szCs w:val="22"/>
      <w:lang w:val="es-ES" w:eastAsia="es-ES"/>
    </w:rPr>
  </w:style>
  <w:style w:type="table" w:customStyle="1" w:styleId="TableGridComplex">
    <w:name w:val="Table Grid Complex"/>
    <w:basedOn w:val="Tablaconcuadrcula"/>
    <w:rsid w:val="00C069DD"/>
    <w:rPr>
      <w:rFonts w:ascii="Calibri" w:eastAsia="Calibri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nespaciado1">
    <w:name w:val="Sin espaciado1"/>
    <w:qFormat/>
    <w:rsid w:val="00C069DD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table" w:customStyle="1" w:styleId="Listamedia2-nfasis11">
    <w:name w:val="Lista media 2 - Énfasis 11"/>
    <w:basedOn w:val="Tablanormal"/>
    <w:next w:val="Listamedia2-nfasis1"/>
    <w:uiPriority w:val="66"/>
    <w:rsid w:val="00C069DD"/>
    <w:pPr>
      <w:spacing w:after="0" w:line="240" w:lineRule="auto"/>
    </w:pPr>
    <w:rPr>
      <w:rFonts w:ascii="Cambria" w:eastAsia="Times New Roman" w:hAnsi="Cambria" w:cs="Times New Roman"/>
      <w:color w:val="000000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unhideWhenUsed/>
    <w:rsid w:val="00C069DD"/>
    <w:pPr>
      <w:spacing w:after="0" w:line="240" w:lineRule="auto"/>
    </w:pPr>
    <w:rPr>
      <w:rFonts w:asciiTheme="majorHAnsi" w:eastAsiaTheme="majorEastAsia" w:hAnsiTheme="majorHAnsi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069DD"/>
    <w:pPr>
      <w:spacing w:after="0" w:line="240" w:lineRule="auto"/>
    </w:pPr>
    <w:rPr>
      <w:rFonts w:ascii="Arial" w:eastAsia="Calibri" w:hAnsi="Arial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Bullets1">
    <w:name w:val="Bullets 1"/>
    <w:rsid w:val="00C069DD"/>
    <w:pPr>
      <w:tabs>
        <w:tab w:val="left" w:pos="2520"/>
      </w:tabs>
      <w:autoSpaceDE w:val="0"/>
      <w:autoSpaceDN w:val="0"/>
      <w:adjustRightInd w:val="0"/>
      <w:spacing w:before="28" w:after="56" w:line="240" w:lineRule="auto"/>
      <w:ind w:left="2520" w:hanging="360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table" w:customStyle="1" w:styleId="Tabladecuadrcula4-nfasis12">
    <w:name w:val="Tabla de cuadrícula 4 - Énfasis 12"/>
    <w:basedOn w:val="Tablanormal"/>
    <w:uiPriority w:val="49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11">
    <w:name w:val="Tabla normal 11"/>
    <w:basedOn w:val="Tablanormal"/>
    <w:uiPriority w:val="41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4-nfasis121">
    <w:name w:val="Tabla de cuadrícula 4 - Énfasis 121"/>
    <w:basedOn w:val="Tablanormal"/>
    <w:uiPriority w:val="49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0">
    <w:name w:val="default"/>
    <w:basedOn w:val="Normal"/>
    <w:rsid w:val="00C069DD"/>
    <w:pPr>
      <w:widowControl/>
      <w:autoSpaceDE w:val="0"/>
      <w:autoSpaceDN w:val="0"/>
    </w:pPr>
    <w:rPr>
      <w:rFonts w:ascii="Franklin Gothic Book" w:hAnsi="Franklin Gothic Book" w:cs="Times New Roman"/>
      <w:color w:val="000000"/>
      <w:sz w:val="24"/>
      <w:szCs w:val="24"/>
      <w:lang w:eastAsia="es-MX"/>
    </w:rPr>
  </w:style>
  <w:style w:type="table" w:customStyle="1" w:styleId="Tablanormal111">
    <w:name w:val="Tabla normal 111"/>
    <w:basedOn w:val="Tablanormal"/>
    <w:uiPriority w:val="41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5oscura-nfasis111">
    <w:name w:val="Tabla de cuadrícula 5 oscura - Énfasis 111"/>
    <w:basedOn w:val="Tablanormal"/>
    <w:uiPriority w:val="50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C069DD"/>
    <w:pPr>
      <w:spacing w:after="0" w:line="240" w:lineRule="auto"/>
    </w:pPr>
    <w:rPr>
      <w:rFonts w:ascii="Arial" w:eastAsia="Calibri" w:hAnsi="Arial" w:cs="Times New Roman"/>
      <w:lang w:eastAsia="es-MX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2">
    <w:name w:val="Tabla de cuadrícula 4 - Énfasis 112"/>
    <w:basedOn w:val="Tablanormal"/>
    <w:uiPriority w:val="49"/>
    <w:rsid w:val="00C069DD"/>
    <w:pPr>
      <w:spacing w:after="0" w:line="240" w:lineRule="auto"/>
    </w:pPr>
    <w:rPr>
      <w:rFonts w:ascii="Arial" w:eastAsia="Calibri" w:hAnsi="Arial" w:cs="Times New Roman"/>
      <w:lang w:eastAsia="es-MX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extoindependiente35">
    <w:name w:val="Texto independiente 35"/>
    <w:basedOn w:val="Normal"/>
    <w:rsid w:val="00C069DD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931"/>
      </w:tabs>
      <w:ind w:left="714" w:right="-2" w:hanging="357"/>
      <w:jc w:val="both"/>
    </w:pPr>
    <w:rPr>
      <w:rFonts w:ascii="Arial" w:eastAsia="Times New Roman" w:hAnsi="Arial" w:cs="Times New Roman"/>
      <w:smallCaps/>
      <w:lang w:val="es-ES_tradnl" w:eastAsia="es-ES"/>
    </w:rPr>
  </w:style>
  <w:style w:type="paragraph" w:customStyle="1" w:styleId="bodytext2">
    <w:name w:val="bodytext2"/>
    <w:basedOn w:val="Normal"/>
    <w:rsid w:val="00C069DD"/>
    <w:pPr>
      <w:widowControl/>
      <w:jc w:val="both"/>
    </w:pPr>
    <w:rPr>
      <w:rFonts w:ascii="Arial" w:eastAsia="Times New Roman" w:hAnsi="Arial" w:cs="Arial"/>
      <w:lang w:eastAsia="es-MX"/>
    </w:rPr>
  </w:style>
  <w:style w:type="paragraph" w:customStyle="1" w:styleId="Prrafo2">
    <w:name w:val="Párrafo 2"/>
    <w:basedOn w:val="Normal"/>
    <w:rsid w:val="00C069DD"/>
    <w:pPr>
      <w:autoSpaceDE w:val="0"/>
      <w:autoSpaceDN w:val="0"/>
      <w:ind w:left="567"/>
      <w:jc w:val="both"/>
    </w:pPr>
    <w:rPr>
      <w:rFonts w:ascii="Arial" w:eastAsia="Times New Roman" w:hAnsi="Arial" w:cs="Arial"/>
      <w:kern w:val="18"/>
      <w:lang w:val="es-ES_tradnl" w:eastAsia="es-ES"/>
    </w:rPr>
  </w:style>
  <w:style w:type="character" w:customStyle="1" w:styleId="apple-converted-space">
    <w:name w:val="apple-converted-space"/>
    <w:rsid w:val="00C069DD"/>
  </w:style>
  <w:style w:type="table" w:customStyle="1" w:styleId="Tablaconcuadrcula3">
    <w:name w:val="Tabla con cuadrícula3"/>
    <w:basedOn w:val="Tablanormal"/>
    <w:next w:val="Tablaconcuadrcula"/>
    <w:uiPriority w:val="59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C069DD"/>
    <w:pPr>
      <w:numPr>
        <w:numId w:val="18"/>
      </w:numPr>
    </w:pPr>
  </w:style>
  <w:style w:type="table" w:customStyle="1" w:styleId="Tablaclsica21">
    <w:name w:val="Tabla clásica 21"/>
    <w:basedOn w:val="Tablanormal"/>
    <w:next w:val="Tablaclsica2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211">
    <w:name w:val="Sombreado medio 211"/>
    <w:basedOn w:val="Tablanormal"/>
    <w:uiPriority w:val="64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2">
    <w:name w:val="Lista media 212"/>
    <w:basedOn w:val="Tablanormal"/>
    <w:uiPriority w:val="66"/>
    <w:rsid w:val="00C069DD"/>
    <w:pPr>
      <w:spacing w:after="200" w:line="288" w:lineRule="auto"/>
    </w:pPr>
    <w:rPr>
      <w:rFonts w:ascii="Cambria" w:eastAsia="Times New Roman" w:hAnsi="Cambria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-nfasis111">
    <w:name w:val="Sombreado claro - Énfasis 111"/>
    <w:basedOn w:val="Tablanormal"/>
    <w:uiPriority w:val="60"/>
    <w:rsid w:val="00C069DD"/>
    <w:pPr>
      <w:spacing w:after="200" w:line="288" w:lineRule="auto"/>
    </w:pPr>
    <w:rPr>
      <w:rFonts w:ascii="Times New Roman" w:eastAsia="Times New Roman" w:hAnsi="Times New Roman"/>
      <w:color w:val="365F91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C069DD"/>
    <w:pPr>
      <w:spacing w:after="200" w:line="288" w:lineRule="auto"/>
    </w:pPr>
    <w:rPr>
      <w:rFonts w:ascii="Times New Roman" w:eastAsia="Times New Roman" w:hAnsi="Times New Roman"/>
      <w:color w:val="943634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2">
    <w:name w:val="Light Shading Accent 2"/>
    <w:basedOn w:val="Tablanormal"/>
    <w:uiPriority w:val="60"/>
    <w:rsid w:val="00C069DD"/>
    <w:pPr>
      <w:spacing w:after="0" w:line="240" w:lineRule="auto"/>
    </w:pPr>
    <w:rPr>
      <w:rFonts w:ascii="Times New Roman" w:eastAsia="Times New Roman" w:hAnsi="Times New Roman" w:cs="Arial"/>
      <w:color w:val="943634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3-nfasis5">
    <w:name w:val="Medium Grid 3 Accent 5"/>
    <w:basedOn w:val="Tablanormal"/>
    <w:uiPriority w:val="69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C069DD"/>
    <w:pPr>
      <w:spacing w:after="200" w:line="288" w:lineRule="auto"/>
    </w:pPr>
    <w:rPr>
      <w:rFonts w:ascii="Calibri" w:eastAsiaTheme="minorEastAsia" w:hAnsi="Calibri"/>
      <w:lang w:eastAsia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ontserrat" w:eastAsia="Times New Roman" w:hAnsi="Montserra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ontserrat" w:eastAsia="Times New Roman" w:hAnsi="Montserra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ontserrat" w:eastAsia="Times New Roman" w:hAnsi="Montserrat" w:cs="Times New Roman"/>
        <w:b/>
        <w:bCs/>
      </w:rPr>
    </w:tblStylePr>
    <w:tblStylePr w:type="lastCol">
      <w:rPr>
        <w:rFonts w:ascii="Montserrat" w:eastAsia="Times New Roman" w:hAnsi="Montserra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C069DD"/>
    <w:pPr>
      <w:spacing w:after="0" w:line="240" w:lineRule="auto"/>
    </w:pPr>
    <w:rPr>
      <w:rFonts w:ascii="Calibri" w:eastAsia="Calibri" w:hAnsi="Calibri" w:cs="Arial"/>
      <w:lang w:eastAsia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ontserrat" w:eastAsia="Times New Roman" w:hAnsi="Montserra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ontserrat" w:eastAsia="Times New Roman" w:hAnsi="Montserra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ontserrat" w:eastAsia="Times New Roman" w:hAnsi="Montserrat" w:cs="Times New Roman"/>
        <w:b/>
        <w:bCs/>
      </w:rPr>
    </w:tblStylePr>
    <w:tblStylePr w:type="lastCol">
      <w:rPr>
        <w:rFonts w:ascii="Montserrat" w:eastAsia="Times New Roman" w:hAnsi="Montserra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C069DD"/>
    <w:pPr>
      <w:spacing w:after="200" w:line="288" w:lineRule="auto"/>
    </w:pPr>
    <w:rPr>
      <w:rFonts w:ascii="Cambria" w:eastAsia="Times New Roman" w:hAnsi="Cambria"/>
      <w:color w:val="000000"/>
      <w:lang w:eastAsia="es-MX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069DD"/>
    <w:pPr>
      <w:spacing w:after="0" w:line="240" w:lineRule="auto"/>
    </w:pPr>
    <w:rPr>
      <w:rFonts w:ascii="Cambria" w:eastAsia="Times New Roman" w:hAnsi="Cambria" w:cs="Arial"/>
      <w:color w:val="000000"/>
      <w:lang w:eastAsia="es-MX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C069DD"/>
    <w:pPr>
      <w:spacing w:after="200" w:line="288" w:lineRule="auto"/>
    </w:pPr>
    <w:rPr>
      <w:rFonts w:ascii="Calibri" w:eastAsiaTheme="minorEastAsia" w:hAnsi="Calibri"/>
      <w:color w:val="000000"/>
      <w:lang w:eastAsia="es-MX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5">
    <w:name w:val="Colorful List Accent 5"/>
    <w:basedOn w:val="Tablanormal"/>
    <w:uiPriority w:val="72"/>
    <w:rsid w:val="00C069DD"/>
    <w:pPr>
      <w:spacing w:after="0" w:line="240" w:lineRule="auto"/>
    </w:pPr>
    <w:rPr>
      <w:rFonts w:ascii="Calibri" w:eastAsia="Calibri" w:hAnsi="Calibri" w:cs="Arial"/>
      <w:color w:val="000000"/>
      <w:lang w:eastAsia="es-MX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C069DD"/>
    <w:pPr>
      <w:spacing w:after="200" w:line="288" w:lineRule="auto"/>
    </w:pPr>
    <w:rPr>
      <w:rFonts w:ascii="Calibri" w:eastAsiaTheme="minorEastAsia" w:hAnsi="Calibri"/>
      <w:lang w:eastAsia="es-MX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069DD"/>
    <w:pPr>
      <w:spacing w:after="0" w:line="240" w:lineRule="auto"/>
    </w:pPr>
    <w:rPr>
      <w:rFonts w:ascii="Calibri" w:eastAsia="Calibri" w:hAnsi="Calibri" w:cs="Arial"/>
      <w:lang w:eastAsia="es-MX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C069DD"/>
    <w:pPr>
      <w:spacing w:after="200" w:line="288" w:lineRule="auto"/>
    </w:pPr>
    <w:rPr>
      <w:rFonts w:ascii="Calibri" w:eastAsiaTheme="minorEastAsia" w:hAnsi="Calibri"/>
      <w:lang w:eastAsia="es-MX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069DD"/>
    <w:pPr>
      <w:spacing w:after="0" w:line="240" w:lineRule="auto"/>
    </w:pPr>
    <w:rPr>
      <w:rFonts w:ascii="Calibri" w:eastAsia="Calibri" w:hAnsi="Calibri" w:cs="Arial"/>
      <w:lang w:eastAsia="es-MX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C069DD"/>
    <w:pPr>
      <w:spacing w:after="200" w:line="288" w:lineRule="auto"/>
    </w:pPr>
    <w:rPr>
      <w:rFonts w:ascii="Calibri" w:eastAsiaTheme="minorEastAsia" w:hAnsi="Calibri"/>
      <w:lang w:eastAsia="es-MX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3">
    <w:name w:val="Medium Grid 1 Accent 3"/>
    <w:basedOn w:val="Tablanormal"/>
    <w:uiPriority w:val="67"/>
    <w:rsid w:val="00C069DD"/>
    <w:pPr>
      <w:spacing w:after="0" w:line="240" w:lineRule="auto"/>
    </w:pPr>
    <w:rPr>
      <w:rFonts w:ascii="Calibri" w:eastAsia="Calibri" w:hAnsi="Calibri" w:cs="Arial"/>
      <w:lang w:eastAsia="es-MX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111">
    <w:name w:val="Lista media 2111"/>
    <w:basedOn w:val="Tablanormal"/>
    <w:uiPriority w:val="66"/>
    <w:rsid w:val="00C069DD"/>
    <w:pPr>
      <w:spacing w:after="200" w:line="288" w:lineRule="auto"/>
    </w:pPr>
    <w:rPr>
      <w:rFonts w:ascii="Cambria" w:eastAsia="Times New Roman" w:hAnsi="Cambria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12">
    <w:name w:val="Lista clara12"/>
    <w:basedOn w:val="Tablanormal"/>
    <w:uiPriority w:val="61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13">
    <w:name w:val="Lista clara13"/>
    <w:basedOn w:val="Tablanormal"/>
    <w:uiPriority w:val="61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2">
    <w:name w:val="Lista clara - Énfasis 112"/>
    <w:basedOn w:val="Tablanormal"/>
    <w:uiPriority w:val="61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uiPriority w:val="59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3">
    <w:name w:val="Lista clara - Énfasis 113"/>
    <w:basedOn w:val="Tablanormal"/>
    <w:next w:val="Listaclara-nfasis11"/>
    <w:uiPriority w:val="61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claro1">
    <w:name w:val="Sombreado claro1"/>
    <w:basedOn w:val="Tablanormal"/>
    <w:next w:val="Sombreadoclaro"/>
    <w:uiPriority w:val="60"/>
    <w:rsid w:val="00C069DD"/>
    <w:pPr>
      <w:spacing w:after="200" w:line="288" w:lineRule="auto"/>
    </w:pPr>
    <w:rPr>
      <w:rFonts w:ascii="Calibri" w:eastAsiaTheme="minorEastAsia" w:hAnsi="Calibri"/>
      <w:color w:val="000000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">
    <w:name w:val="Light Shading"/>
    <w:basedOn w:val="Tablanormal"/>
    <w:uiPriority w:val="60"/>
    <w:rsid w:val="00C069DD"/>
    <w:pPr>
      <w:spacing w:after="0" w:line="240" w:lineRule="auto"/>
    </w:pPr>
    <w:rPr>
      <w:rFonts w:ascii="Calibri" w:eastAsia="Calibri" w:hAnsi="Calibri" w:cs="Times New Roman"/>
      <w:color w:val="000000"/>
      <w:lang w:eastAsia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andard">
    <w:name w:val="Standard"/>
    <w:rsid w:val="00C069DD"/>
    <w:pPr>
      <w:suppressAutoHyphens/>
      <w:spacing w:after="200" w:line="276" w:lineRule="auto"/>
      <w:textAlignment w:val="baseline"/>
    </w:pPr>
    <w:rPr>
      <w:rFonts w:ascii="Calibri" w:eastAsia="Arial Unicode MS" w:hAnsi="Calibri" w:cs="Calibri"/>
      <w:kern w:val="1"/>
      <w:lang w:eastAsia="ar-SA"/>
    </w:rPr>
  </w:style>
  <w:style w:type="table" w:customStyle="1" w:styleId="Tabladecuadrcula4-nfasis13">
    <w:name w:val="Tabla de cuadrícula 4 - Énfasis 13"/>
    <w:basedOn w:val="Tablanormal"/>
    <w:uiPriority w:val="49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extodetabl">
    <w:name w:val="Texto de tabl"/>
    <w:basedOn w:val="Normal"/>
    <w:rsid w:val="00C069DD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noProof/>
      <w:sz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C0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eral">
    <w:name w:val="general"/>
    <w:basedOn w:val="Normal"/>
    <w:qFormat/>
    <w:rsid w:val="00C069DD"/>
    <w:pPr>
      <w:widowControl/>
      <w:spacing w:before="120" w:after="120"/>
      <w:ind w:right="142"/>
      <w:jc w:val="both"/>
    </w:pPr>
    <w:rPr>
      <w:rFonts w:ascii="Arial" w:eastAsia="Times New Roman" w:hAnsi="Arial" w:cs="Times New Roman"/>
    </w:rPr>
  </w:style>
  <w:style w:type="paragraph" w:customStyle="1" w:styleId="01squarebullet">
    <w:name w:val="01 square bullet"/>
    <w:basedOn w:val="Normal"/>
    <w:uiPriority w:val="3"/>
    <w:qFormat/>
    <w:rsid w:val="00C069DD"/>
    <w:pPr>
      <w:widowControl/>
      <w:numPr>
        <w:numId w:val="19"/>
      </w:numPr>
      <w:spacing w:before="120" w:after="60"/>
      <w:ind w:right="142"/>
    </w:pPr>
    <w:rPr>
      <w:rFonts w:ascii="Times New Roman" w:eastAsia="Times New Roman" w:hAnsi="Times New Roman" w:cs="Times New Roman"/>
      <w:sz w:val="26"/>
    </w:rPr>
  </w:style>
  <w:style w:type="paragraph" w:customStyle="1" w:styleId="02dash">
    <w:name w:val="02 dash"/>
    <w:basedOn w:val="01squarebullet"/>
    <w:uiPriority w:val="4"/>
    <w:qFormat/>
    <w:rsid w:val="00C069DD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C069DD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C069DD"/>
    <w:pPr>
      <w:numPr>
        <w:ilvl w:val="3"/>
      </w:numPr>
    </w:pPr>
  </w:style>
  <w:style w:type="table" w:customStyle="1" w:styleId="Tablaconcuadrcula5">
    <w:name w:val="Tabla con cuadrícula5"/>
    <w:basedOn w:val="Tablanormal"/>
    <w:next w:val="Tablaconcuadrcula"/>
    <w:uiPriority w:val="59"/>
    <w:rsid w:val="00C0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2">
    <w:name w:val="Sombreado claro2"/>
    <w:basedOn w:val="Tablanormal"/>
    <w:next w:val="Sombreadoclaro"/>
    <w:uiPriority w:val="60"/>
    <w:rsid w:val="00C069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C069D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069DD"/>
    <w:pPr>
      <w:spacing w:after="0" w:line="240" w:lineRule="auto"/>
    </w:pPr>
    <w:rPr>
      <w:rFonts w:ascii="Calibri" w:eastAsia="Calibri" w:hAnsi="Calibri" w:cs="Times New Roman"/>
      <w:lang w:eastAsia="es-MX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C069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C069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aconcuadrcula6">
    <w:name w:val="Tabla con cuadrícula6"/>
    <w:basedOn w:val="Tablanormal"/>
    <w:next w:val="Tablaconcuadrcula"/>
    <w:uiPriority w:val="59"/>
    <w:rsid w:val="00C0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069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angra2detindependiente3">
    <w:name w:val="Sangría 2 de t. independiente3"/>
    <w:basedOn w:val="Normal"/>
    <w:rsid w:val="00C069DD"/>
    <w:pPr>
      <w:widowControl/>
      <w:ind w:left="705" w:hanging="705"/>
      <w:jc w:val="both"/>
    </w:pPr>
    <w:rPr>
      <w:rFonts w:ascii="Arial" w:eastAsia="Times New Roman" w:hAnsi="Arial" w:cs="Times New Roman"/>
      <w:lang w:eastAsia="es-ES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C069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Car22">
    <w:name w:val="Car Car22"/>
    <w:rsid w:val="00C069DD"/>
    <w:rPr>
      <w:rFonts w:ascii="Arial" w:eastAsia="Times New Roman" w:hAnsi="Arial" w:cs="Arial"/>
      <w:b w:val="0"/>
      <w:bCs/>
      <w:kern w:val="32"/>
      <w:sz w:val="32"/>
      <w:szCs w:val="32"/>
      <w:lang w:val="es-MX" w:eastAsia="es-ES"/>
    </w:rPr>
  </w:style>
  <w:style w:type="character" w:customStyle="1" w:styleId="CarCarCar">
    <w:name w:val="Car Car Car"/>
    <w:aliases w:val=" Car Car Car Car Car Car"/>
    <w:rsid w:val="00C069DD"/>
    <w:rPr>
      <w:rFonts w:ascii="Arial" w:eastAsia="Times New Roman" w:hAnsi="Arial" w:cs="Arial"/>
      <w:b w:val="0"/>
      <w:bCs/>
      <w:sz w:val="26"/>
      <w:szCs w:val="26"/>
      <w:lang w:val="es-MX" w:eastAsia="es-ES"/>
    </w:rPr>
  </w:style>
  <w:style w:type="paragraph" w:customStyle="1" w:styleId="normales">
    <w:name w:val="normales"/>
    <w:basedOn w:val="Normal"/>
    <w:rsid w:val="00C069DD"/>
    <w:pPr>
      <w:widowControl/>
      <w:spacing w:before="100" w:beforeAutospacing="1" w:after="100" w:afterAutospacing="1"/>
    </w:pPr>
    <w:rPr>
      <w:rFonts w:ascii="Arial" w:eastAsia="Times New Roman" w:hAnsi="Arial" w:cs="Arial"/>
      <w:color w:val="446C72"/>
      <w:sz w:val="17"/>
      <w:szCs w:val="17"/>
      <w:lang w:val="es-ES" w:eastAsia="es-ES"/>
    </w:rPr>
  </w:style>
  <w:style w:type="character" w:customStyle="1" w:styleId="normalesbold1">
    <w:name w:val="normales_bold1"/>
    <w:rsid w:val="00C069DD"/>
    <w:rPr>
      <w:rFonts w:ascii="Arial" w:hAnsi="Arial" w:cs="Arial" w:hint="default"/>
      <w:b w:val="0"/>
      <w:bCs/>
      <w:i w:val="0"/>
      <w:iCs w:val="0"/>
      <w:caps/>
      <w:smallCaps w:val="0"/>
      <w:strike w:val="0"/>
      <w:dstrike w:val="0"/>
      <w:color w:val="666666"/>
      <w:sz w:val="17"/>
      <w:szCs w:val="17"/>
      <w:u w:val="none"/>
      <w:effect w:val="none"/>
    </w:rPr>
  </w:style>
  <w:style w:type="table" w:customStyle="1" w:styleId="Tablaconcuadrcula13">
    <w:name w:val="Tabla con cuadrícula13"/>
    <w:basedOn w:val="Tablanormal"/>
    <w:next w:val="Tablaconcuadrcula"/>
    <w:rsid w:val="00C069DD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arlista21">
    <w:name w:val="Continuar lista 21"/>
    <w:basedOn w:val="Normal"/>
    <w:rsid w:val="00C069DD"/>
    <w:pPr>
      <w:widowControl/>
      <w:suppressAutoHyphens/>
      <w:spacing w:after="120"/>
      <w:ind w:left="566"/>
    </w:pPr>
    <w:rPr>
      <w:rFonts w:ascii="Arial" w:eastAsia="Times New Roman" w:hAnsi="Arial" w:cs="Calibri"/>
      <w:sz w:val="24"/>
      <w:szCs w:val="24"/>
      <w:lang w:val="es-ES" w:eastAsia="ar-SA"/>
    </w:rPr>
  </w:style>
  <w:style w:type="paragraph" w:customStyle="1" w:styleId="3">
    <w:name w:val="3"/>
    <w:basedOn w:val="Normal"/>
    <w:next w:val="Ttulo"/>
    <w:qFormat/>
    <w:rsid w:val="00C069DD"/>
    <w:pPr>
      <w:widowControl/>
      <w:ind w:right="420"/>
      <w:outlineLvl w:val="0"/>
    </w:pPr>
    <w:rPr>
      <w:rFonts w:ascii="Franklin Gothic Book" w:eastAsia="Batang" w:hAnsi="Franklin Gothic Book" w:cs="Arial"/>
      <w:b/>
      <w:smallCaps/>
      <w:sz w:val="28"/>
      <w:szCs w:val="28"/>
      <w:lang w:val="es-ES" w:eastAsia="es-MX"/>
    </w:rPr>
  </w:style>
  <w:style w:type="paragraph" w:styleId="Ttulo">
    <w:name w:val="Title"/>
    <w:aliases w:val="Título1"/>
    <w:basedOn w:val="Normal"/>
    <w:link w:val="TtuloCar1"/>
    <w:autoRedefine/>
    <w:qFormat/>
    <w:rsid w:val="00162B89"/>
    <w:pPr>
      <w:widowControl/>
      <w:ind w:right="420"/>
      <w:outlineLvl w:val="0"/>
    </w:pPr>
    <w:rPr>
      <w:rFonts w:eastAsia="Batang" w:cs="Arial"/>
      <w:b/>
      <w:smallCaps/>
      <w:szCs w:val="28"/>
      <w:lang w:eastAsia="es-MX"/>
    </w:rPr>
  </w:style>
  <w:style w:type="character" w:customStyle="1" w:styleId="TtuloCar">
    <w:name w:val="Título Car"/>
    <w:aliases w:val="Título1 Car2"/>
    <w:basedOn w:val="Fuentedeprrafopredeter"/>
    <w:rsid w:val="00C069DD"/>
    <w:rPr>
      <w:rFonts w:asciiTheme="majorHAnsi" w:eastAsia="Batang" w:hAnsiTheme="majorHAnsi" w:cstheme="majorBidi"/>
      <w:b w:val="0"/>
      <w:smallCaps/>
      <w:sz w:val="30"/>
      <w:szCs w:val="28"/>
      <w:lang w:val="es-ES" w:eastAsia="es-MX"/>
    </w:rPr>
  </w:style>
  <w:style w:type="numbering" w:customStyle="1" w:styleId="1111111">
    <w:name w:val="1 / 1.1 / 1.1.11"/>
    <w:basedOn w:val="Sinlista"/>
    <w:next w:val="111111"/>
    <w:rsid w:val="00C069DD"/>
    <w:pPr>
      <w:numPr>
        <w:numId w:val="20"/>
      </w:numPr>
    </w:pPr>
  </w:style>
  <w:style w:type="numbering" w:styleId="111111">
    <w:name w:val="Outline List 2"/>
    <w:basedOn w:val="Sinlista"/>
    <w:rsid w:val="00C069DD"/>
    <w:pPr>
      <w:numPr>
        <w:numId w:val="5"/>
      </w:numPr>
    </w:pPr>
  </w:style>
  <w:style w:type="numbering" w:customStyle="1" w:styleId="1111112">
    <w:name w:val="1 / 1.1 / 1.1.12"/>
    <w:basedOn w:val="Sinlista"/>
    <w:next w:val="111111"/>
    <w:rsid w:val="00C069DD"/>
  </w:style>
  <w:style w:type="numbering" w:customStyle="1" w:styleId="11111111">
    <w:name w:val="1 / 1.1 / 1.1.111"/>
    <w:basedOn w:val="Sinlista"/>
    <w:next w:val="111111"/>
    <w:rsid w:val="00C069DD"/>
    <w:pPr>
      <w:numPr>
        <w:numId w:val="21"/>
      </w:numPr>
    </w:pPr>
  </w:style>
  <w:style w:type="table" w:customStyle="1" w:styleId="Cuadrculadetablaclara1">
    <w:name w:val="Cuadrícula de tabla clara1"/>
    <w:basedOn w:val="Tablanormal"/>
    <w:uiPriority w:val="40"/>
    <w:rsid w:val="00C069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0">
    <w:name w:val="font0"/>
    <w:basedOn w:val="Normal"/>
    <w:rsid w:val="00C069DD"/>
    <w:pPr>
      <w:widowControl/>
      <w:spacing w:before="100" w:beforeAutospacing="1" w:after="100" w:afterAutospacing="1"/>
    </w:pPr>
    <w:rPr>
      <w:rFonts w:ascii="Calibri" w:hAnsi="Calibri" w:cs="Times New Roman"/>
      <w:color w:val="000000"/>
      <w:lang w:eastAsia="es-MX"/>
    </w:rPr>
  </w:style>
  <w:style w:type="character" w:customStyle="1" w:styleId="skypec2ctextspan">
    <w:name w:val="skype_c2c_text_span"/>
    <w:basedOn w:val="Fuentedeprrafopredeter"/>
    <w:rsid w:val="00C069DD"/>
  </w:style>
  <w:style w:type="table" w:customStyle="1" w:styleId="Tablaconcuadrcula7">
    <w:name w:val="Tabla con cuadrícula7"/>
    <w:basedOn w:val="Tablanormal"/>
    <w:next w:val="Tablaconcuadrcula"/>
    <w:uiPriority w:val="59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069DD"/>
    <w:pPr>
      <w:spacing w:after="0" w:line="240" w:lineRule="auto"/>
    </w:pPr>
    <w:rPr>
      <w:rFonts w:ascii="Calibri" w:eastAsia="Calibri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2">
    <w:name w:val="Sombreado claro - Énfasis 112"/>
    <w:basedOn w:val="Tablanormal"/>
    <w:uiPriority w:val="60"/>
    <w:rsid w:val="00C069DD"/>
    <w:pPr>
      <w:spacing w:after="0" w:line="240" w:lineRule="auto"/>
    </w:pPr>
    <w:rPr>
      <w:rFonts w:ascii="Calibri" w:eastAsia="Calibri" w:hAnsi="Calibri" w:cs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media213">
    <w:name w:val="Lista media 213"/>
    <w:basedOn w:val="Tablanormal"/>
    <w:uiPriority w:val="66"/>
    <w:rsid w:val="00C069DD"/>
    <w:pPr>
      <w:spacing w:after="0" w:line="240" w:lineRule="auto"/>
    </w:pPr>
    <w:rPr>
      <w:rFonts w:ascii="Cambria" w:eastAsia="Times New Roman" w:hAnsi="Cambria" w:cs="Times New Roman"/>
      <w:color w:val="000000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3">
    <w:name w:val="Sombreado claro3"/>
    <w:basedOn w:val="Tablanormal"/>
    <w:next w:val="Sombreadoclaro"/>
    <w:uiPriority w:val="60"/>
    <w:rsid w:val="00C069DD"/>
    <w:pPr>
      <w:spacing w:after="0" w:line="240" w:lineRule="auto"/>
    </w:pPr>
    <w:rPr>
      <w:rFonts w:ascii="Calibri" w:eastAsia="Calibri" w:hAnsi="Calibri" w:cs="Times New Roman"/>
      <w:color w:val="000000"/>
      <w:lang w:eastAsia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C069DD"/>
    <w:pPr>
      <w:spacing w:after="0" w:line="240" w:lineRule="auto"/>
    </w:pPr>
    <w:rPr>
      <w:rFonts w:ascii="Calibri" w:eastAsia="Calibri" w:hAnsi="Calibri" w:cs="Times New Roman"/>
      <w:color w:val="31849B"/>
      <w:lang w:eastAsia="es-MX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5">
    <w:name w:val="Light Shading Accent 5"/>
    <w:basedOn w:val="Tablanormal"/>
    <w:uiPriority w:val="60"/>
    <w:rsid w:val="00C069DD"/>
    <w:pPr>
      <w:spacing w:after="0" w:line="240" w:lineRule="auto"/>
    </w:pPr>
    <w:rPr>
      <w:rFonts w:ascii="Calibri" w:eastAsia="Calibri" w:hAnsi="Calibri" w:cs="Times New Roman"/>
      <w:color w:val="31849B"/>
      <w:lang w:eastAsia="es-MX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medio1-nfasis52">
    <w:name w:val="Sombreado medio 1 - Énfasis 52"/>
    <w:basedOn w:val="Tablanormal"/>
    <w:next w:val="Sombreadomedio1-nfasis5"/>
    <w:uiPriority w:val="63"/>
    <w:rsid w:val="00C069DD"/>
    <w:pPr>
      <w:spacing w:after="0" w:line="240" w:lineRule="auto"/>
    </w:pPr>
    <w:rPr>
      <w:rFonts w:ascii="Calibri" w:eastAsia="Calibri" w:hAnsi="Calibri" w:cs="Times New Roman"/>
      <w:lang w:eastAsia="es-MX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C069DD"/>
    <w:pPr>
      <w:spacing w:after="0" w:line="240" w:lineRule="auto"/>
    </w:pPr>
    <w:rPr>
      <w:rFonts w:ascii="Calibri" w:eastAsia="Calibri" w:hAnsi="Calibri" w:cs="Times New Roman"/>
      <w:lang w:eastAsia="es-MX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C069DD"/>
    <w:pPr>
      <w:spacing w:after="0" w:line="240" w:lineRule="auto"/>
    </w:pPr>
    <w:rPr>
      <w:rFonts w:ascii="Calibri" w:eastAsia="Calibri" w:hAnsi="Calibri" w:cs="Times New Roman"/>
      <w:lang w:eastAsia="es-MX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2">
    <w:name w:val="Lista clara2"/>
    <w:basedOn w:val="Tablanormal"/>
    <w:next w:val="Listaclara"/>
    <w:uiPriority w:val="61"/>
    <w:rsid w:val="00C069DD"/>
    <w:pPr>
      <w:spacing w:after="0" w:line="240" w:lineRule="auto"/>
    </w:pPr>
    <w:rPr>
      <w:rFonts w:ascii="Calibri" w:eastAsia="Calibri" w:hAnsi="Calibri" w:cs="Times New Roman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">
    <w:name w:val="Light List"/>
    <w:basedOn w:val="Tablanormal"/>
    <w:uiPriority w:val="61"/>
    <w:rsid w:val="00C069DD"/>
    <w:pPr>
      <w:spacing w:after="0" w:line="240" w:lineRule="auto"/>
    </w:pPr>
    <w:rPr>
      <w:rFonts w:ascii="Calibri" w:eastAsia="Calibri" w:hAnsi="Calibri" w:cs="Times New Roman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C069DD"/>
    <w:pPr>
      <w:spacing w:after="0" w:line="240" w:lineRule="auto"/>
    </w:pPr>
    <w:rPr>
      <w:rFonts w:ascii="Calibri" w:eastAsia="Calibri" w:hAnsi="Calibri" w:cs="Times New Roman"/>
      <w:lang w:eastAsia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3">
    <w:name w:val="Light List Accent 3"/>
    <w:basedOn w:val="Tablanormal"/>
    <w:uiPriority w:val="61"/>
    <w:rsid w:val="00C069DD"/>
    <w:pPr>
      <w:spacing w:after="0" w:line="240" w:lineRule="auto"/>
    </w:pPr>
    <w:rPr>
      <w:rFonts w:ascii="Calibri" w:eastAsia="Calibri" w:hAnsi="Calibri" w:cs="Times New Roman"/>
      <w:lang w:eastAsia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Cuadrculadetablaclara2">
    <w:name w:val="Cuadrícula de tabla clara2"/>
    <w:basedOn w:val="Tablanormal"/>
    <w:next w:val="Tablaconcuadrculaclara"/>
    <w:uiPriority w:val="40"/>
    <w:rsid w:val="00C069DD"/>
    <w:pPr>
      <w:spacing w:after="0" w:line="240" w:lineRule="auto"/>
    </w:pPr>
    <w:rPr>
      <w:rFonts w:ascii="Calibri" w:eastAsia="Calibri" w:hAnsi="Calibri" w:cs="Times New Roman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clara">
    <w:name w:val="Grid Table Light"/>
    <w:basedOn w:val="Tablanormal"/>
    <w:uiPriority w:val="40"/>
    <w:rsid w:val="00C069DD"/>
    <w:pPr>
      <w:spacing w:after="0" w:line="240" w:lineRule="auto"/>
    </w:pPr>
    <w:rPr>
      <w:rFonts w:ascii="Calibri" w:eastAsia="Calibri" w:hAnsi="Calibri" w:cs="Times New Roman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next w:val="Tablaconcuadrcula6concolores"/>
    <w:uiPriority w:val="51"/>
    <w:rsid w:val="00C069DD"/>
    <w:pPr>
      <w:spacing w:after="0" w:line="240" w:lineRule="auto"/>
    </w:pPr>
    <w:rPr>
      <w:rFonts w:ascii="Calibri" w:eastAsia="Calibri" w:hAnsi="Calibri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C069DD"/>
    <w:pPr>
      <w:spacing w:after="0" w:line="240" w:lineRule="auto"/>
    </w:pPr>
    <w:rPr>
      <w:rFonts w:ascii="Calibri" w:eastAsia="Calibri" w:hAnsi="Calibri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11">
    <w:name w:val="Tabla de cuadrícula 411"/>
    <w:basedOn w:val="Tablanormal"/>
    <w:uiPriority w:val="49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21">
    <w:name w:val="Tabla de cuadrícula 421"/>
    <w:basedOn w:val="Tablanormal"/>
    <w:uiPriority w:val="49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Estilo12">
    <w:name w:val="Estilo12"/>
    <w:rsid w:val="00C069DD"/>
  </w:style>
  <w:style w:type="table" w:customStyle="1" w:styleId="Tablaclsica22">
    <w:name w:val="Tabla clásica 22"/>
    <w:basedOn w:val="Tablanormal"/>
    <w:next w:val="Tablaclsica2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212">
    <w:name w:val="Sombreado medio 212"/>
    <w:basedOn w:val="Tablanormal"/>
    <w:uiPriority w:val="64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22">
    <w:name w:val="Sombreado claro - Énfasis 22"/>
    <w:basedOn w:val="Tablanormal"/>
    <w:next w:val="Sombreadoclaro-nfasis2"/>
    <w:uiPriority w:val="60"/>
    <w:rsid w:val="00C069DD"/>
    <w:pPr>
      <w:spacing w:after="0" w:line="240" w:lineRule="auto"/>
    </w:pPr>
    <w:rPr>
      <w:rFonts w:ascii="Times New Roman" w:eastAsia="Times New Roman" w:hAnsi="Times New Roman" w:cs="Arial"/>
      <w:color w:val="943634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medio1-nfasis22">
    <w:name w:val="Sombreado medio 1 - Énfasis 22"/>
    <w:basedOn w:val="Tablanormal"/>
    <w:next w:val="Sombreadomedio1-nfasis2"/>
    <w:uiPriority w:val="63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52">
    <w:name w:val="Cuadrícula media 3 - Énfasis 52"/>
    <w:basedOn w:val="Tablanormal"/>
    <w:next w:val="Cuadrculamedia3-nfasis5"/>
    <w:uiPriority w:val="69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12">
    <w:name w:val="Cuadrícula media 3 - Énfasis 12"/>
    <w:basedOn w:val="Tablanormal"/>
    <w:next w:val="Cuadrculamedia3-nfasis1"/>
    <w:uiPriority w:val="69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C069DD"/>
    <w:pPr>
      <w:spacing w:after="0" w:line="240" w:lineRule="auto"/>
    </w:pPr>
    <w:rPr>
      <w:rFonts w:ascii="Calibri" w:eastAsia="Calibri" w:hAnsi="Calibri" w:cs="Arial"/>
      <w:lang w:eastAsia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ontserrat" w:eastAsia="Times New Roman" w:hAnsi="Montserra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ontserrat" w:eastAsia="Times New Roman" w:hAnsi="Montserra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ontserrat" w:eastAsia="Times New Roman" w:hAnsi="Montserrat" w:cs="Times New Roman"/>
        <w:b/>
        <w:bCs/>
      </w:rPr>
    </w:tblStylePr>
    <w:tblStylePr w:type="lastCol">
      <w:rPr>
        <w:rFonts w:ascii="Montserrat" w:eastAsia="Times New Roman" w:hAnsi="Montserra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media2-nfasis32">
    <w:name w:val="Lista media 2 - Énfasis 32"/>
    <w:basedOn w:val="Tablanormal"/>
    <w:next w:val="Listamedia2-nfasis3"/>
    <w:uiPriority w:val="66"/>
    <w:rsid w:val="00C069DD"/>
    <w:pPr>
      <w:spacing w:after="0" w:line="240" w:lineRule="auto"/>
    </w:pPr>
    <w:rPr>
      <w:rFonts w:ascii="Cambria" w:eastAsia="Times New Roman" w:hAnsi="Cambria" w:cs="Arial"/>
      <w:color w:val="000000"/>
      <w:lang w:eastAsia="es-MX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vistosa-nfasis52">
    <w:name w:val="Lista vistosa - Énfasis 52"/>
    <w:basedOn w:val="Tablanormal"/>
    <w:next w:val="Listavistosa-nfasis5"/>
    <w:uiPriority w:val="72"/>
    <w:rsid w:val="00C069DD"/>
    <w:pPr>
      <w:spacing w:after="0" w:line="240" w:lineRule="auto"/>
    </w:pPr>
    <w:rPr>
      <w:rFonts w:ascii="Calibri" w:eastAsia="Calibri" w:hAnsi="Calibri" w:cs="Arial"/>
      <w:color w:val="000000"/>
      <w:lang w:eastAsia="es-MX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Sombreadomedio1-nfasis42">
    <w:name w:val="Sombreado medio 1 - Énfasis 42"/>
    <w:basedOn w:val="Tablanormal"/>
    <w:next w:val="Sombreadomedio1-nfasis4"/>
    <w:uiPriority w:val="63"/>
    <w:rsid w:val="00C069DD"/>
    <w:pPr>
      <w:spacing w:after="0" w:line="240" w:lineRule="auto"/>
    </w:pPr>
    <w:rPr>
      <w:rFonts w:ascii="Calibri" w:eastAsia="Calibri" w:hAnsi="Calibri" w:cs="Arial"/>
      <w:lang w:eastAsia="es-MX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2">
    <w:name w:val="Sombreado medio 1 - Énfasis 32"/>
    <w:basedOn w:val="Tablanormal"/>
    <w:next w:val="Sombreadomedio1-nfasis3"/>
    <w:uiPriority w:val="63"/>
    <w:rsid w:val="00C069DD"/>
    <w:pPr>
      <w:spacing w:after="0" w:line="240" w:lineRule="auto"/>
    </w:pPr>
    <w:rPr>
      <w:rFonts w:ascii="Calibri" w:eastAsia="Calibri" w:hAnsi="Calibri" w:cs="Arial"/>
      <w:lang w:eastAsia="es-MX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1-nfasis32">
    <w:name w:val="Cuadrícula media 1 - Énfasis 32"/>
    <w:basedOn w:val="Tablanormal"/>
    <w:next w:val="Cuadrculamedia1-nfasis3"/>
    <w:uiPriority w:val="67"/>
    <w:rsid w:val="00C069DD"/>
    <w:pPr>
      <w:spacing w:after="0" w:line="240" w:lineRule="auto"/>
    </w:pPr>
    <w:rPr>
      <w:rFonts w:ascii="Calibri" w:eastAsia="Calibri" w:hAnsi="Calibri" w:cs="Arial"/>
      <w:lang w:eastAsia="es-MX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112">
    <w:name w:val="Lista media 2112"/>
    <w:basedOn w:val="Tablanormal"/>
    <w:uiPriority w:val="66"/>
    <w:rsid w:val="00C069DD"/>
    <w:pPr>
      <w:spacing w:after="0" w:line="240" w:lineRule="auto"/>
    </w:pPr>
    <w:rPr>
      <w:rFonts w:ascii="Cambria" w:eastAsia="Times New Roman" w:hAnsi="Cambria" w:cs="Arial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14">
    <w:name w:val="Lista clara14"/>
    <w:basedOn w:val="Tablanormal"/>
    <w:uiPriority w:val="61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111">
    <w:name w:val="Lista clara111"/>
    <w:basedOn w:val="Tablanormal"/>
    <w:uiPriority w:val="61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4">
    <w:name w:val="Lista clara - Énfasis 114"/>
    <w:basedOn w:val="Tablanormal"/>
    <w:uiPriority w:val="61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14">
    <w:name w:val="Tabla con cuadrícula14"/>
    <w:basedOn w:val="Tablanormal"/>
    <w:next w:val="Tablaconcuadrcula"/>
    <w:uiPriority w:val="59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11">
    <w:name w:val="Lista clara - Énfasis 1111"/>
    <w:basedOn w:val="Tablanormal"/>
    <w:next w:val="Listaclara-nfasis11"/>
    <w:uiPriority w:val="61"/>
    <w:rsid w:val="00C069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C069DD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C069DD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5">
    <w:name w:val="Light List Accent 5"/>
    <w:basedOn w:val="Tablanormal"/>
    <w:uiPriority w:val="61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Tablaconcuadrcula21">
    <w:name w:val="Tabla con cuadrícula21"/>
    <w:basedOn w:val="Tablanormal"/>
    <w:next w:val="Tablaconcuadrcula"/>
    <w:uiPriority w:val="59"/>
    <w:rsid w:val="00C069DD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2">
    <w:name w:val="Cuadrícula clara2"/>
    <w:basedOn w:val="Tablanormal"/>
    <w:next w:val="Cuadrculaclara"/>
    <w:uiPriority w:val="62"/>
    <w:rsid w:val="00C069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C069DD"/>
    <w:pPr>
      <w:spacing w:after="0" w:line="240" w:lineRule="auto"/>
    </w:pPr>
    <w:rPr>
      <w:rFonts w:ascii="Adobe Caslon Pro" w:eastAsiaTheme="minorEastAsia" w:hAnsi="Adobe Caslon Pro"/>
      <w:color w:val="7B7B7B" w:themeColor="accent3" w:themeShade="BF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3">
    <w:name w:val="Light Shading Accent 3"/>
    <w:basedOn w:val="Tablanormal"/>
    <w:uiPriority w:val="60"/>
    <w:rsid w:val="00C069DD"/>
    <w:pPr>
      <w:spacing w:after="0" w:line="240" w:lineRule="auto"/>
    </w:pPr>
    <w:rPr>
      <w:rFonts w:ascii="Adobe Caslon Pro" w:eastAsiaTheme="minorEastAsia" w:hAnsi="Adobe Caslon Pro"/>
      <w:color w:val="7B7B7B" w:themeColor="accent3" w:themeShade="BF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Tablaconcuadrcula110">
    <w:name w:val="Tabla con cuadrícula 11"/>
    <w:basedOn w:val="Tablanormal"/>
    <w:next w:val="Tablaconcuadrcula15"/>
    <w:rsid w:val="00C069DD"/>
    <w:pPr>
      <w:spacing w:after="0" w:line="240" w:lineRule="auto"/>
    </w:pPr>
    <w:rPr>
      <w:rFonts w:ascii="Times New Roman" w:eastAsia="Times New Roman" w:hAnsi="Times New Roman" w:cs="Times New Roman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5">
    <w:name w:val="Table Grid 1"/>
    <w:basedOn w:val="Tablanormal"/>
    <w:rsid w:val="00C069DD"/>
    <w:pPr>
      <w:spacing w:after="0" w:line="240" w:lineRule="auto"/>
    </w:pPr>
    <w:rPr>
      <w:rFonts w:ascii="Times New Roman" w:eastAsia="Times New Roman" w:hAnsi="Times New Roman" w:cs="Times New Roman"/>
      <w:lang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elegante1">
    <w:name w:val="Tabla elegante1"/>
    <w:basedOn w:val="Tablanormal"/>
    <w:next w:val="Tablaelegante"/>
    <w:rsid w:val="00C069DD"/>
    <w:pPr>
      <w:spacing w:after="0" w:line="240" w:lineRule="auto"/>
    </w:pPr>
    <w:rPr>
      <w:rFonts w:ascii="Times New Roman" w:eastAsia="Times New Roman" w:hAnsi="Times New Roman" w:cs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rsid w:val="00C069DD"/>
    <w:pPr>
      <w:spacing w:after="0" w:line="240" w:lineRule="auto"/>
    </w:pPr>
    <w:rPr>
      <w:rFonts w:ascii="Times New Roman" w:eastAsia="Times New Roman" w:hAnsi="Times New Roman" w:cs="Times New Roman"/>
      <w:lang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Complex1">
    <w:name w:val="Table Grid Complex1"/>
    <w:basedOn w:val="Tablaconcuadrcula"/>
    <w:rsid w:val="00C069DD"/>
    <w:rPr>
      <w:rFonts w:ascii="Calibri" w:eastAsia="Calibri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media2-nfasis111">
    <w:name w:val="Lista media 2 - Énfasis 111"/>
    <w:basedOn w:val="Tablanormal"/>
    <w:next w:val="Listamedia2-nfasis1"/>
    <w:uiPriority w:val="66"/>
    <w:rsid w:val="00C069DD"/>
    <w:pPr>
      <w:spacing w:after="0" w:line="240" w:lineRule="auto"/>
    </w:pPr>
    <w:rPr>
      <w:rFonts w:ascii="Cambria" w:eastAsia="Times New Roman" w:hAnsi="Cambria" w:cs="Times New Roman"/>
      <w:color w:val="000000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2">
    <w:name w:val="Lista media 2 - Énfasis 12"/>
    <w:basedOn w:val="Tablanormal"/>
    <w:next w:val="Listamedia2-nfasis1"/>
    <w:uiPriority w:val="66"/>
    <w:unhideWhenUsed/>
    <w:rsid w:val="00C069DD"/>
    <w:pPr>
      <w:spacing w:after="0" w:line="240" w:lineRule="auto"/>
    </w:pPr>
    <w:rPr>
      <w:rFonts w:asciiTheme="majorHAnsi" w:eastAsiaTheme="majorEastAsia" w:hAnsiTheme="majorHAnsi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decuadrcula4-nfasis113">
    <w:name w:val="Tabla de cuadrícula 4 - Énfasis 113"/>
    <w:basedOn w:val="Tablanormal"/>
    <w:uiPriority w:val="49"/>
    <w:rsid w:val="00C069DD"/>
    <w:pPr>
      <w:spacing w:after="0" w:line="240" w:lineRule="auto"/>
    </w:pPr>
    <w:rPr>
      <w:rFonts w:ascii="Arial" w:eastAsia="Calibri" w:hAnsi="Arial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22">
    <w:name w:val="Tabla de cuadrícula 4 - Énfasis 122"/>
    <w:basedOn w:val="Tablanormal"/>
    <w:uiPriority w:val="49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112">
    <w:name w:val="Tabla normal 112"/>
    <w:basedOn w:val="Tablanormal"/>
    <w:uiPriority w:val="41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5oscura-nfasis112">
    <w:name w:val="Tabla de cuadrícula 5 oscura - Énfasis 112"/>
    <w:basedOn w:val="Tablanormal"/>
    <w:uiPriority w:val="50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4-nfasis1211">
    <w:name w:val="Tabla de cuadrícula 4 - Énfasis 1211"/>
    <w:basedOn w:val="Tablanormal"/>
    <w:uiPriority w:val="49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1111">
    <w:name w:val="Tabla normal 1111"/>
    <w:basedOn w:val="Tablanormal"/>
    <w:uiPriority w:val="41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5oscura-nfasis1111">
    <w:name w:val="Tabla de cuadrícula 5 oscura - Énfasis 1111"/>
    <w:basedOn w:val="Tablanormal"/>
    <w:uiPriority w:val="50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4-nfasis1111">
    <w:name w:val="Tabla de cuadrícula 4 - Énfasis 1111"/>
    <w:basedOn w:val="Tablanormal"/>
    <w:uiPriority w:val="49"/>
    <w:rsid w:val="00C069DD"/>
    <w:pPr>
      <w:spacing w:after="0" w:line="240" w:lineRule="auto"/>
    </w:pPr>
    <w:rPr>
      <w:rFonts w:ascii="Arial" w:eastAsia="Calibri" w:hAnsi="Arial" w:cs="Times New Roman"/>
      <w:lang w:eastAsia="es-MX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21">
    <w:name w:val="Tabla de cuadrícula 4 - Énfasis 1121"/>
    <w:basedOn w:val="Tablanormal"/>
    <w:uiPriority w:val="49"/>
    <w:rsid w:val="00C069DD"/>
    <w:pPr>
      <w:spacing w:after="0" w:line="240" w:lineRule="auto"/>
    </w:pPr>
    <w:rPr>
      <w:rFonts w:ascii="Arial" w:eastAsia="Calibri" w:hAnsi="Arial" w:cs="Times New Roman"/>
      <w:lang w:eastAsia="es-MX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31">
    <w:name w:val="Tabla con cuadrícula31"/>
    <w:basedOn w:val="Tablanormal"/>
    <w:next w:val="Tablaconcuadrcula"/>
    <w:uiPriority w:val="59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lsica211">
    <w:name w:val="Tabla clásica 211"/>
    <w:basedOn w:val="Tablanormal"/>
    <w:next w:val="Tablaclsica2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2111">
    <w:name w:val="Sombreado medio 2111"/>
    <w:basedOn w:val="Tablanormal"/>
    <w:uiPriority w:val="64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21">
    <w:name w:val="Lista media 2121"/>
    <w:basedOn w:val="Tablanormal"/>
    <w:uiPriority w:val="66"/>
    <w:rsid w:val="00C069DD"/>
    <w:pPr>
      <w:spacing w:after="200" w:line="288" w:lineRule="auto"/>
    </w:pPr>
    <w:rPr>
      <w:rFonts w:ascii="Cambria" w:eastAsia="Times New Roman" w:hAnsi="Cambria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-nfasis1111">
    <w:name w:val="Sombreado claro - Énfasis 1111"/>
    <w:basedOn w:val="Tablanormal"/>
    <w:uiPriority w:val="60"/>
    <w:rsid w:val="00C069DD"/>
    <w:pPr>
      <w:spacing w:after="200" w:line="288" w:lineRule="auto"/>
    </w:pPr>
    <w:rPr>
      <w:rFonts w:ascii="Times New Roman" w:eastAsia="Times New Roman" w:hAnsi="Times New Roman"/>
      <w:color w:val="365F91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1">
    <w:name w:val="Sombreado claro - Énfasis 211"/>
    <w:basedOn w:val="Tablanormal"/>
    <w:next w:val="Sombreadoclaro-nfasis2"/>
    <w:uiPriority w:val="60"/>
    <w:rsid w:val="00C069DD"/>
    <w:pPr>
      <w:spacing w:after="200" w:line="288" w:lineRule="auto"/>
    </w:pPr>
    <w:rPr>
      <w:rFonts w:ascii="Times New Roman" w:eastAsia="Times New Roman" w:hAnsi="Times New Roman"/>
      <w:color w:val="943634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medio1-nfasis211">
    <w:name w:val="Sombreado medio 1 - Énfasis 211"/>
    <w:basedOn w:val="Tablanormal"/>
    <w:next w:val="Sombreadomedio1-nfasis2"/>
    <w:uiPriority w:val="63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511">
    <w:name w:val="Cuadrícula media 3 - Énfasis 511"/>
    <w:basedOn w:val="Tablanormal"/>
    <w:next w:val="Cuadrculamedia3-nfasis5"/>
    <w:uiPriority w:val="69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111">
    <w:name w:val="Cuadrícula media 3 - Énfasis 111"/>
    <w:basedOn w:val="Tablanormal"/>
    <w:next w:val="Cuadrculamedia3-nfasis1"/>
    <w:uiPriority w:val="69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511">
    <w:name w:val="Cuadrícula clara - Énfasis 511"/>
    <w:basedOn w:val="Tablanormal"/>
    <w:next w:val="Cuadrculaclara-nfasis5"/>
    <w:uiPriority w:val="62"/>
    <w:rsid w:val="00C069DD"/>
    <w:pPr>
      <w:spacing w:after="200" w:line="288" w:lineRule="auto"/>
    </w:pPr>
    <w:rPr>
      <w:rFonts w:ascii="Calibri" w:eastAsiaTheme="minorEastAsia" w:hAnsi="Calibri"/>
      <w:lang w:eastAsia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ontserrat" w:eastAsia="Times New Roman" w:hAnsi="Montserra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ontserrat" w:eastAsia="Times New Roman" w:hAnsi="Montserra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ontserrat" w:eastAsia="Times New Roman" w:hAnsi="Montserrat" w:cs="Times New Roman"/>
        <w:b/>
        <w:bCs/>
      </w:rPr>
    </w:tblStylePr>
    <w:tblStylePr w:type="lastCol">
      <w:rPr>
        <w:rFonts w:ascii="Montserrat" w:eastAsia="Times New Roman" w:hAnsi="Montserra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media2-nfasis311">
    <w:name w:val="Lista media 2 - Énfasis 311"/>
    <w:basedOn w:val="Tablanormal"/>
    <w:next w:val="Listamedia2-nfasis3"/>
    <w:uiPriority w:val="66"/>
    <w:rsid w:val="00C069DD"/>
    <w:pPr>
      <w:spacing w:after="200" w:line="288" w:lineRule="auto"/>
    </w:pPr>
    <w:rPr>
      <w:rFonts w:ascii="Cambria" w:eastAsia="Times New Roman" w:hAnsi="Cambria"/>
      <w:color w:val="000000"/>
      <w:lang w:eastAsia="es-MX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vistosa-nfasis511">
    <w:name w:val="Lista vistosa - Énfasis 511"/>
    <w:basedOn w:val="Tablanormal"/>
    <w:next w:val="Listavistosa-nfasis5"/>
    <w:uiPriority w:val="72"/>
    <w:rsid w:val="00C069DD"/>
    <w:pPr>
      <w:spacing w:after="200" w:line="288" w:lineRule="auto"/>
    </w:pPr>
    <w:rPr>
      <w:rFonts w:ascii="Calibri" w:eastAsiaTheme="minorEastAsia" w:hAnsi="Calibri"/>
      <w:color w:val="000000"/>
      <w:lang w:eastAsia="es-MX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Sombreadomedio1-nfasis411">
    <w:name w:val="Sombreado medio 1 - Énfasis 411"/>
    <w:basedOn w:val="Tablanormal"/>
    <w:next w:val="Sombreadomedio1-nfasis4"/>
    <w:uiPriority w:val="63"/>
    <w:rsid w:val="00C069DD"/>
    <w:pPr>
      <w:spacing w:after="200" w:line="288" w:lineRule="auto"/>
    </w:pPr>
    <w:rPr>
      <w:rFonts w:ascii="Calibri" w:eastAsiaTheme="minorEastAsia" w:hAnsi="Calibri"/>
      <w:lang w:eastAsia="es-MX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1">
    <w:name w:val="Sombreado medio 1 - Énfasis 311"/>
    <w:basedOn w:val="Tablanormal"/>
    <w:next w:val="Sombreadomedio1-nfasis3"/>
    <w:uiPriority w:val="63"/>
    <w:rsid w:val="00C069DD"/>
    <w:pPr>
      <w:spacing w:after="200" w:line="288" w:lineRule="auto"/>
    </w:pPr>
    <w:rPr>
      <w:rFonts w:ascii="Calibri" w:eastAsiaTheme="minorEastAsia" w:hAnsi="Calibri"/>
      <w:lang w:eastAsia="es-MX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1-nfasis311">
    <w:name w:val="Cuadrícula media 1 - Énfasis 311"/>
    <w:basedOn w:val="Tablanormal"/>
    <w:next w:val="Cuadrculamedia1-nfasis3"/>
    <w:uiPriority w:val="67"/>
    <w:rsid w:val="00C069DD"/>
    <w:pPr>
      <w:spacing w:after="200" w:line="288" w:lineRule="auto"/>
    </w:pPr>
    <w:rPr>
      <w:rFonts w:ascii="Calibri" w:eastAsiaTheme="minorEastAsia" w:hAnsi="Calibri"/>
      <w:lang w:eastAsia="es-MX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1111">
    <w:name w:val="Lista media 21111"/>
    <w:basedOn w:val="Tablanormal"/>
    <w:uiPriority w:val="66"/>
    <w:rsid w:val="00C069DD"/>
    <w:pPr>
      <w:spacing w:after="200" w:line="288" w:lineRule="auto"/>
    </w:pPr>
    <w:rPr>
      <w:rFonts w:ascii="Cambria" w:eastAsia="Times New Roman" w:hAnsi="Cambria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121">
    <w:name w:val="Lista clara121"/>
    <w:basedOn w:val="Tablanormal"/>
    <w:uiPriority w:val="61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131">
    <w:name w:val="Lista clara131"/>
    <w:basedOn w:val="Tablanormal"/>
    <w:uiPriority w:val="61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21">
    <w:name w:val="Lista clara - Énfasis 1121"/>
    <w:basedOn w:val="Tablanormal"/>
    <w:uiPriority w:val="61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111">
    <w:name w:val="Tabla con cuadrícula111"/>
    <w:basedOn w:val="Tablanormal"/>
    <w:next w:val="Tablaconcuadrcula"/>
    <w:uiPriority w:val="59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31">
    <w:name w:val="Lista clara - Énfasis 1131"/>
    <w:basedOn w:val="Tablanormal"/>
    <w:next w:val="Listaclara-nfasis11"/>
    <w:uiPriority w:val="61"/>
    <w:rsid w:val="00C069DD"/>
    <w:pPr>
      <w:spacing w:after="200" w:line="288" w:lineRule="auto"/>
    </w:pPr>
    <w:rPr>
      <w:rFonts w:ascii="Times New Roman" w:eastAsia="Times New Roman" w:hAnsi="Times New Roman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claro11">
    <w:name w:val="Sombreado claro11"/>
    <w:basedOn w:val="Tablanormal"/>
    <w:next w:val="Sombreadoclaro"/>
    <w:uiPriority w:val="60"/>
    <w:rsid w:val="00C069DD"/>
    <w:pPr>
      <w:spacing w:after="200" w:line="288" w:lineRule="auto"/>
    </w:pPr>
    <w:rPr>
      <w:rFonts w:ascii="Calibri" w:eastAsiaTheme="minorEastAsia" w:hAnsi="Calibri"/>
      <w:color w:val="000000"/>
      <w:sz w:val="21"/>
      <w:szCs w:val="21"/>
      <w:lang w:eastAsia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4-nfasis131">
    <w:name w:val="Tabla de cuadrícula 4 - Énfasis 131"/>
    <w:basedOn w:val="Tablanormal"/>
    <w:uiPriority w:val="49"/>
    <w:rsid w:val="00C069DD"/>
    <w:pPr>
      <w:spacing w:after="0" w:line="240" w:lineRule="auto"/>
    </w:pPr>
    <w:rPr>
      <w:rFonts w:ascii="Adobe Caslon Pro" w:eastAsiaTheme="minorEastAsia" w:hAnsi="Adobe Caslon Pro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41">
    <w:name w:val="Tabla con cuadrícula41"/>
    <w:basedOn w:val="Tablanormal"/>
    <w:next w:val="Tablaconcuadrcula"/>
    <w:uiPriority w:val="59"/>
    <w:rsid w:val="00C0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C0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21">
    <w:name w:val="Sombreado claro21"/>
    <w:basedOn w:val="Tablanormal"/>
    <w:next w:val="Sombreadoclaro"/>
    <w:uiPriority w:val="60"/>
    <w:rsid w:val="00C069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1-nfasis511">
    <w:name w:val="Sombreado medio 1 - Énfasis 511"/>
    <w:basedOn w:val="Tablanormal"/>
    <w:next w:val="Sombreadomedio1-nfasis5"/>
    <w:uiPriority w:val="63"/>
    <w:rsid w:val="00C069D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C069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">
    <w:name w:val="Medium List 1"/>
    <w:basedOn w:val="Tablanormal"/>
    <w:uiPriority w:val="65"/>
    <w:rsid w:val="00C069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clara11">
    <w:name w:val="Cuadrícula clara11"/>
    <w:basedOn w:val="Tablanormal"/>
    <w:next w:val="Cuadrculaclara"/>
    <w:uiPriority w:val="62"/>
    <w:rsid w:val="00C069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aconcuadrcula61">
    <w:name w:val="Tabla con cuadrícula61"/>
    <w:basedOn w:val="Tablanormal"/>
    <w:next w:val="Tablaconcuadrcula"/>
    <w:uiPriority w:val="59"/>
    <w:rsid w:val="00C0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C069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">
    <w:name w:val="Tabla con cuadrícula131"/>
    <w:basedOn w:val="Tablanormal"/>
    <w:next w:val="Tablaconcuadrcula"/>
    <w:rsid w:val="00C069DD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">
    <w:name w:val="1 / 1.1 / 1.1.121"/>
    <w:basedOn w:val="Sinlista"/>
    <w:next w:val="111111"/>
    <w:rsid w:val="00C069DD"/>
  </w:style>
  <w:style w:type="table" w:customStyle="1" w:styleId="Cuadrculadetablaclara11">
    <w:name w:val="Cuadrícula de tabla clara11"/>
    <w:basedOn w:val="Tablanormal"/>
    <w:uiPriority w:val="40"/>
    <w:rsid w:val="00C069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char">
    <w:name w:val="normal__char"/>
    <w:basedOn w:val="Fuentedeprrafopredeter"/>
    <w:rsid w:val="00C069DD"/>
  </w:style>
  <w:style w:type="table" w:customStyle="1" w:styleId="30">
    <w:name w:val="30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9">
    <w:name w:val="29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8">
    <w:name w:val="28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0">
    <w:name w:val="90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89">
    <w:name w:val="89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88">
    <w:name w:val="88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6">
    <w:name w:val="86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5">
    <w:name w:val="85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4">
    <w:name w:val="84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3">
    <w:name w:val="83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2">
    <w:name w:val="82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1">
    <w:name w:val="81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0">
    <w:name w:val="80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8">
    <w:name w:val="78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7">
    <w:name w:val="77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6">
    <w:name w:val="76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top w:w="85" w:type="dxa"/>
        <w:left w:w="70" w:type="dxa"/>
        <w:bottom w:w="85" w:type="dxa"/>
        <w:right w:w="70" w:type="dxa"/>
      </w:tblCellMar>
    </w:tblPr>
  </w:style>
  <w:style w:type="table" w:customStyle="1" w:styleId="75">
    <w:name w:val="75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74">
    <w:name w:val="74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73">
    <w:name w:val="73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72">
    <w:name w:val="72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71">
    <w:name w:val="71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70">
    <w:name w:val="70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69">
    <w:name w:val="69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68">
    <w:name w:val="68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67">
    <w:name w:val="67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66">
    <w:name w:val="66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65">
    <w:name w:val="65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64">
    <w:name w:val="64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63">
    <w:name w:val="63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62">
    <w:name w:val="62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61">
    <w:name w:val="61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60">
    <w:name w:val="60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59">
    <w:name w:val="59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58">
    <w:name w:val="58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57">
    <w:name w:val="57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56">
    <w:name w:val="56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55">
    <w:name w:val="55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54">
    <w:name w:val="54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53">
    <w:name w:val="53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52">
    <w:name w:val="52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51">
    <w:name w:val="51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50">
    <w:name w:val="50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49">
    <w:name w:val="49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48">
    <w:name w:val="48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47">
    <w:name w:val="47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46">
    <w:name w:val="46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45">
    <w:name w:val="45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44">
    <w:name w:val="44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43">
    <w:name w:val="43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42">
    <w:name w:val="42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41">
    <w:name w:val="41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40">
    <w:name w:val="40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39">
    <w:name w:val="39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8">
    <w:name w:val="38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7">
    <w:name w:val="37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36">
    <w:name w:val="36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35">
    <w:name w:val="35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4">
    <w:name w:val="34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3">
    <w:name w:val="33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1">
    <w:name w:val="31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26">
    <w:name w:val="26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5">
    <w:name w:val="25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4">
    <w:name w:val="24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3">
    <w:name w:val="23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2">
    <w:name w:val="22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21">
    <w:name w:val="21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20">
    <w:name w:val="20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9">
    <w:name w:val="19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8">
    <w:name w:val="18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7">
    <w:name w:val="17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13">
    <w:name w:val="13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12">
    <w:name w:val="12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11">
    <w:name w:val="11"/>
    <w:basedOn w:val="Tablanormal"/>
    <w:rsid w:val="00C069DD"/>
    <w:pPr>
      <w:spacing w:before="60" w:after="200" w:line="288" w:lineRule="auto"/>
    </w:pPr>
    <w:rPr>
      <w:rFonts w:ascii="Calibri" w:eastAsia="Calibri" w:hAnsi="Calibri" w:cs="Calibri"/>
      <w:color w:val="000000"/>
      <w:lang w:eastAsia="es-MX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</w:style>
  <w:style w:type="table" w:customStyle="1" w:styleId="10">
    <w:name w:val="10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anormal"/>
    <w:rsid w:val="00C069DD"/>
    <w:pPr>
      <w:spacing w:after="0" w:line="240" w:lineRule="auto"/>
    </w:pPr>
    <w:rPr>
      <w:rFonts w:ascii="Source Sans Pro" w:eastAsia="Source Sans Pro" w:hAnsi="Source Sans Pro" w:cs="Source Sans Pro"/>
      <w:sz w:val="24"/>
      <w:szCs w:val="24"/>
      <w:lang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SPUESDEL811">
    <w:name w:val="DESPUES DEL 8.1.1"/>
    <w:basedOn w:val="Normal"/>
    <w:link w:val="DESPUESDEL811Car"/>
    <w:qFormat/>
    <w:rsid w:val="00C069DD"/>
    <w:pPr>
      <w:widowControl/>
      <w:numPr>
        <w:numId w:val="22"/>
      </w:numPr>
      <w:overflowPunct w:val="0"/>
      <w:autoSpaceDE w:val="0"/>
      <w:autoSpaceDN w:val="0"/>
      <w:adjustRightInd w:val="0"/>
      <w:spacing w:before="56" w:after="113"/>
      <w:textAlignment w:val="baseline"/>
    </w:pPr>
    <w:rPr>
      <w:rFonts w:ascii="Arial" w:eastAsia="Times New Roman" w:hAnsi="Arial" w:cs="Arial"/>
      <w:sz w:val="18"/>
      <w:szCs w:val="18"/>
      <w:lang w:val="es-ES_tradnl" w:eastAsia="es-ES"/>
    </w:rPr>
  </w:style>
  <w:style w:type="character" w:customStyle="1" w:styleId="DESPUESDEL811Car">
    <w:name w:val="DESPUES DEL 8.1.1 Car"/>
    <w:link w:val="DESPUESDEL811"/>
    <w:rsid w:val="00C069DD"/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normal0020table">
    <w:name w:val="normal_0020table"/>
    <w:basedOn w:val="Normal"/>
    <w:rsid w:val="00C069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0020tablechar">
    <w:name w:val="normal_0020table__char"/>
    <w:basedOn w:val="Fuentedeprrafopredeter"/>
    <w:rsid w:val="00C069DD"/>
  </w:style>
  <w:style w:type="character" w:customStyle="1" w:styleId="Ttulo6Car">
    <w:name w:val="Título 6 Car"/>
    <w:basedOn w:val="Fuentedeprrafopredeter"/>
    <w:link w:val="Ttulo6"/>
    <w:rsid w:val="00C069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rsid w:val="00C069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rsid w:val="00C069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C069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0">
    <w:name w:val="toc 1"/>
    <w:aliases w:val="Titulo1"/>
    <w:basedOn w:val="Normal"/>
    <w:next w:val="Normal"/>
    <w:autoRedefine/>
    <w:uiPriority w:val="39"/>
    <w:qFormat/>
    <w:rsid w:val="00C069DD"/>
    <w:pPr>
      <w:tabs>
        <w:tab w:val="right" w:pos="9923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Calibri" w:cs="Arial"/>
      <w:b/>
      <w:bCs/>
      <w:caps/>
      <w:noProof/>
      <w:lang w:eastAsia="es-MX"/>
    </w:rPr>
  </w:style>
  <w:style w:type="paragraph" w:styleId="TDC20">
    <w:name w:val="toc 2"/>
    <w:aliases w:val="Titulo2"/>
    <w:basedOn w:val="Normal"/>
    <w:next w:val="Normal"/>
    <w:autoRedefine/>
    <w:uiPriority w:val="39"/>
    <w:qFormat/>
    <w:rsid w:val="00C069DD"/>
    <w:pPr>
      <w:tabs>
        <w:tab w:val="left" w:pos="851"/>
        <w:tab w:val="right" w:pos="9923"/>
      </w:tabs>
      <w:overflowPunct w:val="0"/>
      <w:autoSpaceDE w:val="0"/>
      <w:autoSpaceDN w:val="0"/>
      <w:adjustRightInd w:val="0"/>
      <w:ind w:left="1038" w:hanging="754"/>
      <w:jc w:val="both"/>
      <w:textAlignment w:val="baseline"/>
    </w:pPr>
    <w:rPr>
      <w:rFonts w:ascii="Franklin Gothic Book" w:eastAsia="Calibri" w:hAnsi="Franklin Gothic Book" w:cs="Arial"/>
      <w:smallCaps/>
      <w:lang w:eastAsia="es-MX"/>
    </w:rPr>
  </w:style>
  <w:style w:type="paragraph" w:styleId="TDC3">
    <w:name w:val="toc 3"/>
    <w:basedOn w:val="Normal"/>
    <w:next w:val="Normal"/>
    <w:autoRedefine/>
    <w:uiPriority w:val="39"/>
    <w:qFormat/>
    <w:rsid w:val="00C069DD"/>
    <w:pPr>
      <w:tabs>
        <w:tab w:val="left" w:pos="1418"/>
        <w:tab w:val="right" w:pos="9923"/>
      </w:tabs>
      <w:overflowPunct w:val="0"/>
      <w:autoSpaceDE w:val="0"/>
      <w:autoSpaceDN w:val="0"/>
      <w:adjustRightInd w:val="0"/>
      <w:ind w:left="1418" w:hanging="709"/>
      <w:textAlignment w:val="baseline"/>
    </w:pPr>
    <w:rPr>
      <w:rFonts w:ascii="Franklin Gothic Book" w:eastAsia="Calibri" w:hAnsi="Franklin Gothic Book" w:cs="Arial"/>
      <w:iCs/>
      <w:smallCaps/>
      <w:szCs w:val="24"/>
      <w:lang w:eastAsia="es-MX"/>
    </w:rPr>
  </w:style>
  <w:style w:type="paragraph" w:styleId="TDC4">
    <w:name w:val="toc 4"/>
    <w:basedOn w:val="Normal"/>
    <w:next w:val="Normal"/>
    <w:autoRedefine/>
    <w:uiPriority w:val="39"/>
    <w:rsid w:val="00C069DD"/>
    <w:pPr>
      <w:tabs>
        <w:tab w:val="right" w:pos="9923"/>
      </w:tabs>
      <w:overflowPunct w:val="0"/>
      <w:autoSpaceDE w:val="0"/>
      <w:autoSpaceDN w:val="0"/>
      <w:adjustRightInd w:val="0"/>
      <w:ind w:left="426"/>
      <w:textAlignment w:val="baseline"/>
    </w:pPr>
    <w:rPr>
      <w:rFonts w:ascii="Franklin Gothic Book" w:eastAsia="Calibri" w:hAnsi="Franklin Gothic Book" w:cs="Arial"/>
      <w:smallCaps/>
      <w:noProof/>
      <w:szCs w:val="21"/>
      <w:lang w:eastAsia="es-MX"/>
    </w:rPr>
  </w:style>
  <w:style w:type="paragraph" w:styleId="TDC5">
    <w:name w:val="toc 5"/>
    <w:basedOn w:val="Normal"/>
    <w:next w:val="Normal"/>
    <w:autoRedefine/>
    <w:uiPriority w:val="39"/>
    <w:rsid w:val="00C069DD"/>
    <w:pPr>
      <w:overflowPunct w:val="0"/>
      <w:autoSpaceDE w:val="0"/>
      <w:autoSpaceDN w:val="0"/>
      <w:adjustRightInd w:val="0"/>
      <w:ind w:left="800"/>
      <w:textAlignment w:val="baseline"/>
    </w:pPr>
    <w:rPr>
      <w:rFonts w:ascii="Franklin Gothic Book" w:eastAsia="Calibri" w:hAnsi="Franklin Gothic Book" w:cs="Arial"/>
      <w:sz w:val="18"/>
      <w:szCs w:val="21"/>
      <w:lang w:eastAsia="es-MX"/>
    </w:rPr>
  </w:style>
  <w:style w:type="paragraph" w:styleId="TDC6">
    <w:name w:val="toc 6"/>
    <w:basedOn w:val="Normal"/>
    <w:next w:val="Normal"/>
    <w:autoRedefine/>
    <w:uiPriority w:val="39"/>
    <w:rsid w:val="00C069DD"/>
    <w:pPr>
      <w:overflowPunct w:val="0"/>
      <w:autoSpaceDE w:val="0"/>
      <w:autoSpaceDN w:val="0"/>
      <w:adjustRightInd w:val="0"/>
      <w:ind w:left="1000"/>
      <w:textAlignment w:val="baseline"/>
    </w:pPr>
    <w:rPr>
      <w:rFonts w:ascii="Franklin Gothic Book" w:eastAsia="Calibri" w:hAnsi="Franklin Gothic Book" w:cs="Arial"/>
      <w:sz w:val="18"/>
      <w:szCs w:val="21"/>
      <w:lang w:eastAsia="es-MX"/>
    </w:rPr>
  </w:style>
  <w:style w:type="paragraph" w:styleId="TDC7">
    <w:name w:val="toc 7"/>
    <w:basedOn w:val="Normal"/>
    <w:next w:val="Normal"/>
    <w:autoRedefine/>
    <w:uiPriority w:val="39"/>
    <w:rsid w:val="00C069DD"/>
    <w:pPr>
      <w:overflowPunct w:val="0"/>
      <w:autoSpaceDE w:val="0"/>
      <w:autoSpaceDN w:val="0"/>
      <w:adjustRightInd w:val="0"/>
      <w:ind w:left="1200"/>
      <w:textAlignment w:val="baseline"/>
    </w:pPr>
    <w:rPr>
      <w:rFonts w:ascii="Franklin Gothic Book" w:eastAsia="Calibri" w:hAnsi="Franklin Gothic Book" w:cs="Arial"/>
      <w:sz w:val="18"/>
      <w:szCs w:val="21"/>
      <w:lang w:eastAsia="es-MX"/>
    </w:rPr>
  </w:style>
  <w:style w:type="paragraph" w:styleId="TDC8">
    <w:name w:val="toc 8"/>
    <w:basedOn w:val="Normal"/>
    <w:next w:val="Normal"/>
    <w:autoRedefine/>
    <w:uiPriority w:val="39"/>
    <w:rsid w:val="00C069DD"/>
    <w:pPr>
      <w:overflowPunct w:val="0"/>
      <w:autoSpaceDE w:val="0"/>
      <w:autoSpaceDN w:val="0"/>
      <w:adjustRightInd w:val="0"/>
      <w:ind w:left="1400"/>
      <w:textAlignment w:val="baseline"/>
    </w:pPr>
    <w:rPr>
      <w:rFonts w:ascii="Franklin Gothic Book" w:eastAsia="Calibri" w:hAnsi="Franklin Gothic Book" w:cs="Arial"/>
      <w:sz w:val="18"/>
      <w:szCs w:val="21"/>
      <w:lang w:eastAsia="es-MX"/>
    </w:rPr>
  </w:style>
  <w:style w:type="paragraph" w:styleId="TDC9">
    <w:name w:val="toc 9"/>
    <w:basedOn w:val="Normal"/>
    <w:next w:val="Normal"/>
    <w:autoRedefine/>
    <w:uiPriority w:val="39"/>
    <w:rsid w:val="00C069DD"/>
    <w:pPr>
      <w:overflowPunct w:val="0"/>
      <w:autoSpaceDE w:val="0"/>
      <w:autoSpaceDN w:val="0"/>
      <w:adjustRightInd w:val="0"/>
      <w:ind w:left="1600"/>
      <w:textAlignment w:val="baseline"/>
    </w:pPr>
    <w:rPr>
      <w:rFonts w:ascii="Franklin Gothic Book" w:eastAsia="Calibri" w:hAnsi="Franklin Gothic Book" w:cs="Arial"/>
      <w:sz w:val="18"/>
      <w:szCs w:val="21"/>
      <w:lang w:eastAsia="es-MX"/>
    </w:rPr>
  </w:style>
  <w:style w:type="paragraph" w:styleId="Sangranormal">
    <w:name w:val="Normal Indent"/>
    <w:basedOn w:val="Normal"/>
    <w:next w:val="Normal"/>
    <w:rsid w:val="00C069DD"/>
    <w:pPr>
      <w:autoSpaceDE w:val="0"/>
      <w:autoSpaceDN w:val="0"/>
    </w:pPr>
    <w:rPr>
      <w:rFonts w:ascii="Tms Rmn" w:eastAsia="Calibri" w:hAnsi="Tms Rmn" w:cs="Tms Rmn"/>
      <w:lang w:eastAsia="es-MX"/>
    </w:rPr>
  </w:style>
  <w:style w:type="paragraph" w:styleId="Textonotapie">
    <w:name w:val="footnote text"/>
    <w:basedOn w:val="Normal"/>
    <w:link w:val="TextonotapieCar"/>
    <w:uiPriority w:val="99"/>
    <w:rsid w:val="00C069DD"/>
    <w:pPr>
      <w:widowControl/>
      <w:suppressAutoHyphens/>
    </w:pPr>
    <w:rPr>
      <w:rFonts w:ascii="Franklin Gothic Book" w:eastAsia="Calibri" w:hAnsi="Franklin Gothic Book" w:cs="Arial"/>
      <w:lang w:val="es-ES_tradnl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069DD"/>
    <w:rPr>
      <w:rFonts w:ascii="Franklin Gothic Book" w:eastAsia="Calibri" w:hAnsi="Franklin Gothic Book" w:cs="Arial"/>
      <w:lang w:val="es-ES_tradnl" w:eastAsia="ar-SA"/>
    </w:rPr>
  </w:style>
  <w:style w:type="paragraph" w:styleId="Encabezado">
    <w:name w:val="header"/>
    <w:aliases w:val="h,base,En-tête SQ,*Header,encabezado,Encabezado Car Car,Encabezado Car1 Car,Car1 Car Car Car Car,Encabezado Car Car Car,Car1 Car Car1 Car,Car,Car1 Car Car1 Car Car,Car1,Encabezado1,even,Header/Footer, Car1 Car Car Car Car, Car1 Car Car1 Car"/>
    <w:basedOn w:val="Normal"/>
    <w:link w:val="EncabezadoCar"/>
    <w:uiPriority w:val="99"/>
    <w:unhideWhenUsed/>
    <w:rsid w:val="00C06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base Car,En-tête SQ Car,*Header Car,encabezado Car,Encabezado Car Car Car1,Encabezado Car1 Car Car,Car1 Car Car Car Car Car,Encabezado Car Car Car Car,Car1 Car Car1 Car Car1,Car Car,Car1 Car Car1 Car Car Car,Car1 Car,Encabezado1 Car"/>
    <w:basedOn w:val="Fuentedeprrafopredeter"/>
    <w:link w:val="Encabezado"/>
    <w:uiPriority w:val="99"/>
    <w:rsid w:val="00C069DD"/>
  </w:style>
  <w:style w:type="paragraph" w:styleId="Descripcin0">
    <w:name w:val="caption"/>
    <w:basedOn w:val="Normal"/>
    <w:qFormat/>
    <w:rsid w:val="00C069DD"/>
    <w:pPr>
      <w:overflowPunct w:val="0"/>
      <w:autoSpaceDE w:val="0"/>
      <w:autoSpaceDN w:val="0"/>
      <w:adjustRightInd w:val="0"/>
      <w:jc w:val="center"/>
      <w:textAlignment w:val="baseline"/>
    </w:pPr>
    <w:rPr>
      <w:rFonts w:ascii="Franklin Gothic Book" w:eastAsia="Calibri" w:hAnsi="Franklin Gothic Book" w:cs="Arial"/>
      <w:sz w:val="40"/>
      <w:szCs w:val="40"/>
      <w:lang w:eastAsia="es-MX"/>
    </w:rPr>
  </w:style>
  <w:style w:type="character" w:styleId="Refdenotaalpie">
    <w:name w:val="footnote reference"/>
    <w:uiPriority w:val="99"/>
    <w:rsid w:val="00C069DD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C069DD"/>
    <w:rPr>
      <w:sz w:val="16"/>
      <w:szCs w:val="16"/>
    </w:rPr>
  </w:style>
  <w:style w:type="character" w:styleId="Nmerodepgina">
    <w:name w:val="page number"/>
    <w:basedOn w:val="Fuentedeprrafopredeter"/>
    <w:rsid w:val="00C069DD"/>
  </w:style>
  <w:style w:type="paragraph" w:styleId="Textomacro">
    <w:name w:val="macro"/>
    <w:basedOn w:val="Textoindependiente"/>
    <w:link w:val="TextomacroCar"/>
    <w:rsid w:val="00C069DD"/>
    <w:pPr>
      <w:widowControl/>
      <w:spacing w:after="120"/>
      <w:ind w:left="0"/>
    </w:pPr>
    <w:rPr>
      <w:rFonts w:ascii="Courier New" w:eastAsia="Calibri" w:hAnsi="Courier New" w:cs="Arial"/>
      <w:sz w:val="20"/>
      <w:szCs w:val="20"/>
      <w:lang w:val="x-none" w:eastAsia="es-ES"/>
    </w:rPr>
  </w:style>
  <w:style w:type="character" w:customStyle="1" w:styleId="TextomacroCar">
    <w:name w:val="Texto macro Car"/>
    <w:basedOn w:val="Fuentedeprrafopredeter"/>
    <w:link w:val="Textomacro"/>
    <w:rsid w:val="00C069DD"/>
    <w:rPr>
      <w:rFonts w:ascii="Courier New" w:eastAsia="Calibri" w:hAnsi="Courier New" w:cs="Arial"/>
      <w:lang w:val="x-none" w:eastAsia="es-ES"/>
    </w:rPr>
  </w:style>
  <w:style w:type="paragraph" w:styleId="Lista">
    <w:name w:val="List"/>
    <w:basedOn w:val="Normal"/>
    <w:rsid w:val="00C069DD"/>
    <w:pPr>
      <w:widowControl/>
      <w:ind w:left="283" w:hanging="283"/>
    </w:pPr>
    <w:rPr>
      <w:rFonts w:ascii="Arial" w:eastAsia="Calibri" w:hAnsi="Arial" w:cs="Arial"/>
      <w:sz w:val="24"/>
      <w:szCs w:val="24"/>
      <w:lang w:eastAsia="es-MX"/>
    </w:rPr>
  </w:style>
  <w:style w:type="paragraph" w:styleId="Listaconvietas">
    <w:name w:val="List Bullet"/>
    <w:basedOn w:val="Normal"/>
    <w:rsid w:val="00C069DD"/>
    <w:pPr>
      <w:widowControl/>
      <w:tabs>
        <w:tab w:val="num" w:pos="360"/>
      </w:tabs>
      <w:ind w:left="340" w:hanging="340"/>
    </w:pPr>
    <w:rPr>
      <w:rFonts w:ascii="Arial" w:eastAsia="Times New Roman" w:hAnsi="Arial" w:cs="Times New Roman"/>
      <w:lang w:val="es-ES" w:eastAsia="es-ES"/>
    </w:rPr>
  </w:style>
  <w:style w:type="paragraph" w:styleId="Lista2">
    <w:name w:val="List 2"/>
    <w:basedOn w:val="Normal"/>
    <w:uiPriority w:val="99"/>
    <w:rsid w:val="00C069DD"/>
    <w:pPr>
      <w:widowControl/>
      <w:ind w:left="566" w:hanging="283"/>
    </w:pPr>
    <w:rPr>
      <w:rFonts w:ascii="Franklin Gothic Book" w:eastAsia="Calibri" w:hAnsi="Franklin Gothic Book" w:cs="Arial"/>
      <w:lang w:eastAsia="es-MX"/>
    </w:rPr>
  </w:style>
  <w:style w:type="paragraph" w:styleId="Lista3">
    <w:name w:val="List 3"/>
    <w:basedOn w:val="Normal"/>
    <w:rsid w:val="00C069DD"/>
    <w:pPr>
      <w:widowControl/>
      <w:ind w:left="849" w:hanging="283"/>
    </w:pPr>
    <w:rPr>
      <w:rFonts w:ascii="Times New Roman" w:eastAsia="Times New Roman" w:hAnsi="Times New Roman" w:cs="Times New Roman"/>
      <w:lang w:val="es-ES" w:eastAsia="es-ES"/>
    </w:rPr>
  </w:style>
  <w:style w:type="paragraph" w:styleId="Lista4">
    <w:name w:val="List 4"/>
    <w:basedOn w:val="Normal"/>
    <w:rsid w:val="00C069DD"/>
    <w:pPr>
      <w:widowControl/>
      <w:ind w:left="1132" w:hanging="283"/>
    </w:pPr>
    <w:rPr>
      <w:rFonts w:ascii="Franklin Gothic Book" w:eastAsia="Calibri" w:hAnsi="Franklin Gothic Book" w:cs="Arial"/>
      <w:lang w:eastAsia="es-MX"/>
    </w:rPr>
  </w:style>
  <w:style w:type="paragraph" w:styleId="Listaconvietas2">
    <w:name w:val="List Bullet 2"/>
    <w:basedOn w:val="Normal"/>
    <w:autoRedefine/>
    <w:rsid w:val="00C069DD"/>
    <w:pPr>
      <w:widowControl/>
      <w:jc w:val="both"/>
    </w:pPr>
    <w:rPr>
      <w:rFonts w:ascii="Tahoma" w:eastAsia="Calibri" w:hAnsi="Tahoma" w:cs="Tahoma"/>
      <w:b/>
      <w:sz w:val="18"/>
      <w:szCs w:val="18"/>
      <w:lang w:eastAsia="es-MX"/>
    </w:rPr>
  </w:style>
  <w:style w:type="paragraph" w:styleId="Listaconvietas3">
    <w:name w:val="List Bullet 3"/>
    <w:basedOn w:val="Normal"/>
    <w:autoRedefine/>
    <w:rsid w:val="00C069DD"/>
    <w:pPr>
      <w:widowControl/>
      <w:tabs>
        <w:tab w:val="num" w:pos="926"/>
      </w:tabs>
      <w:ind w:left="926" w:hanging="360"/>
    </w:pPr>
    <w:rPr>
      <w:rFonts w:ascii="Arial" w:eastAsia="Calibri" w:hAnsi="Arial" w:cs="Arial"/>
      <w:sz w:val="24"/>
      <w:szCs w:val="24"/>
      <w:lang w:eastAsia="es-MX"/>
    </w:rPr>
  </w:style>
  <w:style w:type="paragraph" w:styleId="Listaconvietas4">
    <w:name w:val="List Bullet 4"/>
    <w:basedOn w:val="Normal"/>
    <w:autoRedefine/>
    <w:rsid w:val="00C069DD"/>
    <w:pPr>
      <w:tabs>
        <w:tab w:val="left" w:pos="1209"/>
      </w:tabs>
      <w:ind w:left="1417" w:hanging="283"/>
    </w:pPr>
    <w:rPr>
      <w:rFonts w:ascii="Franklin Gothic Book" w:eastAsia="Calibri" w:hAnsi="Franklin Gothic Book" w:cs="Arial"/>
      <w:lang w:eastAsia="es-MX"/>
    </w:rPr>
  </w:style>
  <w:style w:type="paragraph" w:styleId="Listaconnmeros3">
    <w:name w:val="List Number 3"/>
    <w:basedOn w:val="Normal"/>
    <w:rsid w:val="00C069DD"/>
    <w:pPr>
      <w:widowControl/>
      <w:numPr>
        <w:numId w:val="3"/>
      </w:numPr>
    </w:pPr>
    <w:rPr>
      <w:rFonts w:ascii="Arial" w:eastAsia="Times New Roman" w:hAnsi="Arial" w:cs="Times New Roman"/>
      <w:lang w:eastAsia="es-MX"/>
    </w:rPr>
  </w:style>
  <w:style w:type="paragraph" w:styleId="Listaconnmeros4">
    <w:name w:val="List Number 4"/>
    <w:basedOn w:val="Normal"/>
    <w:rsid w:val="00C069DD"/>
    <w:pPr>
      <w:widowControl/>
      <w:numPr>
        <w:numId w:val="4"/>
      </w:numPr>
    </w:pPr>
    <w:rPr>
      <w:rFonts w:ascii="Arial" w:eastAsia="Times New Roman" w:hAnsi="Arial" w:cs="Times New Roman"/>
      <w:lang w:eastAsia="es-MX"/>
    </w:rPr>
  </w:style>
  <w:style w:type="paragraph" w:styleId="Cierre">
    <w:name w:val="Closing"/>
    <w:basedOn w:val="Normal"/>
    <w:link w:val="CierreCar"/>
    <w:rsid w:val="00C069DD"/>
    <w:pPr>
      <w:widowControl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ierreCar">
    <w:name w:val="Cierre Car"/>
    <w:basedOn w:val="Fuentedeprrafopredeter"/>
    <w:link w:val="Cierre"/>
    <w:rsid w:val="00C069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irma">
    <w:name w:val="Signature"/>
    <w:basedOn w:val="Normal"/>
    <w:link w:val="FirmaCar"/>
    <w:rsid w:val="00C069DD"/>
    <w:pPr>
      <w:widowControl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irmaCar">
    <w:name w:val="Firma Car"/>
    <w:basedOn w:val="Fuentedeprrafopredeter"/>
    <w:link w:val="Firma"/>
    <w:rsid w:val="00C069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">
    <w:name w:val="List Continue"/>
    <w:basedOn w:val="Normal"/>
    <w:rsid w:val="00C069DD"/>
    <w:pPr>
      <w:widowControl/>
      <w:spacing w:after="120"/>
      <w:ind w:left="283"/>
    </w:pPr>
    <w:rPr>
      <w:rFonts w:ascii="Franklin Gothic Book" w:eastAsia="Calibri" w:hAnsi="Franklin Gothic Book" w:cs="Arial"/>
      <w:lang w:eastAsia="es-MX"/>
    </w:rPr>
  </w:style>
  <w:style w:type="paragraph" w:styleId="Continuarlista2">
    <w:name w:val="List Continue 2"/>
    <w:basedOn w:val="Normal"/>
    <w:rsid w:val="00C069DD"/>
    <w:pPr>
      <w:widowControl/>
      <w:spacing w:after="120"/>
      <w:ind w:left="566"/>
    </w:pPr>
    <w:rPr>
      <w:rFonts w:ascii="Franklin Gothic Book" w:eastAsia="Calibri" w:hAnsi="Franklin Gothic Book" w:cs="Arial"/>
      <w:sz w:val="24"/>
      <w:szCs w:val="24"/>
      <w:lang w:eastAsia="es-MX"/>
    </w:rPr>
  </w:style>
  <w:style w:type="paragraph" w:styleId="Subttulo">
    <w:name w:val="Subtitle"/>
    <w:basedOn w:val="Normal"/>
    <w:link w:val="SubttuloCar"/>
    <w:qFormat/>
    <w:rsid w:val="00C069DD"/>
    <w:pPr>
      <w:widowControl/>
      <w:spacing w:after="60"/>
      <w:jc w:val="center"/>
      <w:outlineLvl w:val="1"/>
    </w:pPr>
    <w:rPr>
      <w:rFonts w:ascii="Arial" w:eastAsia="Calibri" w:hAnsi="Arial" w:cs="Arial"/>
      <w:lang w:eastAsia="es-MX"/>
    </w:rPr>
  </w:style>
  <w:style w:type="character" w:customStyle="1" w:styleId="SubttuloCar">
    <w:name w:val="Subtítulo Car"/>
    <w:basedOn w:val="Fuentedeprrafopredeter"/>
    <w:link w:val="Subttulo"/>
    <w:rsid w:val="00C069DD"/>
    <w:rPr>
      <w:rFonts w:ascii="Arial" w:eastAsia="Calibri" w:hAnsi="Arial" w:cs="Arial"/>
      <w:lang w:eastAsia="es-MX"/>
    </w:rPr>
  </w:style>
  <w:style w:type="paragraph" w:styleId="Saludo">
    <w:name w:val="Salutation"/>
    <w:basedOn w:val="Normal"/>
    <w:next w:val="Normal"/>
    <w:link w:val="SaludoCar"/>
    <w:rsid w:val="00C069DD"/>
    <w:pPr>
      <w:widowControl/>
    </w:pPr>
    <w:rPr>
      <w:rFonts w:ascii="Franklin Gothic Book" w:eastAsia="Calibri" w:hAnsi="Franklin Gothic Book" w:cs="Arial"/>
      <w:lang w:val="x-none" w:eastAsia="es-MX"/>
    </w:rPr>
  </w:style>
  <w:style w:type="character" w:customStyle="1" w:styleId="SaludoCar">
    <w:name w:val="Saludo Car"/>
    <w:basedOn w:val="Fuentedeprrafopredeter"/>
    <w:link w:val="Saludo"/>
    <w:rsid w:val="00C069DD"/>
    <w:rPr>
      <w:rFonts w:ascii="Franklin Gothic Book" w:eastAsia="Calibri" w:hAnsi="Franklin Gothic Book" w:cs="Arial"/>
      <w:lang w:val="x-none" w:eastAsia="es-MX"/>
    </w:rPr>
  </w:style>
  <w:style w:type="paragraph" w:styleId="Fecha">
    <w:name w:val="Date"/>
    <w:basedOn w:val="Normal"/>
    <w:next w:val="Normal"/>
    <w:link w:val="FechaCar"/>
    <w:rsid w:val="00C069DD"/>
    <w:pPr>
      <w:widowControl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echaCar">
    <w:name w:val="Fecha Car"/>
    <w:basedOn w:val="Fuentedeprrafopredeter"/>
    <w:link w:val="Fecha"/>
    <w:rsid w:val="00C069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069DD"/>
    <w:pPr>
      <w:spacing w:after="0"/>
      <w:ind w:left="360" w:firstLine="360"/>
    </w:pPr>
    <w:rPr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069DD"/>
    <w:rPr>
      <w:rFonts w:ascii="Franklin Gothic Book" w:eastAsia="Calibri" w:hAnsi="Franklin Gothic Book" w:cs="Arial"/>
      <w:lang w:val="x-none" w:eastAsia="es-ES"/>
    </w:rPr>
  </w:style>
  <w:style w:type="paragraph" w:styleId="Textoindependiente3">
    <w:name w:val="Body Text 3"/>
    <w:basedOn w:val="Normal"/>
    <w:link w:val="Textoindependiente3Car"/>
    <w:unhideWhenUsed/>
    <w:rsid w:val="00C069D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069DD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C069DD"/>
    <w:pPr>
      <w:widowControl/>
      <w:spacing w:after="120" w:line="480" w:lineRule="auto"/>
      <w:ind w:left="283"/>
    </w:pPr>
    <w:rPr>
      <w:rFonts w:ascii="Franklin Gothic Book" w:eastAsia="Calibri" w:hAnsi="Franklin Gothic Book" w:cs="Arial"/>
      <w:lang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069DD"/>
    <w:rPr>
      <w:rFonts w:ascii="Franklin Gothic Book" w:eastAsia="Calibri" w:hAnsi="Franklin Gothic Book" w:cs="Arial"/>
      <w:lang w:eastAsia="es-MX"/>
    </w:rPr>
  </w:style>
  <w:style w:type="paragraph" w:styleId="Sangra3detindependiente">
    <w:name w:val="Body Text Indent 3"/>
    <w:basedOn w:val="Normal"/>
    <w:link w:val="Sangra3detindependienteCar"/>
    <w:rsid w:val="00C069DD"/>
    <w:pPr>
      <w:widowControl/>
      <w:tabs>
        <w:tab w:val="left" w:pos="720"/>
      </w:tabs>
      <w:ind w:left="-360"/>
      <w:jc w:val="both"/>
    </w:pPr>
    <w:rPr>
      <w:rFonts w:ascii="Tahoma" w:eastAsia="Calibri" w:hAnsi="Tahoma" w:cs="Arial"/>
      <w:lang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69DD"/>
    <w:rPr>
      <w:rFonts w:ascii="Tahoma" w:eastAsia="Calibri" w:hAnsi="Tahoma" w:cs="Arial"/>
      <w:lang w:eastAsia="es-MX"/>
    </w:rPr>
  </w:style>
  <w:style w:type="paragraph" w:styleId="Textodebloque">
    <w:name w:val="Block Text"/>
    <w:aliases w:val="Bloquear cita"/>
    <w:basedOn w:val="Normal"/>
    <w:rsid w:val="00C069DD"/>
    <w:pPr>
      <w:ind w:left="213" w:right="213"/>
      <w:jc w:val="both"/>
    </w:pPr>
    <w:rPr>
      <w:rFonts w:ascii="Arial" w:eastAsia="Calibri" w:hAnsi="Arial" w:cs="Arial"/>
      <w:lang w:eastAsia="es-MX"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rsid w:val="00C069DD"/>
    <w:rPr>
      <w:color w:val="0563C1"/>
      <w:u w:val="single"/>
    </w:rPr>
  </w:style>
  <w:style w:type="character" w:styleId="Hipervnculovisitado">
    <w:name w:val="FollowedHyperlink"/>
    <w:rsid w:val="00C069DD"/>
    <w:rPr>
      <w:color w:val="800080"/>
      <w:u w:val="single"/>
    </w:rPr>
  </w:style>
  <w:style w:type="character" w:styleId="Textoennegrita">
    <w:name w:val="Strong"/>
    <w:uiPriority w:val="22"/>
    <w:qFormat/>
    <w:rsid w:val="00C069DD"/>
    <w:rPr>
      <w:b w:val="0"/>
    </w:rPr>
  </w:style>
  <w:style w:type="character" w:styleId="nfasis">
    <w:name w:val="Emphasis"/>
    <w:basedOn w:val="Fuentedeprrafopredeter"/>
    <w:qFormat/>
    <w:rsid w:val="00C069DD"/>
    <w:rPr>
      <w:i/>
      <w:iCs/>
    </w:rPr>
  </w:style>
  <w:style w:type="paragraph" w:styleId="Mapadeldocumento">
    <w:name w:val="Document Map"/>
    <w:basedOn w:val="Normal"/>
    <w:link w:val="MapadeldocumentoCar"/>
    <w:rsid w:val="00C069D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Calibri" w:hAnsi="Tahoma" w:cs="Arial"/>
      <w:lang w:eastAsia="es-MX"/>
    </w:rPr>
  </w:style>
  <w:style w:type="character" w:customStyle="1" w:styleId="MapadeldocumentoCar">
    <w:name w:val="Mapa del documento Car"/>
    <w:basedOn w:val="Fuentedeprrafopredeter"/>
    <w:link w:val="Mapadeldocumento"/>
    <w:rsid w:val="00C069DD"/>
    <w:rPr>
      <w:rFonts w:ascii="Tahoma" w:eastAsia="Calibri" w:hAnsi="Tahoma" w:cs="Arial"/>
      <w:shd w:val="clear" w:color="auto" w:fill="000080"/>
      <w:lang w:eastAsia="es-MX"/>
    </w:rPr>
  </w:style>
  <w:style w:type="paragraph" w:styleId="Textosinformato">
    <w:name w:val="Plain Text"/>
    <w:basedOn w:val="Normal"/>
    <w:link w:val="TextosinformatoCar"/>
    <w:rsid w:val="00C069DD"/>
    <w:pPr>
      <w:widowControl/>
    </w:pPr>
    <w:rPr>
      <w:rFonts w:ascii="Courier New" w:eastAsia="Calibri" w:hAnsi="Courier New" w:cs="Arial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rsid w:val="00C069DD"/>
    <w:rPr>
      <w:rFonts w:ascii="Courier New" w:eastAsia="Calibri" w:hAnsi="Courier New" w:cs="Arial"/>
      <w:lang w:eastAsia="es-MX"/>
    </w:rPr>
  </w:style>
  <w:style w:type="paragraph" w:styleId="NormalWeb">
    <w:name w:val="Normal (Web)"/>
    <w:basedOn w:val="Normal"/>
    <w:link w:val="NormalWebCar"/>
    <w:uiPriority w:val="99"/>
    <w:unhideWhenUsed/>
    <w:rsid w:val="00C069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WebCar">
    <w:name w:val="Normal (Web) Car"/>
    <w:link w:val="NormalWeb"/>
    <w:uiPriority w:val="99"/>
    <w:rsid w:val="00C069D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1"/>
    <w:rsid w:val="00C06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"/>
      <w:lang w:eastAsia="es-MX"/>
    </w:rPr>
  </w:style>
  <w:style w:type="character" w:customStyle="1" w:styleId="HTMLconformatoprevioCar">
    <w:name w:val="HTML con formato previo Car"/>
    <w:basedOn w:val="Fuentedeprrafopredeter"/>
    <w:uiPriority w:val="99"/>
    <w:semiHidden/>
    <w:rsid w:val="00C069DD"/>
    <w:rPr>
      <w:rFonts w:ascii="Consolas" w:hAnsi="Consolas"/>
      <w:szCs w:val="20"/>
    </w:rPr>
  </w:style>
  <w:style w:type="character" w:customStyle="1" w:styleId="HTMLconformatoprevioCar1">
    <w:name w:val="HTML con formato previo Car1"/>
    <w:link w:val="HTMLconformatoprevio"/>
    <w:rsid w:val="00C069DD"/>
    <w:rPr>
      <w:rFonts w:ascii="Courier New" w:eastAsia="Courier New" w:hAnsi="Courier New" w:cs="Arial"/>
      <w:lang w:eastAsia="es-MX"/>
    </w:rPr>
  </w:style>
  <w:style w:type="character" w:styleId="MquinadeescribirHTML">
    <w:name w:val="HTML Typewriter"/>
    <w:rsid w:val="00C069DD"/>
    <w:rPr>
      <w:rFonts w:ascii="Arial Unicode MS" w:eastAsia="Arial Unicode MS" w:hAnsi="Arial Unicode MS" w:cs="Arial Unicode M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069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069DD"/>
    <w:rPr>
      <w:b w:val="0"/>
      <w:bCs/>
    </w:rPr>
  </w:style>
  <w:style w:type="paragraph" w:styleId="Textodeglobo">
    <w:name w:val="Balloon Text"/>
    <w:basedOn w:val="Normal"/>
    <w:link w:val="TextodegloboCar"/>
    <w:uiPriority w:val="99"/>
    <w:unhideWhenUsed/>
    <w:rsid w:val="00C069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069DD"/>
    <w:rPr>
      <w:rFonts w:ascii="Segoe UI" w:hAnsi="Segoe UI" w:cs="Segoe UI"/>
      <w:sz w:val="18"/>
      <w:szCs w:val="18"/>
    </w:rPr>
  </w:style>
  <w:style w:type="paragraph" w:styleId="Sinespaciado">
    <w:name w:val="No Spacing"/>
    <w:basedOn w:val="Prrafodelista0"/>
    <w:link w:val="SinespaciadoCar"/>
    <w:uiPriority w:val="1"/>
    <w:qFormat/>
    <w:rsid w:val="00C069DD"/>
    <w:pPr>
      <w:widowControl/>
      <w:numPr>
        <w:numId w:val="6"/>
      </w:numPr>
      <w:spacing w:line="276" w:lineRule="auto"/>
      <w:jc w:val="both"/>
    </w:pPr>
    <w:rPr>
      <w:b/>
      <w:sz w:val="24"/>
      <w:u w:val="single"/>
    </w:rPr>
  </w:style>
  <w:style w:type="character" w:customStyle="1" w:styleId="SinespaciadoCar">
    <w:name w:val="Sin espaciado Car"/>
    <w:link w:val="Sinespaciado"/>
    <w:uiPriority w:val="1"/>
    <w:rsid w:val="00C069DD"/>
    <w:rPr>
      <w:b w:val="0"/>
      <w:sz w:val="24"/>
      <w:u w:val="single"/>
    </w:rPr>
  </w:style>
  <w:style w:type="paragraph" w:styleId="Prrafodelista0">
    <w:name w:val="List Paragraph"/>
    <w:aliases w:val="lp1,List Paragraph1,Lista vistosa - Énfasis 11,Listas,Bullet List,FooterText,numbered,Bulletr List Paragraph,列出段落,列出段落1,List Paragraph11,Paragraphe de liste1,Scitum normal,Contenido_1,Colorful List - Accent 11,viñetas,4 Párrafo de lista"/>
    <w:basedOn w:val="Normal"/>
    <w:link w:val="PrrafodelistaCar"/>
    <w:uiPriority w:val="34"/>
    <w:qFormat/>
    <w:rsid w:val="00C069DD"/>
    <w:pPr>
      <w:ind w:left="720"/>
      <w:contextualSpacing/>
    </w:pPr>
  </w:style>
  <w:style w:type="character" w:customStyle="1" w:styleId="PrrafodelistaCar">
    <w:name w:val="Párrafo de lista Car"/>
    <w:aliases w:val="lp1 Car,List Paragraph1 Car,Lista vistosa - Énfasis 11 Car,Listas Car,Bullet List Car,FooterText Car,numbered Car,Bulletr List Paragraph Car,列出段落 Car,列出段落1 Car,List Paragraph11 Car,Paragraphe de liste1 Car,Scitum normal Car"/>
    <w:link w:val="Prrafodelista0"/>
    <w:uiPriority w:val="34"/>
    <w:qFormat/>
    <w:rsid w:val="00C069DD"/>
  </w:style>
  <w:style w:type="paragraph" w:styleId="Cita">
    <w:name w:val="Quote"/>
    <w:basedOn w:val="Normal"/>
    <w:next w:val="Normal"/>
    <w:link w:val="CitaCar"/>
    <w:uiPriority w:val="29"/>
    <w:qFormat/>
    <w:rsid w:val="00C069DD"/>
    <w:pPr>
      <w:widowControl/>
      <w:spacing w:before="160" w:after="200" w:line="288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  <w:lang w:eastAsia="es-MX"/>
    </w:rPr>
  </w:style>
  <w:style w:type="character" w:customStyle="1" w:styleId="CitaCar">
    <w:name w:val="Cita Car"/>
    <w:basedOn w:val="Fuentedeprrafopredeter"/>
    <w:link w:val="Cita"/>
    <w:uiPriority w:val="29"/>
    <w:rsid w:val="00C069DD"/>
    <w:rPr>
      <w:rFonts w:eastAsiaTheme="minorEastAsia"/>
      <w:i/>
      <w:iCs/>
      <w:color w:val="262626" w:themeColor="text1" w:themeTint="D9"/>
      <w:sz w:val="21"/>
      <w:szCs w:val="21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69DD"/>
    <w:pPr>
      <w:widowControl/>
      <w:spacing w:before="160" w:after="160" w:line="264" w:lineRule="auto"/>
      <w:ind w:left="720" w:right="720"/>
      <w:jc w:val="center"/>
    </w:pPr>
    <w:rPr>
      <w:rFonts w:asciiTheme="majorHAnsi" w:eastAsiaTheme="majorEastAsia" w:hAnsiTheme="majorHAnsi"/>
      <w:i/>
      <w:iCs/>
      <w:color w:val="70AD47" w:themeColor="accent6"/>
      <w:sz w:val="32"/>
      <w:szCs w:val="32"/>
      <w:lang w:eastAsia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69D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es-MX"/>
    </w:rPr>
  </w:style>
  <w:style w:type="character" w:styleId="nfasissutil">
    <w:name w:val="Subtle Emphasis"/>
    <w:basedOn w:val="Fuentedeprrafopredeter"/>
    <w:uiPriority w:val="19"/>
    <w:qFormat/>
    <w:rsid w:val="00C069DD"/>
    <w:rPr>
      <w:i/>
      <w:iCs/>
    </w:rPr>
  </w:style>
  <w:style w:type="character" w:styleId="nfasisintenso">
    <w:name w:val="Intense Emphasis"/>
    <w:uiPriority w:val="21"/>
    <w:qFormat/>
    <w:rsid w:val="00C069DD"/>
    <w:rPr>
      <w:b w:val="0"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C069DD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069DD"/>
    <w:rPr>
      <w:b w:val="0"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C069DD"/>
    <w:rPr>
      <w:b w:val="0"/>
      <w:bCs/>
      <w:caps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C069DD"/>
    <w:pPr>
      <w:widowControl/>
      <w:spacing w:before="480" w:after="0" w:line="276" w:lineRule="auto"/>
      <w:ind w:left="360" w:hanging="360"/>
      <w:outlineLvl w:val="9"/>
    </w:pPr>
    <w:rPr>
      <w:rFonts w:ascii="Cambria" w:eastAsia="Calibri" w:hAnsi="Cambria" w:cs="Times New Roman"/>
      <w:bCs/>
      <w:color w:val="365F91"/>
      <w:w w:val="100"/>
      <w:sz w:val="28"/>
      <w:szCs w:val="28"/>
      <w:lang w:val="es-ES"/>
    </w:rPr>
  </w:style>
  <w:style w:type="table" w:styleId="Tablanormal2">
    <w:name w:val="Plain Table 2"/>
    <w:basedOn w:val="Tablanormal"/>
    <w:uiPriority w:val="42"/>
    <w:rsid w:val="00C069DD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C069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sarrolloabc">
    <w:name w:val="desarrollo.abc"/>
    <w:basedOn w:val="Prrafodelista0"/>
    <w:link w:val="desarrolloabcChar"/>
    <w:autoRedefine/>
    <w:uiPriority w:val="1"/>
    <w:qFormat/>
    <w:rsid w:val="00573351"/>
    <w:pPr>
      <w:tabs>
        <w:tab w:val="left" w:pos="1905"/>
      </w:tabs>
    </w:pPr>
    <w:rPr>
      <w:rFonts w:eastAsiaTheme="majorEastAsia"/>
      <w:b/>
      <w:sz w:val="22"/>
    </w:rPr>
  </w:style>
  <w:style w:type="character" w:customStyle="1" w:styleId="desarrolloabcChar">
    <w:name w:val="desarrollo.abc Char"/>
    <w:basedOn w:val="PrrafodelistaCar"/>
    <w:link w:val="desarrolloabc"/>
    <w:uiPriority w:val="1"/>
    <w:rsid w:val="00573351"/>
    <w:rPr>
      <w:rFonts w:eastAsiaTheme="majorEastAsia" w:cstheme="minorBidi"/>
      <w:caps w:val="0"/>
    </w:rPr>
  </w:style>
  <w:style w:type="paragraph" w:customStyle="1" w:styleId="desarollo">
    <w:name w:val="desarollo"/>
    <w:basedOn w:val="desarrolloabc"/>
    <w:link w:val="desarolloChar"/>
    <w:autoRedefine/>
    <w:uiPriority w:val="1"/>
    <w:qFormat/>
    <w:rsid w:val="00573351"/>
    <w:pPr>
      <w:numPr>
        <w:numId w:val="48"/>
      </w:numPr>
    </w:pPr>
  </w:style>
  <w:style w:type="character" w:customStyle="1" w:styleId="desarolloChar">
    <w:name w:val="desarollo Char"/>
    <w:basedOn w:val="desarrolloabcChar"/>
    <w:link w:val="desarollo"/>
    <w:uiPriority w:val="1"/>
    <w:rsid w:val="00573351"/>
    <w:rPr>
      <w:rFonts w:eastAsiaTheme="majorEastAsia" w:cstheme="minorBidi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RQUITECTURA Y PROGRAMACIÓN DE COMPUTADORA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A810F-2766-459D-A924-AFF3E796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6</Pages>
  <Words>5357</Words>
  <Characters>30539</Characters>
  <Application>Microsoft Office Word</Application>
  <DocSecurity>0</DocSecurity>
  <Lines>254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/>
  <LinksUpToDate>false</LinksUpToDate>
  <CharactersWithSpaces>3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Programación en Ensamblador</dc:subject>
  <dc:creator>Juan José Romero García</dc:creator>
  <cp:keywords/>
  <dc:description/>
  <cp:lastModifiedBy>Jose Hernando Martínez Peñaloza</cp:lastModifiedBy>
  <cp:revision>11</cp:revision>
  <dcterms:created xsi:type="dcterms:W3CDTF">2020-08-08T06:22:00Z</dcterms:created>
  <dcterms:modified xsi:type="dcterms:W3CDTF">2024-04-23T22:29:00Z</dcterms:modified>
</cp:coreProperties>
</file>